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A553" w14:textId="1CCC1EBA" w:rsidR="005B01A5" w:rsidRDefault="007E3A16">
      <w:pPr>
        <w:rPr>
          <w:sz w:val="2"/>
          <w:szCs w:val="2"/>
        </w:rPr>
        <w:sectPr w:rsidR="005B01A5">
          <w:type w:val="continuous"/>
          <w:pgSz w:w="11910" w:h="16840"/>
          <w:pgMar w:top="1000" w:right="880" w:bottom="280" w:left="1060" w:header="720" w:footer="720" w:gutter="0"/>
          <w:cols w:space="720"/>
        </w:sectPr>
      </w:pPr>
      <w:r>
        <w:rPr>
          <w:noProof/>
        </w:rPr>
        <mc:AlternateContent>
          <mc:Choice Requires="wps">
            <w:drawing>
              <wp:anchor distT="0" distB="0" distL="114300" distR="114300" simplePos="0" relativeHeight="503292088" behindDoc="1" locked="0" layoutInCell="1" allowOverlap="1" wp14:anchorId="5DC37BE4" wp14:editId="1CF046FF">
                <wp:simplePos x="0" y="0"/>
                <wp:positionH relativeFrom="page">
                  <wp:posOffset>690113</wp:posOffset>
                </wp:positionH>
                <wp:positionV relativeFrom="page">
                  <wp:posOffset>327804</wp:posOffset>
                </wp:positionV>
                <wp:extent cx="6055744" cy="8046720"/>
                <wp:effectExtent l="0" t="0" r="2540" b="5080"/>
                <wp:wrapNone/>
                <wp:docPr id="44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804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CC78" w14:textId="77777777" w:rsidR="007E3A16" w:rsidRDefault="007E3A16" w:rsidP="007E3A16">
                            <w:pPr>
                              <w:spacing w:before="20"/>
                              <w:ind w:left="20"/>
                              <w:rPr>
                                <w:rFonts w:ascii="OpenSans-Light"/>
                                <w:color w:val="6A6A6A"/>
                                <w:sz w:val="54"/>
                              </w:rPr>
                            </w:pPr>
                            <w:r>
                              <w:rPr>
                                <w:rFonts w:ascii="OpenSans-Light"/>
                                <w:color w:val="6A6A6A"/>
                                <w:sz w:val="54"/>
                              </w:rPr>
                              <w:t>Business Plan Template</w:t>
                            </w:r>
                          </w:p>
                          <w:p w14:paraId="7BBBF5ED" w14:textId="77777777" w:rsidR="007E3A16" w:rsidRPr="00B868D3" w:rsidRDefault="007E3A16" w:rsidP="007E3A16">
                            <w:pPr>
                              <w:rPr>
                                <w:color w:val="6A6A6A"/>
                              </w:rPr>
                            </w:pPr>
                            <w:r>
                              <w:rPr>
                                <w:color w:val="6A6A6A"/>
                              </w:rPr>
                              <w:br/>
                            </w:r>
                            <w:r w:rsidRPr="00B868D3">
                              <w:rPr>
                                <w:color w:val="6A6A6A"/>
                              </w:rPr>
                              <w:t>Congrats on starting your new business!</w:t>
                            </w:r>
                          </w:p>
                          <w:p w14:paraId="74D6793C" w14:textId="77777777" w:rsidR="007E3A16" w:rsidRPr="00B868D3" w:rsidRDefault="007E3A16" w:rsidP="007E3A16">
                            <w:pPr>
                              <w:rPr>
                                <w:color w:val="6A6A6A"/>
                              </w:rPr>
                            </w:pPr>
                          </w:p>
                          <w:p w14:paraId="62F5E19D" w14:textId="77777777" w:rsidR="007E3A16" w:rsidRDefault="007E3A16" w:rsidP="007E3A16">
                            <w:pPr>
                              <w:rPr>
                                <w:color w:val="6A6A6A"/>
                              </w:rPr>
                            </w:pPr>
                            <w:r>
                              <w:rPr>
                                <w:color w:val="6A6A6A"/>
                              </w:rPr>
                              <w:t>Investing time and focus in creating a business plan is one of the most valuable activities you can undertake when you’re just starting out. To help you get started w</w:t>
                            </w:r>
                            <w:r w:rsidRPr="00B868D3">
                              <w:rPr>
                                <w:color w:val="6A6A6A"/>
                              </w:rPr>
                              <w:t>e've create</w:t>
                            </w:r>
                            <w:r>
                              <w:rPr>
                                <w:color w:val="6A6A6A"/>
                              </w:rPr>
                              <w:t>d</w:t>
                            </w:r>
                            <w:r w:rsidRPr="00B868D3">
                              <w:rPr>
                                <w:color w:val="6A6A6A"/>
                              </w:rPr>
                              <w:t xml:space="preserve"> this </w:t>
                            </w:r>
                            <w:r>
                              <w:rPr>
                                <w:color w:val="6A6A6A"/>
                              </w:rPr>
                              <w:t xml:space="preserve">business plan </w:t>
                            </w:r>
                            <w:r w:rsidRPr="00B868D3">
                              <w:rPr>
                                <w:color w:val="6A6A6A"/>
                              </w:rPr>
                              <w:t xml:space="preserve">template to </w:t>
                            </w:r>
                            <w:r>
                              <w:rPr>
                                <w:color w:val="6A6A6A"/>
                              </w:rPr>
                              <w:t>give your business the best chance of success.</w:t>
                            </w:r>
                          </w:p>
                          <w:p w14:paraId="0DDD36C1" w14:textId="77777777" w:rsidR="007E3A16" w:rsidRDefault="007E3A16" w:rsidP="007E3A16">
                            <w:pPr>
                              <w:rPr>
                                <w:color w:val="6A6A6A"/>
                              </w:rPr>
                            </w:pPr>
                          </w:p>
                          <w:p w14:paraId="7A8A411B" w14:textId="77777777" w:rsidR="007E3A16" w:rsidRPr="00B868D3" w:rsidRDefault="007E3A16" w:rsidP="007E3A16">
                            <w:pPr>
                              <w:rPr>
                                <w:color w:val="6A6A6A"/>
                              </w:rPr>
                            </w:pPr>
                            <w:r>
                              <w:rPr>
                                <w:color w:val="6A6A6A"/>
                              </w:rPr>
                              <w:t xml:space="preserve"> A business plan is essential for:</w:t>
                            </w:r>
                          </w:p>
                          <w:p w14:paraId="24F0B573" w14:textId="77777777" w:rsidR="007E3A16" w:rsidRPr="00B868D3" w:rsidRDefault="007E3A16" w:rsidP="007E3A16">
                            <w:pPr>
                              <w:pStyle w:val="BodyText"/>
                              <w:numPr>
                                <w:ilvl w:val="0"/>
                                <w:numId w:val="13"/>
                              </w:numPr>
                              <w:tabs>
                                <w:tab w:val="left" w:pos="329"/>
                              </w:tabs>
                              <w:spacing w:before="124" w:line="597" w:lineRule="exact"/>
                              <w:rPr>
                                <w:color w:val="6A6A6A"/>
                                <w:sz w:val="22"/>
                                <w:szCs w:val="22"/>
                              </w:rPr>
                            </w:pPr>
                            <w:r w:rsidRPr="00B868D3">
                              <w:rPr>
                                <w:color w:val="6A6A6A"/>
                                <w:sz w:val="22"/>
                                <w:szCs w:val="22"/>
                              </w:rPr>
                              <w:t xml:space="preserve">Determining </w:t>
                            </w:r>
                            <w:r>
                              <w:rPr>
                                <w:color w:val="6A6A6A"/>
                                <w:sz w:val="22"/>
                                <w:szCs w:val="22"/>
                              </w:rPr>
                              <w:t>t</w:t>
                            </w:r>
                            <w:r w:rsidRPr="00B868D3">
                              <w:rPr>
                                <w:color w:val="6A6A6A"/>
                                <w:sz w:val="22"/>
                                <w:szCs w:val="22"/>
                              </w:rPr>
                              <w:t>he feasibility of your business idea</w:t>
                            </w:r>
                          </w:p>
                          <w:p w14:paraId="416DD45E" w14:textId="77777777" w:rsidR="007E3A16" w:rsidRPr="00B868D3" w:rsidRDefault="007E3A16" w:rsidP="007E3A16">
                            <w:pPr>
                              <w:pStyle w:val="BodyText"/>
                              <w:numPr>
                                <w:ilvl w:val="0"/>
                                <w:numId w:val="13"/>
                              </w:numPr>
                              <w:tabs>
                                <w:tab w:val="left" w:pos="329"/>
                              </w:tabs>
                              <w:spacing w:before="0" w:line="540" w:lineRule="exact"/>
                              <w:rPr>
                                <w:color w:val="6A6A6A"/>
                                <w:sz w:val="22"/>
                                <w:szCs w:val="22"/>
                              </w:rPr>
                            </w:pPr>
                            <w:r>
                              <w:rPr>
                                <w:color w:val="6A6A6A"/>
                                <w:sz w:val="22"/>
                                <w:szCs w:val="22"/>
                              </w:rPr>
                              <w:t>Shaping the direction of your business</w:t>
                            </w:r>
                          </w:p>
                          <w:p w14:paraId="2D7900F4" w14:textId="77777777" w:rsidR="007E3A16" w:rsidRPr="00B868D3" w:rsidRDefault="007E3A16" w:rsidP="007E3A16">
                            <w:pPr>
                              <w:pStyle w:val="BodyText"/>
                              <w:numPr>
                                <w:ilvl w:val="0"/>
                                <w:numId w:val="13"/>
                              </w:numPr>
                              <w:tabs>
                                <w:tab w:val="left" w:pos="329"/>
                              </w:tabs>
                              <w:spacing w:before="0" w:line="540" w:lineRule="exact"/>
                              <w:rPr>
                                <w:color w:val="6A6A6A"/>
                                <w:sz w:val="22"/>
                                <w:szCs w:val="22"/>
                              </w:rPr>
                            </w:pPr>
                            <w:r w:rsidRPr="00B868D3">
                              <w:rPr>
                                <w:color w:val="6A6A6A"/>
                                <w:sz w:val="22"/>
                                <w:szCs w:val="22"/>
                              </w:rPr>
                              <w:t>Securing funding from a financial intuition</w:t>
                            </w:r>
                          </w:p>
                          <w:p w14:paraId="16264C36" w14:textId="77777777" w:rsidR="007E3A16" w:rsidRPr="00B868D3" w:rsidRDefault="007E3A16" w:rsidP="007E3A16">
                            <w:pPr>
                              <w:pStyle w:val="BodyText"/>
                              <w:numPr>
                                <w:ilvl w:val="0"/>
                                <w:numId w:val="13"/>
                              </w:numPr>
                              <w:tabs>
                                <w:tab w:val="left" w:pos="329"/>
                              </w:tabs>
                              <w:spacing w:before="0" w:line="540" w:lineRule="exact"/>
                              <w:rPr>
                                <w:color w:val="6A6A6A"/>
                                <w:sz w:val="22"/>
                                <w:szCs w:val="22"/>
                              </w:rPr>
                            </w:pPr>
                            <w:r w:rsidRPr="00B868D3">
                              <w:rPr>
                                <w:color w:val="6A6A6A"/>
                                <w:sz w:val="22"/>
                                <w:szCs w:val="22"/>
                              </w:rPr>
                              <w:t>Attracting investors</w:t>
                            </w:r>
                          </w:p>
                          <w:p w14:paraId="5646769A" w14:textId="77777777" w:rsidR="007E3A16" w:rsidRPr="00B868D3" w:rsidRDefault="007E3A16" w:rsidP="007E3A16">
                            <w:pPr>
                              <w:pStyle w:val="BodyText"/>
                              <w:numPr>
                                <w:ilvl w:val="0"/>
                                <w:numId w:val="13"/>
                              </w:numPr>
                              <w:tabs>
                                <w:tab w:val="left" w:pos="329"/>
                              </w:tabs>
                              <w:spacing w:before="0" w:line="597" w:lineRule="exact"/>
                              <w:rPr>
                                <w:color w:val="6A6A6A"/>
                                <w:sz w:val="22"/>
                                <w:szCs w:val="22"/>
                              </w:rPr>
                            </w:pPr>
                            <w:r w:rsidRPr="00B868D3">
                              <w:rPr>
                                <w:color w:val="6A6A6A"/>
                                <w:sz w:val="22"/>
                                <w:szCs w:val="22"/>
                              </w:rPr>
                              <w:t>Reflecting on your progress and success</w:t>
                            </w:r>
                          </w:p>
                          <w:p w14:paraId="6840DA9E" w14:textId="77777777" w:rsidR="007E3A16" w:rsidRPr="00B868D3" w:rsidRDefault="007E3A16" w:rsidP="007E3A16">
                            <w:pPr>
                              <w:pStyle w:val="BodyText"/>
                              <w:spacing w:before="163"/>
                              <w:ind w:left="20"/>
                              <w:rPr>
                                <w:color w:val="6A6A6A"/>
                                <w:sz w:val="22"/>
                                <w:szCs w:val="22"/>
                              </w:rPr>
                            </w:pPr>
                          </w:p>
                          <w:p w14:paraId="1B0FD616" w14:textId="77777777" w:rsidR="007E3A16" w:rsidRPr="00B868D3" w:rsidRDefault="007E3A16" w:rsidP="007E3A16">
                            <w:pPr>
                              <w:pStyle w:val="BodyText"/>
                              <w:spacing w:before="163"/>
                              <w:ind w:left="20"/>
                              <w:rPr>
                                <w:color w:val="6A6A6A"/>
                                <w:sz w:val="22"/>
                                <w:szCs w:val="22"/>
                              </w:rPr>
                            </w:pPr>
                            <w:r w:rsidRPr="00B868D3">
                              <w:rPr>
                                <w:color w:val="6A6A6A"/>
                                <w:sz w:val="22"/>
                                <w:szCs w:val="22"/>
                              </w:rPr>
                              <w:t>Some tips for using this template:</w:t>
                            </w:r>
                          </w:p>
                          <w:p w14:paraId="4994D90B"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We’ve added text throughout this guide in italics to help you fill out the sections. You should delete this when your business plan is all complete.</w:t>
                            </w:r>
                          </w:p>
                          <w:p w14:paraId="6E5746AC"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You don’t need to fill out every section. Some of the sections may not apply to your type of business, so feel free to add or remove sections.</w:t>
                            </w:r>
                          </w:p>
                          <w:p w14:paraId="253F1FDC"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We’ve set-up styling in this Microsoft Word document so when you add or delete sections the formatting is done for you. The tables will also automatically expand as you’re typing if you need extra space.</w:t>
                            </w:r>
                          </w:p>
                          <w:p w14:paraId="01B5F9A4"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 xml:space="preserve"> When you’re </w:t>
                            </w:r>
                            <w:proofErr w:type="gramStart"/>
                            <w:r w:rsidRPr="00B868D3">
                              <w:rPr>
                                <w:color w:val="6A6A6A"/>
                                <w:sz w:val="22"/>
                                <w:szCs w:val="22"/>
                              </w:rPr>
                              <w:t>done</w:t>
                            </w:r>
                            <w:proofErr w:type="gramEnd"/>
                            <w:r w:rsidRPr="00B868D3">
                              <w:rPr>
                                <w:color w:val="6A6A6A"/>
                                <w:sz w:val="22"/>
                                <w:szCs w:val="22"/>
                              </w:rPr>
                              <w:t xml:space="preserve"> we recommend you share your business plan with your business plan with a business advisor or accountant to get their feedback.</w:t>
                            </w:r>
                          </w:p>
                          <w:p w14:paraId="3D36BD54"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Don’t forget to keep it updated. Over time your business, the market or your objectives may change, and these should be reflected in your business plan.</w:t>
                            </w:r>
                          </w:p>
                          <w:p w14:paraId="780A148F" w14:textId="77777777" w:rsidR="007E3A16" w:rsidRPr="00B868D3" w:rsidRDefault="007E3A16" w:rsidP="007E3A16">
                            <w:pPr>
                              <w:pStyle w:val="BodyText"/>
                              <w:spacing w:before="20"/>
                              <w:ind w:left="19"/>
                              <w:rPr>
                                <w:color w:val="6A6A6A"/>
                                <w:sz w:val="22"/>
                                <w:szCs w:val="22"/>
                              </w:rPr>
                            </w:pPr>
                          </w:p>
                          <w:p w14:paraId="35C3A903" w14:textId="77777777" w:rsidR="007E3A16" w:rsidRPr="00B868D3" w:rsidRDefault="007E3A16" w:rsidP="007E3A16">
                            <w:pPr>
                              <w:pStyle w:val="BodyText"/>
                              <w:spacing w:before="20"/>
                              <w:ind w:left="19"/>
                              <w:rPr>
                                <w:color w:val="6A6A6A"/>
                                <w:sz w:val="22"/>
                                <w:szCs w:val="22"/>
                              </w:rPr>
                            </w:pPr>
                          </w:p>
                          <w:p w14:paraId="2E37A3B2" w14:textId="77777777" w:rsidR="007E3A16" w:rsidRPr="00B868D3" w:rsidRDefault="007E3A16" w:rsidP="007E3A16">
                            <w:pPr>
                              <w:pStyle w:val="BodyText"/>
                              <w:spacing w:before="20"/>
                              <w:ind w:left="19"/>
                              <w:rPr>
                                <w:color w:val="6A6A6A"/>
                                <w:sz w:val="22"/>
                                <w:szCs w:val="22"/>
                              </w:rPr>
                            </w:pPr>
                            <w:r w:rsidRPr="00B868D3">
                              <w:rPr>
                                <w:color w:val="6A6A6A"/>
                                <w:sz w:val="22"/>
                                <w:szCs w:val="22"/>
                              </w:rPr>
                              <w:t>We hope you find the template useful and good luck with your business!</w:t>
                            </w:r>
                          </w:p>
                          <w:p w14:paraId="278FA1B5" w14:textId="77777777" w:rsidR="007E3A16" w:rsidRDefault="007E3A16" w:rsidP="007E3A16">
                            <w:pPr>
                              <w:pStyle w:val="BodyText"/>
                              <w:tabs>
                                <w:tab w:val="left" w:pos="249"/>
                              </w:tabs>
                              <w:spacing w:before="20"/>
                              <w:ind w:left="24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37BE4" id="_x0000_t202" coordsize="21600,21600" o:spt="202" path="m,l,21600r21600,l21600,xe">
                <v:stroke joinstyle="miter"/>
                <v:path gradientshapeok="t" o:connecttype="rect"/>
              </v:shapetype>
              <v:shape id="Text Box 441" o:spid="_x0000_s1026" type="#_x0000_t202" style="position:absolute;margin-left:54.35pt;margin-top:25.8pt;width:476.85pt;height:633.6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" filled="f" stroked="f">
                <v:textbox inset="0,0,0,0">
                  <w:txbxContent>
                    <w:p w14:paraId="3387CC78" w14:textId="77777777" w:rsidR="007E3A16" w:rsidRDefault="007E3A16" w:rsidP="007E3A16">
                      <w:pPr>
                        <w:spacing w:before="20"/>
                        <w:ind w:left="20"/>
                        <w:rPr>
                          <w:rFonts w:ascii="OpenSans-Light"/>
                          <w:color w:val="6A6A6A"/>
                          <w:sz w:val="54"/>
                        </w:rPr>
                      </w:pPr>
                      <w:r>
                        <w:rPr>
                          <w:rFonts w:ascii="OpenSans-Light"/>
                          <w:color w:val="6A6A6A"/>
                          <w:sz w:val="54"/>
                        </w:rPr>
                        <w:t>Business Plan Template</w:t>
                      </w:r>
                    </w:p>
                    <w:p w14:paraId="7BBBF5ED" w14:textId="77777777" w:rsidR="007E3A16" w:rsidRPr="00B868D3" w:rsidRDefault="007E3A16" w:rsidP="007E3A16">
                      <w:pPr>
                        <w:rPr>
                          <w:color w:val="6A6A6A"/>
                        </w:rPr>
                      </w:pPr>
                      <w:r>
                        <w:rPr>
                          <w:color w:val="6A6A6A"/>
                        </w:rPr>
                        <w:br/>
                      </w:r>
                      <w:r w:rsidRPr="00B868D3">
                        <w:rPr>
                          <w:color w:val="6A6A6A"/>
                        </w:rPr>
                        <w:t>Congrats on starting your new business!</w:t>
                      </w:r>
                    </w:p>
                    <w:p w14:paraId="74D6793C" w14:textId="77777777" w:rsidR="007E3A16" w:rsidRPr="00B868D3" w:rsidRDefault="007E3A16" w:rsidP="007E3A16">
                      <w:pPr>
                        <w:rPr>
                          <w:color w:val="6A6A6A"/>
                        </w:rPr>
                      </w:pPr>
                    </w:p>
                    <w:p w14:paraId="62F5E19D" w14:textId="77777777" w:rsidR="007E3A16" w:rsidRDefault="007E3A16" w:rsidP="007E3A16">
                      <w:pPr>
                        <w:rPr>
                          <w:color w:val="6A6A6A"/>
                        </w:rPr>
                      </w:pPr>
                      <w:r>
                        <w:rPr>
                          <w:color w:val="6A6A6A"/>
                        </w:rPr>
                        <w:t>Investing time and focus in creating a business plan is one of the most valuable activities you can undertake when you’re just starting out. To help you get started w</w:t>
                      </w:r>
                      <w:r w:rsidRPr="00B868D3">
                        <w:rPr>
                          <w:color w:val="6A6A6A"/>
                        </w:rPr>
                        <w:t>e've create</w:t>
                      </w:r>
                      <w:r>
                        <w:rPr>
                          <w:color w:val="6A6A6A"/>
                        </w:rPr>
                        <w:t>d</w:t>
                      </w:r>
                      <w:r w:rsidRPr="00B868D3">
                        <w:rPr>
                          <w:color w:val="6A6A6A"/>
                        </w:rPr>
                        <w:t xml:space="preserve"> this </w:t>
                      </w:r>
                      <w:r>
                        <w:rPr>
                          <w:color w:val="6A6A6A"/>
                        </w:rPr>
                        <w:t xml:space="preserve">business plan </w:t>
                      </w:r>
                      <w:r w:rsidRPr="00B868D3">
                        <w:rPr>
                          <w:color w:val="6A6A6A"/>
                        </w:rPr>
                        <w:t xml:space="preserve">template to </w:t>
                      </w:r>
                      <w:r>
                        <w:rPr>
                          <w:color w:val="6A6A6A"/>
                        </w:rPr>
                        <w:t>give your business the best chance of success.</w:t>
                      </w:r>
                    </w:p>
                    <w:p w14:paraId="0DDD36C1" w14:textId="77777777" w:rsidR="007E3A16" w:rsidRDefault="007E3A16" w:rsidP="007E3A16">
                      <w:pPr>
                        <w:rPr>
                          <w:color w:val="6A6A6A"/>
                        </w:rPr>
                      </w:pPr>
                    </w:p>
                    <w:p w14:paraId="7A8A411B" w14:textId="77777777" w:rsidR="007E3A16" w:rsidRPr="00B868D3" w:rsidRDefault="007E3A16" w:rsidP="007E3A16">
                      <w:pPr>
                        <w:rPr>
                          <w:color w:val="6A6A6A"/>
                        </w:rPr>
                      </w:pPr>
                      <w:r>
                        <w:rPr>
                          <w:color w:val="6A6A6A"/>
                        </w:rPr>
                        <w:t xml:space="preserve"> A business plan is essential for:</w:t>
                      </w:r>
                    </w:p>
                    <w:p w14:paraId="24F0B573" w14:textId="77777777" w:rsidR="007E3A16" w:rsidRPr="00B868D3" w:rsidRDefault="007E3A16" w:rsidP="007E3A16">
                      <w:pPr>
                        <w:pStyle w:val="BodyText"/>
                        <w:numPr>
                          <w:ilvl w:val="0"/>
                          <w:numId w:val="13"/>
                        </w:numPr>
                        <w:tabs>
                          <w:tab w:val="left" w:pos="329"/>
                        </w:tabs>
                        <w:spacing w:before="124" w:line="597" w:lineRule="exact"/>
                        <w:rPr>
                          <w:color w:val="6A6A6A"/>
                          <w:sz w:val="22"/>
                          <w:szCs w:val="22"/>
                        </w:rPr>
                      </w:pPr>
                      <w:r w:rsidRPr="00B868D3">
                        <w:rPr>
                          <w:color w:val="6A6A6A"/>
                          <w:sz w:val="22"/>
                          <w:szCs w:val="22"/>
                        </w:rPr>
                        <w:t xml:space="preserve">Determining </w:t>
                      </w:r>
                      <w:r>
                        <w:rPr>
                          <w:color w:val="6A6A6A"/>
                          <w:sz w:val="22"/>
                          <w:szCs w:val="22"/>
                        </w:rPr>
                        <w:t>t</w:t>
                      </w:r>
                      <w:r w:rsidRPr="00B868D3">
                        <w:rPr>
                          <w:color w:val="6A6A6A"/>
                          <w:sz w:val="22"/>
                          <w:szCs w:val="22"/>
                        </w:rPr>
                        <w:t>he feasibility of your business idea</w:t>
                      </w:r>
                    </w:p>
                    <w:p w14:paraId="416DD45E" w14:textId="77777777" w:rsidR="007E3A16" w:rsidRPr="00B868D3" w:rsidRDefault="007E3A16" w:rsidP="007E3A16">
                      <w:pPr>
                        <w:pStyle w:val="BodyText"/>
                        <w:numPr>
                          <w:ilvl w:val="0"/>
                          <w:numId w:val="13"/>
                        </w:numPr>
                        <w:tabs>
                          <w:tab w:val="left" w:pos="329"/>
                        </w:tabs>
                        <w:spacing w:before="0" w:line="540" w:lineRule="exact"/>
                        <w:rPr>
                          <w:color w:val="6A6A6A"/>
                          <w:sz w:val="22"/>
                          <w:szCs w:val="22"/>
                        </w:rPr>
                      </w:pPr>
                      <w:r>
                        <w:rPr>
                          <w:color w:val="6A6A6A"/>
                          <w:sz w:val="22"/>
                          <w:szCs w:val="22"/>
                        </w:rPr>
                        <w:t>Shaping the direction of your business</w:t>
                      </w:r>
                    </w:p>
                    <w:p w14:paraId="2D7900F4" w14:textId="77777777" w:rsidR="007E3A16" w:rsidRPr="00B868D3" w:rsidRDefault="007E3A16" w:rsidP="007E3A16">
                      <w:pPr>
                        <w:pStyle w:val="BodyText"/>
                        <w:numPr>
                          <w:ilvl w:val="0"/>
                          <w:numId w:val="13"/>
                        </w:numPr>
                        <w:tabs>
                          <w:tab w:val="left" w:pos="329"/>
                        </w:tabs>
                        <w:spacing w:before="0" w:line="540" w:lineRule="exact"/>
                        <w:rPr>
                          <w:color w:val="6A6A6A"/>
                          <w:sz w:val="22"/>
                          <w:szCs w:val="22"/>
                        </w:rPr>
                      </w:pPr>
                      <w:r w:rsidRPr="00B868D3">
                        <w:rPr>
                          <w:color w:val="6A6A6A"/>
                          <w:sz w:val="22"/>
                          <w:szCs w:val="22"/>
                        </w:rPr>
                        <w:t>Securing funding from a financial intuition</w:t>
                      </w:r>
                    </w:p>
                    <w:p w14:paraId="16264C36" w14:textId="77777777" w:rsidR="007E3A16" w:rsidRPr="00B868D3" w:rsidRDefault="007E3A16" w:rsidP="007E3A16">
                      <w:pPr>
                        <w:pStyle w:val="BodyText"/>
                        <w:numPr>
                          <w:ilvl w:val="0"/>
                          <w:numId w:val="13"/>
                        </w:numPr>
                        <w:tabs>
                          <w:tab w:val="left" w:pos="329"/>
                        </w:tabs>
                        <w:spacing w:before="0" w:line="540" w:lineRule="exact"/>
                        <w:rPr>
                          <w:color w:val="6A6A6A"/>
                          <w:sz w:val="22"/>
                          <w:szCs w:val="22"/>
                        </w:rPr>
                      </w:pPr>
                      <w:r w:rsidRPr="00B868D3">
                        <w:rPr>
                          <w:color w:val="6A6A6A"/>
                          <w:sz w:val="22"/>
                          <w:szCs w:val="22"/>
                        </w:rPr>
                        <w:t>Attracting investors</w:t>
                      </w:r>
                    </w:p>
                    <w:p w14:paraId="5646769A" w14:textId="77777777" w:rsidR="007E3A16" w:rsidRPr="00B868D3" w:rsidRDefault="007E3A16" w:rsidP="007E3A16">
                      <w:pPr>
                        <w:pStyle w:val="BodyText"/>
                        <w:numPr>
                          <w:ilvl w:val="0"/>
                          <w:numId w:val="13"/>
                        </w:numPr>
                        <w:tabs>
                          <w:tab w:val="left" w:pos="329"/>
                        </w:tabs>
                        <w:spacing w:before="0" w:line="597" w:lineRule="exact"/>
                        <w:rPr>
                          <w:color w:val="6A6A6A"/>
                          <w:sz w:val="22"/>
                          <w:szCs w:val="22"/>
                        </w:rPr>
                      </w:pPr>
                      <w:r w:rsidRPr="00B868D3">
                        <w:rPr>
                          <w:color w:val="6A6A6A"/>
                          <w:sz w:val="22"/>
                          <w:szCs w:val="22"/>
                        </w:rPr>
                        <w:t>Reflecting on your progress and success</w:t>
                      </w:r>
                    </w:p>
                    <w:p w14:paraId="6840DA9E" w14:textId="77777777" w:rsidR="007E3A16" w:rsidRPr="00B868D3" w:rsidRDefault="007E3A16" w:rsidP="007E3A16">
                      <w:pPr>
                        <w:pStyle w:val="BodyText"/>
                        <w:spacing w:before="163"/>
                        <w:ind w:left="20"/>
                        <w:rPr>
                          <w:color w:val="6A6A6A"/>
                          <w:sz w:val="22"/>
                          <w:szCs w:val="22"/>
                        </w:rPr>
                      </w:pPr>
                    </w:p>
                    <w:p w14:paraId="1B0FD616" w14:textId="77777777" w:rsidR="007E3A16" w:rsidRPr="00B868D3" w:rsidRDefault="007E3A16" w:rsidP="007E3A16">
                      <w:pPr>
                        <w:pStyle w:val="BodyText"/>
                        <w:spacing w:before="163"/>
                        <w:ind w:left="20"/>
                        <w:rPr>
                          <w:color w:val="6A6A6A"/>
                          <w:sz w:val="22"/>
                          <w:szCs w:val="22"/>
                        </w:rPr>
                      </w:pPr>
                      <w:r w:rsidRPr="00B868D3">
                        <w:rPr>
                          <w:color w:val="6A6A6A"/>
                          <w:sz w:val="22"/>
                          <w:szCs w:val="22"/>
                        </w:rPr>
                        <w:t>Some tips for using this template:</w:t>
                      </w:r>
                    </w:p>
                    <w:p w14:paraId="4994D90B"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We’ve added text throughout this guide in italics to help you fill out the sections. You should delete this when your business plan is all complete.</w:t>
                      </w:r>
                    </w:p>
                    <w:p w14:paraId="6E5746AC"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You don’t need to fill out every section. Some of the sections may not apply to your type of business, so feel free to add or remove sections.</w:t>
                      </w:r>
                    </w:p>
                    <w:p w14:paraId="253F1FDC"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We’ve set-up styling in this Microsoft Word document so when you add or delete sections the formatting is done for you. The tables will also automatically expand as you’re typing if you need extra space.</w:t>
                      </w:r>
                    </w:p>
                    <w:p w14:paraId="01B5F9A4"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 xml:space="preserve"> When you’re </w:t>
                      </w:r>
                      <w:proofErr w:type="gramStart"/>
                      <w:r w:rsidRPr="00B868D3">
                        <w:rPr>
                          <w:color w:val="6A6A6A"/>
                          <w:sz w:val="22"/>
                          <w:szCs w:val="22"/>
                        </w:rPr>
                        <w:t>done</w:t>
                      </w:r>
                      <w:proofErr w:type="gramEnd"/>
                      <w:r w:rsidRPr="00B868D3">
                        <w:rPr>
                          <w:color w:val="6A6A6A"/>
                          <w:sz w:val="22"/>
                          <w:szCs w:val="22"/>
                        </w:rPr>
                        <w:t xml:space="preserve"> we recommend you share your business plan with your business plan with a business advisor or accountant to get their feedback.</w:t>
                      </w:r>
                    </w:p>
                    <w:p w14:paraId="3D36BD54" w14:textId="77777777" w:rsidR="007E3A16" w:rsidRPr="00B868D3" w:rsidRDefault="007E3A16" w:rsidP="007E3A16">
                      <w:pPr>
                        <w:pStyle w:val="BodyText"/>
                        <w:numPr>
                          <w:ilvl w:val="0"/>
                          <w:numId w:val="11"/>
                        </w:numPr>
                        <w:tabs>
                          <w:tab w:val="left" w:pos="249"/>
                        </w:tabs>
                        <w:spacing w:before="20"/>
                        <w:rPr>
                          <w:color w:val="6A6A6A"/>
                          <w:sz w:val="22"/>
                          <w:szCs w:val="22"/>
                        </w:rPr>
                      </w:pPr>
                      <w:r w:rsidRPr="00B868D3">
                        <w:rPr>
                          <w:color w:val="6A6A6A"/>
                          <w:sz w:val="22"/>
                          <w:szCs w:val="22"/>
                        </w:rPr>
                        <w:t>Don’t forget to keep it updated. Over time your business, the market or your objectives may change, and these should be reflected in your business plan.</w:t>
                      </w:r>
                    </w:p>
                    <w:p w14:paraId="780A148F" w14:textId="77777777" w:rsidR="007E3A16" w:rsidRPr="00B868D3" w:rsidRDefault="007E3A16" w:rsidP="007E3A16">
                      <w:pPr>
                        <w:pStyle w:val="BodyText"/>
                        <w:spacing w:before="20"/>
                        <w:ind w:left="19"/>
                        <w:rPr>
                          <w:color w:val="6A6A6A"/>
                          <w:sz w:val="22"/>
                          <w:szCs w:val="22"/>
                        </w:rPr>
                      </w:pPr>
                    </w:p>
                    <w:p w14:paraId="35C3A903" w14:textId="77777777" w:rsidR="007E3A16" w:rsidRPr="00B868D3" w:rsidRDefault="007E3A16" w:rsidP="007E3A16">
                      <w:pPr>
                        <w:pStyle w:val="BodyText"/>
                        <w:spacing w:before="20"/>
                        <w:ind w:left="19"/>
                        <w:rPr>
                          <w:color w:val="6A6A6A"/>
                          <w:sz w:val="22"/>
                          <w:szCs w:val="22"/>
                        </w:rPr>
                      </w:pPr>
                    </w:p>
                    <w:p w14:paraId="2E37A3B2" w14:textId="77777777" w:rsidR="007E3A16" w:rsidRPr="00B868D3" w:rsidRDefault="007E3A16" w:rsidP="007E3A16">
                      <w:pPr>
                        <w:pStyle w:val="BodyText"/>
                        <w:spacing w:before="20"/>
                        <w:ind w:left="19"/>
                        <w:rPr>
                          <w:color w:val="6A6A6A"/>
                          <w:sz w:val="22"/>
                          <w:szCs w:val="22"/>
                        </w:rPr>
                      </w:pPr>
                      <w:r w:rsidRPr="00B868D3">
                        <w:rPr>
                          <w:color w:val="6A6A6A"/>
                          <w:sz w:val="22"/>
                          <w:szCs w:val="22"/>
                        </w:rPr>
                        <w:t>We hope you find the template useful and good luck with your business!</w:t>
                      </w:r>
                    </w:p>
                    <w:p w14:paraId="278FA1B5" w14:textId="77777777" w:rsidR="007E3A16" w:rsidRDefault="007E3A16" w:rsidP="007E3A16">
                      <w:pPr>
                        <w:pStyle w:val="BodyText"/>
                        <w:tabs>
                          <w:tab w:val="left" w:pos="249"/>
                        </w:tabs>
                        <w:spacing w:before="20"/>
                        <w:ind w:left="248"/>
                      </w:pPr>
                    </w:p>
                  </w:txbxContent>
                </v:textbox>
                <w10:wrap anchorx="page" anchory="page"/>
              </v:shape>
            </w:pict>
          </mc:Fallback>
        </mc:AlternateContent>
      </w:r>
      <w:r w:rsidR="00022592" w:rsidRPr="00022592">
        <w:rPr>
          <w:noProof/>
          <w:sz w:val="2"/>
          <w:szCs w:val="2"/>
        </w:rPr>
        <w:drawing>
          <wp:anchor distT="0" distB="0" distL="114300" distR="114300" simplePos="0" relativeHeight="503287992" behindDoc="1" locked="0" layoutInCell="1" allowOverlap="1" wp14:anchorId="2104F3AE" wp14:editId="3763C639">
            <wp:simplePos x="0" y="0"/>
            <wp:positionH relativeFrom="column">
              <wp:posOffset>-711601</wp:posOffset>
            </wp:positionH>
            <wp:positionV relativeFrom="paragraph">
              <wp:posOffset>8002582</wp:posOffset>
            </wp:positionV>
            <wp:extent cx="7574131" cy="2036735"/>
            <wp:effectExtent l="0" t="0" r="0" b="0"/>
            <wp:wrapNone/>
            <wp:docPr id="451" name="Picture 45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7746929" cy="2083202"/>
                    </a:xfrm>
                    <a:prstGeom prst="rect">
                      <a:avLst/>
                    </a:prstGeom>
                  </pic:spPr>
                </pic:pic>
              </a:graphicData>
            </a:graphic>
            <wp14:sizeRelH relativeFrom="page">
              <wp14:pctWidth>0</wp14:pctWidth>
            </wp14:sizeRelH>
            <wp14:sizeRelV relativeFrom="page">
              <wp14:pctHeight>0</wp14:pctHeight>
            </wp14:sizeRelV>
          </wp:anchor>
        </w:drawing>
      </w:r>
    </w:p>
    <w:p w14:paraId="4EB150F2" w14:textId="18BD5F9E" w:rsidR="005B01A5" w:rsidRDefault="002D1A1D">
      <w:pPr>
        <w:rPr>
          <w:sz w:val="2"/>
          <w:szCs w:val="2"/>
        </w:rPr>
      </w:pPr>
      <w:r>
        <w:rPr>
          <w:noProof/>
        </w:rPr>
        <w:lastRenderedPageBreak/>
        <mc:AlternateContent>
          <mc:Choice Requires="wps">
            <w:drawing>
              <wp:anchor distT="0" distB="0" distL="114300" distR="114300" simplePos="0" relativeHeight="503281160" behindDoc="1" locked="0" layoutInCell="1" allowOverlap="1" wp14:anchorId="69DCEC0C" wp14:editId="49B9A40A">
                <wp:simplePos x="0" y="0"/>
                <wp:positionH relativeFrom="page">
                  <wp:posOffset>1915427</wp:posOffset>
                </wp:positionH>
                <wp:positionV relativeFrom="page">
                  <wp:posOffset>4899259</wp:posOffset>
                </wp:positionV>
                <wp:extent cx="3821230" cy="1838425"/>
                <wp:effectExtent l="0" t="0" r="1905" b="317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230" cy="18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9BAF" w14:textId="77777777" w:rsidR="005B01A5" w:rsidRPr="00B868D3" w:rsidRDefault="00BF4098">
                            <w:pPr>
                              <w:spacing w:before="20"/>
                              <w:ind w:left="1" w:right="1"/>
                              <w:jc w:val="center"/>
                              <w:rPr>
                                <w:rFonts w:ascii="OpenSans-Light"/>
                                <w:sz w:val="72"/>
                                <w:szCs w:val="72"/>
                              </w:rPr>
                            </w:pPr>
                            <w:r w:rsidRPr="00B868D3">
                              <w:rPr>
                                <w:rFonts w:ascii="OpenSans-Light"/>
                                <w:color w:val="FFFFFF"/>
                                <w:sz w:val="72"/>
                                <w:szCs w:val="72"/>
                              </w:rPr>
                              <w:t>[Business name]</w:t>
                            </w:r>
                          </w:p>
                          <w:p w14:paraId="67E06CE7" w14:textId="77777777" w:rsidR="005B01A5" w:rsidRPr="00B868D3" w:rsidRDefault="00BF4098">
                            <w:pPr>
                              <w:spacing w:before="97"/>
                              <w:ind w:right="1"/>
                              <w:jc w:val="center"/>
                              <w:rPr>
                                <w:rFonts w:ascii="OpenSans-Light"/>
                                <w:sz w:val="48"/>
                                <w:szCs w:val="48"/>
                              </w:rPr>
                            </w:pPr>
                            <w:r w:rsidRPr="00B868D3">
                              <w:rPr>
                                <w:rFonts w:ascii="OpenSans-Light"/>
                                <w:color w:val="FFFFFF"/>
                                <w:sz w:val="48"/>
                                <w:szCs w:val="48"/>
                              </w:rPr>
                              <w:t>Business Plan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EC0C" id="Text Box 425" o:spid="_x0000_s1027" type="#_x0000_t202" style="position:absolute;margin-left:150.8pt;margin-top:385.75pt;width:300.9pt;height:144.7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" filled="f" stroked="f">
                <v:textbox inset="0,0,0,0">
                  <w:txbxContent>
                    <w:p w14:paraId="558B9BAF" w14:textId="77777777" w:rsidR="005B01A5" w:rsidRPr="00B868D3" w:rsidRDefault="00BF4098">
                      <w:pPr>
                        <w:spacing w:before="20"/>
                        <w:ind w:left="1" w:right="1"/>
                        <w:jc w:val="center"/>
                        <w:rPr>
                          <w:rFonts w:ascii="OpenSans-Light"/>
                          <w:sz w:val="72"/>
                          <w:szCs w:val="72"/>
                        </w:rPr>
                      </w:pPr>
                      <w:r w:rsidRPr="00B868D3">
                        <w:rPr>
                          <w:rFonts w:ascii="OpenSans-Light"/>
                          <w:color w:val="FFFFFF"/>
                          <w:sz w:val="72"/>
                          <w:szCs w:val="72"/>
                        </w:rPr>
                        <w:t>[Business name]</w:t>
                      </w:r>
                    </w:p>
                    <w:p w14:paraId="67E06CE7" w14:textId="77777777" w:rsidR="005B01A5" w:rsidRPr="00B868D3" w:rsidRDefault="00BF4098">
                      <w:pPr>
                        <w:spacing w:before="97"/>
                        <w:ind w:right="1"/>
                        <w:jc w:val="center"/>
                        <w:rPr>
                          <w:rFonts w:ascii="OpenSans-Light"/>
                          <w:sz w:val="48"/>
                          <w:szCs w:val="48"/>
                        </w:rPr>
                      </w:pPr>
                      <w:r w:rsidRPr="00B868D3">
                        <w:rPr>
                          <w:rFonts w:ascii="OpenSans-Light"/>
                          <w:color w:val="FFFFFF"/>
                          <w:sz w:val="48"/>
                          <w:szCs w:val="48"/>
                        </w:rPr>
                        <w:t>Business Plan [Year]</w:t>
                      </w:r>
                    </w:p>
                  </w:txbxContent>
                </v:textbox>
                <w10:wrap anchorx="page" anchory="page"/>
              </v:shape>
            </w:pict>
          </mc:Fallback>
        </mc:AlternateContent>
      </w:r>
      <w:r>
        <w:rPr>
          <w:noProof/>
        </w:rPr>
        <mc:AlternateContent>
          <mc:Choice Requires="wps">
            <w:drawing>
              <wp:anchor distT="0" distB="0" distL="114300" distR="114300" simplePos="0" relativeHeight="503281112" behindDoc="1" locked="0" layoutInCell="1" allowOverlap="1" wp14:anchorId="6BE3DC5D" wp14:editId="370C4F87">
                <wp:simplePos x="0" y="0"/>
                <wp:positionH relativeFrom="page">
                  <wp:posOffset>6350</wp:posOffset>
                </wp:positionH>
                <wp:positionV relativeFrom="page">
                  <wp:posOffset>6350</wp:posOffset>
                </wp:positionV>
                <wp:extent cx="7547610" cy="10679430"/>
                <wp:effectExtent l="0" t="0" r="0" b="1270"/>
                <wp:wrapNone/>
                <wp:docPr id="42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16355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E796" id="Rectangle 426" o:spid="_x0000_s1026" style="position:absolute;margin-left:.5pt;margin-top:.5pt;width:594.3pt;height:840.9pt;z-index:-3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" fillcolor="#163551" stroked="f">
                <w10:wrap anchorx="page" anchory="page"/>
              </v:rect>
            </w:pict>
          </mc:Fallback>
        </mc:AlternateContent>
      </w:r>
    </w:p>
    <w:p w14:paraId="037B2E0F" w14:textId="77777777" w:rsidR="005B01A5" w:rsidRDefault="005B01A5">
      <w:pPr>
        <w:rPr>
          <w:sz w:val="2"/>
          <w:szCs w:val="2"/>
        </w:rPr>
        <w:sectPr w:rsidR="005B01A5">
          <w:pgSz w:w="11910" w:h="16840"/>
          <w:pgMar w:top="1580" w:right="880" w:bottom="280" w:left="1060" w:header="720" w:footer="720" w:gutter="0"/>
          <w:cols w:space="720"/>
        </w:sectPr>
      </w:pPr>
    </w:p>
    <w:p w14:paraId="27A29645" w14:textId="2FC5162C" w:rsidR="005B01A5" w:rsidRDefault="002D1A1D">
      <w:pPr>
        <w:rPr>
          <w:sz w:val="2"/>
          <w:szCs w:val="2"/>
        </w:rPr>
      </w:pPr>
      <w:r>
        <w:rPr>
          <w:noProof/>
        </w:rPr>
        <w:lastRenderedPageBreak/>
        <mc:AlternateContent>
          <mc:Choice Requires="wps">
            <w:drawing>
              <wp:anchor distT="0" distB="0" distL="114300" distR="114300" simplePos="0" relativeHeight="503281208" behindDoc="1" locked="0" layoutInCell="1" allowOverlap="1" wp14:anchorId="1FAC7764" wp14:editId="5B5A3C38">
                <wp:simplePos x="0" y="0"/>
                <wp:positionH relativeFrom="page">
                  <wp:posOffset>749300</wp:posOffset>
                </wp:positionH>
                <wp:positionV relativeFrom="page">
                  <wp:posOffset>645160</wp:posOffset>
                </wp:positionV>
                <wp:extent cx="5497195" cy="1059180"/>
                <wp:effectExtent l="0" t="0" r="1905" b="635"/>
                <wp:wrapNone/>
                <wp:docPr id="42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4325" w14:textId="77777777" w:rsidR="005B01A5" w:rsidRDefault="00BF4098">
                            <w:pPr>
                              <w:spacing w:before="20"/>
                              <w:ind w:left="20"/>
                              <w:rPr>
                                <w:rFonts w:ascii="OpenSans-Light"/>
                                <w:sz w:val="54"/>
                              </w:rPr>
                            </w:pPr>
                            <w:r>
                              <w:rPr>
                                <w:rFonts w:ascii="OpenSans-Light"/>
                                <w:color w:val="6A6A6A"/>
                                <w:sz w:val="54"/>
                              </w:rPr>
                              <w:t>Table of contents</w:t>
                            </w:r>
                          </w:p>
                          <w:p w14:paraId="2937C653" w14:textId="232EBD1D" w:rsidR="005B01A5" w:rsidRDefault="00B868D3">
                            <w:pPr>
                              <w:pStyle w:val="BodyText"/>
                              <w:spacing w:before="225" w:line="249" w:lineRule="auto"/>
                              <w:ind w:left="20"/>
                            </w:pPr>
                            <w:r>
                              <w:rPr>
                                <w:color w:val="6A6A6A"/>
                              </w:rPr>
                              <w:t xml:space="preserve">Complete you plan, </w:t>
                            </w:r>
                            <w:r w:rsidR="00BF4098">
                              <w:rPr>
                                <w:color w:val="6A6A6A"/>
                              </w:rPr>
                              <w:t xml:space="preserve">then </w:t>
                            </w:r>
                            <w:r>
                              <w:rPr>
                                <w:color w:val="6A6A6A"/>
                              </w:rPr>
                              <w:t xml:space="preserve">add a </w:t>
                            </w:r>
                            <w:r w:rsidR="00BF4098">
                              <w:rPr>
                                <w:color w:val="6A6A6A"/>
                              </w:rPr>
                              <w:t>table of contents</w:t>
                            </w:r>
                            <w:r>
                              <w:rPr>
                                <w:color w:val="6A6A6A"/>
                              </w:rPr>
                              <w:t xml:space="preserve"> to make it easy to find each section</w:t>
                            </w:r>
                            <w:r w:rsidR="00BF4098">
                              <w:rPr>
                                <w:color w:val="6A6A6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7764" id="Text Box 424" o:spid="_x0000_s1028" type="#_x0000_t202" style="position:absolute;margin-left:59pt;margin-top:50.8pt;width:432.85pt;height:83.4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" filled="f" stroked="f">
                <v:textbox inset="0,0,0,0">
                  <w:txbxContent>
                    <w:p w14:paraId="3CD74325" w14:textId="77777777" w:rsidR="005B01A5" w:rsidRDefault="00BF4098">
                      <w:pPr>
                        <w:spacing w:before="20"/>
                        <w:ind w:left="20"/>
                        <w:rPr>
                          <w:rFonts w:ascii="OpenSans-Light"/>
                          <w:sz w:val="54"/>
                        </w:rPr>
                      </w:pPr>
                      <w:r>
                        <w:rPr>
                          <w:rFonts w:ascii="OpenSans-Light"/>
                          <w:color w:val="6A6A6A"/>
                          <w:sz w:val="54"/>
                        </w:rPr>
                        <w:t>Table of contents</w:t>
                      </w:r>
                    </w:p>
                    <w:p w14:paraId="2937C653" w14:textId="232EBD1D" w:rsidR="005B01A5" w:rsidRDefault="00B868D3">
                      <w:pPr>
                        <w:pStyle w:val="BodyText"/>
                        <w:spacing w:before="225" w:line="249" w:lineRule="auto"/>
                        <w:ind w:left="20"/>
                      </w:pPr>
                      <w:r>
                        <w:rPr>
                          <w:color w:val="6A6A6A"/>
                        </w:rPr>
                        <w:t xml:space="preserve">Complete you plan, </w:t>
                      </w:r>
                      <w:r w:rsidR="00BF4098">
                        <w:rPr>
                          <w:color w:val="6A6A6A"/>
                        </w:rPr>
                        <w:t xml:space="preserve">then </w:t>
                      </w:r>
                      <w:r>
                        <w:rPr>
                          <w:color w:val="6A6A6A"/>
                        </w:rPr>
                        <w:t xml:space="preserve">add a </w:t>
                      </w:r>
                      <w:r w:rsidR="00BF4098">
                        <w:rPr>
                          <w:color w:val="6A6A6A"/>
                        </w:rPr>
                        <w:t>table of contents</w:t>
                      </w:r>
                      <w:r>
                        <w:rPr>
                          <w:color w:val="6A6A6A"/>
                        </w:rPr>
                        <w:t xml:space="preserve"> to make it easy to find each section</w:t>
                      </w:r>
                      <w:r w:rsidR="00BF4098">
                        <w:rPr>
                          <w:color w:val="6A6A6A"/>
                        </w:rPr>
                        <w:t>.</w:t>
                      </w:r>
                    </w:p>
                  </w:txbxContent>
                </v:textbox>
                <w10:wrap anchorx="page" anchory="page"/>
              </v:shape>
            </w:pict>
          </mc:Fallback>
        </mc:AlternateContent>
      </w:r>
    </w:p>
    <w:p w14:paraId="236B9DF9" w14:textId="77777777" w:rsidR="005B01A5" w:rsidRDefault="005B01A5">
      <w:pPr>
        <w:rPr>
          <w:sz w:val="2"/>
          <w:szCs w:val="2"/>
        </w:rPr>
        <w:sectPr w:rsidR="005B01A5">
          <w:pgSz w:w="11910" w:h="16840"/>
          <w:pgMar w:top="1000" w:right="880" w:bottom="280" w:left="1060" w:header="720" w:footer="720" w:gutter="0"/>
          <w:cols w:space="720"/>
        </w:sectPr>
      </w:pPr>
    </w:p>
    <w:p w14:paraId="7298292E" w14:textId="02401219" w:rsidR="005B01A5" w:rsidRDefault="002D1A1D">
      <w:pPr>
        <w:rPr>
          <w:sz w:val="2"/>
          <w:szCs w:val="2"/>
        </w:rPr>
      </w:pPr>
      <w:r>
        <w:rPr>
          <w:noProof/>
        </w:rPr>
        <w:lastRenderedPageBreak/>
        <mc:AlternateContent>
          <mc:Choice Requires="wps">
            <w:drawing>
              <wp:anchor distT="0" distB="0" distL="114300" distR="114300" simplePos="0" relativeHeight="503281232" behindDoc="1" locked="0" layoutInCell="1" allowOverlap="1" wp14:anchorId="0F5E25A3" wp14:editId="45C3C3EC">
                <wp:simplePos x="0" y="0"/>
                <wp:positionH relativeFrom="page">
                  <wp:posOffset>2502535</wp:posOffset>
                </wp:positionH>
                <wp:positionV relativeFrom="page">
                  <wp:posOffset>2054860</wp:posOffset>
                </wp:positionV>
                <wp:extent cx="4289425" cy="241300"/>
                <wp:effectExtent l="0" t="0" r="0" b="0"/>
                <wp:wrapNone/>
                <wp:docPr id="422"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8118" id="Rectangle 423" o:spid="_x0000_s1026" style="position:absolute;margin-left:197.05pt;margin-top:161.8pt;width:337.75pt;height:19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" fillcolor="#ebebeb" stroked="f">
                <w10:wrap anchorx="page" anchory="page"/>
              </v:rect>
            </w:pict>
          </mc:Fallback>
        </mc:AlternateContent>
      </w:r>
      <w:r>
        <w:rPr>
          <w:noProof/>
        </w:rPr>
        <mc:AlternateContent>
          <mc:Choice Requires="wps">
            <w:drawing>
              <wp:anchor distT="0" distB="0" distL="114300" distR="114300" simplePos="0" relativeHeight="503281256" behindDoc="1" locked="0" layoutInCell="1" allowOverlap="1" wp14:anchorId="25F977FC" wp14:editId="0B288735">
                <wp:simplePos x="0" y="0"/>
                <wp:positionH relativeFrom="page">
                  <wp:posOffset>2502535</wp:posOffset>
                </wp:positionH>
                <wp:positionV relativeFrom="page">
                  <wp:posOffset>5613400</wp:posOffset>
                </wp:positionV>
                <wp:extent cx="4289425" cy="241300"/>
                <wp:effectExtent l="0" t="3175" r="0" b="3175"/>
                <wp:wrapNone/>
                <wp:docPr id="42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C6CE" id="Rectangle 422" o:spid="_x0000_s1026" style="position:absolute;margin-left:197.05pt;margin-top:442pt;width:337.75pt;height:19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" fillcolor="#ebebeb" stroked="f">
                <w10:wrap anchorx="page" anchory="page"/>
              </v:rect>
            </w:pict>
          </mc:Fallback>
        </mc:AlternateContent>
      </w:r>
      <w:r>
        <w:rPr>
          <w:noProof/>
        </w:rPr>
        <mc:AlternateContent>
          <mc:Choice Requires="wps">
            <w:drawing>
              <wp:anchor distT="0" distB="0" distL="114300" distR="114300" simplePos="0" relativeHeight="503281280" behindDoc="1" locked="0" layoutInCell="1" allowOverlap="1" wp14:anchorId="45414E40" wp14:editId="1A338D4A">
                <wp:simplePos x="0" y="0"/>
                <wp:positionH relativeFrom="page">
                  <wp:posOffset>2502535</wp:posOffset>
                </wp:positionH>
                <wp:positionV relativeFrom="page">
                  <wp:posOffset>2466975</wp:posOffset>
                </wp:positionV>
                <wp:extent cx="4289425" cy="241300"/>
                <wp:effectExtent l="0" t="0" r="0" b="0"/>
                <wp:wrapNone/>
                <wp:docPr id="42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0B02" id="Rectangle 421" o:spid="_x0000_s1026" style="position:absolute;margin-left:197.05pt;margin-top:194.25pt;width:337.75pt;height:19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" fillcolor="#ebebeb" stroked="f">
                <w10:wrap anchorx="page" anchory="page"/>
              </v:rect>
            </w:pict>
          </mc:Fallback>
        </mc:AlternateContent>
      </w:r>
      <w:r>
        <w:rPr>
          <w:noProof/>
        </w:rPr>
        <mc:AlternateContent>
          <mc:Choice Requires="wps">
            <w:drawing>
              <wp:anchor distT="0" distB="0" distL="114300" distR="114300" simplePos="0" relativeHeight="503281304" behindDoc="1" locked="0" layoutInCell="1" allowOverlap="1" wp14:anchorId="1097467F" wp14:editId="3ACEEEB9">
                <wp:simplePos x="0" y="0"/>
                <wp:positionH relativeFrom="page">
                  <wp:posOffset>2502535</wp:posOffset>
                </wp:positionH>
                <wp:positionV relativeFrom="page">
                  <wp:posOffset>6035675</wp:posOffset>
                </wp:positionV>
                <wp:extent cx="4289425" cy="241300"/>
                <wp:effectExtent l="0" t="0" r="0" b="0"/>
                <wp:wrapNone/>
                <wp:docPr id="419"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B733" id="Rectangle 420" o:spid="_x0000_s1026" style="position:absolute;margin-left:197.05pt;margin-top:475.25pt;width:337.75pt;height:19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" fillcolor="#ebebeb" stroked="f">
                <w10:wrap anchorx="page" anchory="page"/>
              </v:rect>
            </w:pict>
          </mc:Fallback>
        </mc:AlternateContent>
      </w:r>
      <w:r>
        <w:rPr>
          <w:noProof/>
        </w:rPr>
        <mc:AlternateContent>
          <mc:Choice Requires="wps">
            <w:drawing>
              <wp:anchor distT="0" distB="0" distL="114300" distR="114300" simplePos="0" relativeHeight="503281328" behindDoc="1" locked="0" layoutInCell="1" allowOverlap="1" wp14:anchorId="1A4BC46F" wp14:editId="20A17472">
                <wp:simplePos x="0" y="0"/>
                <wp:positionH relativeFrom="page">
                  <wp:posOffset>2502535</wp:posOffset>
                </wp:positionH>
                <wp:positionV relativeFrom="page">
                  <wp:posOffset>2879090</wp:posOffset>
                </wp:positionV>
                <wp:extent cx="4289425" cy="241300"/>
                <wp:effectExtent l="0" t="2540" r="0" b="3810"/>
                <wp:wrapNone/>
                <wp:docPr id="41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95ED" id="Rectangle 419" o:spid="_x0000_s1026" style="position:absolute;margin-left:197.05pt;margin-top:226.7pt;width:337.75pt;height:19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" fillcolor="#ebebeb" stroked="f">
                <w10:wrap anchorx="page" anchory="page"/>
              </v:rect>
            </w:pict>
          </mc:Fallback>
        </mc:AlternateContent>
      </w:r>
      <w:r>
        <w:rPr>
          <w:noProof/>
        </w:rPr>
        <mc:AlternateContent>
          <mc:Choice Requires="wps">
            <w:drawing>
              <wp:anchor distT="0" distB="0" distL="114300" distR="114300" simplePos="0" relativeHeight="503281352" behindDoc="1" locked="0" layoutInCell="1" allowOverlap="1" wp14:anchorId="23EF6920" wp14:editId="7B95CC0C">
                <wp:simplePos x="0" y="0"/>
                <wp:positionH relativeFrom="page">
                  <wp:posOffset>2502535</wp:posOffset>
                </wp:positionH>
                <wp:positionV relativeFrom="page">
                  <wp:posOffset>6457950</wp:posOffset>
                </wp:positionV>
                <wp:extent cx="4289425" cy="241300"/>
                <wp:effectExtent l="0" t="0" r="0" b="0"/>
                <wp:wrapNone/>
                <wp:docPr id="41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F15C" id="Rectangle 418" o:spid="_x0000_s1026" style="position:absolute;margin-left:197.05pt;margin-top:508.5pt;width:337.75pt;height:19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" fillcolor="#ebebeb" stroked="f">
                <w10:wrap anchorx="page" anchory="page"/>
              </v:rect>
            </w:pict>
          </mc:Fallback>
        </mc:AlternateContent>
      </w:r>
      <w:r>
        <w:rPr>
          <w:noProof/>
        </w:rPr>
        <mc:AlternateContent>
          <mc:Choice Requires="wps">
            <w:drawing>
              <wp:anchor distT="0" distB="0" distL="114300" distR="114300" simplePos="0" relativeHeight="503281376" behindDoc="1" locked="0" layoutInCell="1" allowOverlap="1" wp14:anchorId="5A1A3037" wp14:editId="397B7381">
                <wp:simplePos x="0" y="0"/>
                <wp:positionH relativeFrom="page">
                  <wp:posOffset>2502535</wp:posOffset>
                </wp:positionH>
                <wp:positionV relativeFrom="page">
                  <wp:posOffset>3291840</wp:posOffset>
                </wp:positionV>
                <wp:extent cx="4289425" cy="241300"/>
                <wp:effectExtent l="0" t="0" r="0" b="635"/>
                <wp:wrapNone/>
                <wp:docPr id="41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AD7E" id="Rectangle 417" o:spid="_x0000_s1026" style="position:absolute;margin-left:197.05pt;margin-top:259.2pt;width:337.75pt;height:19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" fillcolor="#ebebeb" stroked="f">
                <w10:wrap anchorx="page" anchory="page"/>
              </v:rect>
            </w:pict>
          </mc:Fallback>
        </mc:AlternateContent>
      </w:r>
      <w:r>
        <w:rPr>
          <w:noProof/>
        </w:rPr>
        <mc:AlternateContent>
          <mc:Choice Requires="wps">
            <w:drawing>
              <wp:anchor distT="0" distB="0" distL="114300" distR="114300" simplePos="0" relativeHeight="503281400" behindDoc="1" locked="0" layoutInCell="1" allowOverlap="1" wp14:anchorId="7AF3EA48" wp14:editId="0851229D">
                <wp:simplePos x="0" y="0"/>
                <wp:positionH relativeFrom="page">
                  <wp:posOffset>2502535</wp:posOffset>
                </wp:positionH>
                <wp:positionV relativeFrom="page">
                  <wp:posOffset>6880225</wp:posOffset>
                </wp:positionV>
                <wp:extent cx="4289425" cy="241300"/>
                <wp:effectExtent l="0" t="3175" r="0" b="3175"/>
                <wp:wrapNone/>
                <wp:docPr id="41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FE933" id="Rectangle 416" o:spid="_x0000_s1026" style="position:absolute;margin-left:197.05pt;margin-top:541.75pt;width:337.75pt;height:19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" fillcolor="#ebebeb" stroked="f">
                <w10:wrap anchorx="page" anchory="page"/>
              </v:rect>
            </w:pict>
          </mc:Fallback>
        </mc:AlternateContent>
      </w:r>
      <w:r>
        <w:rPr>
          <w:noProof/>
        </w:rPr>
        <mc:AlternateContent>
          <mc:Choice Requires="wps">
            <w:drawing>
              <wp:anchor distT="0" distB="0" distL="114300" distR="114300" simplePos="0" relativeHeight="503281424" behindDoc="1" locked="0" layoutInCell="1" allowOverlap="1" wp14:anchorId="2B5955B1" wp14:editId="00CE9F32">
                <wp:simplePos x="0" y="0"/>
                <wp:positionH relativeFrom="page">
                  <wp:posOffset>2502535</wp:posOffset>
                </wp:positionH>
                <wp:positionV relativeFrom="page">
                  <wp:posOffset>3703955</wp:posOffset>
                </wp:positionV>
                <wp:extent cx="4289425" cy="241300"/>
                <wp:effectExtent l="0" t="0" r="0" b="0"/>
                <wp:wrapNone/>
                <wp:docPr id="41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247F" id="Rectangle 415" o:spid="_x0000_s1026" style="position:absolute;margin-left:197.05pt;margin-top:291.65pt;width:337.75pt;height:19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" fillcolor="#ebebeb" stroked="f">
                <w10:wrap anchorx="page" anchory="page"/>
              </v:rect>
            </w:pict>
          </mc:Fallback>
        </mc:AlternateContent>
      </w:r>
      <w:r>
        <w:rPr>
          <w:noProof/>
        </w:rPr>
        <mc:AlternateContent>
          <mc:Choice Requires="wps">
            <w:drawing>
              <wp:anchor distT="0" distB="0" distL="114300" distR="114300" simplePos="0" relativeHeight="503281448" behindDoc="1" locked="0" layoutInCell="1" allowOverlap="1" wp14:anchorId="35C7734E" wp14:editId="768ED670">
                <wp:simplePos x="0" y="0"/>
                <wp:positionH relativeFrom="page">
                  <wp:posOffset>2502535</wp:posOffset>
                </wp:positionH>
                <wp:positionV relativeFrom="page">
                  <wp:posOffset>7302500</wp:posOffset>
                </wp:positionV>
                <wp:extent cx="4289425" cy="241300"/>
                <wp:effectExtent l="0" t="0" r="0" b="0"/>
                <wp:wrapNone/>
                <wp:docPr id="41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EC70" id="Rectangle 414" o:spid="_x0000_s1026" style="position:absolute;margin-left:197.05pt;margin-top:575pt;width:337.75pt;height:19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" fillcolor="#ebebeb" stroked="f">
                <w10:wrap anchorx="page" anchory="page"/>
              </v:rect>
            </w:pict>
          </mc:Fallback>
        </mc:AlternateContent>
      </w:r>
      <w:r>
        <w:rPr>
          <w:noProof/>
        </w:rPr>
        <mc:AlternateContent>
          <mc:Choice Requires="wps">
            <w:drawing>
              <wp:anchor distT="0" distB="0" distL="114300" distR="114300" simplePos="0" relativeHeight="503281472" behindDoc="1" locked="0" layoutInCell="1" allowOverlap="1" wp14:anchorId="5F1F2FD4" wp14:editId="49BFFEF3">
                <wp:simplePos x="0" y="0"/>
                <wp:positionH relativeFrom="page">
                  <wp:posOffset>2502535</wp:posOffset>
                </wp:positionH>
                <wp:positionV relativeFrom="page">
                  <wp:posOffset>4116705</wp:posOffset>
                </wp:positionV>
                <wp:extent cx="4289425" cy="241300"/>
                <wp:effectExtent l="0" t="1905" r="0" b="4445"/>
                <wp:wrapNone/>
                <wp:docPr id="41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44F4" id="Rectangle 413" o:spid="_x0000_s1026" style="position:absolute;margin-left:197.05pt;margin-top:324.15pt;width:337.75pt;height:19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" fillcolor="#ebebeb" stroked="f">
                <w10:wrap anchorx="page" anchory="page"/>
              </v:rect>
            </w:pict>
          </mc:Fallback>
        </mc:AlternateContent>
      </w:r>
      <w:r>
        <w:rPr>
          <w:noProof/>
        </w:rPr>
        <mc:AlternateContent>
          <mc:Choice Requires="wps">
            <w:drawing>
              <wp:anchor distT="0" distB="0" distL="114300" distR="114300" simplePos="0" relativeHeight="503281496" behindDoc="1" locked="0" layoutInCell="1" allowOverlap="1" wp14:anchorId="6033EE29" wp14:editId="61D24757">
                <wp:simplePos x="0" y="0"/>
                <wp:positionH relativeFrom="page">
                  <wp:posOffset>2502535</wp:posOffset>
                </wp:positionH>
                <wp:positionV relativeFrom="page">
                  <wp:posOffset>7725410</wp:posOffset>
                </wp:positionV>
                <wp:extent cx="4289425" cy="241300"/>
                <wp:effectExtent l="0" t="635" r="0" b="0"/>
                <wp:wrapNone/>
                <wp:docPr id="41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58F2" id="Rectangle 412" o:spid="_x0000_s1026" style="position:absolute;margin-left:197.05pt;margin-top:608.3pt;width:337.75pt;height:19pt;z-index:-3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" fillcolor="#ebebeb" stroked="f">
                <w10:wrap anchorx="page" anchory="page"/>
              </v:rect>
            </w:pict>
          </mc:Fallback>
        </mc:AlternateContent>
      </w:r>
      <w:r>
        <w:rPr>
          <w:noProof/>
        </w:rPr>
        <mc:AlternateContent>
          <mc:Choice Requires="wps">
            <w:drawing>
              <wp:anchor distT="0" distB="0" distL="114300" distR="114300" simplePos="0" relativeHeight="503281520" behindDoc="1" locked="0" layoutInCell="1" allowOverlap="1" wp14:anchorId="35CBD01F" wp14:editId="7DA92B61">
                <wp:simplePos x="0" y="0"/>
                <wp:positionH relativeFrom="page">
                  <wp:posOffset>2502535</wp:posOffset>
                </wp:positionH>
                <wp:positionV relativeFrom="page">
                  <wp:posOffset>4528820</wp:posOffset>
                </wp:positionV>
                <wp:extent cx="4289425" cy="241300"/>
                <wp:effectExtent l="0" t="4445" r="0" b="1905"/>
                <wp:wrapNone/>
                <wp:docPr id="41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241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B059" id="Rectangle 411" o:spid="_x0000_s1026" style="position:absolute;margin-left:197.05pt;margin-top:356.6pt;width:337.75pt;height:19pt;z-index:-3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" fillcolor="#ebebeb" stroked="f">
                <w10:wrap anchorx="page" anchory="page"/>
              </v:rect>
            </w:pict>
          </mc:Fallback>
        </mc:AlternateContent>
      </w:r>
      <w:r>
        <w:rPr>
          <w:noProof/>
        </w:rPr>
        <mc:AlternateContent>
          <mc:Choice Requires="wps">
            <w:drawing>
              <wp:anchor distT="0" distB="0" distL="114300" distR="114300" simplePos="0" relativeHeight="503281544" behindDoc="1" locked="0" layoutInCell="1" allowOverlap="1" wp14:anchorId="6FCD9F40" wp14:editId="2DC0A2CB">
                <wp:simplePos x="0" y="0"/>
                <wp:positionH relativeFrom="page">
                  <wp:posOffset>749300</wp:posOffset>
                </wp:positionH>
                <wp:positionV relativeFrom="page">
                  <wp:posOffset>645160</wp:posOffset>
                </wp:positionV>
                <wp:extent cx="3196590" cy="492760"/>
                <wp:effectExtent l="0" t="0" r="0" b="0"/>
                <wp:wrapNone/>
                <wp:docPr id="4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6C0" w14:textId="77777777" w:rsidR="005B01A5" w:rsidRDefault="00BF4098">
                            <w:pPr>
                              <w:spacing w:before="20"/>
                              <w:ind w:left="20"/>
                              <w:rPr>
                                <w:rFonts w:ascii="OpenSans-Light"/>
                                <w:sz w:val="54"/>
                              </w:rPr>
                            </w:pPr>
                            <w:r w:rsidRPr="004D2C0A">
                              <w:rPr>
                                <w:rFonts w:ascii="OpenSans-Light"/>
                                <w:color w:val="44D7C5"/>
                                <w:sz w:val="54"/>
                              </w:rPr>
                              <w:t>1.</w:t>
                            </w:r>
                            <w:r>
                              <w:rPr>
                                <w:rFonts w:ascii="OpenSans-Light"/>
                                <w:color w:val="00BD9D"/>
                                <w:sz w:val="54"/>
                              </w:rPr>
                              <w:t xml:space="preserve"> </w:t>
                            </w:r>
                            <w:r>
                              <w:rPr>
                                <w:rFonts w:ascii="OpenSans-Light"/>
                                <w:color w:val="6A6A6A"/>
                                <w:sz w:val="54"/>
                              </w:rPr>
                              <w:t>Business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9F40" id="Text Box 410" o:spid="_x0000_s1029" type="#_x0000_t202" style="position:absolute;margin-left:59pt;margin-top:50.8pt;width:251.7pt;height:38.8pt;z-index:-3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" filled="f" stroked="f">
                <v:textbox inset="0,0,0,0">
                  <w:txbxContent>
                    <w:p w14:paraId="732BF6C0" w14:textId="77777777" w:rsidR="005B01A5" w:rsidRDefault="00BF4098">
                      <w:pPr>
                        <w:spacing w:before="20"/>
                        <w:ind w:left="20"/>
                        <w:rPr>
                          <w:rFonts w:ascii="OpenSans-Light"/>
                          <w:sz w:val="54"/>
                        </w:rPr>
                      </w:pPr>
                      <w:r w:rsidRPr="004D2C0A">
                        <w:rPr>
                          <w:rFonts w:ascii="OpenSans-Light"/>
                          <w:color w:val="44D7C5"/>
                          <w:sz w:val="54"/>
                        </w:rPr>
                        <w:t>1.</w:t>
                      </w:r>
                      <w:r>
                        <w:rPr>
                          <w:rFonts w:ascii="OpenSans-Light"/>
                          <w:color w:val="00BD9D"/>
                          <w:sz w:val="54"/>
                        </w:rPr>
                        <w:t xml:space="preserve"> </w:t>
                      </w:r>
                      <w:r>
                        <w:rPr>
                          <w:rFonts w:ascii="OpenSans-Light"/>
                          <w:color w:val="6A6A6A"/>
                          <w:sz w:val="54"/>
                        </w:rPr>
                        <w:t>Business overview</w:t>
                      </w:r>
                    </w:p>
                  </w:txbxContent>
                </v:textbox>
                <w10:wrap anchorx="page" anchory="page"/>
              </v:shape>
            </w:pict>
          </mc:Fallback>
        </mc:AlternateContent>
      </w:r>
      <w:r>
        <w:rPr>
          <w:noProof/>
        </w:rPr>
        <mc:AlternateContent>
          <mc:Choice Requires="wps">
            <w:drawing>
              <wp:anchor distT="0" distB="0" distL="114300" distR="114300" simplePos="0" relativeHeight="503281568" behindDoc="1" locked="0" layoutInCell="1" allowOverlap="1" wp14:anchorId="045E2838" wp14:editId="61B3F746">
                <wp:simplePos x="0" y="0"/>
                <wp:positionH relativeFrom="page">
                  <wp:posOffset>749300</wp:posOffset>
                </wp:positionH>
                <wp:positionV relativeFrom="page">
                  <wp:posOffset>1748155</wp:posOffset>
                </wp:positionV>
                <wp:extent cx="1245235" cy="563245"/>
                <wp:effectExtent l="0" t="0" r="0" b="3175"/>
                <wp:wrapNone/>
                <wp:docPr id="40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B914" w14:textId="77777777" w:rsidR="005B01A5" w:rsidRDefault="00BF4098">
                            <w:pPr>
                              <w:spacing w:before="20"/>
                              <w:ind w:left="20"/>
                              <w:rPr>
                                <w:b/>
                                <w:sz w:val="24"/>
                              </w:rPr>
                            </w:pPr>
                            <w:r>
                              <w:rPr>
                                <w:b/>
                                <w:color w:val="6A6A6A"/>
                                <w:sz w:val="24"/>
                              </w:rPr>
                              <w:t>Business details</w:t>
                            </w:r>
                          </w:p>
                          <w:p w14:paraId="1AB6E8F1" w14:textId="77777777" w:rsidR="005B01A5" w:rsidRDefault="00BF4098">
                            <w:pPr>
                              <w:pStyle w:val="BodyText"/>
                              <w:spacing w:before="193"/>
                              <w:ind w:left="20"/>
                            </w:pPr>
                            <w:r>
                              <w:rPr>
                                <w:color w:val="6A6A6A"/>
                              </w:rPr>
                              <w:t>Busines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2838" id="Text Box 409" o:spid="_x0000_s1030" type="#_x0000_t202" style="position:absolute;margin-left:59pt;margin-top:137.65pt;width:98.05pt;height:44.35pt;z-index:-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" filled="f" stroked="f">
                <v:textbox inset="0,0,0,0">
                  <w:txbxContent>
                    <w:p w14:paraId="18C6B914" w14:textId="77777777" w:rsidR="005B01A5" w:rsidRDefault="00BF4098">
                      <w:pPr>
                        <w:spacing w:before="20"/>
                        <w:ind w:left="20"/>
                        <w:rPr>
                          <w:b/>
                          <w:sz w:val="24"/>
                        </w:rPr>
                      </w:pPr>
                      <w:r>
                        <w:rPr>
                          <w:b/>
                          <w:color w:val="6A6A6A"/>
                          <w:sz w:val="24"/>
                        </w:rPr>
                        <w:t>Business details</w:t>
                      </w:r>
                    </w:p>
                    <w:p w14:paraId="1AB6E8F1" w14:textId="77777777" w:rsidR="005B01A5" w:rsidRDefault="00BF4098">
                      <w:pPr>
                        <w:pStyle w:val="BodyText"/>
                        <w:spacing w:before="193"/>
                        <w:ind w:left="20"/>
                      </w:pPr>
                      <w:r>
                        <w:rPr>
                          <w:color w:val="6A6A6A"/>
                        </w:rPr>
                        <w:t>Business name</w:t>
                      </w:r>
                    </w:p>
                  </w:txbxContent>
                </v:textbox>
                <w10:wrap anchorx="page" anchory="page"/>
              </v:shape>
            </w:pict>
          </mc:Fallback>
        </mc:AlternateContent>
      </w:r>
      <w:r>
        <w:rPr>
          <w:noProof/>
        </w:rPr>
        <mc:AlternateContent>
          <mc:Choice Requires="wps">
            <w:drawing>
              <wp:anchor distT="0" distB="0" distL="114300" distR="114300" simplePos="0" relativeHeight="503281592" behindDoc="1" locked="0" layoutInCell="1" allowOverlap="1" wp14:anchorId="5D4D661B" wp14:editId="2969BBA0">
                <wp:simplePos x="0" y="0"/>
                <wp:positionH relativeFrom="page">
                  <wp:posOffset>749300</wp:posOffset>
                </wp:positionH>
                <wp:positionV relativeFrom="page">
                  <wp:posOffset>2484755</wp:posOffset>
                </wp:positionV>
                <wp:extent cx="1342390" cy="233045"/>
                <wp:effectExtent l="0" t="0" r="3810" b="0"/>
                <wp:wrapNone/>
                <wp:docPr id="40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654E" w14:textId="77777777" w:rsidR="005B01A5" w:rsidRDefault="00BF4098">
                            <w:pPr>
                              <w:pStyle w:val="BodyText"/>
                              <w:spacing w:before="20"/>
                              <w:ind w:left="20"/>
                            </w:pPr>
                            <w:r>
                              <w:rPr>
                                <w:color w:val="6A6A6A"/>
                              </w:rPr>
                              <w:t>Business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661B" id="Text Box 408" o:spid="_x0000_s1031" type="#_x0000_t202" style="position:absolute;margin-left:59pt;margin-top:195.65pt;width:105.7pt;height:18.35pt;z-index:-3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" filled="f" stroked="f">
                <v:textbox inset="0,0,0,0">
                  <w:txbxContent>
                    <w:p w14:paraId="59B0654E" w14:textId="77777777" w:rsidR="005B01A5" w:rsidRDefault="00BF4098">
                      <w:pPr>
                        <w:pStyle w:val="BodyText"/>
                        <w:spacing w:before="20"/>
                        <w:ind w:left="20"/>
                      </w:pPr>
                      <w:r>
                        <w:rPr>
                          <w:color w:val="6A6A6A"/>
                        </w:rPr>
                        <w:t>Business structure</w:t>
                      </w:r>
                    </w:p>
                  </w:txbxContent>
                </v:textbox>
                <w10:wrap anchorx="page" anchory="page"/>
              </v:shape>
            </w:pict>
          </mc:Fallback>
        </mc:AlternateContent>
      </w:r>
      <w:r>
        <w:rPr>
          <w:noProof/>
        </w:rPr>
        <mc:AlternateContent>
          <mc:Choice Requires="wps">
            <w:drawing>
              <wp:anchor distT="0" distB="0" distL="114300" distR="114300" simplePos="0" relativeHeight="503281616" behindDoc="1" locked="0" layoutInCell="1" allowOverlap="1" wp14:anchorId="740C0572" wp14:editId="2499FC56">
                <wp:simplePos x="0" y="0"/>
                <wp:positionH relativeFrom="page">
                  <wp:posOffset>749300</wp:posOffset>
                </wp:positionH>
                <wp:positionV relativeFrom="page">
                  <wp:posOffset>2891155</wp:posOffset>
                </wp:positionV>
                <wp:extent cx="335280" cy="233045"/>
                <wp:effectExtent l="0" t="0" r="1270" b="0"/>
                <wp:wrapNone/>
                <wp:docPr id="40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4898" w14:textId="77777777" w:rsidR="005B01A5" w:rsidRDefault="00BF4098">
                            <w:pPr>
                              <w:pStyle w:val="BodyText"/>
                              <w:spacing w:before="20"/>
                              <w:ind w:left="20"/>
                            </w:pPr>
                            <w:r>
                              <w:rPr>
                                <w:color w:val="6A6A6A"/>
                              </w:rPr>
                              <w:t>AB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0572" id="Text Box 407" o:spid="_x0000_s1032" type="#_x0000_t202" style="position:absolute;margin-left:59pt;margin-top:227.65pt;width:26.4pt;height:18.35pt;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" filled="f" stroked="f">
                <v:textbox inset="0,0,0,0">
                  <w:txbxContent>
                    <w:p w14:paraId="17B54898" w14:textId="77777777" w:rsidR="005B01A5" w:rsidRDefault="00BF4098">
                      <w:pPr>
                        <w:pStyle w:val="BodyText"/>
                        <w:spacing w:before="20"/>
                        <w:ind w:left="20"/>
                      </w:pPr>
                      <w:r>
                        <w:rPr>
                          <w:color w:val="6A6A6A"/>
                        </w:rPr>
                        <w:t>ABN</w:t>
                      </w:r>
                    </w:p>
                  </w:txbxContent>
                </v:textbox>
                <w10:wrap anchorx="page" anchory="page"/>
              </v:shape>
            </w:pict>
          </mc:Fallback>
        </mc:AlternateContent>
      </w:r>
      <w:r>
        <w:rPr>
          <w:noProof/>
        </w:rPr>
        <mc:AlternateContent>
          <mc:Choice Requires="wps">
            <w:drawing>
              <wp:anchor distT="0" distB="0" distL="114300" distR="114300" simplePos="0" relativeHeight="503281640" behindDoc="1" locked="0" layoutInCell="1" allowOverlap="1" wp14:anchorId="22FDDC68" wp14:editId="2EE06752">
                <wp:simplePos x="0" y="0"/>
                <wp:positionH relativeFrom="page">
                  <wp:posOffset>749300</wp:posOffset>
                </wp:positionH>
                <wp:positionV relativeFrom="page">
                  <wp:posOffset>3297555</wp:posOffset>
                </wp:positionV>
                <wp:extent cx="332740" cy="233045"/>
                <wp:effectExtent l="0" t="1905" r="3810" b="3175"/>
                <wp:wrapNone/>
                <wp:docPr id="40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5C79" w14:textId="77777777" w:rsidR="005B01A5" w:rsidRDefault="00BF4098">
                            <w:pPr>
                              <w:pStyle w:val="BodyText"/>
                              <w:spacing w:before="20"/>
                              <w:ind w:left="20"/>
                            </w:pPr>
                            <w:r>
                              <w:rPr>
                                <w:color w:val="6A6A6A"/>
                              </w:rPr>
                              <w:t>A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DC68" id="Text Box 406" o:spid="_x0000_s1033" type="#_x0000_t202" style="position:absolute;margin-left:59pt;margin-top:259.65pt;width:26.2pt;height:18.35pt;z-index:-3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" filled="f" stroked="f">
                <v:textbox inset="0,0,0,0">
                  <w:txbxContent>
                    <w:p w14:paraId="66485C79" w14:textId="77777777" w:rsidR="005B01A5" w:rsidRDefault="00BF4098">
                      <w:pPr>
                        <w:pStyle w:val="BodyText"/>
                        <w:spacing w:before="20"/>
                        <w:ind w:left="20"/>
                      </w:pPr>
                      <w:r>
                        <w:rPr>
                          <w:color w:val="6A6A6A"/>
                        </w:rPr>
                        <w:t>ACN</w:t>
                      </w:r>
                    </w:p>
                  </w:txbxContent>
                </v:textbox>
                <w10:wrap anchorx="page" anchory="page"/>
              </v:shape>
            </w:pict>
          </mc:Fallback>
        </mc:AlternateContent>
      </w:r>
      <w:r>
        <w:rPr>
          <w:noProof/>
        </w:rPr>
        <mc:AlternateContent>
          <mc:Choice Requires="wps">
            <w:drawing>
              <wp:anchor distT="0" distB="0" distL="114300" distR="114300" simplePos="0" relativeHeight="503281664" behindDoc="1" locked="0" layoutInCell="1" allowOverlap="1" wp14:anchorId="34CD9EA7" wp14:editId="58637103">
                <wp:simplePos x="0" y="0"/>
                <wp:positionH relativeFrom="page">
                  <wp:posOffset>749300</wp:posOffset>
                </wp:positionH>
                <wp:positionV relativeFrom="page">
                  <wp:posOffset>3703955</wp:posOffset>
                </wp:positionV>
                <wp:extent cx="1258570" cy="233045"/>
                <wp:effectExtent l="0" t="0" r="1905" b="0"/>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7296" w14:textId="77777777" w:rsidR="005B01A5" w:rsidRDefault="00BF4098">
                            <w:pPr>
                              <w:pStyle w:val="BodyText"/>
                              <w:spacing w:before="20"/>
                              <w:ind w:left="20"/>
                            </w:pPr>
                            <w:r>
                              <w:rPr>
                                <w:color w:val="6A6A6A"/>
                              </w:rPr>
                              <w:t>Business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9EA7" id="Text Box 405" o:spid="_x0000_s1034" type="#_x0000_t202" style="position:absolute;margin-left:59pt;margin-top:291.65pt;width:99.1pt;height:18.35pt;z-index:-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" filled="f" stroked="f">
                <v:textbox inset="0,0,0,0">
                  <w:txbxContent>
                    <w:p w14:paraId="6FDD7296" w14:textId="77777777" w:rsidR="005B01A5" w:rsidRDefault="00BF4098">
                      <w:pPr>
                        <w:pStyle w:val="BodyText"/>
                        <w:spacing w:before="20"/>
                        <w:ind w:left="20"/>
                      </w:pPr>
                      <w:r>
                        <w:rPr>
                          <w:color w:val="6A6A6A"/>
                        </w:rPr>
                        <w:t>Business location</w:t>
                      </w:r>
                    </w:p>
                  </w:txbxContent>
                </v:textbox>
                <w10:wrap anchorx="page" anchory="page"/>
              </v:shape>
            </w:pict>
          </mc:Fallback>
        </mc:AlternateContent>
      </w:r>
      <w:r>
        <w:rPr>
          <w:noProof/>
        </w:rPr>
        <mc:AlternateContent>
          <mc:Choice Requires="wps">
            <w:drawing>
              <wp:anchor distT="0" distB="0" distL="114300" distR="114300" simplePos="0" relativeHeight="503281688" behindDoc="1" locked="0" layoutInCell="1" allowOverlap="1" wp14:anchorId="39375D8F" wp14:editId="5CE4B775">
                <wp:simplePos x="0" y="0"/>
                <wp:positionH relativeFrom="page">
                  <wp:posOffset>749300</wp:posOffset>
                </wp:positionH>
                <wp:positionV relativeFrom="page">
                  <wp:posOffset>4110355</wp:posOffset>
                </wp:positionV>
                <wp:extent cx="1144905" cy="233045"/>
                <wp:effectExtent l="0" t="0" r="1270" b="0"/>
                <wp:wrapNone/>
                <wp:docPr id="40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FA67" w14:textId="77777777" w:rsidR="005B01A5" w:rsidRDefault="00BF4098">
                            <w:pPr>
                              <w:pStyle w:val="BodyText"/>
                              <w:spacing w:before="20"/>
                              <w:ind w:left="20"/>
                            </w:pPr>
                            <w:r>
                              <w:rPr>
                                <w:color w:val="6A6A6A"/>
                              </w:rPr>
                              <w:t>Business ow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5D8F" id="Text Box 404" o:spid="_x0000_s1035" type="#_x0000_t202" style="position:absolute;margin-left:59pt;margin-top:323.65pt;width:90.15pt;height:18.3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" filled="f" stroked="f">
                <v:textbox inset="0,0,0,0">
                  <w:txbxContent>
                    <w:p w14:paraId="18B6FA67" w14:textId="77777777" w:rsidR="005B01A5" w:rsidRDefault="00BF4098">
                      <w:pPr>
                        <w:pStyle w:val="BodyText"/>
                        <w:spacing w:before="20"/>
                        <w:ind w:left="20"/>
                      </w:pPr>
                      <w:r>
                        <w:rPr>
                          <w:color w:val="6A6A6A"/>
                        </w:rPr>
                        <w:t>Business owner</w:t>
                      </w:r>
                    </w:p>
                  </w:txbxContent>
                </v:textbox>
                <w10:wrap anchorx="page" anchory="page"/>
              </v:shape>
            </w:pict>
          </mc:Fallback>
        </mc:AlternateContent>
      </w:r>
      <w:r>
        <w:rPr>
          <w:noProof/>
        </w:rPr>
        <mc:AlternateContent>
          <mc:Choice Requires="wps">
            <w:drawing>
              <wp:anchor distT="0" distB="0" distL="114300" distR="114300" simplePos="0" relativeHeight="503281712" behindDoc="1" locked="0" layoutInCell="1" allowOverlap="1" wp14:anchorId="3B0235CC" wp14:editId="1CDFF0BB">
                <wp:simplePos x="0" y="0"/>
                <wp:positionH relativeFrom="page">
                  <wp:posOffset>749300</wp:posOffset>
                </wp:positionH>
                <wp:positionV relativeFrom="page">
                  <wp:posOffset>4516755</wp:posOffset>
                </wp:positionV>
                <wp:extent cx="1212215" cy="233045"/>
                <wp:effectExtent l="0" t="1905" r="635" b="3175"/>
                <wp:wrapNone/>
                <wp:docPr id="40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F386" w14:textId="77777777" w:rsidR="005B01A5" w:rsidRDefault="00BF4098">
                            <w:pPr>
                              <w:pStyle w:val="BodyText"/>
                              <w:spacing w:before="20"/>
                              <w:ind w:left="20"/>
                            </w:pPr>
                            <w:r>
                              <w:rPr>
                                <w:color w:val="6A6A6A"/>
                              </w:rPr>
                              <w:t>Date estab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35CC" id="Text Box 403" o:spid="_x0000_s1036" type="#_x0000_t202" style="position:absolute;margin-left:59pt;margin-top:355.65pt;width:95.45pt;height:18.35pt;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" filled="f" stroked="f">
                <v:textbox inset="0,0,0,0">
                  <w:txbxContent>
                    <w:p w14:paraId="2A24F386" w14:textId="77777777" w:rsidR="005B01A5" w:rsidRDefault="00BF4098">
                      <w:pPr>
                        <w:pStyle w:val="BodyText"/>
                        <w:spacing w:before="20"/>
                        <w:ind w:left="20"/>
                      </w:pPr>
                      <w:r>
                        <w:rPr>
                          <w:color w:val="6A6A6A"/>
                        </w:rPr>
                        <w:t>Date established</w:t>
                      </w:r>
                    </w:p>
                  </w:txbxContent>
                </v:textbox>
                <w10:wrap anchorx="page" anchory="page"/>
              </v:shape>
            </w:pict>
          </mc:Fallback>
        </mc:AlternateContent>
      </w:r>
      <w:r>
        <w:rPr>
          <w:noProof/>
        </w:rPr>
        <mc:AlternateContent>
          <mc:Choice Requires="wps">
            <w:drawing>
              <wp:anchor distT="0" distB="0" distL="114300" distR="114300" simplePos="0" relativeHeight="503281736" behindDoc="1" locked="0" layoutInCell="1" allowOverlap="1" wp14:anchorId="6E0EA86D" wp14:editId="2D1C219B">
                <wp:simplePos x="0" y="0"/>
                <wp:positionH relativeFrom="page">
                  <wp:posOffset>749300</wp:posOffset>
                </wp:positionH>
                <wp:positionV relativeFrom="page">
                  <wp:posOffset>5304155</wp:posOffset>
                </wp:positionV>
                <wp:extent cx="1172210" cy="566420"/>
                <wp:effectExtent l="0" t="0" r="2540" b="0"/>
                <wp:wrapNone/>
                <wp:docPr id="40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4C93" w14:textId="77777777" w:rsidR="005B01A5" w:rsidRDefault="00BF4098">
                            <w:pPr>
                              <w:spacing w:before="20"/>
                              <w:ind w:left="20"/>
                              <w:rPr>
                                <w:b/>
                                <w:sz w:val="24"/>
                              </w:rPr>
                            </w:pPr>
                            <w:r>
                              <w:rPr>
                                <w:b/>
                                <w:color w:val="6A6A6A"/>
                                <w:sz w:val="24"/>
                              </w:rPr>
                              <w:t>Contact details</w:t>
                            </w:r>
                          </w:p>
                          <w:p w14:paraId="4FE25E25" w14:textId="77777777" w:rsidR="005B01A5" w:rsidRDefault="00BF4098">
                            <w:pPr>
                              <w:pStyle w:val="BodyText"/>
                              <w:spacing w:before="198"/>
                              <w:ind w:left="20"/>
                            </w:pPr>
                            <w:r>
                              <w:rPr>
                                <w:color w:val="6A6A6A"/>
                              </w:rPr>
                              <w:t>Conta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A86D" id="Text Box 402" o:spid="_x0000_s1037" type="#_x0000_t202" style="position:absolute;margin-left:59pt;margin-top:417.65pt;width:92.3pt;height:44.6pt;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" filled="f" stroked="f">
                <v:textbox inset="0,0,0,0">
                  <w:txbxContent>
                    <w:p w14:paraId="010C4C93" w14:textId="77777777" w:rsidR="005B01A5" w:rsidRDefault="00BF4098">
                      <w:pPr>
                        <w:spacing w:before="20"/>
                        <w:ind w:left="20"/>
                        <w:rPr>
                          <w:b/>
                          <w:sz w:val="24"/>
                        </w:rPr>
                      </w:pPr>
                      <w:r>
                        <w:rPr>
                          <w:b/>
                          <w:color w:val="6A6A6A"/>
                          <w:sz w:val="24"/>
                        </w:rPr>
                        <w:t>Contact details</w:t>
                      </w:r>
                    </w:p>
                    <w:p w14:paraId="4FE25E25" w14:textId="77777777" w:rsidR="005B01A5" w:rsidRDefault="00BF4098">
                      <w:pPr>
                        <w:pStyle w:val="BodyText"/>
                        <w:spacing w:before="198"/>
                        <w:ind w:left="20"/>
                      </w:pPr>
                      <w:r>
                        <w:rPr>
                          <w:color w:val="6A6A6A"/>
                        </w:rPr>
                        <w:t>Contact name</w:t>
                      </w:r>
                    </w:p>
                  </w:txbxContent>
                </v:textbox>
                <w10:wrap anchorx="page" anchory="page"/>
              </v:shape>
            </w:pict>
          </mc:Fallback>
        </mc:AlternateContent>
      </w:r>
      <w:r>
        <w:rPr>
          <w:noProof/>
        </w:rPr>
        <mc:AlternateContent>
          <mc:Choice Requires="wps">
            <w:drawing>
              <wp:anchor distT="0" distB="0" distL="114300" distR="114300" simplePos="0" relativeHeight="503281760" behindDoc="1" locked="0" layoutInCell="1" allowOverlap="1" wp14:anchorId="638B0CC0" wp14:editId="23B55A79">
                <wp:simplePos x="0" y="0"/>
                <wp:positionH relativeFrom="page">
                  <wp:posOffset>749300</wp:posOffset>
                </wp:positionH>
                <wp:positionV relativeFrom="page">
                  <wp:posOffset>6043930</wp:posOffset>
                </wp:positionV>
                <wp:extent cx="481330" cy="233045"/>
                <wp:effectExtent l="0" t="0" r="0" b="0"/>
                <wp:wrapNone/>
                <wp:docPr id="4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0B65" w14:textId="77777777" w:rsidR="005B01A5" w:rsidRDefault="00BF4098">
                            <w:pPr>
                              <w:pStyle w:val="BodyText"/>
                              <w:spacing w:before="20"/>
                              <w:ind w:left="20"/>
                            </w:pPr>
                            <w:r>
                              <w:rPr>
                                <w:color w:val="6A6A6A"/>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0CC0" id="Text Box 401" o:spid="_x0000_s1038" type="#_x0000_t202" style="position:absolute;margin-left:59pt;margin-top:475.9pt;width:37.9pt;height:18.3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" filled="f" stroked="f">
                <v:textbox inset="0,0,0,0">
                  <w:txbxContent>
                    <w:p w14:paraId="283C0B65" w14:textId="77777777" w:rsidR="005B01A5" w:rsidRDefault="00BF4098">
                      <w:pPr>
                        <w:pStyle w:val="BodyText"/>
                        <w:spacing w:before="20"/>
                        <w:ind w:left="20"/>
                      </w:pPr>
                      <w:r>
                        <w:rPr>
                          <w:color w:val="6A6A6A"/>
                        </w:rPr>
                        <w:t>Phone</w:t>
                      </w:r>
                    </w:p>
                  </w:txbxContent>
                </v:textbox>
                <w10:wrap anchorx="page" anchory="page"/>
              </v:shape>
            </w:pict>
          </mc:Fallback>
        </mc:AlternateContent>
      </w:r>
      <w:r>
        <w:rPr>
          <w:noProof/>
        </w:rPr>
        <mc:AlternateContent>
          <mc:Choice Requires="wps">
            <w:drawing>
              <wp:anchor distT="0" distB="0" distL="114300" distR="114300" simplePos="0" relativeHeight="503281784" behindDoc="1" locked="0" layoutInCell="1" allowOverlap="1" wp14:anchorId="6F7C4CA1" wp14:editId="02FA875C">
                <wp:simplePos x="0" y="0"/>
                <wp:positionH relativeFrom="page">
                  <wp:posOffset>749300</wp:posOffset>
                </wp:positionH>
                <wp:positionV relativeFrom="page">
                  <wp:posOffset>6450330</wp:posOffset>
                </wp:positionV>
                <wp:extent cx="511175" cy="233045"/>
                <wp:effectExtent l="0" t="1905" r="0" b="3175"/>
                <wp:wrapNone/>
                <wp:docPr id="3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A774" w14:textId="77777777" w:rsidR="005B01A5" w:rsidRDefault="00BF4098">
                            <w:pPr>
                              <w:pStyle w:val="BodyText"/>
                              <w:spacing w:before="20"/>
                              <w:ind w:left="20"/>
                            </w:pPr>
                            <w:r>
                              <w:rPr>
                                <w:color w:val="6A6A6A"/>
                              </w:rPr>
                              <w:t>Mo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4CA1" id="Text Box 400" o:spid="_x0000_s1039" type="#_x0000_t202" style="position:absolute;margin-left:59pt;margin-top:507.9pt;width:40.25pt;height:18.35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" filled="f" stroked="f">
                <v:textbox inset="0,0,0,0">
                  <w:txbxContent>
                    <w:p w14:paraId="38B8A774" w14:textId="77777777" w:rsidR="005B01A5" w:rsidRDefault="00BF4098">
                      <w:pPr>
                        <w:pStyle w:val="BodyText"/>
                        <w:spacing w:before="20"/>
                        <w:ind w:left="20"/>
                      </w:pPr>
                      <w:r>
                        <w:rPr>
                          <w:color w:val="6A6A6A"/>
                        </w:rPr>
                        <w:t>Mobile</w:t>
                      </w:r>
                    </w:p>
                  </w:txbxContent>
                </v:textbox>
                <w10:wrap anchorx="page" anchory="page"/>
              </v:shape>
            </w:pict>
          </mc:Fallback>
        </mc:AlternateContent>
      </w:r>
      <w:r>
        <w:rPr>
          <w:noProof/>
        </w:rPr>
        <mc:AlternateContent>
          <mc:Choice Requires="wps">
            <w:drawing>
              <wp:anchor distT="0" distB="0" distL="114300" distR="114300" simplePos="0" relativeHeight="503281808" behindDoc="1" locked="0" layoutInCell="1" allowOverlap="1" wp14:anchorId="7B6540A1" wp14:editId="2ADB4378">
                <wp:simplePos x="0" y="0"/>
                <wp:positionH relativeFrom="page">
                  <wp:posOffset>749300</wp:posOffset>
                </wp:positionH>
                <wp:positionV relativeFrom="page">
                  <wp:posOffset>6856730</wp:posOffset>
                </wp:positionV>
                <wp:extent cx="413385" cy="233045"/>
                <wp:effectExtent l="0" t="0" r="0" b="0"/>
                <wp:wrapNone/>
                <wp:docPr id="3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AA8" w14:textId="77777777" w:rsidR="005B01A5" w:rsidRDefault="00BF4098">
                            <w:pPr>
                              <w:pStyle w:val="BodyText"/>
                              <w:spacing w:before="20"/>
                              <w:ind w:left="20"/>
                            </w:pPr>
                            <w:r>
                              <w:rPr>
                                <w:color w:val="6A6A6A"/>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40A1" id="Text Box 399" o:spid="_x0000_s1040" type="#_x0000_t202" style="position:absolute;margin-left:59pt;margin-top:539.9pt;width:32.55pt;height:18.35pt;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" filled="f" stroked="f">
                <v:textbox inset="0,0,0,0">
                  <w:txbxContent>
                    <w:p w14:paraId="6766DAA8" w14:textId="77777777" w:rsidR="005B01A5" w:rsidRDefault="00BF4098">
                      <w:pPr>
                        <w:pStyle w:val="BodyText"/>
                        <w:spacing w:before="20"/>
                        <w:ind w:left="20"/>
                      </w:pPr>
                      <w:r>
                        <w:rPr>
                          <w:color w:val="6A6A6A"/>
                        </w:rPr>
                        <w:t>Email</w:t>
                      </w:r>
                    </w:p>
                  </w:txbxContent>
                </v:textbox>
                <w10:wrap anchorx="page" anchory="page"/>
              </v:shape>
            </w:pict>
          </mc:Fallback>
        </mc:AlternateContent>
      </w:r>
      <w:r>
        <w:rPr>
          <w:noProof/>
        </w:rPr>
        <mc:AlternateContent>
          <mc:Choice Requires="wps">
            <w:drawing>
              <wp:anchor distT="0" distB="0" distL="114300" distR="114300" simplePos="0" relativeHeight="503281832" behindDoc="1" locked="0" layoutInCell="1" allowOverlap="1" wp14:anchorId="59FB7C76" wp14:editId="131619BD">
                <wp:simplePos x="0" y="0"/>
                <wp:positionH relativeFrom="page">
                  <wp:posOffset>749300</wp:posOffset>
                </wp:positionH>
                <wp:positionV relativeFrom="page">
                  <wp:posOffset>7263130</wp:posOffset>
                </wp:positionV>
                <wp:extent cx="601345" cy="233045"/>
                <wp:effectExtent l="0" t="0" r="1905" b="0"/>
                <wp:wrapNone/>
                <wp:docPr id="3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29F3" w14:textId="77777777" w:rsidR="005B01A5" w:rsidRDefault="00BF4098">
                            <w:pPr>
                              <w:pStyle w:val="BodyText"/>
                              <w:spacing w:before="20"/>
                              <w:ind w:left="20"/>
                            </w:pPr>
                            <w:r>
                              <w:rPr>
                                <w:color w:val="6A6A6A"/>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7C76" id="Text Box 398" o:spid="_x0000_s1041" type="#_x0000_t202" style="position:absolute;margin-left:59pt;margin-top:571.9pt;width:47.35pt;height:18.35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" filled="f" stroked="f">
                <v:textbox inset="0,0,0,0">
                  <w:txbxContent>
                    <w:p w14:paraId="628429F3" w14:textId="77777777" w:rsidR="005B01A5" w:rsidRDefault="00BF4098">
                      <w:pPr>
                        <w:pStyle w:val="BodyText"/>
                        <w:spacing w:before="20"/>
                        <w:ind w:left="20"/>
                      </w:pPr>
                      <w:r>
                        <w:rPr>
                          <w:color w:val="6A6A6A"/>
                        </w:rPr>
                        <w:t>Address</w:t>
                      </w:r>
                    </w:p>
                  </w:txbxContent>
                </v:textbox>
                <w10:wrap anchorx="page" anchory="page"/>
              </v:shape>
            </w:pict>
          </mc:Fallback>
        </mc:AlternateContent>
      </w:r>
      <w:r>
        <w:rPr>
          <w:noProof/>
        </w:rPr>
        <mc:AlternateContent>
          <mc:Choice Requires="wps">
            <w:drawing>
              <wp:anchor distT="0" distB="0" distL="114300" distR="114300" simplePos="0" relativeHeight="503281856" behindDoc="1" locked="0" layoutInCell="1" allowOverlap="1" wp14:anchorId="558911BB" wp14:editId="237307B6">
                <wp:simplePos x="0" y="0"/>
                <wp:positionH relativeFrom="page">
                  <wp:posOffset>749300</wp:posOffset>
                </wp:positionH>
                <wp:positionV relativeFrom="page">
                  <wp:posOffset>7707630</wp:posOffset>
                </wp:positionV>
                <wp:extent cx="595630" cy="233045"/>
                <wp:effectExtent l="0" t="1905" r="0" b="3175"/>
                <wp:wrapNone/>
                <wp:docPr id="3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70A8" w14:textId="77777777" w:rsidR="005B01A5" w:rsidRDefault="00BF4098">
                            <w:pPr>
                              <w:pStyle w:val="BodyText"/>
                              <w:spacing w:before="20"/>
                              <w:ind w:left="20"/>
                            </w:pPr>
                            <w:r>
                              <w:rPr>
                                <w:color w:val="6A6A6A"/>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11BB" id="Text Box 397" o:spid="_x0000_s1042" type="#_x0000_t202" style="position:absolute;margin-left:59pt;margin-top:606.9pt;width:46.9pt;height:18.35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" filled="f" stroked="f">
                <v:textbox inset="0,0,0,0">
                  <w:txbxContent>
                    <w:p w14:paraId="4F8570A8" w14:textId="77777777" w:rsidR="005B01A5" w:rsidRDefault="00BF4098">
                      <w:pPr>
                        <w:pStyle w:val="BodyText"/>
                        <w:spacing w:before="20"/>
                        <w:ind w:left="20"/>
                      </w:pPr>
                      <w:r>
                        <w:rPr>
                          <w:color w:val="6A6A6A"/>
                        </w:rPr>
                        <w:t>Website</w:t>
                      </w:r>
                    </w:p>
                  </w:txbxContent>
                </v:textbox>
                <w10:wrap anchorx="page" anchory="page"/>
              </v:shape>
            </w:pict>
          </mc:Fallback>
        </mc:AlternateContent>
      </w:r>
      <w:r>
        <w:rPr>
          <w:noProof/>
        </w:rPr>
        <mc:AlternateContent>
          <mc:Choice Requires="wps">
            <w:drawing>
              <wp:anchor distT="0" distB="0" distL="114300" distR="114300" simplePos="0" relativeHeight="503281880" behindDoc="1" locked="0" layoutInCell="1" allowOverlap="1" wp14:anchorId="153D031A" wp14:editId="3D04F47B">
                <wp:simplePos x="0" y="0"/>
                <wp:positionH relativeFrom="page">
                  <wp:posOffset>2502535</wp:posOffset>
                </wp:positionH>
                <wp:positionV relativeFrom="page">
                  <wp:posOffset>7725410</wp:posOffset>
                </wp:positionV>
                <wp:extent cx="4289425" cy="241300"/>
                <wp:effectExtent l="0" t="635" r="0" b="0"/>
                <wp:wrapNone/>
                <wp:docPr id="39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77E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031A" id="Text Box 396" o:spid="_x0000_s1043" type="#_x0000_t202" style="position:absolute;margin-left:197.05pt;margin-top:608.3pt;width:337.75pt;height:19pt;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" filled="f" stroked="f">
                <v:textbox inset="0,0,0,0">
                  <w:txbxContent>
                    <w:p w14:paraId="1FCD77E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1904" behindDoc="1" locked="0" layoutInCell="1" allowOverlap="1" wp14:anchorId="5D9AAEBF" wp14:editId="55245DA1">
                <wp:simplePos x="0" y="0"/>
                <wp:positionH relativeFrom="page">
                  <wp:posOffset>2502535</wp:posOffset>
                </wp:positionH>
                <wp:positionV relativeFrom="page">
                  <wp:posOffset>7302500</wp:posOffset>
                </wp:positionV>
                <wp:extent cx="4289425" cy="241300"/>
                <wp:effectExtent l="0" t="0" r="0" b="0"/>
                <wp:wrapNone/>
                <wp:docPr id="39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F8A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AEBF" id="Text Box 395" o:spid="_x0000_s1044" type="#_x0000_t202" style="position:absolute;margin-left:197.05pt;margin-top:575pt;width:337.75pt;height:19pt;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" filled="f" stroked="f">
                <v:textbox inset="0,0,0,0">
                  <w:txbxContent>
                    <w:p w14:paraId="6D38F8A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1928" behindDoc="1" locked="0" layoutInCell="1" allowOverlap="1" wp14:anchorId="27D0AA08" wp14:editId="784130EA">
                <wp:simplePos x="0" y="0"/>
                <wp:positionH relativeFrom="page">
                  <wp:posOffset>2502535</wp:posOffset>
                </wp:positionH>
                <wp:positionV relativeFrom="page">
                  <wp:posOffset>6880225</wp:posOffset>
                </wp:positionV>
                <wp:extent cx="4289425" cy="241300"/>
                <wp:effectExtent l="0" t="3175" r="0" b="3175"/>
                <wp:wrapNone/>
                <wp:docPr id="3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C06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AA08" id="Text Box 394" o:spid="_x0000_s1045" type="#_x0000_t202" style="position:absolute;margin-left:197.05pt;margin-top:541.75pt;width:337.75pt;height:19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" filled="f" stroked="f">
                <v:textbox inset="0,0,0,0">
                  <w:txbxContent>
                    <w:p w14:paraId="75EBC06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1952" behindDoc="1" locked="0" layoutInCell="1" allowOverlap="1" wp14:anchorId="298BDC45" wp14:editId="5E212D98">
                <wp:simplePos x="0" y="0"/>
                <wp:positionH relativeFrom="page">
                  <wp:posOffset>2502535</wp:posOffset>
                </wp:positionH>
                <wp:positionV relativeFrom="page">
                  <wp:posOffset>6457950</wp:posOffset>
                </wp:positionV>
                <wp:extent cx="4289425" cy="241300"/>
                <wp:effectExtent l="0" t="0" r="0" b="0"/>
                <wp:wrapNone/>
                <wp:docPr id="39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D5B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DC45" id="Text Box 393" o:spid="_x0000_s1046" type="#_x0000_t202" style="position:absolute;margin-left:197.05pt;margin-top:508.5pt;width:337.75pt;height:19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" filled="f" stroked="f">
                <v:textbox inset="0,0,0,0">
                  <w:txbxContent>
                    <w:p w14:paraId="6397D5BD"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1976" behindDoc="1" locked="0" layoutInCell="1" allowOverlap="1" wp14:anchorId="65B31C13" wp14:editId="2CA6A6FE">
                <wp:simplePos x="0" y="0"/>
                <wp:positionH relativeFrom="page">
                  <wp:posOffset>2502535</wp:posOffset>
                </wp:positionH>
                <wp:positionV relativeFrom="page">
                  <wp:posOffset>6035675</wp:posOffset>
                </wp:positionV>
                <wp:extent cx="4289425" cy="241300"/>
                <wp:effectExtent l="0" t="0" r="0" b="0"/>
                <wp:wrapNone/>
                <wp:docPr id="39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A71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1C13" id="Text Box 392" o:spid="_x0000_s1047" type="#_x0000_t202" style="position:absolute;margin-left:197.05pt;margin-top:475.25pt;width:337.75pt;height:19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" filled="f" stroked="f">
                <v:textbox inset="0,0,0,0">
                  <w:txbxContent>
                    <w:p w14:paraId="4CA6A71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2000" behindDoc="1" locked="0" layoutInCell="1" allowOverlap="1" wp14:anchorId="4189C32C" wp14:editId="53BAAB0A">
                <wp:simplePos x="0" y="0"/>
                <wp:positionH relativeFrom="page">
                  <wp:posOffset>2502535</wp:posOffset>
                </wp:positionH>
                <wp:positionV relativeFrom="page">
                  <wp:posOffset>5613400</wp:posOffset>
                </wp:positionV>
                <wp:extent cx="4289425" cy="241300"/>
                <wp:effectExtent l="0" t="3175" r="0" b="3175"/>
                <wp:wrapNone/>
                <wp:docPr id="39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DB7E"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C32C" id="Text Box 391" o:spid="_x0000_s1048" type="#_x0000_t202" style="position:absolute;margin-left:197.05pt;margin-top:442pt;width:337.75pt;height:19pt;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" filled="f" stroked="f">
                <v:textbox inset="0,0,0,0">
                  <w:txbxContent>
                    <w:p w14:paraId="09A2DB7E"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2024" behindDoc="1" locked="0" layoutInCell="1" allowOverlap="1" wp14:anchorId="7C264CAE" wp14:editId="58295977">
                <wp:simplePos x="0" y="0"/>
                <wp:positionH relativeFrom="page">
                  <wp:posOffset>2502535</wp:posOffset>
                </wp:positionH>
                <wp:positionV relativeFrom="page">
                  <wp:posOffset>4528820</wp:posOffset>
                </wp:positionV>
                <wp:extent cx="4289425" cy="241300"/>
                <wp:effectExtent l="0" t="4445" r="0" b="1905"/>
                <wp:wrapNone/>
                <wp:docPr id="38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8B68" w14:textId="77777777" w:rsidR="005B01A5" w:rsidRDefault="00BF4098">
                            <w:pPr>
                              <w:spacing w:before="52"/>
                              <w:ind w:left="179"/>
                              <w:rPr>
                                <w:i/>
                                <w:sz w:val="20"/>
                              </w:rPr>
                            </w:pPr>
                            <w:r>
                              <w:rPr>
                                <w:i/>
                                <w:color w:val="979797"/>
                                <w:sz w:val="20"/>
                              </w:rPr>
                              <w:t>The date your business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4CAE" id="Text Box 390" o:spid="_x0000_s1049" type="#_x0000_t202" style="position:absolute;margin-left:197.05pt;margin-top:356.6pt;width:337.75pt;height:19pt;z-index:-3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" filled="f" stroked="f">
                <v:textbox inset="0,0,0,0">
                  <w:txbxContent>
                    <w:p w14:paraId="55F88B68" w14:textId="77777777" w:rsidR="005B01A5" w:rsidRDefault="00BF4098">
                      <w:pPr>
                        <w:spacing w:before="52"/>
                        <w:ind w:left="179"/>
                        <w:rPr>
                          <w:i/>
                          <w:sz w:val="20"/>
                        </w:rPr>
                      </w:pPr>
                      <w:r>
                        <w:rPr>
                          <w:i/>
                          <w:color w:val="979797"/>
                          <w:sz w:val="20"/>
                        </w:rPr>
                        <w:t>The date your business started.</w:t>
                      </w:r>
                    </w:p>
                  </w:txbxContent>
                </v:textbox>
                <w10:wrap anchorx="page" anchory="page"/>
              </v:shape>
            </w:pict>
          </mc:Fallback>
        </mc:AlternateContent>
      </w:r>
      <w:r>
        <w:rPr>
          <w:noProof/>
        </w:rPr>
        <mc:AlternateContent>
          <mc:Choice Requires="wps">
            <w:drawing>
              <wp:anchor distT="0" distB="0" distL="114300" distR="114300" simplePos="0" relativeHeight="503282048" behindDoc="1" locked="0" layoutInCell="1" allowOverlap="1" wp14:anchorId="3B25B20C" wp14:editId="037B591B">
                <wp:simplePos x="0" y="0"/>
                <wp:positionH relativeFrom="page">
                  <wp:posOffset>2502535</wp:posOffset>
                </wp:positionH>
                <wp:positionV relativeFrom="page">
                  <wp:posOffset>4116705</wp:posOffset>
                </wp:positionV>
                <wp:extent cx="4289425" cy="241300"/>
                <wp:effectExtent l="0" t="1905" r="0" b="4445"/>
                <wp:wrapNone/>
                <wp:docPr id="38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DA23" w14:textId="77777777" w:rsidR="005B01A5" w:rsidRDefault="00BF4098">
                            <w:pPr>
                              <w:spacing w:before="52"/>
                              <w:ind w:left="179"/>
                              <w:rPr>
                                <w:i/>
                                <w:sz w:val="20"/>
                              </w:rPr>
                            </w:pPr>
                            <w:r>
                              <w:rPr>
                                <w:i/>
                                <w:color w:val="979797"/>
                                <w:sz w:val="20"/>
                              </w:rPr>
                              <w:t>Name of business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B20C" id="Text Box 389" o:spid="_x0000_s1050" type="#_x0000_t202" style="position:absolute;margin-left:197.05pt;margin-top:324.15pt;width:337.75pt;height:19pt;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" filled="f" stroked="f">
                <v:textbox inset="0,0,0,0">
                  <w:txbxContent>
                    <w:p w14:paraId="60D3DA23" w14:textId="77777777" w:rsidR="005B01A5" w:rsidRDefault="00BF4098">
                      <w:pPr>
                        <w:spacing w:before="52"/>
                        <w:ind w:left="179"/>
                        <w:rPr>
                          <w:i/>
                          <w:sz w:val="20"/>
                        </w:rPr>
                      </w:pPr>
                      <w:r>
                        <w:rPr>
                          <w:i/>
                          <w:color w:val="979797"/>
                          <w:sz w:val="20"/>
                        </w:rPr>
                        <w:t>Name of business owner(s)</w:t>
                      </w:r>
                    </w:p>
                  </w:txbxContent>
                </v:textbox>
                <w10:wrap anchorx="page" anchory="page"/>
              </v:shape>
            </w:pict>
          </mc:Fallback>
        </mc:AlternateContent>
      </w:r>
      <w:r>
        <w:rPr>
          <w:noProof/>
        </w:rPr>
        <mc:AlternateContent>
          <mc:Choice Requires="wps">
            <w:drawing>
              <wp:anchor distT="0" distB="0" distL="114300" distR="114300" simplePos="0" relativeHeight="503282072" behindDoc="1" locked="0" layoutInCell="1" allowOverlap="1" wp14:anchorId="2C7B43D1" wp14:editId="3636944E">
                <wp:simplePos x="0" y="0"/>
                <wp:positionH relativeFrom="page">
                  <wp:posOffset>2502535</wp:posOffset>
                </wp:positionH>
                <wp:positionV relativeFrom="page">
                  <wp:posOffset>3703955</wp:posOffset>
                </wp:positionV>
                <wp:extent cx="4289425" cy="241300"/>
                <wp:effectExtent l="0" t="0" r="0" b="0"/>
                <wp:wrapNone/>
                <wp:docPr id="38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3EBC" w14:textId="77777777" w:rsidR="005B01A5" w:rsidRDefault="00BF4098">
                            <w:pPr>
                              <w:spacing w:before="52"/>
                              <w:ind w:left="179"/>
                              <w:rPr>
                                <w:i/>
                                <w:sz w:val="20"/>
                              </w:rPr>
                            </w:pPr>
                            <w:r>
                              <w:rPr>
                                <w:i/>
                                <w:color w:val="979797"/>
                                <w:sz w:val="20"/>
                              </w:rPr>
                              <w:t>Main business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43D1" id="Text Box 388" o:spid="_x0000_s1051" type="#_x0000_t202" style="position:absolute;margin-left:197.05pt;margin-top:291.65pt;width:337.75pt;height:19pt;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" filled="f" stroked="f">
                <v:textbox inset="0,0,0,0">
                  <w:txbxContent>
                    <w:p w14:paraId="39CE3EBC" w14:textId="77777777" w:rsidR="005B01A5" w:rsidRDefault="00BF4098">
                      <w:pPr>
                        <w:spacing w:before="52"/>
                        <w:ind w:left="179"/>
                        <w:rPr>
                          <w:i/>
                          <w:sz w:val="20"/>
                        </w:rPr>
                      </w:pPr>
                      <w:r>
                        <w:rPr>
                          <w:i/>
                          <w:color w:val="979797"/>
                          <w:sz w:val="20"/>
                        </w:rPr>
                        <w:t>Main business location</w:t>
                      </w:r>
                    </w:p>
                  </w:txbxContent>
                </v:textbox>
                <w10:wrap anchorx="page" anchory="page"/>
              </v:shape>
            </w:pict>
          </mc:Fallback>
        </mc:AlternateContent>
      </w:r>
      <w:r>
        <w:rPr>
          <w:noProof/>
        </w:rPr>
        <mc:AlternateContent>
          <mc:Choice Requires="wps">
            <w:drawing>
              <wp:anchor distT="0" distB="0" distL="114300" distR="114300" simplePos="0" relativeHeight="503282096" behindDoc="1" locked="0" layoutInCell="1" allowOverlap="1" wp14:anchorId="7077E629" wp14:editId="3F9F30D0">
                <wp:simplePos x="0" y="0"/>
                <wp:positionH relativeFrom="page">
                  <wp:posOffset>2502535</wp:posOffset>
                </wp:positionH>
                <wp:positionV relativeFrom="page">
                  <wp:posOffset>3291840</wp:posOffset>
                </wp:positionV>
                <wp:extent cx="4289425" cy="241300"/>
                <wp:effectExtent l="0" t="0" r="0" b="635"/>
                <wp:wrapNone/>
                <wp:docPr id="38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3F44" w14:textId="77777777" w:rsidR="005B01A5" w:rsidRDefault="00BF4098">
                            <w:pPr>
                              <w:spacing w:before="52"/>
                              <w:ind w:left="179"/>
                              <w:rPr>
                                <w:i/>
                                <w:sz w:val="20"/>
                              </w:rPr>
                            </w:pPr>
                            <w:r>
                              <w:rPr>
                                <w:i/>
                                <w:color w:val="979797"/>
                                <w:sz w:val="20"/>
                              </w:rPr>
                              <w:t>Registered Company Number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E629" id="Text Box 387" o:spid="_x0000_s1052" type="#_x0000_t202" style="position:absolute;margin-left:197.05pt;margin-top:259.2pt;width:337.75pt;height:19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" filled="f" stroked="f">
                <v:textbox inset="0,0,0,0">
                  <w:txbxContent>
                    <w:p w14:paraId="76EE3F44" w14:textId="77777777" w:rsidR="005B01A5" w:rsidRDefault="00BF4098">
                      <w:pPr>
                        <w:spacing w:before="52"/>
                        <w:ind w:left="179"/>
                        <w:rPr>
                          <w:i/>
                          <w:sz w:val="20"/>
                        </w:rPr>
                      </w:pPr>
                      <w:r>
                        <w:rPr>
                          <w:i/>
                          <w:color w:val="979797"/>
                          <w:sz w:val="20"/>
                        </w:rPr>
                        <w:t>Registered Company Number (If applicable)</w:t>
                      </w:r>
                    </w:p>
                  </w:txbxContent>
                </v:textbox>
                <w10:wrap anchorx="page" anchory="page"/>
              </v:shape>
            </w:pict>
          </mc:Fallback>
        </mc:AlternateContent>
      </w:r>
      <w:r>
        <w:rPr>
          <w:noProof/>
        </w:rPr>
        <mc:AlternateContent>
          <mc:Choice Requires="wps">
            <w:drawing>
              <wp:anchor distT="0" distB="0" distL="114300" distR="114300" simplePos="0" relativeHeight="503282120" behindDoc="1" locked="0" layoutInCell="1" allowOverlap="1" wp14:anchorId="3377CECC" wp14:editId="768FBDCA">
                <wp:simplePos x="0" y="0"/>
                <wp:positionH relativeFrom="page">
                  <wp:posOffset>2502535</wp:posOffset>
                </wp:positionH>
                <wp:positionV relativeFrom="page">
                  <wp:posOffset>2879090</wp:posOffset>
                </wp:positionV>
                <wp:extent cx="4289425" cy="241300"/>
                <wp:effectExtent l="0" t="2540" r="0" b="3810"/>
                <wp:wrapNone/>
                <wp:docPr id="38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92C2" w14:textId="77777777" w:rsidR="005B01A5" w:rsidRDefault="00BF4098">
                            <w:pPr>
                              <w:spacing w:before="52"/>
                              <w:ind w:left="179"/>
                              <w:rPr>
                                <w:i/>
                                <w:sz w:val="20"/>
                              </w:rPr>
                            </w:pPr>
                            <w:r>
                              <w:rPr>
                                <w:i/>
                                <w:color w:val="979797"/>
                                <w:sz w:val="20"/>
                              </w:rPr>
                              <w:t>Registered Australian Busines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CECC" id="Text Box 386" o:spid="_x0000_s1053" type="#_x0000_t202" style="position:absolute;margin-left:197.05pt;margin-top:226.7pt;width:337.75pt;height:19pt;z-index:-3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" filled="f" stroked="f">
                <v:textbox inset="0,0,0,0">
                  <w:txbxContent>
                    <w:p w14:paraId="286B92C2" w14:textId="77777777" w:rsidR="005B01A5" w:rsidRDefault="00BF4098">
                      <w:pPr>
                        <w:spacing w:before="52"/>
                        <w:ind w:left="179"/>
                        <w:rPr>
                          <w:i/>
                          <w:sz w:val="20"/>
                        </w:rPr>
                      </w:pPr>
                      <w:r>
                        <w:rPr>
                          <w:i/>
                          <w:color w:val="979797"/>
                          <w:sz w:val="20"/>
                        </w:rPr>
                        <w:t>Registered Australian Business Number</w:t>
                      </w:r>
                    </w:p>
                  </w:txbxContent>
                </v:textbox>
                <w10:wrap anchorx="page" anchory="page"/>
              </v:shape>
            </w:pict>
          </mc:Fallback>
        </mc:AlternateContent>
      </w:r>
      <w:r>
        <w:rPr>
          <w:noProof/>
        </w:rPr>
        <mc:AlternateContent>
          <mc:Choice Requires="wps">
            <w:drawing>
              <wp:anchor distT="0" distB="0" distL="114300" distR="114300" simplePos="0" relativeHeight="503282144" behindDoc="1" locked="0" layoutInCell="1" allowOverlap="1" wp14:anchorId="7659A2FA" wp14:editId="2D82E741">
                <wp:simplePos x="0" y="0"/>
                <wp:positionH relativeFrom="page">
                  <wp:posOffset>2502535</wp:posOffset>
                </wp:positionH>
                <wp:positionV relativeFrom="page">
                  <wp:posOffset>2466975</wp:posOffset>
                </wp:positionV>
                <wp:extent cx="4289425" cy="241300"/>
                <wp:effectExtent l="0" t="0" r="0" b="0"/>
                <wp:wrapNone/>
                <wp:docPr id="38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A6F5" w14:textId="77777777" w:rsidR="005B01A5" w:rsidRDefault="00BF4098">
                            <w:pPr>
                              <w:spacing w:before="52"/>
                              <w:ind w:left="179"/>
                              <w:rPr>
                                <w:i/>
                                <w:sz w:val="20"/>
                              </w:rPr>
                            </w:pPr>
                            <w:r>
                              <w:rPr>
                                <w:i/>
                                <w:color w:val="979797"/>
                                <w:sz w:val="20"/>
                              </w:rPr>
                              <w:t>Sole Trader/Partnership/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A2FA" id="Text Box 385" o:spid="_x0000_s1054" type="#_x0000_t202" style="position:absolute;margin-left:197.05pt;margin-top:194.25pt;width:337.75pt;height:19pt;z-index:-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" filled="f" stroked="f">
                <v:textbox inset="0,0,0,0">
                  <w:txbxContent>
                    <w:p w14:paraId="431AA6F5" w14:textId="77777777" w:rsidR="005B01A5" w:rsidRDefault="00BF4098">
                      <w:pPr>
                        <w:spacing w:before="52"/>
                        <w:ind w:left="179"/>
                        <w:rPr>
                          <w:i/>
                          <w:sz w:val="20"/>
                        </w:rPr>
                      </w:pPr>
                      <w:r>
                        <w:rPr>
                          <w:i/>
                          <w:color w:val="979797"/>
                          <w:sz w:val="20"/>
                        </w:rPr>
                        <w:t>Sole Trader/Partnership/Company</w:t>
                      </w:r>
                    </w:p>
                  </w:txbxContent>
                </v:textbox>
                <w10:wrap anchorx="page" anchory="page"/>
              </v:shape>
            </w:pict>
          </mc:Fallback>
        </mc:AlternateContent>
      </w:r>
      <w:r>
        <w:rPr>
          <w:noProof/>
        </w:rPr>
        <mc:AlternateContent>
          <mc:Choice Requires="wps">
            <w:drawing>
              <wp:anchor distT="0" distB="0" distL="114300" distR="114300" simplePos="0" relativeHeight="503282168" behindDoc="1" locked="0" layoutInCell="1" allowOverlap="1" wp14:anchorId="70748B72" wp14:editId="72E30768">
                <wp:simplePos x="0" y="0"/>
                <wp:positionH relativeFrom="page">
                  <wp:posOffset>2502535</wp:posOffset>
                </wp:positionH>
                <wp:positionV relativeFrom="page">
                  <wp:posOffset>2054860</wp:posOffset>
                </wp:positionV>
                <wp:extent cx="4289425" cy="241300"/>
                <wp:effectExtent l="0" t="0" r="0" b="0"/>
                <wp:wrapNone/>
                <wp:docPr id="38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B1E0" w14:textId="77777777" w:rsidR="005B01A5" w:rsidRDefault="00BF4098">
                            <w:pPr>
                              <w:spacing w:before="52"/>
                              <w:ind w:left="179"/>
                              <w:rPr>
                                <w:i/>
                                <w:sz w:val="20"/>
                              </w:rPr>
                            </w:pPr>
                            <w:r>
                              <w:rPr>
                                <w:i/>
                                <w:color w:val="979797"/>
                                <w:sz w:val="20"/>
                              </w:rPr>
                              <w:t>Add your business name or proposed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8B72" id="Text Box 384" o:spid="_x0000_s1055" type="#_x0000_t202" style="position:absolute;margin-left:197.05pt;margin-top:161.8pt;width:337.75pt;height:19pt;z-index:-3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" filled="f" stroked="f">
                <v:textbox inset="0,0,0,0">
                  <w:txbxContent>
                    <w:p w14:paraId="0E67B1E0" w14:textId="77777777" w:rsidR="005B01A5" w:rsidRDefault="00BF4098">
                      <w:pPr>
                        <w:spacing w:before="52"/>
                        <w:ind w:left="179"/>
                        <w:rPr>
                          <w:i/>
                          <w:sz w:val="20"/>
                        </w:rPr>
                      </w:pPr>
                      <w:r>
                        <w:rPr>
                          <w:i/>
                          <w:color w:val="979797"/>
                          <w:sz w:val="20"/>
                        </w:rPr>
                        <w:t>Add your business name or proposed name</w:t>
                      </w:r>
                    </w:p>
                  </w:txbxContent>
                </v:textbox>
                <w10:wrap anchorx="page" anchory="page"/>
              </v:shape>
            </w:pict>
          </mc:Fallback>
        </mc:AlternateContent>
      </w:r>
    </w:p>
    <w:p w14:paraId="5270ADBD" w14:textId="77777777" w:rsidR="005B01A5" w:rsidRDefault="005B01A5">
      <w:pPr>
        <w:rPr>
          <w:sz w:val="2"/>
          <w:szCs w:val="2"/>
        </w:rPr>
        <w:sectPr w:rsidR="005B01A5">
          <w:pgSz w:w="11910" w:h="16840"/>
          <w:pgMar w:top="1000" w:right="880" w:bottom="280" w:left="1060" w:header="720" w:footer="720" w:gutter="0"/>
          <w:cols w:space="720"/>
        </w:sectPr>
      </w:pPr>
    </w:p>
    <w:p w14:paraId="47C61862" w14:textId="24166FC2" w:rsidR="005B01A5" w:rsidRDefault="002D1A1D">
      <w:pPr>
        <w:rPr>
          <w:sz w:val="2"/>
          <w:szCs w:val="2"/>
        </w:rPr>
      </w:pPr>
      <w:r>
        <w:rPr>
          <w:noProof/>
        </w:rPr>
        <w:lastRenderedPageBreak/>
        <mc:AlternateContent>
          <mc:Choice Requires="wps">
            <w:drawing>
              <wp:anchor distT="0" distB="0" distL="114300" distR="114300" simplePos="0" relativeHeight="503282192" behindDoc="1" locked="0" layoutInCell="1" allowOverlap="1" wp14:anchorId="743F8686" wp14:editId="641F6945">
                <wp:simplePos x="0" y="0"/>
                <wp:positionH relativeFrom="page">
                  <wp:posOffset>749300</wp:posOffset>
                </wp:positionH>
                <wp:positionV relativeFrom="page">
                  <wp:posOffset>645160</wp:posOffset>
                </wp:positionV>
                <wp:extent cx="6014085" cy="1275080"/>
                <wp:effectExtent l="0" t="0" r="0" b="3810"/>
                <wp:wrapNone/>
                <wp:docPr id="38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8C61" w14:textId="77777777" w:rsidR="005B01A5" w:rsidRDefault="00BF4098">
                            <w:pPr>
                              <w:spacing w:before="20"/>
                              <w:ind w:left="20"/>
                              <w:rPr>
                                <w:rFonts w:ascii="OpenSans-Light"/>
                                <w:sz w:val="54"/>
                              </w:rPr>
                            </w:pPr>
                            <w:r w:rsidRPr="004D2C0A">
                              <w:rPr>
                                <w:rFonts w:ascii="OpenSans-Light"/>
                                <w:color w:val="44D7C5"/>
                                <w:sz w:val="54"/>
                              </w:rPr>
                              <w:t>2.</w:t>
                            </w:r>
                            <w:r>
                              <w:rPr>
                                <w:rFonts w:ascii="OpenSans-Light"/>
                                <w:color w:val="00BD9D"/>
                                <w:sz w:val="54"/>
                              </w:rPr>
                              <w:t xml:space="preserve"> </w:t>
                            </w:r>
                            <w:r>
                              <w:rPr>
                                <w:rFonts w:ascii="OpenSans-Light"/>
                                <w:color w:val="6A6A6A"/>
                                <w:sz w:val="54"/>
                              </w:rPr>
                              <w:t>Executive Summary</w:t>
                            </w:r>
                          </w:p>
                          <w:p w14:paraId="5AA8521C" w14:textId="2B293497" w:rsidR="005B01A5" w:rsidRDefault="00BF4098">
                            <w:pPr>
                              <w:pStyle w:val="BodyText"/>
                              <w:spacing w:before="225" w:line="249" w:lineRule="auto"/>
                              <w:ind w:left="20" w:right="2"/>
                            </w:pPr>
                            <w:r>
                              <w:rPr>
                                <w:color w:val="6A6A6A"/>
                              </w:rPr>
                              <w:t xml:space="preserve">The executive summary is a brief overview of your business plan. It should </w:t>
                            </w:r>
                            <w:r w:rsidR="00B868D3">
                              <w:rPr>
                                <w:color w:val="6A6A6A"/>
                              </w:rPr>
                              <w:t xml:space="preserve">be </w:t>
                            </w:r>
                            <w:r>
                              <w:rPr>
                                <w:color w:val="6A6A6A"/>
                              </w:rPr>
                              <w:t>no longer than a page and provide a compelling description of your business. Complete this section when you have finished your busines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8686" id="Text Box 383" o:spid="_x0000_s1056" type="#_x0000_t202" style="position:absolute;margin-left:59pt;margin-top:50.8pt;width:473.55pt;height:100.4pt;z-index:-3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" filled="f" stroked="f">
                <v:textbox inset="0,0,0,0">
                  <w:txbxContent>
                    <w:p w14:paraId="47BA8C61" w14:textId="77777777" w:rsidR="005B01A5" w:rsidRDefault="00BF4098">
                      <w:pPr>
                        <w:spacing w:before="20"/>
                        <w:ind w:left="20"/>
                        <w:rPr>
                          <w:rFonts w:ascii="OpenSans-Light"/>
                          <w:sz w:val="54"/>
                        </w:rPr>
                      </w:pPr>
                      <w:r w:rsidRPr="004D2C0A">
                        <w:rPr>
                          <w:rFonts w:ascii="OpenSans-Light"/>
                          <w:color w:val="44D7C5"/>
                          <w:sz w:val="54"/>
                        </w:rPr>
                        <w:t>2.</w:t>
                      </w:r>
                      <w:r>
                        <w:rPr>
                          <w:rFonts w:ascii="OpenSans-Light"/>
                          <w:color w:val="00BD9D"/>
                          <w:sz w:val="54"/>
                        </w:rPr>
                        <w:t xml:space="preserve"> </w:t>
                      </w:r>
                      <w:r>
                        <w:rPr>
                          <w:rFonts w:ascii="OpenSans-Light"/>
                          <w:color w:val="6A6A6A"/>
                          <w:sz w:val="54"/>
                        </w:rPr>
                        <w:t>Executive Summary</w:t>
                      </w:r>
                    </w:p>
                    <w:p w14:paraId="5AA8521C" w14:textId="2B293497" w:rsidR="005B01A5" w:rsidRDefault="00BF4098">
                      <w:pPr>
                        <w:pStyle w:val="BodyText"/>
                        <w:spacing w:before="225" w:line="249" w:lineRule="auto"/>
                        <w:ind w:left="20" w:right="2"/>
                      </w:pPr>
                      <w:r>
                        <w:rPr>
                          <w:color w:val="6A6A6A"/>
                        </w:rPr>
                        <w:t xml:space="preserve">The executive summary is a brief overview of your business plan. It should </w:t>
                      </w:r>
                      <w:r w:rsidR="00B868D3">
                        <w:rPr>
                          <w:color w:val="6A6A6A"/>
                        </w:rPr>
                        <w:t xml:space="preserve">be </w:t>
                      </w:r>
                      <w:r>
                        <w:rPr>
                          <w:color w:val="6A6A6A"/>
                        </w:rPr>
                        <w:t>no longer than a page and provide a compelling description of your business. Complete this section when you have finished your business plan.</w:t>
                      </w:r>
                    </w:p>
                  </w:txbxContent>
                </v:textbox>
                <w10:wrap anchorx="page" anchory="page"/>
              </v:shape>
            </w:pict>
          </mc:Fallback>
        </mc:AlternateContent>
      </w:r>
    </w:p>
    <w:p w14:paraId="15A23096" w14:textId="77777777" w:rsidR="005B01A5" w:rsidRDefault="005B01A5">
      <w:pPr>
        <w:rPr>
          <w:sz w:val="2"/>
          <w:szCs w:val="2"/>
        </w:rPr>
        <w:sectPr w:rsidR="005B01A5">
          <w:pgSz w:w="11910" w:h="16840"/>
          <w:pgMar w:top="1000" w:right="880" w:bottom="280" w:left="1060" w:header="720" w:footer="720" w:gutter="0"/>
          <w:cols w:space="720"/>
        </w:sectPr>
      </w:pPr>
    </w:p>
    <w:p w14:paraId="0A2E9AD3" w14:textId="2B34EF2F" w:rsidR="005B01A5" w:rsidRDefault="004D2C0A">
      <w:pPr>
        <w:rPr>
          <w:sz w:val="2"/>
          <w:szCs w:val="2"/>
        </w:rPr>
      </w:pPr>
      <w:r w:rsidRPr="004D2C0A">
        <w:rPr>
          <w:noProof/>
          <w:sz w:val="2"/>
          <w:szCs w:val="2"/>
        </w:rPr>
        <w:lastRenderedPageBreak/>
        <w:drawing>
          <wp:anchor distT="0" distB="0" distL="114300" distR="114300" simplePos="0" relativeHeight="503290040" behindDoc="1" locked="0" layoutInCell="1" allowOverlap="1" wp14:anchorId="28C89B24" wp14:editId="1DBAB6F2">
            <wp:simplePos x="0" y="0"/>
            <wp:positionH relativeFrom="column">
              <wp:posOffset>1065630</wp:posOffset>
            </wp:positionH>
            <wp:positionV relativeFrom="paragraph">
              <wp:posOffset>2708275</wp:posOffset>
            </wp:positionV>
            <wp:extent cx="4140200" cy="6858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40200" cy="685800"/>
                    </a:xfrm>
                    <a:prstGeom prst="rect">
                      <a:avLst/>
                    </a:prstGeom>
                  </pic:spPr>
                </pic:pic>
              </a:graphicData>
            </a:graphic>
            <wp14:sizeRelH relativeFrom="page">
              <wp14:pctWidth>0</wp14:pctWidth>
            </wp14:sizeRelH>
            <wp14:sizeRelV relativeFrom="page">
              <wp14:pctHeight>0</wp14:pctHeight>
            </wp14:sizeRelV>
          </wp:anchor>
        </w:drawing>
      </w:r>
      <w:r w:rsidR="002D1A1D">
        <w:rPr>
          <w:noProof/>
        </w:rPr>
        <mc:AlternateContent>
          <mc:Choice Requires="wps">
            <w:drawing>
              <wp:anchor distT="0" distB="0" distL="114300" distR="114300" simplePos="0" relativeHeight="503282216" behindDoc="1" locked="0" layoutInCell="1" allowOverlap="1" wp14:anchorId="031EDF44" wp14:editId="372CB4FB">
                <wp:simplePos x="0" y="0"/>
                <wp:positionH relativeFrom="page">
                  <wp:posOffset>2816225</wp:posOffset>
                </wp:positionH>
                <wp:positionV relativeFrom="page">
                  <wp:posOffset>2336800</wp:posOffset>
                </wp:positionV>
                <wp:extent cx="1927860" cy="952500"/>
                <wp:effectExtent l="6350" t="3175" r="0" b="6350"/>
                <wp:wrapNone/>
                <wp:docPr id="381"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860" cy="952500"/>
                        </a:xfrm>
                        <a:custGeom>
                          <a:avLst/>
                          <a:gdLst>
                            <a:gd name="T0" fmla="*/ 1199594375 w 3036"/>
                            <a:gd name="T1" fmla="*/ 1483868000 h 1500"/>
                            <a:gd name="T2" fmla="*/ 24193500 w 3036"/>
                            <a:gd name="T3" fmla="*/ 1483868000 h 1500"/>
                            <a:gd name="T4" fmla="*/ 10080625 w 3036"/>
                            <a:gd name="T5" fmla="*/ 1484271225 h 1500"/>
                            <a:gd name="T6" fmla="*/ 3225800 w 3036"/>
                            <a:gd name="T7" fmla="*/ 1486690575 h 1500"/>
                            <a:gd name="T8" fmla="*/ 403225 w 3036"/>
                            <a:gd name="T9" fmla="*/ 1493948625 h 1500"/>
                            <a:gd name="T10" fmla="*/ 0 w 3036"/>
                            <a:gd name="T11" fmla="*/ 1508061500 h 1500"/>
                            <a:gd name="T12" fmla="*/ 0 w 3036"/>
                            <a:gd name="T13" fmla="*/ 2064512000 h 1500"/>
                            <a:gd name="T14" fmla="*/ 403225 w 3036"/>
                            <a:gd name="T15" fmla="*/ 2078624875 h 1500"/>
                            <a:gd name="T16" fmla="*/ 3225800 w 3036"/>
                            <a:gd name="T17" fmla="*/ 2085479700 h 1500"/>
                            <a:gd name="T18" fmla="*/ 10080625 w 3036"/>
                            <a:gd name="T19" fmla="*/ 2088302275 h 1500"/>
                            <a:gd name="T20" fmla="*/ 24193500 w 3036"/>
                            <a:gd name="T21" fmla="*/ 2088705500 h 1500"/>
                            <a:gd name="T22" fmla="*/ 1199594375 w 3036"/>
                            <a:gd name="T23" fmla="*/ 2088705500 h 1500"/>
                            <a:gd name="T24" fmla="*/ 1213707250 w 3036"/>
                            <a:gd name="T25" fmla="*/ 2088302275 h 1500"/>
                            <a:gd name="T26" fmla="*/ 1220965300 w 3036"/>
                            <a:gd name="T27" fmla="*/ 2085479700 h 1500"/>
                            <a:gd name="T28" fmla="*/ 1223384650 w 3036"/>
                            <a:gd name="T29" fmla="*/ 2078624875 h 1500"/>
                            <a:gd name="T30" fmla="*/ 1223787875 w 3036"/>
                            <a:gd name="T31" fmla="*/ 2064512000 h 1500"/>
                            <a:gd name="T32" fmla="*/ 1223787875 w 3036"/>
                            <a:gd name="T33" fmla="*/ 1508061500 h 1500"/>
                            <a:gd name="T34" fmla="*/ 1223384650 w 3036"/>
                            <a:gd name="T35" fmla="*/ 1493948625 h 1500"/>
                            <a:gd name="T36" fmla="*/ 1220965300 w 3036"/>
                            <a:gd name="T37" fmla="*/ 1486690575 h 1500"/>
                            <a:gd name="T38" fmla="*/ 1213707250 w 3036"/>
                            <a:gd name="T39" fmla="*/ 1484271225 h 1500"/>
                            <a:gd name="T40" fmla="*/ 1199594375 w 3036"/>
                            <a:gd name="T41" fmla="*/ 1483868000 h 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36" h="1500">
                              <a:moveTo>
                                <a:pt x="2975" y="0"/>
                              </a:moveTo>
                              <a:lnTo>
                                <a:pt x="60" y="0"/>
                              </a:lnTo>
                              <a:lnTo>
                                <a:pt x="25" y="1"/>
                              </a:lnTo>
                              <a:lnTo>
                                <a:pt x="8" y="7"/>
                              </a:lnTo>
                              <a:lnTo>
                                <a:pt x="1" y="25"/>
                              </a:lnTo>
                              <a:lnTo>
                                <a:pt x="0" y="60"/>
                              </a:lnTo>
                              <a:lnTo>
                                <a:pt x="0" y="1440"/>
                              </a:lnTo>
                              <a:lnTo>
                                <a:pt x="1" y="1475"/>
                              </a:lnTo>
                              <a:lnTo>
                                <a:pt x="8" y="1492"/>
                              </a:lnTo>
                              <a:lnTo>
                                <a:pt x="25" y="1499"/>
                              </a:lnTo>
                              <a:lnTo>
                                <a:pt x="60" y="1500"/>
                              </a:lnTo>
                              <a:lnTo>
                                <a:pt x="2975" y="1500"/>
                              </a:lnTo>
                              <a:lnTo>
                                <a:pt x="3010" y="1499"/>
                              </a:lnTo>
                              <a:lnTo>
                                <a:pt x="3028" y="1492"/>
                              </a:lnTo>
                              <a:lnTo>
                                <a:pt x="3034" y="1475"/>
                              </a:lnTo>
                              <a:lnTo>
                                <a:pt x="3035" y="1440"/>
                              </a:lnTo>
                              <a:lnTo>
                                <a:pt x="3035" y="60"/>
                              </a:lnTo>
                              <a:lnTo>
                                <a:pt x="3034" y="25"/>
                              </a:lnTo>
                              <a:lnTo>
                                <a:pt x="3028" y="7"/>
                              </a:lnTo>
                              <a:lnTo>
                                <a:pt x="3010" y="1"/>
                              </a:lnTo>
                              <a:lnTo>
                                <a:pt x="297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59DD" id="Freeform 382" o:spid="_x0000_s1026" style="position:absolute;margin-left:221.75pt;margin-top:184pt;width:151.8pt;height:75pt;z-index:-3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6,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" path="m2975,l60,,25,1,8,7,1,25,,60,,1440r1,35l8,1492r17,7l60,1500r2915,l3010,1499r18,-7l3034,1475r1,-35l3035,60r-1,-35l3028,7,3010,1,2975,xe" fillcolor="#ebebeb" stroked="f">
                <v:path arrowok="t" o:connecttype="custom" o:connectlocs="2147483646,2147483646;2147483646,2147483646;2147483646,2147483646;2048383000,2147483646;256047875,2147483646;0,2147483646;0,2147483646;256047875,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w10:wrap anchorx="page" anchory="page"/>
              </v:shape>
            </w:pict>
          </mc:Fallback>
        </mc:AlternateContent>
      </w:r>
      <w:r w:rsidR="002D1A1D">
        <w:rPr>
          <w:noProof/>
        </w:rPr>
        <mc:AlternateContent>
          <mc:Choice Requires="wps">
            <w:drawing>
              <wp:anchor distT="0" distB="0" distL="114300" distR="114300" simplePos="0" relativeHeight="503282240" behindDoc="1" locked="0" layoutInCell="1" allowOverlap="1" wp14:anchorId="778CBC57" wp14:editId="2B7AD4C9">
                <wp:simplePos x="0" y="0"/>
                <wp:positionH relativeFrom="page">
                  <wp:posOffset>2816225</wp:posOffset>
                </wp:positionH>
                <wp:positionV relativeFrom="page">
                  <wp:posOffset>4095750</wp:posOffset>
                </wp:positionV>
                <wp:extent cx="1927860" cy="952500"/>
                <wp:effectExtent l="6350" t="0" r="0" b="0"/>
                <wp:wrapNone/>
                <wp:docPr id="38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860" cy="952500"/>
                        </a:xfrm>
                        <a:custGeom>
                          <a:avLst/>
                          <a:gdLst>
                            <a:gd name="T0" fmla="*/ 1199594375 w 3036"/>
                            <a:gd name="T1" fmla="*/ 2147483646 h 1500"/>
                            <a:gd name="T2" fmla="*/ 24193500 w 3036"/>
                            <a:gd name="T3" fmla="*/ 2147483646 h 1500"/>
                            <a:gd name="T4" fmla="*/ 10080625 w 3036"/>
                            <a:gd name="T5" fmla="*/ 2147483646 h 1500"/>
                            <a:gd name="T6" fmla="*/ 3225800 w 3036"/>
                            <a:gd name="T7" fmla="*/ 2147483646 h 1500"/>
                            <a:gd name="T8" fmla="*/ 403225 w 3036"/>
                            <a:gd name="T9" fmla="*/ 2147483646 h 1500"/>
                            <a:gd name="T10" fmla="*/ 0 w 3036"/>
                            <a:gd name="T11" fmla="*/ 2147483646 h 1500"/>
                            <a:gd name="T12" fmla="*/ 0 w 3036"/>
                            <a:gd name="T13" fmla="*/ 2147483646 h 1500"/>
                            <a:gd name="T14" fmla="*/ 403225 w 3036"/>
                            <a:gd name="T15" fmla="*/ 2147483646 h 1500"/>
                            <a:gd name="T16" fmla="*/ 3225800 w 3036"/>
                            <a:gd name="T17" fmla="*/ 2147483646 h 1500"/>
                            <a:gd name="T18" fmla="*/ 10080625 w 3036"/>
                            <a:gd name="T19" fmla="*/ 2147483646 h 1500"/>
                            <a:gd name="T20" fmla="*/ 24193500 w 3036"/>
                            <a:gd name="T21" fmla="*/ 2147483646 h 1500"/>
                            <a:gd name="T22" fmla="*/ 1199594375 w 3036"/>
                            <a:gd name="T23" fmla="*/ 2147483646 h 1500"/>
                            <a:gd name="T24" fmla="*/ 1213707250 w 3036"/>
                            <a:gd name="T25" fmla="*/ 2147483646 h 1500"/>
                            <a:gd name="T26" fmla="*/ 1220965300 w 3036"/>
                            <a:gd name="T27" fmla="*/ 2147483646 h 1500"/>
                            <a:gd name="T28" fmla="*/ 1223384650 w 3036"/>
                            <a:gd name="T29" fmla="*/ 2147483646 h 1500"/>
                            <a:gd name="T30" fmla="*/ 1223787875 w 3036"/>
                            <a:gd name="T31" fmla="*/ 2147483646 h 1500"/>
                            <a:gd name="T32" fmla="*/ 1223787875 w 3036"/>
                            <a:gd name="T33" fmla="*/ 2147483646 h 1500"/>
                            <a:gd name="T34" fmla="*/ 1223384650 w 3036"/>
                            <a:gd name="T35" fmla="*/ 2147483646 h 1500"/>
                            <a:gd name="T36" fmla="*/ 1220965300 w 3036"/>
                            <a:gd name="T37" fmla="*/ 2147483646 h 1500"/>
                            <a:gd name="T38" fmla="*/ 1213707250 w 3036"/>
                            <a:gd name="T39" fmla="*/ 2147483646 h 1500"/>
                            <a:gd name="T40" fmla="*/ 1199594375 w 3036"/>
                            <a:gd name="T41" fmla="*/ 2147483646 h 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36" h="1500">
                              <a:moveTo>
                                <a:pt x="2975" y="0"/>
                              </a:moveTo>
                              <a:lnTo>
                                <a:pt x="60" y="0"/>
                              </a:lnTo>
                              <a:lnTo>
                                <a:pt x="25" y="1"/>
                              </a:lnTo>
                              <a:lnTo>
                                <a:pt x="8" y="7"/>
                              </a:lnTo>
                              <a:lnTo>
                                <a:pt x="1" y="25"/>
                              </a:lnTo>
                              <a:lnTo>
                                <a:pt x="0" y="60"/>
                              </a:lnTo>
                              <a:lnTo>
                                <a:pt x="0" y="1440"/>
                              </a:lnTo>
                              <a:lnTo>
                                <a:pt x="1" y="1475"/>
                              </a:lnTo>
                              <a:lnTo>
                                <a:pt x="8" y="1492"/>
                              </a:lnTo>
                              <a:lnTo>
                                <a:pt x="25" y="1499"/>
                              </a:lnTo>
                              <a:lnTo>
                                <a:pt x="60" y="1500"/>
                              </a:lnTo>
                              <a:lnTo>
                                <a:pt x="2975" y="1500"/>
                              </a:lnTo>
                              <a:lnTo>
                                <a:pt x="3010" y="1499"/>
                              </a:lnTo>
                              <a:lnTo>
                                <a:pt x="3028" y="1492"/>
                              </a:lnTo>
                              <a:lnTo>
                                <a:pt x="3034" y="1475"/>
                              </a:lnTo>
                              <a:lnTo>
                                <a:pt x="3035" y="1440"/>
                              </a:lnTo>
                              <a:lnTo>
                                <a:pt x="3035" y="60"/>
                              </a:lnTo>
                              <a:lnTo>
                                <a:pt x="3034" y="25"/>
                              </a:lnTo>
                              <a:lnTo>
                                <a:pt x="3028" y="7"/>
                              </a:lnTo>
                              <a:lnTo>
                                <a:pt x="3010" y="1"/>
                              </a:lnTo>
                              <a:lnTo>
                                <a:pt x="297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313B" id="Freeform 381" o:spid="_x0000_s1026" style="position:absolute;margin-left:221.75pt;margin-top:322.5pt;width:151.8pt;height:75pt;z-index:-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" path="m2975,l60,,25,1,8,7,1,25,,60,,1440r1,35l8,1492r17,7l60,1500r2915,l3010,1499r18,-7l3034,1475r1,-35l3035,60r-1,-35l3028,7,3010,1,2975,xe" fillcolor="#ebebeb" stroked="f">
                <v:path arrowok="t" o:connecttype="custom" o:connectlocs="2147483646,2147483646;2147483646,2147483646;2147483646,2147483646;2048383000,2147483646;256047875,2147483646;0,2147483646;0,2147483646;256047875,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w10:wrap anchorx="page" anchory="page"/>
              </v:shape>
            </w:pict>
          </mc:Fallback>
        </mc:AlternateContent>
      </w:r>
      <w:r w:rsidR="002D1A1D">
        <w:rPr>
          <w:noProof/>
        </w:rPr>
        <mc:AlternateContent>
          <mc:Choice Requires="wps">
            <w:drawing>
              <wp:anchor distT="0" distB="0" distL="114300" distR="114300" simplePos="0" relativeHeight="503282264" behindDoc="1" locked="0" layoutInCell="1" allowOverlap="1" wp14:anchorId="55CD5FC7" wp14:editId="767B9723">
                <wp:simplePos x="0" y="0"/>
                <wp:positionH relativeFrom="page">
                  <wp:posOffset>4870450</wp:posOffset>
                </wp:positionH>
                <wp:positionV relativeFrom="page">
                  <wp:posOffset>4095750</wp:posOffset>
                </wp:positionV>
                <wp:extent cx="1927860" cy="952500"/>
                <wp:effectExtent l="3175" t="0" r="2540" b="0"/>
                <wp:wrapNone/>
                <wp:docPr id="379"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860" cy="952500"/>
                        </a:xfrm>
                        <a:custGeom>
                          <a:avLst/>
                          <a:gdLst>
                            <a:gd name="T0" fmla="*/ 1199997600 w 3036"/>
                            <a:gd name="T1" fmla="*/ 2147483646 h 1500"/>
                            <a:gd name="T2" fmla="*/ 24193500 w 3036"/>
                            <a:gd name="T3" fmla="*/ 2147483646 h 1500"/>
                            <a:gd name="T4" fmla="*/ 10483850 w 3036"/>
                            <a:gd name="T5" fmla="*/ 2147483646 h 1500"/>
                            <a:gd name="T6" fmla="*/ 3225800 w 3036"/>
                            <a:gd name="T7" fmla="*/ 2147483646 h 1500"/>
                            <a:gd name="T8" fmla="*/ 403225 w 3036"/>
                            <a:gd name="T9" fmla="*/ 2147483646 h 1500"/>
                            <a:gd name="T10" fmla="*/ 0 w 3036"/>
                            <a:gd name="T11" fmla="*/ 2147483646 h 1500"/>
                            <a:gd name="T12" fmla="*/ 0 w 3036"/>
                            <a:gd name="T13" fmla="*/ 2147483646 h 1500"/>
                            <a:gd name="T14" fmla="*/ 403225 w 3036"/>
                            <a:gd name="T15" fmla="*/ 2147483646 h 1500"/>
                            <a:gd name="T16" fmla="*/ 3225800 w 3036"/>
                            <a:gd name="T17" fmla="*/ 2147483646 h 1500"/>
                            <a:gd name="T18" fmla="*/ 10483850 w 3036"/>
                            <a:gd name="T19" fmla="*/ 2147483646 h 1500"/>
                            <a:gd name="T20" fmla="*/ 24193500 w 3036"/>
                            <a:gd name="T21" fmla="*/ 2147483646 h 1500"/>
                            <a:gd name="T22" fmla="*/ 1199997600 w 3036"/>
                            <a:gd name="T23" fmla="*/ 2147483646 h 1500"/>
                            <a:gd name="T24" fmla="*/ 1213707250 w 3036"/>
                            <a:gd name="T25" fmla="*/ 2147483646 h 1500"/>
                            <a:gd name="T26" fmla="*/ 1220965300 w 3036"/>
                            <a:gd name="T27" fmla="*/ 2147483646 h 1500"/>
                            <a:gd name="T28" fmla="*/ 1223787875 w 3036"/>
                            <a:gd name="T29" fmla="*/ 2147483646 h 1500"/>
                            <a:gd name="T30" fmla="*/ 1224191100 w 3036"/>
                            <a:gd name="T31" fmla="*/ 2147483646 h 1500"/>
                            <a:gd name="T32" fmla="*/ 1224191100 w 3036"/>
                            <a:gd name="T33" fmla="*/ 2147483646 h 1500"/>
                            <a:gd name="T34" fmla="*/ 1223787875 w 3036"/>
                            <a:gd name="T35" fmla="*/ 2147483646 h 1500"/>
                            <a:gd name="T36" fmla="*/ 1220965300 w 3036"/>
                            <a:gd name="T37" fmla="*/ 2147483646 h 1500"/>
                            <a:gd name="T38" fmla="*/ 1213707250 w 3036"/>
                            <a:gd name="T39" fmla="*/ 2147483646 h 1500"/>
                            <a:gd name="T40" fmla="*/ 1199997600 w 3036"/>
                            <a:gd name="T41" fmla="*/ 2147483646 h 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36" h="1500">
                              <a:moveTo>
                                <a:pt x="2976" y="0"/>
                              </a:moveTo>
                              <a:lnTo>
                                <a:pt x="60" y="0"/>
                              </a:lnTo>
                              <a:lnTo>
                                <a:pt x="26" y="1"/>
                              </a:lnTo>
                              <a:lnTo>
                                <a:pt x="8" y="7"/>
                              </a:lnTo>
                              <a:lnTo>
                                <a:pt x="1" y="25"/>
                              </a:lnTo>
                              <a:lnTo>
                                <a:pt x="0" y="60"/>
                              </a:lnTo>
                              <a:lnTo>
                                <a:pt x="0" y="1440"/>
                              </a:lnTo>
                              <a:lnTo>
                                <a:pt x="1" y="1475"/>
                              </a:lnTo>
                              <a:lnTo>
                                <a:pt x="8" y="1492"/>
                              </a:lnTo>
                              <a:lnTo>
                                <a:pt x="26" y="1499"/>
                              </a:lnTo>
                              <a:lnTo>
                                <a:pt x="60" y="1500"/>
                              </a:lnTo>
                              <a:lnTo>
                                <a:pt x="2976" y="1500"/>
                              </a:lnTo>
                              <a:lnTo>
                                <a:pt x="3010" y="1499"/>
                              </a:lnTo>
                              <a:lnTo>
                                <a:pt x="3028" y="1492"/>
                              </a:lnTo>
                              <a:lnTo>
                                <a:pt x="3035" y="1475"/>
                              </a:lnTo>
                              <a:lnTo>
                                <a:pt x="3036" y="1440"/>
                              </a:lnTo>
                              <a:lnTo>
                                <a:pt x="3036" y="60"/>
                              </a:lnTo>
                              <a:lnTo>
                                <a:pt x="3035" y="25"/>
                              </a:lnTo>
                              <a:lnTo>
                                <a:pt x="3028" y="7"/>
                              </a:lnTo>
                              <a:lnTo>
                                <a:pt x="3010" y="1"/>
                              </a:lnTo>
                              <a:lnTo>
                                <a:pt x="297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2418" id="Freeform 380" o:spid="_x0000_s1026" style="position:absolute;margin-left:383.5pt;margin-top:322.5pt;width:151.8pt;height:75pt;z-index:-3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" path="m2976,l60,,26,1,8,7,1,25,,60,,1440r1,35l8,1492r18,7l60,1500r2916,l3010,1499r18,-7l3035,1475r1,-35l3036,60r-1,-35l3028,7,3010,1,2976,xe" fillcolor="#ebebeb" stroked="f">
                <v:path arrowok="t" o:connecttype="custom" o:connectlocs="2147483646,2147483646;2147483646,2147483646;2147483646,2147483646;2048383000,2147483646;256047875,2147483646;0,2147483646;0,2147483646;256047875,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w10:wrap anchorx="page" anchory="page"/>
              </v:shape>
            </w:pict>
          </mc:Fallback>
        </mc:AlternateContent>
      </w:r>
      <w:r w:rsidR="002D1A1D">
        <w:rPr>
          <w:noProof/>
        </w:rPr>
        <mc:AlternateContent>
          <mc:Choice Requires="wps">
            <w:drawing>
              <wp:anchor distT="0" distB="0" distL="114300" distR="114300" simplePos="0" relativeHeight="503282288" behindDoc="1" locked="0" layoutInCell="1" allowOverlap="1" wp14:anchorId="2EF86BF4" wp14:editId="2DBB751E">
                <wp:simplePos x="0" y="0"/>
                <wp:positionH relativeFrom="page">
                  <wp:posOffset>762000</wp:posOffset>
                </wp:positionH>
                <wp:positionV relativeFrom="page">
                  <wp:posOffset>4095750</wp:posOffset>
                </wp:positionV>
                <wp:extent cx="1927860" cy="952500"/>
                <wp:effectExtent l="0" t="0" r="5715" b="0"/>
                <wp:wrapNone/>
                <wp:docPr id="37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860" cy="952500"/>
                        </a:xfrm>
                        <a:custGeom>
                          <a:avLst/>
                          <a:gdLst>
                            <a:gd name="T0" fmla="*/ 1199594375 w 3036"/>
                            <a:gd name="T1" fmla="*/ 2147483646 h 1500"/>
                            <a:gd name="T2" fmla="*/ 24193500 w 3036"/>
                            <a:gd name="T3" fmla="*/ 2147483646 h 1500"/>
                            <a:gd name="T4" fmla="*/ 10080625 w 3036"/>
                            <a:gd name="T5" fmla="*/ 2147483646 h 1500"/>
                            <a:gd name="T6" fmla="*/ 3225800 w 3036"/>
                            <a:gd name="T7" fmla="*/ 2147483646 h 1500"/>
                            <a:gd name="T8" fmla="*/ 403225 w 3036"/>
                            <a:gd name="T9" fmla="*/ 2147483646 h 1500"/>
                            <a:gd name="T10" fmla="*/ 0 w 3036"/>
                            <a:gd name="T11" fmla="*/ 2147483646 h 1500"/>
                            <a:gd name="T12" fmla="*/ 0 w 3036"/>
                            <a:gd name="T13" fmla="*/ 2147483646 h 1500"/>
                            <a:gd name="T14" fmla="*/ 403225 w 3036"/>
                            <a:gd name="T15" fmla="*/ 2147483646 h 1500"/>
                            <a:gd name="T16" fmla="*/ 3225800 w 3036"/>
                            <a:gd name="T17" fmla="*/ 2147483646 h 1500"/>
                            <a:gd name="T18" fmla="*/ 10080625 w 3036"/>
                            <a:gd name="T19" fmla="*/ 2147483646 h 1500"/>
                            <a:gd name="T20" fmla="*/ 24193500 w 3036"/>
                            <a:gd name="T21" fmla="*/ 2147483646 h 1500"/>
                            <a:gd name="T22" fmla="*/ 1199594375 w 3036"/>
                            <a:gd name="T23" fmla="*/ 2147483646 h 1500"/>
                            <a:gd name="T24" fmla="*/ 1213707250 w 3036"/>
                            <a:gd name="T25" fmla="*/ 2147483646 h 1500"/>
                            <a:gd name="T26" fmla="*/ 1220965300 w 3036"/>
                            <a:gd name="T27" fmla="*/ 2147483646 h 1500"/>
                            <a:gd name="T28" fmla="*/ 1223384650 w 3036"/>
                            <a:gd name="T29" fmla="*/ 2147483646 h 1500"/>
                            <a:gd name="T30" fmla="*/ 1223787875 w 3036"/>
                            <a:gd name="T31" fmla="*/ 2147483646 h 1500"/>
                            <a:gd name="T32" fmla="*/ 1223787875 w 3036"/>
                            <a:gd name="T33" fmla="*/ 2147483646 h 1500"/>
                            <a:gd name="T34" fmla="*/ 1223384650 w 3036"/>
                            <a:gd name="T35" fmla="*/ 2147483646 h 1500"/>
                            <a:gd name="T36" fmla="*/ 1220965300 w 3036"/>
                            <a:gd name="T37" fmla="*/ 2147483646 h 1500"/>
                            <a:gd name="T38" fmla="*/ 1213707250 w 3036"/>
                            <a:gd name="T39" fmla="*/ 2147483646 h 1500"/>
                            <a:gd name="T40" fmla="*/ 1199594375 w 3036"/>
                            <a:gd name="T41" fmla="*/ 2147483646 h 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36" h="1500">
                              <a:moveTo>
                                <a:pt x="2975" y="0"/>
                              </a:moveTo>
                              <a:lnTo>
                                <a:pt x="60" y="0"/>
                              </a:lnTo>
                              <a:lnTo>
                                <a:pt x="25" y="1"/>
                              </a:lnTo>
                              <a:lnTo>
                                <a:pt x="8" y="7"/>
                              </a:lnTo>
                              <a:lnTo>
                                <a:pt x="1" y="25"/>
                              </a:lnTo>
                              <a:lnTo>
                                <a:pt x="0" y="60"/>
                              </a:lnTo>
                              <a:lnTo>
                                <a:pt x="0" y="1440"/>
                              </a:lnTo>
                              <a:lnTo>
                                <a:pt x="1" y="1475"/>
                              </a:lnTo>
                              <a:lnTo>
                                <a:pt x="8" y="1492"/>
                              </a:lnTo>
                              <a:lnTo>
                                <a:pt x="25" y="1499"/>
                              </a:lnTo>
                              <a:lnTo>
                                <a:pt x="60" y="1500"/>
                              </a:lnTo>
                              <a:lnTo>
                                <a:pt x="2975" y="1500"/>
                              </a:lnTo>
                              <a:lnTo>
                                <a:pt x="3010" y="1499"/>
                              </a:lnTo>
                              <a:lnTo>
                                <a:pt x="3028" y="1492"/>
                              </a:lnTo>
                              <a:lnTo>
                                <a:pt x="3034" y="1475"/>
                              </a:lnTo>
                              <a:lnTo>
                                <a:pt x="3035" y="1440"/>
                              </a:lnTo>
                              <a:lnTo>
                                <a:pt x="3035" y="60"/>
                              </a:lnTo>
                              <a:lnTo>
                                <a:pt x="3034" y="25"/>
                              </a:lnTo>
                              <a:lnTo>
                                <a:pt x="3028" y="7"/>
                              </a:lnTo>
                              <a:lnTo>
                                <a:pt x="3010" y="1"/>
                              </a:lnTo>
                              <a:lnTo>
                                <a:pt x="297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32CB" id="Freeform 379" o:spid="_x0000_s1026" style="position:absolute;margin-left:60pt;margin-top:322.5pt;width:151.8pt;height:75pt;z-index:-3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" path="m2975,l60,,25,1,8,7,1,25,,60,,1440r1,35l8,1492r17,7l60,1500r2915,l3010,1499r18,-7l3034,1475r1,-35l3035,60r-1,-35l3028,7,3010,1,2975,xe" fillcolor="#ebebeb" stroked="f">
                <v:path arrowok="t" o:connecttype="custom" o:connectlocs="2147483646,2147483646;2147483646,2147483646;2147483646,2147483646;2048383000,2147483646;256047875,2147483646;0,2147483646;0,2147483646;256047875,2147483646;204838300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w10:wrap anchorx="page" anchory="page"/>
              </v:shape>
            </w:pict>
          </mc:Fallback>
        </mc:AlternateContent>
      </w:r>
      <w:r w:rsidR="002D1A1D">
        <w:rPr>
          <w:noProof/>
        </w:rPr>
        <mc:AlternateContent>
          <mc:Choice Requires="wpg">
            <w:drawing>
              <wp:anchor distT="0" distB="0" distL="114300" distR="114300" simplePos="0" relativeHeight="503282336" behindDoc="1" locked="0" layoutInCell="1" allowOverlap="1" wp14:anchorId="695B0F34" wp14:editId="15139482">
                <wp:simplePos x="0" y="0"/>
                <wp:positionH relativeFrom="page">
                  <wp:posOffset>772160</wp:posOffset>
                </wp:positionH>
                <wp:positionV relativeFrom="page">
                  <wp:posOffset>6572250</wp:posOffset>
                </wp:positionV>
                <wp:extent cx="6026150" cy="2615565"/>
                <wp:effectExtent l="635" t="9525" r="2540" b="13335"/>
                <wp:wrapNone/>
                <wp:docPr id="36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2615565"/>
                          <a:chOff x="1216" y="10350"/>
                          <a:chExt cx="9490" cy="4119"/>
                        </a:xfrm>
                      </wpg:grpSpPr>
                      <wps:wsp>
                        <wps:cNvPr id="363" name="AutoShape 364"/>
                        <wps:cNvSpPr>
                          <a:spLocks/>
                        </wps:cNvSpPr>
                        <wps:spPr bwMode="auto">
                          <a:xfrm>
                            <a:off x="1216" y="10349"/>
                            <a:ext cx="9490" cy="3054"/>
                          </a:xfrm>
                          <a:custGeom>
                            <a:avLst/>
                            <a:gdLst>
                              <a:gd name="T0" fmla="+- 0 5044 1216"/>
                              <a:gd name="T1" fmla="*/ T0 w 9490"/>
                              <a:gd name="T2" fmla="+- 0 12339 10350"/>
                              <a:gd name="T3" fmla="*/ 12339 h 3054"/>
                              <a:gd name="T4" fmla="+- 0 1216 1216"/>
                              <a:gd name="T5" fmla="*/ T4 w 9490"/>
                              <a:gd name="T6" fmla="+- 0 12339 10350"/>
                              <a:gd name="T7" fmla="*/ 12339 h 3054"/>
                              <a:gd name="T8" fmla="+- 0 1216 1216"/>
                              <a:gd name="T9" fmla="*/ T8 w 9490"/>
                              <a:gd name="T10" fmla="+- 0 13404 10350"/>
                              <a:gd name="T11" fmla="*/ 13404 h 3054"/>
                              <a:gd name="T12" fmla="+- 0 5044 1216"/>
                              <a:gd name="T13" fmla="*/ T12 w 9490"/>
                              <a:gd name="T14" fmla="+- 0 13404 10350"/>
                              <a:gd name="T15" fmla="*/ 13404 h 3054"/>
                              <a:gd name="T16" fmla="+- 0 5044 1216"/>
                              <a:gd name="T17" fmla="*/ T16 w 9490"/>
                              <a:gd name="T18" fmla="+- 0 12339 10350"/>
                              <a:gd name="T19" fmla="*/ 12339 h 3054"/>
                              <a:gd name="T20" fmla="+- 0 5044 1216"/>
                              <a:gd name="T21" fmla="*/ T20 w 9490"/>
                              <a:gd name="T22" fmla="+- 0 10350 10350"/>
                              <a:gd name="T23" fmla="*/ 10350 h 3054"/>
                              <a:gd name="T24" fmla="+- 0 1216 1216"/>
                              <a:gd name="T25" fmla="*/ T24 w 9490"/>
                              <a:gd name="T26" fmla="+- 0 10350 10350"/>
                              <a:gd name="T27" fmla="*/ 10350 h 3054"/>
                              <a:gd name="T28" fmla="+- 0 1216 1216"/>
                              <a:gd name="T29" fmla="*/ T28 w 9490"/>
                              <a:gd name="T30" fmla="+- 0 11274 10350"/>
                              <a:gd name="T31" fmla="*/ 11274 h 3054"/>
                              <a:gd name="T32" fmla="+- 0 5044 1216"/>
                              <a:gd name="T33" fmla="*/ T32 w 9490"/>
                              <a:gd name="T34" fmla="+- 0 11274 10350"/>
                              <a:gd name="T35" fmla="*/ 11274 h 3054"/>
                              <a:gd name="T36" fmla="+- 0 5044 1216"/>
                              <a:gd name="T37" fmla="*/ T36 w 9490"/>
                              <a:gd name="T38" fmla="+- 0 10350 10350"/>
                              <a:gd name="T39" fmla="*/ 10350 h 3054"/>
                              <a:gd name="T40" fmla="+- 0 10706 1216"/>
                              <a:gd name="T41" fmla="*/ T40 w 9490"/>
                              <a:gd name="T42" fmla="+- 0 12339 10350"/>
                              <a:gd name="T43" fmla="*/ 12339 h 3054"/>
                              <a:gd name="T44" fmla="+- 0 7470 1216"/>
                              <a:gd name="T45" fmla="*/ T44 w 9490"/>
                              <a:gd name="T46" fmla="+- 0 12339 10350"/>
                              <a:gd name="T47" fmla="*/ 12339 h 3054"/>
                              <a:gd name="T48" fmla="+- 0 5044 1216"/>
                              <a:gd name="T49" fmla="*/ T48 w 9490"/>
                              <a:gd name="T50" fmla="+- 0 12339 10350"/>
                              <a:gd name="T51" fmla="*/ 12339 h 3054"/>
                              <a:gd name="T52" fmla="+- 0 5044 1216"/>
                              <a:gd name="T53" fmla="*/ T52 w 9490"/>
                              <a:gd name="T54" fmla="+- 0 13404 10350"/>
                              <a:gd name="T55" fmla="*/ 13404 h 3054"/>
                              <a:gd name="T56" fmla="+- 0 7470 1216"/>
                              <a:gd name="T57" fmla="*/ T56 w 9490"/>
                              <a:gd name="T58" fmla="+- 0 13404 10350"/>
                              <a:gd name="T59" fmla="*/ 13404 h 3054"/>
                              <a:gd name="T60" fmla="+- 0 10706 1216"/>
                              <a:gd name="T61" fmla="*/ T60 w 9490"/>
                              <a:gd name="T62" fmla="+- 0 13404 10350"/>
                              <a:gd name="T63" fmla="*/ 13404 h 3054"/>
                              <a:gd name="T64" fmla="+- 0 10706 1216"/>
                              <a:gd name="T65" fmla="*/ T64 w 9490"/>
                              <a:gd name="T66" fmla="+- 0 12339 10350"/>
                              <a:gd name="T67" fmla="*/ 12339 h 3054"/>
                              <a:gd name="T68" fmla="+- 0 10706 1216"/>
                              <a:gd name="T69" fmla="*/ T68 w 9490"/>
                              <a:gd name="T70" fmla="+- 0 10350 10350"/>
                              <a:gd name="T71" fmla="*/ 10350 h 3054"/>
                              <a:gd name="T72" fmla="+- 0 7470 1216"/>
                              <a:gd name="T73" fmla="*/ T72 w 9490"/>
                              <a:gd name="T74" fmla="+- 0 10350 10350"/>
                              <a:gd name="T75" fmla="*/ 10350 h 3054"/>
                              <a:gd name="T76" fmla="+- 0 5044 1216"/>
                              <a:gd name="T77" fmla="*/ T76 w 9490"/>
                              <a:gd name="T78" fmla="+- 0 10350 10350"/>
                              <a:gd name="T79" fmla="*/ 10350 h 3054"/>
                              <a:gd name="T80" fmla="+- 0 5044 1216"/>
                              <a:gd name="T81" fmla="*/ T80 w 9490"/>
                              <a:gd name="T82" fmla="+- 0 11274 10350"/>
                              <a:gd name="T83" fmla="*/ 11274 h 3054"/>
                              <a:gd name="T84" fmla="+- 0 7470 1216"/>
                              <a:gd name="T85" fmla="*/ T84 w 9490"/>
                              <a:gd name="T86" fmla="+- 0 11274 10350"/>
                              <a:gd name="T87" fmla="*/ 11274 h 3054"/>
                              <a:gd name="T88" fmla="+- 0 10706 1216"/>
                              <a:gd name="T89" fmla="*/ T88 w 9490"/>
                              <a:gd name="T90" fmla="+- 0 11274 10350"/>
                              <a:gd name="T91" fmla="*/ 11274 h 3054"/>
                              <a:gd name="T92" fmla="+- 0 10706 1216"/>
                              <a:gd name="T93" fmla="*/ T92 w 9490"/>
                              <a:gd name="T94" fmla="+- 0 10350 10350"/>
                              <a:gd name="T95" fmla="*/ 10350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90" h="3054">
                                <a:moveTo>
                                  <a:pt x="3828" y="1989"/>
                                </a:moveTo>
                                <a:lnTo>
                                  <a:pt x="0" y="1989"/>
                                </a:lnTo>
                                <a:lnTo>
                                  <a:pt x="0" y="3054"/>
                                </a:lnTo>
                                <a:lnTo>
                                  <a:pt x="3828" y="3054"/>
                                </a:lnTo>
                                <a:lnTo>
                                  <a:pt x="3828" y="1989"/>
                                </a:lnTo>
                                <a:moveTo>
                                  <a:pt x="3828" y="0"/>
                                </a:moveTo>
                                <a:lnTo>
                                  <a:pt x="0" y="0"/>
                                </a:lnTo>
                                <a:lnTo>
                                  <a:pt x="0" y="924"/>
                                </a:lnTo>
                                <a:lnTo>
                                  <a:pt x="3828" y="924"/>
                                </a:lnTo>
                                <a:lnTo>
                                  <a:pt x="3828" y="0"/>
                                </a:lnTo>
                                <a:moveTo>
                                  <a:pt x="9490" y="1989"/>
                                </a:moveTo>
                                <a:lnTo>
                                  <a:pt x="6254" y="1989"/>
                                </a:lnTo>
                                <a:lnTo>
                                  <a:pt x="3828" y="1989"/>
                                </a:lnTo>
                                <a:lnTo>
                                  <a:pt x="3828" y="3054"/>
                                </a:lnTo>
                                <a:lnTo>
                                  <a:pt x="6254" y="3054"/>
                                </a:lnTo>
                                <a:lnTo>
                                  <a:pt x="9490" y="3054"/>
                                </a:lnTo>
                                <a:lnTo>
                                  <a:pt x="9490" y="1989"/>
                                </a:lnTo>
                                <a:moveTo>
                                  <a:pt x="9490" y="0"/>
                                </a:moveTo>
                                <a:lnTo>
                                  <a:pt x="6254" y="0"/>
                                </a:lnTo>
                                <a:lnTo>
                                  <a:pt x="3828" y="0"/>
                                </a:lnTo>
                                <a:lnTo>
                                  <a:pt x="3828" y="924"/>
                                </a:lnTo>
                                <a:lnTo>
                                  <a:pt x="6254" y="924"/>
                                </a:lnTo>
                                <a:lnTo>
                                  <a:pt x="9490" y="924"/>
                                </a:lnTo>
                                <a:lnTo>
                                  <a:pt x="9490"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365"/>
                        <wps:cNvSpPr>
                          <a:spLocks/>
                        </wps:cNvSpPr>
                        <wps:spPr bwMode="auto">
                          <a:xfrm>
                            <a:off x="1216" y="11273"/>
                            <a:ext cx="9490" cy="3196"/>
                          </a:xfrm>
                          <a:custGeom>
                            <a:avLst/>
                            <a:gdLst>
                              <a:gd name="T0" fmla="+- 0 5044 1216"/>
                              <a:gd name="T1" fmla="*/ T0 w 9490"/>
                              <a:gd name="T2" fmla="+- 0 13404 11274"/>
                              <a:gd name="T3" fmla="*/ 13404 h 3196"/>
                              <a:gd name="T4" fmla="+- 0 1216 1216"/>
                              <a:gd name="T5" fmla="*/ T4 w 9490"/>
                              <a:gd name="T6" fmla="+- 0 13404 11274"/>
                              <a:gd name="T7" fmla="*/ 13404 h 3196"/>
                              <a:gd name="T8" fmla="+- 0 1216 1216"/>
                              <a:gd name="T9" fmla="*/ T8 w 9490"/>
                              <a:gd name="T10" fmla="+- 0 14469 11274"/>
                              <a:gd name="T11" fmla="*/ 14469 h 3196"/>
                              <a:gd name="T12" fmla="+- 0 5044 1216"/>
                              <a:gd name="T13" fmla="*/ T12 w 9490"/>
                              <a:gd name="T14" fmla="+- 0 14469 11274"/>
                              <a:gd name="T15" fmla="*/ 14469 h 3196"/>
                              <a:gd name="T16" fmla="+- 0 5044 1216"/>
                              <a:gd name="T17" fmla="*/ T16 w 9490"/>
                              <a:gd name="T18" fmla="+- 0 13404 11274"/>
                              <a:gd name="T19" fmla="*/ 13404 h 3196"/>
                              <a:gd name="T20" fmla="+- 0 5044 1216"/>
                              <a:gd name="T21" fmla="*/ T20 w 9490"/>
                              <a:gd name="T22" fmla="+- 0 11274 11274"/>
                              <a:gd name="T23" fmla="*/ 11274 h 3196"/>
                              <a:gd name="T24" fmla="+- 0 1216 1216"/>
                              <a:gd name="T25" fmla="*/ T24 w 9490"/>
                              <a:gd name="T26" fmla="+- 0 11274 11274"/>
                              <a:gd name="T27" fmla="*/ 11274 h 3196"/>
                              <a:gd name="T28" fmla="+- 0 1216 1216"/>
                              <a:gd name="T29" fmla="*/ T28 w 9490"/>
                              <a:gd name="T30" fmla="+- 0 12339 11274"/>
                              <a:gd name="T31" fmla="*/ 12339 h 3196"/>
                              <a:gd name="T32" fmla="+- 0 5044 1216"/>
                              <a:gd name="T33" fmla="*/ T32 w 9490"/>
                              <a:gd name="T34" fmla="+- 0 12339 11274"/>
                              <a:gd name="T35" fmla="*/ 12339 h 3196"/>
                              <a:gd name="T36" fmla="+- 0 5044 1216"/>
                              <a:gd name="T37" fmla="*/ T36 w 9490"/>
                              <a:gd name="T38" fmla="+- 0 11274 11274"/>
                              <a:gd name="T39" fmla="*/ 11274 h 3196"/>
                              <a:gd name="T40" fmla="+- 0 10706 1216"/>
                              <a:gd name="T41" fmla="*/ T40 w 9490"/>
                              <a:gd name="T42" fmla="+- 0 13404 11274"/>
                              <a:gd name="T43" fmla="*/ 13404 h 3196"/>
                              <a:gd name="T44" fmla="+- 0 7470 1216"/>
                              <a:gd name="T45" fmla="*/ T44 w 9490"/>
                              <a:gd name="T46" fmla="+- 0 13404 11274"/>
                              <a:gd name="T47" fmla="*/ 13404 h 3196"/>
                              <a:gd name="T48" fmla="+- 0 5044 1216"/>
                              <a:gd name="T49" fmla="*/ T48 w 9490"/>
                              <a:gd name="T50" fmla="+- 0 13404 11274"/>
                              <a:gd name="T51" fmla="*/ 13404 h 3196"/>
                              <a:gd name="T52" fmla="+- 0 5044 1216"/>
                              <a:gd name="T53" fmla="*/ T52 w 9490"/>
                              <a:gd name="T54" fmla="+- 0 14469 11274"/>
                              <a:gd name="T55" fmla="*/ 14469 h 3196"/>
                              <a:gd name="T56" fmla="+- 0 7470 1216"/>
                              <a:gd name="T57" fmla="*/ T56 w 9490"/>
                              <a:gd name="T58" fmla="+- 0 14469 11274"/>
                              <a:gd name="T59" fmla="*/ 14469 h 3196"/>
                              <a:gd name="T60" fmla="+- 0 10706 1216"/>
                              <a:gd name="T61" fmla="*/ T60 w 9490"/>
                              <a:gd name="T62" fmla="+- 0 14469 11274"/>
                              <a:gd name="T63" fmla="*/ 14469 h 3196"/>
                              <a:gd name="T64" fmla="+- 0 10706 1216"/>
                              <a:gd name="T65" fmla="*/ T64 w 9490"/>
                              <a:gd name="T66" fmla="+- 0 13404 11274"/>
                              <a:gd name="T67" fmla="*/ 13404 h 3196"/>
                              <a:gd name="T68" fmla="+- 0 10706 1216"/>
                              <a:gd name="T69" fmla="*/ T68 w 9490"/>
                              <a:gd name="T70" fmla="+- 0 11274 11274"/>
                              <a:gd name="T71" fmla="*/ 11274 h 3196"/>
                              <a:gd name="T72" fmla="+- 0 7470 1216"/>
                              <a:gd name="T73" fmla="*/ T72 w 9490"/>
                              <a:gd name="T74" fmla="+- 0 11274 11274"/>
                              <a:gd name="T75" fmla="*/ 11274 h 3196"/>
                              <a:gd name="T76" fmla="+- 0 5044 1216"/>
                              <a:gd name="T77" fmla="*/ T76 w 9490"/>
                              <a:gd name="T78" fmla="+- 0 11274 11274"/>
                              <a:gd name="T79" fmla="*/ 11274 h 3196"/>
                              <a:gd name="T80" fmla="+- 0 5044 1216"/>
                              <a:gd name="T81" fmla="*/ T80 w 9490"/>
                              <a:gd name="T82" fmla="+- 0 12339 11274"/>
                              <a:gd name="T83" fmla="*/ 12339 h 3196"/>
                              <a:gd name="T84" fmla="+- 0 7470 1216"/>
                              <a:gd name="T85" fmla="*/ T84 w 9490"/>
                              <a:gd name="T86" fmla="+- 0 12339 11274"/>
                              <a:gd name="T87" fmla="*/ 12339 h 3196"/>
                              <a:gd name="T88" fmla="+- 0 10706 1216"/>
                              <a:gd name="T89" fmla="*/ T88 w 9490"/>
                              <a:gd name="T90" fmla="+- 0 12339 11274"/>
                              <a:gd name="T91" fmla="*/ 12339 h 3196"/>
                              <a:gd name="T92" fmla="+- 0 10706 1216"/>
                              <a:gd name="T93" fmla="*/ T92 w 9490"/>
                              <a:gd name="T94" fmla="+- 0 11274 11274"/>
                              <a:gd name="T95" fmla="*/ 11274 h 3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90" h="3196">
                                <a:moveTo>
                                  <a:pt x="3828" y="2130"/>
                                </a:moveTo>
                                <a:lnTo>
                                  <a:pt x="0" y="2130"/>
                                </a:lnTo>
                                <a:lnTo>
                                  <a:pt x="0" y="3195"/>
                                </a:lnTo>
                                <a:lnTo>
                                  <a:pt x="3828" y="3195"/>
                                </a:lnTo>
                                <a:lnTo>
                                  <a:pt x="3828" y="2130"/>
                                </a:lnTo>
                                <a:moveTo>
                                  <a:pt x="3828" y="0"/>
                                </a:moveTo>
                                <a:lnTo>
                                  <a:pt x="0" y="0"/>
                                </a:lnTo>
                                <a:lnTo>
                                  <a:pt x="0" y="1065"/>
                                </a:lnTo>
                                <a:lnTo>
                                  <a:pt x="3828" y="1065"/>
                                </a:lnTo>
                                <a:lnTo>
                                  <a:pt x="3828" y="0"/>
                                </a:lnTo>
                                <a:moveTo>
                                  <a:pt x="9490" y="2130"/>
                                </a:moveTo>
                                <a:lnTo>
                                  <a:pt x="6254" y="2130"/>
                                </a:lnTo>
                                <a:lnTo>
                                  <a:pt x="3828" y="2130"/>
                                </a:lnTo>
                                <a:lnTo>
                                  <a:pt x="3828" y="3195"/>
                                </a:lnTo>
                                <a:lnTo>
                                  <a:pt x="6254" y="3195"/>
                                </a:lnTo>
                                <a:lnTo>
                                  <a:pt x="9490" y="3195"/>
                                </a:lnTo>
                                <a:lnTo>
                                  <a:pt x="9490" y="2130"/>
                                </a:lnTo>
                                <a:moveTo>
                                  <a:pt x="9490" y="0"/>
                                </a:moveTo>
                                <a:lnTo>
                                  <a:pt x="6254" y="0"/>
                                </a:lnTo>
                                <a:lnTo>
                                  <a:pt x="3828" y="0"/>
                                </a:lnTo>
                                <a:lnTo>
                                  <a:pt x="3828" y="1065"/>
                                </a:lnTo>
                                <a:lnTo>
                                  <a:pt x="6254" y="1065"/>
                                </a:lnTo>
                                <a:lnTo>
                                  <a:pt x="9490" y="1065"/>
                                </a:lnTo>
                                <a:lnTo>
                                  <a:pt x="9490"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366"/>
                        <wps:cNvCnPr>
                          <a:cxnSpLocks noChangeShapeType="1"/>
                        </wps:cNvCnPr>
                        <wps:spPr bwMode="auto">
                          <a:xfrm>
                            <a:off x="5044" y="1127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7470" y="1127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5044" y="1233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7470" y="1233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5044" y="1340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7470" y="1340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5044" y="1446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7470" y="1446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3A9BD" id="Group 363" o:spid="_x0000_s1026" style="position:absolute;margin-left:60.8pt;margin-top:517.5pt;width:474.5pt;height:205.95pt;z-index:-34144;mso-position-horizontal-relative:page;mso-position-vertical-relative:page" coordorigin="1216,10350" coordsize="9490,41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">
                <v:shape id="AutoShape 364" o:spid="_x0000_s1027" style="position:absolute;left:1216;top:10349;width:9490;height:3054;visibility:visible;mso-wrap-style:square;v-text-anchor:top" coordsize="9490,3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" path="m3828,1989l,1989,,3054r3828,l3828,1989m3828,l,,,924r3828,l3828,m9490,1989r-3236,l3828,1989r,1065l6254,3054r3236,l9490,1989m9490,l6254,,3828,r,924l6254,924r3236,l9490,e" fillcolor="#ebebeb" stroked="f">
                  <v:path arrowok="t" o:connecttype="custom" o:connectlocs="3828,12339;0,12339;0,13404;3828,13404;3828,12339;3828,10350;0,10350;0,11274;3828,11274;3828,10350;9490,12339;6254,12339;3828,12339;3828,13404;6254,13404;9490,13404;9490,12339;9490,10350;6254,10350;3828,10350;3828,11274;6254,11274;9490,11274;9490,10350" o:connectangles="0,0,0,0,0,0,0,0,0,0,0,0,0,0,0,0,0,0,0,0,0,0,0,0"/>
                </v:shape>
                <v:shape id="AutoShape 365" o:spid="_x0000_s1028" style="position:absolute;left:1216;top:11273;width:9490;height:3196;visibility:visible;mso-wrap-style:square;v-text-anchor:top" coordsize="9490,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" path="m3828,2130l,2130,,3195r3828,l3828,2130m3828,l,,,1065r3828,l3828,m9490,2130r-3236,l3828,2130r,1065l6254,3195r3236,l9490,2130m9490,l6254,,3828,r,1065l6254,1065r3236,l9490,e" fillcolor="#f7f7f7" stroked="f">
                  <v:path arrowok="t" o:connecttype="custom" o:connectlocs="3828,13404;0,13404;0,14469;3828,14469;3828,13404;3828,11274;0,11274;0,12339;3828,12339;3828,11274;9490,13404;6254,13404;3828,13404;3828,14469;6254,14469;9490,14469;9490,13404;9490,11274;6254,11274;3828,11274;3828,12339;6254,12339;9490,12339;9490,11274" o:connectangles="0,0,0,0,0,0,0,0,0,0,0,0,0,0,0,0,0,0,0,0,0,0,0,0"/>
                </v:shape>
                <v:line id="Line 366" o:spid="_x0000_s1029" style="position:absolute;visibility:visible;mso-wrap-style:square" from="5044,11274" to="5044,11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" strokecolor="#b7b8b9" strokeweight="1pt"/>
                <v:line id="Line 367" o:spid="_x0000_s1030" style="position:absolute;visibility:visible;mso-wrap-style:square" from="7470,11274" to="7470,11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" strokecolor="#b7b8b9" strokeweight="1pt"/>
                <v:line id="Line 368" o:spid="_x0000_s1031" style="position:absolute;visibility:visible;mso-wrap-style:square" from="5044,12339" to="5044,12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" strokecolor="#b7b8b9" strokeweight="1pt"/>
                <v:line id="Line 369" o:spid="_x0000_s1032" style="position:absolute;visibility:visible;mso-wrap-style:square" from="7470,12339" to="7470,12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" strokecolor="#b7b8b9" strokeweight="1pt"/>
                <v:line id="Line 370" o:spid="_x0000_s1033" style="position:absolute;visibility:visible;mso-wrap-style:square" from="5044,13404" to="5044,1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" strokecolor="#b7b8b9" strokeweight="1pt"/>
                <v:line id="Line 371" o:spid="_x0000_s1034" style="position:absolute;visibility:visible;mso-wrap-style:square" from="7470,13404" to="7470,1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" strokecolor="#b7b8b9" strokeweight="1pt"/>
                <v:line id="Line 372" o:spid="_x0000_s1035" style="position:absolute;visibility:visible;mso-wrap-style:square" from="5044,14469" to="5044,14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" strokecolor="#b7b8b9" strokeweight="1pt"/>
                <v:line id="Line 373" o:spid="_x0000_s1036" style="position:absolute;visibility:visible;mso-wrap-style:square" from="7470,14469" to="7470,14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" strokecolor="#b7b8b9" strokeweight="1pt"/>
                <w10:wrap anchorx="page" anchory="page"/>
              </v:group>
            </w:pict>
          </mc:Fallback>
        </mc:AlternateContent>
      </w:r>
      <w:r w:rsidR="002D1A1D">
        <w:rPr>
          <w:noProof/>
        </w:rPr>
        <mc:AlternateContent>
          <mc:Choice Requires="wps">
            <w:drawing>
              <wp:anchor distT="0" distB="0" distL="114300" distR="114300" simplePos="0" relativeHeight="503282360" behindDoc="1" locked="0" layoutInCell="1" allowOverlap="1" wp14:anchorId="2A3DFCCF" wp14:editId="4F1BEBEA">
                <wp:simplePos x="0" y="0"/>
                <wp:positionH relativeFrom="page">
                  <wp:posOffset>749300</wp:posOffset>
                </wp:positionH>
                <wp:positionV relativeFrom="page">
                  <wp:posOffset>645160</wp:posOffset>
                </wp:positionV>
                <wp:extent cx="5859145" cy="1338580"/>
                <wp:effectExtent l="0" t="0" r="1905" b="0"/>
                <wp:wrapNone/>
                <wp:docPr id="36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E7CF" w14:textId="77777777" w:rsidR="005B01A5" w:rsidRDefault="00BF4098">
                            <w:pPr>
                              <w:spacing w:before="20"/>
                              <w:ind w:left="20"/>
                              <w:rPr>
                                <w:rFonts w:ascii="OpenSans-Light"/>
                                <w:sz w:val="54"/>
                              </w:rPr>
                            </w:pPr>
                            <w:r w:rsidRPr="004D2C0A">
                              <w:rPr>
                                <w:rFonts w:ascii="OpenSans-Light"/>
                                <w:color w:val="44D7C5"/>
                                <w:sz w:val="54"/>
                              </w:rPr>
                              <w:t>3.</w:t>
                            </w:r>
                            <w:r>
                              <w:rPr>
                                <w:rFonts w:ascii="OpenSans-Light"/>
                                <w:color w:val="00BD9D"/>
                                <w:sz w:val="54"/>
                              </w:rPr>
                              <w:t xml:space="preserve"> </w:t>
                            </w:r>
                            <w:r>
                              <w:rPr>
                                <w:rFonts w:ascii="OpenSans-Light"/>
                                <w:color w:val="6A6A6A"/>
                                <w:sz w:val="54"/>
                              </w:rPr>
                              <w:t>Team &amp; Management</w:t>
                            </w:r>
                          </w:p>
                          <w:p w14:paraId="3FF1AA7E" w14:textId="77777777" w:rsidR="005B01A5" w:rsidRDefault="00BF4098">
                            <w:pPr>
                              <w:spacing w:before="225"/>
                              <w:ind w:left="20"/>
                              <w:rPr>
                                <w:b/>
                                <w:sz w:val="24"/>
                              </w:rPr>
                            </w:pPr>
                            <w:proofErr w:type="spellStart"/>
                            <w:r>
                              <w:rPr>
                                <w:b/>
                                <w:color w:val="6A6A6A"/>
                                <w:sz w:val="24"/>
                              </w:rPr>
                              <w:t>Organisational</w:t>
                            </w:r>
                            <w:proofErr w:type="spellEnd"/>
                            <w:r>
                              <w:rPr>
                                <w:b/>
                                <w:color w:val="6A6A6A"/>
                                <w:sz w:val="24"/>
                              </w:rPr>
                              <w:t xml:space="preserve"> structure</w:t>
                            </w:r>
                          </w:p>
                          <w:p w14:paraId="352689C0" w14:textId="77777777" w:rsidR="005B01A5" w:rsidRDefault="00BF4098">
                            <w:pPr>
                              <w:pStyle w:val="BodyText"/>
                              <w:spacing w:before="113" w:line="249" w:lineRule="auto"/>
                              <w:ind w:left="20" w:right="1"/>
                            </w:pPr>
                            <w:r>
                              <w:rPr>
                                <w:color w:val="6A6A6A"/>
                              </w:rPr>
                              <w:t xml:space="preserve">Outline your business structure in an </w:t>
                            </w:r>
                            <w:proofErr w:type="spellStart"/>
                            <w:r>
                              <w:rPr>
                                <w:color w:val="6A6A6A"/>
                              </w:rPr>
                              <w:t>organisation</w:t>
                            </w:r>
                            <w:proofErr w:type="spellEnd"/>
                            <w:r>
                              <w:rPr>
                                <w:color w:val="6A6A6A"/>
                              </w:rPr>
                              <w:t xml:space="preserve"> chart. Add your own text, select tiles and right click to ‘add shape’ to add more titles to your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FCCF" id="Text Box 362" o:spid="_x0000_s1057" type="#_x0000_t202" style="position:absolute;margin-left:59pt;margin-top:50.8pt;width:461.35pt;height:105.4pt;z-index:-3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" filled="f" stroked="f">
                <v:textbox inset="0,0,0,0">
                  <w:txbxContent>
                    <w:p w14:paraId="1848E7CF" w14:textId="77777777" w:rsidR="005B01A5" w:rsidRDefault="00BF4098">
                      <w:pPr>
                        <w:spacing w:before="20"/>
                        <w:ind w:left="20"/>
                        <w:rPr>
                          <w:rFonts w:ascii="OpenSans-Light"/>
                          <w:sz w:val="54"/>
                        </w:rPr>
                      </w:pPr>
                      <w:r w:rsidRPr="004D2C0A">
                        <w:rPr>
                          <w:rFonts w:ascii="OpenSans-Light"/>
                          <w:color w:val="44D7C5"/>
                          <w:sz w:val="54"/>
                        </w:rPr>
                        <w:t>3.</w:t>
                      </w:r>
                      <w:r>
                        <w:rPr>
                          <w:rFonts w:ascii="OpenSans-Light"/>
                          <w:color w:val="00BD9D"/>
                          <w:sz w:val="54"/>
                        </w:rPr>
                        <w:t xml:space="preserve"> </w:t>
                      </w:r>
                      <w:r>
                        <w:rPr>
                          <w:rFonts w:ascii="OpenSans-Light"/>
                          <w:color w:val="6A6A6A"/>
                          <w:sz w:val="54"/>
                        </w:rPr>
                        <w:t>Team &amp; Management</w:t>
                      </w:r>
                    </w:p>
                    <w:p w14:paraId="3FF1AA7E" w14:textId="77777777" w:rsidR="005B01A5" w:rsidRDefault="00BF4098">
                      <w:pPr>
                        <w:spacing w:before="225"/>
                        <w:ind w:left="20"/>
                        <w:rPr>
                          <w:b/>
                          <w:sz w:val="24"/>
                        </w:rPr>
                      </w:pPr>
                      <w:proofErr w:type="spellStart"/>
                      <w:r>
                        <w:rPr>
                          <w:b/>
                          <w:color w:val="6A6A6A"/>
                          <w:sz w:val="24"/>
                        </w:rPr>
                        <w:t>Organisational</w:t>
                      </w:r>
                      <w:proofErr w:type="spellEnd"/>
                      <w:r>
                        <w:rPr>
                          <w:b/>
                          <w:color w:val="6A6A6A"/>
                          <w:sz w:val="24"/>
                        </w:rPr>
                        <w:t xml:space="preserve"> structure</w:t>
                      </w:r>
                    </w:p>
                    <w:p w14:paraId="352689C0" w14:textId="77777777" w:rsidR="005B01A5" w:rsidRDefault="00BF4098">
                      <w:pPr>
                        <w:pStyle w:val="BodyText"/>
                        <w:spacing w:before="113" w:line="249" w:lineRule="auto"/>
                        <w:ind w:left="20" w:right="1"/>
                      </w:pPr>
                      <w:r>
                        <w:rPr>
                          <w:color w:val="6A6A6A"/>
                        </w:rPr>
                        <w:t xml:space="preserve">Outline your business structure in an </w:t>
                      </w:r>
                      <w:proofErr w:type="spellStart"/>
                      <w:r>
                        <w:rPr>
                          <w:color w:val="6A6A6A"/>
                        </w:rPr>
                        <w:t>organisation</w:t>
                      </w:r>
                      <w:proofErr w:type="spellEnd"/>
                      <w:r>
                        <w:rPr>
                          <w:color w:val="6A6A6A"/>
                        </w:rPr>
                        <w:t xml:space="preserve"> chart. Add your own text, select tiles and right click to ‘add shape’ to add more titles to your chart.</w:t>
                      </w:r>
                    </w:p>
                  </w:txbxContent>
                </v:textbox>
                <w10:wrap anchorx="page" anchory="page"/>
              </v:shape>
            </w:pict>
          </mc:Fallback>
        </mc:AlternateContent>
      </w:r>
      <w:r w:rsidR="002D1A1D">
        <w:rPr>
          <w:noProof/>
        </w:rPr>
        <mc:AlternateContent>
          <mc:Choice Requires="wps">
            <w:drawing>
              <wp:anchor distT="0" distB="0" distL="114300" distR="114300" simplePos="0" relativeHeight="503282384" behindDoc="1" locked="0" layoutInCell="1" allowOverlap="1" wp14:anchorId="6ACA1E9A" wp14:editId="13395FEA">
                <wp:simplePos x="0" y="0"/>
                <wp:positionH relativeFrom="page">
                  <wp:posOffset>3394710</wp:posOffset>
                </wp:positionH>
                <wp:positionV relativeFrom="page">
                  <wp:posOffset>2660650</wp:posOffset>
                </wp:positionV>
                <wp:extent cx="760095" cy="302260"/>
                <wp:effectExtent l="3810" t="3175" r="0" b="0"/>
                <wp:wrapNone/>
                <wp:docPr id="36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186F" w14:textId="77777777" w:rsidR="005B01A5" w:rsidRDefault="00BF4098">
                            <w:pPr>
                              <w:spacing w:before="20"/>
                              <w:ind w:left="20"/>
                              <w:rPr>
                                <w:i/>
                                <w:sz w:val="32"/>
                              </w:rPr>
                            </w:pPr>
                            <w:r>
                              <w:rPr>
                                <w:i/>
                                <w:color w:val="979797"/>
                                <w:sz w:val="32"/>
                              </w:rPr>
                              <w:t>Add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1E9A" id="Text Box 361" o:spid="_x0000_s1058" type="#_x0000_t202" style="position:absolute;margin-left:267.3pt;margin-top:209.5pt;width:59.85pt;height:23.8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" filled="f" stroked="f">
                <v:textbox inset="0,0,0,0">
                  <w:txbxContent>
                    <w:p w14:paraId="0D7C186F" w14:textId="77777777" w:rsidR="005B01A5" w:rsidRDefault="00BF4098">
                      <w:pPr>
                        <w:spacing w:before="20"/>
                        <w:ind w:left="20"/>
                        <w:rPr>
                          <w:i/>
                          <w:sz w:val="32"/>
                        </w:rPr>
                      </w:pPr>
                      <w:r>
                        <w:rPr>
                          <w:i/>
                          <w:color w:val="979797"/>
                          <w:sz w:val="32"/>
                        </w:rPr>
                        <w:t>Add title</w:t>
                      </w:r>
                    </w:p>
                  </w:txbxContent>
                </v:textbox>
                <w10:wrap anchorx="page" anchory="page"/>
              </v:shape>
            </w:pict>
          </mc:Fallback>
        </mc:AlternateContent>
      </w:r>
      <w:r w:rsidR="002D1A1D">
        <w:rPr>
          <w:noProof/>
        </w:rPr>
        <mc:AlternateContent>
          <mc:Choice Requires="wps">
            <w:drawing>
              <wp:anchor distT="0" distB="0" distL="114300" distR="114300" simplePos="0" relativeHeight="503282408" behindDoc="1" locked="0" layoutInCell="1" allowOverlap="1" wp14:anchorId="41CCFA48" wp14:editId="6305BA82">
                <wp:simplePos x="0" y="0"/>
                <wp:positionH relativeFrom="page">
                  <wp:posOffset>1340485</wp:posOffset>
                </wp:positionH>
                <wp:positionV relativeFrom="page">
                  <wp:posOffset>4419600</wp:posOffset>
                </wp:positionV>
                <wp:extent cx="760095" cy="302260"/>
                <wp:effectExtent l="0" t="0" r="4445" b="2540"/>
                <wp:wrapNone/>
                <wp:docPr id="3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50A6" w14:textId="77777777" w:rsidR="005B01A5" w:rsidRDefault="00BF4098">
                            <w:pPr>
                              <w:spacing w:before="20"/>
                              <w:ind w:left="20"/>
                              <w:rPr>
                                <w:i/>
                                <w:sz w:val="32"/>
                              </w:rPr>
                            </w:pPr>
                            <w:r>
                              <w:rPr>
                                <w:i/>
                                <w:color w:val="979797"/>
                                <w:sz w:val="32"/>
                              </w:rPr>
                              <w:t>Add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FA48" id="Text Box 360" o:spid="_x0000_s1059" type="#_x0000_t202" style="position:absolute;margin-left:105.55pt;margin-top:348pt;width:59.85pt;height:23.8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" filled="f" stroked="f">
                <v:textbox inset="0,0,0,0">
                  <w:txbxContent>
                    <w:p w14:paraId="6D3350A6" w14:textId="77777777" w:rsidR="005B01A5" w:rsidRDefault="00BF4098">
                      <w:pPr>
                        <w:spacing w:before="20"/>
                        <w:ind w:left="20"/>
                        <w:rPr>
                          <w:i/>
                          <w:sz w:val="32"/>
                        </w:rPr>
                      </w:pPr>
                      <w:r>
                        <w:rPr>
                          <w:i/>
                          <w:color w:val="979797"/>
                          <w:sz w:val="32"/>
                        </w:rPr>
                        <w:t>Add title</w:t>
                      </w:r>
                    </w:p>
                  </w:txbxContent>
                </v:textbox>
                <w10:wrap anchorx="page" anchory="page"/>
              </v:shape>
            </w:pict>
          </mc:Fallback>
        </mc:AlternateContent>
      </w:r>
      <w:r w:rsidR="002D1A1D">
        <w:rPr>
          <w:noProof/>
        </w:rPr>
        <mc:AlternateContent>
          <mc:Choice Requires="wps">
            <w:drawing>
              <wp:anchor distT="0" distB="0" distL="114300" distR="114300" simplePos="0" relativeHeight="503282432" behindDoc="1" locked="0" layoutInCell="1" allowOverlap="1" wp14:anchorId="77A33EA5" wp14:editId="2EB236C9">
                <wp:simplePos x="0" y="0"/>
                <wp:positionH relativeFrom="page">
                  <wp:posOffset>3394710</wp:posOffset>
                </wp:positionH>
                <wp:positionV relativeFrom="page">
                  <wp:posOffset>4419600</wp:posOffset>
                </wp:positionV>
                <wp:extent cx="760095" cy="302260"/>
                <wp:effectExtent l="3810" t="0" r="0" b="2540"/>
                <wp:wrapNone/>
                <wp:docPr id="35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558B" w14:textId="77777777" w:rsidR="005B01A5" w:rsidRDefault="00BF4098">
                            <w:pPr>
                              <w:spacing w:before="20"/>
                              <w:ind w:left="20"/>
                              <w:rPr>
                                <w:i/>
                                <w:sz w:val="32"/>
                              </w:rPr>
                            </w:pPr>
                            <w:r>
                              <w:rPr>
                                <w:i/>
                                <w:color w:val="979797"/>
                                <w:sz w:val="32"/>
                              </w:rPr>
                              <w:t>Add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3EA5" id="Text Box 359" o:spid="_x0000_s1060" type="#_x0000_t202" style="position:absolute;margin-left:267.3pt;margin-top:348pt;width:59.85pt;height:23.8pt;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" filled="f" stroked="f">
                <v:textbox inset="0,0,0,0">
                  <w:txbxContent>
                    <w:p w14:paraId="645A558B" w14:textId="77777777" w:rsidR="005B01A5" w:rsidRDefault="00BF4098">
                      <w:pPr>
                        <w:spacing w:before="20"/>
                        <w:ind w:left="20"/>
                        <w:rPr>
                          <w:i/>
                          <w:sz w:val="32"/>
                        </w:rPr>
                      </w:pPr>
                      <w:r>
                        <w:rPr>
                          <w:i/>
                          <w:color w:val="979797"/>
                          <w:sz w:val="32"/>
                        </w:rPr>
                        <w:t>Add title</w:t>
                      </w:r>
                    </w:p>
                  </w:txbxContent>
                </v:textbox>
                <w10:wrap anchorx="page" anchory="page"/>
              </v:shape>
            </w:pict>
          </mc:Fallback>
        </mc:AlternateContent>
      </w:r>
      <w:r w:rsidR="002D1A1D">
        <w:rPr>
          <w:noProof/>
        </w:rPr>
        <mc:AlternateContent>
          <mc:Choice Requires="wps">
            <w:drawing>
              <wp:anchor distT="0" distB="0" distL="114300" distR="114300" simplePos="0" relativeHeight="503282456" behindDoc="1" locked="0" layoutInCell="1" allowOverlap="1" wp14:anchorId="45B0F012" wp14:editId="59CFB363">
                <wp:simplePos x="0" y="0"/>
                <wp:positionH relativeFrom="page">
                  <wp:posOffset>5448935</wp:posOffset>
                </wp:positionH>
                <wp:positionV relativeFrom="page">
                  <wp:posOffset>4419600</wp:posOffset>
                </wp:positionV>
                <wp:extent cx="760095" cy="302260"/>
                <wp:effectExtent l="635" t="0" r="1270" b="2540"/>
                <wp:wrapNone/>
                <wp:docPr id="3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6181" w14:textId="77777777" w:rsidR="005B01A5" w:rsidRDefault="00BF4098">
                            <w:pPr>
                              <w:spacing w:before="20"/>
                              <w:ind w:left="20"/>
                              <w:rPr>
                                <w:i/>
                                <w:sz w:val="32"/>
                              </w:rPr>
                            </w:pPr>
                            <w:r>
                              <w:rPr>
                                <w:i/>
                                <w:color w:val="979797"/>
                                <w:sz w:val="32"/>
                              </w:rPr>
                              <w:t>Add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F012" id="Text Box 358" o:spid="_x0000_s1061" type="#_x0000_t202" style="position:absolute;margin-left:429.05pt;margin-top:348pt;width:59.85pt;height:23.8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" filled="f" stroked="f">
                <v:textbox inset="0,0,0,0">
                  <w:txbxContent>
                    <w:p w14:paraId="602D6181" w14:textId="77777777" w:rsidR="005B01A5" w:rsidRDefault="00BF4098">
                      <w:pPr>
                        <w:spacing w:before="20"/>
                        <w:ind w:left="20"/>
                        <w:rPr>
                          <w:i/>
                          <w:sz w:val="32"/>
                        </w:rPr>
                      </w:pPr>
                      <w:r>
                        <w:rPr>
                          <w:i/>
                          <w:color w:val="979797"/>
                          <w:sz w:val="32"/>
                        </w:rPr>
                        <w:t>Add title</w:t>
                      </w:r>
                    </w:p>
                  </w:txbxContent>
                </v:textbox>
                <w10:wrap anchorx="page" anchory="page"/>
              </v:shape>
            </w:pict>
          </mc:Fallback>
        </mc:AlternateContent>
      </w:r>
      <w:r w:rsidR="002D1A1D">
        <w:rPr>
          <w:noProof/>
        </w:rPr>
        <mc:AlternateContent>
          <mc:Choice Requires="wps">
            <w:drawing>
              <wp:anchor distT="0" distB="0" distL="114300" distR="114300" simplePos="0" relativeHeight="503282480" behindDoc="1" locked="0" layoutInCell="1" allowOverlap="1" wp14:anchorId="26CE109D" wp14:editId="24E7665B">
                <wp:simplePos x="0" y="0"/>
                <wp:positionH relativeFrom="page">
                  <wp:posOffset>759460</wp:posOffset>
                </wp:positionH>
                <wp:positionV relativeFrom="page">
                  <wp:posOffset>5389245</wp:posOffset>
                </wp:positionV>
                <wp:extent cx="6137275" cy="944245"/>
                <wp:effectExtent l="0" t="0" r="0" b="635"/>
                <wp:wrapNone/>
                <wp:docPr id="35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2460" w14:textId="77777777" w:rsidR="005B01A5" w:rsidRDefault="00BF4098">
                            <w:pPr>
                              <w:spacing w:before="20"/>
                              <w:ind w:left="20"/>
                              <w:rPr>
                                <w:b/>
                                <w:sz w:val="24"/>
                              </w:rPr>
                            </w:pPr>
                            <w:r>
                              <w:rPr>
                                <w:b/>
                                <w:color w:val="6A6A6A"/>
                                <w:sz w:val="24"/>
                              </w:rPr>
                              <w:t>Key staff</w:t>
                            </w:r>
                          </w:p>
                          <w:p w14:paraId="7CA53463" w14:textId="1C93E1C7" w:rsidR="005B01A5" w:rsidRDefault="00BF4098">
                            <w:pPr>
                              <w:pStyle w:val="BodyText"/>
                              <w:spacing w:before="113" w:line="249" w:lineRule="auto"/>
                              <w:ind w:left="20" w:right="17"/>
                              <w:jc w:val="both"/>
                            </w:pPr>
                            <w:r>
                              <w:rPr>
                                <w:color w:val="6A6A6A"/>
                              </w:rPr>
                              <w:t>Who are the people in your business? List out the skills, qualifications and experience they have and how that helps your business. If you don’t have any employees, you can delete this section or use it to plan out required staff. Don’t forget yoursel</w:t>
                            </w:r>
                            <w:r w:rsidR="00B868D3">
                              <w:rPr>
                                <w:color w:val="6A6A6A"/>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109D" id="Text Box 357" o:spid="_x0000_s1062" type="#_x0000_t202" style="position:absolute;margin-left:59.8pt;margin-top:424.35pt;width:483.25pt;height:74.35pt;z-index:-3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" filled="f" stroked="f">
                <v:textbox inset="0,0,0,0">
                  <w:txbxContent>
                    <w:p w14:paraId="20692460" w14:textId="77777777" w:rsidR="005B01A5" w:rsidRDefault="00BF4098">
                      <w:pPr>
                        <w:spacing w:before="20"/>
                        <w:ind w:left="20"/>
                        <w:rPr>
                          <w:b/>
                          <w:sz w:val="24"/>
                        </w:rPr>
                      </w:pPr>
                      <w:r>
                        <w:rPr>
                          <w:b/>
                          <w:color w:val="6A6A6A"/>
                          <w:sz w:val="24"/>
                        </w:rPr>
                        <w:t>Key staff</w:t>
                      </w:r>
                    </w:p>
                    <w:p w14:paraId="7CA53463" w14:textId="1C93E1C7" w:rsidR="005B01A5" w:rsidRDefault="00BF4098">
                      <w:pPr>
                        <w:pStyle w:val="BodyText"/>
                        <w:spacing w:before="113" w:line="249" w:lineRule="auto"/>
                        <w:ind w:left="20" w:right="17"/>
                        <w:jc w:val="both"/>
                      </w:pPr>
                      <w:r>
                        <w:rPr>
                          <w:color w:val="6A6A6A"/>
                        </w:rPr>
                        <w:t>Who are the people in your business? List out the skills, qualifications and experience they have and how that helps your business. If you don’t have any employees, you can delete this section or use it to plan out required staff. Don’t forget yoursel</w:t>
                      </w:r>
                      <w:r w:rsidR="00B868D3">
                        <w:rPr>
                          <w:color w:val="6A6A6A"/>
                        </w:rPr>
                        <w:t>f.</w:t>
                      </w:r>
                    </w:p>
                  </w:txbxContent>
                </v:textbox>
                <w10:wrap anchorx="page" anchory="page"/>
              </v:shape>
            </w:pict>
          </mc:Fallback>
        </mc:AlternateContent>
      </w:r>
      <w:r w:rsidR="002D1A1D">
        <w:rPr>
          <w:noProof/>
        </w:rPr>
        <mc:AlternateContent>
          <mc:Choice Requires="wps">
            <w:drawing>
              <wp:anchor distT="0" distB="0" distL="114300" distR="114300" simplePos="0" relativeHeight="503282504" behindDoc="1" locked="0" layoutInCell="1" allowOverlap="1" wp14:anchorId="61C23249" wp14:editId="08839BEF">
                <wp:simplePos x="0" y="0"/>
                <wp:positionH relativeFrom="page">
                  <wp:posOffset>772160</wp:posOffset>
                </wp:positionH>
                <wp:positionV relativeFrom="page">
                  <wp:posOffset>6572250</wp:posOffset>
                </wp:positionV>
                <wp:extent cx="2430780" cy="586740"/>
                <wp:effectExtent l="635" t="0" r="0" b="3810"/>
                <wp:wrapNone/>
                <wp:docPr id="3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ACE3" w14:textId="77777777" w:rsidR="005B01A5" w:rsidRDefault="005B01A5">
                            <w:pPr>
                              <w:pStyle w:val="BodyText"/>
                              <w:spacing w:before="9"/>
                              <w:ind w:left="0"/>
                              <w:rPr>
                                <w:rFonts w:ascii="Times New Roman"/>
                                <w:sz w:val="25"/>
                              </w:rPr>
                            </w:pPr>
                          </w:p>
                          <w:p w14:paraId="289D5A88" w14:textId="77777777" w:rsidR="005B01A5" w:rsidRDefault="00BF4098">
                            <w:pPr>
                              <w:ind w:left="199"/>
                              <w:rPr>
                                <w:b/>
                                <w:sz w:val="24"/>
                              </w:rPr>
                            </w:pPr>
                            <w:r>
                              <w:rPr>
                                <w:b/>
                                <w:color w:val="6A6A6A"/>
                                <w:sz w:val="24"/>
                              </w:rPr>
                              <w:t>Key staff and advisors</w:t>
                            </w:r>
                          </w:p>
                          <w:p w14:paraId="37A6D39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3249" id="Text Box 356" o:spid="_x0000_s1063" type="#_x0000_t202" style="position:absolute;margin-left:60.8pt;margin-top:517.5pt;width:191.4pt;height:46.2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" filled="f" stroked="f">
                <v:textbox inset="0,0,0,0">
                  <w:txbxContent>
                    <w:p w14:paraId="37C8ACE3" w14:textId="77777777" w:rsidR="005B01A5" w:rsidRDefault="005B01A5">
                      <w:pPr>
                        <w:pStyle w:val="BodyText"/>
                        <w:spacing w:before="9"/>
                        <w:ind w:left="0"/>
                        <w:rPr>
                          <w:rFonts w:ascii="Times New Roman"/>
                          <w:sz w:val="25"/>
                        </w:rPr>
                      </w:pPr>
                    </w:p>
                    <w:p w14:paraId="289D5A88" w14:textId="77777777" w:rsidR="005B01A5" w:rsidRDefault="00BF4098">
                      <w:pPr>
                        <w:ind w:left="199"/>
                        <w:rPr>
                          <w:b/>
                          <w:sz w:val="24"/>
                        </w:rPr>
                      </w:pPr>
                      <w:r>
                        <w:rPr>
                          <w:b/>
                          <w:color w:val="6A6A6A"/>
                          <w:sz w:val="24"/>
                        </w:rPr>
                        <w:t>Key staff and advisors</w:t>
                      </w:r>
                    </w:p>
                    <w:p w14:paraId="37A6D39F"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528" behindDoc="1" locked="0" layoutInCell="1" allowOverlap="1" wp14:anchorId="6C17FCD2" wp14:editId="54C7D182">
                <wp:simplePos x="0" y="0"/>
                <wp:positionH relativeFrom="page">
                  <wp:posOffset>3202940</wp:posOffset>
                </wp:positionH>
                <wp:positionV relativeFrom="page">
                  <wp:posOffset>6572250</wp:posOffset>
                </wp:positionV>
                <wp:extent cx="1541145" cy="586740"/>
                <wp:effectExtent l="2540" t="0" r="0" b="3810"/>
                <wp:wrapNone/>
                <wp:docPr id="3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DFBC" w14:textId="77777777" w:rsidR="005B01A5" w:rsidRDefault="005B01A5">
                            <w:pPr>
                              <w:pStyle w:val="BodyText"/>
                              <w:spacing w:before="9"/>
                              <w:ind w:left="0"/>
                              <w:rPr>
                                <w:rFonts w:ascii="Times New Roman"/>
                                <w:sz w:val="25"/>
                              </w:rPr>
                            </w:pPr>
                          </w:p>
                          <w:p w14:paraId="6CC2F07B" w14:textId="77777777" w:rsidR="005B01A5" w:rsidRDefault="00BF4098">
                            <w:pPr>
                              <w:ind w:left="199"/>
                              <w:rPr>
                                <w:b/>
                                <w:sz w:val="24"/>
                              </w:rPr>
                            </w:pPr>
                            <w:r>
                              <w:rPr>
                                <w:b/>
                                <w:color w:val="6A6A6A"/>
                                <w:sz w:val="24"/>
                              </w:rPr>
                              <w:t>Role</w:t>
                            </w:r>
                          </w:p>
                          <w:p w14:paraId="0D909FF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FCD2" id="Text Box 355" o:spid="_x0000_s1064" type="#_x0000_t202" style="position:absolute;margin-left:252.2pt;margin-top:517.5pt;width:121.35pt;height:46.2pt;z-index:-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" filled="f" stroked="f">
                <v:textbox inset="0,0,0,0">
                  <w:txbxContent>
                    <w:p w14:paraId="2FFBDFBC" w14:textId="77777777" w:rsidR="005B01A5" w:rsidRDefault="005B01A5">
                      <w:pPr>
                        <w:pStyle w:val="BodyText"/>
                        <w:spacing w:before="9"/>
                        <w:ind w:left="0"/>
                        <w:rPr>
                          <w:rFonts w:ascii="Times New Roman"/>
                          <w:sz w:val="25"/>
                        </w:rPr>
                      </w:pPr>
                    </w:p>
                    <w:p w14:paraId="6CC2F07B" w14:textId="77777777" w:rsidR="005B01A5" w:rsidRDefault="00BF4098">
                      <w:pPr>
                        <w:ind w:left="199"/>
                        <w:rPr>
                          <w:b/>
                          <w:sz w:val="24"/>
                        </w:rPr>
                      </w:pPr>
                      <w:r>
                        <w:rPr>
                          <w:b/>
                          <w:color w:val="6A6A6A"/>
                          <w:sz w:val="24"/>
                        </w:rPr>
                        <w:t>Role</w:t>
                      </w:r>
                    </w:p>
                    <w:p w14:paraId="0D909FF0"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552" behindDoc="1" locked="0" layoutInCell="1" allowOverlap="1" wp14:anchorId="293AC714" wp14:editId="407F5D89">
                <wp:simplePos x="0" y="0"/>
                <wp:positionH relativeFrom="page">
                  <wp:posOffset>4743450</wp:posOffset>
                </wp:positionH>
                <wp:positionV relativeFrom="page">
                  <wp:posOffset>6572250</wp:posOffset>
                </wp:positionV>
                <wp:extent cx="2054860" cy="586740"/>
                <wp:effectExtent l="0" t="0" r="2540" b="3810"/>
                <wp:wrapNone/>
                <wp:docPr id="3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8E72" w14:textId="77777777" w:rsidR="005B01A5" w:rsidRDefault="00BF4098">
                            <w:pPr>
                              <w:spacing w:before="127" w:line="249" w:lineRule="auto"/>
                              <w:ind w:left="199" w:right="984"/>
                              <w:rPr>
                                <w:b/>
                                <w:sz w:val="24"/>
                              </w:rPr>
                            </w:pPr>
                            <w:r>
                              <w:rPr>
                                <w:b/>
                                <w:color w:val="6A6A6A"/>
                                <w:sz w:val="24"/>
                              </w:rPr>
                              <w:t>Skills, attributes,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C714" id="Text Box 354" o:spid="_x0000_s1065" type="#_x0000_t202" style="position:absolute;margin-left:373.5pt;margin-top:517.5pt;width:161.8pt;height:46.2pt;z-index:-3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" filled="f" stroked="f">
                <v:textbox inset="0,0,0,0">
                  <w:txbxContent>
                    <w:p w14:paraId="43E88E72" w14:textId="77777777" w:rsidR="005B01A5" w:rsidRDefault="00BF4098">
                      <w:pPr>
                        <w:spacing w:before="127" w:line="249" w:lineRule="auto"/>
                        <w:ind w:left="199" w:right="984"/>
                        <w:rPr>
                          <w:b/>
                          <w:sz w:val="24"/>
                        </w:rPr>
                      </w:pPr>
                      <w:r>
                        <w:rPr>
                          <w:b/>
                          <w:color w:val="6A6A6A"/>
                          <w:sz w:val="24"/>
                        </w:rPr>
                        <w:t>Skills, attributes, experience</w:t>
                      </w:r>
                    </w:p>
                  </w:txbxContent>
                </v:textbox>
                <w10:wrap anchorx="page" anchory="page"/>
              </v:shape>
            </w:pict>
          </mc:Fallback>
        </mc:AlternateContent>
      </w:r>
      <w:r w:rsidR="002D1A1D">
        <w:rPr>
          <w:noProof/>
        </w:rPr>
        <mc:AlternateContent>
          <mc:Choice Requires="wps">
            <w:drawing>
              <wp:anchor distT="0" distB="0" distL="114300" distR="114300" simplePos="0" relativeHeight="503282576" behindDoc="1" locked="0" layoutInCell="1" allowOverlap="1" wp14:anchorId="038D9A5A" wp14:editId="147FF058">
                <wp:simplePos x="0" y="0"/>
                <wp:positionH relativeFrom="page">
                  <wp:posOffset>772160</wp:posOffset>
                </wp:positionH>
                <wp:positionV relativeFrom="page">
                  <wp:posOffset>7158990</wp:posOffset>
                </wp:positionV>
                <wp:extent cx="2430780" cy="676275"/>
                <wp:effectExtent l="635" t="0" r="0" b="3810"/>
                <wp:wrapNone/>
                <wp:docPr id="3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80C7" w14:textId="77777777" w:rsidR="005B01A5" w:rsidRDefault="005B01A5">
                            <w:pPr>
                              <w:pStyle w:val="BodyText"/>
                              <w:ind w:left="0"/>
                              <w:rPr>
                                <w:rFonts w:ascii="Times New Roman"/>
                                <w:sz w:val="34"/>
                              </w:rPr>
                            </w:pPr>
                          </w:p>
                          <w:p w14:paraId="40982863" w14:textId="77777777" w:rsidR="005B01A5" w:rsidRDefault="00BF4098">
                            <w:pPr>
                              <w:ind w:left="199"/>
                              <w:rPr>
                                <w:i/>
                                <w:sz w:val="20"/>
                              </w:rPr>
                            </w:pPr>
                            <w:r>
                              <w:rPr>
                                <w:i/>
                                <w:color w:val="979797"/>
                                <w:sz w:val="20"/>
                              </w:rPr>
                              <w:t>Name</w:t>
                            </w:r>
                          </w:p>
                          <w:p w14:paraId="28522C7E"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9A5A" id="Text Box 353" o:spid="_x0000_s1066" type="#_x0000_t202" style="position:absolute;margin-left:60.8pt;margin-top:563.7pt;width:191.4pt;height:53.25pt;z-index:-3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" filled="f" stroked="f">
                <v:textbox inset="0,0,0,0">
                  <w:txbxContent>
                    <w:p w14:paraId="594B80C7" w14:textId="77777777" w:rsidR="005B01A5" w:rsidRDefault="005B01A5">
                      <w:pPr>
                        <w:pStyle w:val="BodyText"/>
                        <w:ind w:left="0"/>
                        <w:rPr>
                          <w:rFonts w:ascii="Times New Roman"/>
                          <w:sz w:val="34"/>
                        </w:rPr>
                      </w:pPr>
                    </w:p>
                    <w:p w14:paraId="40982863" w14:textId="77777777" w:rsidR="005B01A5" w:rsidRDefault="00BF4098">
                      <w:pPr>
                        <w:ind w:left="199"/>
                        <w:rPr>
                          <w:i/>
                          <w:sz w:val="20"/>
                        </w:rPr>
                      </w:pPr>
                      <w:r>
                        <w:rPr>
                          <w:i/>
                          <w:color w:val="979797"/>
                          <w:sz w:val="20"/>
                        </w:rPr>
                        <w:t>Name</w:t>
                      </w:r>
                    </w:p>
                    <w:p w14:paraId="28522C7E"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600" behindDoc="1" locked="0" layoutInCell="1" allowOverlap="1" wp14:anchorId="1135080E" wp14:editId="709916AC">
                <wp:simplePos x="0" y="0"/>
                <wp:positionH relativeFrom="page">
                  <wp:posOffset>3202940</wp:posOffset>
                </wp:positionH>
                <wp:positionV relativeFrom="page">
                  <wp:posOffset>7158990</wp:posOffset>
                </wp:positionV>
                <wp:extent cx="1541145" cy="676275"/>
                <wp:effectExtent l="2540" t="0" r="0" b="3810"/>
                <wp:wrapNone/>
                <wp:docPr id="35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FE20" w14:textId="77777777" w:rsidR="005B01A5" w:rsidRDefault="005B01A5">
                            <w:pPr>
                              <w:pStyle w:val="BodyText"/>
                              <w:ind w:left="0"/>
                              <w:rPr>
                                <w:rFonts w:ascii="Times New Roman"/>
                                <w:sz w:val="34"/>
                              </w:rPr>
                            </w:pPr>
                          </w:p>
                          <w:p w14:paraId="1027F429" w14:textId="77777777" w:rsidR="005B01A5" w:rsidRDefault="00BF4098">
                            <w:pPr>
                              <w:ind w:left="200"/>
                              <w:rPr>
                                <w:i/>
                                <w:sz w:val="20"/>
                              </w:rPr>
                            </w:pPr>
                            <w:r>
                              <w:rPr>
                                <w:i/>
                                <w:color w:val="979797"/>
                                <w:sz w:val="20"/>
                              </w:rPr>
                              <w:t>Job Title</w:t>
                            </w:r>
                          </w:p>
                          <w:p w14:paraId="67CE76E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080E" id="Text Box 352" o:spid="_x0000_s1067" type="#_x0000_t202" style="position:absolute;margin-left:252.2pt;margin-top:563.7pt;width:121.35pt;height:53.25pt;z-index:-3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" filled="f" stroked="f">
                <v:textbox inset="0,0,0,0">
                  <w:txbxContent>
                    <w:p w14:paraId="4EBEFE20" w14:textId="77777777" w:rsidR="005B01A5" w:rsidRDefault="005B01A5">
                      <w:pPr>
                        <w:pStyle w:val="BodyText"/>
                        <w:ind w:left="0"/>
                        <w:rPr>
                          <w:rFonts w:ascii="Times New Roman"/>
                          <w:sz w:val="34"/>
                        </w:rPr>
                      </w:pPr>
                    </w:p>
                    <w:p w14:paraId="1027F429" w14:textId="77777777" w:rsidR="005B01A5" w:rsidRDefault="00BF4098">
                      <w:pPr>
                        <w:ind w:left="200"/>
                        <w:rPr>
                          <w:i/>
                          <w:sz w:val="20"/>
                        </w:rPr>
                      </w:pPr>
                      <w:r>
                        <w:rPr>
                          <w:i/>
                          <w:color w:val="979797"/>
                          <w:sz w:val="20"/>
                        </w:rPr>
                        <w:t>Job Title</w:t>
                      </w:r>
                    </w:p>
                    <w:p w14:paraId="67CE76E6"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624" behindDoc="1" locked="0" layoutInCell="1" allowOverlap="1" wp14:anchorId="47049F91" wp14:editId="19262AC8">
                <wp:simplePos x="0" y="0"/>
                <wp:positionH relativeFrom="page">
                  <wp:posOffset>4743450</wp:posOffset>
                </wp:positionH>
                <wp:positionV relativeFrom="page">
                  <wp:posOffset>7158990</wp:posOffset>
                </wp:positionV>
                <wp:extent cx="2054860" cy="676275"/>
                <wp:effectExtent l="0" t="0" r="2540" b="3810"/>
                <wp:wrapNone/>
                <wp:docPr id="35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2471" w14:textId="77777777" w:rsidR="005B01A5" w:rsidRDefault="005B01A5">
                            <w:pPr>
                              <w:pStyle w:val="BodyText"/>
                              <w:ind w:left="0"/>
                              <w:rPr>
                                <w:rFonts w:ascii="Times New Roman"/>
                                <w:sz w:val="34"/>
                              </w:rPr>
                            </w:pPr>
                          </w:p>
                          <w:p w14:paraId="33EA02A8" w14:textId="77777777" w:rsidR="005B01A5" w:rsidRDefault="00BF4098">
                            <w:pPr>
                              <w:ind w:left="200"/>
                              <w:rPr>
                                <w:i/>
                                <w:sz w:val="20"/>
                              </w:rPr>
                            </w:pPr>
                            <w:r>
                              <w:rPr>
                                <w:i/>
                                <w:color w:val="979797"/>
                                <w:sz w:val="20"/>
                              </w:rPr>
                              <w:t>Skills and experience</w:t>
                            </w:r>
                          </w:p>
                          <w:p w14:paraId="3374A76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9F91" id="Text Box 351" o:spid="_x0000_s1068" type="#_x0000_t202" style="position:absolute;margin-left:373.5pt;margin-top:563.7pt;width:161.8pt;height:53.25p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" filled="f" stroked="f">
                <v:textbox inset="0,0,0,0">
                  <w:txbxContent>
                    <w:p w14:paraId="7C932471" w14:textId="77777777" w:rsidR="005B01A5" w:rsidRDefault="005B01A5">
                      <w:pPr>
                        <w:pStyle w:val="BodyText"/>
                        <w:ind w:left="0"/>
                        <w:rPr>
                          <w:rFonts w:ascii="Times New Roman"/>
                          <w:sz w:val="34"/>
                        </w:rPr>
                      </w:pPr>
                    </w:p>
                    <w:p w14:paraId="33EA02A8" w14:textId="77777777" w:rsidR="005B01A5" w:rsidRDefault="00BF4098">
                      <w:pPr>
                        <w:ind w:left="200"/>
                        <w:rPr>
                          <w:i/>
                          <w:sz w:val="20"/>
                        </w:rPr>
                      </w:pPr>
                      <w:r>
                        <w:rPr>
                          <w:i/>
                          <w:color w:val="979797"/>
                          <w:sz w:val="20"/>
                        </w:rPr>
                        <w:t>Skills and experience</w:t>
                      </w:r>
                    </w:p>
                    <w:p w14:paraId="3374A765"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648" behindDoc="1" locked="0" layoutInCell="1" allowOverlap="1" wp14:anchorId="644204EB" wp14:editId="38FB959E">
                <wp:simplePos x="0" y="0"/>
                <wp:positionH relativeFrom="page">
                  <wp:posOffset>772160</wp:posOffset>
                </wp:positionH>
                <wp:positionV relativeFrom="page">
                  <wp:posOffset>7835265</wp:posOffset>
                </wp:positionV>
                <wp:extent cx="2430780" cy="676275"/>
                <wp:effectExtent l="635" t="0" r="0" b="3810"/>
                <wp:wrapNone/>
                <wp:docPr id="3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FC24" w14:textId="77777777" w:rsidR="005B01A5" w:rsidRDefault="005B01A5">
                            <w:pPr>
                              <w:pStyle w:val="BodyText"/>
                              <w:ind w:left="0"/>
                              <w:rPr>
                                <w:rFonts w:ascii="Times New Roman"/>
                                <w:sz w:val="34"/>
                              </w:rPr>
                            </w:pPr>
                          </w:p>
                          <w:p w14:paraId="1895B305" w14:textId="77777777" w:rsidR="005B01A5" w:rsidRDefault="00BF4098">
                            <w:pPr>
                              <w:ind w:left="199"/>
                              <w:rPr>
                                <w:i/>
                                <w:sz w:val="20"/>
                              </w:rPr>
                            </w:pPr>
                            <w:r>
                              <w:rPr>
                                <w:i/>
                                <w:color w:val="979797"/>
                                <w:sz w:val="20"/>
                              </w:rPr>
                              <w:t>Name</w:t>
                            </w:r>
                          </w:p>
                          <w:p w14:paraId="4201744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04EB" id="Text Box 350" o:spid="_x0000_s1069" type="#_x0000_t202" style="position:absolute;margin-left:60.8pt;margin-top:616.95pt;width:191.4pt;height:53.25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" filled="f" stroked="f">
                <v:textbox inset="0,0,0,0">
                  <w:txbxContent>
                    <w:p w14:paraId="3AC0FC24" w14:textId="77777777" w:rsidR="005B01A5" w:rsidRDefault="005B01A5">
                      <w:pPr>
                        <w:pStyle w:val="BodyText"/>
                        <w:ind w:left="0"/>
                        <w:rPr>
                          <w:rFonts w:ascii="Times New Roman"/>
                          <w:sz w:val="34"/>
                        </w:rPr>
                      </w:pPr>
                    </w:p>
                    <w:p w14:paraId="1895B305" w14:textId="77777777" w:rsidR="005B01A5" w:rsidRDefault="00BF4098">
                      <w:pPr>
                        <w:ind w:left="199"/>
                        <w:rPr>
                          <w:i/>
                          <w:sz w:val="20"/>
                        </w:rPr>
                      </w:pPr>
                      <w:r>
                        <w:rPr>
                          <w:i/>
                          <w:color w:val="979797"/>
                          <w:sz w:val="20"/>
                        </w:rPr>
                        <w:t>Name</w:t>
                      </w:r>
                    </w:p>
                    <w:p w14:paraId="4201744C"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672" behindDoc="1" locked="0" layoutInCell="1" allowOverlap="1" wp14:anchorId="11DC97A2" wp14:editId="11B0FF84">
                <wp:simplePos x="0" y="0"/>
                <wp:positionH relativeFrom="page">
                  <wp:posOffset>3202940</wp:posOffset>
                </wp:positionH>
                <wp:positionV relativeFrom="page">
                  <wp:posOffset>7835265</wp:posOffset>
                </wp:positionV>
                <wp:extent cx="1541145" cy="676275"/>
                <wp:effectExtent l="2540" t="0" r="0" b="3810"/>
                <wp:wrapNone/>
                <wp:docPr id="3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D981" w14:textId="77777777" w:rsidR="005B01A5" w:rsidRDefault="005B01A5">
                            <w:pPr>
                              <w:pStyle w:val="BodyText"/>
                              <w:ind w:left="0"/>
                              <w:rPr>
                                <w:rFonts w:ascii="Times New Roman"/>
                                <w:sz w:val="34"/>
                              </w:rPr>
                            </w:pPr>
                          </w:p>
                          <w:p w14:paraId="0FB726D9" w14:textId="77777777" w:rsidR="005B01A5" w:rsidRDefault="00BF4098">
                            <w:pPr>
                              <w:ind w:left="200"/>
                              <w:rPr>
                                <w:i/>
                                <w:sz w:val="20"/>
                              </w:rPr>
                            </w:pPr>
                            <w:r>
                              <w:rPr>
                                <w:i/>
                                <w:color w:val="979797"/>
                                <w:sz w:val="20"/>
                              </w:rPr>
                              <w:t>Job Title</w:t>
                            </w:r>
                          </w:p>
                          <w:p w14:paraId="005A056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97A2" id="Text Box 349" o:spid="_x0000_s1070" type="#_x0000_t202" style="position:absolute;margin-left:252.2pt;margin-top:616.95pt;width:121.35pt;height:53.25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" filled="f" stroked="f">
                <v:textbox inset="0,0,0,0">
                  <w:txbxContent>
                    <w:p w14:paraId="7F3AD981" w14:textId="77777777" w:rsidR="005B01A5" w:rsidRDefault="005B01A5">
                      <w:pPr>
                        <w:pStyle w:val="BodyText"/>
                        <w:ind w:left="0"/>
                        <w:rPr>
                          <w:rFonts w:ascii="Times New Roman"/>
                          <w:sz w:val="34"/>
                        </w:rPr>
                      </w:pPr>
                    </w:p>
                    <w:p w14:paraId="0FB726D9" w14:textId="77777777" w:rsidR="005B01A5" w:rsidRDefault="00BF4098">
                      <w:pPr>
                        <w:ind w:left="200"/>
                        <w:rPr>
                          <w:i/>
                          <w:sz w:val="20"/>
                        </w:rPr>
                      </w:pPr>
                      <w:r>
                        <w:rPr>
                          <w:i/>
                          <w:color w:val="979797"/>
                          <w:sz w:val="20"/>
                        </w:rPr>
                        <w:t>Job Title</w:t>
                      </w:r>
                    </w:p>
                    <w:p w14:paraId="005A056A"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696" behindDoc="1" locked="0" layoutInCell="1" allowOverlap="1" wp14:anchorId="0076FC00" wp14:editId="788C735F">
                <wp:simplePos x="0" y="0"/>
                <wp:positionH relativeFrom="page">
                  <wp:posOffset>4743450</wp:posOffset>
                </wp:positionH>
                <wp:positionV relativeFrom="page">
                  <wp:posOffset>7835265</wp:posOffset>
                </wp:positionV>
                <wp:extent cx="2054860" cy="676275"/>
                <wp:effectExtent l="0" t="0" r="2540" b="3810"/>
                <wp:wrapNone/>
                <wp:docPr id="3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DD37" w14:textId="77777777" w:rsidR="005B01A5" w:rsidRDefault="005B01A5">
                            <w:pPr>
                              <w:pStyle w:val="BodyText"/>
                              <w:ind w:left="0"/>
                              <w:rPr>
                                <w:rFonts w:ascii="Times New Roman"/>
                                <w:sz w:val="34"/>
                              </w:rPr>
                            </w:pPr>
                          </w:p>
                          <w:p w14:paraId="6C665F13" w14:textId="77777777" w:rsidR="005B01A5" w:rsidRDefault="00BF4098">
                            <w:pPr>
                              <w:ind w:left="200"/>
                              <w:rPr>
                                <w:i/>
                                <w:sz w:val="20"/>
                              </w:rPr>
                            </w:pPr>
                            <w:r>
                              <w:rPr>
                                <w:i/>
                                <w:color w:val="979797"/>
                                <w:sz w:val="20"/>
                              </w:rPr>
                              <w:t>Skills and experience</w:t>
                            </w:r>
                          </w:p>
                          <w:p w14:paraId="2E5A54F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FC00" id="Text Box 348" o:spid="_x0000_s1071" type="#_x0000_t202" style="position:absolute;margin-left:373.5pt;margin-top:616.95pt;width:161.8pt;height:53.2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" filled="f" stroked="f">
                <v:textbox inset="0,0,0,0">
                  <w:txbxContent>
                    <w:p w14:paraId="27CFDD37" w14:textId="77777777" w:rsidR="005B01A5" w:rsidRDefault="005B01A5">
                      <w:pPr>
                        <w:pStyle w:val="BodyText"/>
                        <w:ind w:left="0"/>
                        <w:rPr>
                          <w:rFonts w:ascii="Times New Roman"/>
                          <w:sz w:val="34"/>
                        </w:rPr>
                      </w:pPr>
                    </w:p>
                    <w:p w14:paraId="6C665F13" w14:textId="77777777" w:rsidR="005B01A5" w:rsidRDefault="00BF4098">
                      <w:pPr>
                        <w:ind w:left="200"/>
                        <w:rPr>
                          <w:i/>
                          <w:sz w:val="20"/>
                        </w:rPr>
                      </w:pPr>
                      <w:r>
                        <w:rPr>
                          <w:i/>
                          <w:color w:val="979797"/>
                          <w:sz w:val="20"/>
                        </w:rPr>
                        <w:t>Skills and experience</w:t>
                      </w:r>
                    </w:p>
                    <w:p w14:paraId="2E5A54FD"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720" behindDoc="1" locked="0" layoutInCell="1" allowOverlap="1" wp14:anchorId="0AF3FAED" wp14:editId="51C360F9">
                <wp:simplePos x="0" y="0"/>
                <wp:positionH relativeFrom="page">
                  <wp:posOffset>772160</wp:posOffset>
                </wp:positionH>
                <wp:positionV relativeFrom="page">
                  <wp:posOffset>8511540</wp:posOffset>
                </wp:positionV>
                <wp:extent cx="2430780" cy="676275"/>
                <wp:effectExtent l="635" t="0" r="0" b="3810"/>
                <wp:wrapNone/>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176" w14:textId="77777777" w:rsidR="005B01A5" w:rsidRDefault="005B01A5">
                            <w:pPr>
                              <w:pStyle w:val="BodyText"/>
                              <w:ind w:left="0"/>
                              <w:rPr>
                                <w:rFonts w:ascii="Times New Roman"/>
                                <w:sz w:val="34"/>
                              </w:rPr>
                            </w:pPr>
                          </w:p>
                          <w:p w14:paraId="4AD55CDD" w14:textId="77777777" w:rsidR="005B01A5" w:rsidRDefault="00BF4098">
                            <w:pPr>
                              <w:ind w:left="199"/>
                              <w:rPr>
                                <w:i/>
                                <w:sz w:val="20"/>
                              </w:rPr>
                            </w:pPr>
                            <w:r>
                              <w:rPr>
                                <w:i/>
                                <w:color w:val="979797"/>
                                <w:sz w:val="20"/>
                              </w:rPr>
                              <w:t>Name</w:t>
                            </w:r>
                          </w:p>
                          <w:p w14:paraId="765871A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FAED" id="Text Box 347" o:spid="_x0000_s1072" type="#_x0000_t202" style="position:absolute;margin-left:60.8pt;margin-top:670.2pt;width:191.4pt;height:53.25p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" filled="f" stroked="f">
                <v:textbox inset="0,0,0,0">
                  <w:txbxContent>
                    <w:p w14:paraId="43CA8176" w14:textId="77777777" w:rsidR="005B01A5" w:rsidRDefault="005B01A5">
                      <w:pPr>
                        <w:pStyle w:val="BodyText"/>
                        <w:ind w:left="0"/>
                        <w:rPr>
                          <w:rFonts w:ascii="Times New Roman"/>
                          <w:sz w:val="34"/>
                        </w:rPr>
                      </w:pPr>
                    </w:p>
                    <w:p w14:paraId="4AD55CDD" w14:textId="77777777" w:rsidR="005B01A5" w:rsidRDefault="00BF4098">
                      <w:pPr>
                        <w:ind w:left="199"/>
                        <w:rPr>
                          <w:i/>
                          <w:sz w:val="20"/>
                        </w:rPr>
                      </w:pPr>
                      <w:r>
                        <w:rPr>
                          <w:i/>
                          <w:color w:val="979797"/>
                          <w:sz w:val="20"/>
                        </w:rPr>
                        <w:t>Name</w:t>
                      </w:r>
                    </w:p>
                    <w:p w14:paraId="765871AF"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744" behindDoc="1" locked="0" layoutInCell="1" allowOverlap="1" wp14:anchorId="6639784F" wp14:editId="3E95CF2D">
                <wp:simplePos x="0" y="0"/>
                <wp:positionH relativeFrom="page">
                  <wp:posOffset>3202940</wp:posOffset>
                </wp:positionH>
                <wp:positionV relativeFrom="page">
                  <wp:posOffset>8511540</wp:posOffset>
                </wp:positionV>
                <wp:extent cx="1541145" cy="676275"/>
                <wp:effectExtent l="2540" t="0" r="0" b="3810"/>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A849" w14:textId="77777777" w:rsidR="005B01A5" w:rsidRDefault="005B01A5">
                            <w:pPr>
                              <w:pStyle w:val="BodyText"/>
                              <w:ind w:left="0"/>
                              <w:rPr>
                                <w:rFonts w:ascii="Times New Roman"/>
                                <w:sz w:val="34"/>
                              </w:rPr>
                            </w:pPr>
                          </w:p>
                          <w:p w14:paraId="0F77C4CD" w14:textId="77777777" w:rsidR="005B01A5" w:rsidRDefault="00BF4098">
                            <w:pPr>
                              <w:ind w:left="200"/>
                              <w:rPr>
                                <w:i/>
                                <w:sz w:val="20"/>
                              </w:rPr>
                            </w:pPr>
                            <w:r>
                              <w:rPr>
                                <w:i/>
                                <w:color w:val="979797"/>
                                <w:sz w:val="20"/>
                              </w:rPr>
                              <w:t>Job Title</w:t>
                            </w:r>
                          </w:p>
                          <w:p w14:paraId="00C59C8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784F" id="Text Box 346" o:spid="_x0000_s1073" type="#_x0000_t202" style="position:absolute;margin-left:252.2pt;margin-top:670.2pt;width:121.35pt;height:53.2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" filled="f" stroked="f">
                <v:textbox inset="0,0,0,0">
                  <w:txbxContent>
                    <w:p w14:paraId="4ECFA849" w14:textId="77777777" w:rsidR="005B01A5" w:rsidRDefault="005B01A5">
                      <w:pPr>
                        <w:pStyle w:val="BodyText"/>
                        <w:ind w:left="0"/>
                        <w:rPr>
                          <w:rFonts w:ascii="Times New Roman"/>
                          <w:sz w:val="34"/>
                        </w:rPr>
                      </w:pPr>
                    </w:p>
                    <w:p w14:paraId="0F77C4CD" w14:textId="77777777" w:rsidR="005B01A5" w:rsidRDefault="00BF4098">
                      <w:pPr>
                        <w:ind w:left="200"/>
                        <w:rPr>
                          <w:i/>
                          <w:sz w:val="20"/>
                        </w:rPr>
                      </w:pPr>
                      <w:r>
                        <w:rPr>
                          <w:i/>
                          <w:color w:val="979797"/>
                          <w:sz w:val="20"/>
                        </w:rPr>
                        <w:t>Job Title</w:t>
                      </w:r>
                    </w:p>
                    <w:p w14:paraId="00C59C82" w14:textId="77777777" w:rsidR="005B01A5" w:rsidRDefault="005B01A5">
                      <w:pPr>
                        <w:pStyle w:val="BodyText"/>
                        <w:rPr>
                          <w:rFonts w:ascii="Times New Roman"/>
                          <w:sz w:val="17"/>
                        </w:rPr>
                      </w:pPr>
                    </w:p>
                  </w:txbxContent>
                </v:textbox>
                <w10:wrap anchorx="page" anchory="page"/>
              </v:shape>
            </w:pict>
          </mc:Fallback>
        </mc:AlternateContent>
      </w:r>
      <w:r w:rsidR="002D1A1D">
        <w:rPr>
          <w:noProof/>
        </w:rPr>
        <mc:AlternateContent>
          <mc:Choice Requires="wps">
            <w:drawing>
              <wp:anchor distT="0" distB="0" distL="114300" distR="114300" simplePos="0" relativeHeight="503282768" behindDoc="1" locked="0" layoutInCell="1" allowOverlap="1" wp14:anchorId="5982BEAE" wp14:editId="79BF45D6">
                <wp:simplePos x="0" y="0"/>
                <wp:positionH relativeFrom="page">
                  <wp:posOffset>4743450</wp:posOffset>
                </wp:positionH>
                <wp:positionV relativeFrom="page">
                  <wp:posOffset>8511540</wp:posOffset>
                </wp:positionV>
                <wp:extent cx="2054860" cy="676275"/>
                <wp:effectExtent l="0" t="0" r="2540" b="3810"/>
                <wp:wrapNone/>
                <wp:docPr id="34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82B3" w14:textId="77777777" w:rsidR="005B01A5" w:rsidRDefault="005B01A5">
                            <w:pPr>
                              <w:pStyle w:val="BodyText"/>
                              <w:ind w:left="0"/>
                              <w:rPr>
                                <w:rFonts w:ascii="Times New Roman"/>
                                <w:sz w:val="34"/>
                              </w:rPr>
                            </w:pPr>
                          </w:p>
                          <w:p w14:paraId="6091D57B" w14:textId="77777777" w:rsidR="005B01A5" w:rsidRDefault="00BF4098">
                            <w:pPr>
                              <w:ind w:left="200"/>
                              <w:rPr>
                                <w:i/>
                                <w:sz w:val="20"/>
                              </w:rPr>
                            </w:pPr>
                            <w:r>
                              <w:rPr>
                                <w:i/>
                                <w:color w:val="979797"/>
                                <w:sz w:val="20"/>
                              </w:rPr>
                              <w:t>Skills and experience</w:t>
                            </w:r>
                          </w:p>
                          <w:p w14:paraId="55B7C25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BEAE" id="Text Box 345" o:spid="_x0000_s1074" type="#_x0000_t202" style="position:absolute;margin-left:373.5pt;margin-top:670.2pt;width:161.8pt;height:53.25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" filled="f" stroked="f">
                <v:textbox inset="0,0,0,0">
                  <w:txbxContent>
                    <w:p w14:paraId="1CBB82B3" w14:textId="77777777" w:rsidR="005B01A5" w:rsidRDefault="005B01A5">
                      <w:pPr>
                        <w:pStyle w:val="BodyText"/>
                        <w:ind w:left="0"/>
                        <w:rPr>
                          <w:rFonts w:ascii="Times New Roman"/>
                          <w:sz w:val="34"/>
                        </w:rPr>
                      </w:pPr>
                    </w:p>
                    <w:p w14:paraId="6091D57B" w14:textId="77777777" w:rsidR="005B01A5" w:rsidRDefault="00BF4098">
                      <w:pPr>
                        <w:ind w:left="200"/>
                        <w:rPr>
                          <w:i/>
                          <w:sz w:val="20"/>
                        </w:rPr>
                      </w:pPr>
                      <w:r>
                        <w:rPr>
                          <w:i/>
                          <w:color w:val="979797"/>
                          <w:sz w:val="20"/>
                        </w:rPr>
                        <w:t>Skills and experience</w:t>
                      </w:r>
                    </w:p>
                    <w:p w14:paraId="55B7C253" w14:textId="77777777" w:rsidR="005B01A5" w:rsidRDefault="005B01A5">
                      <w:pPr>
                        <w:pStyle w:val="BodyText"/>
                        <w:rPr>
                          <w:rFonts w:ascii="Times New Roman"/>
                          <w:sz w:val="17"/>
                        </w:rPr>
                      </w:pPr>
                    </w:p>
                  </w:txbxContent>
                </v:textbox>
                <w10:wrap anchorx="page" anchory="page"/>
              </v:shape>
            </w:pict>
          </mc:Fallback>
        </mc:AlternateContent>
      </w:r>
    </w:p>
    <w:p w14:paraId="38F64A33" w14:textId="77777777" w:rsidR="005B01A5" w:rsidRDefault="005B01A5">
      <w:pPr>
        <w:rPr>
          <w:sz w:val="2"/>
          <w:szCs w:val="2"/>
        </w:rPr>
        <w:sectPr w:rsidR="005B01A5">
          <w:pgSz w:w="11910" w:h="16840"/>
          <w:pgMar w:top="1000" w:right="880" w:bottom="280" w:left="1060" w:header="720" w:footer="720" w:gutter="0"/>
          <w:cols w:space="720"/>
        </w:sectPr>
      </w:pPr>
    </w:p>
    <w:p w14:paraId="5B894D2F" w14:textId="531B7FD9" w:rsidR="005B01A5" w:rsidRDefault="002D1A1D">
      <w:pPr>
        <w:rPr>
          <w:sz w:val="2"/>
          <w:szCs w:val="2"/>
        </w:rPr>
      </w:pPr>
      <w:r>
        <w:rPr>
          <w:noProof/>
        </w:rPr>
        <w:lastRenderedPageBreak/>
        <mc:AlternateContent>
          <mc:Choice Requires="wpg">
            <w:drawing>
              <wp:anchor distT="0" distB="0" distL="114300" distR="114300" simplePos="0" relativeHeight="503282888" behindDoc="1" locked="0" layoutInCell="1" allowOverlap="1" wp14:anchorId="389A7030" wp14:editId="07473DD3">
                <wp:simplePos x="0" y="0"/>
                <wp:positionH relativeFrom="page">
                  <wp:posOffset>762000</wp:posOffset>
                </wp:positionH>
                <wp:positionV relativeFrom="page">
                  <wp:posOffset>2379345</wp:posOffset>
                </wp:positionV>
                <wp:extent cx="6023610" cy="7550785"/>
                <wp:effectExtent l="0" t="7620" r="0" b="13970"/>
                <wp:wrapNone/>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7550785"/>
                          <a:chOff x="1200" y="3747"/>
                          <a:chExt cx="9486" cy="11891"/>
                        </a:xfrm>
                      </wpg:grpSpPr>
                      <wps:wsp>
                        <wps:cNvPr id="331" name="AutoShape 332"/>
                        <wps:cNvSpPr>
                          <a:spLocks/>
                        </wps:cNvSpPr>
                        <wps:spPr bwMode="auto">
                          <a:xfrm>
                            <a:off x="1200" y="3746"/>
                            <a:ext cx="9486" cy="6291"/>
                          </a:xfrm>
                          <a:custGeom>
                            <a:avLst/>
                            <a:gdLst>
                              <a:gd name="T0" fmla="+- 0 10686 1200"/>
                              <a:gd name="T1" fmla="*/ T0 w 9486"/>
                              <a:gd name="T2" fmla="+- 0 7238 3747"/>
                              <a:gd name="T3" fmla="*/ 7238 h 6291"/>
                              <a:gd name="T4" fmla="+- 0 5943 1200"/>
                              <a:gd name="T5" fmla="*/ T4 w 9486"/>
                              <a:gd name="T6" fmla="+- 0 7238 3747"/>
                              <a:gd name="T7" fmla="*/ 7238 h 6291"/>
                              <a:gd name="T8" fmla="+- 0 1200 1200"/>
                              <a:gd name="T9" fmla="*/ T8 w 9486"/>
                              <a:gd name="T10" fmla="+- 0 7238 3747"/>
                              <a:gd name="T11" fmla="*/ 7238 h 6291"/>
                              <a:gd name="T12" fmla="+- 0 1200 1200"/>
                              <a:gd name="T13" fmla="*/ T12 w 9486"/>
                              <a:gd name="T14" fmla="+- 0 10038 3747"/>
                              <a:gd name="T15" fmla="*/ 10038 h 6291"/>
                              <a:gd name="T16" fmla="+- 0 5943 1200"/>
                              <a:gd name="T17" fmla="*/ T16 w 9486"/>
                              <a:gd name="T18" fmla="+- 0 10038 3747"/>
                              <a:gd name="T19" fmla="*/ 10038 h 6291"/>
                              <a:gd name="T20" fmla="+- 0 10686 1200"/>
                              <a:gd name="T21" fmla="*/ T20 w 9486"/>
                              <a:gd name="T22" fmla="+- 0 10038 3747"/>
                              <a:gd name="T23" fmla="*/ 10038 h 6291"/>
                              <a:gd name="T24" fmla="+- 0 10686 1200"/>
                              <a:gd name="T25" fmla="*/ T24 w 9486"/>
                              <a:gd name="T26" fmla="+- 0 7238 3747"/>
                              <a:gd name="T27" fmla="*/ 7238 h 6291"/>
                              <a:gd name="T28" fmla="+- 0 10686 1200"/>
                              <a:gd name="T29" fmla="*/ T28 w 9486"/>
                              <a:gd name="T30" fmla="+- 0 3747 3747"/>
                              <a:gd name="T31" fmla="*/ 3747 h 6291"/>
                              <a:gd name="T32" fmla="+- 0 5943 1200"/>
                              <a:gd name="T33" fmla="*/ T32 w 9486"/>
                              <a:gd name="T34" fmla="+- 0 3747 3747"/>
                              <a:gd name="T35" fmla="*/ 3747 h 6291"/>
                              <a:gd name="T36" fmla="+- 0 1200 1200"/>
                              <a:gd name="T37" fmla="*/ T36 w 9486"/>
                              <a:gd name="T38" fmla="+- 0 3747 3747"/>
                              <a:gd name="T39" fmla="*/ 3747 h 6291"/>
                              <a:gd name="T40" fmla="+- 0 1200 1200"/>
                              <a:gd name="T41" fmla="*/ T40 w 9486"/>
                              <a:gd name="T42" fmla="+- 0 4438 3747"/>
                              <a:gd name="T43" fmla="*/ 4438 h 6291"/>
                              <a:gd name="T44" fmla="+- 0 5943 1200"/>
                              <a:gd name="T45" fmla="*/ T44 w 9486"/>
                              <a:gd name="T46" fmla="+- 0 4438 3747"/>
                              <a:gd name="T47" fmla="*/ 4438 h 6291"/>
                              <a:gd name="T48" fmla="+- 0 10686 1200"/>
                              <a:gd name="T49" fmla="*/ T48 w 9486"/>
                              <a:gd name="T50" fmla="+- 0 4438 3747"/>
                              <a:gd name="T51" fmla="*/ 4438 h 6291"/>
                              <a:gd name="T52" fmla="+- 0 10686 1200"/>
                              <a:gd name="T53" fmla="*/ T52 w 9486"/>
                              <a:gd name="T54" fmla="+- 0 3747 3747"/>
                              <a:gd name="T55" fmla="*/ 3747 h 6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86" h="6291">
                                <a:moveTo>
                                  <a:pt x="9486" y="3491"/>
                                </a:moveTo>
                                <a:lnTo>
                                  <a:pt x="4743" y="3491"/>
                                </a:lnTo>
                                <a:lnTo>
                                  <a:pt x="0" y="3491"/>
                                </a:lnTo>
                                <a:lnTo>
                                  <a:pt x="0" y="6291"/>
                                </a:lnTo>
                                <a:lnTo>
                                  <a:pt x="4743" y="6291"/>
                                </a:lnTo>
                                <a:lnTo>
                                  <a:pt x="9486" y="6291"/>
                                </a:lnTo>
                                <a:lnTo>
                                  <a:pt x="9486" y="3491"/>
                                </a:lnTo>
                                <a:moveTo>
                                  <a:pt x="9486" y="0"/>
                                </a:moveTo>
                                <a:lnTo>
                                  <a:pt x="4743" y="0"/>
                                </a:lnTo>
                                <a:lnTo>
                                  <a:pt x="0" y="0"/>
                                </a:lnTo>
                                <a:lnTo>
                                  <a:pt x="0" y="691"/>
                                </a:lnTo>
                                <a:lnTo>
                                  <a:pt x="4743" y="691"/>
                                </a:lnTo>
                                <a:lnTo>
                                  <a:pt x="9486" y="691"/>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3"/>
                        <wps:cNvSpPr>
                          <a:spLocks/>
                        </wps:cNvSpPr>
                        <wps:spPr bwMode="auto">
                          <a:xfrm>
                            <a:off x="1200" y="4437"/>
                            <a:ext cx="9486" cy="2800"/>
                          </a:xfrm>
                          <a:custGeom>
                            <a:avLst/>
                            <a:gdLst>
                              <a:gd name="T0" fmla="+- 0 10686 1200"/>
                              <a:gd name="T1" fmla="*/ T0 w 9486"/>
                              <a:gd name="T2" fmla="+- 0 4438 4438"/>
                              <a:gd name="T3" fmla="*/ 4438 h 2800"/>
                              <a:gd name="T4" fmla="+- 0 5943 1200"/>
                              <a:gd name="T5" fmla="*/ T4 w 9486"/>
                              <a:gd name="T6" fmla="+- 0 4438 4438"/>
                              <a:gd name="T7" fmla="*/ 4438 h 2800"/>
                              <a:gd name="T8" fmla="+- 0 1200 1200"/>
                              <a:gd name="T9" fmla="*/ T8 w 9486"/>
                              <a:gd name="T10" fmla="+- 0 4438 4438"/>
                              <a:gd name="T11" fmla="*/ 4438 h 2800"/>
                              <a:gd name="T12" fmla="+- 0 1200 1200"/>
                              <a:gd name="T13" fmla="*/ T12 w 9486"/>
                              <a:gd name="T14" fmla="+- 0 7238 4438"/>
                              <a:gd name="T15" fmla="*/ 7238 h 2800"/>
                              <a:gd name="T16" fmla="+- 0 5943 1200"/>
                              <a:gd name="T17" fmla="*/ T16 w 9486"/>
                              <a:gd name="T18" fmla="+- 0 7238 4438"/>
                              <a:gd name="T19" fmla="*/ 7238 h 2800"/>
                              <a:gd name="T20" fmla="+- 0 10686 1200"/>
                              <a:gd name="T21" fmla="*/ T20 w 9486"/>
                              <a:gd name="T22" fmla="+- 0 7238 4438"/>
                              <a:gd name="T23" fmla="*/ 7238 h 2800"/>
                              <a:gd name="T24" fmla="+- 0 10686 1200"/>
                              <a:gd name="T25" fmla="*/ T24 w 9486"/>
                              <a:gd name="T26" fmla="+- 0 4438 4438"/>
                              <a:gd name="T27" fmla="*/ 44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1200" y="12837"/>
                            <a:ext cx="9486" cy="2800"/>
                          </a:xfrm>
                          <a:custGeom>
                            <a:avLst/>
                            <a:gdLst>
                              <a:gd name="T0" fmla="+- 0 10686 1200"/>
                              <a:gd name="T1" fmla="*/ T0 w 9486"/>
                              <a:gd name="T2" fmla="+- 0 12838 12838"/>
                              <a:gd name="T3" fmla="*/ 12838 h 2800"/>
                              <a:gd name="T4" fmla="+- 0 5943 1200"/>
                              <a:gd name="T5" fmla="*/ T4 w 9486"/>
                              <a:gd name="T6" fmla="+- 0 12838 12838"/>
                              <a:gd name="T7" fmla="*/ 12838 h 2800"/>
                              <a:gd name="T8" fmla="+- 0 1200 1200"/>
                              <a:gd name="T9" fmla="*/ T8 w 9486"/>
                              <a:gd name="T10" fmla="+- 0 12838 12838"/>
                              <a:gd name="T11" fmla="*/ 12838 h 2800"/>
                              <a:gd name="T12" fmla="+- 0 1200 1200"/>
                              <a:gd name="T13" fmla="*/ T12 w 9486"/>
                              <a:gd name="T14" fmla="+- 0 15638 12838"/>
                              <a:gd name="T15" fmla="*/ 15638 h 2800"/>
                              <a:gd name="T16" fmla="+- 0 5943 1200"/>
                              <a:gd name="T17" fmla="*/ T16 w 9486"/>
                              <a:gd name="T18" fmla="+- 0 15638 12838"/>
                              <a:gd name="T19" fmla="*/ 15638 h 2800"/>
                              <a:gd name="T20" fmla="+- 0 10686 1200"/>
                              <a:gd name="T21" fmla="*/ T20 w 9486"/>
                              <a:gd name="T22" fmla="+- 0 15638 12838"/>
                              <a:gd name="T23" fmla="*/ 15638 h 2800"/>
                              <a:gd name="T24" fmla="+- 0 10686 1200"/>
                              <a:gd name="T25" fmla="*/ T24 w 9486"/>
                              <a:gd name="T26" fmla="+- 0 12838 12838"/>
                              <a:gd name="T27" fmla="*/ 128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1200" y="10037"/>
                            <a:ext cx="9486" cy="2800"/>
                          </a:xfrm>
                          <a:custGeom>
                            <a:avLst/>
                            <a:gdLst>
                              <a:gd name="T0" fmla="+- 0 10686 1200"/>
                              <a:gd name="T1" fmla="*/ T0 w 9486"/>
                              <a:gd name="T2" fmla="+- 0 10038 10038"/>
                              <a:gd name="T3" fmla="*/ 10038 h 2800"/>
                              <a:gd name="T4" fmla="+- 0 5943 1200"/>
                              <a:gd name="T5" fmla="*/ T4 w 9486"/>
                              <a:gd name="T6" fmla="+- 0 10038 10038"/>
                              <a:gd name="T7" fmla="*/ 10038 h 2800"/>
                              <a:gd name="T8" fmla="+- 0 1200 1200"/>
                              <a:gd name="T9" fmla="*/ T8 w 9486"/>
                              <a:gd name="T10" fmla="+- 0 10038 10038"/>
                              <a:gd name="T11" fmla="*/ 10038 h 2800"/>
                              <a:gd name="T12" fmla="+- 0 1200 1200"/>
                              <a:gd name="T13" fmla="*/ T12 w 9486"/>
                              <a:gd name="T14" fmla="+- 0 12838 10038"/>
                              <a:gd name="T15" fmla="*/ 12838 h 2800"/>
                              <a:gd name="T16" fmla="+- 0 5943 1200"/>
                              <a:gd name="T17" fmla="*/ T16 w 9486"/>
                              <a:gd name="T18" fmla="+- 0 12838 10038"/>
                              <a:gd name="T19" fmla="*/ 12838 h 2800"/>
                              <a:gd name="T20" fmla="+- 0 10686 1200"/>
                              <a:gd name="T21" fmla="*/ T20 w 9486"/>
                              <a:gd name="T22" fmla="+- 0 12838 10038"/>
                              <a:gd name="T23" fmla="*/ 12838 h 2800"/>
                              <a:gd name="T24" fmla="+- 0 10686 1200"/>
                              <a:gd name="T25" fmla="*/ T24 w 9486"/>
                              <a:gd name="T26" fmla="+- 0 10038 10038"/>
                              <a:gd name="T27" fmla="*/ 100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36"/>
                        <wps:cNvCnPr>
                          <a:cxnSpLocks noChangeShapeType="1"/>
                        </wps:cNvCnPr>
                        <wps:spPr bwMode="auto">
                          <a:xfrm>
                            <a:off x="5943" y="44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5943" y="72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5943" y="100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38" name="Line 339"/>
                        <wps:cNvCnPr>
                          <a:cxnSpLocks noChangeShapeType="1"/>
                        </wps:cNvCnPr>
                        <wps:spPr bwMode="auto">
                          <a:xfrm>
                            <a:off x="5943" y="128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39" name="Line 340"/>
                        <wps:cNvCnPr>
                          <a:cxnSpLocks noChangeShapeType="1"/>
                        </wps:cNvCnPr>
                        <wps:spPr bwMode="auto">
                          <a:xfrm>
                            <a:off x="5943" y="156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1220A" id="Group 331" o:spid="_x0000_s1026" style="position:absolute;margin-left:60pt;margin-top:187.35pt;width:474.3pt;height:594.55pt;z-index:-33592;mso-position-horizontal-relative:page;mso-position-vertical-relative:page" coordorigin="1200,3747" coordsize="9486,1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">
                <v:shape id="AutoShape 332" o:spid="_x0000_s1027" style="position:absolute;left:1200;top:3746;width:9486;height:6291;visibility:visible;mso-wrap-style:square;v-text-anchor:top" coordsize="9486,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" path="m9486,3491r-4743,l,3491,,6291r4743,l9486,6291r,-2800m9486,l4743,,,,,691r4743,l9486,691,9486,e" fillcolor="#ebebeb" stroked="f">
                  <v:path arrowok="t" o:connecttype="custom" o:connectlocs="9486,7238;4743,7238;0,7238;0,10038;4743,10038;9486,10038;9486,7238;9486,3747;4743,3747;0,3747;0,4438;4743,4438;9486,4438;9486,3747" o:connectangles="0,0,0,0,0,0,0,0,0,0,0,0,0,0"/>
                </v:shape>
                <v:shape id="Freeform 333" o:spid="_x0000_s1028" style="position:absolute;left:1200;top:44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" path="m9486,l4743,,,,,2800r4743,l9486,2800,9486,e" fillcolor="#f7f7f7" stroked="f">
                  <v:path arrowok="t" o:connecttype="custom" o:connectlocs="9486,4438;4743,4438;0,4438;0,7238;4743,7238;9486,7238;9486,4438" o:connectangles="0,0,0,0,0,0,0"/>
                </v:shape>
                <v:shape id="Freeform 334" o:spid="_x0000_s1029" style="position:absolute;left:1200;top:128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" path="m9486,l4743,,,,,2800r4743,l9486,2800,9486,e" fillcolor="#ebebeb" stroked="f">
                  <v:path arrowok="t" o:connecttype="custom" o:connectlocs="9486,12838;4743,12838;0,12838;0,15638;4743,15638;9486,15638;9486,12838" o:connectangles="0,0,0,0,0,0,0"/>
                </v:shape>
                <v:shape id="Freeform 335" o:spid="_x0000_s1030" style="position:absolute;left:1200;top:100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" path="m9486,l4743,,,,,2800r4743,l9486,2800,9486,e" fillcolor="#f7f7f7" stroked="f">
                  <v:path arrowok="t" o:connecttype="custom" o:connectlocs="9486,10038;4743,10038;0,10038;0,12838;4743,12838;9486,12838;9486,10038" o:connectangles="0,0,0,0,0,0,0"/>
                </v:shape>
                <v:line id="Line 336" o:spid="_x0000_s1031" style="position:absolute;visibility:visible;mso-wrap-style:square" from="5943,4438" to="594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" strokecolor="#b7b8b9" strokeweight="1pt"/>
                <v:line id="Line 337" o:spid="_x0000_s1032" style="position:absolute;visibility:visible;mso-wrap-style:square" from="5943,7238" to="5943,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" strokecolor="#b7b8b9" strokeweight="1pt"/>
                <v:line id="Line 338" o:spid="_x0000_s1033" style="position:absolute;visibility:visible;mso-wrap-style:square" from="5943,10038" to="5943,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" strokecolor="#b7b8b9" strokeweight="1pt"/>
                <v:line id="Line 339" o:spid="_x0000_s1034" style="position:absolute;visibility:visible;mso-wrap-style:square" from="5943,12838" to="5943,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" strokecolor="#b7b8b9" strokeweight="1pt"/>
                <v:line id="Line 340" o:spid="_x0000_s1035" style="position:absolute;visibility:visible;mso-wrap-style:square" from="5943,15638" to="5943,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" strokecolor="#b7b8b9" strokeweight="1pt"/>
                <w10:wrap anchorx="page" anchory="page"/>
              </v:group>
            </w:pict>
          </mc:Fallback>
        </mc:AlternateContent>
      </w:r>
      <w:r>
        <w:rPr>
          <w:noProof/>
        </w:rPr>
        <mc:AlternateContent>
          <mc:Choice Requires="wps">
            <w:drawing>
              <wp:anchor distT="0" distB="0" distL="114300" distR="114300" simplePos="0" relativeHeight="503282912" behindDoc="1" locked="0" layoutInCell="1" allowOverlap="1" wp14:anchorId="70B9E70C" wp14:editId="0821FD68">
                <wp:simplePos x="0" y="0"/>
                <wp:positionH relativeFrom="page">
                  <wp:posOffset>749300</wp:posOffset>
                </wp:positionH>
                <wp:positionV relativeFrom="page">
                  <wp:posOffset>645160</wp:posOffset>
                </wp:positionV>
                <wp:extent cx="6188075" cy="1490980"/>
                <wp:effectExtent l="0" t="0" r="0" b="0"/>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19E7" w14:textId="77777777" w:rsidR="005B01A5" w:rsidRDefault="00BF4098">
                            <w:pPr>
                              <w:spacing w:before="20"/>
                              <w:ind w:left="20"/>
                              <w:rPr>
                                <w:rFonts w:ascii="OpenSans-Light"/>
                                <w:sz w:val="54"/>
                              </w:rPr>
                            </w:pPr>
                            <w:r w:rsidRPr="004D2C0A">
                              <w:rPr>
                                <w:rFonts w:ascii="OpenSans-Light"/>
                                <w:color w:val="44D7C5"/>
                                <w:sz w:val="54"/>
                              </w:rPr>
                              <w:t>4.</w:t>
                            </w:r>
                            <w:r>
                              <w:rPr>
                                <w:rFonts w:ascii="OpenSans-Light"/>
                                <w:color w:val="00BD9D"/>
                                <w:sz w:val="54"/>
                              </w:rPr>
                              <w:t xml:space="preserve"> </w:t>
                            </w:r>
                            <w:r>
                              <w:rPr>
                                <w:rFonts w:ascii="OpenSans-Light"/>
                                <w:color w:val="6A6A6A"/>
                                <w:sz w:val="54"/>
                              </w:rPr>
                              <w:t>Products and Services</w:t>
                            </w:r>
                          </w:p>
                          <w:p w14:paraId="5FACA99A" w14:textId="77777777" w:rsidR="005B01A5" w:rsidRDefault="00BF4098">
                            <w:pPr>
                              <w:pStyle w:val="BodyText"/>
                              <w:spacing w:before="225" w:line="249" w:lineRule="auto"/>
                              <w:ind w:left="20" w:right="-6"/>
                            </w:pPr>
                            <w:r>
                              <w:rPr>
                                <w:color w:val="6A6A6A"/>
                              </w:rPr>
                              <w:t>This section of your business plan will look at the products and services you provide. You need to not only list the products/services you sell but describe how your products and services will differ from the competition and why your products and services are needed in the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E70C" id="Text Box 330" o:spid="_x0000_s1075" type="#_x0000_t202" style="position:absolute;margin-left:59pt;margin-top:50.8pt;width:487.25pt;height:117.4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" filled="f" stroked="f">
                <v:textbox inset="0,0,0,0">
                  <w:txbxContent>
                    <w:p w14:paraId="7BD619E7" w14:textId="77777777" w:rsidR="005B01A5" w:rsidRDefault="00BF4098">
                      <w:pPr>
                        <w:spacing w:before="20"/>
                        <w:ind w:left="20"/>
                        <w:rPr>
                          <w:rFonts w:ascii="OpenSans-Light"/>
                          <w:sz w:val="54"/>
                        </w:rPr>
                      </w:pPr>
                      <w:r w:rsidRPr="004D2C0A">
                        <w:rPr>
                          <w:rFonts w:ascii="OpenSans-Light"/>
                          <w:color w:val="44D7C5"/>
                          <w:sz w:val="54"/>
                        </w:rPr>
                        <w:t>4.</w:t>
                      </w:r>
                      <w:r>
                        <w:rPr>
                          <w:rFonts w:ascii="OpenSans-Light"/>
                          <w:color w:val="00BD9D"/>
                          <w:sz w:val="54"/>
                        </w:rPr>
                        <w:t xml:space="preserve"> </w:t>
                      </w:r>
                      <w:r>
                        <w:rPr>
                          <w:rFonts w:ascii="OpenSans-Light"/>
                          <w:color w:val="6A6A6A"/>
                          <w:sz w:val="54"/>
                        </w:rPr>
                        <w:t>Products and Services</w:t>
                      </w:r>
                    </w:p>
                    <w:p w14:paraId="5FACA99A" w14:textId="77777777" w:rsidR="005B01A5" w:rsidRDefault="00BF4098">
                      <w:pPr>
                        <w:pStyle w:val="BodyText"/>
                        <w:spacing w:before="225" w:line="249" w:lineRule="auto"/>
                        <w:ind w:left="20" w:right="-6"/>
                      </w:pPr>
                      <w:r>
                        <w:rPr>
                          <w:color w:val="6A6A6A"/>
                        </w:rPr>
                        <w:t>This section of your business plan will look at the products and services you provide. You need to not only list the products/services you sell but describe how your products and services will differ from the competition and why your products and services are needed in the market.</w:t>
                      </w:r>
                    </w:p>
                  </w:txbxContent>
                </v:textbox>
                <w10:wrap anchorx="page" anchory="page"/>
              </v:shape>
            </w:pict>
          </mc:Fallback>
        </mc:AlternateContent>
      </w:r>
      <w:r>
        <w:rPr>
          <w:noProof/>
        </w:rPr>
        <mc:AlternateContent>
          <mc:Choice Requires="wps">
            <w:drawing>
              <wp:anchor distT="0" distB="0" distL="114300" distR="114300" simplePos="0" relativeHeight="503282936" behindDoc="1" locked="0" layoutInCell="1" allowOverlap="1" wp14:anchorId="3D151802" wp14:editId="00A78DD8">
                <wp:simplePos x="0" y="0"/>
                <wp:positionH relativeFrom="page">
                  <wp:posOffset>762000</wp:posOffset>
                </wp:positionH>
                <wp:positionV relativeFrom="page">
                  <wp:posOffset>2379345</wp:posOffset>
                </wp:positionV>
                <wp:extent cx="3011805" cy="438785"/>
                <wp:effectExtent l="0" t="0" r="0" b="1270"/>
                <wp:wrapNone/>
                <wp:docPr id="3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B19" w14:textId="77777777" w:rsidR="005B01A5" w:rsidRDefault="00BF4098">
                            <w:pPr>
                              <w:spacing w:before="127"/>
                              <w:ind w:left="200"/>
                              <w:rPr>
                                <w:b/>
                                <w:sz w:val="24"/>
                              </w:rPr>
                            </w:pPr>
                            <w:r>
                              <w:rPr>
                                <w:b/>
                                <w:color w:val="6A6A6A"/>
                                <w:sz w:val="24"/>
                              </w:rPr>
                              <w:t>Categories</w:t>
                            </w:r>
                          </w:p>
                          <w:p w14:paraId="142E299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802" id="Text Box 329" o:spid="_x0000_s1076" type="#_x0000_t202" style="position:absolute;margin-left:60pt;margin-top:187.35pt;width:237.15pt;height:34.55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" filled="f" stroked="f">
                <v:textbox inset="0,0,0,0">
                  <w:txbxContent>
                    <w:p w14:paraId="7EDD8B19" w14:textId="77777777" w:rsidR="005B01A5" w:rsidRDefault="00BF4098">
                      <w:pPr>
                        <w:spacing w:before="127"/>
                        <w:ind w:left="200"/>
                        <w:rPr>
                          <w:b/>
                          <w:sz w:val="24"/>
                        </w:rPr>
                      </w:pPr>
                      <w:r>
                        <w:rPr>
                          <w:b/>
                          <w:color w:val="6A6A6A"/>
                          <w:sz w:val="24"/>
                        </w:rPr>
                        <w:t>Categories</w:t>
                      </w:r>
                    </w:p>
                    <w:p w14:paraId="142E299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2960" behindDoc="1" locked="0" layoutInCell="1" allowOverlap="1" wp14:anchorId="50D2A97F" wp14:editId="5A7C2EAB">
                <wp:simplePos x="0" y="0"/>
                <wp:positionH relativeFrom="page">
                  <wp:posOffset>3773805</wp:posOffset>
                </wp:positionH>
                <wp:positionV relativeFrom="page">
                  <wp:posOffset>2379345</wp:posOffset>
                </wp:positionV>
                <wp:extent cx="3011805" cy="438785"/>
                <wp:effectExtent l="1905" t="0" r="0" b="1270"/>
                <wp:wrapNone/>
                <wp:docPr id="32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0F3D" w14:textId="77777777" w:rsidR="005B01A5" w:rsidRDefault="00BF4098">
                            <w:pPr>
                              <w:spacing w:before="127"/>
                              <w:ind w:left="199"/>
                              <w:rPr>
                                <w:b/>
                                <w:sz w:val="24"/>
                              </w:rPr>
                            </w:pPr>
                            <w:r>
                              <w:rPr>
                                <w:b/>
                                <w:color w:val="6A6A6A"/>
                                <w:sz w:val="24"/>
                              </w:rPr>
                              <w:t>Details</w:t>
                            </w:r>
                          </w:p>
                          <w:p w14:paraId="7DE86CF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A97F" id="Text Box 328" o:spid="_x0000_s1077" type="#_x0000_t202" style="position:absolute;margin-left:297.15pt;margin-top:187.35pt;width:237.15pt;height:34.55pt;z-index:-3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" filled="f" stroked="f">
                <v:textbox inset="0,0,0,0">
                  <w:txbxContent>
                    <w:p w14:paraId="53AF0F3D" w14:textId="77777777" w:rsidR="005B01A5" w:rsidRDefault="00BF4098">
                      <w:pPr>
                        <w:spacing w:before="127"/>
                        <w:ind w:left="199"/>
                        <w:rPr>
                          <w:b/>
                          <w:sz w:val="24"/>
                        </w:rPr>
                      </w:pPr>
                      <w:r>
                        <w:rPr>
                          <w:b/>
                          <w:color w:val="6A6A6A"/>
                          <w:sz w:val="24"/>
                        </w:rPr>
                        <w:t>Details</w:t>
                      </w:r>
                    </w:p>
                    <w:p w14:paraId="7DE86CF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2984" behindDoc="1" locked="0" layoutInCell="1" allowOverlap="1" wp14:anchorId="459AA802" wp14:editId="4AC43139">
                <wp:simplePos x="0" y="0"/>
                <wp:positionH relativeFrom="page">
                  <wp:posOffset>762000</wp:posOffset>
                </wp:positionH>
                <wp:positionV relativeFrom="page">
                  <wp:posOffset>2818130</wp:posOffset>
                </wp:positionV>
                <wp:extent cx="3011805" cy="1778000"/>
                <wp:effectExtent l="0" t="0" r="0" b="4445"/>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EFC7" w14:textId="77777777" w:rsidR="005B01A5" w:rsidRDefault="00BF4098">
                            <w:pPr>
                              <w:pStyle w:val="BodyText"/>
                              <w:spacing w:before="127"/>
                              <w:ind w:left="200"/>
                            </w:pPr>
                            <w:r>
                              <w:rPr>
                                <w:color w:val="6A6A6A"/>
                              </w:rPr>
                              <w:t>Products/services</w:t>
                            </w:r>
                          </w:p>
                          <w:p w14:paraId="54E685A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A802" id="Text Box 327" o:spid="_x0000_s1078" type="#_x0000_t202" style="position:absolute;margin-left:60pt;margin-top:221.9pt;width:237.15pt;height:140pt;z-index:-3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" filled="f" stroked="f">
                <v:textbox inset="0,0,0,0">
                  <w:txbxContent>
                    <w:p w14:paraId="58E7EFC7" w14:textId="77777777" w:rsidR="005B01A5" w:rsidRDefault="00BF4098">
                      <w:pPr>
                        <w:pStyle w:val="BodyText"/>
                        <w:spacing w:before="127"/>
                        <w:ind w:left="200"/>
                      </w:pPr>
                      <w:r>
                        <w:rPr>
                          <w:color w:val="6A6A6A"/>
                        </w:rPr>
                        <w:t>Products/services</w:t>
                      </w:r>
                    </w:p>
                    <w:p w14:paraId="54E685A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008" behindDoc="1" locked="0" layoutInCell="1" allowOverlap="1" wp14:anchorId="0EC40532" wp14:editId="6A94B68F">
                <wp:simplePos x="0" y="0"/>
                <wp:positionH relativeFrom="page">
                  <wp:posOffset>3773805</wp:posOffset>
                </wp:positionH>
                <wp:positionV relativeFrom="page">
                  <wp:posOffset>2818130</wp:posOffset>
                </wp:positionV>
                <wp:extent cx="3011805" cy="1778000"/>
                <wp:effectExtent l="1905" t="0" r="0" b="4445"/>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0F" w14:textId="77777777" w:rsidR="005B01A5" w:rsidRDefault="00BF4098">
                            <w:pPr>
                              <w:spacing w:before="139"/>
                              <w:ind w:left="200"/>
                              <w:rPr>
                                <w:i/>
                                <w:sz w:val="20"/>
                              </w:rPr>
                            </w:pPr>
                            <w:r>
                              <w:rPr>
                                <w:i/>
                                <w:color w:val="979797"/>
                                <w:sz w:val="20"/>
                              </w:rPr>
                              <w:t>Give a description of the product you sell.</w:t>
                            </w:r>
                          </w:p>
                          <w:p w14:paraId="11F588E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0532" id="Text Box 326" o:spid="_x0000_s1079" type="#_x0000_t202" style="position:absolute;margin-left:297.15pt;margin-top:221.9pt;width:237.15pt;height:140pt;z-index:-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" filled="f" stroked="f">
                <v:textbox inset="0,0,0,0">
                  <w:txbxContent>
                    <w:p w14:paraId="28F6750F" w14:textId="77777777" w:rsidR="005B01A5" w:rsidRDefault="00BF4098">
                      <w:pPr>
                        <w:spacing w:before="139"/>
                        <w:ind w:left="200"/>
                        <w:rPr>
                          <w:i/>
                          <w:sz w:val="20"/>
                        </w:rPr>
                      </w:pPr>
                      <w:r>
                        <w:rPr>
                          <w:i/>
                          <w:color w:val="979797"/>
                          <w:sz w:val="20"/>
                        </w:rPr>
                        <w:t>Give a description of the product you sell.</w:t>
                      </w:r>
                    </w:p>
                    <w:p w14:paraId="11F588E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032" behindDoc="1" locked="0" layoutInCell="1" allowOverlap="1" wp14:anchorId="7D5F87F8" wp14:editId="5D101B1E">
                <wp:simplePos x="0" y="0"/>
                <wp:positionH relativeFrom="page">
                  <wp:posOffset>762000</wp:posOffset>
                </wp:positionH>
                <wp:positionV relativeFrom="page">
                  <wp:posOffset>4596130</wp:posOffset>
                </wp:positionV>
                <wp:extent cx="3011805" cy="1778000"/>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5C57" w14:textId="77777777" w:rsidR="005B01A5" w:rsidRDefault="00BF4098">
                            <w:pPr>
                              <w:pStyle w:val="BodyText"/>
                              <w:spacing w:before="127"/>
                              <w:ind w:left="200"/>
                            </w:pPr>
                            <w:r>
                              <w:rPr>
                                <w:color w:val="6A6A6A"/>
                              </w:rPr>
                              <w:t>Unique selling position</w:t>
                            </w:r>
                          </w:p>
                          <w:p w14:paraId="3658600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87F8" id="Text Box 325" o:spid="_x0000_s1080" type="#_x0000_t202" style="position:absolute;margin-left:60pt;margin-top:361.9pt;width:237.15pt;height:140pt;z-index:-3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" filled="f" stroked="f">
                <v:textbox inset="0,0,0,0">
                  <w:txbxContent>
                    <w:p w14:paraId="61F95C57" w14:textId="77777777" w:rsidR="005B01A5" w:rsidRDefault="00BF4098">
                      <w:pPr>
                        <w:pStyle w:val="BodyText"/>
                        <w:spacing w:before="127"/>
                        <w:ind w:left="200"/>
                      </w:pPr>
                      <w:r>
                        <w:rPr>
                          <w:color w:val="6A6A6A"/>
                        </w:rPr>
                        <w:t>Unique selling position</w:t>
                      </w:r>
                    </w:p>
                    <w:p w14:paraId="3658600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056" behindDoc="1" locked="0" layoutInCell="1" allowOverlap="1" wp14:anchorId="1C39CD61" wp14:editId="70C2D8D3">
                <wp:simplePos x="0" y="0"/>
                <wp:positionH relativeFrom="page">
                  <wp:posOffset>3773805</wp:posOffset>
                </wp:positionH>
                <wp:positionV relativeFrom="page">
                  <wp:posOffset>4596130</wp:posOffset>
                </wp:positionV>
                <wp:extent cx="3011805" cy="1778000"/>
                <wp:effectExtent l="1905"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8137" w14:textId="77777777" w:rsidR="005B01A5" w:rsidRDefault="00BF4098">
                            <w:pPr>
                              <w:spacing w:before="139" w:line="247" w:lineRule="auto"/>
                              <w:ind w:left="200" w:right="572"/>
                              <w:rPr>
                                <w:i/>
                                <w:sz w:val="20"/>
                              </w:rPr>
                            </w:pPr>
                            <w:r>
                              <w:rPr>
                                <w:i/>
                                <w:color w:val="979797"/>
                                <w:sz w:val="20"/>
                              </w:rPr>
                              <w:t>Unique selling position: What makes your products/services different from other in the market e.g. what gives you an edge over your competitors.</w:t>
                            </w:r>
                          </w:p>
                          <w:p w14:paraId="0FCF15C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CD61" id="Text Box 324" o:spid="_x0000_s1081" type="#_x0000_t202" style="position:absolute;margin-left:297.15pt;margin-top:361.9pt;width:237.15pt;height:140pt;z-index:-3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" filled="f" stroked="f">
                <v:textbox inset="0,0,0,0">
                  <w:txbxContent>
                    <w:p w14:paraId="66A98137" w14:textId="77777777" w:rsidR="005B01A5" w:rsidRDefault="00BF4098">
                      <w:pPr>
                        <w:spacing w:before="139" w:line="247" w:lineRule="auto"/>
                        <w:ind w:left="200" w:right="572"/>
                        <w:rPr>
                          <w:i/>
                          <w:sz w:val="20"/>
                        </w:rPr>
                      </w:pPr>
                      <w:r>
                        <w:rPr>
                          <w:i/>
                          <w:color w:val="979797"/>
                          <w:sz w:val="20"/>
                        </w:rPr>
                        <w:t>Unique selling position: What makes your products/services different from other in the market e.g. what gives you an edge over your competitors.</w:t>
                      </w:r>
                    </w:p>
                    <w:p w14:paraId="0FCF15C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080" behindDoc="1" locked="0" layoutInCell="1" allowOverlap="1" wp14:anchorId="495C4BE2" wp14:editId="396B1103">
                <wp:simplePos x="0" y="0"/>
                <wp:positionH relativeFrom="page">
                  <wp:posOffset>762000</wp:posOffset>
                </wp:positionH>
                <wp:positionV relativeFrom="page">
                  <wp:posOffset>6374130</wp:posOffset>
                </wp:positionV>
                <wp:extent cx="3011805" cy="1778000"/>
                <wp:effectExtent l="0" t="1905" r="0" b="127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CFA6" w14:textId="77777777" w:rsidR="005B01A5" w:rsidRDefault="00BF4098">
                            <w:pPr>
                              <w:pStyle w:val="BodyText"/>
                              <w:spacing w:before="127"/>
                              <w:ind w:left="200"/>
                            </w:pPr>
                            <w:r>
                              <w:rPr>
                                <w:color w:val="6A6A6A"/>
                              </w:rPr>
                              <w:t>Pricing strategy</w:t>
                            </w:r>
                          </w:p>
                          <w:p w14:paraId="20BBECE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4BE2" id="Text Box 323" o:spid="_x0000_s1082" type="#_x0000_t202" style="position:absolute;margin-left:60pt;margin-top:501.9pt;width:237.15pt;height:140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" filled="f" stroked="f">
                <v:textbox inset="0,0,0,0">
                  <w:txbxContent>
                    <w:p w14:paraId="55C5CFA6" w14:textId="77777777" w:rsidR="005B01A5" w:rsidRDefault="00BF4098">
                      <w:pPr>
                        <w:pStyle w:val="BodyText"/>
                        <w:spacing w:before="127"/>
                        <w:ind w:left="200"/>
                      </w:pPr>
                      <w:r>
                        <w:rPr>
                          <w:color w:val="6A6A6A"/>
                        </w:rPr>
                        <w:t>Pricing strategy</w:t>
                      </w:r>
                    </w:p>
                    <w:p w14:paraId="20BBECE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104" behindDoc="1" locked="0" layoutInCell="1" allowOverlap="1" wp14:anchorId="1C124E42" wp14:editId="35227669">
                <wp:simplePos x="0" y="0"/>
                <wp:positionH relativeFrom="page">
                  <wp:posOffset>3773805</wp:posOffset>
                </wp:positionH>
                <wp:positionV relativeFrom="page">
                  <wp:posOffset>6374130</wp:posOffset>
                </wp:positionV>
                <wp:extent cx="3011805" cy="1778000"/>
                <wp:effectExtent l="1905" t="1905" r="0" b="127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241" w14:textId="77777777" w:rsidR="005B01A5" w:rsidRDefault="00BF4098">
                            <w:pPr>
                              <w:spacing w:before="139" w:line="247" w:lineRule="auto"/>
                              <w:ind w:left="200" w:right="262"/>
                              <w:rPr>
                                <w:i/>
                                <w:sz w:val="20"/>
                              </w:rPr>
                            </w:pPr>
                            <w:r>
                              <w:rPr>
                                <w:i/>
                                <w:color w:val="979797"/>
                                <w:sz w:val="20"/>
                              </w:rPr>
                              <w:t>How much is your product? Do you have a pricing strategy and why have you chosen this strategy? How do your customers view your products and/or services? Are they a necessity or a luxury?</w:t>
                            </w:r>
                          </w:p>
                          <w:p w14:paraId="72B7D4B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4E42" id="Text Box 322" o:spid="_x0000_s1083" type="#_x0000_t202" style="position:absolute;margin-left:297.15pt;margin-top:501.9pt;width:237.15pt;height:140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" filled="f" stroked="f">
                <v:textbox inset="0,0,0,0">
                  <w:txbxContent>
                    <w:p w14:paraId="243DD241" w14:textId="77777777" w:rsidR="005B01A5" w:rsidRDefault="00BF4098">
                      <w:pPr>
                        <w:spacing w:before="139" w:line="247" w:lineRule="auto"/>
                        <w:ind w:left="200" w:right="262"/>
                        <w:rPr>
                          <w:i/>
                          <w:sz w:val="20"/>
                        </w:rPr>
                      </w:pPr>
                      <w:r>
                        <w:rPr>
                          <w:i/>
                          <w:color w:val="979797"/>
                          <w:sz w:val="20"/>
                        </w:rPr>
                        <w:t>How much is your product? Do you have a pricing strategy and why have you chosen this strategy? How do your customers view your products and/or services? Are they a necessity or a luxury?</w:t>
                      </w:r>
                    </w:p>
                    <w:p w14:paraId="72B7D4B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128" behindDoc="1" locked="0" layoutInCell="1" allowOverlap="1" wp14:anchorId="1197946E" wp14:editId="18702FD2">
                <wp:simplePos x="0" y="0"/>
                <wp:positionH relativeFrom="page">
                  <wp:posOffset>762000</wp:posOffset>
                </wp:positionH>
                <wp:positionV relativeFrom="page">
                  <wp:posOffset>8152130</wp:posOffset>
                </wp:positionV>
                <wp:extent cx="3011805" cy="1778000"/>
                <wp:effectExtent l="0" t="0" r="0" b="4445"/>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E389" w14:textId="77777777" w:rsidR="005B01A5" w:rsidRDefault="00BF4098">
                            <w:pPr>
                              <w:pStyle w:val="BodyText"/>
                              <w:spacing w:before="127"/>
                              <w:ind w:left="200"/>
                            </w:pPr>
                            <w:r>
                              <w:rPr>
                                <w:color w:val="6A6A6A"/>
                              </w:rPr>
                              <w:t>Demand</w:t>
                            </w:r>
                          </w:p>
                          <w:p w14:paraId="4DD6006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946E" id="Text Box 321" o:spid="_x0000_s1084" type="#_x0000_t202" style="position:absolute;margin-left:60pt;margin-top:641.9pt;width:237.15pt;height:140pt;z-index:-3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" filled="f" stroked="f">
                <v:textbox inset="0,0,0,0">
                  <w:txbxContent>
                    <w:p w14:paraId="6870E389" w14:textId="77777777" w:rsidR="005B01A5" w:rsidRDefault="00BF4098">
                      <w:pPr>
                        <w:pStyle w:val="BodyText"/>
                        <w:spacing w:before="127"/>
                        <w:ind w:left="200"/>
                      </w:pPr>
                      <w:r>
                        <w:rPr>
                          <w:color w:val="6A6A6A"/>
                        </w:rPr>
                        <w:t>Demand</w:t>
                      </w:r>
                    </w:p>
                    <w:p w14:paraId="4DD6006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152" behindDoc="1" locked="0" layoutInCell="1" allowOverlap="1" wp14:anchorId="6ED91745" wp14:editId="67A21568">
                <wp:simplePos x="0" y="0"/>
                <wp:positionH relativeFrom="page">
                  <wp:posOffset>3773805</wp:posOffset>
                </wp:positionH>
                <wp:positionV relativeFrom="page">
                  <wp:posOffset>8152130</wp:posOffset>
                </wp:positionV>
                <wp:extent cx="3011805" cy="1778000"/>
                <wp:effectExtent l="1905" t="0" r="0" b="4445"/>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6F4D" w14:textId="4538D169" w:rsidR="005B01A5" w:rsidRDefault="00BF4098">
                            <w:pPr>
                              <w:spacing w:before="139" w:line="247" w:lineRule="auto"/>
                              <w:ind w:left="200" w:right="185"/>
                              <w:rPr>
                                <w:i/>
                                <w:sz w:val="20"/>
                              </w:rPr>
                            </w:pPr>
                            <w:r>
                              <w:rPr>
                                <w:i/>
                                <w:color w:val="979797"/>
                                <w:sz w:val="20"/>
                              </w:rPr>
                              <w:t>Demand: How much do you expect an individual customer</w:t>
                            </w:r>
                            <w:r w:rsidR="00B868D3">
                              <w:rPr>
                                <w:i/>
                                <w:color w:val="979797"/>
                                <w:sz w:val="20"/>
                              </w:rPr>
                              <w:t xml:space="preserve"> to</w:t>
                            </w:r>
                            <w:r>
                              <w:rPr>
                                <w:i/>
                                <w:color w:val="979797"/>
                                <w:sz w:val="20"/>
                              </w:rPr>
                              <w:t xml:space="preserve"> buy e.g. do they buy your product once, every month every year etc.</w:t>
                            </w:r>
                          </w:p>
                          <w:p w14:paraId="1C72B25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1745" id="Text Box 320" o:spid="_x0000_s1085" type="#_x0000_t202" style="position:absolute;margin-left:297.15pt;margin-top:641.9pt;width:237.15pt;height:140pt;z-index:-3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" filled="f" stroked="f">
                <v:textbox inset="0,0,0,0">
                  <w:txbxContent>
                    <w:p w14:paraId="38186F4D" w14:textId="4538D169" w:rsidR="005B01A5" w:rsidRDefault="00BF4098">
                      <w:pPr>
                        <w:spacing w:before="139" w:line="247" w:lineRule="auto"/>
                        <w:ind w:left="200" w:right="185"/>
                        <w:rPr>
                          <w:i/>
                          <w:sz w:val="20"/>
                        </w:rPr>
                      </w:pPr>
                      <w:r>
                        <w:rPr>
                          <w:i/>
                          <w:color w:val="979797"/>
                          <w:sz w:val="20"/>
                        </w:rPr>
                        <w:t>Demand: How much do you expect an individual customer</w:t>
                      </w:r>
                      <w:r w:rsidR="00B868D3">
                        <w:rPr>
                          <w:i/>
                          <w:color w:val="979797"/>
                          <w:sz w:val="20"/>
                        </w:rPr>
                        <w:t xml:space="preserve"> to</w:t>
                      </w:r>
                      <w:r>
                        <w:rPr>
                          <w:i/>
                          <w:color w:val="979797"/>
                          <w:sz w:val="20"/>
                        </w:rPr>
                        <w:t xml:space="preserve"> buy e.g. do they buy your product once, every month every year etc.</w:t>
                      </w:r>
                    </w:p>
                    <w:p w14:paraId="1C72B252" w14:textId="77777777" w:rsidR="005B01A5" w:rsidRDefault="005B01A5">
                      <w:pPr>
                        <w:pStyle w:val="BodyText"/>
                        <w:rPr>
                          <w:rFonts w:ascii="Times New Roman"/>
                          <w:sz w:val="17"/>
                        </w:rPr>
                      </w:pPr>
                    </w:p>
                  </w:txbxContent>
                </v:textbox>
                <w10:wrap anchorx="page" anchory="page"/>
              </v:shape>
            </w:pict>
          </mc:Fallback>
        </mc:AlternateContent>
      </w:r>
    </w:p>
    <w:p w14:paraId="3D62E8EE" w14:textId="77777777" w:rsidR="005B01A5" w:rsidRDefault="005B01A5">
      <w:pPr>
        <w:rPr>
          <w:sz w:val="2"/>
          <w:szCs w:val="2"/>
        </w:rPr>
        <w:sectPr w:rsidR="005B01A5">
          <w:pgSz w:w="11910" w:h="16840"/>
          <w:pgMar w:top="1000" w:right="880" w:bottom="280" w:left="1060" w:header="720" w:footer="720" w:gutter="0"/>
          <w:cols w:space="720"/>
        </w:sectPr>
      </w:pPr>
    </w:p>
    <w:p w14:paraId="168EB8AC" w14:textId="1BB3FF9D" w:rsidR="005B01A5" w:rsidRDefault="002D1A1D">
      <w:pPr>
        <w:rPr>
          <w:sz w:val="2"/>
          <w:szCs w:val="2"/>
        </w:rPr>
      </w:pPr>
      <w:r>
        <w:rPr>
          <w:noProof/>
        </w:rPr>
        <w:lastRenderedPageBreak/>
        <mc:AlternateContent>
          <mc:Choice Requires="wpg">
            <w:drawing>
              <wp:anchor distT="0" distB="0" distL="114300" distR="114300" simplePos="0" relativeHeight="503283176" behindDoc="1" locked="0" layoutInCell="1" allowOverlap="1" wp14:anchorId="5EAAECAD" wp14:editId="20DEBAE1">
                <wp:simplePos x="0" y="0"/>
                <wp:positionH relativeFrom="page">
                  <wp:posOffset>762000</wp:posOffset>
                </wp:positionH>
                <wp:positionV relativeFrom="page">
                  <wp:posOffset>762000</wp:posOffset>
                </wp:positionV>
                <wp:extent cx="6023610" cy="3556000"/>
                <wp:effectExtent l="0" t="9525" r="0" b="6350"/>
                <wp:wrapNone/>
                <wp:docPr id="31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3556000"/>
                          <a:chOff x="1200" y="1200"/>
                          <a:chExt cx="9486" cy="5600"/>
                        </a:xfrm>
                      </wpg:grpSpPr>
                      <wps:wsp>
                        <wps:cNvPr id="315" name="Freeform 316"/>
                        <wps:cNvSpPr>
                          <a:spLocks/>
                        </wps:cNvSpPr>
                        <wps:spPr bwMode="auto">
                          <a:xfrm>
                            <a:off x="1200" y="1200"/>
                            <a:ext cx="9486" cy="2800"/>
                          </a:xfrm>
                          <a:custGeom>
                            <a:avLst/>
                            <a:gdLst>
                              <a:gd name="T0" fmla="+- 0 10686 1200"/>
                              <a:gd name="T1" fmla="*/ T0 w 9486"/>
                              <a:gd name="T2" fmla="+- 0 1200 1200"/>
                              <a:gd name="T3" fmla="*/ 1200 h 2800"/>
                              <a:gd name="T4" fmla="+- 0 5943 1200"/>
                              <a:gd name="T5" fmla="*/ T4 w 9486"/>
                              <a:gd name="T6" fmla="+- 0 1200 1200"/>
                              <a:gd name="T7" fmla="*/ 1200 h 2800"/>
                              <a:gd name="T8" fmla="+- 0 1200 1200"/>
                              <a:gd name="T9" fmla="*/ T8 w 9486"/>
                              <a:gd name="T10" fmla="+- 0 1200 1200"/>
                              <a:gd name="T11" fmla="*/ 1200 h 2800"/>
                              <a:gd name="T12" fmla="+- 0 1200 1200"/>
                              <a:gd name="T13" fmla="*/ T12 w 9486"/>
                              <a:gd name="T14" fmla="+- 0 4000 1200"/>
                              <a:gd name="T15" fmla="*/ 4000 h 2800"/>
                              <a:gd name="T16" fmla="+- 0 5943 1200"/>
                              <a:gd name="T17" fmla="*/ T16 w 9486"/>
                              <a:gd name="T18" fmla="+- 0 4000 1200"/>
                              <a:gd name="T19" fmla="*/ 4000 h 2800"/>
                              <a:gd name="T20" fmla="+- 0 10686 1200"/>
                              <a:gd name="T21" fmla="*/ T20 w 9486"/>
                              <a:gd name="T22" fmla="+- 0 4000 1200"/>
                              <a:gd name="T23" fmla="*/ 4000 h 2800"/>
                              <a:gd name="T24" fmla="+- 0 10686 1200"/>
                              <a:gd name="T25" fmla="*/ T24 w 9486"/>
                              <a:gd name="T26" fmla="+- 0 1200 1200"/>
                              <a:gd name="T27" fmla="*/ 1200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7"/>
                        <wps:cNvSpPr>
                          <a:spLocks/>
                        </wps:cNvSpPr>
                        <wps:spPr bwMode="auto">
                          <a:xfrm>
                            <a:off x="1200" y="4000"/>
                            <a:ext cx="9486" cy="2800"/>
                          </a:xfrm>
                          <a:custGeom>
                            <a:avLst/>
                            <a:gdLst>
                              <a:gd name="T0" fmla="+- 0 10686 1200"/>
                              <a:gd name="T1" fmla="*/ T0 w 9486"/>
                              <a:gd name="T2" fmla="+- 0 4000 4000"/>
                              <a:gd name="T3" fmla="*/ 4000 h 2800"/>
                              <a:gd name="T4" fmla="+- 0 5943 1200"/>
                              <a:gd name="T5" fmla="*/ T4 w 9486"/>
                              <a:gd name="T6" fmla="+- 0 4000 4000"/>
                              <a:gd name="T7" fmla="*/ 4000 h 2800"/>
                              <a:gd name="T8" fmla="+- 0 1200 1200"/>
                              <a:gd name="T9" fmla="*/ T8 w 9486"/>
                              <a:gd name="T10" fmla="+- 0 4000 4000"/>
                              <a:gd name="T11" fmla="*/ 4000 h 2800"/>
                              <a:gd name="T12" fmla="+- 0 1200 1200"/>
                              <a:gd name="T13" fmla="*/ T12 w 9486"/>
                              <a:gd name="T14" fmla="+- 0 6800 4000"/>
                              <a:gd name="T15" fmla="*/ 6800 h 2800"/>
                              <a:gd name="T16" fmla="+- 0 5943 1200"/>
                              <a:gd name="T17" fmla="*/ T16 w 9486"/>
                              <a:gd name="T18" fmla="+- 0 6800 4000"/>
                              <a:gd name="T19" fmla="*/ 6800 h 2800"/>
                              <a:gd name="T20" fmla="+- 0 10686 1200"/>
                              <a:gd name="T21" fmla="*/ T20 w 9486"/>
                              <a:gd name="T22" fmla="+- 0 6800 4000"/>
                              <a:gd name="T23" fmla="*/ 6800 h 2800"/>
                              <a:gd name="T24" fmla="+- 0 10686 1200"/>
                              <a:gd name="T25" fmla="*/ T24 w 9486"/>
                              <a:gd name="T26" fmla="+- 0 4000 4000"/>
                              <a:gd name="T27" fmla="*/ 4000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318"/>
                        <wps:cNvCnPr>
                          <a:cxnSpLocks noChangeShapeType="1"/>
                        </wps:cNvCnPr>
                        <wps:spPr bwMode="auto">
                          <a:xfrm>
                            <a:off x="5943" y="40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5943" y="68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63220" id="Group 315" o:spid="_x0000_s1026" style="position:absolute;margin-left:60pt;margin-top:60pt;width:474.3pt;height:280pt;z-index:-33304;mso-position-horizontal-relative:page;mso-position-vertical-relative:page" coordorigin="1200,1200" coordsize="948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">
                <v:shape id="Freeform 316" o:spid="_x0000_s1027" style="position:absolute;left:1200;top:1200;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" path="m9486,l4743,,,,,2800r4743,l9486,2800,9486,e" fillcolor="#f7f7f7" stroked="f">
                  <v:path arrowok="t" o:connecttype="custom" o:connectlocs="9486,1200;4743,1200;0,1200;0,4000;4743,4000;9486,4000;9486,1200" o:connectangles="0,0,0,0,0,0,0"/>
                </v:shape>
                <v:shape id="Freeform 317" o:spid="_x0000_s1028" style="position:absolute;left:1200;top:4000;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" path="m9486,l4743,,,,,2800r4743,l9486,2800,9486,e" fillcolor="#ebebeb" stroked="f">
                  <v:path arrowok="t" o:connecttype="custom" o:connectlocs="9486,4000;4743,4000;0,4000;0,6800;4743,6800;9486,6800;9486,4000" o:connectangles="0,0,0,0,0,0,0"/>
                </v:shape>
                <v:line id="Line 318" o:spid="_x0000_s1029" style="position:absolute;visibility:visible;mso-wrap-style:square" from="5943,4000" to="59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" strokecolor="#b7b8b9" strokeweight="1pt"/>
                <v:line id="Line 319" o:spid="_x0000_s1030" style="position:absolute;visibility:visible;mso-wrap-style:square" from="5943,6800" to="5943,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" strokecolor="#b7b8b9" strokeweight="1pt"/>
                <w10:wrap anchorx="page" anchory="page"/>
              </v:group>
            </w:pict>
          </mc:Fallback>
        </mc:AlternateContent>
      </w:r>
      <w:r>
        <w:rPr>
          <w:noProof/>
        </w:rPr>
        <mc:AlternateContent>
          <mc:Choice Requires="wps">
            <w:drawing>
              <wp:anchor distT="0" distB="0" distL="114300" distR="114300" simplePos="0" relativeHeight="503283200" behindDoc="1" locked="0" layoutInCell="1" allowOverlap="1" wp14:anchorId="55D36049" wp14:editId="118FB560">
                <wp:simplePos x="0" y="0"/>
                <wp:positionH relativeFrom="page">
                  <wp:posOffset>762000</wp:posOffset>
                </wp:positionH>
                <wp:positionV relativeFrom="page">
                  <wp:posOffset>762000</wp:posOffset>
                </wp:positionV>
                <wp:extent cx="3011805" cy="1778000"/>
                <wp:effectExtent l="0" t="0" r="0" b="3175"/>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D4BE" w14:textId="77777777" w:rsidR="005B01A5" w:rsidRDefault="00BF4098">
                            <w:pPr>
                              <w:pStyle w:val="BodyText"/>
                              <w:spacing w:before="127"/>
                              <w:ind w:left="200"/>
                            </w:pPr>
                            <w:r>
                              <w:rPr>
                                <w:color w:val="6A6A6A"/>
                              </w:rPr>
                              <w:t>Market position</w:t>
                            </w:r>
                          </w:p>
                          <w:p w14:paraId="2ACA819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6049" id="Text Box 314" o:spid="_x0000_s1086" type="#_x0000_t202" style="position:absolute;margin-left:60pt;margin-top:60pt;width:237.15pt;height:140pt;z-index:-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" filled="f" stroked="f">
                <v:textbox inset="0,0,0,0">
                  <w:txbxContent>
                    <w:p w14:paraId="798CD4BE" w14:textId="77777777" w:rsidR="005B01A5" w:rsidRDefault="00BF4098">
                      <w:pPr>
                        <w:pStyle w:val="BodyText"/>
                        <w:spacing w:before="127"/>
                        <w:ind w:left="200"/>
                      </w:pPr>
                      <w:r>
                        <w:rPr>
                          <w:color w:val="6A6A6A"/>
                        </w:rPr>
                        <w:t>Market position</w:t>
                      </w:r>
                    </w:p>
                    <w:p w14:paraId="2ACA819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224" behindDoc="1" locked="0" layoutInCell="1" allowOverlap="1" wp14:anchorId="0B943CF8" wp14:editId="02892307">
                <wp:simplePos x="0" y="0"/>
                <wp:positionH relativeFrom="page">
                  <wp:posOffset>3773805</wp:posOffset>
                </wp:positionH>
                <wp:positionV relativeFrom="page">
                  <wp:posOffset>762000</wp:posOffset>
                </wp:positionV>
                <wp:extent cx="3011805" cy="1778000"/>
                <wp:effectExtent l="1905" t="0" r="0" b="3175"/>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8EF0" w14:textId="77777777" w:rsidR="005B01A5" w:rsidRDefault="00BF4098">
                            <w:pPr>
                              <w:spacing w:before="139" w:line="247" w:lineRule="auto"/>
                              <w:ind w:left="200" w:right="856"/>
                              <w:rPr>
                                <w:i/>
                                <w:sz w:val="20"/>
                              </w:rPr>
                            </w:pPr>
                            <w:r>
                              <w:rPr>
                                <w:i/>
                                <w:color w:val="979797"/>
                                <w:sz w:val="20"/>
                              </w:rPr>
                              <w:t>Where does your product/service fit in the market? Are they high-end, competitive or budget? How does this compare to your competitors?</w:t>
                            </w:r>
                          </w:p>
                          <w:p w14:paraId="7A55936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3CF8" id="Text Box 313" o:spid="_x0000_s1087" type="#_x0000_t202" style="position:absolute;margin-left:297.15pt;margin-top:60pt;width:237.15pt;height:140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" filled="f" stroked="f">
                <v:textbox inset="0,0,0,0">
                  <w:txbxContent>
                    <w:p w14:paraId="79818EF0" w14:textId="77777777" w:rsidR="005B01A5" w:rsidRDefault="00BF4098">
                      <w:pPr>
                        <w:spacing w:before="139" w:line="247" w:lineRule="auto"/>
                        <w:ind w:left="200" w:right="856"/>
                        <w:rPr>
                          <w:i/>
                          <w:sz w:val="20"/>
                        </w:rPr>
                      </w:pPr>
                      <w:r>
                        <w:rPr>
                          <w:i/>
                          <w:color w:val="979797"/>
                          <w:sz w:val="20"/>
                        </w:rPr>
                        <w:t>Where does your product/service fit in the market? Are they high-end, competitive or budget? How does this compare to your competitors?</w:t>
                      </w:r>
                    </w:p>
                    <w:p w14:paraId="7A55936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248" behindDoc="1" locked="0" layoutInCell="1" allowOverlap="1" wp14:anchorId="2E0DBF9A" wp14:editId="2286B3EC">
                <wp:simplePos x="0" y="0"/>
                <wp:positionH relativeFrom="page">
                  <wp:posOffset>762000</wp:posOffset>
                </wp:positionH>
                <wp:positionV relativeFrom="page">
                  <wp:posOffset>2540000</wp:posOffset>
                </wp:positionV>
                <wp:extent cx="3011805" cy="17780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5B96" w14:textId="77777777" w:rsidR="005B01A5" w:rsidRDefault="00BF4098">
                            <w:pPr>
                              <w:pStyle w:val="BodyText"/>
                              <w:spacing w:before="127"/>
                              <w:ind w:left="200"/>
                            </w:pPr>
                            <w:r>
                              <w:rPr>
                                <w:color w:val="6A6A6A"/>
                              </w:rPr>
                              <w:t>Distribution</w:t>
                            </w:r>
                          </w:p>
                          <w:p w14:paraId="3FDD788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BF9A" id="Text Box 312" o:spid="_x0000_s1088" type="#_x0000_t202" style="position:absolute;margin-left:60pt;margin-top:200pt;width:237.15pt;height:140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" filled="f" stroked="f">
                <v:textbox inset="0,0,0,0">
                  <w:txbxContent>
                    <w:p w14:paraId="74035B96" w14:textId="77777777" w:rsidR="005B01A5" w:rsidRDefault="00BF4098">
                      <w:pPr>
                        <w:pStyle w:val="BodyText"/>
                        <w:spacing w:before="127"/>
                        <w:ind w:left="200"/>
                      </w:pPr>
                      <w:r>
                        <w:rPr>
                          <w:color w:val="6A6A6A"/>
                        </w:rPr>
                        <w:t>Distribution</w:t>
                      </w:r>
                    </w:p>
                    <w:p w14:paraId="3FDD788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272" behindDoc="1" locked="0" layoutInCell="1" allowOverlap="1" wp14:anchorId="19907F16" wp14:editId="00FC6CF0">
                <wp:simplePos x="0" y="0"/>
                <wp:positionH relativeFrom="page">
                  <wp:posOffset>3773805</wp:posOffset>
                </wp:positionH>
                <wp:positionV relativeFrom="page">
                  <wp:posOffset>2540000</wp:posOffset>
                </wp:positionV>
                <wp:extent cx="3011805" cy="1778000"/>
                <wp:effectExtent l="1905"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1A6A" w14:textId="77777777" w:rsidR="005B01A5" w:rsidRDefault="00BF4098">
                            <w:pPr>
                              <w:spacing w:before="139" w:line="247" w:lineRule="auto"/>
                              <w:ind w:left="200" w:right="667"/>
                              <w:rPr>
                                <w:i/>
                                <w:sz w:val="20"/>
                              </w:rPr>
                            </w:pPr>
                            <w:r>
                              <w:rPr>
                                <w:i/>
                                <w:color w:val="979797"/>
                                <w:sz w:val="20"/>
                              </w:rPr>
                              <w:t>How will you sell these products or services? What is your distribution channel?</w:t>
                            </w:r>
                          </w:p>
                          <w:p w14:paraId="6813116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7F16" id="Text Box 311" o:spid="_x0000_s1089" type="#_x0000_t202" style="position:absolute;margin-left:297.15pt;margin-top:200pt;width:237.15pt;height:140pt;z-index:-3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" filled="f" stroked="f">
                <v:textbox inset="0,0,0,0">
                  <w:txbxContent>
                    <w:p w14:paraId="1A451A6A" w14:textId="77777777" w:rsidR="005B01A5" w:rsidRDefault="00BF4098">
                      <w:pPr>
                        <w:spacing w:before="139" w:line="247" w:lineRule="auto"/>
                        <w:ind w:left="200" w:right="667"/>
                        <w:rPr>
                          <w:i/>
                          <w:sz w:val="20"/>
                        </w:rPr>
                      </w:pPr>
                      <w:r>
                        <w:rPr>
                          <w:i/>
                          <w:color w:val="979797"/>
                          <w:sz w:val="20"/>
                        </w:rPr>
                        <w:t>How will you sell these products or services? What is your distribution channel?</w:t>
                      </w:r>
                    </w:p>
                    <w:p w14:paraId="6813116C" w14:textId="77777777" w:rsidR="005B01A5" w:rsidRDefault="005B01A5">
                      <w:pPr>
                        <w:pStyle w:val="BodyText"/>
                        <w:rPr>
                          <w:rFonts w:ascii="Times New Roman"/>
                          <w:sz w:val="17"/>
                        </w:rPr>
                      </w:pPr>
                    </w:p>
                  </w:txbxContent>
                </v:textbox>
                <w10:wrap anchorx="page" anchory="page"/>
              </v:shape>
            </w:pict>
          </mc:Fallback>
        </mc:AlternateContent>
      </w:r>
    </w:p>
    <w:p w14:paraId="7C4F5986" w14:textId="77777777" w:rsidR="005B01A5" w:rsidRDefault="005B01A5">
      <w:pPr>
        <w:rPr>
          <w:sz w:val="2"/>
          <w:szCs w:val="2"/>
        </w:rPr>
        <w:sectPr w:rsidR="005B01A5">
          <w:pgSz w:w="11910" w:h="16840"/>
          <w:pgMar w:top="1180" w:right="880" w:bottom="280" w:left="1060" w:header="720" w:footer="720" w:gutter="0"/>
          <w:cols w:space="720"/>
        </w:sectPr>
      </w:pPr>
    </w:p>
    <w:p w14:paraId="0B2A6EFB" w14:textId="3779DCB4" w:rsidR="005B01A5" w:rsidRDefault="002D1A1D">
      <w:pPr>
        <w:rPr>
          <w:sz w:val="2"/>
          <w:szCs w:val="2"/>
        </w:rPr>
      </w:pPr>
      <w:r>
        <w:rPr>
          <w:noProof/>
        </w:rPr>
        <w:lastRenderedPageBreak/>
        <mc:AlternateContent>
          <mc:Choice Requires="wpg">
            <w:drawing>
              <wp:anchor distT="0" distB="0" distL="114300" distR="114300" simplePos="0" relativeHeight="503283296" behindDoc="1" locked="0" layoutInCell="1" allowOverlap="1" wp14:anchorId="525537E0" wp14:editId="618B48EF">
                <wp:simplePos x="0" y="0"/>
                <wp:positionH relativeFrom="page">
                  <wp:posOffset>762000</wp:posOffset>
                </wp:positionH>
                <wp:positionV relativeFrom="page">
                  <wp:posOffset>2379345</wp:posOffset>
                </wp:positionV>
                <wp:extent cx="6023610" cy="7550785"/>
                <wp:effectExtent l="0" t="7620" r="0" b="13970"/>
                <wp:wrapNone/>
                <wp:docPr id="30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7550785"/>
                          <a:chOff x="1200" y="3747"/>
                          <a:chExt cx="9486" cy="11891"/>
                        </a:xfrm>
                      </wpg:grpSpPr>
                      <wps:wsp>
                        <wps:cNvPr id="301" name="AutoShape 302"/>
                        <wps:cNvSpPr>
                          <a:spLocks/>
                        </wps:cNvSpPr>
                        <wps:spPr bwMode="auto">
                          <a:xfrm>
                            <a:off x="1200" y="3746"/>
                            <a:ext cx="9486" cy="6291"/>
                          </a:xfrm>
                          <a:custGeom>
                            <a:avLst/>
                            <a:gdLst>
                              <a:gd name="T0" fmla="+- 0 10686 1200"/>
                              <a:gd name="T1" fmla="*/ T0 w 9486"/>
                              <a:gd name="T2" fmla="+- 0 7238 3747"/>
                              <a:gd name="T3" fmla="*/ 7238 h 6291"/>
                              <a:gd name="T4" fmla="+- 0 5943 1200"/>
                              <a:gd name="T5" fmla="*/ T4 w 9486"/>
                              <a:gd name="T6" fmla="+- 0 7238 3747"/>
                              <a:gd name="T7" fmla="*/ 7238 h 6291"/>
                              <a:gd name="T8" fmla="+- 0 1200 1200"/>
                              <a:gd name="T9" fmla="*/ T8 w 9486"/>
                              <a:gd name="T10" fmla="+- 0 7238 3747"/>
                              <a:gd name="T11" fmla="*/ 7238 h 6291"/>
                              <a:gd name="T12" fmla="+- 0 1200 1200"/>
                              <a:gd name="T13" fmla="*/ T12 w 9486"/>
                              <a:gd name="T14" fmla="+- 0 10038 3747"/>
                              <a:gd name="T15" fmla="*/ 10038 h 6291"/>
                              <a:gd name="T16" fmla="+- 0 5943 1200"/>
                              <a:gd name="T17" fmla="*/ T16 w 9486"/>
                              <a:gd name="T18" fmla="+- 0 10038 3747"/>
                              <a:gd name="T19" fmla="*/ 10038 h 6291"/>
                              <a:gd name="T20" fmla="+- 0 10686 1200"/>
                              <a:gd name="T21" fmla="*/ T20 w 9486"/>
                              <a:gd name="T22" fmla="+- 0 10038 3747"/>
                              <a:gd name="T23" fmla="*/ 10038 h 6291"/>
                              <a:gd name="T24" fmla="+- 0 10686 1200"/>
                              <a:gd name="T25" fmla="*/ T24 w 9486"/>
                              <a:gd name="T26" fmla="+- 0 7238 3747"/>
                              <a:gd name="T27" fmla="*/ 7238 h 6291"/>
                              <a:gd name="T28" fmla="+- 0 10686 1200"/>
                              <a:gd name="T29" fmla="*/ T28 w 9486"/>
                              <a:gd name="T30" fmla="+- 0 3747 3747"/>
                              <a:gd name="T31" fmla="*/ 3747 h 6291"/>
                              <a:gd name="T32" fmla="+- 0 5943 1200"/>
                              <a:gd name="T33" fmla="*/ T32 w 9486"/>
                              <a:gd name="T34" fmla="+- 0 3747 3747"/>
                              <a:gd name="T35" fmla="*/ 3747 h 6291"/>
                              <a:gd name="T36" fmla="+- 0 1200 1200"/>
                              <a:gd name="T37" fmla="*/ T36 w 9486"/>
                              <a:gd name="T38" fmla="+- 0 3747 3747"/>
                              <a:gd name="T39" fmla="*/ 3747 h 6291"/>
                              <a:gd name="T40" fmla="+- 0 1200 1200"/>
                              <a:gd name="T41" fmla="*/ T40 w 9486"/>
                              <a:gd name="T42" fmla="+- 0 4438 3747"/>
                              <a:gd name="T43" fmla="*/ 4438 h 6291"/>
                              <a:gd name="T44" fmla="+- 0 5943 1200"/>
                              <a:gd name="T45" fmla="*/ T44 w 9486"/>
                              <a:gd name="T46" fmla="+- 0 4438 3747"/>
                              <a:gd name="T47" fmla="*/ 4438 h 6291"/>
                              <a:gd name="T48" fmla="+- 0 10686 1200"/>
                              <a:gd name="T49" fmla="*/ T48 w 9486"/>
                              <a:gd name="T50" fmla="+- 0 4438 3747"/>
                              <a:gd name="T51" fmla="*/ 4438 h 6291"/>
                              <a:gd name="T52" fmla="+- 0 10686 1200"/>
                              <a:gd name="T53" fmla="*/ T52 w 9486"/>
                              <a:gd name="T54" fmla="+- 0 3747 3747"/>
                              <a:gd name="T55" fmla="*/ 3747 h 6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86" h="6291">
                                <a:moveTo>
                                  <a:pt x="9486" y="3491"/>
                                </a:moveTo>
                                <a:lnTo>
                                  <a:pt x="4743" y="3491"/>
                                </a:lnTo>
                                <a:lnTo>
                                  <a:pt x="0" y="3491"/>
                                </a:lnTo>
                                <a:lnTo>
                                  <a:pt x="0" y="6291"/>
                                </a:lnTo>
                                <a:lnTo>
                                  <a:pt x="4743" y="6291"/>
                                </a:lnTo>
                                <a:lnTo>
                                  <a:pt x="9486" y="6291"/>
                                </a:lnTo>
                                <a:lnTo>
                                  <a:pt x="9486" y="3491"/>
                                </a:lnTo>
                                <a:moveTo>
                                  <a:pt x="9486" y="0"/>
                                </a:moveTo>
                                <a:lnTo>
                                  <a:pt x="4743" y="0"/>
                                </a:lnTo>
                                <a:lnTo>
                                  <a:pt x="0" y="0"/>
                                </a:lnTo>
                                <a:lnTo>
                                  <a:pt x="0" y="691"/>
                                </a:lnTo>
                                <a:lnTo>
                                  <a:pt x="4743" y="691"/>
                                </a:lnTo>
                                <a:lnTo>
                                  <a:pt x="9486" y="691"/>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1200" y="4437"/>
                            <a:ext cx="9486" cy="2800"/>
                          </a:xfrm>
                          <a:custGeom>
                            <a:avLst/>
                            <a:gdLst>
                              <a:gd name="T0" fmla="+- 0 10686 1200"/>
                              <a:gd name="T1" fmla="*/ T0 w 9486"/>
                              <a:gd name="T2" fmla="+- 0 4438 4438"/>
                              <a:gd name="T3" fmla="*/ 4438 h 2800"/>
                              <a:gd name="T4" fmla="+- 0 5943 1200"/>
                              <a:gd name="T5" fmla="*/ T4 w 9486"/>
                              <a:gd name="T6" fmla="+- 0 4438 4438"/>
                              <a:gd name="T7" fmla="*/ 4438 h 2800"/>
                              <a:gd name="T8" fmla="+- 0 1200 1200"/>
                              <a:gd name="T9" fmla="*/ T8 w 9486"/>
                              <a:gd name="T10" fmla="+- 0 4438 4438"/>
                              <a:gd name="T11" fmla="*/ 4438 h 2800"/>
                              <a:gd name="T12" fmla="+- 0 1200 1200"/>
                              <a:gd name="T13" fmla="*/ T12 w 9486"/>
                              <a:gd name="T14" fmla="+- 0 7238 4438"/>
                              <a:gd name="T15" fmla="*/ 7238 h 2800"/>
                              <a:gd name="T16" fmla="+- 0 5943 1200"/>
                              <a:gd name="T17" fmla="*/ T16 w 9486"/>
                              <a:gd name="T18" fmla="+- 0 7238 4438"/>
                              <a:gd name="T19" fmla="*/ 7238 h 2800"/>
                              <a:gd name="T20" fmla="+- 0 10686 1200"/>
                              <a:gd name="T21" fmla="*/ T20 w 9486"/>
                              <a:gd name="T22" fmla="+- 0 7238 4438"/>
                              <a:gd name="T23" fmla="*/ 7238 h 2800"/>
                              <a:gd name="T24" fmla="+- 0 10686 1200"/>
                              <a:gd name="T25" fmla="*/ T24 w 9486"/>
                              <a:gd name="T26" fmla="+- 0 4438 4438"/>
                              <a:gd name="T27" fmla="*/ 44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4"/>
                        <wps:cNvSpPr>
                          <a:spLocks/>
                        </wps:cNvSpPr>
                        <wps:spPr bwMode="auto">
                          <a:xfrm>
                            <a:off x="1200" y="12837"/>
                            <a:ext cx="9486" cy="2800"/>
                          </a:xfrm>
                          <a:custGeom>
                            <a:avLst/>
                            <a:gdLst>
                              <a:gd name="T0" fmla="+- 0 10686 1200"/>
                              <a:gd name="T1" fmla="*/ T0 w 9486"/>
                              <a:gd name="T2" fmla="+- 0 12838 12838"/>
                              <a:gd name="T3" fmla="*/ 12838 h 2800"/>
                              <a:gd name="T4" fmla="+- 0 5943 1200"/>
                              <a:gd name="T5" fmla="*/ T4 w 9486"/>
                              <a:gd name="T6" fmla="+- 0 12838 12838"/>
                              <a:gd name="T7" fmla="*/ 12838 h 2800"/>
                              <a:gd name="T8" fmla="+- 0 1200 1200"/>
                              <a:gd name="T9" fmla="*/ T8 w 9486"/>
                              <a:gd name="T10" fmla="+- 0 12838 12838"/>
                              <a:gd name="T11" fmla="*/ 12838 h 2800"/>
                              <a:gd name="T12" fmla="+- 0 1200 1200"/>
                              <a:gd name="T13" fmla="*/ T12 w 9486"/>
                              <a:gd name="T14" fmla="+- 0 15638 12838"/>
                              <a:gd name="T15" fmla="*/ 15638 h 2800"/>
                              <a:gd name="T16" fmla="+- 0 5943 1200"/>
                              <a:gd name="T17" fmla="*/ T16 w 9486"/>
                              <a:gd name="T18" fmla="+- 0 15638 12838"/>
                              <a:gd name="T19" fmla="*/ 15638 h 2800"/>
                              <a:gd name="T20" fmla="+- 0 10686 1200"/>
                              <a:gd name="T21" fmla="*/ T20 w 9486"/>
                              <a:gd name="T22" fmla="+- 0 15638 12838"/>
                              <a:gd name="T23" fmla="*/ 15638 h 2800"/>
                              <a:gd name="T24" fmla="+- 0 10686 1200"/>
                              <a:gd name="T25" fmla="*/ T24 w 9486"/>
                              <a:gd name="T26" fmla="+- 0 12838 12838"/>
                              <a:gd name="T27" fmla="*/ 128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5"/>
                        <wps:cNvSpPr>
                          <a:spLocks/>
                        </wps:cNvSpPr>
                        <wps:spPr bwMode="auto">
                          <a:xfrm>
                            <a:off x="1200" y="10037"/>
                            <a:ext cx="9486" cy="2800"/>
                          </a:xfrm>
                          <a:custGeom>
                            <a:avLst/>
                            <a:gdLst>
                              <a:gd name="T0" fmla="+- 0 10686 1200"/>
                              <a:gd name="T1" fmla="*/ T0 w 9486"/>
                              <a:gd name="T2" fmla="+- 0 10038 10038"/>
                              <a:gd name="T3" fmla="*/ 10038 h 2800"/>
                              <a:gd name="T4" fmla="+- 0 5943 1200"/>
                              <a:gd name="T5" fmla="*/ T4 w 9486"/>
                              <a:gd name="T6" fmla="+- 0 10038 10038"/>
                              <a:gd name="T7" fmla="*/ 10038 h 2800"/>
                              <a:gd name="T8" fmla="+- 0 1200 1200"/>
                              <a:gd name="T9" fmla="*/ T8 w 9486"/>
                              <a:gd name="T10" fmla="+- 0 10038 10038"/>
                              <a:gd name="T11" fmla="*/ 10038 h 2800"/>
                              <a:gd name="T12" fmla="+- 0 1200 1200"/>
                              <a:gd name="T13" fmla="*/ T12 w 9486"/>
                              <a:gd name="T14" fmla="+- 0 12838 10038"/>
                              <a:gd name="T15" fmla="*/ 12838 h 2800"/>
                              <a:gd name="T16" fmla="+- 0 5943 1200"/>
                              <a:gd name="T17" fmla="*/ T16 w 9486"/>
                              <a:gd name="T18" fmla="+- 0 12838 10038"/>
                              <a:gd name="T19" fmla="*/ 12838 h 2800"/>
                              <a:gd name="T20" fmla="+- 0 10686 1200"/>
                              <a:gd name="T21" fmla="*/ T20 w 9486"/>
                              <a:gd name="T22" fmla="+- 0 12838 10038"/>
                              <a:gd name="T23" fmla="*/ 12838 h 2800"/>
                              <a:gd name="T24" fmla="+- 0 10686 1200"/>
                              <a:gd name="T25" fmla="*/ T24 w 9486"/>
                              <a:gd name="T26" fmla="+- 0 10038 10038"/>
                              <a:gd name="T27" fmla="*/ 100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306"/>
                        <wps:cNvCnPr>
                          <a:cxnSpLocks noChangeShapeType="1"/>
                        </wps:cNvCnPr>
                        <wps:spPr bwMode="auto">
                          <a:xfrm>
                            <a:off x="5943" y="44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5943" y="72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5943" y="100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5943" y="128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5943" y="156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E6B28" id="Group 301" o:spid="_x0000_s1026" style="position:absolute;margin-left:60pt;margin-top:187.35pt;width:474.3pt;height:594.55pt;z-index:-33184;mso-position-horizontal-relative:page;mso-position-vertical-relative:page" coordorigin="1200,3747" coordsize="9486,1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">
                <v:shape id="AutoShape 302" o:spid="_x0000_s1027" style="position:absolute;left:1200;top:3746;width:9486;height:6291;visibility:visible;mso-wrap-style:square;v-text-anchor:top" coordsize="9486,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" path="m9486,3491r-4743,l,3491,,6291r4743,l9486,6291r,-2800m9486,l4743,,,,,691r4743,l9486,691,9486,e" fillcolor="#ebebeb" stroked="f">
                  <v:path arrowok="t" o:connecttype="custom" o:connectlocs="9486,7238;4743,7238;0,7238;0,10038;4743,10038;9486,10038;9486,7238;9486,3747;4743,3747;0,3747;0,4438;4743,4438;9486,4438;9486,3747" o:connectangles="0,0,0,0,0,0,0,0,0,0,0,0,0,0"/>
                </v:shape>
                <v:shape id="Freeform 303" o:spid="_x0000_s1028" style="position:absolute;left:1200;top:44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" path="m9486,l4743,,,,,2800r4743,l9486,2800,9486,e" fillcolor="#f7f7f7" stroked="f">
                  <v:path arrowok="t" o:connecttype="custom" o:connectlocs="9486,4438;4743,4438;0,4438;0,7238;4743,7238;9486,7238;9486,4438" o:connectangles="0,0,0,0,0,0,0"/>
                </v:shape>
                <v:shape id="Freeform 304" o:spid="_x0000_s1029" style="position:absolute;left:1200;top:128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" path="m9486,l4743,,,,,2800r4743,l9486,2800,9486,e" fillcolor="#ebebeb" stroked="f">
                  <v:path arrowok="t" o:connecttype="custom" o:connectlocs="9486,12838;4743,12838;0,12838;0,15638;4743,15638;9486,15638;9486,12838" o:connectangles="0,0,0,0,0,0,0"/>
                </v:shape>
                <v:shape id="Freeform 305" o:spid="_x0000_s1030" style="position:absolute;left:1200;top:100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" path="m9486,l4743,,,,,2800r4743,l9486,2800,9486,e" fillcolor="#f7f7f7" stroked="f">
                  <v:path arrowok="t" o:connecttype="custom" o:connectlocs="9486,10038;4743,10038;0,10038;0,12838;4743,12838;9486,12838;9486,10038" o:connectangles="0,0,0,0,0,0,0"/>
                </v:shape>
                <v:line id="Line 306" o:spid="_x0000_s1031" style="position:absolute;visibility:visible;mso-wrap-style:square" from="5943,4438" to="594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" strokecolor="#b7b8b9" strokeweight="1pt"/>
                <v:line id="Line 307" o:spid="_x0000_s1032" style="position:absolute;visibility:visible;mso-wrap-style:square" from="5943,7238" to="5943,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" strokecolor="#b7b8b9" strokeweight="1pt"/>
                <v:line id="Line 308" o:spid="_x0000_s1033" style="position:absolute;visibility:visible;mso-wrap-style:square" from="5943,10038" to="5943,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" strokecolor="#b7b8b9" strokeweight="1pt"/>
                <v:line id="Line 309" o:spid="_x0000_s1034" style="position:absolute;visibility:visible;mso-wrap-style:square" from="5943,12838" to="5943,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" strokecolor="#b7b8b9" strokeweight="1pt"/>
                <v:line id="Line 310" o:spid="_x0000_s1035" style="position:absolute;visibility:visible;mso-wrap-style:square" from="5943,15638" to="5943,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" strokecolor="#b7b8b9" strokeweight="1pt"/>
                <w10:wrap anchorx="page" anchory="page"/>
              </v:group>
            </w:pict>
          </mc:Fallback>
        </mc:AlternateContent>
      </w:r>
      <w:r>
        <w:rPr>
          <w:noProof/>
        </w:rPr>
        <mc:AlternateContent>
          <mc:Choice Requires="wps">
            <w:drawing>
              <wp:anchor distT="0" distB="0" distL="114300" distR="114300" simplePos="0" relativeHeight="503283320" behindDoc="1" locked="0" layoutInCell="1" allowOverlap="1" wp14:anchorId="7784F012" wp14:editId="09F2B7F9">
                <wp:simplePos x="0" y="0"/>
                <wp:positionH relativeFrom="page">
                  <wp:posOffset>749300</wp:posOffset>
                </wp:positionH>
                <wp:positionV relativeFrom="page">
                  <wp:posOffset>645160</wp:posOffset>
                </wp:positionV>
                <wp:extent cx="5575300" cy="1059180"/>
                <wp:effectExtent l="0" t="0" r="0" b="635"/>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FBF5" w14:textId="77777777" w:rsidR="005B01A5" w:rsidRDefault="00BF4098">
                            <w:pPr>
                              <w:spacing w:before="20"/>
                              <w:ind w:left="20"/>
                              <w:rPr>
                                <w:rFonts w:ascii="OpenSans-Light"/>
                                <w:sz w:val="54"/>
                              </w:rPr>
                            </w:pPr>
                            <w:r w:rsidRPr="004D2C0A">
                              <w:rPr>
                                <w:rFonts w:ascii="OpenSans-Light"/>
                                <w:color w:val="44D7C5"/>
                                <w:sz w:val="54"/>
                              </w:rPr>
                              <w:t>5.</w:t>
                            </w:r>
                            <w:r>
                              <w:rPr>
                                <w:rFonts w:ascii="OpenSans-Light"/>
                                <w:color w:val="00BD9D"/>
                                <w:sz w:val="54"/>
                              </w:rPr>
                              <w:t xml:space="preserve"> </w:t>
                            </w:r>
                            <w:r>
                              <w:rPr>
                                <w:rFonts w:ascii="OpenSans-Light"/>
                                <w:color w:val="6A6A6A"/>
                                <w:sz w:val="54"/>
                              </w:rPr>
                              <w:t>Operations</w:t>
                            </w:r>
                          </w:p>
                          <w:p w14:paraId="410CBD12" w14:textId="77777777" w:rsidR="005B01A5" w:rsidRDefault="00BF4098">
                            <w:pPr>
                              <w:pStyle w:val="BodyText"/>
                              <w:spacing w:before="225" w:line="249" w:lineRule="auto"/>
                              <w:ind w:left="20" w:right="1"/>
                            </w:pPr>
                            <w:r>
                              <w:rPr>
                                <w:color w:val="6A6A6A"/>
                              </w:rPr>
                              <w:t>The operations section of your business plan will deal with the stakeholders, equipment and processes that are necessary for the running of your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F012" id="Text Box 300" o:spid="_x0000_s1090" type="#_x0000_t202" style="position:absolute;margin-left:59pt;margin-top:50.8pt;width:439pt;height:83.4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" filled="f" stroked="f">
                <v:textbox inset="0,0,0,0">
                  <w:txbxContent>
                    <w:p w14:paraId="4156FBF5" w14:textId="77777777" w:rsidR="005B01A5" w:rsidRDefault="00BF4098">
                      <w:pPr>
                        <w:spacing w:before="20"/>
                        <w:ind w:left="20"/>
                        <w:rPr>
                          <w:rFonts w:ascii="OpenSans-Light"/>
                          <w:sz w:val="54"/>
                        </w:rPr>
                      </w:pPr>
                      <w:r w:rsidRPr="004D2C0A">
                        <w:rPr>
                          <w:rFonts w:ascii="OpenSans-Light"/>
                          <w:color w:val="44D7C5"/>
                          <w:sz w:val="54"/>
                        </w:rPr>
                        <w:t>5.</w:t>
                      </w:r>
                      <w:r>
                        <w:rPr>
                          <w:rFonts w:ascii="OpenSans-Light"/>
                          <w:color w:val="00BD9D"/>
                          <w:sz w:val="54"/>
                        </w:rPr>
                        <w:t xml:space="preserve"> </w:t>
                      </w:r>
                      <w:r>
                        <w:rPr>
                          <w:rFonts w:ascii="OpenSans-Light"/>
                          <w:color w:val="6A6A6A"/>
                          <w:sz w:val="54"/>
                        </w:rPr>
                        <w:t>Operations</w:t>
                      </w:r>
                    </w:p>
                    <w:p w14:paraId="410CBD12" w14:textId="77777777" w:rsidR="005B01A5" w:rsidRDefault="00BF4098">
                      <w:pPr>
                        <w:pStyle w:val="BodyText"/>
                        <w:spacing w:before="225" w:line="249" w:lineRule="auto"/>
                        <w:ind w:left="20" w:right="1"/>
                      </w:pPr>
                      <w:r>
                        <w:rPr>
                          <w:color w:val="6A6A6A"/>
                        </w:rPr>
                        <w:t>The operations section of your business plan will deal with the stakeholders, equipment and processes that are necessary for the running of your business.</w:t>
                      </w:r>
                    </w:p>
                  </w:txbxContent>
                </v:textbox>
                <w10:wrap anchorx="page" anchory="page"/>
              </v:shape>
            </w:pict>
          </mc:Fallback>
        </mc:AlternateContent>
      </w:r>
      <w:r>
        <w:rPr>
          <w:noProof/>
        </w:rPr>
        <mc:AlternateContent>
          <mc:Choice Requires="wps">
            <w:drawing>
              <wp:anchor distT="0" distB="0" distL="114300" distR="114300" simplePos="0" relativeHeight="503283344" behindDoc="1" locked="0" layoutInCell="1" allowOverlap="1" wp14:anchorId="4F2D181D" wp14:editId="17166700">
                <wp:simplePos x="0" y="0"/>
                <wp:positionH relativeFrom="page">
                  <wp:posOffset>762000</wp:posOffset>
                </wp:positionH>
                <wp:positionV relativeFrom="page">
                  <wp:posOffset>2379345</wp:posOffset>
                </wp:positionV>
                <wp:extent cx="3011805" cy="438785"/>
                <wp:effectExtent l="0" t="0" r="0" b="127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5783" w14:textId="77777777" w:rsidR="005B01A5" w:rsidRDefault="00BF4098">
                            <w:pPr>
                              <w:spacing w:before="127"/>
                              <w:ind w:left="200"/>
                              <w:rPr>
                                <w:b/>
                                <w:sz w:val="24"/>
                              </w:rPr>
                            </w:pPr>
                            <w:r>
                              <w:rPr>
                                <w:b/>
                                <w:color w:val="6A6A6A"/>
                                <w:sz w:val="24"/>
                              </w:rPr>
                              <w:t>Categories</w:t>
                            </w:r>
                          </w:p>
                          <w:p w14:paraId="564E235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181D" id="Text Box 299" o:spid="_x0000_s1091" type="#_x0000_t202" style="position:absolute;margin-left:60pt;margin-top:187.35pt;width:237.15pt;height:34.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" filled="f" stroked="f">
                <v:textbox inset="0,0,0,0">
                  <w:txbxContent>
                    <w:p w14:paraId="3C745783" w14:textId="77777777" w:rsidR="005B01A5" w:rsidRDefault="00BF4098">
                      <w:pPr>
                        <w:spacing w:before="127"/>
                        <w:ind w:left="200"/>
                        <w:rPr>
                          <w:b/>
                          <w:sz w:val="24"/>
                        </w:rPr>
                      </w:pPr>
                      <w:r>
                        <w:rPr>
                          <w:b/>
                          <w:color w:val="6A6A6A"/>
                          <w:sz w:val="24"/>
                        </w:rPr>
                        <w:t>Categories</w:t>
                      </w:r>
                    </w:p>
                    <w:p w14:paraId="564E235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368" behindDoc="1" locked="0" layoutInCell="1" allowOverlap="1" wp14:anchorId="5CF43EE1" wp14:editId="0ABB8C80">
                <wp:simplePos x="0" y="0"/>
                <wp:positionH relativeFrom="page">
                  <wp:posOffset>3773805</wp:posOffset>
                </wp:positionH>
                <wp:positionV relativeFrom="page">
                  <wp:posOffset>2379345</wp:posOffset>
                </wp:positionV>
                <wp:extent cx="3011805" cy="438785"/>
                <wp:effectExtent l="1905" t="0" r="0" b="127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8470" w14:textId="77777777" w:rsidR="005B01A5" w:rsidRDefault="00BF4098">
                            <w:pPr>
                              <w:spacing w:before="127"/>
                              <w:ind w:left="199"/>
                              <w:rPr>
                                <w:b/>
                                <w:sz w:val="24"/>
                              </w:rPr>
                            </w:pPr>
                            <w:r>
                              <w:rPr>
                                <w:b/>
                                <w:color w:val="6A6A6A"/>
                                <w:sz w:val="24"/>
                              </w:rPr>
                              <w:t>Details</w:t>
                            </w:r>
                          </w:p>
                          <w:p w14:paraId="63297E9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3EE1" id="Text Box 298" o:spid="_x0000_s1092" type="#_x0000_t202" style="position:absolute;margin-left:297.15pt;margin-top:187.35pt;width:237.15pt;height:34.55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" filled="f" stroked="f">
                <v:textbox inset="0,0,0,0">
                  <w:txbxContent>
                    <w:p w14:paraId="39148470" w14:textId="77777777" w:rsidR="005B01A5" w:rsidRDefault="00BF4098">
                      <w:pPr>
                        <w:spacing w:before="127"/>
                        <w:ind w:left="199"/>
                        <w:rPr>
                          <w:b/>
                          <w:sz w:val="24"/>
                        </w:rPr>
                      </w:pPr>
                      <w:r>
                        <w:rPr>
                          <w:b/>
                          <w:color w:val="6A6A6A"/>
                          <w:sz w:val="24"/>
                        </w:rPr>
                        <w:t>Details</w:t>
                      </w:r>
                    </w:p>
                    <w:p w14:paraId="63297E9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392" behindDoc="1" locked="0" layoutInCell="1" allowOverlap="1" wp14:anchorId="76042494" wp14:editId="1A01A659">
                <wp:simplePos x="0" y="0"/>
                <wp:positionH relativeFrom="page">
                  <wp:posOffset>762000</wp:posOffset>
                </wp:positionH>
                <wp:positionV relativeFrom="page">
                  <wp:posOffset>2818130</wp:posOffset>
                </wp:positionV>
                <wp:extent cx="3011805" cy="1778000"/>
                <wp:effectExtent l="0" t="0" r="0" b="4445"/>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74BF" w14:textId="77777777" w:rsidR="005B01A5" w:rsidRDefault="00BF4098">
                            <w:pPr>
                              <w:pStyle w:val="BodyText"/>
                              <w:spacing w:before="127"/>
                              <w:ind w:left="200"/>
                            </w:pPr>
                            <w:r>
                              <w:rPr>
                                <w:color w:val="6A6A6A"/>
                              </w:rPr>
                              <w:t>Suppliers</w:t>
                            </w:r>
                          </w:p>
                          <w:p w14:paraId="0CC3B38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2494" id="Text Box 297" o:spid="_x0000_s1093" type="#_x0000_t202" style="position:absolute;margin-left:60pt;margin-top:221.9pt;width:237.15pt;height:140pt;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" filled="f" stroked="f">
                <v:textbox inset="0,0,0,0">
                  <w:txbxContent>
                    <w:p w14:paraId="6D9874BF" w14:textId="77777777" w:rsidR="005B01A5" w:rsidRDefault="00BF4098">
                      <w:pPr>
                        <w:pStyle w:val="BodyText"/>
                        <w:spacing w:before="127"/>
                        <w:ind w:left="200"/>
                      </w:pPr>
                      <w:r>
                        <w:rPr>
                          <w:color w:val="6A6A6A"/>
                        </w:rPr>
                        <w:t>Suppliers</w:t>
                      </w:r>
                    </w:p>
                    <w:p w14:paraId="0CC3B38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416" behindDoc="1" locked="0" layoutInCell="1" allowOverlap="1" wp14:anchorId="428743E9" wp14:editId="04A9B094">
                <wp:simplePos x="0" y="0"/>
                <wp:positionH relativeFrom="page">
                  <wp:posOffset>3773805</wp:posOffset>
                </wp:positionH>
                <wp:positionV relativeFrom="page">
                  <wp:posOffset>2818130</wp:posOffset>
                </wp:positionV>
                <wp:extent cx="3011805" cy="1778000"/>
                <wp:effectExtent l="1905" t="0" r="0" b="4445"/>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F4B4" w14:textId="77777777" w:rsidR="005B01A5" w:rsidRDefault="00BF4098">
                            <w:pPr>
                              <w:spacing w:before="139" w:line="247" w:lineRule="auto"/>
                              <w:ind w:left="200" w:right="737"/>
                              <w:rPr>
                                <w:i/>
                                <w:sz w:val="20"/>
                              </w:rPr>
                            </w:pPr>
                            <w:r>
                              <w:rPr>
                                <w:i/>
                                <w:color w:val="979797"/>
                                <w:sz w:val="20"/>
                              </w:rPr>
                              <w:t>Who are your main suppliers, what do they provide and what are the terms?</w:t>
                            </w:r>
                          </w:p>
                          <w:p w14:paraId="7CBE640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43E9" id="Text Box 296" o:spid="_x0000_s1094" type="#_x0000_t202" style="position:absolute;margin-left:297.15pt;margin-top:221.9pt;width:237.15pt;height:140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" filled="f" stroked="f">
                <v:textbox inset="0,0,0,0">
                  <w:txbxContent>
                    <w:p w14:paraId="14BEF4B4" w14:textId="77777777" w:rsidR="005B01A5" w:rsidRDefault="00BF4098">
                      <w:pPr>
                        <w:spacing w:before="139" w:line="247" w:lineRule="auto"/>
                        <w:ind w:left="200" w:right="737"/>
                        <w:rPr>
                          <w:i/>
                          <w:sz w:val="20"/>
                        </w:rPr>
                      </w:pPr>
                      <w:r>
                        <w:rPr>
                          <w:i/>
                          <w:color w:val="979797"/>
                          <w:sz w:val="20"/>
                        </w:rPr>
                        <w:t>Who are your main suppliers, what do they provide and what are the terms?</w:t>
                      </w:r>
                    </w:p>
                    <w:p w14:paraId="7CBE640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440" behindDoc="1" locked="0" layoutInCell="1" allowOverlap="1" wp14:anchorId="254277FE" wp14:editId="3E4D762C">
                <wp:simplePos x="0" y="0"/>
                <wp:positionH relativeFrom="page">
                  <wp:posOffset>762000</wp:posOffset>
                </wp:positionH>
                <wp:positionV relativeFrom="page">
                  <wp:posOffset>4596130</wp:posOffset>
                </wp:positionV>
                <wp:extent cx="3011805" cy="17780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D557" w14:textId="77777777" w:rsidR="005B01A5" w:rsidRDefault="00BF4098">
                            <w:pPr>
                              <w:pStyle w:val="BodyText"/>
                              <w:spacing w:before="127"/>
                              <w:ind w:left="200"/>
                            </w:pPr>
                            <w:r>
                              <w:rPr>
                                <w:color w:val="6A6A6A"/>
                              </w:rPr>
                              <w:t>Premises, assets and equipment</w:t>
                            </w:r>
                          </w:p>
                          <w:p w14:paraId="5062339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77FE" id="Text Box 295" o:spid="_x0000_s1095" type="#_x0000_t202" style="position:absolute;margin-left:60pt;margin-top:361.9pt;width:237.15pt;height:140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" filled="f" stroked="f">
                <v:textbox inset="0,0,0,0">
                  <w:txbxContent>
                    <w:p w14:paraId="3B01D557" w14:textId="77777777" w:rsidR="005B01A5" w:rsidRDefault="00BF4098">
                      <w:pPr>
                        <w:pStyle w:val="BodyText"/>
                        <w:spacing w:before="127"/>
                        <w:ind w:left="200"/>
                      </w:pPr>
                      <w:r>
                        <w:rPr>
                          <w:color w:val="6A6A6A"/>
                        </w:rPr>
                        <w:t>Premises, assets and equipment</w:t>
                      </w:r>
                    </w:p>
                    <w:p w14:paraId="5062339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464" behindDoc="1" locked="0" layoutInCell="1" allowOverlap="1" wp14:anchorId="24349F4A" wp14:editId="7F236861">
                <wp:simplePos x="0" y="0"/>
                <wp:positionH relativeFrom="page">
                  <wp:posOffset>3773805</wp:posOffset>
                </wp:positionH>
                <wp:positionV relativeFrom="page">
                  <wp:posOffset>4596130</wp:posOffset>
                </wp:positionV>
                <wp:extent cx="3011805" cy="1778000"/>
                <wp:effectExtent l="1905"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62FB" w14:textId="192C2A79" w:rsidR="005B01A5" w:rsidRDefault="00BF4098">
                            <w:pPr>
                              <w:spacing w:before="139" w:line="247" w:lineRule="auto"/>
                              <w:ind w:left="200" w:right="436"/>
                              <w:rPr>
                                <w:i/>
                                <w:sz w:val="20"/>
                              </w:rPr>
                            </w:pPr>
                            <w:r>
                              <w:rPr>
                                <w:i/>
                                <w:color w:val="979797"/>
                                <w:sz w:val="20"/>
                              </w:rPr>
                              <w:t>Does your business own or lease premises and equipment? List your key business equipment including computers, vehicles and machinery.</w:t>
                            </w:r>
                          </w:p>
                          <w:p w14:paraId="0975243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9F4A" id="Text Box 294" o:spid="_x0000_s1096" type="#_x0000_t202" style="position:absolute;margin-left:297.15pt;margin-top:361.9pt;width:237.15pt;height:140pt;z-index:-3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" filled="f" stroked="f">
                <v:textbox inset="0,0,0,0">
                  <w:txbxContent>
                    <w:p w14:paraId="5EAF62FB" w14:textId="192C2A79" w:rsidR="005B01A5" w:rsidRDefault="00BF4098">
                      <w:pPr>
                        <w:spacing w:before="139" w:line="247" w:lineRule="auto"/>
                        <w:ind w:left="200" w:right="436"/>
                        <w:rPr>
                          <w:i/>
                          <w:sz w:val="20"/>
                        </w:rPr>
                      </w:pPr>
                      <w:r>
                        <w:rPr>
                          <w:i/>
                          <w:color w:val="979797"/>
                          <w:sz w:val="20"/>
                        </w:rPr>
                        <w:t>Does your business own or lease premises and equipment? List your key business equipment including computers, vehicles and machinery.</w:t>
                      </w:r>
                    </w:p>
                    <w:p w14:paraId="0975243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488" behindDoc="1" locked="0" layoutInCell="1" allowOverlap="1" wp14:anchorId="67F24B98" wp14:editId="2FBF0106">
                <wp:simplePos x="0" y="0"/>
                <wp:positionH relativeFrom="page">
                  <wp:posOffset>762000</wp:posOffset>
                </wp:positionH>
                <wp:positionV relativeFrom="page">
                  <wp:posOffset>6374130</wp:posOffset>
                </wp:positionV>
                <wp:extent cx="3011805" cy="1778000"/>
                <wp:effectExtent l="0" t="1905" r="0" b="127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3C98" w14:textId="77777777" w:rsidR="005B01A5" w:rsidRDefault="00BF4098">
                            <w:pPr>
                              <w:pStyle w:val="BodyText"/>
                              <w:spacing w:before="127"/>
                              <w:ind w:left="200"/>
                            </w:pPr>
                            <w:r>
                              <w:rPr>
                                <w:color w:val="6A6A6A"/>
                              </w:rPr>
                              <w:t>Technology</w:t>
                            </w:r>
                          </w:p>
                          <w:p w14:paraId="170574B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4B98" id="Text Box 293" o:spid="_x0000_s1097" type="#_x0000_t202" style="position:absolute;margin-left:60pt;margin-top:501.9pt;width:237.15pt;height:140pt;z-index:-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" filled="f" stroked="f">
                <v:textbox inset="0,0,0,0">
                  <w:txbxContent>
                    <w:p w14:paraId="48343C98" w14:textId="77777777" w:rsidR="005B01A5" w:rsidRDefault="00BF4098">
                      <w:pPr>
                        <w:pStyle w:val="BodyText"/>
                        <w:spacing w:before="127"/>
                        <w:ind w:left="200"/>
                      </w:pPr>
                      <w:r>
                        <w:rPr>
                          <w:color w:val="6A6A6A"/>
                        </w:rPr>
                        <w:t>Technology</w:t>
                      </w:r>
                    </w:p>
                    <w:p w14:paraId="170574B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512" behindDoc="1" locked="0" layoutInCell="1" allowOverlap="1" wp14:anchorId="3A4DAE64" wp14:editId="36A355BF">
                <wp:simplePos x="0" y="0"/>
                <wp:positionH relativeFrom="page">
                  <wp:posOffset>3773805</wp:posOffset>
                </wp:positionH>
                <wp:positionV relativeFrom="page">
                  <wp:posOffset>6374130</wp:posOffset>
                </wp:positionV>
                <wp:extent cx="3011805" cy="1778000"/>
                <wp:effectExtent l="1905" t="1905" r="0" b="127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7181" w14:textId="77777777" w:rsidR="005B01A5" w:rsidRDefault="00BF4098">
                            <w:pPr>
                              <w:spacing w:before="139"/>
                              <w:ind w:left="200"/>
                              <w:rPr>
                                <w:i/>
                                <w:sz w:val="20"/>
                              </w:rPr>
                            </w:pPr>
                            <w:r>
                              <w:rPr>
                                <w:i/>
                                <w:color w:val="979797"/>
                                <w:sz w:val="20"/>
                              </w:rPr>
                              <w:t>What software is required by you or your staff</w:t>
                            </w:r>
                          </w:p>
                          <w:p w14:paraId="6E410993" w14:textId="77777777" w:rsidR="005B01A5" w:rsidRDefault="00BF4098">
                            <w:pPr>
                              <w:spacing w:before="8" w:line="247" w:lineRule="auto"/>
                              <w:ind w:left="200" w:right="674"/>
                              <w:rPr>
                                <w:i/>
                                <w:sz w:val="20"/>
                              </w:rPr>
                            </w:pPr>
                            <w:r>
                              <w:rPr>
                                <w:i/>
                                <w:color w:val="979797"/>
                                <w:sz w:val="20"/>
                              </w:rPr>
                              <w:t>e.g. office (word, excel, accounting software, point of sale software.</w:t>
                            </w:r>
                          </w:p>
                          <w:p w14:paraId="5019309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AE64" id="Text Box 292" o:spid="_x0000_s1098" type="#_x0000_t202" style="position:absolute;margin-left:297.15pt;margin-top:501.9pt;width:237.15pt;height:140pt;z-index:-3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" filled="f" stroked="f">
                <v:textbox inset="0,0,0,0">
                  <w:txbxContent>
                    <w:p w14:paraId="03DA7181" w14:textId="77777777" w:rsidR="005B01A5" w:rsidRDefault="00BF4098">
                      <w:pPr>
                        <w:spacing w:before="139"/>
                        <w:ind w:left="200"/>
                        <w:rPr>
                          <w:i/>
                          <w:sz w:val="20"/>
                        </w:rPr>
                      </w:pPr>
                      <w:r>
                        <w:rPr>
                          <w:i/>
                          <w:color w:val="979797"/>
                          <w:sz w:val="20"/>
                        </w:rPr>
                        <w:t>What software is required by you or your staff</w:t>
                      </w:r>
                    </w:p>
                    <w:p w14:paraId="6E410993" w14:textId="77777777" w:rsidR="005B01A5" w:rsidRDefault="00BF4098">
                      <w:pPr>
                        <w:spacing w:before="8" w:line="247" w:lineRule="auto"/>
                        <w:ind w:left="200" w:right="674"/>
                        <w:rPr>
                          <w:i/>
                          <w:sz w:val="20"/>
                        </w:rPr>
                      </w:pPr>
                      <w:r>
                        <w:rPr>
                          <w:i/>
                          <w:color w:val="979797"/>
                          <w:sz w:val="20"/>
                        </w:rPr>
                        <w:t>e.g. office (word, excel, accounting software, point of sale software.</w:t>
                      </w:r>
                    </w:p>
                    <w:p w14:paraId="5019309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536" behindDoc="1" locked="0" layoutInCell="1" allowOverlap="1" wp14:anchorId="05DDFC86" wp14:editId="77D76E3D">
                <wp:simplePos x="0" y="0"/>
                <wp:positionH relativeFrom="page">
                  <wp:posOffset>762000</wp:posOffset>
                </wp:positionH>
                <wp:positionV relativeFrom="page">
                  <wp:posOffset>8152130</wp:posOffset>
                </wp:positionV>
                <wp:extent cx="3011805" cy="1778000"/>
                <wp:effectExtent l="0" t="0" r="0" b="4445"/>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4E55" w14:textId="77777777" w:rsidR="005B01A5" w:rsidRDefault="00BF4098">
                            <w:pPr>
                              <w:pStyle w:val="BodyText"/>
                              <w:spacing w:before="127"/>
                              <w:ind w:left="200"/>
                            </w:pPr>
                            <w:r>
                              <w:rPr>
                                <w:color w:val="6A6A6A"/>
                              </w:rPr>
                              <w:t>Trading hours</w:t>
                            </w:r>
                          </w:p>
                          <w:p w14:paraId="2F0F10A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FC86" id="Text Box 291" o:spid="_x0000_s1099" type="#_x0000_t202" style="position:absolute;margin-left:60pt;margin-top:641.9pt;width:237.15pt;height:140pt;z-index:-3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" filled="f" stroked="f">
                <v:textbox inset="0,0,0,0">
                  <w:txbxContent>
                    <w:p w14:paraId="7B094E55" w14:textId="77777777" w:rsidR="005B01A5" w:rsidRDefault="00BF4098">
                      <w:pPr>
                        <w:pStyle w:val="BodyText"/>
                        <w:spacing w:before="127"/>
                        <w:ind w:left="200"/>
                      </w:pPr>
                      <w:r>
                        <w:rPr>
                          <w:color w:val="6A6A6A"/>
                        </w:rPr>
                        <w:t>Trading hours</w:t>
                      </w:r>
                    </w:p>
                    <w:p w14:paraId="2F0F10A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560" behindDoc="1" locked="0" layoutInCell="1" allowOverlap="1" wp14:anchorId="5789429D" wp14:editId="21897D83">
                <wp:simplePos x="0" y="0"/>
                <wp:positionH relativeFrom="page">
                  <wp:posOffset>3773805</wp:posOffset>
                </wp:positionH>
                <wp:positionV relativeFrom="page">
                  <wp:posOffset>8152130</wp:posOffset>
                </wp:positionV>
                <wp:extent cx="3011805" cy="1778000"/>
                <wp:effectExtent l="1905" t="0" r="0" b="4445"/>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ACBB" w14:textId="77777777" w:rsidR="005B01A5" w:rsidRDefault="00BF4098">
                            <w:pPr>
                              <w:spacing w:before="139" w:line="247" w:lineRule="auto"/>
                              <w:ind w:left="200" w:right="298"/>
                              <w:rPr>
                                <w:i/>
                                <w:sz w:val="20"/>
                              </w:rPr>
                            </w:pPr>
                            <w:r>
                              <w:rPr>
                                <w:i/>
                                <w:color w:val="979797"/>
                                <w:sz w:val="20"/>
                              </w:rPr>
                              <w:t>When are you open including holidays and peak trade times?</w:t>
                            </w:r>
                          </w:p>
                          <w:p w14:paraId="436C669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429D" id="Text Box 290" o:spid="_x0000_s1100" type="#_x0000_t202" style="position:absolute;margin-left:297.15pt;margin-top:641.9pt;width:237.15pt;height:140pt;z-index:-3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" filled="f" stroked="f">
                <v:textbox inset="0,0,0,0">
                  <w:txbxContent>
                    <w:p w14:paraId="46A1ACBB" w14:textId="77777777" w:rsidR="005B01A5" w:rsidRDefault="00BF4098">
                      <w:pPr>
                        <w:spacing w:before="139" w:line="247" w:lineRule="auto"/>
                        <w:ind w:left="200" w:right="298"/>
                        <w:rPr>
                          <w:i/>
                          <w:sz w:val="20"/>
                        </w:rPr>
                      </w:pPr>
                      <w:r>
                        <w:rPr>
                          <w:i/>
                          <w:color w:val="979797"/>
                          <w:sz w:val="20"/>
                        </w:rPr>
                        <w:t>When are you open including holidays and peak trade times?</w:t>
                      </w:r>
                    </w:p>
                    <w:p w14:paraId="436C6690" w14:textId="77777777" w:rsidR="005B01A5" w:rsidRDefault="005B01A5">
                      <w:pPr>
                        <w:pStyle w:val="BodyText"/>
                        <w:rPr>
                          <w:rFonts w:ascii="Times New Roman"/>
                          <w:sz w:val="17"/>
                        </w:rPr>
                      </w:pPr>
                    </w:p>
                  </w:txbxContent>
                </v:textbox>
                <w10:wrap anchorx="page" anchory="page"/>
              </v:shape>
            </w:pict>
          </mc:Fallback>
        </mc:AlternateContent>
      </w:r>
    </w:p>
    <w:p w14:paraId="75F04C0D" w14:textId="77777777" w:rsidR="005B01A5" w:rsidRDefault="005B01A5">
      <w:pPr>
        <w:rPr>
          <w:sz w:val="2"/>
          <w:szCs w:val="2"/>
        </w:rPr>
        <w:sectPr w:rsidR="005B01A5">
          <w:pgSz w:w="11910" w:h="16840"/>
          <w:pgMar w:top="1000" w:right="880" w:bottom="280" w:left="1060" w:header="720" w:footer="720" w:gutter="0"/>
          <w:cols w:space="720"/>
        </w:sectPr>
      </w:pPr>
    </w:p>
    <w:p w14:paraId="1EA289C2" w14:textId="1DFFF390" w:rsidR="005B01A5" w:rsidRDefault="002D1A1D">
      <w:pPr>
        <w:rPr>
          <w:sz w:val="2"/>
          <w:szCs w:val="2"/>
        </w:rPr>
      </w:pPr>
      <w:r>
        <w:rPr>
          <w:noProof/>
        </w:rPr>
        <w:lastRenderedPageBreak/>
        <mc:AlternateContent>
          <mc:Choice Requires="wpg">
            <w:drawing>
              <wp:anchor distT="0" distB="0" distL="114300" distR="114300" simplePos="0" relativeHeight="503283584" behindDoc="1" locked="0" layoutInCell="1" allowOverlap="1" wp14:anchorId="2E51BBF6" wp14:editId="100B5671">
                <wp:simplePos x="0" y="0"/>
                <wp:positionH relativeFrom="page">
                  <wp:posOffset>762000</wp:posOffset>
                </wp:positionH>
                <wp:positionV relativeFrom="page">
                  <wp:posOffset>762000</wp:posOffset>
                </wp:positionV>
                <wp:extent cx="6023610" cy="8890000"/>
                <wp:effectExtent l="0" t="9525" r="0" b="6350"/>
                <wp:wrapNone/>
                <wp:docPr id="27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8890000"/>
                          <a:chOff x="1200" y="1200"/>
                          <a:chExt cx="9486" cy="14000"/>
                        </a:xfrm>
                      </wpg:grpSpPr>
                      <wps:wsp>
                        <wps:cNvPr id="280" name="AutoShape 281"/>
                        <wps:cNvSpPr>
                          <a:spLocks/>
                        </wps:cNvSpPr>
                        <wps:spPr bwMode="auto">
                          <a:xfrm>
                            <a:off x="1200" y="1200"/>
                            <a:ext cx="9486" cy="8400"/>
                          </a:xfrm>
                          <a:custGeom>
                            <a:avLst/>
                            <a:gdLst>
                              <a:gd name="T0" fmla="+- 0 10686 1200"/>
                              <a:gd name="T1" fmla="*/ T0 w 9486"/>
                              <a:gd name="T2" fmla="+- 0 6800 1200"/>
                              <a:gd name="T3" fmla="*/ 6800 h 8400"/>
                              <a:gd name="T4" fmla="+- 0 5943 1200"/>
                              <a:gd name="T5" fmla="*/ T4 w 9486"/>
                              <a:gd name="T6" fmla="+- 0 6800 1200"/>
                              <a:gd name="T7" fmla="*/ 6800 h 8400"/>
                              <a:gd name="T8" fmla="+- 0 1200 1200"/>
                              <a:gd name="T9" fmla="*/ T8 w 9486"/>
                              <a:gd name="T10" fmla="+- 0 6800 1200"/>
                              <a:gd name="T11" fmla="*/ 6800 h 8400"/>
                              <a:gd name="T12" fmla="+- 0 1200 1200"/>
                              <a:gd name="T13" fmla="*/ T12 w 9486"/>
                              <a:gd name="T14" fmla="+- 0 9600 1200"/>
                              <a:gd name="T15" fmla="*/ 9600 h 8400"/>
                              <a:gd name="T16" fmla="+- 0 5943 1200"/>
                              <a:gd name="T17" fmla="*/ T16 w 9486"/>
                              <a:gd name="T18" fmla="+- 0 9600 1200"/>
                              <a:gd name="T19" fmla="*/ 9600 h 8400"/>
                              <a:gd name="T20" fmla="+- 0 10686 1200"/>
                              <a:gd name="T21" fmla="*/ T20 w 9486"/>
                              <a:gd name="T22" fmla="+- 0 9600 1200"/>
                              <a:gd name="T23" fmla="*/ 9600 h 8400"/>
                              <a:gd name="T24" fmla="+- 0 10686 1200"/>
                              <a:gd name="T25" fmla="*/ T24 w 9486"/>
                              <a:gd name="T26" fmla="+- 0 6800 1200"/>
                              <a:gd name="T27" fmla="*/ 6800 h 8400"/>
                              <a:gd name="T28" fmla="+- 0 10686 1200"/>
                              <a:gd name="T29" fmla="*/ T28 w 9486"/>
                              <a:gd name="T30" fmla="+- 0 1200 1200"/>
                              <a:gd name="T31" fmla="*/ 1200 h 8400"/>
                              <a:gd name="T32" fmla="+- 0 5943 1200"/>
                              <a:gd name="T33" fmla="*/ T32 w 9486"/>
                              <a:gd name="T34" fmla="+- 0 1200 1200"/>
                              <a:gd name="T35" fmla="*/ 1200 h 8400"/>
                              <a:gd name="T36" fmla="+- 0 1200 1200"/>
                              <a:gd name="T37" fmla="*/ T36 w 9486"/>
                              <a:gd name="T38" fmla="+- 0 1200 1200"/>
                              <a:gd name="T39" fmla="*/ 1200 h 8400"/>
                              <a:gd name="T40" fmla="+- 0 1200 1200"/>
                              <a:gd name="T41" fmla="*/ T40 w 9486"/>
                              <a:gd name="T42" fmla="+- 0 4000 1200"/>
                              <a:gd name="T43" fmla="*/ 4000 h 8400"/>
                              <a:gd name="T44" fmla="+- 0 5943 1200"/>
                              <a:gd name="T45" fmla="*/ T44 w 9486"/>
                              <a:gd name="T46" fmla="+- 0 4000 1200"/>
                              <a:gd name="T47" fmla="*/ 4000 h 8400"/>
                              <a:gd name="T48" fmla="+- 0 10686 1200"/>
                              <a:gd name="T49" fmla="*/ T48 w 9486"/>
                              <a:gd name="T50" fmla="+- 0 4000 1200"/>
                              <a:gd name="T51" fmla="*/ 4000 h 8400"/>
                              <a:gd name="T52" fmla="+- 0 10686 1200"/>
                              <a:gd name="T53" fmla="*/ T52 w 9486"/>
                              <a:gd name="T54" fmla="+- 0 1200 1200"/>
                              <a:gd name="T55" fmla="*/ 1200 h 8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86" h="8400">
                                <a:moveTo>
                                  <a:pt x="9486" y="5600"/>
                                </a:moveTo>
                                <a:lnTo>
                                  <a:pt x="4743" y="5600"/>
                                </a:lnTo>
                                <a:lnTo>
                                  <a:pt x="0" y="5600"/>
                                </a:lnTo>
                                <a:lnTo>
                                  <a:pt x="0" y="8400"/>
                                </a:lnTo>
                                <a:lnTo>
                                  <a:pt x="4743" y="8400"/>
                                </a:lnTo>
                                <a:lnTo>
                                  <a:pt x="9486" y="8400"/>
                                </a:lnTo>
                                <a:lnTo>
                                  <a:pt x="9486" y="5600"/>
                                </a:lnTo>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1200" y="4000"/>
                            <a:ext cx="9486" cy="2800"/>
                          </a:xfrm>
                          <a:custGeom>
                            <a:avLst/>
                            <a:gdLst>
                              <a:gd name="T0" fmla="+- 0 10686 1200"/>
                              <a:gd name="T1" fmla="*/ T0 w 9486"/>
                              <a:gd name="T2" fmla="+- 0 4000 4000"/>
                              <a:gd name="T3" fmla="*/ 4000 h 2800"/>
                              <a:gd name="T4" fmla="+- 0 5943 1200"/>
                              <a:gd name="T5" fmla="*/ T4 w 9486"/>
                              <a:gd name="T6" fmla="+- 0 4000 4000"/>
                              <a:gd name="T7" fmla="*/ 4000 h 2800"/>
                              <a:gd name="T8" fmla="+- 0 1200 1200"/>
                              <a:gd name="T9" fmla="*/ T8 w 9486"/>
                              <a:gd name="T10" fmla="+- 0 4000 4000"/>
                              <a:gd name="T11" fmla="*/ 4000 h 2800"/>
                              <a:gd name="T12" fmla="+- 0 1200 1200"/>
                              <a:gd name="T13" fmla="*/ T12 w 9486"/>
                              <a:gd name="T14" fmla="+- 0 6800 4000"/>
                              <a:gd name="T15" fmla="*/ 6800 h 2800"/>
                              <a:gd name="T16" fmla="+- 0 5943 1200"/>
                              <a:gd name="T17" fmla="*/ T16 w 9486"/>
                              <a:gd name="T18" fmla="+- 0 6800 4000"/>
                              <a:gd name="T19" fmla="*/ 6800 h 2800"/>
                              <a:gd name="T20" fmla="+- 0 10686 1200"/>
                              <a:gd name="T21" fmla="*/ T20 w 9486"/>
                              <a:gd name="T22" fmla="+- 0 6800 4000"/>
                              <a:gd name="T23" fmla="*/ 6800 h 2800"/>
                              <a:gd name="T24" fmla="+- 0 10686 1200"/>
                              <a:gd name="T25" fmla="*/ T24 w 9486"/>
                              <a:gd name="T26" fmla="+- 0 4000 4000"/>
                              <a:gd name="T27" fmla="*/ 4000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3"/>
                        <wps:cNvSpPr>
                          <a:spLocks/>
                        </wps:cNvSpPr>
                        <wps:spPr bwMode="auto">
                          <a:xfrm>
                            <a:off x="1200" y="12400"/>
                            <a:ext cx="9486" cy="2801"/>
                          </a:xfrm>
                          <a:custGeom>
                            <a:avLst/>
                            <a:gdLst>
                              <a:gd name="T0" fmla="+- 0 10686 1200"/>
                              <a:gd name="T1" fmla="*/ T0 w 9486"/>
                              <a:gd name="T2" fmla="+- 0 12400 12400"/>
                              <a:gd name="T3" fmla="*/ 12400 h 2801"/>
                              <a:gd name="T4" fmla="+- 0 5943 1200"/>
                              <a:gd name="T5" fmla="*/ T4 w 9486"/>
                              <a:gd name="T6" fmla="+- 0 12400 12400"/>
                              <a:gd name="T7" fmla="*/ 12400 h 2801"/>
                              <a:gd name="T8" fmla="+- 0 1200 1200"/>
                              <a:gd name="T9" fmla="*/ T8 w 9486"/>
                              <a:gd name="T10" fmla="+- 0 12400 12400"/>
                              <a:gd name="T11" fmla="*/ 12400 h 2801"/>
                              <a:gd name="T12" fmla="+- 0 1200 1200"/>
                              <a:gd name="T13" fmla="*/ T12 w 9486"/>
                              <a:gd name="T14" fmla="+- 0 15200 12400"/>
                              <a:gd name="T15" fmla="*/ 15200 h 2801"/>
                              <a:gd name="T16" fmla="+- 0 5943 1200"/>
                              <a:gd name="T17" fmla="*/ T16 w 9486"/>
                              <a:gd name="T18" fmla="+- 0 15200 12400"/>
                              <a:gd name="T19" fmla="*/ 15200 h 2801"/>
                              <a:gd name="T20" fmla="+- 0 10686 1200"/>
                              <a:gd name="T21" fmla="*/ T20 w 9486"/>
                              <a:gd name="T22" fmla="+- 0 15200 12400"/>
                              <a:gd name="T23" fmla="*/ 15200 h 2801"/>
                              <a:gd name="T24" fmla="+- 0 10686 1200"/>
                              <a:gd name="T25" fmla="*/ T24 w 9486"/>
                              <a:gd name="T26" fmla="+- 0 12400 12400"/>
                              <a:gd name="T27" fmla="*/ 12400 h 2801"/>
                            </a:gdLst>
                            <a:ahLst/>
                            <a:cxnLst>
                              <a:cxn ang="0">
                                <a:pos x="T1" y="T3"/>
                              </a:cxn>
                              <a:cxn ang="0">
                                <a:pos x="T5" y="T7"/>
                              </a:cxn>
                              <a:cxn ang="0">
                                <a:pos x="T9" y="T11"/>
                              </a:cxn>
                              <a:cxn ang="0">
                                <a:pos x="T13" y="T15"/>
                              </a:cxn>
                              <a:cxn ang="0">
                                <a:pos x="T17" y="T19"/>
                              </a:cxn>
                              <a:cxn ang="0">
                                <a:pos x="T21" y="T23"/>
                              </a:cxn>
                              <a:cxn ang="0">
                                <a:pos x="T25" y="T27"/>
                              </a:cxn>
                            </a:cxnLst>
                            <a:rect l="0" t="0" r="r" b="b"/>
                            <a:pathLst>
                              <a:path w="9486" h="2801">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1200" y="9600"/>
                            <a:ext cx="9486" cy="2800"/>
                          </a:xfrm>
                          <a:custGeom>
                            <a:avLst/>
                            <a:gdLst>
                              <a:gd name="T0" fmla="+- 0 10686 1200"/>
                              <a:gd name="T1" fmla="*/ T0 w 9486"/>
                              <a:gd name="T2" fmla="+- 0 9600 9600"/>
                              <a:gd name="T3" fmla="*/ 9600 h 2800"/>
                              <a:gd name="T4" fmla="+- 0 5943 1200"/>
                              <a:gd name="T5" fmla="*/ T4 w 9486"/>
                              <a:gd name="T6" fmla="+- 0 9600 9600"/>
                              <a:gd name="T7" fmla="*/ 9600 h 2800"/>
                              <a:gd name="T8" fmla="+- 0 1200 1200"/>
                              <a:gd name="T9" fmla="*/ T8 w 9486"/>
                              <a:gd name="T10" fmla="+- 0 9600 9600"/>
                              <a:gd name="T11" fmla="*/ 9600 h 2800"/>
                              <a:gd name="T12" fmla="+- 0 1200 1200"/>
                              <a:gd name="T13" fmla="*/ T12 w 9486"/>
                              <a:gd name="T14" fmla="+- 0 12400 9600"/>
                              <a:gd name="T15" fmla="*/ 12400 h 2800"/>
                              <a:gd name="T16" fmla="+- 0 5943 1200"/>
                              <a:gd name="T17" fmla="*/ T16 w 9486"/>
                              <a:gd name="T18" fmla="+- 0 12400 9600"/>
                              <a:gd name="T19" fmla="*/ 12400 h 2800"/>
                              <a:gd name="T20" fmla="+- 0 10686 1200"/>
                              <a:gd name="T21" fmla="*/ T20 w 9486"/>
                              <a:gd name="T22" fmla="+- 0 12400 9600"/>
                              <a:gd name="T23" fmla="*/ 12400 h 2800"/>
                              <a:gd name="T24" fmla="+- 0 10686 1200"/>
                              <a:gd name="T25" fmla="*/ T24 w 9486"/>
                              <a:gd name="T26" fmla="+- 0 9600 9600"/>
                              <a:gd name="T27" fmla="*/ 9600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285"/>
                        <wps:cNvCnPr>
                          <a:cxnSpLocks noChangeShapeType="1"/>
                        </wps:cNvCnPr>
                        <wps:spPr bwMode="auto">
                          <a:xfrm>
                            <a:off x="5943" y="40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85" name="Line 286"/>
                        <wps:cNvCnPr>
                          <a:cxnSpLocks noChangeShapeType="1"/>
                        </wps:cNvCnPr>
                        <wps:spPr bwMode="auto">
                          <a:xfrm>
                            <a:off x="5943" y="68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86" name="Line 287"/>
                        <wps:cNvCnPr>
                          <a:cxnSpLocks noChangeShapeType="1"/>
                        </wps:cNvCnPr>
                        <wps:spPr bwMode="auto">
                          <a:xfrm>
                            <a:off x="5943" y="96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87" name="Line 288"/>
                        <wps:cNvCnPr>
                          <a:cxnSpLocks noChangeShapeType="1"/>
                        </wps:cNvCnPr>
                        <wps:spPr bwMode="auto">
                          <a:xfrm>
                            <a:off x="5943" y="124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88" name="Line 289"/>
                        <wps:cNvCnPr>
                          <a:cxnSpLocks noChangeShapeType="1"/>
                        </wps:cNvCnPr>
                        <wps:spPr bwMode="auto">
                          <a:xfrm>
                            <a:off x="5943" y="1520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D10BE" id="Group 280" o:spid="_x0000_s1026" style="position:absolute;margin-left:60pt;margin-top:60pt;width:474.3pt;height:700pt;z-index:-32896;mso-position-horizontal-relative:page;mso-position-vertical-relative:page" coordorigin="1200,1200" coordsize="9486,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">
                <v:shape id="AutoShape 281" o:spid="_x0000_s1027" style="position:absolute;left:1200;top:1200;width:9486;height:8400;visibility:visible;mso-wrap-style:square;v-text-anchor:top" coordsize="948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" path="m9486,5600r-4743,l,5600,,8400r4743,l9486,8400r,-2800m9486,l4743,,,,,2800r4743,l9486,2800,9486,e" fillcolor="#f7f7f7" stroked="f">
                  <v:path arrowok="t" o:connecttype="custom" o:connectlocs="9486,6800;4743,6800;0,6800;0,9600;4743,9600;9486,9600;9486,6800;9486,1200;4743,1200;0,1200;0,4000;4743,4000;9486,4000;9486,1200" o:connectangles="0,0,0,0,0,0,0,0,0,0,0,0,0,0"/>
                </v:shape>
                <v:shape id="Freeform 282" o:spid="_x0000_s1028" style="position:absolute;left:1200;top:4000;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" path="m9486,l4743,,,,,2800r4743,l9486,2800,9486,e" fillcolor="#ebebeb" stroked="f">
                  <v:path arrowok="t" o:connecttype="custom" o:connectlocs="9486,4000;4743,4000;0,4000;0,6800;4743,6800;9486,6800;9486,4000" o:connectangles="0,0,0,0,0,0,0"/>
                </v:shape>
                <v:shape id="Freeform 283" o:spid="_x0000_s1029" style="position:absolute;left:1200;top:12400;width:9486;height:2801;visibility:visible;mso-wrap-style:square;v-text-anchor:top" coordsize="948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" path="m9486,l4743,,,,,2800r4743,l9486,2800,9486,e" fillcolor="#f7f7f7" stroked="f">
                  <v:path arrowok="t" o:connecttype="custom" o:connectlocs="9486,12400;4743,12400;0,12400;0,15200;4743,15200;9486,15200;9486,12400" o:connectangles="0,0,0,0,0,0,0"/>
                </v:shape>
                <v:shape id="Freeform 284" o:spid="_x0000_s1030" style="position:absolute;left:1200;top:9600;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" path="m9486,l4743,,,,,2800r4743,l9486,2800,9486,e" fillcolor="#ebebeb" stroked="f">
                  <v:path arrowok="t" o:connecttype="custom" o:connectlocs="9486,9600;4743,9600;0,9600;0,12400;4743,12400;9486,12400;9486,9600" o:connectangles="0,0,0,0,0,0,0"/>
                </v:shape>
                <v:line id="Line 285" o:spid="_x0000_s1031" style="position:absolute;visibility:visible;mso-wrap-style:square" from="5943,4000" to="59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" strokecolor="#b7b8b9" strokeweight="1pt"/>
                <v:line id="Line 286" o:spid="_x0000_s1032" style="position:absolute;visibility:visible;mso-wrap-style:square" from="5943,6800" to="5943,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" strokecolor="#b7b8b9" strokeweight="1pt"/>
                <v:line id="Line 287" o:spid="_x0000_s1033" style="position:absolute;visibility:visible;mso-wrap-style:square" from="5943,9600" to="594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" strokecolor="#b7b8b9" strokeweight="1pt"/>
                <v:line id="Line 288" o:spid="_x0000_s1034" style="position:absolute;visibility:visible;mso-wrap-style:square" from="5943,12400" to="5943,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" strokecolor="#b7b8b9" strokeweight="1pt"/>
                <v:line id="Line 289" o:spid="_x0000_s1035" style="position:absolute;visibility:visible;mso-wrap-style:square" from="5943,15200" to="5943,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" strokecolor="#b7b8b9" strokeweight="1pt"/>
                <w10:wrap anchorx="page" anchory="page"/>
              </v:group>
            </w:pict>
          </mc:Fallback>
        </mc:AlternateContent>
      </w:r>
      <w:r>
        <w:rPr>
          <w:noProof/>
        </w:rPr>
        <mc:AlternateContent>
          <mc:Choice Requires="wps">
            <w:drawing>
              <wp:anchor distT="0" distB="0" distL="114300" distR="114300" simplePos="0" relativeHeight="503283608" behindDoc="1" locked="0" layoutInCell="1" allowOverlap="1" wp14:anchorId="12A3C951" wp14:editId="3317B893">
                <wp:simplePos x="0" y="0"/>
                <wp:positionH relativeFrom="page">
                  <wp:posOffset>762000</wp:posOffset>
                </wp:positionH>
                <wp:positionV relativeFrom="page">
                  <wp:posOffset>762000</wp:posOffset>
                </wp:positionV>
                <wp:extent cx="3011805" cy="1778000"/>
                <wp:effectExtent l="0" t="0" r="0" b="3175"/>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5998" w14:textId="77777777" w:rsidR="005B01A5" w:rsidRDefault="00BF4098">
                            <w:pPr>
                              <w:pStyle w:val="BodyText"/>
                              <w:spacing w:before="127"/>
                              <w:ind w:left="200"/>
                            </w:pPr>
                            <w:r>
                              <w:rPr>
                                <w:color w:val="6A6A6A"/>
                              </w:rPr>
                              <w:t>Payment and credit policies</w:t>
                            </w:r>
                          </w:p>
                          <w:p w14:paraId="161CD3A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C951" id="Text Box 279" o:spid="_x0000_s1101" type="#_x0000_t202" style="position:absolute;margin-left:60pt;margin-top:60pt;width:237.15pt;height:140pt;z-index:-3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" filled="f" stroked="f">
                <v:textbox inset="0,0,0,0">
                  <w:txbxContent>
                    <w:p w14:paraId="23FF5998" w14:textId="77777777" w:rsidR="005B01A5" w:rsidRDefault="00BF4098">
                      <w:pPr>
                        <w:pStyle w:val="BodyText"/>
                        <w:spacing w:before="127"/>
                        <w:ind w:left="200"/>
                      </w:pPr>
                      <w:r>
                        <w:rPr>
                          <w:color w:val="6A6A6A"/>
                        </w:rPr>
                        <w:t>Payment and credit policies</w:t>
                      </w:r>
                    </w:p>
                    <w:p w14:paraId="161CD3A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632" behindDoc="1" locked="0" layoutInCell="1" allowOverlap="1" wp14:anchorId="26F44A3B" wp14:editId="6B4A680F">
                <wp:simplePos x="0" y="0"/>
                <wp:positionH relativeFrom="page">
                  <wp:posOffset>3773805</wp:posOffset>
                </wp:positionH>
                <wp:positionV relativeFrom="page">
                  <wp:posOffset>762000</wp:posOffset>
                </wp:positionV>
                <wp:extent cx="3011805" cy="1778000"/>
                <wp:effectExtent l="1905" t="0" r="0" b="3175"/>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F5D6" w14:textId="77777777" w:rsidR="005B01A5" w:rsidRDefault="00BF4098">
                            <w:pPr>
                              <w:spacing w:before="139" w:line="247" w:lineRule="auto"/>
                              <w:ind w:left="200" w:right="224"/>
                              <w:rPr>
                                <w:i/>
                                <w:sz w:val="20"/>
                              </w:rPr>
                            </w:pPr>
                            <w:r>
                              <w:rPr>
                                <w:i/>
                                <w:color w:val="979797"/>
                                <w:sz w:val="20"/>
                              </w:rPr>
                              <w:t>What payment methods do you accept? Do you accept laybys or instalments? What’s your refund policy?</w:t>
                            </w:r>
                          </w:p>
                          <w:p w14:paraId="7D82F4F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4A3B" id="Text Box 278" o:spid="_x0000_s1102" type="#_x0000_t202" style="position:absolute;margin-left:297.15pt;margin-top:60pt;width:237.15pt;height:140pt;z-index:-3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" filled="f" stroked="f">
                <v:textbox inset="0,0,0,0">
                  <w:txbxContent>
                    <w:p w14:paraId="3C2BF5D6" w14:textId="77777777" w:rsidR="005B01A5" w:rsidRDefault="00BF4098">
                      <w:pPr>
                        <w:spacing w:before="139" w:line="247" w:lineRule="auto"/>
                        <w:ind w:left="200" w:right="224"/>
                        <w:rPr>
                          <w:i/>
                          <w:sz w:val="20"/>
                        </w:rPr>
                      </w:pPr>
                      <w:r>
                        <w:rPr>
                          <w:i/>
                          <w:color w:val="979797"/>
                          <w:sz w:val="20"/>
                        </w:rPr>
                        <w:t>What payment methods do you accept? Do you accept laybys or instalments? What’s your refund policy?</w:t>
                      </w:r>
                    </w:p>
                    <w:p w14:paraId="7D82F4F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656" behindDoc="1" locked="0" layoutInCell="1" allowOverlap="1" wp14:anchorId="4EB4CCDD" wp14:editId="63E3AA43">
                <wp:simplePos x="0" y="0"/>
                <wp:positionH relativeFrom="page">
                  <wp:posOffset>762000</wp:posOffset>
                </wp:positionH>
                <wp:positionV relativeFrom="page">
                  <wp:posOffset>2540000</wp:posOffset>
                </wp:positionV>
                <wp:extent cx="3011805" cy="17780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A2C4" w14:textId="77777777" w:rsidR="005B01A5" w:rsidRDefault="00BF4098">
                            <w:pPr>
                              <w:pStyle w:val="BodyText"/>
                              <w:spacing w:before="127"/>
                              <w:ind w:left="200"/>
                            </w:pPr>
                            <w:r>
                              <w:rPr>
                                <w:color w:val="6A6A6A"/>
                              </w:rPr>
                              <w:t>Insurance</w:t>
                            </w:r>
                          </w:p>
                          <w:p w14:paraId="7EC818F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CCDD" id="Text Box 277" o:spid="_x0000_s1103" type="#_x0000_t202" style="position:absolute;margin-left:60pt;margin-top:200pt;width:237.15pt;height:140pt;z-index:-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" filled="f" stroked="f">
                <v:textbox inset="0,0,0,0">
                  <w:txbxContent>
                    <w:p w14:paraId="3543A2C4" w14:textId="77777777" w:rsidR="005B01A5" w:rsidRDefault="00BF4098">
                      <w:pPr>
                        <w:pStyle w:val="BodyText"/>
                        <w:spacing w:before="127"/>
                        <w:ind w:left="200"/>
                      </w:pPr>
                      <w:r>
                        <w:rPr>
                          <w:color w:val="6A6A6A"/>
                        </w:rPr>
                        <w:t>Insurance</w:t>
                      </w:r>
                    </w:p>
                    <w:p w14:paraId="7EC818F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680" behindDoc="1" locked="0" layoutInCell="1" allowOverlap="1" wp14:anchorId="4789A848" wp14:editId="7684F70F">
                <wp:simplePos x="0" y="0"/>
                <wp:positionH relativeFrom="page">
                  <wp:posOffset>3773805</wp:posOffset>
                </wp:positionH>
                <wp:positionV relativeFrom="page">
                  <wp:posOffset>2540000</wp:posOffset>
                </wp:positionV>
                <wp:extent cx="3011805" cy="1778000"/>
                <wp:effectExtent l="1905"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4CF4" w14:textId="77777777" w:rsidR="005B01A5" w:rsidRDefault="00BF4098">
                            <w:pPr>
                              <w:spacing w:before="139" w:line="247" w:lineRule="auto"/>
                              <w:ind w:left="200" w:right="505"/>
                              <w:rPr>
                                <w:i/>
                                <w:sz w:val="20"/>
                              </w:rPr>
                            </w:pPr>
                            <w:r>
                              <w:rPr>
                                <w:i/>
                                <w:color w:val="989898"/>
                                <w:sz w:val="20"/>
                              </w:rPr>
                              <w:t>List out the details of any insurance policies your business has e.g. workers compensation,</w:t>
                            </w:r>
                          </w:p>
                          <w:p w14:paraId="5996D2B4" w14:textId="77777777" w:rsidR="005B01A5" w:rsidRDefault="00BF4098">
                            <w:pPr>
                              <w:spacing w:line="247" w:lineRule="auto"/>
                              <w:ind w:left="200" w:right="218"/>
                              <w:rPr>
                                <w:i/>
                                <w:sz w:val="20"/>
                              </w:rPr>
                            </w:pPr>
                            <w:r>
                              <w:rPr>
                                <w:i/>
                                <w:color w:val="989898"/>
                                <w:sz w:val="20"/>
                              </w:rPr>
                              <w:t>public liability insurance, professional indemnity, product liability and any building, contents, motor vehicles policies.</w:t>
                            </w:r>
                          </w:p>
                          <w:p w14:paraId="0A1E27B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A848" id="Text Box 276" o:spid="_x0000_s1104" type="#_x0000_t202" style="position:absolute;margin-left:297.15pt;margin-top:200pt;width:237.15pt;height:140pt;z-index:-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" filled="f" stroked="f">
                <v:textbox inset="0,0,0,0">
                  <w:txbxContent>
                    <w:p w14:paraId="0AEA4CF4" w14:textId="77777777" w:rsidR="005B01A5" w:rsidRDefault="00BF4098">
                      <w:pPr>
                        <w:spacing w:before="139" w:line="247" w:lineRule="auto"/>
                        <w:ind w:left="200" w:right="505"/>
                        <w:rPr>
                          <w:i/>
                          <w:sz w:val="20"/>
                        </w:rPr>
                      </w:pPr>
                      <w:r>
                        <w:rPr>
                          <w:i/>
                          <w:color w:val="989898"/>
                          <w:sz w:val="20"/>
                        </w:rPr>
                        <w:t>List out the details of any insurance policies your business has e.g. workers compensation,</w:t>
                      </w:r>
                    </w:p>
                    <w:p w14:paraId="5996D2B4" w14:textId="77777777" w:rsidR="005B01A5" w:rsidRDefault="00BF4098">
                      <w:pPr>
                        <w:spacing w:line="247" w:lineRule="auto"/>
                        <w:ind w:left="200" w:right="218"/>
                        <w:rPr>
                          <w:i/>
                          <w:sz w:val="20"/>
                        </w:rPr>
                      </w:pPr>
                      <w:r>
                        <w:rPr>
                          <w:i/>
                          <w:color w:val="989898"/>
                          <w:sz w:val="20"/>
                        </w:rPr>
                        <w:t>public liability insurance, professional indemnity, product liability and any building, contents, motor vehicles policies.</w:t>
                      </w:r>
                    </w:p>
                    <w:p w14:paraId="0A1E27B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704" behindDoc="1" locked="0" layoutInCell="1" allowOverlap="1" wp14:anchorId="17E1B547" wp14:editId="3D74B3D8">
                <wp:simplePos x="0" y="0"/>
                <wp:positionH relativeFrom="page">
                  <wp:posOffset>762000</wp:posOffset>
                </wp:positionH>
                <wp:positionV relativeFrom="page">
                  <wp:posOffset>4318000</wp:posOffset>
                </wp:positionV>
                <wp:extent cx="3011805" cy="1778000"/>
                <wp:effectExtent l="0" t="3175"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F7E4" w14:textId="77777777" w:rsidR="005B01A5" w:rsidRDefault="00BF4098">
                            <w:pPr>
                              <w:pStyle w:val="BodyText"/>
                              <w:spacing w:before="127"/>
                              <w:ind w:left="200"/>
                            </w:pPr>
                            <w:r>
                              <w:rPr>
                                <w:color w:val="6A6A6A"/>
                              </w:rPr>
                              <w:t>Legal and regulatory</w:t>
                            </w:r>
                          </w:p>
                          <w:p w14:paraId="38F6C22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B547" id="Text Box 275" o:spid="_x0000_s1105" type="#_x0000_t202" style="position:absolute;margin-left:60pt;margin-top:340pt;width:237.15pt;height:140pt;z-index:-3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" filled="f" stroked="f">
                <v:textbox inset="0,0,0,0">
                  <w:txbxContent>
                    <w:p w14:paraId="4794F7E4" w14:textId="77777777" w:rsidR="005B01A5" w:rsidRDefault="00BF4098">
                      <w:pPr>
                        <w:pStyle w:val="BodyText"/>
                        <w:spacing w:before="127"/>
                        <w:ind w:left="200"/>
                      </w:pPr>
                      <w:r>
                        <w:rPr>
                          <w:color w:val="6A6A6A"/>
                        </w:rPr>
                        <w:t>Legal and regulatory</w:t>
                      </w:r>
                    </w:p>
                    <w:p w14:paraId="38F6C22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728" behindDoc="1" locked="0" layoutInCell="1" allowOverlap="1" wp14:anchorId="5AB7F9AE" wp14:editId="43CE1FE0">
                <wp:simplePos x="0" y="0"/>
                <wp:positionH relativeFrom="page">
                  <wp:posOffset>3773805</wp:posOffset>
                </wp:positionH>
                <wp:positionV relativeFrom="page">
                  <wp:posOffset>4318000</wp:posOffset>
                </wp:positionV>
                <wp:extent cx="3011805" cy="1778000"/>
                <wp:effectExtent l="1905" t="3175"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EF87" w14:textId="77777777" w:rsidR="005B01A5" w:rsidRDefault="00BF4098">
                            <w:pPr>
                              <w:spacing w:before="139"/>
                              <w:ind w:left="200"/>
                              <w:rPr>
                                <w:i/>
                                <w:sz w:val="20"/>
                              </w:rPr>
                            </w:pPr>
                            <w:r>
                              <w:rPr>
                                <w:i/>
                                <w:color w:val="989898"/>
                                <w:sz w:val="20"/>
                              </w:rPr>
                              <w:t>List the legislation that affects your business</w:t>
                            </w:r>
                          </w:p>
                          <w:p w14:paraId="2383E8C8" w14:textId="77777777" w:rsidR="005B01A5" w:rsidRDefault="00BF4098">
                            <w:pPr>
                              <w:spacing w:before="8" w:line="247" w:lineRule="auto"/>
                              <w:ind w:left="200" w:right="351"/>
                              <w:rPr>
                                <w:i/>
                                <w:sz w:val="20"/>
                              </w:rPr>
                            </w:pPr>
                            <w:r>
                              <w:rPr>
                                <w:i/>
                                <w:color w:val="989898"/>
                                <w:sz w:val="20"/>
                              </w:rPr>
                              <w:t xml:space="preserve">e.g. consumer law, Single Touch Payroll, council permits or specific legislation to your industry. Also consider your Intellectual property rights and trademarks </w:t>
                            </w:r>
                            <w:proofErr w:type="spellStart"/>
                            <w:r>
                              <w:rPr>
                                <w:i/>
                                <w:color w:val="989898"/>
                                <w:sz w:val="20"/>
                              </w:rPr>
                              <w:t>etc</w:t>
                            </w:r>
                            <w:proofErr w:type="spellEnd"/>
                          </w:p>
                          <w:p w14:paraId="1686193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F9AE" id="Text Box 274" o:spid="_x0000_s1106" type="#_x0000_t202" style="position:absolute;margin-left:297.15pt;margin-top:340pt;width:237.15pt;height:140pt;z-index:-3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" filled="f" stroked="f">
                <v:textbox inset="0,0,0,0">
                  <w:txbxContent>
                    <w:p w14:paraId="49BAEF87" w14:textId="77777777" w:rsidR="005B01A5" w:rsidRDefault="00BF4098">
                      <w:pPr>
                        <w:spacing w:before="139"/>
                        <w:ind w:left="200"/>
                        <w:rPr>
                          <w:i/>
                          <w:sz w:val="20"/>
                        </w:rPr>
                      </w:pPr>
                      <w:r>
                        <w:rPr>
                          <w:i/>
                          <w:color w:val="989898"/>
                          <w:sz w:val="20"/>
                        </w:rPr>
                        <w:t>List the legislation that affects your business</w:t>
                      </w:r>
                    </w:p>
                    <w:p w14:paraId="2383E8C8" w14:textId="77777777" w:rsidR="005B01A5" w:rsidRDefault="00BF4098">
                      <w:pPr>
                        <w:spacing w:before="8" w:line="247" w:lineRule="auto"/>
                        <w:ind w:left="200" w:right="351"/>
                        <w:rPr>
                          <w:i/>
                          <w:sz w:val="20"/>
                        </w:rPr>
                      </w:pPr>
                      <w:r>
                        <w:rPr>
                          <w:i/>
                          <w:color w:val="989898"/>
                          <w:sz w:val="20"/>
                        </w:rPr>
                        <w:t xml:space="preserve">e.g. consumer law, Single Touch Payroll, council permits or specific legislation to your industry. Also consider your Intellectual property rights and trademarks </w:t>
                      </w:r>
                      <w:proofErr w:type="spellStart"/>
                      <w:r>
                        <w:rPr>
                          <w:i/>
                          <w:color w:val="989898"/>
                          <w:sz w:val="20"/>
                        </w:rPr>
                        <w:t>etc</w:t>
                      </w:r>
                      <w:proofErr w:type="spellEnd"/>
                    </w:p>
                    <w:p w14:paraId="1686193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752" behindDoc="1" locked="0" layoutInCell="1" allowOverlap="1" wp14:anchorId="16CD3A30" wp14:editId="7ACF4BBE">
                <wp:simplePos x="0" y="0"/>
                <wp:positionH relativeFrom="page">
                  <wp:posOffset>762000</wp:posOffset>
                </wp:positionH>
                <wp:positionV relativeFrom="page">
                  <wp:posOffset>6096000</wp:posOffset>
                </wp:positionV>
                <wp:extent cx="3011805" cy="1778000"/>
                <wp:effectExtent l="0" t="0" r="0" b="3175"/>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1572" w14:textId="77777777" w:rsidR="005B01A5" w:rsidRDefault="00BF4098">
                            <w:pPr>
                              <w:pStyle w:val="BodyText"/>
                              <w:spacing w:before="127"/>
                              <w:ind w:left="200"/>
                            </w:pPr>
                            <w:r>
                              <w:rPr>
                                <w:color w:val="6A6A6A"/>
                              </w:rPr>
                              <w:t>Stock and inventory</w:t>
                            </w:r>
                          </w:p>
                          <w:p w14:paraId="1E1AA4A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3A30" id="Text Box 273" o:spid="_x0000_s1107" type="#_x0000_t202" style="position:absolute;margin-left:60pt;margin-top:480pt;width:237.15pt;height:140pt;z-index:-3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" filled="f" stroked="f">
                <v:textbox inset="0,0,0,0">
                  <w:txbxContent>
                    <w:p w14:paraId="73C31572" w14:textId="77777777" w:rsidR="005B01A5" w:rsidRDefault="00BF4098">
                      <w:pPr>
                        <w:pStyle w:val="BodyText"/>
                        <w:spacing w:before="127"/>
                        <w:ind w:left="200"/>
                      </w:pPr>
                      <w:r>
                        <w:rPr>
                          <w:color w:val="6A6A6A"/>
                        </w:rPr>
                        <w:t>Stock and inventory</w:t>
                      </w:r>
                    </w:p>
                    <w:p w14:paraId="1E1AA4A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776" behindDoc="1" locked="0" layoutInCell="1" allowOverlap="1" wp14:anchorId="15B206A2" wp14:editId="20671972">
                <wp:simplePos x="0" y="0"/>
                <wp:positionH relativeFrom="page">
                  <wp:posOffset>3773805</wp:posOffset>
                </wp:positionH>
                <wp:positionV relativeFrom="page">
                  <wp:posOffset>6096000</wp:posOffset>
                </wp:positionV>
                <wp:extent cx="3011805" cy="1778000"/>
                <wp:effectExtent l="1905" t="0" r="0" b="3175"/>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2F0B" w14:textId="77777777" w:rsidR="005B01A5" w:rsidRDefault="00BF4098">
                            <w:pPr>
                              <w:spacing w:before="139" w:line="247" w:lineRule="auto"/>
                              <w:ind w:left="200" w:right="321"/>
                              <w:rPr>
                                <w:i/>
                                <w:sz w:val="20"/>
                              </w:rPr>
                            </w:pPr>
                            <w:r>
                              <w:rPr>
                                <w:i/>
                                <w:color w:val="979797"/>
                                <w:sz w:val="20"/>
                              </w:rPr>
                              <w:t>How do you produce your product or service, much do you currently produce? What is your stock turnover? How do you store inventory and what does this cost?</w:t>
                            </w:r>
                          </w:p>
                          <w:p w14:paraId="0E53761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06A2" id="Text Box 272" o:spid="_x0000_s1108" type="#_x0000_t202" style="position:absolute;margin-left:297.15pt;margin-top:480pt;width:237.15pt;height:140pt;z-index:-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" filled="f" stroked="f">
                <v:textbox inset="0,0,0,0">
                  <w:txbxContent>
                    <w:p w14:paraId="25822F0B" w14:textId="77777777" w:rsidR="005B01A5" w:rsidRDefault="00BF4098">
                      <w:pPr>
                        <w:spacing w:before="139" w:line="247" w:lineRule="auto"/>
                        <w:ind w:left="200" w:right="321"/>
                        <w:rPr>
                          <w:i/>
                          <w:sz w:val="20"/>
                        </w:rPr>
                      </w:pPr>
                      <w:r>
                        <w:rPr>
                          <w:i/>
                          <w:color w:val="979797"/>
                          <w:sz w:val="20"/>
                        </w:rPr>
                        <w:t>How do you produce your product or service, much do you currently produce? What is your stock turnover? How do you store inventory and what does this cost?</w:t>
                      </w:r>
                    </w:p>
                    <w:p w14:paraId="0E53761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800" behindDoc="1" locked="0" layoutInCell="1" allowOverlap="1" wp14:anchorId="657174D7" wp14:editId="31E8BCB4">
                <wp:simplePos x="0" y="0"/>
                <wp:positionH relativeFrom="page">
                  <wp:posOffset>762000</wp:posOffset>
                </wp:positionH>
                <wp:positionV relativeFrom="page">
                  <wp:posOffset>7874000</wp:posOffset>
                </wp:positionV>
                <wp:extent cx="3011805" cy="17780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FEE3" w14:textId="77777777" w:rsidR="005B01A5" w:rsidRDefault="00BF4098">
                            <w:pPr>
                              <w:pStyle w:val="BodyText"/>
                              <w:spacing w:before="127"/>
                              <w:ind w:left="200"/>
                            </w:pPr>
                            <w:r>
                              <w:rPr>
                                <w:color w:val="6A6A6A"/>
                              </w:rPr>
                              <w:t>Data and customer information</w:t>
                            </w:r>
                          </w:p>
                          <w:p w14:paraId="046FFBE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74D7" id="Text Box 271" o:spid="_x0000_s1109" type="#_x0000_t202" style="position:absolute;margin-left:60pt;margin-top:620pt;width:237.15pt;height:140pt;z-index:-3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" filled="f" stroked="f">
                <v:textbox inset="0,0,0,0">
                  <w:txbxContent>
                    <w:p w14:paraId="1AE5FEE3" w14:textId="77777777" w:rsidR="005B01A5" w:rsidRDefault="00BF4098">
                      <w:pPr>
                        <w:pStyle w:val="BodyText"/>
                        <w:spacing w:before="127"/>
                        <w:ind w:left="200"/>
                      </w:pPr>
                      <w:r>
                        <w:rPr>
                          <w:color w:val="6A6A6A"/>
                        </w:rPr>
                        <w:t>Data and customer information</w:t>
                      </w:r>
                    </w:p>
                    <w:p w14:paraId="046FFBE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824" behindDoc="1" locked="0" layoutInCell="1" allowOverlap="1" wp14:anchorId="24B95DF1" wp14:editId="22BF239E">
                <wp:simplePos x="0" y="0"/>
                <wp:positionH relativeFrom="page">
                  <wp:posOffset>3773805</wp:posOffset>
                </wp:positionH>
                <wp:positionV relativeFrom="page">
                  <wp:posOffset>7874000</wp:posOffset>
                </wp:positionV>
                <wp:extent cx="3011805" cy="1778000"/>
                <wp:effectExtent l="1905"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B10D" w14:textId="40FF0812" w:rsidR="005B01A5" w:rsidRDefault="00BF4098">
                            <w:pPr>
                              <w:spacing w:before="139" w:line="247" w:lineRule="auto"/>
                              <w:ind w:left="200" w:right="339"/>
                              <w:rPr>
                                <w:i/>
                                <w:sz w:val="20"/>
                              </w:rPr>
                            </w:pPr>
                            <w:r>
                              <w:rPr>
                                <w:i/>
                                <w:color w:val="979797"/>
                                <w:sz w:val="20"/>
                              </w:rPr>
                              <w:t>How do you collect, store and use customer information? Is this data backed up, secure and</w:t>
                            </w:r>
                            <w:r w:rsidR="00B868D3">
                              <w:rPr>
                                <w:i/>
                                <w:color w:val="979797"/>
                                <w:sz w:val="20"/>
                              </w:rPr>
                              <w:t xml:space="preserve"> in line with Australian legislation?</w:t>
                            </w:r>
                          </w:p>
                          <w:p w14:paraId="2B5803D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5DF1" id="Text Box 270" o:spid="_x0000_s1110" type="#_x0000_t202" style="position:absolute;margin-left:297.15pt;margin-top:620pt;width:237.15pt;height:140pt;z-index:-3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" filled="f" stroked="f">
                <v:textbox inset="0,0,0,0">
                  <w:txbxContent>
                    <w:p w14:paraId="0A9FB10D" w14:textId="40FF0812" w:rsidR="005B01A5" w:rsidRDefault="00BF4098">
                      <w:pPr>
                        <w:spacing w:before="139" w:line="247" w:lineRule="auto"/>
                        <w:ind w:left="200" w:right="339"/>
                        <w:rPr>
                          <w:i/>
                          <w:sz w:val="20"/>
                        </w:rPr>
                      </w:pPr>
                      <w:r>
                        <w:rPr>
                          <w:i/>
                          <w:color w:val="979797"/>
                          <w:sz w:val="20"/>
                        </w:rPr>
                        <w:t>How do you collect, store and use customer information? Is this data backed up, secure and</w:t>
                      </w:r>
                      <w:r w:rsidR="00B868D3">
                        <w:rPr>
                          <w:i/>
                          <w:color w:val="979797"/>
                          <w:sz w:val="20"/>
                        </w:rPr>
                        <w:t xml:space="preserve"> in line with Australian legislation?</w:t>
                      </w:r>
                    </w:p>
                    <w:p w14:paraId="2B5803D6" w14:textId="77777777" w:rsidR="005B01A5" w:rsidRDefault="005B01A5">
                      <w:pPr>
                        <w:pStyle w:val="BodyText"/>
                        <w:rPr>
                          <w:rFonts w:ascii="Times New Roman"/>
                          <w:sz w:val="17"/>
                        </w:rPr>
                      </w:pPr>
                    </w:p>
                  </w:txbxContent>
                </v:textbox>
                <w10:wrap anchorx="page" anchory="page"/>
              </v:shape>
            </w:pict>
          </mc:Fallback>
        </mc:AlternateContent>
      </w:r>
    </w:p>
    <w:p w14:paraId="5C8B94D7" w14:textId="77777777" w:rsidR="005B01A5" w:rsidRDefault="005B01A5">
      <w:pPr>
        <w:rPr>
          <w:sz w:val="2"/>
          <w:szCs w:val="2"/>
        </w:rPr>
        <w:sectPr w:rsidR="005B01A5">
          <w:pgSz w:w="11910" w:h="16840"/>
          <w:pgMar w:top="1180" w:right="880" w:bottom="280" w:left="1060" w:header="720" w:footer="720" w:gutter="0"/>
          <w:cols w:space="720"/>
        </w:sectPr>
      </w:pPr>
    </w:p>
    <w:p w14:paraId="71D9F33D" w14:textId="37DFF7C8" w:rsidR="005B01A5" w:rsidRDefault="002D1A1D">
      <w:pPr>
        <w:rPr>
          <w:sz w:val="2"/>
          <w:szCs w:val="2"/>
        </w:rPr>
      </w:pPr>
      <w:r>
        <w:rPr>
          <w:noProof/>
        </w:rPr>
        <w:lastRenderedPageBreak/>
        <mc:AlternateContent>
          <mc:Choice Requires="wps">
            <w:drawing>
              <wp:anchor distT="0" distB="0" distL="114300" distR="114300" simplePos="0" relativeHeight="503283848" behindDoc="1" locked="0" layoutInCell="1" allowOverlap="1" wp14:anchorId="52669223" wp14:editId="70ACFFD8">
                <wp:simplePos x="0" y="0"/>
                <wp:positionH relativeFrom="page">
                  <wp:posOffset>749300</wp:posOffset>
                </wp:positionH>
                <wp:positionV relativeFrom="page">
                  <wp:posOffset>702945</wp:posOffset>
                </wp:positionV>
                <wp:extent cx="5895340" cy="1160145"/>
                <wp:effectExtent l="0" t="0" r="3810" b="381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FAA4" w14:textId="77777777" w:rsidR="005B01A5" w:rsidRDefault="00BF4098">
                            <w:pPr>
                              <w:spacing w:before="20"/>
                              <w:ind w:left="20"/>
                              <w:rPr>
                                <w:b/>
                                <w:sz w:val="24"/>
                              </w:rPr>
                            </w:pPr>
                            <w:r>
                              <w:rPr>
                                <w:b/>
                                <w:color w:val="6A6A6A"/>
                                <w:sz w:val="24"/>
                              </w:rPr>
                              <w:t>Succession planning</w:t>
                            </w:r>
                          </w:p>
                          <w:p w14:paraId="181B609D" w14:textId="77777777" w:rsidR="005B01A5" w:rsidRDefault="00BF4098">
                            <w:pPr>
                              <w:pStyle w:val="BodyText"/>
                              <w:spacing w:before="113" w:line="249" w:lineRule="auto"/>
                              <w:ind w:left="20" w:right="3"/>
                            </w:pPr>
                            <w:r>
                              <w:rPr>
                                <w:color w:val="6A6A6A"/>
                              </w:rPr>
                              <w:t>If something happened to you or you didn’t want to run your business anymore, what would happen to it? How would you manage this process and how would you ensure your business continued to operate? Have you formally documented your pl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9223" id="Text Box 269" o:spid="_x0000_s1111" type="#_x0000_t202" style="position:absolute;margin-left:59pt;margin-top:55.35pt;width:464.2pt;height:91.35pt;z-index:-3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" filled="f" stroked="f">
                <v:textbox inset="0,0,0,0">
                  <w:txbxContent>
                    <w:p w14:paraId="5F8BFAA4" w14:textId="77777777" w:rsidR="005B01A5" w:rsidRDefault="00BF4098">
                      <w:pPr>
                        <w:spacing w:before="20"/>
                        <w:ind w:left="20"/>
                        <w:rPr>
                          <w:b/>
                          <w:sz w:val="24"/>
                        </w:rPr>
                      </w:pPr>
                      <w:r>
                        <w:rPr>
                          <w:b/>
                          <w:color w:val="6A6A6A"/>
                          <w:sz w:val="24"/>
                        </w:rPr>
                        <w:t>Succession planning</w:t>
                      </w:r>
                    </w:p>
                    <w:p w14:paraId="181B609D" w14:textId="77777777" w:rsidR="005B01A5" w:rsidRDefault="00BF4098">
                      <w:pPr>
                        <w:pStyle w:val="BodyText"/>
                        <w:spacing w:before="113" w:line="249" w:lineRule="auto"/>
                        <w:ind w:left="20" w:right="3"/>
                      </w:pPr>
                      <w:r>
                        <w:rPr>
                          <w:color w:val="6A6A6A"/>
                        </w:rPr>
                        <w:t>If something happened to you or you didn’t want to run your business anymore, what would happen to it? How would you manage this process and how would you ensure your business continued to operate? Have you formally documented your plans?</w:t>
                      </w:r>
                    </w:p>
                  </w:txbxContent>
                </v:textbox>
                <w10:wrap anchorx="page" anchory="page"/>
              </v:shape>
            </w:pict>
          </mc:Fallback>
        </mc:AlternateContent>
      </w:r>
    </w:p>
    <w:p w14:paraId="51556405" w14:textId="77777777" w:rsidR="005B01A5" w:rsidRDefault="005B01A5">
      <w:pPr>
        <w:rPr>
          <w:sz w:val="2"/>
          <w:szCs w:val="2"/>
        </w:rPr>
        <w:sectPr w:rsidR="005B01A5">
          <w:pgSz w:w="11910" w:h="16840"/>
          <w:pgMar w:top="1080" w:right="880" w:bottom="280" w:left="1060" w:header="720" w:footer="720" w:gutter="0"/>
          <w:cols w:space="720"/>
        </w:sectPr>
      </w:pPr>
    </w:p>
    <w:p w14:paraId="53EAED34" w14:textId="36A523A3" w:rsidR="005B01A5" w:rsidRDefault="002D1A1D">
      <w:pPr>
        <w:rPr>
          <w:sz w:val="2"/>
          <w:szCs w:val="2"/>
        </w:rPr>
      </w:pPr>
      <w:r>
        <w:rPr>
          <w:noProof/>
        </w:rPr>
        <w:lastRenderedPageBreak/>
        <mc:AlternateContent>
          <mc:Choice Requires="wpg">
            <w:drawing>
              <wp:anchor distT="0" distB="0" distL="114300" distR="114300" simplePos="0" relativeHeight="503283872" behindDoc="1" locked="0" layoutInCell="1" allowOverlap="1" wp14:anchorId="7D0FD6CD" wp14:editId="6F0890BA">
                <wp:simplePos x="0" y="0"/>
                <wp:positionH relativeFrom="page">
                  <wp:posOffset>762000</wp:posOffset>
                </wp:positionH>
                <wp:positionV relativeFrom="page">
                  <wp:posOffset>2252345</wp:posOffset>
                </wp:positionV>
                <wp:extent cx="6023610" cy="3994785"/>
                <wp:effectExtent l="0" t="13970" r="0" b="10795"/>
                <wp:wrapNone/>
                <wp:docPr id="26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3994785"/>
                          <a:chOff x="1200" y="3547"/>
                          <a:chExt cx="9486" cy="6291"/>
                        </a:xfrm>
                      </wpg:grpSpPr>
                      <wps:wsp>
                        <wps:cNvPr id="263" name="AutoShape 264"/>
                        <wps:cNvSpPr>
                          <a:spLocks/>
                        </wps:cNvSpPr>
                        <wps:spPr bwMode="auto">
                          <a:xfrm>
                            <a:off x="1200" y="3546"/>
                            <a:ext cx="9486" cy="6291"/>
                          </a:xfrm>
                          <a:custGeom>
                            <a:avLst/>
                            <a:gdLst>
                              <a:gd name="T0" fmla="+- 0 10686 1200"/>
                              <a:gd name="T1" fmla="*/ T0 w 9486"/>
                              <a:gd name="T2" fmla="+- 0 7038 3547"/>
                              <a:gd name="T3" fmla="*/ 7038 h 6291"/>
                              <a:gd name="T4" fmla="+- 0 5943 1200"/>
                              <a:gd name="T5" fmla="*/ T4 w 9486"/>
                              <a:gd name="T6" fmla="+- 0 7038 3547"/>
                              <a:gd name="T7" fmla="*/ 7038 h 6291"/>
                              <a:gd name="T8" fmla="+- 0 1200 1200"/>
                              <a:gd name="T9" fmla="*/ T8 w 9486"/>
                              <a:gd name="T10" fmla="+- 0 7038 3547"/>
                              <a:gd name="T11" fmla="*/ 7038 h 6291"/>
                              <a:gd name="T12" fmla="+- 0 1200 1200"/>
                              <a:gd name="T13" fmla="*/ T12 w 9486"/>
                              <a:gd name="T14" fmla="+- 0 9838 3547"/>
                              <a:gd name="T15" fmla="*/ 9838 h 6291"/>
                              <a:gd name="T16" fmla="+- 0 5943 1200"/>
                              <a:gd name="T17" fmla="*/ T16 w 9486"/>
                              <a:gd name="T18" fmla="+- 0 9838 3547"/>
                              <a:gd name="T19" fmla="*/ 9838 h 6291"/>
                              <a:gd name="T20" fmla="+- 0 10686 1200"/>
                              <a:gd name="T21" fmla="*/ T20 w 9486"/>
                              <a:gd name="T22" fmla="+- 0 9838 3547"/>
                              <a:gd name="T23" fmla="*/ 9838 h 6291"/>
                              <a:gd name="T24" fmla="+- 0 10686 1200"/>
                              <a:gd name="T25" fmla="*/ T24 w 9486"/>
                              <a:gd name="T26" fmla="+- 0 7038 3547"/>
                              <a:gd name="T27" fmla="*/ 7038 h 6291"/>
                              <a:gd name="T28" fmla="+- 0 10686 1200"/>
                              <a:gd name="T29" fmla="*/ T28 w 9486"/>
                              <a:gd name="T30" fmla="+- 0 3547 3547"/>
                              <a:gd name="T31" fmla="*/ 3547 h 6291"/>
                              <a:gd name="T32" fmla="+- 0 5943 1200"/>
                              <a:gd name="T33" fmla="*/ T32 w 9486"/>
                              <a:gd name="T34" fmla="+- 0 3547 3547"/>
                              <a:gd name="T35" fmla="*/ 3547 h 6291"/>
                              <a:gd name="T36" fmla="+- 0 1200 1200"/>
                              <a:gd name="T37" fmla="*/ T36 w 9486"/>
                              <a:gd name="T38" fmla="+- 0 3547 3547"/>
                              <a:gd name="T39" fmla="*/ 3547 h 6291"/>
                              <a:gd name="T40" fmla="+- 0 1200 1200"/>
                              <a:gd name="T41" fmla="*/ T40 w 9486"/>
                              <a:gd name="T42" fmla="+- 0 4238 3547"/>
                              <a:gd name="T43" fmla="*/ 4238 h 6291"/>
                              <a:gd name="T44" fmla="+- 0 5943 1200"/>
                              <a:gd name="T45" fmla="*/ T44 w 9486"/>
                              <a:gd name="T46" fmla="+- 0 4238 3547"/>
                              <a:gd name="T47" fmla="*/ 4238 h 6291"/>
                              <a:gd name="T48" fmla="+- 0 10686 1200"/>
                              <a:gd name="T49" fmla="*/ T48 w 9486"/>
                              <a:gd name="T50" fmla="+- 0 4238 3547"/>
                              <a:gd name="T51" fmla="*/ 4238 h 6291"/>
                              <a:gd name="T52" fmla="+- 0 10686 1200"/>
                              <a:gd name="T53" fmla="*/ T52 w 9486"/>
                              <a:gd name="T54" fmla="+- 0 3547 3547"/>
                              <a:gd name="T55" fmla="*/ 3547 h 6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86" h="6291">
                                <a:moveTo>
                                  <a:pt x="9486" y="3491"/>
                                </a:moveTo>
                                <a:lnTo>
                                  <a:pt x="4743" y="3491"/>
                                </a:lnTo>
                                <a:lnTo>
                                  <a:pt x="0" y="3491"/>
                                </a:lnTo>
                                <a:lnTo>
                                  <a:pt x="0" y="6291"/>
                                </a:lnTo>
                                <a:lnTo>
                                  <a:pt x="4743" y="6291"/>
                                </a:lnTo>
                                <a:lnTo>
                                  <a:pt x="9486" y="6291"/>
                                </a:lnTo>
                                <a:lnTo>
                                  <a:pt x="9486" y="3491"/>
                                </a:lnTo>
                                <a:moveTo>
                                  <a:pt x="9486" y="0"/>
                                </a:moveTo>
                                <a:lnTo>
                                  <a:pt x="4743" y="0"/>
                                </a:lnTo>
                                <a:lnTo>
                                  <a:pt x="0" y="0"/>
                                </a:lnTo>
                                <a:lnTo>
                                  <a:pt x="0" y="691"/>
                                </a:lnTo>
                                <a:lnTo>
                                  <a:pt x="4743" y="691"/>
                                </a:lnTo>
                                <a:lnTo>
                                  <a:pt x="9486" y="691"/>
                                </a:lnTo>
                                <a:lnTo>
                                  <a:pt x="948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1200" y="4237"/>
                            <a:ext cx="9486" cy="2800"/>
                          </a:xfrm>
                          <a:custGeom>
                            <a:avLst/>
                            <a:gdLst>
                              <a:gd name="T0" fmla="+- 0 10686 1200"/>
                              <a:gd name="T1" fmla="*/ T0 w 9486"/>
                              <a:gd name="T2" fmla="+- 0 4238 4238"/>
                              <a:gd name="T3" fmla="*/ 4238 h 2800"/>
                              <a:gd name="T4" fmla="+- 0 5943 1200"/>
                              <a:gd name="T5" fmla="*/ T4 w 9486"/>
                              <a:gd name="T6" fmla="+- 0 4238 4238"/>
                              <a:gd name="T7" fmla="*/ 4238 h 2800"/>
                              <a:gd name="T8" fmla="+- 0 1200 1200"/>
                              <a:gd name="T9" fmla="*/ T8 w 9486"/>
                              <a:gd name="T10" fmla="+- 0 4238 4238"/>
                              <a:gd name="T11" fmla="*/ 4238 h 2800"/>
                              <a:gd name="T12" fmla="+- 0 1200 1200"/>
                              <a:gd name="T13" fmla="*/ T12 w 9486"/>
                              <a:gd name="T14" fmla="+- 0 7038 4238"/>
                              <a:gd name="T15" fmla="*/ 7038 h 2800"/>
                              <a:gd name="T16" fmla="+- 0 5943 1200"/>
                              <a:gd name="T17" fmla="*/ T16 w 9486"/>
                              <a:gd name="T18" fmla="+- 0 7038 4238"/>
                              <a:gd name="T19" fmla="*/ 7038 h 2800"/>
                              <a:gd name="T20" fmla="+- 0 10686 1200"/>
                              <a:gd name="T21" fmla="*/ T20 w 9486"/>
                              <a:gd name="T22" fmla="+- 0 7038 4238"/>
                              <a:gd name="T23" fmla="*/ 7038 h 2800"/>
                              <a:gd name="T24" fmla="+- 0 10686 1200"/>
                              <a:gd name="T25" fmla="*/ T24 w 9486"/>
                              <a:gd name="T26" fmla="+- 0 4238 4238"/>
                              <a:gd name="T27" fmla="*/ 4238 h 2800"/>
                            </a:gdLst>
                            <a:ahLst/>
                            <a:cxnLst>
                              <a:cxn ang="0">
                                <a:pos x="T1" y="T3"/>
                              </a:cxn>
                              <a:cxn ang="0">
                                <a:pos x="T5" y="T7"/>
                              </a:cxn>
                              <a:cxn ang="0">
                                <a:pos x="T9" y="T11"/>
                              </a:cxn>
                              <a:cxn ang="0">
                                <a:pos x="T13" y="T15"/>
                              </a:cxn>
                              <a:cxn ang="0">
                                <a:pos x="T17" y="T19"/>
                              </a:cxn>
                              <a:cxn ang="0">
                                <a:pos x="T21" y="T23"/>
                              </a:cxn>
                              <a:cxn ang="0">
                                <a:pos x="T25" y="T27"/>
                              </a:cxn>
                            </a:cxnLst>
                            <a:rect l="0" t="0" r="r" b="b"/>
                            <a:pathLst>
                              <a:path w="9486" h="2800">
                                <a:moveTo>
                                  <a:pt x="9486" y="0"/>
                                </a:moveTo>
                                <a:lnTo>
                                  <a:pt x="4743" y="0"/>
                                </a:lnTo>
                                <a:lnTo>
                                  <a:pt x="0" y="0"/>
                                </a:lnTo>
                                <a:lnTo>
                                  <a:pt x="0" y="2800"/>
                                </a:lnTo>
                                <a:lnTo>
                                  <a:pt x="4743" y="2800"/>
                                </a:lnTo>
                                <a:lnTo>
                                  <a:pt x="9486" y="2800"/>
                                </a:lnTo>
                                <a:lnTo>
                                  <a:pt x="948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266"/>
                        <wps:cNvCnPr>
                          <a:cxnSpLocks noChangeShapeType="1"/>
                        </wps:cNvCnPr>
                        <wps:spPr bwMode="auto">
                          <a:xfrm>
                            <a:off x="5943" y="42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66" name="Line 267"/>
                        <wps:cNvCnPr>
                          <a:cxnSpLocks noChangeShapeType="1"/>
                        </wps:cNvCnPr>
                        <wps:spPr bwMode="auto">
                          <a:xfrm>
                            <a:off x="5943" y="70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67" name="Line 268"/>
                        <wps:cNvCnPr>
                          <a:cxnSpLocks noChangeShapeType="1"/>
                        </wps:cNvCnPr>
                        <wps:spPr bwMode="auto">
                          <a:xfrm>
                            <a:off x="5943" y="98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5564A" id="Group 263" o:spid="_x0000_s1026" style="position:absolute;margin-left:60pt;margin-top:177.35pt;width:474.3pt;height:314.55pt;z-index:-32608;mso-position-horizontal-relative:page;mso-position-vertical-relative:page" coordorigin="1200,3547" coordsize="9486,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">
                <v:shape id="AutoShape 264" o:spid="_x0000_s1027" style="position:absolute;left:1200;top:3546;width:9486;height:6291;visibility:visible;mso-wrap-style:square;v-text-anchor:top" coordsize="9486,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" path="m9486,3491r-4743,l,3491,,6291r4743,l9486,6291r,-2800m9486,l4743,,,,,691r4743,l9486,691,9486,e" fillcolor="#ebebeb" stroked="f">
                  <v:path arrowok="t" o:connecttype="custom" o:connectlocs="9486,7038;4743,7038;0,7038;0,9838;4743,9838;9486,9838;9486,7038;9486,3547;4743,3547;0,3547;0,4238;4743,4238;9486,4238;9486,3547" o:connectangles="0,0,0,0,0,0,0,0,0,0,0,0,0,0"/>
                </v:shape>
                <v:shape id="Freeform 265" o:spid="_x0000_s1028" style="position:absolute;left:1200;top:4237;width:9486;height:2800;visibility:visible;mso-wrap-style:square;v-text-anchor:top" coordsize="948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" path="m9486,l4743,,,,,2800r4743,l9486,2800,9486,e" fillcolor="#f7f7f7" stroked="f">
                  <v:path arrowok="t" o:connecttype="custom" o:connectlocs="9486,4238;4743,4238;0,4238;0,7038;4743,7038;9486,7038;9486,4238" o:connectangles="0,0,0,0,0,0,0"/>
                </v:shape>
                <v:line id="Line 266" o:spid="_x0000_s1029" style="position:absolute;visibility:visible;mso-wrap-style:square" from="5943,4238" to="59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" strokecolor="#b7b8b9" strokeweight="1pt"/>
                <v:line id="Line 267" o:spid="_x0000_s1030" style="position:absolute;visibility:visible;mso-wrap-style:square" from="5943,7038" to="594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" strokecolor="#b7b8b9" strokeweight="1pt"/>
                <v:line id="Line 268" o:spid="_x0000_s1031" style="position:absolute;visibility:visible;mso-wrap-style:square" from="5943,9838" to="5943,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" strokecolor="#b7b8b9" strokeweight="1pt"/>
                <w10:wrap anchorx="page" anchory="page"/>
              </v:group>
            </w:pict>
          </mc:Fallback>
        </mc:AlternateContent>
      </w:r>
      <w:r>
        <w:rPr>
          <w:noProof/>
        </w:rPr>
        <mc:AlternateContent>
          <mc:Choice Requires="wpg">
            <w:drawing>
              <wp:anchor distT="0" distB="0" distL="114300" distR="114300" simplePos="0" relativeHeight="503283896" behindDoc="1" locked="0" layoutInCell="1" allowOverlap="1" wp14:anchorId="05D0C510" wp14:editId="0410AC0E">
                <wp:simplePos x="0" y="0"/>
                <wp:positionH relativeFrom="page">
                  <wp:posOffset>762000</wp:posOffset>
                </wp:positionH>
                <wp:positionV relativeFrom="page">
                  <wp:posOffset>7535545</wp:posOffset>
                </wp:positionV>
                <wp:extent cx="6029960" cy="2394585"/>
                <wp:effectExtent l="0" t="10795" r="0" b="13970"/>
                <wp:wrapNone/>
                <wp:docPr id="2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394585"/>
                          <a:chOff x="1200" y="11867"/>
                          <a:chExt cx="9496" cy="3771"/>
                        </a:xfrm>
                      </wpg:grpSpPr>
                      <wps:wsp>
                        <wps:cNvPr id="258" name="Freeform 259"/>
                        <wps:cNvSpPr>
                          <a:spLocks/>
                        </wps:cNvSpPr>
                        <wps:spPr bwMode="auto">
                          <a:xfrm>
                            <a:off x="1200" y="11866"/>
                            <a:ext cx="9496" cy="1886"/>
                          </a:xfrm>
                          <a:custGeom>
                            <a:avLst/>
                            <a:gdLst>
                              <a:gd name="T0" fmla="+- 0 10696 1200"/>
                              <a:gd name="T1" fmla="*/ T0 w 9496"/>
                              <a:gd name="T2" fmla="+- 0 11867 11867"/>
                              <a:gd name="T3" fmla="*/ 11867 h 1886"/>
                              <a:gd name="T4" fmla="+- 0 5953 1200"/>
                              <a:gd name="T5" fmla="*/ T4 w 9496"/>
                              <a:gd name="T6" fmla="+- 0 11867 11867"/>
                              <a:gd name="T7" fmla="*/ 11867 h 1886"/>
                              <a:gd name="T8" fmla="+- 0 1200 1200"/>
                              <a:gd name="T9" fmla="*/ T8 w 9496"/>
                              <a:gd name="T10" fmla="+- 0 11867 11867"/>
                              <a:gd name="T11" fmla="*/ 11867 h 1886"/>
                              <a:gd name="T12" fmla="+- 0 1200 1200"/>
                              <a:gd name="T13" fmla="*/ T12 w 9496"/>
                              <a:gd name="T14" fmla="+- 0 13752 11867"/>
                              <a:gd name="T15" fmla="*/ 13752 h 1886"/>
                              <a:gd name="T16" fmla="+- 0 5953 1200"/>
                              <a:gd name="T17" fmla="*/ T16 w 9496"/>
                              <a:gd name="T18" fmla="+- 0 13752 11867"/>
                              <a:gd name="T19" fmla="*/ 13752 h 1886"/>
                              <a:gd name="T20" fmla="+- 0 10696 1200"/>
                              <a:gd name="T21" fmla="*/ T20 w 9496"/>
                              <a:gd name="T22" fmla="+- 0 13752 11867"/>
                              <a:gd name="T23" fmla="*/ 13752 h 1886"/>
                              <a:gd name="T24" fmla="+- 0 10696 1200"/>
                              <a:gd name="T25" fmla="*/ T24 w 9496"/>
                              <a:gd name="T26" fmla="+- 0 11867 11867"/>
                              <a:gd name="T27" fmla="*/ 11867 h 1886"/>
                            </a:gdLst>
                            <a:ahLst/>
                            <a:cxnLst>
                              <a:cxn ang="0">
                                <a:pos x="T1" y="T3"/>
                              </a:cxn>
                              <a:cxn ang="0">
                                <a:pos x="T5" y="T7"/>
                              </a:cxn>
                              <a:cxn ang="0">
                                <a:pos x="T9" y="T11"/>
                              </a:cxn>
                              <a:cxn ang="0">
                                <a:pos x="T13" y="T15"/>
                              </a:cxn>
                              <a:cxn ang="0">
                                <a:pos x="T17" y="T19"/>
                              </a:cxn>
                              <a:cxn ang="0">
                                <a:pos x="T21" y="T23"/>
                              </a:cxn>
                              <a:cxn ang="0">
                                <a:pos x="T25" y="T27"/>
                              </a:cxn>
                            </a:cxnLst>
                            <a:rect l="0" t="0" r="r" b="b"/>
                            <a:pathLst>
                              <a:path w="9496" h="1886">
                                <a:moveTo>
                                  <a:pt x="9496" y="0"/>
                                </a:moveTo>
                                <a:lnTo>
                                  <a:pt x="4753" y="0"/>
                                </a:lnTo>
                                <a:lnTo>
                                  <a:pt x="0" y="0"/>
                                </a:lnTo>
                                <a:lnTo>
                                  <a:pt x="0" y="1885"/>
                                </a:lnTo>
                                <a:lnTo>
                                  <a:pt x="4753" y="1885"/>
                                </a:lnTo>
                                <a:lnTo>
                                  <a:pt x="9496" y="1885"/>
                                </a:lnTo>
                                <a:lnTo>
                                  <a:pt x="949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1200" y="13752"/>
                            <a:ext cx="9496" cy="1886"/>
                          </a:xfrm>
                          <a:custGeom>
                            <a:avLst/>
                            <a:gdLst>
                              <a:gd name="T0" fmla="+- 0 10696 1200"/>
                              <a:gd name="T1" fmla="*/ T0 w 9496"/>
                              <a:gd name="T2" fmla="+- 0 13752 13752"/>
                              <a:gd name="T3" fmla="*/ 13752 h 1886"/>
                              <a:gd name="T4" fmla="+- 0 5953 1200"/>
                              <a:gd name="T5" fmla="*/ T4 w 9496"/>
                              <a:gd name="T6" fmla="+- 0 13752 13752"/>
                              <a:gd name="T7" fmla="*/ 13752 h 1886"/>
                              <a:gd name="T8" fmla="+- 0 1200 1200"/>
                              <a:gd name="T9" fmla="*/ T8 w 9496"/>
                              <a:gd name="T10" fmla="+- 0 13752 13752"/>
                              <a:gd name="T11" fmla="*/ 13752 h 1886"/>
                              <a:gd name="T12" fmla="+- 0 1200 1200"/>
                              <a:gd name="T13" fmla="*/ T12 w 9496"/>
                              <a:gd name="T14" fmla="+- 0 15638 13752"/>
                              <a:gd name="T15" fmla="*/ 15638 h 1886"/>
                              <a:gd name="T16" fmla="+- 0 5953 1200"/>
                              <a:gd name="T17" fmla="*/ T16 w 9496"/>
                              <a:gd name="T18" fmla="+- 0 15638 13752"/>
                              <a:gd name="T19" fmla="*/ 15638 h 1886"/>
                              <a:gd name="T20" fmla="+- 0 10696 1200"/>
                              <a:gd name="T21" fmla="*/ T20 w 9496"/>
                              <a:gd name="T22" fmla="+- 0 15638 13752"/>
                              <a:gd name="T23" fmla="*/ 15638 h 1886"/>
                              <a:gd name="T24" fmla="+- 0 10696 1200"/>
                              <a:gd name="T25" fmla="*/ T24 w 9496"/>
                              <a:gd name="T26" fmla="+- 0 13752 13752"/>
                              <a:gd name="T27" fmla="*/ 13752 h 1886"/>
                            </a:gdLst>
                            <a:ahLst/>
                            <a:cxnLst>
                              <a:cxn ang="0">
                                <a:pos x="T1" y="T3"/>
                              </a:cxn>
                              <a:cxn ang="0">
                                <a:pos x="T5" y="T7"/>
                              </a:cxn>
                              <a:cxn ang="0">
                                <a:pos x="T9" y="T11"/>
                              </a:cxn>
                              <a:cxn ang="0">
                                <a:pos x="T13" y="T15"/>
                              </a:cxn>
                              <a:cxn ang="0">
                                <a:pos x="T17" y="T19"/>
                              </a:cxn>
                              <a:cxn ang="0">
                                <a:pos x="T21" y="T23"/>
                              </a:cxn>
                              <a:cxn ang="0">
                                <a:pos x="T25" y="T27"/>
                              </a:cxn>
                            </a:cxnLst>
                            <a:rect l="0" t="0" r="r" b="b"/>
                            <a:pathLst>
                              <a:path w="9496" h="1886">
                                <a:moveTo>
                                  <a:pt x="9496" y="0"/>
                                </a:moveTo>
                                <a:lnTo>
                                  <a:pt x="4753" y="0"/>
                                </a:lnTo>
                                <a:lnTo>
                                  <a:pt x="0" y="0"/>
                                </a:lnTo>
                                <a:lnTo>
                                  <a:pt x="0" y="1886"/>
                                </a:lnTo>
                                <a:lnTo>
                                  <a:pt x="4753" y="1886"/>
                                </a:lnTo>
                                <a:lnTo>
                                  <a:pt x="9496" y="1886"/>
                                </a:lnTo>
                                <a:lnTo>
                                  <a:pt x="949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Line 261"/>
                        <wps:cNvCnPr>
                          <a:cxnSpLocks noChangeShapeType="1"/>
                        </wps:cNvCnPr>
                        <wps:spPr bwMode="auto">
                          <a:xfrm>
                            <a:off x="5953" y="1375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5953" y="156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D8B28" id="Group 258" o:spid="_x0000_s1026" style="position:absolute;margin-left:60pt;margin-top:593.35pt;width:474.8pt;height:188.55pt;z-index:-32584;mso-position-horizontal-relative:page;mso-position-vertical-relative:page" coordorigin="1200,11867" coordsize="949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">
                <v:shape id="Freeform 259" o:spid="_x0000_s1027" style="position:absolute;left:1200;top:11866;width:9496;height:1886;visibility:visible;mso-wrap-style:square;v-text-anchor:top" coordsize="949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" path="m9496,l4753,,,,,1885r4753,l9496,1885,9496,e" fillcolor="#ebebeb" stroked="f">
                  <v:path arrowok="t" o:connecttype="custom" o:connectlocs="9496,11867;4753,11867;0,11867;0,13752;4753,13752;9496,13752;9496,11867" o:connectangles="0,0,0,0,0,0,0"/>
                </v:shape>
                <v:shape id="Freeform 260" o:spid="_x0000_s1028" style="position:absolute;left:1200;top:13752;width:9496;height:1886;visibility:visible;mso-wrap-style:square;v-text-anchor:top" coordsize="949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" path="m9496,l4753,,,,,1886r4753,l9496,1886,9496,e" fillcolor="#f7f7f7" stroked="f">
                  <v:path arrowok="t" o:connecttype="custom" o:connectlocs="9496,13752;4753,13752;0,13752;0,15638;4753,15638;9496,15638;9496,13752" o:connectangles="0,0,0,0,0,0,0"/>
                </v:shape>
                <v:line id="Line 261" o:spid="_x0000_s1029" style="position:absolute;visibility:visible;mso-wrap-style:square" from="5953,13752" to="5953,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" strokecolor="#b7b8b9" strokeweight="1pt"/>
                <v:line id="Line 262" o:spid="_x0000_s1030" style="position:absolute;visibility:visible;mso-wrap-style:square" from="5953,15638" to="5953,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" strokecolor="#b7b8b9" strokeweight="1pt"/>
                <w10:wrap anchorx="page" anchory="page"/>
              </v:group>
            </w:pict>
          </mc:Fallback>
        </mc:AlternateContent>
      </w:r>
      <w:r>
        <w:rPr>
          <w:noProof/>
        </w:rPr>
        <mc:AlternateContent>
          <mc:Choice Requires="wps">
            <w:drawing>
              <wp:anchor distT="0" distB="0" distL="114300" distR="114300" simplePos="0" relativeHeight="503283920" behindDoc="1" locked="0" layoutInCell="1" allowOverlap="1" wp14:anchorId="587523C6" wp14:editId="793BF370">
                <wp:simplePos x="0" y="0"/>
                <wp:positionH relativeFrom="page">
                  <wp:posOffset>749300</wp:posOffset>
                </wp:positionH>
                <wp:positionV relativeFrom="page">
                  <wp:posOffset>645160</wp:posOffset>
                </wp:positionV>
                <wp:extent cx="5893435" cy="1275080"/>
                <wp:effectExtent l="0" t="0" r="0" b="3810"/>
                <wp:wrapNone/>
                <wp:docPr id="2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9474" w14:textId="77777777" w:rsidR="005B01A5" w:rsidRDefault="00BF4098">
                            <w:pPr>
                              <w:spacing w:before="20"/>
                              <w:ind w:left="20"/>
                              <w:rPr>
                                <w:rFonts w:ascii="OpenSans-Light"/>
                                <w:sz w:val="54"/>
                              </w:rPr>
                            </w:pPr>
                            <w:r w:rsidRPr="004D2C0A">
                              <w:rPr>
                                <w:rFonts w:ascii="OpenSans-Light"/>
                                <w:color w:val="44D7C5"/>
                                <w:sz w:val="54"/>
                              </w:rPr>
                              <w:t>6.</w:t>
                            </w:r>
                            <w:r>
                              <w:rPr>
                                <w:rFonts w:ascii="OpenSans-Light"/>
                                <w:color w:val="00BD9D"/>
                                <w:sz w:val="54"/>
                              </w:rPr>
                              <w:t xml:space="preserve"> </w:t>
                            </w:r>
                            <w:r>
                              <w:rPr>
                                <w:rFonts w:ascii="OpenSans-Light"/>
                                <w:color w:val="6A6A6A"/>
                                <w:sz w:val="54"/>
                              </w:rPr>
                              <w:t>Market analysis</w:t>
                            </w:r>
                          </w:p>
                          <w:p w14:paraId="1680DA85" w14:textId="77777777" w:rsidR="005B01A5" w:rsidRDefault="00BF4098">
                            <w:pPr>
                              <w:pStyle w:val="BodyText"/>
                              <w:spacing w:before="225" w:line="249" w:lineRule="auto"/>
                              <w:ind w:left="20" w:right="-1"/>
                            </w:pPr>
                            <w:r>
                              <w:rPr>
                                <w:color w:val="6A6A6A"/>
                              </w:rPr>
                              <w:t>The market analysis section of your business plan helps you gain a better understanding of your market, customers and competitors as well as the strengths and weaknesses of your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23C6" id="Text Box 257" o:spid="_x0000_s1112" type="#_x0000_t202" style="position:absolute;margin-left:59pt;margin-top:50.8pt;width:464.05pt;height:100.4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" filled="f" stroked="f">
                <v:textbox inset="0,0,0,0">
                  <w:txbxContent>
                    <w:p w14:paraId="1CB99474" w14:textId="77777777" w:rsidR="005B01A5" w:rsidRDefault="00BF4098">
                      <w:pPr>
                        <w:spacing w:before="20"/>
                        <w:ind w:left="20"/>
                        <w:rPr>
                          <w:rFonts w:ascii="OpenSans-Light"/>
                          <w:sz w:val="54"/>
                        </w:rPr>
                      </w:pPr>
                      <w:r w:rsidRPr="004D2C0A">
                        <w:rPr>
                          <w:rFonts w:ascii="OpenSans-Light"/>
                          <w:color w:val="44D7C5"/>
                          <w:sz w:val="54"/>
                        </w:rPr>
                        <w:t>6.</w:t>
                      </w:r>
                      <w:r>
                        <w:rPr>
                          <w:rFonts w:ascii="OpenSans-Light"/>
                          <w:color w:val="00BD9D"/>
                          <w:sz w:val="54"/>
                        </w:rPr>
                        <w:t xml:space="preserve"> </w:t>
                      </w:r>
                      <w:r>
                        <w:rPr>
                          <w:rFonts w:ascii="OpenSans-Light"/>
                          <w:color w:val="6A6A6A"/>
                          <w:sz w:val="54"/>
                        </w:rPr>
                        <w:t>Market analysis</w:t>
                      </w:r>
                    </w:p>
                    <w:p w14:paraId="1680DA85" w14:textId="77777777" w:rsidR="005B01A5" w:rsidRDefault="00BF4098">
                      <w:pPr>
                        <w:pStyle w:val="BodyText"/>
                        <w:spacing w:before="225" w:line="249" w:lineRule="auto"/>
                        <w:ind w:left="20" w:right="-1"/>
                      </w:pPr>
                      <w:r>
                        <w:rPr>
                          <w:color w:val="6A6A6A"/>
                        </w:rPr>
                        <w:t>The market analysis section of your business plan helps you gain a better understanding of your market, customers and competitors as well as the strengths and weaknesses of your business.</w:t>
                      </w:r>
                    </w:p>
                  </w:txbxContent>
                </v:textbox>
                <w10:wrap anchorx="page" anchory="page"/>
              </v:shape>
            </w:pict>
          </mc:Fallback>
        </mc:AlternateContent>
      </w:r>
      <w:r>
        <w:rPr>
          <w:noProof/>
        </w:rPr>
        <mc:AlternateContent>
          <mc:Choice Requires="wps">
            <w:drawing>
              <wp:anchor distT="0" distB="0" distL="114300" distR="114300" simplePos="0" relativeHeight="503283944" behindDoc="1" locked="0" layoutInCell="1" allowOverlap="1" wp14:anchorId="54CB4781" wp14:editId="60ECACE2">
                <wp:simplePos x="0" y="0"/>
                <wp:positionH relativeFrom="page">
                  <wp:posOffset>736600</wp:posOffset>
                </wp:positionH>
                <wp:positionV relativeFrom="page">
                  <wp:posOffset>6544945</wp:posOffset>
                </wp:positionV>
                <wp:extent cx="6021070" cy="728345"/>
                <wp:effectExtent l="3175" t="1270" r="0" b="381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069E" w14:textId="77777777" w:rsidR="005B01A5" w:rsidRDefault="00BF4098">
                            <w:pPr>
                              <w:spacing w:before="20"/>
                              <w:ind w:left="20"/>
                              <w:rPr>
                                <w:b/>
                                <w:sz w:val="24"/>
                              </w:rPr>
                            </w:pPr>
                            <w:r>
                              <w:rPr>
                                <w:b/>
                                <w:color w:val="6A6A6A"/>
                                <w:sz w:val="24"/>
                              </w:rPr>
                              <w:t>SWOT Analysis</w:t>
                            </w:r>
                          </w:p>
                          <w:p w14:paraId="5D82AE1E" w14:textId="77777777" w:rsidR="005B01A5" w:rsidRDefault="00BF4098">
                            <w:pPr>
                              <w:pStyle w:val="BodyText"/>
                              <w:spacing w:before="113" w:line="249" w:lineRule="auto"/>
                              <w:ind w:left="20" w:right="-1"/>
                            </w:pPr>
                            <w:r>
                              <w:rPr>
                                <w:color w:val="6A6A6A"/>
                              </w:rPr>
                              <w:t>Run an analysis of the internal strengths, weaknesses and the external opportunities and threats for your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4781" id="Text Box 256" o:spid="_x0000_s1113" type="#_x0000_t202" style="position:absolute;margin-left:58pt;margin-top:515.35pt;width:474.1pt;height:57.35pt;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" filled="f" stroked="f">
                <v:textbox inset="0,0,0,0">
                  <w:txbxContent>
                    <w:p w14:paraId="3FD8069E" w14:textId="77777777" w:rsidR="005B01A5" w:rsidRDefault="00BF4098">
                      <w:pPr>
                        <w:spacing w:before="20"/>
                        <w:ind w:left="20"/>
                        <w:rPr>
                          <w:b/>
                          <w:sz w:val="24"/>
                        </w:rPr>
                      </w:pPr>
                      <w:r>
                        <w:rPr>
                          <w:b/>
                          <w:color w:val="6A6A6A"/>
                          <w:sz w:val="24"/>
                        </w:rPr>
                        <w:t>SWOT Analysis</w:t>
                      </w:r>
                    </w:p>
                    <w:p w14:paraId="5D82AE1E" w14:textId="77777777" w:rsidR="005B01A5" w:rsidRDefault="00BF4098">
                      <w:pPr>
                        <w:pStyle w:val="BodyText"/>
                        <w:spacing w:before="113" w:line="249" w:lineRule="auto"/>
                        <w:ind w:left="20" w:right="-1"/>
                      </w:pPr>
                      <w:r>
                        <w:rPr>
                          <w:color w:val="6A6A6A"/>
                        </w:rPr>
                        <w:t>Run an analysis of the internal strengths, weaknesses and the external opportunities and threats for your business.</w:t>
                      </w:r>
                    </w:p>
                  </w:txbxContent>
                </v:textbox>
                <w10:wrap anchorx="page" anchory="page"/>
              </v:shape>
            </w:pict>
          </mc:Fallback>
        </mc:AlternateContent>
      </w:r>
      <w:r>
        <w:rPr>
          <w:noProof/>
        </w:rPr>
        <mc:AlternateContent>
          <mc:Choice Requires="wps">
            <w:drawing>
              <wp:anchor distT="0" distB="0" distL="114300" distR="114300" simplePos="0" relativeHeight="503283968" behindDoc="1" locked="0" layoutInCell="1" allowOverlap="1" wp14:anchorId="5FC2FCC1" wp14:editId="33B844E8">
                <wp:simplePos x="0" y="0"/>
                <wp:positionH relativeFrom="page">
                  <wp:posOffset>762000</wp:posOffset>
                </wp:positionH>
                <wp:positionV relativeFrom="page">
                  <wp:posOffset>7535545</wp:posOffset>
                </wp:positionV>
                <wp:extent cx="3018155" cy="1197610"/>
                <wp:effectExtent l="0" t="1270" r="1270" b="127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9728" w14:textId="77777777" w:rsidR="005B01A5" w:rsidRDefault="00BF4098">
                            <w:pPr>
                              <w:spacing w:before="139" w:line="247" w:lineRule="auto"/>
                              <w:ind w:left="200" w:right="639"/>
                              <w:rPr>
                                <w:i/>
                                <w:sz w:val="20"/>
                              </w:rPr>
                            </w:pPr>
                            <w:r>
                              <w:rPr>
                                <w:i/>
                                <w:color w:val="979797"/>
                                <w:sz w:val="20"/>
                              </w:rPr>
                              <w:t>Internal strengths that give your business an advantage over competitors.</w:t>
                            </w:r>
                          </w:p>
                          <w:p w14:paraId="4B47AAAE"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FCC1" id="Text Box 255" o:spid="_x0000_s1114" type="#_x0000_t202" style="position:absolute;margin-left:60pt;margin-top:593.35pt;width:237.65pt;height:94.3pt;z-index:-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" filled="f" stroked="f">
                <v:textbox inset="0,0,0,0">
                  <w:txbxContent>
                    <w:p w14:paraId="3EA49728" w14:textId="77777777" w:rsidR="005B01A5" w:rsidRDefault="00BF4098">
                      <w:pPr>
                        <w:spacing w:before="139" w:line="247" w:lineRule="auto"/>
                        <w:ind w:left="200" w:right="639"/>
                        <w:rPr>
                          <w:i/>
                          <w:sz w:val="20"/>
                        </w:rPr>
                      </w:pPr>
                      <w:r>
                        <w:rPr>
                          <w:i/>
                          <w:color w:val="979797"/>
                          <w:sz w:val="20"/>
                        </w:rPr>
                        <w:t>Internal strengths that give your business an advantage over competitors.</w:t>
                      </w:r>
                    </w:p>
                    <w:p w14:paraId="4B47AAAE"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3992" behindDoc="1" locked="0" layoutInCell="1" allowOverlap="1" wp14:anchorId="588E4378" wp14:editId="42D43928">
                <wp:simplePos x="0" y="0"/>
                <wp:positionH relativeFrom="page">
                  <wp:posOffset>3780155</wp:posOffset>
                </wp:positionH>
                <wp:positionV relativeFrom="page">
                  <wp:posOffset>7535545</wp:posOffset>
                </wp:positionV>
                <wp:extent cx="3011805" cy="1197610"/>
                <wp:effectExtent l="0" t="1270" r="0" b="127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8A26" w14:textId="77777777" w:rsidR="005B01A5" w:rsidRDefault="00BF4098">
                            <w:pPr>
                              <w:spacing w:before="139" w:line="247" w:lineRule="auto"/>
                              <w:ind w:left="200" w:right="248"/>
                              <w:rPr>
                                <w:i/>
                                <w:sz w:val="20"/>
                              </w:rPr>
                            </w:pPr>
                            <w:r>
                              <w:rPr>
                                <w:i/>
                                <w:color w:val="979797"/>
                                <w:sz w:val="20"/>
                              </w:rPr>
                              <w:t>Internal weaknesses in your business that place you at a disadvantage compared to competitors.</w:t>
                            </w:r>
                          </w:p>
                          <w:p w14:paraId="1F6E9CF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4378" id="Text Box 254" o:spid="_x0000_s1115" type="#_x0000_t202" style="position:absolute;margin-left:297.65pt;margin-top:593.35pt;width:237.15pt;height:94.3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" filled="f" stroked="f">
                <v:textbox inset="0,0,0,0">
                  <w:txbxContent>
                    <w:p w14:paraId="17868A26" w14:textId="77777777" w:rsidR="005B01A5" w:rsidRDefault="00BF4098">
                      <w:pPr>
                        <w:spacing w:before="139" w:line="247" w:lineRule="auto"/>
                        <w:ind w:left="200" w:right="248"/>
                        <w:rPr>
                          <w:i/>
                          <w:sz w:val="20"/>
                        </w:rPr>
                      </w:pPr>
                      <w:r>
                        <w:rPr>
                          <w:i/>
                          <w:color w:val="979797"/>
                          <w:sz w:val="20"/>
                        </w:rPr>
                        <w:t>Internal weaknesses in your business that place you at a disadvantage compared to competitors.</w:t>
                      </w:r>
                    </w:p>
                    <w:p w14:paraId="1F6E9CF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016" behindDoc="1" locked="0" layoutInCell="1" allowOverlap="1" wp14:anchorId="1862AA1B" wp14:editId="1E82E325">
                <wp:simplePos x="0" y="0"/>
                <wp:positionH relativeFrom="page">
                  <wp:posOffset>762000</wp:posOffset>
                </wp:positionH>
                <wp:positionV relativeFrom="page">
                  <wp:posOffset>8732520</wp:posOffset>
                </wp:positionV>
                <wp:extent cx="3018155" cy="1197610"/>
                <wp:effectExtent l="0" t="0" r="1270" b="4445"/>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76CE" w14:textId="77777777" w:rsidR="005B01A5" w:rsidRDefault="00BF4098">
                            <w:pPr>
                              <w:spacing w:before="139" w:line="247" w:lineRule="auto"/>
                              <w:ind w:left="200" w:right="250"/>
                              <w:rPr>
                                <w:i/>
                                <w:sz w:val="20"/>
                              </w:rPr>
                            </w:pPr>
                            <w:r>
                              <w:rPr>
                                <w:i/>
                                <w:color w:val="979797"/>
                                <w:sz w:val="20"/>
                              </w:rPr>
                              <w:t>External opportunities that you could leverage to your advantage.</w:t>
                            </w:r>
                          </w:p>
                          <w:p w14:paraId="6684AAC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AA1B" id="Text Box 253" o:spid="_x0000_s1116" type="#_x0000_t202" style="position:absolute;margin-left:60pt;margin-top:687.6pt;width:237.65pt;height:94.3pt;z-index:-3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" filled="f" stroked="f">
                <v:textbox inset="0,0,0,0">
                  <w:txbxContent>
                    <w:p w14:paraId="71B276CE" w14:textId="77777777" w:rsidR="005B01A5" w:rsidRDefault="00BF4098">
                      <w:pPr>
                        <w:spacing w:before="139" w:line="247" w:lineRule="auto"/>
                        <w:ind w:left="200" w:right="250"/>
                        <w:rPr>
                          <w:i/>
                          <w:sz w:val="20"/>
                        </w:rPr>
                      </w:pPr>
                      <w:r>
                        <w:rPr>
                          <w:i/>
                          <w:color w:val="979797"/>
                          <w:sz w:val="20"/>
                        </w:rPr>
                        <w:t>External opportunities that you could leverage to your advantage.</w:t>
                      </w:r>
                    </w:p>
                    <w:p w14:paraId="6684AAC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040" behindDoc="1" locked="0" layoutInCell="1" allowOverlap="1" wp14:anchorId="42749D2E" wp14:editId="2E406ACF">
                <wp:simplePos x="0" y="0"/>
                <wp:positionH relativeFrom="page">
                  <wp:posOffset>3780155</wp:posOffset>
                </wp:positionH>
                <wp:positionV relativeFrom="page">
                  <wp:posOffset>8732520</wp:posOffset>
                </wp:positionV>
                <wp:extent cx="3011805" cy="1197610"/>
                <wp:effectExtent l="0" t="0" r="0" b="4445"/>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4E45" w14:textId="77777777" w:rsidR="005B01A5" w:rsidRDefault="00BF4098">
                            <w:pPr>
                              <w:spacing w:before="139" w:line="247" w:lineRule="auto"/>
                              <w:ind w:left="200" w:right="400"/>
                              <w:rPr>
                                <w:i/>
                                <w:sz w:val="20"/>
                              </w:rPr>
                            </w:pPr>
                            <w:r>
                              <w:rPr>
                                <w:i/>
                                <w:color w:val="979797"/>
                                <w:sz w:val="20"/>
                              </w:rPr>
                              <w:t>External threats in the market that could cause trouble for your business.</w:t>
                            </w:r>
                          </w:p>
                          <w:p w14:paraId="1B3CB53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9D2E" id="Text Box 252" o:spid="_x0000_s1117" type="#_x0000_t202" style="position:absolute;margin-left:297.65pt;margin-top:687.6pt;width:237.15pt;height:94.3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" filled="f" stroked="f">
                <v:textbox inset="0,0,0,0">
                  <w:txbxContent>
                    <w:p w14:paraId="74F94E45" w14:textId="77777777" w:rsidR="005B01A5" w:rsidRDefault="00BF4098">
                      <w:pPr>
                        <w:spacing w:before="139" w:line="247" w:lineRule="auto"/>
                        <w:ind w:left="200" w:right="400"/>
                        <w:rPr>
                          <w:i/>
                          <w:sz w:val="20"/>
                        </w:rPr>
                      </w:pPr>
                      <w:r>
                        <w:rPr>
                          <w:i/>
                          <w:color w:val="979797"/>
                          <w:sz w:val="20"/>
                        </w:rPr>
                        <w:t>External threats in the market that could cause trouble for your business.</w:t>
                      </w:r>
                    </w:p>
                    <w:p w14:paraId="1B3CB53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064" behindDoc="1" locked="0" layoutInCell="1" allowOverlap="1" wp14:anchorId="46762F5A" wp14:editId="03A982EC">
                <wp:simplePos x="0" y="0"/>
                <wp:positionH relativeFrom="page">
                  <wp:posOffset>762000</wp:posOffset>
                </wp:positionH>
                <wp:positionV relativeFrom="page">
                  <wp:posOffset>2252345</wp:posOffset>
                </wp:positionV>
                <wp:extent cx="3011805" cy="438785"/>
                <wp:effectExtent l="0" t="4445" r="0" b="4445"/>
                <wp:wrapNone/>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4155" w14:textId="77777777" w:rsidR="005B01A5" w:rsidRDefault="00BF4098">
                            <w:pPr>
                              <w:spacing w:before="127"/>
                              <w:ind w:left="200"/>
                              <w:rPr>
                                <w:b/>
                                <w:sz w:val="24"/>
                              </w:rPr>
                            </w:pPr>
                            <w:r>
                              <w:rPr>
                                <w:b/>
                                <w:color w:val="6A6A6A"/>
                                <w:sz w:val="24"/>
                              </w:rPr>
                              <w:t>Categories</w:t>
                            </w:r>
                          </w:p>
                          <w:p w14:paraId="1D79255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2F5A" id="Text Box 251" o:spid="_x0000_s1118" type="#_x0000_t202" style="position:absolute;margin-left:60pt;margin-top:177.35pt;width:237.15pt;height:34.5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" filled="f" stroked="f">
                <v:textbox inset="0,0,0,0">
                  <w:txbxContent>
                    <w:p w14:paraId="4D0A4155" w14:textId="77777777" w:rsidR="005B01A5" w:rsidRDefault="00BF4098">
                      <w:pPr>
                        <w:spacing w:before="127"/>
                        <w:ind w:left="200"/>
                        <w:rPr>
                          <w:b/>
                          <w:sz w:val="24"/>
                        </w:rPr>
                      </w:pPr>
                      <w:r>
                        <w:rPr>
                          <w:b/>
                          <w:color w:val="6A6A6A"/>
                          <w:sz w:val="24"/>
                        </w:rPr>
                        <w:t>Categories</w:t>
                      </w:r>
                    </w:p>
                    <w:p w14:paraId="1D79255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088" behindDoc="1" locked="0" layoutInCell="1" allowOverlap="1" wp14:anchorId="03C5FDFC" wp14:editId="672705B4">
                <wp:simplePos x="0" y="0"/>
                <wp:positionH relativeFrom="page">
                  <wp:posOffset>3773805</wp:posOffset>
                </wp:positionH>
                <wp:positionV relativeFrom="page">
                  <wp:posOffset>2252345</wp:posOffset>
                </wp:positionV>
                <wp:extent cx="3011805" cy="438785"/>
                <wp:effectExtent l="1905" t="4445" r="0" b="4445"/>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DA1" w14:textId="77777777" w:rsidR="005B01A5" w:rsidRDefault="00BF4098">
                            <w:pPr>
                              <w:spacing w:before="127"/>
                              <w:ind w:left="199"/>
                              <w:rPr>
                                <w:b/>
                                <w:sz w:val="24"/>
                              </w:rPr>
                            </w:pPr>
                            <w:r>
                              <w:rPr>
                                <w:b/>
                                <w:color w:val="6A6A6A"/>
                                <w:sz w:val="24"/>
                              </w:rPr>
                              <w:t>Details</w:t>
                            </w:r>
                          </w:p>
                          <w:p w14:paraId="1FCFD3B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FDFC" id="Text Box 250" o:spid="_x0000_s1119" type="#_x0000_t202" style="position:absolute;margin-left:297.15pt;margin-top:177.35pt;width:237.15pt;height:34.5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" filled="f" stroked="f">
                <v:textbox inset="0,0,0,0">
                  <w:txbxContent>
                    <w:p w14:paraId="72180DA1" w14:textId="77777777" w:rsidR="005B01A5" w:rsidRDefault="00BF4098">
                      <w:pPr>
                        <w:spacing w:before="127"/>
                        <w:ind w:left="199"/>
                        <w:rPr>
                          <w:b/>
                          <w:sz w:val="24"/>
                        </w:rPr>
                      </w:pPr>
                      <w:r>
                        <w:rPr>
                          <w:b/>
                          <w:color w:val="6A6A6A"/>
                          <w:sz w:val="24"/>
                        </w:rPr>
                        <w:t>Details</w:t>
                      </w:r>
                    </w:p>
                    <w:p w14:paraId="1FCFD3B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112" behindDoc="1" locked="0" layoutInCell="1" allowOverlap="1" wp14:anchorId="5F6EF62B" wp14:editId="6C349FBB">
                <wp:simplePos x="0" y="0"/>
                <wp:positionH relativeFrom="page">
                  <wp:posOffset>762000</wp:posOffset>
                </wp:positionH>
                <wp:positionV relativeFrom="page">
                  <wp:posOffset>2691130</wp:posOffset>
                </wp:positionV>
                <wp:extent cx="3011805" cy="1778000"/>
                <wp:effectExtent l="0" t="0" r="0" b="0"/>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EE77" w14:textId="77777777" w:rsidR="005B01A5" w:rsidRDefault="00BF4098">
                            <w:pPr>
                              <w:spacing w:before="139"/>
                              <w:ind w:left="200"/>
                              <w:rPr>
                                <w:i/>
                                <w:sz w:val="20"/>
                              </w:rPr>
                            </w:pPr>
                            <w:r>
                              <w:rPr>
                                <w:i/>
                                <w:color w:val="979797"/>
                                <w:sz w:val="20"/>
                              </w:rPr>
                              <w:t>Market research</w:t>
                            </w:r>
                          </w:p>
                          <w:p w14:paraId="769F1DB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F62B" id="Text Box 249" o:spid="_x0000_s1120" type="#_x0000_t202" style="position:absolute;margin-left:60pt;margin-top:211.9pt;width:237.15pt;height:140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" filled="f" stroked="f">
                <v:textbox inset="0,0,0,0">
                  <w:txbxContent>
                    <w:p w14:paraId="2DCEEE77" w14:textId="77777777" w:rsidR="005B01A5" w:rsidRDefault="00BF4098">
                      <w:pPr>
                        <w:spacing w:before="139"/>
                        <w:ind w:left="200"/>
                        <w:rPr>
                          <w:i/>
                          <w:sz w:val="20"/>
                        </w:rPr>
                      </w:pPr>
                      <w:r>
                        <w:rPr>
                          <w:i/>
                          <w:color w:val="979797"/>
                          <w:sz w:val="20"/>
                        </w:rPr>
                        <w:t>Market research</w:t>
                      </w:r>
                    </w:p>
                    <w:p w14:paraId="769F1DB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136" behindDoc="1" locked="0" layoutInCell="1" allowOverlap="1" wp14:anchorId="3566DE5B" wp14:editId="46484585">
                <wp:simplePos x="0" y="0"/>
                <wp:positionH relativeFrom="page">
                  <wp:posOffset>3773805</wp:posOffset>
                </wp:positionH>
                <wp:positionV relativeFrom="page">
                  <wp:posOffset>2691130</wp:posOffset>
                </wp:positionV>
                <wp:extent cx="3011805" cy="1778000"/>
                <wp:effectExtent l="1905" t="0" r="0" b="0"/>
                <wp:wrapNone/>
                <wp:docPr id="24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E118" w14:textId="77777777" w:rsidR="005B01A5" w:rsidRDefault="00BF4098">
                            <w:pPr>
                              <w:spacing w:before="139" w:line="247" w:lineRule="auto"/>
                              <w:ind w:left="200" w:right="363"/>
                              <w:rPr>
                                <w:i/>
                                <w:sz w:val="20"/>
                              </w:rPr>
                            </w:pPr>
                            <w:r>
                              <w:rPr>
                                <w:i/>
                                <w:color w:val="979797"/>
                                <w:sz w:val="20"/>
                              </w:rPr>
                              <w:t>What is the current state and size of your total market? What is the demand in the market and is there potential for growth? Are there barriers to entry or regulations in your industry that will affect your business?</w:t>
                            </w:r>
                          </w:p>
                          <w:p w14:paraId="5D522D6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DE5B" id="Text Box 248" o:spid="_x0000_s1121" type="#_x0000_t202" style="position:absolute;margin-left:297.15pt;margin-top:211.9pt;width:237.15pt;height:140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" filled="f" stroked="f">
                <v:textbox inset="0,0,0,0">
                  <w:txbxContent>
                    <w:p w14:paraId="4612E118" w14:textId="77777777" w:rsidR="005B01A5" w:rsidRDefault="00BF4098">
                      <w:pPr>
                        <w:spacing w:before="139" w:line="247" w:lineRule="auto"/>
                        <w:ind w:left="200" w:right="363"/>
                        <w:rPr>
                          <w:i/>
                          <w:sz w:val="20"/>
                        </w:rPr>
                      </w:pPr>
                      <w:r>
                        <w:rPr>
                          <w:i/>
                          <w:color w:val="979797"/>
                          <w:sz w:val="20"/>
                        </w:rPr>
                        <w:t>What is the current state and size of your total market? What is the demand in the market and is there potential for growth? Are there barriers to entry or regulations in your industry that will affect your business?</w:t>
                      </w:r>
                    </w:p>
                    <w:p w14:paraId="5D522D6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160" behindDoc="1" locked="0" layoutInCell="1" allowOverlap="1" wp14:anchorId="60A7A857" wp14:editId="0F7FA838">
                <wp:simplePos x="0" y="0"/>
                <wp:positionH relativeFrom="page">
                  <wp:posOffset>762000</wp:posOffset>
                </wp:positionH>
                <wp:positionV relativeFrom="page">
                  <wp:posOffset>4469130</wp:posOffset>
                </wp:positionV>
                <wp:extent cx="3011805" cy="1778000"/>
                <wp:effectExtent l="0" t="1905" r="0" b="1270"/>
                <wp:wrapNone/>
                <wp:docPr id="2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7853" w14:textId="77777777" w:rsidR="005B01A5" w:rsidRDefault="00BF4098">
                            <w:pPr>
                              <w:spacing w:before="139"/>
                              <w:ind w:left="200"/>
                              <w:rPr>
                                <w:i/>
                                <w:sz w:val="20"/>
                              </w:rPr>
                            </w:pPr>
                            <w:r>
                              <w:rPr>
                                <w:i/>
                                <w:color w:val="979797"/>
                                <w:sz w:val="20"/>
                              </w:rPr>
                              <w:t>Key customer demographics</w:t>
                            </w:r>
                          </w:p>
                          <w:p w14:paraId="6527CB8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A857" id="Text Box 247" o:spid="_x0000_s1122" type="#_x0000_t202" style="position:absolute;margin-left:60pt;margin-top:351.9pt;width:237.15pt;height:140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" filled="f" stroked="f">
                <v:textbox inset="0,0,0,0">
                  <w:txbxContent>
                    <w:p w14:paraId="112F7853" w14:textId="77777777" w:rsidR="005B01A5" w:rsidRDefault="00BF4098">
                      <w:pPr>
                        <w:spacing w:before="139"/>
                        <w:ind w:left="200"/>
                        <w:rPr>
                          <w:i/>
                          <w:sz w:val="20"/>
                        </w:rPr>
                      </w:pPr>
                      <w:r>
                        <w:rPr>
                          <w:i/>
                          <w:color w:val="979797"/>
                          <w:sz w:val="20"/>
                        </w:rPr>
                        <w:t>Key customer demographics</w:t>
                      </w:r>
                    </w:p>
                    <w:p w14:paraId="6527CB8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184" behindDoc="1" locked="0" layoutInCell="1" allowOverlap="1" wp14:anchorId="5296AFE6" wp14:editId="0842F853">
                <wp:simplePos x="0" y="0"/>
                <wp:positionH relativeFrom="page">
                  <wp:posOffset>3773805</wp:posOffset>
                </wp:positionH>
                <wp:positionV relativeFrom="page">
                  <wp:posOffset>4469130</wp:posOffset>
                </wp:positionV>
                <wp:extent cx="3011805" cy="1778000"/>
                <wp:effectExtent l="1905" t="1905" r="0" b="1270"/>
                <wp:wrapNone/>
                <wp:docPr id="2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6C1C" w14:textId="1EE67094" w:rsidR="005B01A5" w:rsidRDefault="00BF4098">
                            <w:pPr>
                              <w:spacing w:before="139" w:line="247" w:lineRule="auto"/>
                              <w:ind w:left="200" w:right="228"/>
                              <w:rPr>
                                <w:i/>
                                <w:sz w:val="20"/>
                              </w:rPr>
                            </w:pPr>
                            <w:r>
                              <w:rPr>
                                <w:i/>
                                <w:color w:val="979797"/>
                                <w:sz w:val="20"/>
                              </w:rPr>
                              <w:t xml:space="preserve">What is the age, gender, geography, social status, education </w:t>
                            </w:r>
                            <w:proofErr w:type="spellStart"/>
                            <w:r>
                              <w:rPr>
                                <w:i/>
                                <w:color w:val="979797"/>
                                <w:sz w:val="20"/>
                              </w:rPr>
                              <w:t>etc</w:t>
                            </w:r>
                            <w:proofErr w:type="spellEnd"/>
                            <w:r>
                              <w:rPr>
                                <w:i/>
                                <w:color w:val="979797"/>
                                <w:sz w:val="20"/>
                              </w:rPr>
                              <w:t xml:space="preserve"> of your target market </w:t>
                            </w:r>
                            <w:proofErr w:type="gramStart"/>
                            <w:r>
                              <w:rPr>
                                <w:i/>
                                <w:color w:val="979797"/>
                                <w:sz w:val="20"/>
                              </w:rPr>
                              <w:t xml:space="preserve">and </w:t>
                            </w:r>
                            <w:r w:rsidR="00B868D3">
                              <w:rPr>
                                <w:i/>
                                <w:color w:val="979797"/>
                                <w:sz w:val="20"/>
                              </w:rPr>
                              <w:t xml:space="preserve"> why</w:t>
                            </w:r>
                            <w:proofErr w:type="gramEnd"/>
                            <w:r w:rsidR="00B868D3">
                              <w:rPr>
                                <w:i/>
                                <w:color w:val="979797"/>
                                <w:sz w:val="20"/>
                              </w:rPr>
                              <w:t xml:space="preserve"> </w:t>
                            </w:r>
                            <w:r>
                              <w:rPr>
                                <w:i/>
                                <w:color w:val="979797"/>
                                <w:sz w:val="20"/>
                              </w:rPr>
                              <w:t>have you chosen</w:t>
                            </w:r>
                            <w:r>
                              <w:rPr>
                                <w:i/>
                                <w:color w:val="979797"/>
                                <w:spacing w:val="-2"/>
                                <w:sz w:val="20"/>
                              </w:rPr>
                              <w:t xml:space="preserve"> </w:t>
                            </w:r>
                            <w:r>
                              <w:rPr>
                                <w:i/>
                                <w:color w:val="979797"/>
                                <w:sz w:val="20"/>
                              </w:rPr>
                              <w:t>this?</w:t>
                            </w:r>
                          </w:p>
                          <w:p w14:paraId="476F18B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AFE6" id="Text Box 246" o:spid="_x0000_s1123" type="#_x0000_t202" style="position:absolute;margin-left:297.15pt;margin-top:351.9pt;width:237.15pt;height:140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" filled="f" stroked="f">
                <v:textbox inset="0,0,0,0">
                  <w:txbxContent>
                    <w:p w14:paraId="0BFB6C1C" w14:textId="1EE67094" w:rsidR="005B01A5" w:rsidRDefault="00BF4098">
                      <w:pPr>
                        <w:spacing w:before="139" w:line="247" w:lineRule="auto"/>
                        <w:ind w:left="200" w:right="228"/>
                        <w:rPr>
                          <w:i/>
                          <w:sz w:val="20"/>
                        </w:rPr>
                      </w:pPr>
                      <w:r>
                        <w:rPr>
                          <w:i/>
                          <w:color w:val="979797"/>
                          <w:sz w:val="20"/>
                        </w:rPr>
                        <w:t xml:space="preserve">What is the age, gender, geography, social status, education </w:t>
                      </w:r>
                      <w:proofErr w:type="spellStart"/>
                      <w:r>
                        <w:rPr>
                          <w:i/>
                          <w:color w:val="979797"/>
                          <w:sz w:val="20"/>
                        </w:rPr>
                        <w:t>etc</w:t>
                      </w:r>
                      <w:proofErr w:type="spellEnd"/>
                      <w:r>
                        <w:rPr>
                          <w:i/>
                          <w:color w:val="979797"/>
                          <w:sz w:val="20"/>
                        </w:rPr>
                        <w:t xml:space="preserve"> of your target market </w:t>
                      </w:r>
                      <w:proofErr w:type="gramStart"/>
                      <w:r>
                        <w:rPr>
                          <w:i/>
                          <w:color w:val="979797"/>
                          <w:sz w:val="20"/>
                        </w:rPr>
                        <w:t xml:space="preserve">and </w:t>
                      </w:r>
                      <w:r w:rsidR="00B868D3">
                        <w:rPr>
                          <w:i/>
                          <w:color w:val="979797"/>
                          <w:sz w:val="20"/>
                        </w:rPr>
                        <w:t xml:space="preserve"> why</w:t>
                      </w:r>
                      <w:proofErr w:type="gramEnd"/>
                      <w:r w:rsidR="00B868D3">
                        <w:rPr>
                          <w:i/>
                          <w:color w:val="979797"/>
                          <w:sz w:val="20"/>
                        </w:rPr>
                        <w:t xml:space="preserve"> </w:t>
                      </w:r>
                      <w:r>
                        <w:rPr>
                          <w:i/>
                          <w:color w:val="979797"/>
                          <w:sz w:val="20"/>
                        </w:rPr>
                        <w:t>have you chosen</w:t>
                      </w:r>
                      <w:r>
                        <w:rPr>
                          <w:i/>
                          <w:color w:val="979797"/>
                          <w:spacing w:val="-2"/>
                          <w:sz w:val="20"/>
                        </w:rPr>
                        <w:t xml:space="preserve"> </w:t>
                      </w:r>
                      <w:r>
                        <w:rPr>
                          <w:i/>
                          <w:color w:val="979797"/>
                          <w:sz w:val="20"/>
                        </w:rPr>
                        <w:t>this?</w:t>
                      </w:r>
                    </w:p>
                    <w:p w14:paraId="476F18BB" w14:textId="77777777" w:rsidR="005B01A5" w:rsidRDefault="005B01A5">
                      <w:pPr>
                        <w:pStyle w:val="BodyText"/>
                        <w:rPr>
                          <w:rFonts w:ascii="Times New Roman"/>
                          <w:sz w:val="17"/>
                        </w:rPr>
                      </w:pPr>
                    </w:p>
                  </w:txbxContent>
                </v:textbox>
                <w10:wrap anchorx="page" anchory="page"/>
              </v:shape>
            </w:pict>
          </mc:Fallback>
        </mc:AlternateContent>
      </w:r>
    </w:p>
    <w:p w14:paraId="769AD87A" w14:textId="77777777" w:rsidR="005B01A5" w:rsidRDefault="005B01A5">
      <w:pPr>
        <w:rPr>
          <w:sz w:val="2"/>
          <w:szCs w:val="2"/>
        </w:rPr>
        <w:sectPr w:rsidR="005B01A5">
          <w:pgSz w:w="11910" w:h="16840"/>
          <w:pgMar w:top="1000" w:right="880" w:bottom="280" w:left="1060" w:header="720" w:footer="720" w:gutter="0"/>
          <w:cols w:space="720"/>
        </w:sectPr>
      </w:pPr>
    </w:p>
    <w:p w14:paraId="2D6FB270" w14:textId="4DE9B4FA" w:rsidR="005B01A5" w:rsidRDefault="002D1A1D">
      <w:pPr>
        <w:rPr>
          <w:sz w:val="2"/>
          <w:szCs w:val="2"/>
        </w:rPr>
      </w:pPr>
      <w:r>
        <w:rPr>
          <w:noProof/>
        </w:rPr>
        <w:lastRenderedPageBreak/>
        <mc:AlternateContent>
          <mc:Choice Requires="wpg">
            <w:drawing>
              <wp:anchor distT="0" distB="0" distL="114300" distR="114300" simplePos="0" relativeHeight="503284208" behindDoc="1" locked="0" layoutInCell="1" allowOverlap="1" wp14:anchorId="29B529CA" wp14:editId="1F16EF5E">
                <wp:simplePos x="0" y="0"/>
                <wp:positionH relativeFrom="page">
                  <wp:posOffset>762000</wp:posOffset>
                </wp:positionH>
                <wp:positionV relativeFrom="page">
                  <wp:posOffset>1815465</wp:posOffset>
                </wp:positionV>
                <wp:extent cx="9155430" cy="4982845"/>
                <wp:effectExtent l="0" t="15240" r="0" b="12065"/>
                <wp:wrapNone/>
                <wp:docPr id="20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5430" cy="4982845"/>
                          <a:chOff x="1200" y="2859"/>
                          <a:chExt cx="14418" cy="7847"/>
                        </a:xfrm>
                      </wpg:grpSpPr>
                      <wps:wsp>
                        <wps:cNvPr id="207" name="Freeform 208"/>
                        <wps:cNvSpPr>
                          <a:spLocks/>
                        </wps:cNvSpPr>
                        <wps:spPr bwMode="auto">
                          <a:xfrm>
                            <a:off x="1200" y="2859"/>
                            <a:ext cx="4819" cy="1082"/>
                          </a:xfrm>
                          <a:custGeom>
                            <a:avLst/>
                            <a:gdLst>
                              <a:gd name="T0" fmla="+- 0 6018 1200"/>
                              <a:gd name="T1" fmla="*/ T0 w 4819"/>
                              <a:gd name="T2" fmla="+- 0 2859 2859"/>
                              <a:gd name="T3" fmla="*/ 2859 h 1082"/>
                              <a:gd name="T4" fmla="+- 0 3609 1200"/>
                              <a:gd name="T5" fmla="*/ T4 w 4819"/>
                              <a:gd name="T6" fmla="+- 0 2859 2859"/>
                              <a:gd name="T7" fmla="*/ 2859 h 1082"/>
                              <a:gd name="T8" fmla="+- 0 1200 1200"/>
                              <a:gd name="T9" fmla="*/ T8 w 4819"/>
                              <a:gd name="T10" fmla="+- 0 2859 2859"/>
                              <a:gd name="T11" fmla="*/ 2859 h 1082"/>
                              <a:gd name="T12" fmla="+- 0 1200 1200"/>
                              <a:gd name="T13" fmla="*/ T12 w 4819"/>
                              <a:gd name="T14" fmla="+- 0 3940 2859"/>
                              <a:gd name="T15" fmla="*/ 3940 h 1082"/>
                              <a:gd name="T16" fmla="+- 0 3609 1200"/>
                              <a:gd name="T17" fmla="*/ T16 w 4819"/>
                              <a:gd name="T18" fmla="+- 0 3940 2859"/>
                              <a:gd name="T19" fmla="*/ 3940 h 1082"/>
                              <a:gd name="T20" fmla="+- 0 6018 1200"/>
                              <a:gd name="T21" fmla="*/ T20 w 4819"/>
                              <a:gd name="T22" fmla="+- 0 3940 2859"/>
                              <a:gd name="T23" fmla="*/ 3940 h 1082"/>
                              <a:gd name="T24" fmla="+- 0 6018 1200"/>
                              <a:gd name="T25" fmla="*/ T24 w 4819"/>
                              <a:gd name="T26" fmla="+- 0 2859 2859"/>
                              <a:gd name="T27" fmla="*/ 2859 h 1082"/>
                            </a:gdLst>
                            <a:ahLst/>
                            <a:cxnLst>
                              <a:cxn ang="0">
                                <a:pos x="T1" y="T3"/>
                              </a:cxn>
                              <a:cxn ang="0">
                                <a:pos x="T5" y="T7"/>
                              </a:cxn>
                              <a:cxn ang="0">
                                <a:pos x="T9" y="T11"/>
                              </a:cxn>
                              <a:cxn ang="0">
                                <a:pos x="T13" y="T15"/>
                              </a:cxn>
                              <a:cxn ang="0">
                                <a:pos x="T17" y="T19"/>
                              </a:cxn>
                              <a:cxn ang="0">
                                <a:pos x="T21" y="T23"/>
                              </a:cxn>
                              <a:cxn ang="0">
                                <a:pos x="T25" y="T27"/>
                              </a:cxn>
                            </a:cxnLst>
                            <a:rect l="0" t="0" r="r" b="b"/>
                            <a:pathLst>
                              <a:path w="4819" h="1082">
                                <a:moveTo>
                                  <a:pt x="4818" y="0"/>
                                </a:moveTo>
                                <a:lnTo>
                                  <a:pt x="2409" y="0"/>
                                </a:lnTo>
                                <a:lnTo>
                                  <a:pt x="0" y="0"/>
                                </a:lnTo>
                                <a:lnTo>
                                  <a:pt x="0" y="1081"/>
                                </a:lnTo>
                                <a:lnTo>
                                  <a:pt x="2409" y="1081"/>
                                </a:lnTo>
                                <a:lnTo>
                                  <a:pt x="4818" y="1081"/>
                                </a:lnTo>
                                <a:lnTo>
                                  <a:pt x="4818"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209"/>
                        <wps:cNvCnPr>
                          <a:cxnSpLocks noChangeShapeType="1"/>
                        </wps:cNvCnPr>
                        <wps:spPr bwMode="auto">
                          <a:xfrm>
                            <a:off x="6018" y="2859"/>
                            <a:ext cx="0" cy="1081"/>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209" name="AutoShape 210"/>
                        <wps:cNvSpPr>
                          <a:spLocks/>
                        </wps:cNvSpPr>
                        <wps:spPr bwMode="auto">
                          <a:xfrm>
                            <a:off x="6018" y="2859"/>
                            <a:ext cx="4782" cy="1082"/>
                          </a:xfrm>
                          <a:custGeom>
                            <a:avLst/>
                            <a:gdLst>
                              <a:gd name="T0" fmla="+- 0 8391 6018"/>
                              <a:gd name="T1" fmla="*/ T0 w 4782"/>
                              <a:gd name="T2" fmla="+- 0 2859 2859"/>
                              <a:gd name="T3" fmla="*/ 2859 h 1082"/>
                              <a:gd name="T4" fmla="+- 0 6018 6018"/>
                              <a:gd name="T5" fmla="*/ T4 w 4782"/>
                              <a:gd name="T6" fmla="+- 0 2859 2859"/>
                              <a:gd name="T7" fmla="*/ 2859 h 1082"/>
                              <a:gd name="T8" fmla="+- 0 6018 6018"/>
                              <a:gd name="T9" fmla="*/ T8 w 4782"/>
                              <a:gd name="T10" fmla="+- 0 3940 2859"/>
                              <a:gd name="T11" fmla="*/ 3940 h 1082"/>
                              <a:gd name="T12" fmla="+- 0 8391 6018"/>
                              <a:gd name="T13" fmla="*/ T12 w 4782"/>
                              <a:gd name="T14" fmla="+- 0 3940 2859"/>
                              <a:gd name="T15" fmla="*/ 3940 h 1082"/>
                              <a:gd name="T16" fmla="+- 0 8391 6018"/>
                              <a:gd name="T17" fmla="*/ T16 w 4782"/>
                              <a:gd name="T18" fmla="+- 0 2859 2859"/>
                              <a:gd name="T19" fmla="*/ 2859 h 1082"/>
                              <a:gd name="T20" fmla="+- 0 10800 6018"/>
                              <a:gd name="T21" fmla="*/ T20 w 4782"/>
                              <a:gd name="T22" fmla="+- 0 2859 2859"/>
                              <a:gd name="T23" fmla="*/ 2859 h 1082"/>
                              <a:gd name="T24" fmla="+- 0 8391 6018"/>
                              <a:gd name="T25" fmla="*/ T24 w 4782"/>
                              <a:gd name="T26" fmla="+- 0 2859 2859"/>
                              <a:gd name="T27" fmla="*/ 2859 h 1082"/>
                              <a:gd name="T28" fmla="+- 0 8391 6018"/>
                              <a:gd name="T29" fmla="*/ T28 w 4782"/>
                              <a:gd name="T30" fmla="+- 0 3940 2859"/>
                              <a:gd name="T31" fmla="*/ 3940 h 1082"/>
                              <a:gd name="T32" fmla="+- 0 10800 6018"/>
                              <a:gd name="T33" fmla="*/ T32 w 4782"/>
                              <a:gd name="T34" fmla="+- 0 3940 2859"/>
                              <a:gd name="T35" fmla="*/ 3940 h 1082"/>
                              <a:gd name="T36" fmla="+- 0 10800 6018"/>
                              <a:gd name="T37" fmla="*/ T36 w 4782"/>
                              <a:gd name="T38" fmla="+- 0 2859 2859"/>
                              <a:gd name="T39" fmla="*/ 2859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82" h="1082">
                                <a:moveTo>
                                  <a:pt x="2373" y="0"/>
                                </a:moveTo>
                                <a:lnTo>
                                  <a:pt x="0" y="0"/>
                                </a:lnTo>
                                <a:lnTo>
                                  <a:pt x="0" y="1081"/>
                                </a:lnTo>
                                <a:lnTo>
                                  <a:pt x="2373" y="1081"/>
                                </a:lnTo>
                                <a:lnTo>
                                  <a:pt x="2373" y="0"/>
                                </a:lnTo>
                                <a:moveTo>
                                  <a:pt x="4782" y="0"/>
                                </a:moveTo>
                                <a:lnTo>
                                  <a:pt x="2373" y="0"/>
                                </a:lnTo>
                                <a:lnTo>
                                  <a:pt x="2373" y="1081"/>
                                </a:lnTo>
                                <a:lnTo>
                                  <a:pt x="4782" y="1081"/>
                                </a:lnTo>
                                <a:lnTo>
                                  <a:pt x="4782"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211"/>
                        <wps:cNvCnPr>
                          <a:cxnSpLocks noChangeShapeType="1"/>
                        </wps:cNvCnPr>
                        <wps:spPr bwMode="auto">
                          <a:xfrm>
                            <a:off x="10800" y="2859"/>
                            <a:ext cx="0" cy="1081"/>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211" name="AutoShape 212"/>
                        <wps:cNvSpPr>
                          <a:spLocks/>
                        </wps:cNvSpPr>
                        <wps:spPr bwMode="auto">
                          <a:xfrm>
                            <a:off x="1200" y="2859"/>
                            <a:ext cx="14418" cy="5592"/>
                          </a:xfrm>
                          <a:custGeom>
                            <a:avLst/>
                            <a:gdLst>
                              <a:gd name="T0" fmla="+- 0 6018 1200"/>
                              <a:gd name="T1" fmla="*/ T0 w 14418"/>
                              <a:gd name="T2" fmla="+- 0 6195 2859"/>
                              <a:gd name="T3" fmla="*/ 6195 h 5592"/>
                              <a:gd name="T4" fmla="+- 0 3609 1200"/>
                              <a:gd name="T5" fmla="*/ T4 w 14418"/>
                              <a:gd name="T6" fmla="+- 0 6195 2859"/>
                              <a:gd name="T7" fmla="*/ 6195 h 5592"/>
                              <a:gd name="T8" fmla="+- 0 1200 1200"/>
                              <a:gd name="T9" fmla="*/ T8 w 14418"/>
                              <a:gd name="T10" fmla="+- 0 6195 2859"/>
                              <a:gd name="T11" fmla="*/ 6195 h 5592"/>
                              <a:gd name="T12" fmla="+- 0 1200 1200"/>
                              <a:gd name="T13" fmla="*/ T12 w 14418"/>
                              <a:gd name="T14" fmla="+- 0 8450 2859"/>
                              <a:gd name="T15" fmla="*/ 8450 h 5592"/>
                              <a:gd name="T16" fmla="+- 0 3609 1200"/>
                              <a:gd name="T17" fmla="*/ T16 w 14418"/>
                              <a:gd name="T18" fmla="+- 0 8450 2859"/>
                              <a:gd name="T19" fmla="*/ 8450 h 5592"/>
                              <a:gd name="T20" fmla="+- 0 6018 1200"/>
                              <a:gd name="T21" fmla="*/ T20 w 14418"/>
                              <a:gd name="T22" fmla="+- 0 8450 2859"/>
                              <a:gd name="T23" fmla="*/ 8450 h 5592"/>
                              <a:gd name="T24" fmla="+- 0 6018 1200"/>
                              <a:gd name="T25" fmla="*/ T24 w 14418"/>
                              <a:gd name="T26" fmla="+- 0 6195 2859"/>
                              <a:gd name="T27" fmla="*/ 6195 h 5592"/>
                              <a:gd name="T28" fmla="+- 0 13209 1200"/>
                              <a:gd name="T29" fmla="*/ T28 w 14418"/>
                              <a:gd name="T30" fmla="+- 0 2859 2859"/>
                              <a:gd name="T31" fmla="*/ 2859 h 5592"/>
                              <a:gd name="T32" fmla="+- 0 10800 1200"/>
                              <a:gd name="T33" fmla="*/ T32 w 14418"/>
                              <a:gd name="T34" fmla="+- 0 2859 2859"/>
                              <a:gd name="T35" fmla="*/ 2859 h 5592"/>
                              <a:gd name="T36" fmla="+- 0 10800 1200"/>
                              <a:gd name="T37" fmla="*/ T36 w 14418"/>
                              <a:gd name="T38" fmla="+- 0 3940 2859"/>
                              <a:gd name="T39" fmla="*/ 3940 h 5592"/>
                              <a:gd name="T40" fmla="+- 0 13209 1200"/>
                              <a:gd name="T41" fmla="*/ T40 w 14418"/>
                              <a:gd name="T42" fmla="+- 0 3940 2859"/>
                              <a:gd name="T43" fmla="*/ 3940 h 5592"/>
                              <a:gd name="T44" fmla="+- 0 13209 1200"/>
                              <a:gd name="T45" fmla="*/ T44 w 14418"/>
                              <a:gd name="T46" fmla="+- 0 2859 2859"/>
                              <a:gd name="T47" fmla="*/ 2859 h 5592"/>
                              <a:gd name="T48" fmla="+- 0 15618 1200"/>
                              <a:gd name="T49" fmla="*/ T48 w 14418"/>
                              <a:gd name="T50" fmla="+- 0 2859 2859"/>
                              <a:gd name="T51" fmla="*/ 2859 h 5592"/>
                              <a:gd name="T52" fmla="+- 0 13209 1200"/>
                              <a:gd name="T53" fmla="*/ T52 w 14418"/>
                              <a:gd name="T54" fmla="+- 0 2859 2859"/>
                              <a:gd name="T55" fmla="*/ 2859 h 5592"/>
                              <a:gd name="T56" fmla="+- 0 13209 1200"/>
                              <a:gd name="T57" fmla="*/ T56 w 14418"/>
                              <a:gd name="T58" fmla="+- 0 3940 2859"/>
                              <a:gd name="T59" fmla="*/ 3940 h 5592"/>
                              <a:gd name="T60" fmla="+- 0 15618 1200"/>
                              <a:gd name="T61" fmla="*/ T60 w 14418"/>
                              <a:gd name="T62" fmla="+- 0 3940 2859"/>
                              <a:gd name="T63" fmla="*/ 3940 h 5592"/>
                              <a:gd name="T64" fmla="+- 0 15618 1200"/>
                              <a:gd name="T65" fmla="*/ T64 w 14418"/>
                              <a:gd name="T66" fmla="+- 0 2859 2859"/>
                              <a:gd name="T67" fmla="*/ 2859 h 5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18" h="5592">
                                <a:moveTo>
                                  <a:pt x="4818" y="3336"/>
                                </a:moveTo>
                                <a:lnTo>
                                  <a:pt x="2409" y="3336"/>
                                </a:lnTo>
                                <a:lnTo>
                                  <a:pt x="0" y="3336"/>
                                </a:lnTo>
                                <a:lnTo>
                                  <a:pt x="0" y="5591"/>
                                </a:lnTo>
                                <a:lnTo>
                                  <a:pt x="2409" y="5591"/>
                                </a:lnTo>
                                <a:lnTo>
                                  <a:pt x="4818" y="5591"/>
                                </a:lnTo>
                                <a:lnTo>
                                  <a:pt x="4818" y="3336"/>
                                </a:lnTo>
                                <a:moveTo>
                                  <a:pt x="12009" y="0"/>
                                </a:moveTo>
                                <a:lnTo>
                                  <a:pt x="9600" y="0"/>
                                </a:lnTo>
                                <a:lnTo>
                                  <a:pt x="9600" y="1081"/>
                                </a:lnTo>
                                <a:lnTo>
                                  <a:pt x="12009" y="1081"/>
                                </a:lnTo>
                                <a:lnTo>
                                  <a:pt x="12009" y="0"/>
                                </a:lnTo>
                                <a:moveTo>
                                  <a:pt x="14418" y="0"/>
                                </a:moveTo>
                                <a:lnTo>
                                  <a:pt x="12009" y="0"/>
                                </a:lnTo>
                                <a:lnTo>
                                  <a:pt x="12009" y="1081"/>
                                </a:lnTo>
                                <a:lnTo>
                                  <a:pt x="14418" y="1081"/>
                                </a:lnTo>
                                <a:lnTo>
                                  <a:pt x="14418"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213"/>
                        <wps:cNvCnPr>
                          <a:cxnSpLocks noChangeShapeType="1"/>
                        </wps:cNvCnPr>
                        <wps:spPr bwMode="auto">
                          <a:xfrm>
                            <a:off x="6018" y="6195"/>
                            <a:ext cx="0" cy="2255"/>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213" name="AutoShape 214"/>
                        <wps:cNvSpPr>
                          <a:spLocks/>
                        </wps:cNvSpPr>
                        <wps:spPr bwMode="auto">
                          <a:xfrm>
                            <a:off x="6018" y="6195"/>
                            <a:ext cx="4782" cy="2256"/>
                          </a:xfrm>
                          <a:custGeom>
                            <a:avLst/>
                            <a:gdLst>
                              <a:gd name="T0" fmla="+- 0 8391 6018"/>
                              <a:gd name="T1" fmla="*/ T0 w 4782"/>
                              <a:gd name="T2" fmla="+- 0 6195 6195"/>
                              <a:gd name="T3" fmla="*/ 6195 h 2256"/>
                              <a:gd name="T4" fmla="+- 0 6018 6018"/>
                              <a:gd name="T5" fmla="*/ T4 w 4782"/>
                              <a:gd name="T6" fmla="+- 0 6195 6195"/>
                              <a:gd name="T7" fmla="*/ 6195 h 2256"/>
                              <a:gd name="T8" fmla="+- 0 6018 6018"/>
                              <a:gd name="T9" fmla="*/ T8 w 4782"/>
                              <a:gd name="T10" fmla="+- 0 8450 6195"/>
                              <a:gd name="T11" fmla="*/ 8450 h 2256"/>
                              <a:gd name="T12" fmla="+- 0 8391 6018"/>
                              <a:gd name="T13" fmla="*/ T12 w 4782"/>
                              <a:gd name="T14" fmla="+- 0 8450 6195"/>
                              <a:gd name="T15" fmla="*/ 8450 h 2256"/>
                              <a:gd name="T16" fmla="+- 0 8391 6018"/>
                              <a:gd name="T17" fmla="*/ T16 w 4782"/>
                              <a:gd name="T18" fmla="+- 0 6195 6195"/>
                              <a:gd name="T19" fmla="*/ 6195 h 2256"/>
                              <a:gd name="T20" fmla="+- 0 10800 6018"/>
                              <a:gd name="T21" fmla="*/ T20 w 4782"/>
                              <a:gd name="T22" fmla="+- 0 6195 6195"/>
                              <a:gd name="T23" fmla="*/ 6195 h 2256"/>
                              <a:gd name="T24" fmla="+- 0 8391 6018"/>
                              <a:gd name="T25" fmla="*/ T24 w 4782"/>
                              <a:gd name="T26" fmla="+- 0 6195 6195"/>
                              <a:gd name="T27" fmla="*/ 6195 h 2256"/>
                              <a:gd name="T28" fmla="+- 0 8391 6018"/>
                              <a:gd name="T29" fmla="*/ T28 w 4782"/>
                              <a:gd name="T30" fmla="+- 0 8450 6195"/>
                              <a:gd name="T31" fmla="*/ 8450 h 2256"/>
                              <a:gd name="T32" fmla="+- 0 10800 6018"/>
                              <a:gd name="T33" fmla="*/ T32 w 4782"/>
                              <a:gd name="T34" fmla="+- 0 8450 6195"/>
                              <a:gd name="T35" fmla="*/ 8450 h 2256"/>
                              <a:gd name="T36" fmla="+- 0 10800 6018"/>
                              <a:gd name="T37" fmla="*/ T36 w 4782"/>
                              <a:gd name="T38" fmla="+- 0 6195 6195"/>
                              <a:gd name="T39" fmla="*/ 6195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82" h="2256">
                                <a:moveTo>
                                  <a:pt x="2373" y="0"/>
                                </a:moveTo>
                                <a:lnTo>
                                  <a:pt x="0" y="0"/>
                                </a:lnTo>
                                <a:lnTo>
                                  <a:pt x="0" y="2255"/>
                                </a:lnTo>
                                <a:lnTo>
                                  <a:pt x="2373" y="2255"/>
                                </a:lnTo>
                                <a:lnTo>
                                  <a:pt x="2373" y="0"/>
                                </a:lnTo>
                                <a:moveTo>
                                  <a:pt x="4782" y="0"/>
                                </a:moveTo>
                                <a:lnTo>
                                  <a:pt x="2373" y="0"/>
                                </a:lnTo>
                                <a:lnTo>
                                  <a:pt x="2373" y="2255"/>
                                </a:lnTo>
                                <a:lnTo>
                                  <a:pt x="4782" y="2255"/>
                                </a:lnTo>
                                <a:lnTo>
                                  <a:pt x="4782"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Line 215"/>
                        <wps:cNvCnPr>
                          <a:cxnSpLocks noChangeShapeType="1"/>
                        </wps:cNvCnPr>
                        <wps:spPr bwMode="auto">
                          <a:xfrm>
                            <a:off x="10800" y="6195"/>
                            <a:ext cx="0" cy="2255"/>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215" name="AutoShape 216"/>
                        <wps:cNvSpPr>
                          <a:spLocks/>
                        </wps:cNvSpPr>
                        <wps:spPr bwMode="auto">
                          <a:xfrm>
                            <a:off x="10799" y="6195"/>
                            <a:ext cx="4819" cy="2256"/>
                          </a:xfrm>
                          <a:custGeom>
                            <a:avLst/>
                            <a:gdLst>
                              <a:gd name="T0" fmla="+- 0 13209 10800"/>
                              <a:gd name="T1" fmla="*/ T0 w 4819"/>
                              <a:gd name="T2" fmla="+- 0 6195 6195"/>
                              <a:gd name="T3" fmla="*/ 6195 h 2256"/>
                              <a:gd name="T4" fmla="+- 0 10800 10800"/>
                              <a:gd name="T5" fmla="*/ T4 w 4819"/>
                              <a:gd name="T6" fmla="+- 0 6195 6195"/>
                              <a:gd name="T7" fmla="*/ 6195 h 2256"/>
                              <a:gd name="T8" fmla="+- 0 10800 10800"/>
                              <a:gd name="T9" fmla="*/ T8 w 4819"/>
                              <a:gd name="T10" fmla="+- 0 8450 6195"/>
                              <a:gd name="T11" fmla="*/ 8450 h 2256"/>
                              <a:gd name="T12" fmla="+- 0 13209 10800"/>
                              <a:gd name="T13" fmla="*/ T12 w 4819"/>
                              <a:gd name="T14" fmla="+- 0 8450 6195"/>
                              <a:gd name="T15" fmla="*/ 8450 h 2256"/>
                              <a:gd name="T16" fmla="+- 0 13209 10800"/>
                              <a:gd name="T17" fmla="*/ T16 w 4819"/>
                              <a:gd name="T18" fmla="+- 0 6195 6195"/>
                              <a:gd name="T19" fmla="*/ 6195 h 2256"/>
                              <a:gd name="T20" fmla="+- 0 15618 10800"/>
                              <a:gd name="T21" fmla="*/ T20 w 4819"/>
                              <a:gd name="T22" fmla="+- 0 6195 6195"/>
                              <a:gd name="T23" fmla="*/ 6195 h 2256"/>
                              <a:gd name="T24" fmla="+- 0 13209 10800"/>
                              <a:gd name="T25" fmla="*/ T24 w 4819"/>
                              <a:gd name="T26" fmla="+- 0 6195 6195"/>
                              <a:gd name="T27" fmla="*/ 6195 h 2256"/>
                              <a:gd name="T28" fmla="+- 0 13209 10800"/>
                              <a:gd name="T29" fmla="*/ T28 w 4819"/>
                              <a:gd name="T30" fmla="+- 0 8450 6195"/>
                              <a:gd name="T31" fmla="*/ 8450 h 2256"/>
                              <a:gd name="T32" fmla="+- 0 15618 10800"/>
                              <a:gd name="T33" fmla="*/ T32 w 4819"/>
                              <a:gd name="T34" fmla="+- 0 8450 6195"/>
                              <a:gd name="T35" fmla="*/ 8450 h 2256"/>
                              <a:gd name="T36" fmla="+- 0 15618 10800"/>
                              <a:gd name="T37" fmla="*/ T36 w 4819"/>
                              <a:gd name="T38" fmla="+- 0 6195 6195"/>
                              <a:gd name="T39" fmla="*/ 6195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19" h="2256">
                                <a:moveTo>
                                  <a:pt x="2409" y="0"/>
                                </a:moveTo>
                                <a:lnTo>
                                  <a:pt x="0" y="0"/>
                                </a:lnTo>
                                <a:lnTo>
                                  <a:pt x="0" y="2255"/>
                                </a:lnTo>
                                <a:lnTo>
                                  <a:pt x="2409" y="2255"/>
                                </a:lnTo>
                                <a:lnTo>
                                  <a:pt x="2409" y="0"/>
                                </a:lnTo>
                                <a:moveTo>
                                  <a:pt x="4818" y="0"/>
                                </a:moveTo>
                                <a:lnTo>
                                  <a:pt x="2409" y="0"/>
                                </a:lnTo>
                                <a:lnTo>
                                  <a:pt x="2409" y="2255"/>
                                </a:lnTo>
                                <a:lnTo>
                                  <a:pt x="4818" y="2255"/>
                                </a:lnTo>
                                <a:lnTo>
                                  <a:pt x="4818"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200" y="3940"/>
                            <a:ext cx="4819" cy="2256"/>
                          </a:xfrm>
                          <a:custGeom>
                            <a:avLst/>
                            <a:gdLst>
                              <a:gd name="T0" fmla="+- 0 6018 1200"/>
                              <a:gd name="T1" fmla="*/ T0 w 4819"/>
                              <a:gd name="T2" fmla="+- 0 3940 3940"/>
                              <a:gd name="T3" fmla="*/ 3940 h 2256"/>
                              <a:gd name="T4" fmla="+- 0 3609 1200"/>
                              <a:gd name="T5" fmla="*/ T4 w 4819"/>
                              <a:gd name="T6" fmla="+- 0 3940 3940"/>
                              <a:gd name="T7" fmla="*/ 3940 h 2256"/>
                              <a:gd name="T8" fmla="+- 0 1200 1200"/>
                              <a:gd name="T9" fmla="*/ T8 w 4819"/>
                              <a:gd name="T10" fmla="+- 0 3940 3940"/>
                              <a:gd name="T11" fmla="*/ 3940 h 2256"/>
                              <a:gd name="T12" fmla="+- 0 1200 1200"/>
                              <a:gd name="T13" fmla="*/ T12 w 4819"/>
                              <a:gd name="T14" fmla="+- 0 6195 3940"/>
                              <a:gd name="T15" fmla="*/ 6195 h 2256"/>
                              <a:gd name="T16" fmla="+- 0 3609 1200"/>
                              <a:gd name="T17" fmla="*/ T16 w 4819"/>
                              <a:gd name="T18" fmla="+- 0 6195 3940"/>
                              <a:gd name="T19" fmla="*/ 6195 h 2256"/>
                              <a:gd name="T20" fmla="+- 0 6018 1200"/>
                              <a:gd name="T21" fmla="*/ T20 w 4819"/>
                              <a:gd name="T22" fmla="+- 0 6195 3940"/>
                              <a:gd name="T23" fmla="*/ 6195 h 2256"/>
                              <a:gd name="T24" fmla="+- 0 6018 1200"/>
                              <a:gd name="T25" fmla="*/ T24 w 4819"/>
                              <a:gd name="T26" fmla="+- 0 3940 3940"/>
                              <a:gd name="T27" fmla="*/ 3940 h 2256"/>
                            </a:gdLst>
                            <a:ahLst/>
                            <a:cxnLst>
                              <a:cxn ang="0">
                                <a:pos x="T1" y="T3"/>
                              </a:cxn>
                              <a:cxn ang="0">
                                <a:pos x="T5" y="T7"/>
                              </a:cxn>
                              <a:cxn ang="0">
                                <a:pos x="T9" y="T11"/>
                              </a:cxn>
                              <a:cxn ang="0">
                                <a:pos x="T13" y="T15"/>
                              </a:cxn>
                              <a:cxn ang="0">
                                <a:pos x="T17" y="T19"/>
                              </a:cxn>
                              <a:cxn ang="0">
                                <a:pos x="T21" y="T23"/>
                              </a:cxn>
                              <a:cxn ang="0">
                                <a:pos x="T25" y="T27"/>
                              </a:cxn>
                            </a:cxnLst>
                            <a:rect l="0" t="0" r="r" b="b"/>
                            <a:pathLst>
                              <a:path w="4819" h="2256">
                                <a:moveTo>
                                  <a:pt x="4818" y="0"/>
                                </a:moveTo>
                                <a:lnTo>
                                  <a:pt x="2409" y="0"/>
                                </a:lnTo>
                                <a:lnTo>
                                  <a:pt x="0" y="0"/>
                                </a:lnTo>
                                <a:lnTo>
                                  <a:pt x="0" y="2255"/>
                                </a:lnTo>
                                <a:lnTo>
                                  <a:pt x="2409" y="2255"/>
                                </a:lnTo>
                                <a:lnTo>
                                  <a:pt x="4818" y="2255"/>
                                </a:lnTo>
                                <a:lnTo>
                                  <a:pt x="481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218"/>
                        <wps:cNvCnPr>
                          <a:cxnSpLocks noChangeShapeType="1"/>
                        </wps:cNvCnPr>
                        <wps:spPr bwMode="auto">
                          <a:xfrm>
                            <a:off x="6018" y="3940"/>
                            <a:ext cx="0" cy="2255"/>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218" name="AutoShape 219"/>
                        <wps:cNvSpPr>
                          <a:spLocks/>
                        </wps:cNvSpPr>
                        <wps:spPr bwMode="auto">
                          <a:xfrm>
                            <a:off x="6018" y="3940"/>
                            <a:ext cx="4782" cy="2256"/>
                          </a:xfrm>
                          <a:custGeom>
                            <a:avLst/>
                            <a:gdLst>
                              <a:gd name="T0" fmla="+- 0 8391 6018"/>
                              <a:gd name="T1" fmla="*/ T0 w 4782"/>
                              <a:gd name="T2" fmla="+- 0 3940 3940"/>
                              <a:gd name="T3" fmla="*/ 3940 h 2256"/>
                              <a:gd name="T4" fmla="+- 0 6018 6018"/>
                              <a:gd name="T5" fmla="*/ T4 w 4782"/>
                              <a:gd name="T6" fmla="+- 0 3940 3940"/>
                              <a:gd name="T7" fmla="*/ 3940 h 2256"/>
                              <a:gd name="T8" fmla="+- 0 6018 6018"/>
                              <a:gd name="T9" fmla="*/ T8 w 4782"/>
                              <a:gd name="T10" fmla="+- 0 6195 3940"/>
                              <a:gd name="T11" fmla="*/ 6195 h 2256"/>
                              <a:gd name="T12" fmla="+- 0 8391 6018"/>
                              <a:gd name="T13" fmla="*/ T12 w 4782"/>
                              <a:gd name="T14" fmla="+- 0 6195 3940"/>
                              <a:gd name="T15" fmla="*/ 6195 h 2256"/>
                              <a:gd name="T16" fmla="+- 0 8391 6018"/>
                              <a:gd name="T17" fmla="*/ T16 w 4782"/>
                              <a:gd name="T18" fmla="+- 0 3940 3940"/>
                              <a:gd name="T19" fmla="*/ 3940 h 2256"/>
                              <a:gd name="T20" fmla="+- 0 10800 6018"/>
                              <a:gd name="T21" fmla="*/ T20 w 4782"/>
                              <a:gd name="T22" fmla="+- 0 3940 3940"/>
                              <a:gd name="T23" fmla="*/ 3940 h 2256"/>
                              <a:gd name="T24" fmla="+- 0 8391 6018"/>
                              <a:gd name="T25" fmla="*/ T24 w 4782"/>
                              <a:gd name="T26" fmla="+- 0 3940 3940"/>
                              <a:gd name="T27" fmla="*/ 3940 h 2256"/>
                              <a:gd name="T28" fmla="+- 0 8391 6018"/>
                              <a:gd name="T29" fmla="*/ T28 w 4782"/>
                              <a:gd name="T30" fmla="+- 0 6195 3940"/>
                              <a:gd name="T31" fmla="*/ 6195 h 2256"/>
                              <a:gd name="T32" fmla="+- 0 10800 6018"/>
                              <a:gd name="T33" fmla="*/ T32 w 4782"/>
                              <a:gd name="T34" fmla="+- 0 6195 3940"/>
                              <a:gd name="T35" fmla="*/ 6195 h 2256"/>
                              <a:gd name="T36" fmla="+- 0 10800 6018"/>
                              <a:gd name="T37" fmla="*/ T36 w 4782"/>
                              <a:gd name="T38" fmla="+- 0 3940 3940"/>
                              <a:gd name="T39" fmla="*/ 3940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82" h="2256">
                                <a:moveTo>
                                  <a:pt x="2373" y="0"/>
                                </a:moveTo>
                                <a:lnTo>
                                  <a:pt x="0" y="0"/>
                                </a:lnTo>
                                <a:lnTo>
                                  <a:pt x="0" y="2255"/>
                                </a:lnTo>
                                <a:lnTo>
                                  <a:pt x="2373" y="2255"/>
                                </a:lnTo>
                                <a:lnTo>
                                  <a:pt x="2373" y="0"/>
                                </a:lnTo>
                                <a:moveTo>
                                  <a:pt x="4782" y="0"/>
                                </a:moveTo>
                                <a:lnTo>
                                  <a:pt x="2373" y="0"/>
                                </a:lnTo>
                                <a:lnTo>
                                  <a:pt x="2373" y="2255"/>
                                </a:lnTo>
                                <a:lnTo>
                                  <a:pt x="4782" y="2255"/>
                                </a:lnTo>
                                <a:lnTo>
                                  <a:pt x="4782"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20"/>
                        <wps:cNvCnPr>
                          <a:cxnSpLocks noChangeShapeType="1"/>
                        </wps:cNvCnPr>
                        <wps:spPr bwMode="auto">
                          <a:xfrm>
                            <a:off x="10800" y="3940"/>
                            <a:ext cx="0" cy="2255"/>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220" name="AutoShape 221"/>
                        <wps:cNvSpPr>
                          <a:spLocks/>
                        </wps:cNvSpPr>
                        <wps:spPr bwMode="auto">
                          <a:xfrm>
                            <a:off x="1200" y="3940"/>
                            <a:ext cx="14418" cy="6766"/>
                          </a:xfrm>
                          <a:custGeom>
                            <a:avLst/>
                            <a:gdLst>
                              <a:gd name="T0" fmla="+- 0 6018 1200"/>
                              <a:gd name="T1" fmla="*/ T0 w 14418"/>
                              <a:gd name="T2" fmla="+- 0 8450 3940"/>
                              <a:gd name="T3" fmla="*/ 8450 h 6766"/>
                              <a:gd name="T4" fmla="+- 0 3609 1200"/>
                              <a:gd name="T5" fmla="*/ T4 w 14418"/>
                              <a:gd name="T6" fmla="+- 0 8450 3940"/>
                              <a:gd name="T7" fmla="*/ 8450 h 6766"/>
                              <a:gd name="T8" fmla="+- 0 1200 1200"/>
                              <a:gd name="T9" fmla="*/ T8 w 14418"/>
                              <a:gd name="T10" fmla="+- 0 8450 3940"/>
                              <a:gd name="T11" fmla="*/ 8450 h 6766"/>
                              <a:gd name="T12" fmla="+- 0 1200 1200"/>
                              <a:gd name="T13" fmla="*/ T12 w 14418"/>
                              <a:gd name="T14" fmla="+- 0 10706 3940"/>
                              <a:gd name="T15" fmla="*/ 10706 h 6766"/>
                              <a:gd name="T16" fmla="+- 0 3609 1200"/>
                              <a:gd name="T17" fmla="*/ T16 w 14418"/>
                              <a:gd name="T18" fmla="+- 0 10706 3940"/>
                              <a:gd name="T19" fmla="*/ 10706 h 6766"/>
                              <a:gd name="T20" fmla="+- 0 6018 1200"/>
                              <a:gd name="T21" fmla="*/ T20 w 14418"/>
                              <a:gd name="T22" fmla="+- 0 10706 3940"/>
                              <a:gd name="T23" fmla="*/ 10706 h 6766"/>
                              <a:gd name="T24" fmla="+- 0 6018 1200"/>
                              <a:gd name="T25" fmla="*/ T24 w 14418"/>
                              <a:gd name="T26" fmla="+- 0 8450 3940"/>
                              <a:gd name="T27" fmla="*/ 8450 h 6766"/>
                              <a:gd name="T28" fmla="+- 0 13209 1200"/>
                              <a:gd name="T29" fmla="*/ T28 w 14418"/>
                              <a:gd name="T30" fmla="+- 0 3940 3940"/>
                              <a:gd name="T31" fmla="*/ 3940 h 6766"/>
                              <a:gd name="T32" fmla="+- 0 10800 1200"/>
                              <a:gd name="T33" fmla="*/ T32 w 14418"/>
                              <a:gd name="T34" fmla="+- 0 3940 3940"/>
                              <a:gd name="T35" fmla="*/ 3940 h 6766"/>
                              <a:gd name="T36" fmla="+- 0 10800 1200"/>
                              <a:gd name="T37" fmla="*/ T36 w 14418"/>
                              <a:gd name="T38" fmla="+- 0 6195 3940"/>
                              <a:gd name="T39" fmla="*/ 6195 h 6766"/>
                              <a:gd name="T40" fmla="+- 0 13209 1200"/>
                              <a:gd name="T41" fmla="*/ T40 w 14418"/>
                              <a:gd name="T42" fmla="+- 0 6195 3940"/>
                              <a:gd name="T43" fmla="*/ 6195 h 6766"/>
                              <a:gd name="T44" fmla="+- 0 13209 1200"/>
                              <a:gd name="T45" fmla="*/ T44 w 14418"/>
                              <a:gd name="T46" fmla="+- 0 3940 3940"/>
                              <a:gd name="T47" fmla="*/ 3940 h 6766"/>
                              <a:gd name="T48" fmla="+- 0 15618 1200"/>
                              <a:gd name="T49" fmla="*/ T48 w 14418"/>
                              <a:gd name="T50" fmla="+- 0 3940 3940"/>
                              <a:gd name="T51" fmla="*/ 3940 h 6766"/>
                              <a:gd name="T52" fmla="+- 0 13209 1200"/>
                              <a:gd name="T53" fmla="*/ T52 w 14418"/>
                              <a:gd name="T54" fmla="+- 0 3940 3940"/>
                              <a:gd name="T55" fmla="*/ 3940 h 6766"/>
                              <a:gd name="T56" fmla="+- 0 13209 1200"/>
                              <a:gd name="T57" fmla="*/ T56 w 14418"/>
                              <a:gd name="T58" fmla="+- 0 6195 3940"/>
                              <a:gd name="T59" fmla="*/ 6195 h 6766"/>
                              <a:gd name="T60" fmla="+- 0 15618 1200"/>
                              <a:gd name="T61" fmla="*/ T60 w 14418"/>
                              <a:gd name="T62" fmla="+- 0 6195 3940"/>
                              <a:gd name="T63" fmla="*/ 6195 h 6766"/>
                              <a:gd name="T64" fmla="+- 0 15618 1200"/>
                              <a:gd name="T65" fmla="*/ T64 w 14418"/>
                              <a:gd name="T66" fmla="+- 0 3940 3940"/>
                              <a:gd name="T67" fmla="*/ 394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18" h="6766">
                                <a:moveTo>
                                  <a:pt x="4818" y="4510"/>
                                </a:moveTo>
                                <a:lnTo>
                                  <a:pt x="2409" y="4510"/>
                                </a:lnTo>
                                <a:lnTo>
                                  <a:pt x="0" y="4510"/>
                                </a:lnTo>
                                <a:lnTo>
                                  <a:pt x="0" y="6766"/>
                                </a:lnTo>
                                <a:lnTo>
                                  <a:pt x="2409" y="6766"/>
                                </a:lnTo>
                                <a:lnTo>
                                  <a:pt x="4818" y="6766"/>
                                </a:lnTo>
                                <a:lnTo>
                                  <a:pt x="4818" y="4510"/>
                                </a:lnTo>
                                <a:moveTo>
                                  <a:pt x="12009" y="0"/>
                                </a:moveTo>
                                <a:lnTo>
                                  <a:pt x="9600" y="0"/>
                                </a:lnTo>
                                <a:lnTo>
                                  <a:pt x="9600" y="2255"/>
                                </a:lnTo>
                                <a:lnTo>
                                  <a:pt x="12009" y="2255"/>
                                </a:lnTo>
                                <a:lnTo>
                                  <a:pt x="12009" y="0"/>
                                </a:lnTo>
                                <a:moveTo>
                                  <a:pt x="14418" y="0"/>
                                </a:moveTo>
                                <a:lnTo>
                                  <a:pt x="12009" y="0"/>
                                </a:lnTo>
                                <a:lnTo>
                                  <a:pt x="12009" y="2255"/>
                                </a:lnTo>
                                <a:lnTo>
                                  <a:pt x="14418" y="2255"/>
                                </a:lnTo>
                                <a:lnTo>
                                  <a:pt x="1441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222"/>
                        <wps:cNvCnPr>
                          <a:cxnSpLocks noChangeShapeType="1"/>
                        </wps:cNvCnPr>
                        <wps:spPr bwMode="auto">
                          <a:xfrm>
                            <a:off x="6018" y="8450"/>
                            <a:ext cx="0" cy="2256"/>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222" name="AutoShape 223"/>
                        <wps:cNvSpPr>
                          <a:spLocks/>
                        </wps:cNvSpPr>
                        <wps:spPr bwMode="auto">
                          <a:xfrm>
                            <a:off x="6018" y="8450"/>
                            <a:ext cx="4782" cy="2256"/>
                          </a:xfrm>
                          <a:custGeom>
                            <a:avLst/>
                            <a:gdLst>
                              <a:gd name="T0" fmla="+- 0 8391 6018"/>
                              <a:gd name="T1" fmla="*/ T0 w 4782"/>
                              <a:gd name="T2" fmla="+- 0 8450 8450"/>
                              <a:gd name="T3" fmla="*/ 8450 h 2256"/>
                              <a:gd name="T4" fmla="+- 0 6018 6018"/>
                              <a:gd name="T5" fmla="*/ T4 w 4782"/>
                              <a:gd name="T6" fmla="+- 0 8450 8450"/>
                              <a:gd name="T7" fmla="*/ 8450 h 2256"/>
                              <a:gd name="T8" fmla="+- 0 6018 6018"/>
                              <a:gd name="T9" fmla="*/ T8 w 4782"/>
                              <a:gd name="T10" fmla="+- 0 10706 8450"/>
                              <a:gd name="T11" fmla="*/ 10706 h 2256"/>
                              <a:gd name="T12" fmla="+- 0 8391 6018"/>
                              <a:gd name="T13" fmla="*/ T12 w 4782"/>
                              <a:gd name="T14" fmla="+- 0 10706 8450"/>
                              <a:gd name="T15" fmla="*/ 10706 h 2256"/>
                              <a:gd name="T16" fmla="+- 0 8391 6018"/>
                              <a:gd name="T17" fmla="*/ T16 w 4782"/>
                              <a:gd name="T18" fmla="+- 0 8450 8450"/>
                              <a:gd name="T19" fmla="*/ 8450 h 2256"/>
                              <a:gd name="T20" fmla="+- 0 10800 6018"/>
                              <a:gd name="T21" fmla="*/ T20 w 4782"/>
                              <a:gd name="T22" fmla="+- 0 8450 8450"/>
                              <a:gd name="T23" fmla="*/ 8450 h 2256"/>
                              <a:gd name="T24" fmla="+- 0 8391 6018"/>
                              <a:gd name="T25" fmla="*/ T24 w 4782"/>
                              <a:gd name="T26" fmla="+- 0 8450 8450"/>
                              <a:gd name="T27" fmla="*/ 8450 h 2256"/>
                              <a:gd name="T28" fmla="+- 0 8391 6018"/>
                              <a:gd name="T29" fmla="*/ T28 w 4782"/>
                              <a:gd name="T30" fmla="+- 0 10706 8450"/>
                              <a:gd name="T31" fmla="*/ 10706 h 2256"/>
                              <a:gd name="T32" fmla="+- 0 10800 6018"/>
                              <a:gd name="T33" fmla="*/ T32 w 4782"/>
                              <a:gd name="T34" fmla="+- 0 10706 8450"/>
                              <a:gd name="T35" fmla="*/ 10706 h 2256"/>
                              <a:gd name="T36" fmla="+- 0 10800 6018"/>
                              <a:gd name="T37" fmla="*/ T36 w 4782"/>
                              <a:gd name="T38" fmla="+- 0 8450 8450"/>
                              <a:gd name="T39" fmla="*/ 8450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82" h="2256">
                                <a:moveTo>
                                  <a:pt x="2373" y="0"/>
                                </a:moveTo>
                                <a:lnTo>
                                  <a:pt x="0" y="0"/>
                                </a:lnTo>
                                <a:lnTo>
                                  <a:pt x="0" y="2256"/>
                                </a:lnTo>
                                <a:lnTo>
                                  <a:pt x="2373" y="2256"/>
                                </a:lnTo>
                                <a:lnTo>
                                  <a:pt x="2373" y="0"/>
                                </a:lnTo>
                                <a:moveTo>
                                  <a:pt x="4782" y="0"/>
                                </a:moveTo>
                                <a:lnTo>
                                  <a:pt x="2373" y="0"/>
                                </a:lnTo>
                                <a:lnTo>
                                  <a:pt x="2373" y="2256"/>
                                </a:lnTo>
                                <a:lnTo>
                                  <a:pt x="4782" y="2256"/>
                                </a:lnTo>
                                <a:lnTo>
                                  <a:pt x="4782"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224"/>
                        <wps:cNvCnPr>
                          <a:cxnSpLocks noChangeShapeType="1"/>
                        </wps:cNvCnPr>
                        <wps:spPr bwMode="auto">
                          <a:xfrm>
                            <a:off x="10800" y="8450"/>
                            <a:ext cx="0" cy="2256"/>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224" name="AutoShape 225"/>
                        <wps:cNvSpPr>
                          <a:spLocks/>
                        </wps:cNvSpPr>
                        <wps:spPr bwMode="auto">
                          <a:xfrm>
                            <a:off x="10799" y="8450"/>
                            <a:ext cx="4819" cy="2256"/>
                          </a:xfrm>
                          <a:custGeom>
                            <a:avLst/>
                            <a:gdLst>
                              <a:gd name="T0" fmla="+- 0 13209 10800"/>
                              <a:gd name="T1" fmla="*/ T0 w 4819"/>
                              <a:gd name="T2" fmla="+- 0 8450 8450"/>
                              <a:gd name="T3" fmla="*/ 8450 h 2256"/>
                              <a:gd name="T4" fmla="+- 0 10800 10800"/>
                              <a:gd name="T5" fmla="*/ T4 w 4819"/>
                              <a:gd name="T6" fmla="+- 0 8450 8450"/>
                              <a:gd name="T7" fmla="*/ 8450 h 2256"/>
                              <a:gd name="T8" fmla="+- 0 10800 10800"/>
                              <a:gd name="T9" fmla="*/ T8 w 4819"/>
                              <a:gd name="T10" fmla="+- 0 10706 8450"/>
                              <a:gd name="T11" fmla="*/ 10706 h 2256"/>
                              <a:gd name="T12" fmla="+- 0 13209 10800"/>
                              <a:gd name="T13" fmla="*/ T12 w 4819"/>
                              <a:gd name="T14" fmla="+- 0 10706 8450"/>
                              <a:gd name="T15" fmla="*/ 10706 h 2256"/>
                              <a:gd name="T16" fmla="+- 0 13209 10800"/>
                              <a:gd name="T17" fmla="*/ T16 w 4819"/>
                              <a:gd name="T18" fmla="+- 0 8450 8450"/>
                              <a:gd name="T19" fmla="*/ 8450 h 2256"/>
                              <a:gd name="T20" fmla="+- 0 15618 10800"/>
                              <a:gd name="T21" fmla="*/ T20 w 4819"/>
                              <a:gd name="T22" fmla="+- 0 8450 8450"/>
                              <a:gd name="T23" fmla="*/ 8450 h 2256"/>
                              <a:gd name="T24" fmla="+- 0 13209 10800"/>
                              <a:gd name="T25" fmla="*/ T24 w 4819"/>
                              <a:gd name="T26" fmla="+- 0 8450 8450"/>
                              <a:gd name="T27" fmla="*/ 8450 h 2256"/>
                              <a:gd name="T28" fmla="+- 0 13209 10800"/>
                              <a:gd name="T29" fmla="*/ T28 w 4819"/>
                              <a:gd name="T30" fmla="+- 0 10706 8450"/>
                              <a:gd name="T31" fmla="*/ 10706 h 2256"/>
                              <a:gd name="T32" fmla="+- 0 15618 10800"/>
                              <a:gd name="T33" fmla="*/ T32 w 4819"/>
                              <a:gd name="T34" fmla="+- 0 10706 8450"/>
                              <a:gd name="T35" fmla="*/ 10706 h 2256"/>
                              <a:gd name="T36" fmla="+- 0 15618 10800"/>
                              <a:gd name="T37" fmla="*/ T36 w 4819"/>
                              <a:gd name="T38" fmla="+- 0 8450 8450"/>
                              <a:gd name="T39" fmla="*/ 8450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19" h="2256">
                                <a:moveTo>
                                  <a:pt x="2409" y="0"/>
                                </a:moveTo>
                                <a:lnTo>
                                  <a:pt x="0" y="0"/>
                                </a:lnTo>
                                <a:lnTo>
                                  <a:pt x="0" y="2256"/>
                                </a:lnTo>
                                <a:lnTo>
                                  <a:pt x="2409" y="2256"/>
                                </a:lnTo>
                                <a:lnTo>
                                  <a:pt x="2409" y="0"/>
                                </a:lnTo>
                                <a:moveTo>
                                  <a:pt x="4818" y="0"/>
                                </a:moveTo>
                                <a:lnTo>
                                  <a:pt x="2409" y="0"/>
                                </a:lnTo>
                                <a:lnTo>
                                  <a:pt x="2409" y="2256"/>
                                </a:lnTo>
                                <a:lnTo>
                                  <a:pt x="4818" y="2256"/>
                                </a:lnTo>
                                <a:lnTo>
                                  <a:pt x="481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226"/>
                        <wps:cNvCnPr>
                          <a:cxnSpLocks noChangeShapeType="1"/>
                        </wps:cNvCnPr>
                        <wps:spPr bwMode="auto">
                          <a:xfrm>
                            <a:off x="3609" y="3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6018" y="3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8391" y="3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0800" y="3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13209" y="3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3609" y="61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6018" y="61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8391" y="61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10800" y="61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13209" y="61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3609" y="845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6018" y="845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8391" y="845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10800" y="845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13209" y="845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3609"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6018"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8391"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10800"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13209"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F2965" id="Group 207" o:spid="_x0000_s1026" style="position:absolute;margin-left:60pt;margin-top:142.95pt;width:720.9pt;height:392.35pt;z-index:-32272;mso-position-horizontal-relative:page;mso-position-vertical-relative:page" coordorigin="1200,2859" coordsize="1441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">
                <v:shape id="Freeform 208" o:spid="_x0000_s1027" style="position:absolute;left:1200;top:2859;width:4819;height:1082;visibility:visible;mso-wrap-style:square;v-text-anchor:top" coordsize="481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" path="m4818,l2409,,,,,1081r2409,l4818,1081,4818,e" fillcolor="#ebebeb" stroked="f">
                  <v:path arrowok="t" o:connecttype="custom" o:connectlocs="4818,2859;2409,2859;0,2859;0,3940;2409,3940;4818,3940;4818,2859" o:connectangles="0,0,0,0,0,0,0"/>
                </v:shape>
                <v:line id="Line 209" o:spid="_x0000_s1028" style="position:absolute;visibility:visible;mso-wrap-style:square" from="6018,2859" to="601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" strokecolor="#ebebeb" strokeweight="36e-5mm"/>
                <v:shape id="AutoShape 210" o:spid="_x0000_s1029" style="position:absolute;left:6018;top:2859;width:4782;height:1082;visibility:visible;mso-wrap-style:square;v-text-anchor:top" coordsize="478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" path="m2373,l,,,1081r2373,l2373,m4782,l2373,r,1081l4782,1081,4782,e" fillcolor="#ebebeb" stroked="f">
                  <v:path arrowok="t" o:connecttype="custom" o:connectlocs="2373,2859;0,2859;0,3940;2373,3940;2373,2859;4782,2859;2373,2859;2373,3940;4782,3940;4782,2859" o:connectangles="0,0,0,0,0,0,0,0,0,0"/>
                </v:shape>
                <v:line id="Line 211" o:spid="_x0000_s1030" style="position:absolute;visibility:visible;mso-wrap-style:square" from="10800,2859" to="1080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" strokecolor="#ebebeb" strokeweight="36e-5mm"/>
                <v:shape id="AutoShape 212" o:spid="_x0000_s1031" style="position:absolute;left:1200;top:2859;width:14418;height:5592;visibility:visible;mso-wrap-style:square;v-text-anchor:top" coordsize="1441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" path="m4818,3336r-2409,l,3336,,5591r2409,l4818,5591r,-2255m12009,l9600,r,1081l12009,1081,12009,t2409,l12009,r,1081l14418,1081,14418,e" fillcolor="#ebebeb" stroked="f">
                  <v:path arrowok="t" o:connecttype="custom" o:connectlocs="4818,6195;2409,6195;0,6195;0,8450;2409,8450;4818,8450;4818,6195;12009,2859;9600,2859;9600,3940;12009,3940;12009,2859;14418,2859;12009,2859;12009,3940;14418,3940;14418,2859" o:connectangles="0,0,0,0,0,0,0,0,0,0,0,0,0,0,0,0,0"/>
                </v:shape>
                <v:line id="Line 213" o:spid="_x0000_s1032" style="position:absolute;visibility:visible;mso-wrap-style:square" from="6018,6195" to="6018,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" strokecolor="#ebebeb" strokeweight="36e-5mm"/>
                <v:shape id="AutoShape 214" o:spid="_x0000_s1033" style="position:absolute;left:6018;top:6195;width:4782;height:2256;visibility:visible;mso-wrap-style:square;v-text-anchor:top" coordsize="478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" path="m2373,l,,,2255r2373,l2373,m4782,l2373,r,2255l4782,2255,4782,e" fillcolor="#ebebeb" stroked="f">
                  <v:path arrowok="t" o:connecttype="custom" o:connectlocs="2373,6195;0,6195;0,8450;2373,8450;2373,6195;4782,6195;2373,6195;2373,8450;4782,8450;4782,6195" o:connectangles="0,0,0,0,0,0,0,0,0,0"/>
                </v:shape>
                <v:line id="Line 215" o:spid="_x0000_s1034" style="position:absolute;visibility:visible;mso-wrap-style:square" from="10800,6195" to="10800,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" strokecolor="#ebebeb" strokeweight="36e-5mm"/>
                <v:shape id="AutoShape 216" o:spid="_x0000_s1035" style="position:absolute;left:10799;top:6195;width:4819;height:2256;visibility:visible;mso-wrap-style:square;v-text-anchor:top" coordsize="4819,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" path="m2409,l,,,2255r2409,l2409,m4818,l2409,r,2255l4818,2255,4818,e" fillcolor="#ebebeb" stroked="f">
                  <v:path arrowok="t" o:connecttype="custom" o:connectlocs="2409,6195;0,6195;0,8450;2409,8450;2409,6195;4818,6195;2409,6195;2409,8450;4818,8450;4818,6195" o:connectangles="0,0,0,0,0,0,0,0,0,0"/>
                </v:shape>
                <v:shape id="Freeform 217" o:spid="_x0000_s1036" style="position:absolute;left:1200;top:3940;width:4819;height:2256;visibility:visible;mso-wrap-style:square;v-text-anchor:top" coordsize="4819,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" path="m4818,l2409,,,,,2255r2409,l4818,2255,4818,e" fillcolor="#f7f7f7" stroked="f">
                  <v:path arrowok="t" o:connecttype="custom" o:connectlocs="4818,3940;2409,3940;0,3940;0,6195;2409,6195;4818,6195;4818,3940" o:connectangles="0,0,0,0,0,0,0"/>
                </v:shape>
                <v:line id="Line 218" o:spid="_x0000_s1037" style="position:absolute;visibility:visible;mso-wrap-style:square" from="6018,3940" to="6018,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" strokecolor="#f7f7f7" strokeweight="36e-5mm"/>
                <v:shape id="AutoShape 219" o:spid="_x0000_s1038" style="position:absolute;left:6018;top:3940;width:4782;height:2256;visibility:visible;mso-wrap-style:square;v-text-anchor:top" coordsize="478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" path="m2373,l,,,2255r2373,l2373,m4782,l2373,r,2255l4782,2255,4782,e" fillcolor="#f7f7f7" stroked="f">
                  <v:path arrowok="t" o:connecttype="custom" o:connectlocs="2373,3940;0,3940;0,6195;2373,6195;2373,3940;4782,3940;2373,3940;2373,6195;4782,6195;4782,3940" o:connectangles="0,0,0,0,0,0,0,0,0,0"/>
                </v:shape>
                <v:line id="Line 220" o:spid="_x0000_s1039" style="position:absolute;visibility:visible;mso-wrap-style:square" from="10800,3940" to="10800,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" strokecolor="#f7f7f7" strokeweight="36e-5mm"/>
                <v:shape id="AutoShape 221" o:spid="_x0000_s1040" style="position:absolute;left:1200;top:3940;width:14418;height:6766;visibility:visible;mso-wrap-style:square;v-text-anchor:top" coordsize="1441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" path="m4818,4510r-2409,l,4510,,6766r2409,l4818,6766r,-2256m12009,l9600,r,2255l12009,2255,12009,t2409,l12009,r,2255l14418,2255,14418,e" fillcolor="#f7f7f7" stroked="f">
                  <v:path arrowok="t" o:connecttype="custom" o:connectlocs="4818,8450;2409,8450;0,8450;0,10706;2409,10706;4818,10706;4818,8450;12009,3940;9600,3940;9600,6195;12009,6195;12009,3940;14418,3940;12009,3940;12009,6195;14418,6195;14418,3940" o:connectangles="0,0,0,0,0,0,0,0,0,0,0,0,0,0,0,0,0"/>
                </v:shape>
                <v:line id="Line 222" o:spid="_x0000_s1041" style="position:absolute;visibility:visible;mso-wrap-style:square" from="6018,8450" to="6018,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" strokecolor="#f7f7f7" strokeweight="36e-5mm"/>
                <v:shape id="AutoShape 223" o:spid="_x0000_s1042" style="position:absolute;left:6018;top:8450;width:4782;height:2256;visibility:visible;mso-wrap-style:square;v-text-anchor:top" coordsize="478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" path="m2373,l,,,2256r2373,l2373,m4782,l2373,r,2256l4782,2256,4782,e" fillcolor="#f7f7f7" stroked="f">
                  <v:path arrowok="t" o:connecttype="custom" o:connectlocs="2373,8450;0,8450;0,10706;2373,10706;2373,8450;4782,8450;2373,8450;2373,10706;4782,10706;4782,8450" o:connectangles="0,0,0,0,0,0,0,0,0,0"/>
                </v:shape>
                <v:line id="Line 224" o:spid="_x0000_s1043" style="position:absolute;visibility:visible;mso-wrap-style:square" from="10800,8450" to="10800,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" strokecolor="#f7f7f7" strokeweight="36e-5mm"/>
                <v:shape id="AutoShape 225" o:spid="_x0000_s1044" style="position:absolute;left:10799;top:8450;width:4819;height:2256;visibility:visible;mso-wrap-style:square;v-text-anchor:top" coordsize="4819,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" path="m2409,l,,,2256r2409,l2409,m4818,l2409,r,2256l4818,2256,4818,e" fillcolor="#f7f7f7" stroked="f">
                  <v:path arrowok="t" o:connecttype="custom" o:connectlocs="2409,8450;0,8450;0,10706;2409,10706;2409,8450;4818,8450;2409,8450;2409,10706;4818,10706;4818,8450" o:connectangles="0,0,0,0,0,0,0,0,0,0"/>
                </v:shape>
                <v:line id="Line 226" o:spid="_x0000_s1045" style="position:absolute;visibility:visible;mso-wrap-style:square" from="3609,3940" to="3609,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" strokecolor="#b7b8b9" strokeweight="1pt"/>
                <v:line id="Line 227" o:spid="_x0000_s1046" style="position:absolute;visibility:visible;mso-wrap-style:square" from="6018,3940" to="601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" strokecolor="#b7b8b9" strokeweight="1pt"/>
                <v:line id="Line 228" o:spid="_x0000_s1047" style="position:absolute;visibility:visible;mso-wrap-style:square" from="8391,3940" to="839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" strokecolor="#b7b8b9" strokeweight="1pt"/>
                <v:line id="Line 229" o:spid="_x0000_s1048" style="position:absolute;visibility:visible;mso-wrap-style:square" from="10800,3940" to="1080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" strokecolor="#b7b8b9" strokeweight="1pt"/>
                <v:line id="Line 230" o:spid="_x0000_s1049" style="position:absolute;visibility:visible;mso-wrap-style:square" from="13209,3940" to="13209,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" strokecolor="#b7b8b9" strokeweight="1pt"/>
                <v:line id="Line 231" o:spid="_x0000_s1050" style="position:absolute;visibility:visible;mso-wrap-style:square" from="3609,6195" to="3609,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" strokecolor="#b7b8b9" strokeweight="1pt"/>
                <v:line id="Line 232" o:spid="_x0000_s1051" style="position:absolute;visibility:visible;mso-wrap-style:square" from="6018,6195" to="6018,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" strokecolor="#b7b8b9" strokeweight="1pt"/>
                <v:line id="Line 233" o:spid="_x0000_s1052" style="position:absolute;visibility:visible;mso-wrap-style:square" from="8391,6195" to="839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" strokecolor="#b7b8b9" strokeweight="1pt"/>
                <v:line id="Line 234" o:spid="_x0000_s1053" style="position:absolute;visibility:visible;mso-wrap-style:square" from="10800,6195" to="10800,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" strokecolor="#b7b8b9" strokeweight="1pt"/>
                <v:line id="Line 235" o:spid="_x0000_s1054" style="position:absolute;visibility:visible;mso-wrap-style:square" from="13209,6195" to="13209,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" strokecolor="#b7b8b9" strokeweight="1pt"/>
                <v:line id="Line 236" o:spid="_x0000_s1055" style="position:absolute;visibility:visible;mso-wrap-style:square" from="3609,8450" to="3609,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" strokecolor="#b7b8b9" strokeweight="1pt"/>
                <v:line id="Line 237" o:spid="_x0000_s1056" style="position:absolute;visibility:visible;mso-wrap-style:square" from="6018,8450" to="6018,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" strokecolor="#b7b8b9" strokeweight="1pt"/>
                <v:line id="Line 238" o:spid="_x0000_s1057" style="position:absolute;visibility:visible;mso-wrap-style:square" from="8391,8450" to="8391,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" strokecolor="#b7b8b9" strokeweight="1pt"/>
                <v:line id="Line 239" o:spid="_x0000_s1058" style="position:absolute;visibility:visible;mso-wrap-style:square" from="10800,8450" to="10800,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" strokecolor="#b7b8b9" strokeweight="1pt"/>
                <v:line id="Line 240" o:spid="_x0000_s1059" style="position:absolute;visibility:visible;mso-wrap-style:square" from="13209,8450" to="13209,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" strokecolor="#b7b8b9" strokeweight="1pt"/>
                <v:line id="Line 241" o:spid="_x0000_s1060" style="position:absolute;visibility:visible;mso-wrap-style:square" from="3609,10706" to="360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" strokecolor="#b7b8b9" strokeweight="1pt"/>
                <v:line id="Line 242" o:spid="_x0000_s1061" style="position:absolute;visibility:visible;mso-wrap-style:square" from="6018,10706" to="6018,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" strokecolor="#b7b8b9" strokeweight="1pt"/>
                <v:line id="Line 243" o:spid="_x0000_s1062" style="position:absolute;visibility:visible;mso-wrap-style:square" from="8391,10706" to="8391,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" strokecolor="#b7b8b9" strokeweight="1pt"/>
                <v:line id="Line 244" o:spid="_x0000_s1063" style="position:absolute;visibility:visible;mso-wrap-style:square" from="10800,10706" to="10800,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" strokecolor="#b7b8b9" strokeweight="1pt"/>
                <v:line id="Line 245" o:spid="_x0000_s1064" style="position:absolute;visibility:visible;mso-wrap-style:square" from="13209,10706" to="1320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" strokecolor="#b7b8b9" strokeweight="1pt"/>
                <w10:wrap anchorx="page" anchory="page"/>
              </v:group>
            </w:pict>
          </mc:Fallback>
        </mc:AlternateContent>
      </w:r>
      <w:r>
        <w:rPr>
          <w:noProof/>
        </w:rPr>
        <mc:AlternateContent>
          <mc:Choice Requires="wps">
            <w:drawing>
              <wp:anchor distT="0" distB="0" distL="114300" distR="114300" simplePos="0" relativeHeight="503284232" behindDoc="1" locked="0" layoutInCell="1" allowOverlap="1" wp14:anchorId="71190736" wp14:editId="0217A96A">
                <wp:simplePos x="0" y="0"/>
                <wp:positionH relativeFrom="page">
                  <wp:posOffset>749300</wp:posOffset>
                </wp:positionH>
                <wp:positionV relativeFrom="page">
                  <wp:posOffset>702945</wp:posOffset>
                </wp:positionV>
                <wp:extent cx="9144635" cy="944245"/>
                <wp:effectExtent l="0" t="0" r="2540" b="635"/>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63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4D39" w14:textId="77777777" w:rsidR="005B01A5" w:rsidRDefault="00BF4098">
                            <w:pPr>
                              <w:spacing w:before="20"/>
                              <w:ind w:left="20"/>
                              <w:rPr>
                                <w:b/>
                                <w:sz w:val="24"/>
                              </w:rPr>
                            </w:pPr>
                            <w:r>
                              <w:rPr>
                                <w:b/>
                                <w:color w:val="6A6A6A"/>
                                <w:sz w:val="24"/>
                              </w:rPr>
                              <w:t>Competitor Analysis</w:t>
                            </w:r>
                          </w:p>
                          <w:p w14:paraId="08FB4BB8" w14:textId="095618FA" w:rsidR="005B01A5" w:rsidRDefault="00B868D3">
                            <w:pPr>
                              <w:pStyle w:val="BodyText"/>
                              <w:spacing w:before="113" w:line="249" w:lineRule="auto"/>
                              <w:ind w:left="20" w:right="2"/>
                            </w:pPr>
                            <w:r>
                              <w:rPr>
                                <w:color w:val="6A6A6A"/>
                              </w:rPr>
                              <w:t>The c</w:t>
                            </w:r>
                            <w:r w:rsidR="00BF4098">
                              <w:rPr>
                                <w:color w:val="6A6A6A"/>
                              </w:rPr>
                              <w:t xml:space="preserve">ompetitor analysis section is about conducting an honest review of your competition. Find out who your competitors are, what niche they each serve, and where their strengths lie. Use the information to figure out where you fit in the market, and how you can </w:t>
                            </w:r>
                            <w:proofErr w:type="spellStart"/>
                            <w:r w:rsidR="00BF4098">
                              <w:rPr>
                                <w:color w:val="6A6A6A"/>
                              </w:rPr>
                              <w:t>maximise</w:t>
                            </w:r>
                            <w:proofErr w:type="spellEnd"/>
                            <w:r w:rsidR="00BF4098">
                              <w:rPr>
                                <w:color w:val="6A6A6A"/>
                              </w:rPr>
                              <w:t xml:space="preserve"> tha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0736" id="Text Box 206" o:spid="_x0000_s1124" type="#_x0000_t202" style="position:absolute;margin-left:59pt;margin-top:55.35pt;width:720.05pt;height:74.3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" filled="f" stroked="f">
                <v:textbox inset="0,0,0,0">
                  <w:txbxContent>
                    <w:p w14:paraId="0E0C4D39" w14:textId="77777777" w:rsidR="005B01A5" w:rsidRDefault="00BF4098">
                      <w:pPr>
                        <w:spacing w:before="20"/>
                        <w:ind w:left="20"/>
                        <w:rPr>
                          <w:b/>
                          <w:sz w:val="24"/>
                        </w:rPr>
                      </w:pPr>
                      <w:r>
                        <w:rPr>
                          <w:b/>
                          <w:color w:val="6A6A6A"/>
                          <w:sz w:val="24"/>
                        </w:rPr>
                        <w:t>Competitor Analysis</w:t>
                      </w:r>
                    </w:p>
                    <w:p w14:paraId="08FB4BB8" w14:textId="095618FA" w:rsidR="005B01A5" w:rsidRDefault="00B868D3">
                      <w:pPr>
                        <w:pStyle w:val="BodyText"/>
                        <w:spacing w:before="113" w:line="249" w:lineRule="auto"/>
                        <w:ind w:left="20" w:right="2"/>
                      </w:pPr>
                      <w:r>
                        <w:rPr>
                          <w:color w:val="6A6A6A"/>
                        </w:rPr>
                        <w:t>The c</w:t>
                      </w:r>
                      <w:r w:rsidR="00BF4098">
                        <w:rPr>
                          <w:color w:val="6A6A6A"/>
                        </w:rPr>
                        <w:t xml:space="preserve">ompetitor analysis section is about conducting an honest review of your competition. Find out who your competitors are, what niche they each serve, and where their strengths lie. Use the information to figure out where you fit in the market, and how you can </w:t>
                      </w:r>
                      <w:proofErr w:type="spellStart"/>
                      <w:r w:rsidR="00BF4098">
                        <w:rPr>
                          <w:color w:val="6A6A6A"/>
                        </w:rPr>
                        <w:t>maximise</w:t>
                      </w:r>
                      <w:proofErr w:type="spellEnd"/>
                      <w:r w:rsidR="00BF4098">
                        <w:rPr>
                          <w:color w:val="6A6A6A"/>
                        </w:rPr>
                        <w:t xml:space="preserve"> that position.</w:t>
                      </w:r>
                    </w:p>
                  </w:txbxContent>
                </v:textbox>
                <w10:wrap anchorx="page" anchory="page"/>
              </v:shape>
            </w:pict>
          </mc:Fallback>
        </mc:AlternateContent>
      </w:r>
      <w:r>
        <w:rPr>
          <w:noProof/>
        </w:rPr>
        <mc:AlternateContent>
          <mc:Choice Requires="wps">
            <w:drawing>
              <wp:anchor distT="0" distB="0" distL="114300" distR="114300" simplePos="0" relativeHeight="503284256" behindDoc="1" locked="0" layoutInCell="1" allowOverlap="1" wp14:anchorId="106502D2" wp14:editId="4E0143C8">
                <wp:simplePos x="0" y="0"/>
                <wp:positionH relativeFrom="page">
                  <wp:posOffset>762000</wp:posOffset>
                </wp:positionH>
                <wp:positionV relativeFrom="page">
                  <wp:posOffset>1815465</wp:posOffset>
                </wp:positionV>
                <wp:extent cx="1530350" cy="687070"/>
                <wp:effectExtent l="0" t="0" r="3175" b="2540"/>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E9D1" w14:textId="77777777" w:rsidR="005B01A5" w:rsidRDefault="00BF4098">
                            <w:pPr>
                              <w:spacing w:before="206" w:line="249" w:lineRule="auto"/>
                              <w:ind w:left="160" w:right="859"/>
                              <w:rPr>
                                <w:b/>
                                <w:sz w:val="24"/>
                              </w:rPr>
                            </w:pPr>
                            <w:r>
                              <w:rPr>
                                <w:b/>
                                <w:color w:val="6A6A6A"/>
                                <w:sz w:val="24"/>
                              </w:rPr>
                              <w:t>Competitor name</w:t>
                            </w:r>
                          </w:p>
                          <w:p w14:paraId="7D9CDF1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02D2" id="Text Box 205" o:spid="_x0000_s1125" type="#_x0000_t202" style="position:absolute;margin-left:60pt;margin-top:142.95pt;width:120.5pt;height:54.1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" filled="f" stroked="f">
                <v:textbox inset="0,0,0,0">
                  <w:txbxContent>
                    <w:p w14:paraId="793EE9D1" w14:textId="77777777" w:rsidR="005B01A5" w:rsidRDefault="00BF4098">
                      <w:pPr>
                        <w:spacing w:before="206" w:line="249" w:lineRule="auto"/>
                        <w:ind w:left="160" w:right="859"/>
                        <w:rPr>
                          <w:b/>
                          <w:sz w:val="24"/>
                        </w:rPr>
                      </w:pPr>
                      <w:r>
                        <w:rPr>
                          <w:b/>
                          <w:color w:val="6A6A6A"/>
                          <w:sz w:val="24"/>
                        </w:rPr>
                        <w:t>Competitor name</w:t>
                      </w:r>
                    </w:p>
                    <w:p w14:paraId="7D9CDF1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280" behindDoc="1" locked="0" layoutInCell="1" allowOverlap="1" wp14:anchorId="76DC5355" wp14:editId="06A637BE">
                <wp:simplePos x="0" y="0"/>
                <wp:positionH relativeFrom="page">
                  <wp:posOffset>2291715</wp:posOffset>
                </wp:positionH>
                <wp:positionV relativeFrom="page">
                  <wp:posOffset>1815465</wp:posOffset>
                </wp:positionV>
                <wp:extent cx="1530350" cy="687070"/>
                <wp:effectExtent l="0" t="0" r="0" b="2540"/>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EBB3" w14:textId="77777777" w:rsidR="005B01A5" w:rsidRDefault="005B01A5">
                            <w:pPr>
                              <w:pStyle w:val="BodyText"/>
                              <w:spacing w:before="8"/>
                              <w:ind w:left="0"/>
                              <w:rPr>
                                <w:rFonts w:ascii="Times New Roman"/>
                                <w:sz w:val="32"/>
                              </w:rPr>
                            </w:pPr>
                          </w:p>
                          <w:p w14:paraId="6161F9CF" w14:textId="77777777" w:rsidR="005B01A5" w:rsidRDefault="00BF4098">
                            <w:pPr>
                              <w:ind w:left="160"/>
                              <w:rPr>
                                <w:b/>
                                <w:sz w:val="24"/>
                              </w:rPr>
                            </w:pPr>
                            <w:r>
                              <w:rPr>
                                <w:b/>
                                <w:color w:val="6A6A6A"/>
                                <w:sz w:val="24"/>
                              </w:rPr>
                              <w:t>Market share</w:t>
                            </w:r>
                          </w:p>
                          <w:p w14:paraId="06B9547E"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5355" id="Text Box 204" o:spid="_x0000_s1126" type="#_x0000_t202" style="position:absolute;margin-left:180.45pt;margin-top:142.95pt;width:120.5pt;height:54.1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" filled="f" stroked="f">
                <v:textbox inset="0,0,0,0">
                  <w:txbxContent>
                    <w:p w14:paraId="18DFEBB3" w14:textId="77777777" w:rsidR="005B01A5" w:rsidRDefault="005B01A5">
                      <w:pPr>
                        <w:pStyle w:val="BodyText"/>
                        <w:spacing w:before="8"/>
                        <w:ind w:left="0"/>
                        <w:rPr>
                          <w:rFonts w:ascii="Times New Roman"/>
                          <w:sz w:val="32"/>
                        </w:rPr>
                      </w:pPr>
                    </w:p>
                    <w:p w14:paraId="6161F9CF" w14:textId="77777777" w:rsidR="005B01A5" w:rsidRDefault="00BF4098">
                      <w:pPr>
                        <w:ind w:left="160"/>
                        <w:rPr>
                          <w:b/>
                          <w:sz w:val="24"/>
                        </w:rPr>
                      </w:pPr>
                      <w:r>
                        <w:rPr>
                          <w:b/>
                          <w:color w:val="6A6A6A"/>
                          <w:sz w:val="24"/>
                        </w:rPr>
                        <w:t>Market share</w:t>
                      </w:r>
                    </w:p>
                    <w:p w14:paraId="06B9547E"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304" behindDoc="1" locked="0" layoutInCell="1" allowOverlap="1" wp14:anchorId="2BCD8D35" wp14:editId="5DD24C58">
                <wp:simplePos x="0" y="0"/>
                <wp:positionH relativeFrom="page">
                  <wp:posOffset>3821430</wp:posOffset>
                </wp:positionH>
                <wp:positionV relativeFrom="page">
                  <wp:posOffset>1815465</wp:posOffset>
                </wp:positionV>
                <wp:extent cx="1506855" cy="687070"/>
                <wp:effectExtent l="1905" t="0" r="0" b="254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6611" w14:textId="77777777" w:rsidR="005B01A5" w:rsidRDefault="005B01A5">
                            <w:pPr>
                              <w:pStyle w:val="BodyText"/>
                              <w:spacing w:before="8"/>
                              <w:ind w:left="0"/>
                              <w:rPr>
                                <w:rFonts w:ascii="Times New Roman"/>
                                <w:sz w:val="32"/>
                              </w:rPr>
                            </w:pPr>
                          </w:p>
                          <w:p w14:paraId="117B9104" w14:textId="77777777" w:rsidR="005B01A5" w:rsidRDefault="00BF4098">
                            <w:pPr>
                              <w:ind w:left="160"/>
                              <w:rPr>
                                <w:b/>
                                <w:sz w:val="24"/>
                              </w:rPr>
                            </w:pPr>
                            <w:r>
                              <w:rPr>
                                <w:b/>
                                <w:color w:val="6A6A6A"/>
                                <w:sz w:val="24"/>
                              </w:rPr>
                              <w:t>Size</w:t>
                            </w:r>
                          </w:p>
                          <w:p w14:paraId="4C76FD3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8D35" id="Text Box 203" o:spid="_x0000_s1127" type="#_x0000_t202" style="position:absolute;margin-left:300.9pt;margin-top:142.95pt;width:118.65pt;height:54.1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" filled="f" stroked="f">
                <v:textbox inset="0,0,0,0">
                  <w:txbxContent>
                    <w:p w14:paraId="6B7F6611" w14:textId="77777777" w:rsidR="005B01A5" w:rsidRDefault="005B01A5">
                      <w:pPr>
                        <w:pStyle w:val="BodyText"/>
                        <w:spacing w:before="8"/>
                        <w:ind w:left="0"/>
                        <w:rPr>
                          <w:rFonts w:ascii="Times New Roman"/>
                          <w:sz w:val="32"/>
                        </w:rPr>
                      </w:pPr>
                    </w:p>
                    <w:p w14:paraId="117B9104" w14:textId="77777777" w:rsidR="005B01A5" w:rsidRDefault="00BF4098">
                      <w:pPr>
                        <w:ind w:left="160"/>
                        <w:rPr>
                          <w:b/>
                          <w:sz w:val="24"/>
                        </w:rPr>
                      </w:pPr>
                      <w:r>
                        <w:rPr>
                          <w:b/>
                          <w:color w:val="6A6A6A"/>
                          <w:sz w:val="24"/>
                        </w:rPr>
                        <w:t>Size</w:t>
                      </w:r>
                    </w:p>
                    <w:p w14:paraId="4C76FD3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328" behindDoc="1" locked="0" layoutInCell="1" allowOverlap="1" wp14:anchorId="5CBC06BD" wp14:editId="0FF42C4E">
                <wp:simplePos x="0" y="0"/>
                <wp:positionH relativeFrom="page">
                  <wp:posOffset>5328285</wp:posOffset>
                </wp:positionH>
                <wp:positionV relativeFrom="page">
                  <wp:posOffset>1815465</wp:posOffset>
                </wp:positionV>
                <wp:extent cx="1530350" cy="687070"/>
                <wp:effectExtent l="3810" t="0" r="0" b="254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B1EE" w14:textId="77777777" w:rsidR="005B01A5" w:rsidRDefault="00BF4098">
                            <w:pPr>
                              <w:spacing w:before="206" w:line="249" w:lineRule="auto"/>
                              <w:ind w:left="160" w:right="1090"/>
                              <w:rPr>
                                <w:b/>
                                <w:sz w:val="24"/>
                              </w:rPr>
                            </w:pPr>
                            <w:r>
                              <w:rPr>
                                <w:b/>
                                <w:color w:val="6A6A6A"/>
                                <w:sz w:val="24"/>
                              </w:rPr>
                              <w:t>Value to customer</w:t>
                            </w:r>
                          </w:p>
                          <w:p w14:paraId="0009D62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06BD" id="Text Box 202" o:spid="_x0000_s1128" type="#_x0000_t202" style="position:absolute;margin-left:419.55pt;margin-top:142.95pt;width:120.5pt;height:54.1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" filled="f" stroked="f">
                <v:textbox inset="0,0,0,0">
                  <w:txbxContent>
                    <w:p w14:paraId="486FB1EE" w14:textId="77777777" w:rsidR="005B01A5" w:rsidRDefault="00BF4098">
                      <w:pPr>
                        <w:spacing w:before="206" w:line="249" w:lineRule="auto"/>
                        <w:ind w:left="160" w:right="1090"/>
                        <w:rPr>
                          <w:b/>
                          <w:sz w:val="24"/>
                        </w:rPr>
                      </w:pPr>
                      <w:r>
                        <w:rPr>
                          <w:b/>
                          <w:color w:val="6A6A6A"/>
                          <w:sz w:val="24"/>
                        </w:rPr>
                        <w:t>Value to customer</w:t>
                      </w:r>
                    </w:p>
                    <w:p w14:paraId="0009D62D"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352" behindDoc="1" locked="0" layoutInCell="1" allowOverlap="1" wp14:anchorId="329150CF" wp14:editId="12893538">
                <wp:simplePos x="0" y="0"/>
                <wp:positionH relativeFrom="page">
                  <wp:posOffset>6858000</wp:posOffset>
                </wp:positionH>
                <wp:positionV relativeFrom="page">
                  <wp:posOffset>1815465</wp:posOffset>
                </wp:positionV>
                <wp:extent cx="1530350" cy="687070"/>
                <wp:effectExtent l="0" t="0" r="3175" b="2540"/>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9E3A" w14:textId="77777777" w:rsidR="005B01A5" w:rsidRDefault="005B01A5">
                            <w:pPr>
                              <w:pStyle w:val="BodyText"/>
                              <w:spacing w:before="8"/>
                              <w:ind w:left="0"/>
                              <w:rPr>
                                <w:rFonts w:ascii="Times New Roman"/>
                                <w:sz w:val="32"/>
                              </w:rPr>
                            </w:pPr>
                          </w:p>
                          <w:p w14:paraId="76B9E4F0" w14:textId="77777777" w:rsidR="005B01A5" w:rsidRDefault="00BF4098">
                            <w:pPr>
                              <w:ind w:left="160"/>
                              <w:rPr>
                                <w:b/>
                                <w:sz w:val="24"/>
                              </w:rPr>
                            </w:pPr>
                            <w:r>
                              <w:rPr>
                                <w:b/>
                                <w:color w:val="6A6A6A"/>
                                <w:sz w:val="24"/>
                              </w:rPr>
                              <w:t>Strengths</w:t>
                            </w:r>
                          </w:p>
                          <w:p w14:paraId="5490B8F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50CF" id="Text Box 201" o:spid="_x0000_s1129" type="#_x0000_t202" style="position:absolute;margin-left:540pt;margin-top:142.95pt;width:120.5pt;height:54.1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" filled="f" stroked="f">
                <v:textbox inset="0,0,0,0">
                  <w:txbxContent>
                    <w:p w14:paraId="46639E3A" w14:textId="77777777" w:rsidR="005B01A5" w:rsidRDefault="005B01A5">
                      <w:pPr>
                        <w:pStyle w:val="BodyText"/>
                        <w:spacing w:before="8"/>
                        <w:ind w:left="0"/>
                        <w:rPr>
                          <w:rFonts w:ascii="Times New Roman"/>
                          <w:sz w:val="32"/>
                        </w:rPr>
                      </w:pPr>
                    </w:p>
                    <w:p w14:paraId="76B9E4F0" w14:textId="77777777" w:rsidR="005B01A5" w:rsidRDefault="00BF4098">
                      <w:pPr>
                        <w:ind w:left="160"/>
                        <w:rPr>
                          <w:b/>
                          <w:sz w:val="24"/>
                        </w:rPr>
                      </w:pPr>
                      <w:r>
                        <w:rPr>
                          <w:b/>
                          <w:color w:val="6A6A6A"/>
                          <w:sz w:val="24"/>
                        </w:rPr>
                        <w:t>Strengths</w:t>
                      </w:r>
                    </w:p>
                    <w:p w14:paraId="5490B8F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376" behindDoc="1" locked="0" layoutInCell="1" allowOverlap="1" wp14:anchorId="2512D46A" wp14:editId="3C1E90B4">
                <wp:simplePos x="0" y="0"/>
                <wp:positionH relativeFrom="page">
                  <wp:posOffset>8387715</wp:posOffset>
                </wp:positionH>
                <wp:positionV relativeFrom="page">
                  <wp:posOffset>1815465</wp:posOffset>
                </wp:positionV>
                <wp:extent cx="1530350" cy="687070"/>
                <wp:effectExtent l="0" t="0" r="0" b="254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3128" w14:textId="77777777" w:rsidR="005B01A5" w:rsidRDefault="005B01A5">
                            <w:pPr>
                              <w:pStyle w:val="BodyText"/>
                              <w:spacing w:before="8"/>
                              <w:ind w:left="0"/>
                              <w:rPr>
                                <w:rFonts w:ascii="Times New Roman"/>
                                <w:sz w:val="32"/>
                              </w:rPr>
                            </w:pPr>
                          </w:p>
                          <w:p w14:paraId="3244AC91" w14:textId="77777777" w:rsidR="005B01A5" w:rsidRDefault="00BF4098">
                            <w:pPr>
                              <w:ind w:left="160"/>
                              <w:rPr>
                                <w:b/>
                                <w:sz w:val="24"/>
                              </w:rPr>
                            </w:pPr>
                            <w:r>
                              <w:rPr>
                                <w:b/>
                                <w:color w:val="6A6A6A"/>
                                <w:sz w:val="24"/>
                              </w:rPr>
                              <w:t>Weaknesses</w:t>
                            </w:r>
                          </w:p>
                          <w:p w14:paraId="0F9CF2C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D46A" id="Text Box 200" o:spid="_x0000_s1130" type="#_x0000_t202" style="position:absolute;margin-left:660.45pt;margin-top:142.95pt;width:120.5pt;height:54.1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" filled="f" stroked="f">
                <v:textbox inset="0,0,0,0">
                  <w:txbxContent>
                    <w:p w14:paraId="5DA23128" w14:textId="77777777" w:rsidR="005B01A5" w:rsidRDefault="005B01A5">
                      <w:pPr>
                        <w:pStyle w:val="BodyText"/>
                        <w:spacing w:before="8"/>
                        <w:ind w:left="0"/>
                        <w:rPr>
                          <w:rFonts w:ascii="Times New Roman"/>
                          <w:sz w:val="32"/>
                        </w:rPr>
                      </w:pPr>
                    </w:p>
                    <w:p w14:paraId="3244AC91" w14:textId="77777777" w:rsidR="005B01A5" w:rsidRDefault="00BF4098">
                      <w:pPr>
                        <w:ind w:left="160"/>
                        <w:rPr>
                          <w:b/>
                          <w:sz w:val="24"/>
                        </w:rPr>
                      </w:pPr>
                      <w:r>
                        <w:rPr>
                          <w:b/>
                          <w:color w:val="6A6A6A"/>
                          <w:sz w:val="24"/>
                        </w:rPr>
                        <w:t>Weaknesses</w:t>
                      </w:r>
                    </w:p>
                    <w:p w14:paraId="0F9CF2C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400" behindDoc="1" locked="0" layoutInCell="1" allowOverlap="1" wp14:anchorId="66742B5D" wp14:editId="56A4A015">
                <wp:simplePos x="0" y="0"/>
                <wp:positionH relativeFrom="page">
                  <wp:posOffset>762000</wp:posOffset>
                </wp:positionH>
                <wp:positionV relativeFrom="page">
                  <wp:posOffset>2501900</wp:posOffset>
                </wp:positionV>
                <wp:extent cx="1530350" cy="1432560"/>
                <wp:effectExtent l="0" t="0" r="3175" b="0"/>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C1EB" w14:textId="77777777" w:rsidR="005B01A5" w:rsidRDefault="00BF4098">
                            <w:pPr>
                              <w:spacing w:before="99"/>
                              <w:ind w:left="160"/>
                              <w:rPr>
                                <w:i/>
                                <w:sz w:val="20"/>
                              </w:rPr>
                            </w:pPr>
                            <w:r>
                              <w:rPr>
                                <w:i/>
                                <w:color w:val="979797"/>
                                <w:sz w:val="20"/>
                              </w:rPr>
                              <w:t>Add competitor 1</w:t>
                            </w:r>
                          </w:p>
                          <w:p w14:paraId="08994DA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2B5D" id="Text Box 199" o:spid="_x0000_s1131" type="#_x0000_t202" style="position:absolute;margin-left:60pt;margin-top:197pt;width:120.5pt;height:112.8pt;z-index:-3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" filled="f" stroked="f">
                <v:textbox inset="0,0,0,0">
                  <w:txbxContent>
                    <w:p w14:paraId="70A1C1EB" w14:textId="77777777" w:rsidR="005B01A5" w:rsidRDefault="00BF4098">
                      <w:pPr>
                        <w:spacing w:before="99"/>
                        <w:ind w:left="160"/>
                        <w:rPr>
                          <w:i/>
                          <w:sz w:val="20"/>
                        </w:rPr>
                      </w:pPr>
                      <w:r>
                        <w:rPr>
                          <w:i/>
                          <w:color w:val="979797"/>
                          <w:sz w:val="20"/>
                        </w:rPr>
                        <w:t>Add competitor 1</w:t>
                      </w:r>
                    </w:p>
                    <w:p w14:paraId="08994DA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424" behindDoc="1" locked="0" layoutInCell="1" allowOverlap="1" wp14:anchorId="3C286011" wp14:editId="29F364B8">
                <wp:simplePos x="0" y="0"/>
                <wp:positionH relativeFrom="page">
                  <wp:posOffset>2291715</wp:posOffset>
                </wp:positionH>
                <wp:positionV relativeFrom="page">
                  <wp:posOffset>2501900</wp:posOffset>
                </wp:positionV>
                <wp:extent cx="1530350" cy="143256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4D39" w14:textId="77777777" w:rsidR="005B01A5" w:rsidRDefault="00BF4098">
                            <w:pPr>
                              <w:spacing w:before="99" w:line="247" w:lineRule="auto"/>
                              <w:ind w:left="159" w:right="352"/>
                              <w:rPr>
                                <w:i/>
                                <w:sz w:val="20"/>
                              </w:rPr>
                            </w:pPr>
                            <w:r>
                              <w:rPr>
                                <w:i/>
                                <w:color w:val="979797"/>
                                <w:sz w:val="20"/>
                              </w:rPr>
                              <w:t>Percentage of market share</w:t>
                            </w:r>
                          </w:p>
                          <w:p w14:paraId="234151D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6011" id="Text Box 198" o:spid="_x0000_s1132" type="#_x0000_t202" style="position:absolute;margin-left:180.45pt;margin-top:197pt;width:120.5pt;height:112.8pt;z-index:-3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" filled="f" stroked="f">
                <v:textbox inset="0,0,0,0">
                  <w:txbxContent>
                    <w:p w14:paraId="210A4D39" w14:textId="77777777" w:rsidR="005B01A5" w:rsidRDefault="00BF4098">
                      <w:pPr>
                        <w:spacing w:before="99" w:line="247" w:lineRule="auto"/>
                        <w:ind w:left="159" w:right="352"/>
                        <w:rPr>
                          <w:i/>
                          <w:sz w:val="20"/>
                        </w:rPr>
                      </w:pPr>
                      <w:r>
                        <w:rPr>
                          <w:i/>
                          <w:color w:val="979797"/>
                          <w:sz w:val="20"/>
                        </w:rPr>
                        <w:t>Percentage of market share</w:t>
                      </w:r>
                    </w:p>
                    <w:p w14:paraId="234151D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448" behindDoc="1" locked="0" layoutInCell="1" allowOverlap="1" wp14:anchorId="637997D4" wp14:editId="6FC590EE">
                <wp:simplePos x="0" y="0"/>
                <wp:positionH relativeFrom="page">
                  <wp:posOffset>3821430</wp:posOffset>
                </wp:positionH>
                <wp:positionV relativeFrom="page">
                  <wp:posOffset>2501900</wp:posOffset>
                </wp:positionV>
                <wp:extent cx="1506855" cy="1432560"/>
                <wp:effectExtent l="1905"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D4DB" w14:textId="77777777" w:rsidR="005B01A5" w:rsidRDefault="00BF4098">
                            <w:pPr>
                              <w:spacing w:before="99" w:line="247" w:lineRule="auto"/>
                              <w:ind w:left="159" w:right="145"/>
                              <w:rPr>
                                <w:i/>
                                <w:sz w:val="20"/>
                              </w:rPr>
                            </w:pPr>
                            <w:r>
                              <w:rPr>
                                <w:i/>
                                <w:color w:val="979797"/>
                                <w:sz w:val="20"/>
                              </w:rPr>
                              <w:t>Number of staff and/or turnover</w:t>
                            </w:r>
                          </w:p>
                          <w:p w14:paraId="3F6C8FB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97D4" id="Text Box 197" o:spid="_x0000_s1133" type="#_x0000_t202" style="position:absolute;margin-left:300.9pt;margin-top:197pt;width:118.65pt;height:112.8pt;z-index:-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" filled="f" stroked="f">
                <v:textbox inset="0,0,0,0">
                  <w:txbxContent>
                    <w:p w14:paraId="1AC2D4DB" w14:textId="77777777" w:rsidR="005B01A5" w:rsidRDefault="00BF4098">
                      <w:pPr>
                        <w:spacing w:before="99" w:line="247" w:lineRule="auto"/>
                        <w:ind w:left="159" w:right="145"/>
                        <w:rPr>
                          <w:i/>
                          <w:sz w:val="20"/>
                        </w:rPr>
                      </w:pPr>
                      <w:r>
                        <w:rPr>
                          <w:i/>
                          <w:color w:val="979797"/>
                          <w:sz w:val="20"/>
                        </w:rPr>
                        <w:t>Number of staff and/or turnover</w:t>
                      </w:r>
                    </w:p>
                    <w:p w14:paraId="3F6C8FB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472" behindDoc="1" locked="0" layoutInCell="1" allowOverlap="1" wp14:anchorId="270ADBB5" wp14:editId="726AB36C">
                <wp:simplePos x="0" y="0"/>
                <wp:positionH relativeFrom="page">
                  <wp:posOffset>5328285</wp:posOffset>
                </wp:positionH>
                <wp:positionV relativeFrom="page">
                  <wp:posOffset>2501900</wp:posOffset>
                </wp:positionV>
                <wp:extent cx="1530350" cy="1432560"/>
                <wp:effectExtent l="381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9A37" w14:textId="77777777" w:rsidR="005B01A5" w:rsidRDefault="00BF4098">
                            <w:pPr>
                              <w:spacing w:before="99" w:line="247" w:lineRule="auto"/>
                              <w:ind w:left="159" w:right="640"/>
                              <w:rPr>
                                <w:i/>
                                <w:sz w:val="20"/>
                              </w:rPr>
                            </w:pPr>
                            <w:r>
                              <w:rPr>
                                <w:i/>
                                <w:color w:val="979797"/>
                                <w:sz w:val="20"/>
                              </w:rPr>
                              <w:t>What makes them unique?</w:t>
                            </w:r>
                          </w:p>
                          <w:p w14:paraId="624DD2D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DBB5" id="Text Box 196" o:spid="_x0000_s1134" type="#_x0000_t202" style="position:absolute;margin-left:419.55pt;margin-top:197pt;width:120.5pt;height:112.8pt;z-index:-3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" filled="f" stroked="f">
                <v:textbox inset="0,0,0,0">
                  <w:txbxContent>
                    <w:p w14:paraId="04699A37" w14:textId="77777777" w:rsidR="005B01A5" w:rsidRDefault="00BF4098">
                      <w:pPr>
                        <w:spacing w:before="99" w:line="247" w:lineRule="auto"/>
                        <w:ind w:left="159" w:right="640"/>
                        <w:rPr>
                          <w:i/>
                          <w:sz w:val="20"/>
                        </w:rPr>
                      </w:pPr>
                      <w:r>
                        <w:rPr>
                          <w:i/>
                          <w:color w:val="979797"/>
                          <w:sz w:val="20"/>
                        </w:rPr>
                        <w:t>What makes them unique?</w:t>
                      </w:r>
                    </w:p>
                    <w:p w14:paraId="624DD2D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496" behindDoc="1" locked="0" layoutInCell="1" allowOverlap="1" wp14:anchorId="763053C5" wp14:editId="0B408EF8">
                <wp:simplePos x="0" y="0"/>
                <wp:positionH relativeFrom="page">
                  <wp:posOffset>6858000</wp:posOffset>
                </wp:positionH>
                <wp:positionV relativeFrom="page">
                  <wp:posOffset>2501900</wp:posOffset>
                </wp:positionV>
                <wp:extent cx="1530350" cy="1432560"/>
                <wp:effectExtent l="0" t="0" r="3175"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B102" w14:textId="77777777" w:rsidR="005B01A5" w:rsidRDefault="00BF4098">
                            <w:pPr>
                              <w:spacing w:before="99" w:line="247" w:lineRule="auto"/>
                              <w:ind w:left="159" w:right="458"/>
                              <w:rPr>
                                <w:i/>
                                <w:sz w:val="20"/>
                              </w:rPr>
                            </w:pPr>
                            <w:r>
                              <w:rPr>
                                <w:i/>
                                <w:color w:val="979797"/>
                                <w:sz w:val="20"/>
                              </w:rPr>
                              <w:t>What are their main strengths?</w:t>
                            </w:r>
                          </w:p>
                          <w:p w14:paraId="34A787D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53C5" id="Text Box 195" o:spid="_x0000_s1135" type="#_x0000_t202" style="position:absolute;margin-left:540pt;margin-top:197pt;width:120.5pt;height:112.8pt;z-index:-3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" filled="f" stroked="f">
                <v:textbox inset="0,0,0,0">
                  <w:txbxContent>
                    <w:p w14:paraId="6224B102" w14:textId="77777777" w:rsidR="005B01A5" w:rsidRDefault="00BF4098">
                      <w:pPr>
                        <w:spacing w:before="99" w:line="247" w:lineRule="auto"/>
                        <w:ind w:left="159" w:right="458"/>
                        <w:rPr>
                          <w:i/>
                          <w:sz w:val="20"/>
                        </w:rPr>
                      </w:pPr>
                      <w:r>
                        <w:rPr>
                          <w:i/>
                          <w:color w:val="979797"/>
                          <w:sz w:val="20"/>
                        </w:rPr>
                        <w:t>What are their main strengths?</w:t>
                      </w:r>
                    </w:p>
                    <w:p w14:paraId="34A787D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520" behindDoc="1" locked="0" layoutInCell="1" allowOverlap="1" wp14:anchorId="2DAFE90B" wp14:editId="46801268">
                <wp:simplePos x="0" y="0"/>
                <wp:positionH relativeFrom="page">
                  <wp:posOffset>8387715</wp:posOffset>
                </wp:positionH>
                <wp:positionV relativeFrom="page">
                  <wp:posOffset>2501900</wp:posOffset>
                </wp:positionV>
                <wp:extent cx="1530350" cy="143256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6F18" w14:textId="77777777" w:rsidR="005B01A5" w:rsidRDefault="00BF4098">
                            <w:pPr>
                              <w:spacing w:before="99" w:line="247" w:lineRule="auto"/>
                              <w:ind w:left="159" w:right="458"/>
                              <w:rPr>
                                <w:i/>
                                <w:sz w:val="20"/>
                              </w:rPr>
                            </w:pPr>
                            <w:r>
                              <w:rPr>
                                <w:i/>
                                <w:color w:val="979797"/>
                                <w:sz w:val="20"/>
                              </w:rPr>
                              <w:t>What are their main weaknesses?</w:t>
                            </w:r>
                          </w:p>
                          <w:p w14:paraId="3A07AC6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E90B" id="Text Box 194" o:spid="_x0000_s1136" type="#_x0000_t202" style="position:absolute;margin-left:660.45pt;margin-top:197pt;width:120.5pt;height:112.8pt;z-index:-3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" filled="f" stroked="f">
                <v:textbox inset="0,0,0,0">
                  <w:txbxContent>
                    <w:p w14:paraId="18596F18" w14:textId="77777777" w:rsidR="005B01A5" w:rsidRDefault="00BF4098">
                      <w:pPr>
                        <w:spacing w:before="99" w:line="247" w:lineRule="auto"/>
                        <w:ind w:left="159" w:right="458"/>
                        <w:rPr>
                          <w:i/>
                          <w:sz w:val="20"/>
                        </w:rPr>
                      </w:pPr>
                      <w:r>
                        <w:rPr>
                          <w:i/>
                          <w:color w:val="979797"/>
                          <w:sz w:val="20"/>
                        </w:rPr>
                        <w:t>What are their main weaknesses?</w:t>
                      </w:r>
                    </w:p>
                    <w:p w14:paraId="3A07AC6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544" behindDoc="1" locked="0" layoutInCell="1" allowOverlap="1" wp14:anchorId="26ED4B47" wp14:editId="4E1AC77C">
                <wp:simplePos x="0" y="0"/>
                <wp:positionH relativeFrom="page">
                  <wp:posOffset>762000</wp:posOffset>
                </wp:positionH>
                <wp:positionV relativeFrom="page">
                  <wp:posOffset>3933825</wp:posOffset>
                </wp:positionV>
                <wp:extent cx="1530350" cy="1432560"/>
                <wp:effectExtent l="0" t="0" r="3175"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41E4" w14:textId="77777777" w:rsidR="005B01A5" w:rsidRDefault="00BF4098">
                            <w:pPr>
                              <w:spacing w:before="99"/>
                              <w:ind w:left="159"/>
                              <w:rPr>
                                <w:i/>
                                <w:sz w:val="20"/>
                              </w:rPr>
                            </w:pPr>
                            <w:r>
                              <w:rPr>
                                <w:i/>
                                <w:color w:val="979797"/>
                                <w:sz w:val="20"/>
                              </w:rPr>
                              <w:t>Add competitor 2</w:t>
                            </w:r>
                          </w:p>
                          <w:p w14:paraId="3F5F8B4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4B47" id="Text Box 193" o:spid="_x0000_s1137" type="#_x0000_t202" style="position:absolute;margin-left:60pt;margin-top:309.75pt;width:120.5pt;height:112.8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" filled="f" stroked="f">
                <v:textbox inset="0,0,0,0">
                  <w:txbxContent>
                    <w:p w14:paraId="170F41E4" w14:textId="77777777" w:rsidR="005B01A5" w:rsidRDefault="00BF4098">
                      <w:pPr>
                        <w:spacing w:before="99"/>
                        <w:ind w:left="159"/>
                        <w:rPr>
                          <w:i/>
                          <w:sz w:val="20"/>
                        </w:rPr>
                      </w:pPr>
                      <w:r>
                        <w:rPr>
                          <w:i/>
                          <w:color w:val="979797"/>
                          <w:sz w:val="20"/>
                        </w:rPr>
                        <w:t>Add competitor 2</w:t>
                      </w:r>
                    </w:p>
                    <w:p w14:paraId="3F5F8B4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568" behindDoc="1" locked="0" layoutInCell="1" allowOverlap="1" wp14:anchorId="1F898279" wp14:editId="1C4F7742">
                <wp:simplePos x="0" y="0"/>
                <wp:positionH relativeFrom="page">
                  <wp:posOffset>2291715</wp:posOffset>
                </wp:positionH>
                <wp:positionV relativeFrom="page">
                  <wp:posOffset>3933825</wp:posOffset>
                </wp:positionV>
                <wp:extent cx="1530350" cy="143256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0DD3" w14:textId="77777777" w:rsidR="005B01A5" w:rsidRDefault="00BF4098">
                            <w:pPr>
                              <w:spacing w:before="99" w:line="247" w:lineRule="auto"/>
                              <w:ind w:left="159" w:right="352"/>
                              <w:rPr>
                                <w:i/>
                                <w:sz w:val="20"/>
                              </w:rPr>
                            </w:pPr>
                            <w:r>
                              <w:rPr>
                                <w:i/>
                                <w:color w:val="979797"/>
                                <w:sz w:val="20"/>
                              </w:rPr>
                              <w:t>Percentage of market share</w:t>
                            </w:r>
                          </w:p>
                          <w:p w14:paraId="33284F5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8279" id="Text Box 192" o:spid="_x0000_s1138" type="#_x0000_t202" style="position:absolute;margin-left:180.45pt;margin-top:309.75pt;width:120.5pt;height:112.8pt;z-index:-3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" filled="f" stroked="f">
                <v:textbox inset="0,0,0,0">
                  <w:txbxContent>
                    <w:p w14:paraId="5B9D0DD3" w14:textId="77777777" w:rsidR="005B01A5" w:rsidRDefault="00BF4098">
                      <w:pPr>
                        <w:spacing w:before="99" w:line="247" w:lineRule="auto"/>
                        <w:ind w:left="159" w:right="352"/>
                        <w:rPr>
                          <w:i/>
                          <w:sz w:val="20"/>
                        </w:rPr>
                      </w:pPr>
                      <w:r>
                        <w:rPr>
                          <w:i/>
                          <w:color w:val="979797"/>
                          <w:sz w:val="20"/>
                        </w:rPr>
                        <w:t>Percentage of market share</w:t>
                      </w:r>
                    </w:p>
                    <w:p w14:paraId="33284F5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592" behindDoc="1" locked="0" layoutInCell="1" allowOverlap="1" wp14:anchorId="516F4982" wp14:editId="5E990F9E">
                <wp:simplePos x="0" y="0"/>
                <wp:positionH relativeFrom="page">
                  <wp:posOffset>3821430</wp:posOffset>
                </wp:positionH>
                <wp:positionV relativeFrom="page">
                  <wp:posOffset>3933825</wp:posOffset>
                </wp:positionV>
                <wp:extent cx="1506855" cy="1432560"/>
                <wp:effectExtent l="1905"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0F4B" w14:textId="77777777" w:rsidR="005B01A5" w:rsidRDefault="00BF4098">
                            <w:pPr>
                              <w:spacing w:before="99" w:line="247" w:lineRule="auto"/>
                              <w:ind w:left="159" w:right="145"/>
                              <w:rPr>
                                <w:i/>
                                <w:sz w:val="20"/>
                              </w:rPr>
                            </w:pPr>
                            <w:r>
                              <w:rPr>
                                <w:i/>
                                <w:color w:val="979797"/>
                                <w:sz w:val="20"/>
                              </w:rPr>
                              <w:t>Number of staff and/or turnover</w:t>
                            </w:r>
                          </w:p>
                          <w:p w14:paraId="101F53C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4982" id="Text Box 191" o:spid="_x0000_s1139" type="#_x0000_t202" style="position:absolute;margin-left:300.9pt;margin-top:309.75pt;width:118.65pt;height:112.8pt;z-index:-3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" filled="f" stroked="f">
                <v:textbox inset="0,0,0,0">
                  <w:txbxContent>
                    <w:p w14:paraId="01680F4B" w14:textId="77777777" w:rsidR="005B01A5" w:rsidRDefault="00BF4098">
                      <w:pPr>
                        <w:spacing w:before="99" w:line="247" w:lineRule="auto"/>
                        <w:ind w:left="159" w:right="145"/>
                        <w:rPr>
                          <w:i/>
                          <w:sz w:val="20"/>
                        </w:rPr>
                      </w:pPr>
                      <w:r>
                        <w:rPr>
                          <w:i/>
                          <w:color w:val="979797"/>
                          <w:sz w:val="20"/>
                        </w:rPr>
                        <w:t>Number of staff and/or turnover</w:t>
                      </w:r>
                    </w:p>
                    <w:p w14:paraId="101F53C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616" behindDoc="1" locked="0" layoutInCell="1" allowOverlap="1" wp14:anchorId="55916EBD" wp14:editId="72D0D88F">
                <wp:simplePos x="0" y="0"/>
                <wp:positionH relativeFrom="page">
                  <wp:posOffset>5328285</wp:posOffset>
                </wp:positionH>
                <wp:positionV relativeFrom="page">
                  <wp:posOffset>3933825</wp:posOffset>
                </wp:positionV>
                <wp:extent cx="1530350" cy="1432560"/>
                <wp:effectExtent l="381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5EEA" w14:textId="77777777" w:rsidR="005B01A5" w:rsidRDefault="00BF4098">
                            <w:pPr>
                              <w:spacing w:before="99" w:line="247" w:lineRule="auto"/>
                              <w:ind w:left="159" w:right="640"/>
                              <w:rPr>
                                <w:i/>
                                <w:sz w:val="20"/>
                              </w:rPr>
                            </w:pPr>
                            <w:r>
                              <w:rPr>
                                <w:i/>
                                <w:color w:val="979797"/>
                                <w:sz w:val="20"/>
                              </w:rPr>
                              <w:t>What makes them unique?</w:t>
                            </w:r>
                          </w:p>
                          <w:p w14:paraId="4D68372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6EBD" id="Text Box 190" o:spid="_x0000_s1140" type="#_x0000_t202" style="position:absolute;margin-left:419.55pt;margin-top:309.75pt;width:120.5pt;height:112.8pt;z-index:-3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" filled="f" stroked="f">
                <v:textbox inset="0,0,0,0">
                  <w:txbxContent>
                    <w:p w14:paraId="6E8A5EEA" w14:textId="77777777" w:rsidR="005B01A5" w:rsidRDefault="00BF4098">
                      <w:pPr>
                        <w:spacing w:before="99" w:line="247" w:lineRule="auto"/>
                        <w:ind w:left="159" w:right="640"/>
                        <w:rPr>
                          <w:i/>
                          <w:sz w:val="20"/>
                        </w:rPr>
                      </w:pPr>
                      <w:r>
                        <w:rPr>
                          <w:i/>
                          <w:color w:val="979797"/>
                          <w:sz w:val="20"/>
                        </w:rPr>
                        <w:t>What makes them unique?</w:t>
                      </w:r>
                    </w:p>
                    <w:p w14:paraId="4D68372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640" behindDoc="1" locked="0" layoutInCell="1" allowOverlap="1" wp14:anchorId="37D0F9D7" wp14:editId="5B0B0A8F">
                <wp:simplePos x="0" y="0"/>
                <wp:positionH relativeFrom="page">
                  <wp:posOffset>6858000</wp:posOffset>
                </wp:positionH>
                <wp:positionV relativeFrom="page">
                  <wp:posOffset>3933825</wp:posOffset>
                </wp:positionV>
                <wp:extent cx="1530350" cy="1432560"/>
                <wp:effectExtent l="0" t="0" r="3175"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DF23" w14:textId="77777777" w:rsidR="005B01A5" w:rsidRDefault="00BF4098">
                            <w:pPr>
                              <w:spacing w:before="99" w:line="247" w:lineRule="auto"/>
                              <w:ind w:left="159" w:right="458"/>
                              <w:rPr>
                                <w:i/>
                                <w:sz w:val="20"/>
                              </w:rPr>
                            </w:pPr>
                            <w:r>
                              <w:rPr>
                                <w:i/>
                                <w:color w:val="979797"/>
                                <w:sz w:val="20"/>
                              </w:rPr>
                              <w:t>What are their main strengths?</w:t>
                            </w:r>
                          </w:p>
                          <w:p w14:paraId="319DF66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F9D7" id="Text Box 189" o:spid="_x0000_s1141" type="#_x0000_t202" style="position:absolute;margin-left:540pt;margin-top:309.75pt;width:120.5pt;height:112.8pt;z-index:-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" filled="f" stroked="f">
                <v:textbox inset="0,0,0,0">
                  <w:txbxContent>
                    <w:p w14:paraId="1595DF23" w14:textId="77777777" w:rsidR="005B01A5" w:rsidRDefault="00BF4098">
                      <w:pPr>
                        <w:spacing w:before="99" w:line="247" w:lineRule="auto"/>
                        <w:ind w:left="159" w:right="458"/>
                        <w:rPr>
                          <w:i/>
                          <w:sz w:val="20"/>
                        </w:rPr>
                      </w:pPr>
                      <w:r>
                        <w:rPr>
                          <w:i/>
                          <w:color w:val="979797"/>
                          <w:sz w:val="20"/>
                        </w:rPr>
                        <w:t>What are their main strengths?</w:t>
                      </w:r>
                    </w:p>
                    <w:p w14:paraId="319DF66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664" behindDoc="1" locked="0" layoutInCell="1" allowOverlap="1" wp14:anchorId="0DC23ACC" wp14:editId="7CAFF304">
                <wp:simplePos x="0" y="0"/>
                <wp:positionH relativeFrom="page">
                  <wp:posOffset>8387715</wp:posOffset>
                </wp:positionH>
                <wp:positionV relativeFrom="page">
                  <wp:posOffset>3933825</wp:posOffset>
                </wp:positionV>
                <wp:extent cx="1530350" cy="1432560"/>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DB99" w14:textId="77777777" w:rsidR="005B01A5" w:rsidRDefault="00BF4098">
                            <w:pPr>
                              <w:spacing w:before="99" w:line="247" w:lineRule="auto"/>
                              <w:ind w:left="159" w:right="458"/>
                              <w:rPr>
                                <w:i/>
                                <w:sz w:val="20"/>
                              </w:rPr>
                            </w:pPr>
                            <w:r>
                              <w:rPr>
                                <w:i/>
                                <w:color w:val="979797"/>
                                <w:sz w:val="20"/>
                              </w:rPr>
                              <w:t>What are their main weaknesses?</w:t>
                            </w:r>
                          </w:p>
                          <w:p w14:paraId="4DF950C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3ACC" id="Text Box 188" o:spid="_x0000_s1142" type="#_x0000_t202" style="position:absolute;margin-left:660.45pt;margin-top:309.75pt;width:120.5pt;height:112.8pt;z-index:-3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" filled="f" stroked="f">
                <v:textbox inset="0,0,0,0">
                  <w:txbxContent>
                    <w:p w14:paraId="31D4DB99" w14:textId="77777777" w:rsidR="005B01A5" w:rsidRDefault="00BF4098">
                      <w:pPr>
                        <w:spacing w:before="99" w:line="247" w:lineRule="auto"/>
                        <w:ind w:left="159" w:right="458"/>
                        <w:rPr>
                          <w:i/>
                          <w:sz w:val="20"/>
                        </w:rPr>
                      </w:pPr>
                      <w:r>
                        <w:rPr>
                          <w:i/>
                          <w:color w:val="979797"/>
                          <w:sz w:val="20"/>
                        </w:rPr>
                        <w:t>What are their main weaknesses?</w:t>
                      </w:r>
                    </w:p>
                    <w:p w14:paraId="4DF950CD"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688" behindDoc="1" locked="0" layoutInCell="1" allowOverlap="1" wp14:anchorId="5C993C1D" wp14:editId="650B7CD1">
                <wp:simplePos x="0" y="0"/>
                <wp:positionH relativeFrom="page">
                  <wp:posOffset>762000</wp:posOffset>
                </wp:positionH>
                <wp:positionV relativeFrom="page">
                  <wp:posOffset>5365750</wp:posOffset>
                </wp:positionV>
                <wp:extent cx="1530350" cy="1432560"/>
                <wp:effectExtent l="0" t="3175" r="3175" b="254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1DDE" w14:textId="77777777" w:rsidR="005B01A5" w:rsidRDefault="00BF4098">
                            <w:pPr>
                              <w:spacing w:before="99"/>
                              <w:ind w:left="159"/>
                              <w:rPr>
                                <w:i/>
                                <w:sz w:val="20"/>
                              </w:rPr>
                            </w:pPr>
                            <w:r>
                              <w:rPr>
                                <w:i/>
                                <w:color w:val="979797"/>
                                <w:sz w:val="20"/>
                              </w:rPr>
                              <w:t>Add competitor 3</w:t>
                            </w:r>
                          </w:p>
                          <w:p w14:paraId="7B38CCA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3C1D" id="Text Box 187" o:spid="_x0000_s1143" type="#_x0000_t202" style="position:absolute;margin-left:60pt;margin-top:422.5pt;width:120.5pt;height:112.8pt;z-index:-3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" filled="f" stroked="f">
                <v:textbox inset="0,0,0,0">
                  <w:txbxContent>
                    <w:p w14:paraId="6B5A1DDE" w14:textId="77777777" w:rsidR="005B01A5" w:rsidRDefault="00BF4098">
                      <w:pPr>
                        <w:spacing w:before="99"/>
                        <w:ind w:left="159"/>
                        <w:rPr>
                          <w:i/>
                          <w:sz w:val="20"/>
                        </w:rPr>
                      </w:pPr>
                      <w:r>
                        <w:rPr>
                          <w:i/>
                          <w:color w:val="979797"/>
                          <w:sz w:val="20"/>
                        </w:rPr>
                        <w:t>Add competitor 3</w:t>
                      </w:r>
                    </w:p>
                    <w:p w14:paraId="7B38CCA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712" behindDoc="1" locked="0" layoutInCell="1" allowOverlap="1" wp14:anchorId="19A160AF" wp14:editId="79318220">
                <wp:simplePos x="0" y="0"/>
                <wp:positionH relativeFrom="page">
                  <wp:posOffset>2291715</wp:posOffset>
                </wp:positionH>
                <wp:positionV relativeFrom="page">
                  <wp:posOffset>5365750</wp:posOffset>
                </wp:positionV>
                <wp:extent cx="1530350" cy="1432560"/>
                <wp:effectExtent l="0" t="3175" r="0" b="254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60BB" w14:textId="77777777" w:rsidR="005B01A5" w:rsidRDefault="00BF4098">
                            <w:pPr>
                              <w:spacing w:before="99" w:line="247" w:lineRule="auto"/>
                              <w:ind w:left="159" w:right="352"/>
                              <w:rPr>
                                <w:i/>
                                <w:sz w:val="20"/>
                              </w:rPr>
                            </w:pPr>
                            <w:r>
                              <w:rPr>
                                <w:i/>
                                <w:color w:val="979797"/>
                                <w:sz w:val="20"/>
                              </w:rPr>
                              <w:t>Percentage of market share</w:t>
                            </w:r>
                          </w:p>
                          <w:p w14:paraId="3B4DD76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60AF" id="Text Box 186" o:spid="_x0000_s1144" type="#_x0000_t202" style="position:absolute;margin-left:180.45pt;margin-top:422.5pt;width:120.5pt;height:112.8pt;z-index:-3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" filled="f" stroked="f">
                <v:textbox inset="0,0,0,0">
                  <w:txbxContent>
                    <w:p w14:paraId="78AA60BB" w14:textId="77777777" w:rsidR="005B01A5" w:rsidRDefault="00BF4098">
                      <w:pPr>
                        <w:spacing w:before="99" w:line="247" w:lineRule="auto"/>
                        <w:ind w:left="159" w:right="352"/>
                        <w:rPr>
                          <w:i/>
                          <w:sz w:val="20"/>
                        </w:rPr>
                      </w:pPr>
                      <w:r>
                        <w:rPr>
                          <w:i/>
                          <w:color w:val="979797"/>
                          <w:sz w:val="20"/>
                        </w:rPr>
                        <w:t>Percentage of market share</w:t>
                      </w:r>
                    </w:p>
                    <w:p w14:paraId="3B4DD76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736" behindDoc="1" locked="0" layoutInCell="1" allowOverlap="1" wp14:anchorId="25E09BC6" wp14:editId="00D630C9">
                <wp:simplePos x="0" y="0"/>
                <wp:positionH relativeFrom="page">
                  <wp:posOffset>3821430</wp:posOffset>
                </wp:positionH>
                <wp:positionV relativeFrom="page">
                  <wp:posOffset>5365750</wp:posOffset>
                </wp:positionV>
                <wp:extent cx="1506855" cy="1432560"/>
                <wp:effectExtent l="1905" t="3175" r="0" b="254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58A2" w14:textId="77777777" w:rsidR="005B01A5" w:rsidRDefault="00BF4098">
                            <w:pPr>
                              <w:spacing w:before="99" w:line="247" w:lineRule="auto"/>
                              <w:ind w:left="159" w:right="145"/>
                              <w:rPr>
                                <w:i/>
                                <w:sz w:val="20"/>
                              </w:rPr>
                            </w:pPr>
                            <w:r>
                              <w:rPr>
                                <w:i/>
                                <w:color w:val="979797"/>
                                <w:sz w:val="20"/>
                              </w:rPr>
                              <w:t>Number of staff and/or turnover</w:t>
                            </w:r>
                          </w:p>
                          <w:p w14:paraId="002A2E2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9BC6" id="Text Box 185" o:spid="_x0000_s1145" type="#_x0000_t202" style="position:absolute;margin-left:300.9pt;margin-top:422.5pt;width:118.65pt;height:112.8pt;z-index:-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" filled="f" stroked="f">
                <v:textbox inset="0,0,0,0">
                  <w:txbxContent>
                    <w:p w14:paraId="6FD958A2" w14:textId="77777777" w:rsidR="005B01A5" w:rsidRDefault="00BF4098">
                      <w:pPr>
                        <w:spacing w:before="99" w:line="247" w:lineRule="auto"/>
                        <w:ind w:left="159" w:right="145"/>
                        <w:rPr>
                          <w:i/>
                          <w:sz w:val="20"/>
                        </w:rPr>
                      </w:pPr>
                      <w:r>
                        <w:rPr>
                          <w:i/>
                          <w:color w:val="979797"/>
                          <w:sz w:val="20"/>
                        </w:rPr>
                        <w:t>Number of staff and/or turnover</w:t>
                      </w:r>
                    </w:p>
                    <w:p w14:paraId="002A2E2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760" behindDoc="1" locked="0" layoutInCell="1" allowOverlap="1" wp14:anchorId="78B9D992" wp14:editId="49732D9A">
                <wp:simplePos x="0" y="0"/>
                <wp:positionH relativeFrom="page">
                  <wp:posOffset>5328285</wp:posOffset>
                </wp:positionH>
                <wp:positionV relativeFrom="page">
                  <wp:posOffset>5365750</wp:posOffset>
                </wp:positionV>
                <wp:extent cx="1530350" cy="1432560"/>
                <wp:effectExtent l="3810" t="3175" r="0" b="2540"/>
                <wp:wrapNone/>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C973" w14:textId="77777777" w:rsidR="005B01A5" w:rsidRDefault="00BF4098">
                            <w:pPr>
                              <w:spacing w:before="99" w:line="247" w:lineRule="auto"/>
                              <w:ind w:left="159" w:right="640"/>
                              <w:rPr>
                                <w:i/>
                                <w:sz w:val="20"/>
                              </w:rPr>
                            </w:pPr>
                            <w:r>
                              <w:rPr>
                                <w:i/>
                                <w:color w:val="979797"/>
                                <w:sz w:val="20"/>
                              </w:rPr>
                              <w:t>What makes them unique?</w:t>
                            </w:r>
                          </w:p>
                          <w:p w14:paraId="7DB5115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D992" id="Text Box 184" o:spid="_x0000_s1146" type="#_x0000_t202" style="position:absolute;margin-left:419.55pt;margin-top:422.5pt;width:120.5pt;height:112.8pt;z-index:-3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" filled="f" stroked="f">
                <v:textbox inset="0,0,0,0">
                  <w:txbxContent>
                    <w:p w14:paraId="1ED8C973" w14:textId="77777777" w:rsidR="005B01A5" w:rsidRDefault="00BF4098">
                      <w:pPr>
                        <w:spacing w:before="99" w:line="247" w:lineRule="auto"/>
                        <w:ind w:left="159" w:right="640"/>
                        <w:rPr>
                          <w:i/>
                          <w:sz w:val="20"/>
                        </w:rPr>
                      </w:pPr>
                      <w:r>
                        <w:rPr>
                          <w:i/>
                          <w:color w:val="979797"/>
                          <w:sz w:val="20"/>
                        </w:rPr>
                        <w:t>What makes them unique?</w:t>
                      </w:r>
                    </w:p>
                    <w:p w14:paraId="7DB5115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784" behindDoc="1" locked="0" layoutInCell="1" allowOverlap="1" wp14:anchorId="08EF49CB" wp14:editId="103E0684">
                <wp:simplePos x="0" y="0"/>
                <wp:positionH relativeFrom="page">
                  <wp:posOffset>6858000</wp:posOffset>
                </wp:positionH>
                <wp:positionV relativeFrom="page">
                  <wp:posOffset>5365750</wp:posOffset>
                </wp:positionV>
                <wp:extent cx="1530350" cy="1432560"/>
                <wp:effectExtent l="0" t="3175" r="3175" b="2540"/>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CEA3" w14:textId="77777777" w:rsidR="005B01A5" w:rsidRDefault="00BF4098">
                            <w:pPr>
                              <w:spacing w:before="99" w:line="247" w:lineRule="auto"/>
                              <w:ind w:left="158" w:right="459"/>
                              <w:rPr>
                                <w:i/>
                                <w:sz w:val="20"/>
                              </w:rPr>
                            </w:pPr>
                            <w:r>
                              <w:rPr>
                                <w:i/>
                                <w:color w:val="979797"/>
                                <w:sz w:val="20"/>
                              </w:rPr>
                              <w:t>What are their main strengths?</w:t>
                            </w:r>
                          </w:p>
                          <w:p w14:paraId="06CB174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49CB" id="Text Box 183" o:spid="_x0000_s1147" type="#_x0000_t202" style="position:absolute;margin-left:540pt;margin-top:422.5pt;width:120.5pt;height:112.8pt;z-index:-3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" filled="f" stroked="f">
                <v:textbox inset="0,0,0,0">
                  <w:txbxContent>
                    <w:p w14:paraId="4573CEA3" w14:textId="77777777" w:rsidR="005B01A5" w:rsidRDefault="00BF4098">
                      <w:pPr>
                        <w:spacing w:before="99" w:line="247" w:lineRule="auto"/>
                        <w:ind w:left="158" w:right="459"/>
                        <w:rPr>
                          <w:i/>
                          <w:sz w:val="20"/>
                        </w:rPr>
                      </w:pPr>
                      <w:r>
                        <w:rPr>
                          <w:i/>
                          <w:color w:val="979797"/>
                          <w:sz w:val="20"/>
                        </w:rPr>
                        <w:t>What are their main strengths?</w:t>
                      </w:r>
                    </w:p>
                    <w:p w14:paraId="06CB174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808" behindDoc="1" locked="0" layoutInCell="1" allowOverlap="1" wp14:anchorId="04780C60" wp14:editId="1E96E75C">
                <wp:simplePos x="0" y="0"/>
                <wp:positionH relativeFrom="page">
                  <wp:posOffset>8387715</wp:posOffset>
                </wp:positionH>
                <wp:positionV relativeFrom="page">
                  <wp:posOffset>5365750</wp:posOffset>
                </wp:positionV>
                <wp:extent cx="1530350" cy="1432560"/>
                <wp:effectExtent l="0" t="3175" r="0" b="254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D948" w14:textId="77777777" w:rsidR="005B01A5" w:rsidRDefault="00BF4098">
                            <w:pPr>
                              <w:spacing w:before="99" w:line="247" w:lineRule="auto"/>
                              <w:ind w:left="158" w:right="459"/>
                              <w:rPr>
                                <w:i/>
                                <w:sz w:val="20"/>
                              </w:rPr>
                            </w:pPr>
                            <w:r>
                              <w:rPr>
                                <w:i/>
                                <w:color w:val="979797"/>
                                <w:sz w:val="20"/>
                              </w:rPr>
                              <w:t>What are their main weaknesses?</w:t>
                            </w:r>
                          </w:p>
                          <w:p w14:paraId="436D9D4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0C60" id="Text Box 182" o:spid="_x0000_s1148" type="#_x0000_t202" style="position:absolute;margin-left:660.45pt;margin-top:422.5pt;width:120.5pt;height:112.8pt;z-index:-3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" filled="f" stroked="f">
                <v:textbox inset="0,0,0,0">
                  <w:txbxContent>
                    <w:p w14:paraId="6805D948" w14:textId="77777777" w:rsidR="005B01A5" w:rsidRDefault="00BF4098">
                      <w:pPr>
                        <w:spacing w:before="99" w:line="247" w:lineRule="auto"/>
                        <w:ind w:left="158" w:right="459"/>
                        <w:rPr>
                          <w:i/>
                          <w:sz w:val="20"/>
                        </w:rPr>
                      </w:pPr>
                      <w:r>
                        <w:rPr>
                          <w:i/>
                          <w:color w:val="979797"/>
                          <w:sz w:val="20"/>
                        </w:rPr>
                        <w:t>What are their main weaknesses?</w:t>
                      </w:r>
                    </w:p>
                    <w:p w14:paraId="436D9D43" w14:textId="77777777" w:rsidR="005B01A5" w:rsidRDefault="005B01A5">
                      <w:pPr>
                        <w:pStyle w:val="BodyText"/>
                        <w:rPr>
                          <w:rFonts w:ascii="Times New Roman"/>
                          <w:sz w:val="17"/>
                        </w:rPr>
                      </w:pPr>
                    </w:p>
                  </w:txbxContent>
                </v:textbox>
                <w10:wrap anchorx="page" anchory="page"/>
              </v:shape>
            </w:pict>
          </mc:Fallback>
        </mc:AlternateContent>
      </w:r>
    </w:p>
    <w:p w14:paraId="311D3EBE" w14:textId="77777777" w:rsidR="005B01A5" w:rsidRDefault="005B01A5">
      <w:pPr>
        <w:rPr>
          <w:sz w:val="2"/>
          <w:szCs w:val="2"/>
        </w:rPr>
        <w:sectPr w:rsidR="005B01A5">
          <w:pgSz w:w="16840" w:h="11910" w:orient="landscape"/>
          <w:pgMar w:top="1100" w:right="920" w:bottom="280" w:left="1080" w:header="720" w:footer="720" w:gutter="0"/>
          <w:cols w:space="720"/>
        </w:sectPr>
      </w:pPr>
    </w:p>
    <w:p w14:paraId="49FCC083" w14:textId="0D2D2C16" w:rsidR="005B01A5" w:rsidRDefault="002D1A1D">
      <w:pPr>
        <w:rPr>
          <w:sz w:val="2"/>
          <w:szCs w:val="2"/>
        </w:rPr>
      </w:pPr>
      <w:r>
        <w:rPr>
          <w:noProof/>
        </w:rPr>
        <w:lastRenderedPageBreak/>
        <mc:AlternateContent>
          <mc:Choice Requires="wpg">
            <w:drawing>
              <wp:anchor distT="0" distB="0" distL="114300" distR="114300" simplePos="0" relativeHeight="503284832" behindDoc="1" locked="0" layoutInCell="1" allowOverlap="1" wp14:anchorId="0E5BAF01" wp14:editId="474DC28B">
                <wp:simplePos x="0" y="0"/>
                <wp:positionH relativeFrom="page">
                  <wp:posOffset>762000</wp:posOffset>
                </wp:positionH>
                <wp:positionV relativeFrom="page">
                  <wp:posOffset>1942465</wp:posOffset>
                </wp:positionV>
                <wp:extent cx="9175115" cy="4855845"/>
                <wp:effectExtent l="0" t="8890" r="0" b="12065"/>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115" cy="4855845"/>
                          <a:chOff x="1200" y="3059"/>
                          <a:chExt cx="14449" cy="7647"/>
                        </a:xfrm>
                      </wpg:grpSpPr>
                      <wps:wsp>
                        <wps:cNvPr id="119" name="Freeform 120"/>
                        <wps:cNvSpPr>
                          <a:spLocks/>
                        </wps:cNvSpPr>
                        <wps:spPr bwMode="auto">
                          <a:xfrm>
                            <a:off x="1200" y="3059"/>
                            <a:ext cx="4849" cy="678"/>
                          </a:xfrm>
                          <a:custGeom>
                            <a:avLst/>
                            <a:gdLst>
                              <a:gd name="T0" fmla="+- 0 6049 1200"/>
                              <a:gd name="T1" fmla="*/ T0 w 4849"/>
                              <a:gd name="T2" fmla="+- 0 3059 3059"/>
                              <a:gd name="T3" fmla="*/ 3059 h 678"/>
                              <a:gd name="T4" fmla="+- 0 3640 1200"/>
                              <a:gd name="T5" fmla="*/ T4 w 4849"/>
                              <a:gd name="T6" fmla="+- 0 3059 3059"/>
                              <a:gd name="T7" fmla="*/ 3059 h 678"/>
                              <a:gd name="T8" fmla="+- 0 1200 1200"/>
                              <a:gd name="T9" fmla="*/ T8 w 4849"/>
                              <a:gd name="T10" fmla="+- 0 3059 3059"/>
                              <a:gd name="T11" fmla="*/ 3059 h 678"/>
                              <a:gd name="T12" fmla="+- 0 1200 1200"/>
                              <a:gd name="T13" fmla="*/ T12 w 4849"/>
                              <a:gd name="T14" fmla="+- 0 3737 3059"/>
                              <a:gd name="T15" fmla="*/ 3737 h 678"/>
                              <a:gd name="T16" fmla="+- 0 3640 1200"/>
                              <a:gd name="T17" fmla="*/ T16 w 4849"/>
                              <a:gd name="T18" fmla="+- 0 3737 3059"/>
                              <a:gd name="T19" fmla="*/ 3737 h 678"/>
                              <a:gd name="T20" fmla="+- 0 6049 1200"/>
                              <a:gd name="T21" fmla="*/ T20 w 4849"/>
                              <a:gd name="T22" fmla="+- 0 3737 3059"/>
                              <a:gd name="T23" fmla="*/ 3737 h 678"/>
                              <a:gd name="T24" fmla="+- 0 6049 1200"/>
                              <a:gd name="T25" fmla="*/ T24 w 4849"/>
                              <a:gd name="T26" fmla="+- 0 3059 3059"/>
                              <a:gd name="T27" fmla="*/ 3059 h 678"/>
                            </a:gdLst>
                            <a:ahLst/>
                            <a:cxnLst>
                              <a:cxn ang="0">
                                <a:pos x="T1" y="T3"/>
                              </a:cxn>
                              <a:cxn ang="0">
                                <a:pos x="T5" y="T7"/>
                              </a:cxn>
                              <a:cxn ang="0">
                                <a:pos x="T9" y="T11"/>
                              </a:cxn>
                              <a:cxn ang="0">
                                <a:pos x="T13" y="T15"/>
                              </a:cxn>
                              <a:cxn ang="0">
                                <a:pos x="T17" y="T19"/>
                              </a:cxn>
                              <a:cxn ang="0">
                                <a:pos x="T21" y="T23"/>
                              </a:cxn>
                              <a:cxn ang="0">
                                <a:pos x="T25" y="T27"/>
                              </a:cxn>
                            </a:cxnLst>
                            <a:rect l="0" t="0" r="r" b="b"/>
                            <a:pathLst>
                              <a:path w="4849" h="678">
                                <a:moveTo>
                                  <a:pt x="4849" y="0"/>
                                </a:moveTo>
                                <a:lnTo>
                                  <a:pt x="2440" y="0"/>
                                </a:lnTo>
                                <a:lnTo>
                                  <a:pt x="0" y="0"/>
                                </a:lnTo>
                                <a:lnTo>
                                  <a:pt x="0" y="678"/>
                                </a:lnTo>
                                <a:lnTo>
                                  <a:pt x="2440" y="678"/>
                                </a:lnTo>
                                <a:lnTo>
                                  <a:pt x="4849" y="678"/>
                                </a:lnTo>
                                <a:lnTo>
                                  <a:pt x="4849"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6049" y="3059"/>
                            <a:ext cx="0" cy="678"/>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121" name="AutoShape 122"/>
                        <wps:cNvSpPr>
                          <a:spLocks/>
                        </wps:cNvSpPr>
                        <wps:spPr bwMode="auto">
                          <a:xfrm>
                            <a:off x="1200" y="3059"/>
                            <a:ext cx="14449" cy="2669"/>
                          </a:xfrm>
                          <a:custGeom>
                            <a:avLst/>
                            <a:gdLst>
                              <a:gd name="T0" fmla="+- 0 6049 1200"/>
                              <a:gd name="T1" fmla="*/ T0 w 14449"/>
                              <a:gd name="T2" fmla="+- 0 4732 3059"/>
                              <a:gd name="T3" fmla="*/ 4732 h 2669"/>
                              <a:gd name="T4" fmla="+- 0 3640 1200"/>
                              <a:gd name="T5" fmla="*/ T4 w 14449"/>
                              <a:gd name="T6" fmla="+- 0 4732 3059"/>
                              <a:gd name="T7" fmla="*/ 4732 h 2669"/>
                              <a:gd name="T8" fmla="+- 0 1200 1200"/>
                              <a:gd name="T9" fmla="*/ T8 w 14449"/>
                              <a:gd name="T10" fmla="+- 0 4732 3059"/>
                              <a:gd name="T11" fmla="*/ 4732 h 2669"/>
                              <a:gd name="T12" fmla="+- 0 1200 1200"/>
                              <a:gd name="T13" fmla="*/ T12 w 14449"/>
                              <a:gd name="T14" fmla="+- 0 5728 3059"/>
                              <a:gd name="T15" fmla="*/ 5728 h 2669"/>
                              <a:gd name="T16" fmla="+- 0 3640 1200"/>
                              <a:gd name="T17" fmla="*/ T16 w 14449"/>
                              <a:gd name="T18" fmla="+- 0 5728 3059"/>
                              <a:gd name="T19" fmla="*/ 5728 h 2669"/>
                              <a:gd name="T20" fmla="+- 0 6049 1200"/>
                              <a:gd name="T21" fmla="*/ T20 w 14449"/>
                              <a:gd name="T22" fmla="+- 0 5728 3059"/>
                              <a:gd name="T23" fmla="*/ 5728 h 2669"/>
                              <a:gd name="T24" fmla="+- 0 6049 1200"/>
                              <a:gd name="T25" fmla="*/ T24 w 14449"/>
                              <a:gd name="T26" fmla="+- 0 4732 3059"/>
                              <a:gd name="T27" fmla="*/ 4732 h 2669"/>
                              <a:gd name="T28" fmla="+- 0 15648 1200"/>
                              <a:gd name="T29" fmla="*/ T28 w 14449"/>
                              <a:gd name="T30" fmla="+- 0 3059 3059"/>
                              <a:gd name="T31" fmla="*/ 3059 h 2669"/>
                              <a:gd name="T32" fmla="+- 0 13239 1200"/>
                              <a:gd name="T33" fmla="*/ T32 w 14449"/>
                              <a:gd name="T34" fmla="+- 0 3059 3059"/>
                              <a:gd name="T35" fmla="*/ 3059 h 2669"/>
                              <a:gd name="T36" fmla="+- 0 10830 1200"/>
                              <a:gd name="T37" fmla="*/ T36 w 14449"/>
                              <a:gd name="T38" fmla="+- 0 3059 3059"/>
                              <a:gd name="T39" fmla="*/ 3059 h 2669"/>
                              <a:gd name="T40" fmla="+- 0 8421 1200"/>
                              <a:gd name="T41" fmla="*/ T40 w 14449"/>
                              <a:gd name="T42" fmla="+- 0 3059 3059"/>
                              <a:gd name="T43" fmla="*/ 3059 h 2669"/>
                              <a:gd name="T44" fmla="+- 0 6049 1200"/>
                              <a:gd name="T45" fmla="*/ T44 w 14449"/>
                              <a:gd name="T46" fmla="+- 0 3059 3059"/>
                              <a:gd name="T47" fmla="*/ 3059 h 2669"/>
                              <a:gd name="T48" fmla="+- 0 6049 1200"/>
                              <a:gd name="T49" fmla="*/ T48 w 14449"/>
                              <a:gd name="T50" fmla="+- 0 3737 3059"/>
                              <a:gd name="T51" fmla="*/ 3737 h 2669"/>
                              <a:gd name="T52" fmla="+- 0 8421 1200"/>
                              <a:gd name="T53" fmla="*/ T52 w 14449"/>
                              <a:gd name="T54" fmla="+- 0 3737 3059"/>
                              <a:gd name="T55" fmla="*/ 3737 h 2669"/>
                              <a:gd name="T56" fmla="+- 0 10830 1200"/>
                              <a:gd name="T57" fmla="*/ T56 w 14449"/>
                              <a:gd name="T58" fmla="+- 0 3737 3059"/>
                              <a:gd name="T59" fmla="*/ 3737 h 2669"/>
                              <a:gd name="T60" fmla="+- 0 13239 1200"/>
                              <a:gd name="T61" fmla="*/ T60 w 14449"/>
                              <a:gd name="T62" fmla="+- 0 3737 3059"/>
                              <a:gd name="T63" fmla="*/ 3737 h 2669"/>
                              <a:gd name="T64" fmla="+- 0 15648 1200"/>
                              <a:gd name="T65" fmla="*/ T64 w 14449"/>
                              <a:gd name="T66" fmla="+- 0 3737 3059"/>
                              <a:gd name="T67" fmla="*/ 3737 h 2669"/>
                              <a:gd name="T68" fmla="+- 0 15648 1200"/>
                              <a:gd name="T69" fmla="*/ T68 w 14449"/>
                              <a:gd name="T70" fmla="+- 0 3059 3059"/>
                              <a:gd name="T71" fmla="*/ 3059 h 2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49" h="2669">
                                <a:moveTo>
                                  <a:pt x="4849" y="1673"/>
                                </a:moveTo>
                                <a:lnTo>
                                  <a:pt x="2440" y="1673"/>
                                </a:lnTo>
                                <a:lnTo>
                                  <a:pt x="0" y="1673"/>
                                </a:lnTo>
                                <a:lnTo>
                                  <a:pt x="0" y="2669"/>
                                </a:lnTo>
                                <a:lnTo>
                                  <a:pt x="2440" y="2669"/>
                                </a:lnTo>
                                <a:lnTo>
                                  <a:pt x="4849" y="2669"/>
                                </a:lnTo>
                                <a:lnTo>
                                  <a:pt x="4849" y="1673"/>
                                </a:lnTo>
                                <a:moveTo>
                                  <a:pt x="14448" y="0"/>
                                </a:moveTo>
                                <a:lnTo>
                                  <a:pt x="12039" y="0"/>
                                </a:lnTo>
                                <a:lnTo>
                                  <a:pt x="9630" y="0"/>
                                </a:lnTo>
                                <a:lnTo>
                                  <a:pt x="7221" y="0"/>
                                </a:lnTo>
                                <a:lnTo>
                                  <a:pt x="4849" y="0"/>
                                </a:lnTo>
                                <a:lnTo>
                                  <a:pt x="4849" y="678"/>
                                </a:lnTo>
                                <a:lnTo>
                                  <a:pt x="7221" y="678"/>
                                </a:lnTo>
                                <a:lnTo>
                                  <a:pt x="9630" y="678"/>
                                </a:lnTo>
                                <a:lnTo>
                                  <a:pt x="12039" y="678"/>
                                </a:lnTo>
                                <a:lnTo>
                                  <a:pt x="14448" y="678"/>
                                </a:lnTo>
                                <a:lnTo>
                                  <a:pt x="14448"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6049" y="4732"/>
                            <a:ext cx="0" cy="996"/>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123" name="Freeform 124"/>
                        <wps:cNvSpPr>
                          <a:spLocks/>
                        </wps:cNvSpPr>
                        <wps:spPr bwMode="auto">
                          <a:xfrm>
                            <a:off x="6048" y="4732"/>
                            <a:ext cx="9600" cy="996"/>
                          </a:xfrm>
                          <a:custGeom>
                            <a:avLst/>
                            <a:gdLst>
                              <a:gd name="T0" fmla="+- 0 15648 6049"/>
                              <a:gd name="T1" fmla="*/ T0 w 9600"/>
                              <a:gd name="T2" fmla="+- 0 4732 4732"/>
                              <a:gd name="T3" fmla="*/ 4732 h 996"/>
                              <a:gd name="T4" fmla="+- 0 13239 6049"/>
                              <a:gd name="T5" fmla="*/ T4 w 9600"/>
                              <a:gd name="T6" fmla="+- 0 4732 4732"/>
                              <a:gd name="T7" fmla="*/ 4732 h 996"/>
                              <a:gd name="T8" fmla="+- 0 10830 6049"/>
                              <a:gd name="T9" fmla="*/ T8 w 9600"/>
                              <a:gd name="T10" fmla="+- 0 4732 4732"/>
                              <a:gd name="T11" fmla="*/ 4732 h 996"/>
                              <a:gd name="T12" fmla="+- 0 8421 6049"/>
                              <a:gd name="T13" fmla="*/ T12 w 9600"/>
                              <a:gd name="T14" fmla="+- 0 4732 4732"/>
                              <a:gd name="T15" fmla="*/ 4732 h 996"/>
                              <a:gd name="T16" fmla="+- 0 6049 6049"/>
                              <a:gd name="T17" fmla="*/ T16 w 9600"/>
                              <a:gd name="T18" fmla="+- 0 4732 4732"/>
                              <a:gd name="T19" fmla="*/ 4732 h 996"/>
                              <a:gd name="T20" fmla="+- 0 6049 6049"/>
                              <a:gd name="T21" fmla="*/ T20 w 9600"/>
                              <a:gd name="T22" fmla="+- 0 5728 4732"/>
                              <a:gd name="T23" fmla="*/ 5728 h 996"/>
                              <a:gd name="T24" fmla="+- 0 8421 6049"/>
                              <a:gd name="T25" fmla="*/ T24 w 9600"/>
                              <a:gd name="T26" fmla="+- 0 5728 4732"/>
                              <a:gd name="T27" fmla="*/ 5728 h 996"/>
                              <a:gd name="T28" fmla="+- 0 10830 6049"/>
                              <a:gd name="T29" fmla="*/ T28 w 9600"/>
                              <a:gd name="T30" fmla="+- 0 5728 4732"/>
                              <a:gd name="T31" fmla="*/ 5728 h 996"/>
                              <a:gd name="T32" fmla="+- 0 13239 6049"/>
                              <a:gd name="T33" fmla="*/ T32 w 9600"/>
                              <a:gd name="T34" fmla="+- 0 5728 4732"/>
                              <a:gd name="T35" fmla="*/ 5728 h 996"/>
                              <a:gd name="T36" fmla="+- 0 15648 6049"/>
                              <a:gd name="T37" fmla="*/ T36 w 9600"/>
                              <a:gd name="T38" fmla="+- 0 5728 4732"/>
                              <a:gd name="T39" fmla="*/ 5728 h 996"/>
                              <a:gd name="T40" fmla="+- 0 15648 6049"/>
                              <a:gd name="T41" fmla="*/ T40 w 9600"/>
                              <a:gd name="T42" fmla="+- 0 4732 4732"/>
                              <a:gd name="T43" fmla="*/ 4732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0" h="996">
                                <a:moveTo>
                                  <a:pt x="9599" y="0"/>
                                </a:moveTo>
                                <a:lnTo>
                                  <a:pt x="7190" y="0"/>
                                </a:lnTo>
                                <a:lnTo>
                                  <a:pt x="4781" y="0"/>
                                </a:lnTo>
                                <a:lnTo>
                                  <a:pt x="2372" y="0"/>
                                </a:lnTo>
                                <a:lnTo>
                                  <a:pt x="0" y="0"/>
                                </a:lnTo>
                                <a:lnTo>
                                  <a:pt x="0" y="996"/>
                                </a:lnTo>
                                <a:lnTo>
                                  <a:pt x="2372" y="996"/>
                                </a:lnTo>
                                <a:lnTo>
                                  <a:pt x="4781" y="996"/>
                                </a:lnTo>
                                <a:lnTo>
                                  <a:pt x="7190" y="996"/>
                                </a:lnTo>
                                <a:lnTo>
                                  <a:pt x="9599" y="996"/>
                                </a:lnTo>
                                <a:lnTo>
                                  <a:pt x="9599"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200" y="3736"/>
                            <a:ext cx="4849" cy="996"/>
                          </a:xfrm>
                          <a:custGeom>
                            <a:avLst/>
                            <a:gdLst>
                              <a:gd name="T0" fmla="+- 0 6049 1200"/>
                              <a:gd name="T1" fmla="*/ T0 w 4849"/>
                              <a:gd name="T2" fmla="+- 0 3737 3737"/>
                              <a:gd name="T3" fmla="*/ 3737 h 996"/>
                              <a:gd name="T4" fmla="+- 0 3640 1200"/>
                              <a:gd name="T5" fmla="*/ T4 w 4849"/>
                              <a:gd name="T6" fmla="+- 0 3737 3737"/>
                              <a:gd name="T7" fmla="*/ 3737 h 996"/>
                              <a:gd name="T8" fmla="+- 0 1200 1200"/>
                              <a:gd name="T9" fmla="*/ T8 w 4849"/>
                              <a:gd name="T10" fmla="+- 0 3737 3737"/>
                              <a:gd name="T11" fmla="*/ 3737 h 996"/>
                              <a:gd name="T12" fmla="+- 0 1200 1200"/>
                              <a:gd name="T13" fmla="*/ T12 w 4849"/>
                              <a:gd name="T14" fmla="+- 0 4732 3737"/>
                              <a:gd name="T15" fmla="*/ 4732 h 996"/>
                              <a:gd name="T16" fmla="+- 0 3640 1200"/>
                              <a:gd name="T17" fmla="*/ T16 w 4849"/>
                              <a:gd name="T18" fmla="+- 0 4732 3737"/>
                              <a:gd name="T19" fmla="*/ 4732 h 996"/>
                              <a:gd name="T20" fmla="+- 0 6049 1200"/>
                              <a:gd name="T21" fmla="*/ T20 w 4849"/>
                              <a:gd name="T22" fmla="+- 0 4732 3737"/>
                              <a:gd name="T23" fmla="*/ 4732 h 996"/>
                              <a:gd name="T24" fmla="+- 0 6049 1200"/>
                              <a:gd name="T25" fmla="*/ T24 w 4849"/>
                              <a:gd name="T26" fmla="+- 0 3737 3737"/>
                              <a:gd name="T27" fmla="*/ 3737 h 996"/>
                            </a:gdLst>
                            <a:ahLst/>
                            <a:cxnLst>
                              <a:cxn ang="0">
                                <a:pos x="T1" y="T3"/>
                              </a:cxn>
                              <a:cxn ang="0">
                                <a:pos x="T5" y="T7"/>
                              </a:cxn>
                              <a:cxn ang="0">
                                <a:pos x="T9" y="T11"/>
                              </a:cxn>
                              <a:cxn ang="0">
                                <a:pos x="T13" y="T15"/>
                              </a:cxn>
                              <a:cxn ang="0">
                                <a:pos x="T17" y="T19"/>
                              </a:cxn>
                              <a:cxn ang="0">
                                <a:pos x="T21" y="T23"/>
                              </a:cxn>
                              <a:cxn ang="0">
                                <a:pos x="T25" y="T27"/>
                              </a:cxn>
                            </a:cxnLst>
                            <a:rect l="0" t="0" r="r" b="b"/>
                            <a:pathLst>
                              <a:path w="4849" h="996">
                                <a:moveTo>
                                  <a:pt x="4849" y="0"/>
                                </a:moveTo>
                                <a:lnTo>
                                  <a:pt x="2440" y="0"/>
                                </a:lnTo>
                                <a:lnTo>
                                  <a:pt x="0" y="0"/>
                                </a:lnTo>
                                <a:lnTo>
                                  <a:pt x="0" y="995"/>
                                </a:lnTo>
                                <a:lnTo>
                                  <a:pt x="2440" y="995"/>
                                </a:lnTo>
                                <a:lnTo>
                                  <a:pt x="4849" y="995"/>
                                </a:lnTo>
                                <a:lnTo>
                                  <a:pt x="484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26"/>
                        <wps:cNvCnPr>
                          <a:cxnSpLocks noChangeShapeType="1"/>
                        </wps:cNvCnPr>
                        <wps:spPr bwMode="auto">
                          <a:xfrm>
                            <a:off x="6049" y="3737"/>
                            <a:ext cx="0" cy="995"/>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126" name="Freeform 127"/>
                        <wps:cNvSpPr>
                          <a:spLocks/>
                        </wps:cNvSpPr>
                        <wps:spPr bwMode="auto">
                          <a:xfrm>
                            <a:off x="6048" y="3736"/>
                            <a:ext cx="9600" cy="996"/>
                          </a:xfrm>
                          <a:custGeom>
                            <a:avLst/>
                            <a:gdLst>
                              <a:gd name="T0" fmla="+- 0 15648 6049"/>
                              <a:gd name="T1" fmla="*/ T0 w 9600"/>
                              <a:gd name="T2" fmla="+- 0 3737 3737"/>
                              <a:gd name="T3" fmla="*/ 3737 h 996"/>
                              <a:gd name="T4" fmla="+- 0 13239 6049"/>
                              <a:gd name="T5" fmla="*/ T4 w 9600"/>
                              <a:gd name="T6" fmla="+- 0 3737 3737"/>
                              <a:gd name="T7" fmla="*/ 3737 h 996"/>
                              <a:gd name="T8" fmla="+- 0 10830 6049"/>
                              <a:gd name="T9" fmla="*/ T8 w 9600"/>
                              <a:gd name="T10" fmla="+- 0 3737 3737"/>
                              <a:gd name="T11" fmla="*/ 3737 h 996"/>
                              <a:gd name="T12" fmla="+- 0 8421 6049"/>
                              <a:gd name="T13" fmla="*/ T12 w 9600"/>
                              <a:gd name="T14" fmla="+- 0 3737 3737"/>
                              <a:gd name="T15" fmla="*/ 3737 h 996"/>
                              <a:gd name="T16" fmla="+- 0 6049 6049"/>
                              <a:gd name="T17" fmla="*/ T16 w 9600"/>
                              <a:gd name="T18" fmla="+- 0 3737 3737"/>
                              <a:gd name="T19" fmla="*/ 3737 h 996"/>
                              <a:gd name="T20" fmla="+- 0 6049 6049"/>
                              <a:gd name="T21" fmla="*/ T20 w 9600"/>
                              <a:gd name="T22" fmla="+- 0 4732 3737"/>
                              <a:gd name="T23" fmla="*/ 4732 h 996"/>
                              <a:gd name="T24" fmla="+- 0 8421 6049"/>
                              <a:gd name="T25" fmla="*/ T24 w 9600"/>
                              <a:gd name="T26" fmla="+- 0 4732 3737"/>
                              <a:gd name="T27" fmla="*/ 4732 h 996"/>
                              <a:gd name="T28" fmla="+- 0 10830 6049"/>
                              <a:gd name="T29" fmla="*/ T28 w 9600"/>
                              <a:gd name="T30" fmla="+- 0 4732 3737"/>
                              <a:gd name="T31" fmla="*/ 4732 h 996"/>
                              <a:gd name="T32" fmla="+- 0 13239 6049"/>
                              <a:gd name="T33" fmla="*/ T32 w 9600"/>
                              <a:gd name="T34" fmla="+- 0 4732 3737"/>
                              <a:gd name="T35" fmla="*/ 4732 h 996"/>
                              <a:gd name="T36" fmla="+- 0 15648 6049"/>
                              <a:gd name="T37" fmla="*/ T36 w 9600"/>
                              <a:gd name="T38" fmla="+- 0 4732 3737"/>
                              <a:gd name="T39" fmla="*/ 4732 h 996"/>
                              <a:gd name="T40" fmla="+- 0 15648 6049"/>
                              <a:gd name="T41" fmla="*/ T40 w 9600"/>
                              <a:gd name="T42" fmla="+- 0 3737 3737"/>
                              <a:gd name="T43" fmla="*/ 3737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0" h="996">
                                <a:moveTo>
                                  <a:pt x="9599" y="0"/>
                                </a:moveTo>
                                <a:lnTo>
                                  <a:pt x="7190" y="0"/>
                                </a:lnTo>
                                <a:lnTo>
                                  <a:pt x="4781" y="0"/>
                                </a:lnTo>
                                <a:lnTo>
                                  <a:pt x="2372" y="0"/>
                                </a:lnTo>
                                <a:lnTo>
                                  <a:pt x="0" y="0"/>
                                </a:lnTo>
                                <a:lnTo>
                                  <a:pt x="0" y="995"/>
                                </a:lnTo>
                                <a:lnTo>
                                  <a:pt x="2372" y="995"/>
                                </a:lnTo>
                                <a:lnTo>
                                  <a:pt x="4781" y="995"/>
                                </a:lnTo>
                                <a:lnTo>
                                  <a:pt x="7190" y="995"/>
                                </a:lnTo>
                                <a:lnTo>
                                  <a:pt x="9599" y="995"/>
                                </a:lnTo>
                                <a:lnTo>
                                  <a:pt x="959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1200" y="6723"/>
                            <a:ext cx="4849" cy="996"/>
                          </a:xfrm>
                          <a:custGeom>
                            <a:avLst/>
                            <a:gdLst>
                              <a:gd name="T0" fmla="+- 0 6049 1200"/>
                              <a:gd name="T1" fmla="*/ T0 w 4849"/>
                              <a:gd name="T2" fmla="+- 0 6723 6723"/>
                              <a:gd name="T3" fmla="*/ 6723 h 996"/>
                              <a:gd name="T4" fmla="+- 0 3640 1200"/>
                              <a:gd name="T5" fmla="*/ T4 w 4849"/>
                              <a:gd name="T6" fmla="+- 0 6723 6723"/>
                              <a:gd name="T7" fmla="*/ 6723 h 996"/>
                              <a:gd name="T8" fmla="+- 0 1200 1200"/>
                              <a:gd name="T9" fmla="*/ T8 w 4849"/>
                              <a:gd name="T10" fmla="+- 0 6723 6723"/>
                              <a:gd name="T11" fmla="*/ 6723 h 996"/>
                              <a:gd name="T12" fmla="+- 0 1200 1200"/>
                              <a:gd name="T13" fmla="*/ T12 w 4849"/>
                              <a:gd name="T14" fmla="+- 0 7719 6723"/>
                              <a:gd name="T15" fmla="*/ 7719 h 996"/>
                              <a:gd name="T16" fmla="+- 0 3640 1200"/>
                              <a:gd name="T17" fmla="*/ T16 w 4849"/>
                              <a:gd name="T18" fmla="+- 0 7719 6723"/>
                              <a:gd name="T19" fmla="*/ 7719 h 996"/>
                              <a:gd name="T20" fmla="+- 0 6049 1200"/>
                              <a:gd name="T21" fmla="*/ T20 w 4849"/>
                              <a:gd name="T22" fmla="+- 0 7719 6723"/>
                              <a:gd name="T23" fmla="*/ 7719 h 996"/>
                              <a:gd name="T24" fmla="+- 0 6049 1200"/>
                              <a:gd name="T25" fmla="*/ T24 w 4849"/>
                              <a:gd name="T26" fmla="+- 0 6723 6723"/>
                              <a:gd name="T27" fmla="*/ 6723 h 996"/>
                            </a:gdLst>
                            <a:ahLst/>
                            <a:cxnLst>
                              <a:cxn ang="0">
                                <a:pos x="T1" y="T3"/>
                              </a:cxn>
                              <a:cxn ang="0">
                                <a:pos x="T5" y="T7"/>
                              </a:cxn>
                              <a:cxn ang="0">
                                <a:pos x="T9" y="T11"/>
                              </a:cxn>
                              <a:cxn ang="0">
                                <a:pos x="T13" y="T15"/>
                              </a:cxn>
                              <a:cxn ang="0">
                                <a:pos x="T17" y="T19"/>
                              </a:cxn>
                              <a:cxn ang="0">
                                <a:pos x="T21" y="T23"/>
                              </a:cxn>
                              <a:cxn ang="0">
                                <a:pos x="T25" y="T27"/>
                              </a:cxn>
                            </a:cxnLst>
                            <a:rect l="0" t="0" r="r" b="b"/>
                            <a:pathLst>
                              <a:path w="4849" h="996">
                                <a:moveTo>
                                  <a:pt x="4849" y="0"/>
                                </a:moveTo>
                                <a:lnTo>
                                  <a:pt x="2440" y="0"/>
                                </a:lnTo>
                                <a:lnTo>
                                  <a:pt x="0" y="0"/>
                                </a:lnTo>
                                <a:lnTo>
                                  <a:pt x="0" y="996"/>
                                </a:lnTo>
                                <a:lnTo>
                                  <a:pt x="2440" y="996"/>
                                </a:lnTo>
                                <a:lnTo>
                                  <a:pt x="4849" y="996"/>
                                </a:lnTo>
                                <a:lnTo>
                                  <a:pt x="4849"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6049" y="6723"/>
                            <a:ext cx="0" cy="996"/>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129" name="Freeform 130"/>
                        <wps:cNvSpPr>
                          <a:spLocks/>
                        </wps:cNvSpPr>
                        <wps:spPr bwMode="auto">
                          <a:xfrm>
                            <a:off x="6048" y="6723"/>
                            <a:ext cx="9600" cy="996"/>
                          </a:xfrm>
                          <a:custGeom>
                            <a:avLst/>
                            <a:gdLst>
                              <a:gd name="T0" fmla="+- 0 15648 6049"/>
                              <a:gd name="T1" fmla="*/ T0 w 9600"/>
                              <a:gd name="T2" fmla="+- 0 6723 6723"/>
                              <a:gd name="T3" fmla="*/ 6723 h 996"/>
                              <a:gd name="T4" fmla="+- 0 13239 6049"/>
                              <a:gd name="T5" fmla="*/ T4 w 9600"/>
                              <a:gd name="T6" fmla="+- 0 6723 6723"/>
                              <a:gd name="T7" fmla="*/ 6723 h 996"/>
                              <a:gd name="T8" fmla="+- 0 10830 6049"/>
                              <a:gd name="T9" fmla="*/ T8 w 9600"/>
                              <a:gd name="T10" fmla="+- 0 6723 6723"/>
                              <a:gd name="T11" fmla="*/ 6723 h 996"/>
                              <a:gd name="T12" fmla="+- 0 8421 6049"/>
                              <a:gd name="T13" fmla="*/ T12 w 9600"/>
                              <a:gd name="T14" fmla="+- 0 6723 6723"/>
                              <a:gd name="T15" fmla="*/ 6723 h 996"/>
                              <a:gd name="T16" fmla="+- 0 6049 6049"/>
                              <a:gd name="T17" fmla="*/ T16 w 9600"/>
                              <a:gd name="T18" fmla="+- 0 6723 6723"/>
                              <a:gd name="T19" fmla="*/ 6723 h 996"/>
                              <a:gd name="T20" fmla="+- 0 6049 6049"/>
                              <a:gd name="T21" fmla="*/ T20 w 9600"/>
                              <a:gd name="T22" fmla="+- 0 7719 6723"/>
                              <a:gd name="T23" fmla="*/ 7719 h 996"/>
                              <a:gd name="T24" fmla="+- 0 8421 6049"/>
                              <a:gd name="T25" fmla="*/ T24 w 9600"/>
                              <a:gd name="T26" fmla="+- 0 7719 6723"/>
                              <a:gd name="T27" fmla="*/ 7719 h 996"/>
                              <a:gd name="T28" fmla="+- 0 10830 6049"/>
                              <a:gd name="T29" fmla="*/ T28 w 9600"/>
                              <a:gd name="T30" fmla="+- 0 7719 6723"/>
                              <a:gd name="T31" fmla="*/ 7719 h 996"/>
                              <a:gd name="T32" fmla="+- 0 13239 6049"/>
                              <a:gd name="T33" fmla="*/ T32 w 9600"/>
                              <a:gd name="T34" fmla="+- 0 7719 6723"/>
                              <a:gd name="T35" fmla="*/ 7719 h 996"/>
                              <a:gd name="T36" fmla="+- 0 15648 6049"/>
                              <a:gd name="T37" fmla="*/ T36 w 9600"/>
                              <a:gd name="T38" fmla="+- 0 7719 6723"/>
                              <a:gd name="T39" fmla="*/ 7719 h 996"/>
                              <a:gd name="T40" fmla="+- 0 15648 6049"/>
                              <a:gd name="T41" fmla="*/ T40 w 9600"/>
                              <a:gd name="T42" fmla="+- 0 6723 6723"/>
                              <a:gd name="T43" fmla="*/ 6723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0" h="996">
                                <a:moveTo>
                                  <a:pt x="9599" y="0"/>
                                </a:moveTo>
                                <a:lnTo>
                                  <a:pt x="7190" y="0"/>
                                </a:lnTo>
                                <a:lnTo>
                                  <a:pt x="4781" y="0"/>
                                </a:lnTo>
                                <a:lnTo>
                                  <a:pt x="2372" y="0"/>
                                </a:lnTo>
                                <a:lnTo>
                                  <a:pt x="0" y="0"/>
                                </a:lnTo>
                                <a:lnTo>
                                  <a:pt x="0" y="996"/>
                                </a:lnTo>
                                <a:lnTo>
                                  <a:pt x="2372" y="996"/>
                                </a:lnTo>
                                <a:lnTo>
                                  <a:pt x="4781" y="996"/>
                                </a:lnTo>
                                <a:lnTo>
                                  <a:pt x="7190" y="996"/>
                                </a:lnTo>
                                <a:lnTo>
                                  <a:pt x="9599" y="996"/>
                                </a:lnTo>
                                <a:lnTo>
                                  <a:pt x="9599"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1200" y="5727"/>
                            <a:ext cx="4849" cy="996"/>
                          </a:xfrm>
                          <a:custGeom>
                            <a:avLst/>
                            <a:gdLst>
                              <a:gd name="T0" fmla="+- 0 6049 1200"/>
                              <a:gd name="T1" fmla="*/ T0 w 4849"/>
                              <a:gd name="T2" fmla="+- 0 5728 5728"/>
                              <a:gd name="T3" fmla="*/ 5728 h 996"/>
                              <a:gd name="T4" fmla="+- 0 3640 1200"/>
                              <a:gd name="T5" fmla="*/ T4 w 4849"/>
                              <a:gd name="T6" fmla="+- 0 5728 5728"/>
                              <a:gd name="T7" fmla="*/ 5728 h 996"/>
                              <a:gd name="T8" fmla="+- 0 1200 1200"/>
                              <a:gd name="T9" fmla="*/ T8 w 4849"/>
                              <a:gd name="T10" fmla="+- 0 5728 5728"/>
                              <a:gd name="T11" fmla="*/ 5728 h 996"/>
                              <a:gd name="T12" fmla="+- 0 1200 1200"/>
                              <a:gd name="T13" fmla="*/ T12 w 4849"/>
                              <a:gd name="T14" fmla="+- 0 6723 5728"/>
                              <a:gd name="T15" fmla="*/ 6723 h 996"/>
                              <a:gd name="T16" fmla="+- 0 3640 1200"/>
                              <a:gd name="T17" fmla="*/ T16 w 4849"/>
                              <a:gd name="T18" fmla="+- 0 6723 5728"/>
                              <a:gd name="T19" fmla="*/ 6723 h 996"/>
                              <a:gd name="T20" fmla="+- 0 6049 1200"/>
                              <a:gd name="T21" fmla="*/ T20 w 4849"/>
                              <a:gd name="T22" fmla="+- 0 6723 5728"/>
                              <a:gd name="T23" fmla="*/ 6723 h 996"/>
                              <a:gd name="T24" fmla="+- 0 6049 1200"/>
                              <a:gd name="T25" fmla="*/ T24 w 4849"/>
                              <a:gd name="T26" fmla="+- 0 5728 5728"/>
                              <a:gd name="T27" fmla="*/ 5728 h 996"/>
                            </a:gdLst>
                            <a:ahLst/>
                            <a:cxnLst>
                              <a:cxn ang="0">
                                <a:pos x="T1" y="T3"/>
                              </a:cxn>
                              <a:cxn ang="0">
                                <a:pos x="T5" y="T7"/>
                              </a:cxn>
                              <a:cxn ang="0">
                                <a:pos x="T9" y="T11"/>
                              </a:cxn>
                              <a:cxn ang="0">
                                <a:pos x="T13" y="T15"/>
                              </a:cxn>
                              <a:cxn ang="0">
                                <a:pos x="T17" y="T19"/>
                              </a:cxn>
                              <a:cxn ang="0">
                                <a:pos x="T21" y="T23"/>
                              </a:cxn>
                              <a:cxn ang="0">
                                <a:pos x="T25" y="T27"/>
                              </a:cxn>
                            </a:cxnLst>
                            <a:rect l="0" t="0" r="r" b="b"/>
                            <a:pathLst>
                              <a:path w="4849" h="996">
                                <a:moveTo>
                                  <a:pt x="4849" y="0"/>
                                </a:moveTo>
                                <a:lnTo>
                                  <a:pt x="2440" y="0"/>
                                </a:lnTo>
                                <a:lnTo>
                                  <a:pt x="0" y="0"/>
                                </a:lnTo>
                                <a:lnTo>
                                  <a:pt x="0" y="995"/>
                                </a:lnTo>
                                <a:lnTo>
                                  <a:pt x="2440" y="995"/>
                                </a:lnTo>
                                <a:lnTo>
                                  <a:pt x="4849" y="995"/>
                                </a:lnTo>
                                <a:lnTo>
                                  <a:pt x="484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32"/>
                        <wps:cNvCnPr>
                          <a:cxnSpLocks noChangeShapeType="1"/>
                        </wps:cNvCnPr>
                        <wps:spPr bwMode="auto">
                          <a:xfrm>
                            <a:off x="6049" y="5728"/>
                            <a:ext cx="0" cy="995"/>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132" name="Freeform 133"/>
                        <wps:cNvSpPr>
                          <a:spLocks/>
                        </wps:cNvSpPr>
                        <wps:spPr bwMode="auto">
                          <a:xfrm>
                            <a:off x="6048" y="5727"/>
                            <a:ext cx="9600" cy="996"/>
                          </a:xfrm>
                          <a:custGeom>
                            <a:avLst/>
                            <a:gdLst>
                              <a:gd name="T0" fmla="+- 0 15648 6049"/>
                              <a:gd name="T1" fmla="*/ T0 w 9600"/>
                              <a:gd name="T2" fmla="+- 0 5728 5728"/>
                              <a:gd name="T3" fmla="*/ 5728 h 996"/>
                              <a:gd name="T4" fmla="+- 0 13239 6049"/>
                              <a:gd name="T5" fmla="*/ T4 w 9600"/>
                              <a:gd name="T6" fmla="+- 0 5728 5728"/>
                              <a:gd name="T7" fmla="*/ 5728 h 996"/>
                              <a:gd name="T8" fmla="+- 0 10830 6049"/>
                              <a:gd name="T9" fmla="*/ T8 w 9600"/>
                              <a:gd name="T10" fmla="+- 0 5728 5728"/>
                              <a:gd name="T11" fmla="*/ 5728 h 996"/>
                              <a:gd name="T12" fmla="+- 0 8421 6049"/>
                              <a:gd name="T13" fmla="*/ T12 w 9600"/>
                              <a:gd name="T14" fmla="+- 0 5728 5728"/>
                              <a:gd name="T15" fmla="*/ 5728 h 996"/>
                              <a:gd name="T16" fmla="+- 0 6049 6049"/>
                              <a:gd name="T17" fmla="*/ T16 w 9600"/>
                              <a:gd name="T18" fmla="+- 0 5728 5728"/>
                              <a:gd name="T19" fmla="*/ 5728 h 996"/>
                              <a:gd name="T20" fmla="+- 0 6049 6049"/>
                              <a:gd name="T21" fmla="*/ T20 w 9600"/>
                              <a:gd name="T22" fmla="+- 0 6723 5728"/>
                              <a:gd name="T23" fmla="*/ 6723 h 996"/>
                              <a:gd name="T24" fmla="+- 0 8421 6049"/>
                              <a:gd name="T25" fmla="*/ T24 w 9600"/>
                              <a:gd name="T26" fmla="+- 0 6723 5728"/>
                              <a:gd name="T27" fmla="*/ 6723 h 996"/>
                              <a:gd name="T28" fmla="+- 0 10830 6049"/>
                              <a:gd name="T29" fmla="*/ T28 w 9600"/>
                              <a:gd name="T30" fmla="+- 0 6723 5728"/>
                              <a:gd name="T31" fmla="*/ 6723 h 996"/>
                              <a:gd name="T32" fmla="+- 0 13239 6049"/>
                              <a:gd name="T33" fmla="*/ T32 w 9600"/>
                              <a:gd name="T34" fmla="+- 0 6723 5728"/>
                              <a:gd name="T35" fmla="*/ 6723 h 996"/>
                              <a:gd name="T36" fmla="+- 0 15648 6049"/>
                              <a:gd name="T37" fmla="*/ T36 w 9600"/>
                              <a:gd name="T38" fmla="+- 0 6723 5728"/>
                              <a:gd name="T39" fmla="*/ 6723 h 996"/>
                              <a:gd name="T40" fmla="+- 0 15648 6049"/>
                              <a:gd name="T41" fmla="*/ T40 w 9600"/>
                              <a:gd name="T42" fmla="+- 0 5728 5728"/>
                              <a:gd name="T43" fmla="*/ 5728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0" h="996">
                                <a:moveTo>
                                  <a:pt x="9599" y="0"/>
                                </a:moveTo>
                                <a:lnTo>
                                  <a:pt x="7190" y="0"/>
                                </a:lnTo>
                                <a:lnTo>
                                  <a:pt x="4781" y="0"/>
                                </a:lnTo>
                                <a:lnTo>
                                  <a:pt x="2372" y="0"/>
                                </a:lnTo>
                                <a:lnTo>
                                  <a:pt x="0" y="0"/>
                                </a:lnTo>
                                <a:lnTo>
                                  <a:pt x="0" y="995"/>
                                </a:lnTo>
                                <a:lnTo>
                                  <a:pt x="2372" y="995"/>
                                </a:lnTo>
                                <a:lnTo>
                                  <a:pt x="4781" y="995"/>
                                </a:lnTo>
                                <a:lnTo>
                                  <a:pt x="7190" y="995"/>
                                </a:lnTo>
                                <a:lnTo>
                                  <a:pt x="9599" y="995"/>
                                </a:lnTo>
                                <a:lnTo>
                                  <a:pt x="959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1200" y="8714"/>
                            <a:ext cx="4849" cy="996"/>
                          </a:xfrm>
                          <a:custGeom>
                            <a:avLst/>
                            <a:gdLst>
                              <a:gd name="T0" fmla="+- 0 6049 1200"/>
                              <a:gd name="T1" fmla="*/ T0 w 4849"/>
                              <a:gd name="T2" fmla="+- 0 8715 8715"/>
                              <a:gd name="T3" fmla="*/ 8715 h 996"/>
                              <a:gd name="T4" fmla="+- 0 3640 1200"/>
                              <a:gd name="T5" fmla="*/ T4 w 4849"/>
                              <a:gd name="T6" fmla="+- 0 8715 8715"/>
                              <a:gd name="T7" fmla="*/ 8715 h 996"/>
                              <a:gd name="T8" fmla="+- 0 1200 1200"/>
                              <a:gd name="T9" fmla="*/ T8 w 4849"/>
                              <a:gd name="T10" fmla="+- 0 8715 8715"/>
                              <a:gd name="T11" fmla="*/ 8715 h 996"/>
                              <a:gd name="T12" fmla="+- 0 1200 1200"/>
                              <a:gd name="T13" fmla="*/ T12 w 4849"/>
                              <a:gd name="T14" fmla="+- 0 9710 8715"/>
                              <a:gd name="T15" fmla="*/ 9710 h 996"/>
                              <a:gd name="T16" fmla="+- 0 3640 1200"/>
                              <a:gd name="T17" fmla="*/ T16 w 4849"/>
                              <a:gd name="T18" fmla="+- 0 9710 8715"/>
                              <a:gd name="T19" fmla="*/ 9710 h 996"/>
                              <a:gd name="T20" fmla="+- 0 6049 1200"/>
                              <a:gd name="T21" fmla="*/ T20 w 4849"/>
                              <a:gd name="T22" fmla="+- 0 9710 8715"/>
                              <a:gd name="T23" fmla="*/ 9710 h 996"/>
                              <a:gd name="T24" fmla="+- 0 6049 1200"/>
                              <a:gd name="T25" fmla="*/ T24 w 4849"/>
                              <a:gd name="T26" fmla="+- 0 8715 8715"/>
                              <a:gd name="T27" fmla="*/ 8715 h 996"/>
                            </a:gdLst>
                            <a:ahLst/>
                            <a:cxnLst>
                              <a:cxn ang="0">
                                <a:pos x="T1" y="T3"/>
                              </a:cxn>
                              <a:cxn ang="0">
                                <a:pos x="T5" y="T7"/>
                              </a:cxn>
                              <a:cxn ang="0">
                                <a:pos x="T9" y="T11"/>
                              </a:cxn>
                              <a:cxn ang="0">
                                <a:pos x="T13" y="T15"/>
                              </a:cxn>
                              <a:cxn ang="0">
                                <a:pos x="T17" y="T19"/>
                              </a:cxn>
                              <a:cxn ang="0">
                                <a:pos x="T21" y="T23"/>
                              </a:cxn>
                              <a:cxn ang="0">
                                <a:pos x="T25" y="T27"/>
                              </a:cxn>
                            </a:cxnLst>
                            <a:rect l="0" t="0" r="r" b="b"/>
                            <a:pathLst>
                              <a:path w="4849" h="996">
                                <a:moveTo>
                                  <a:pt x="4849" y="0"/>
                                </a:moveTo>
                                <a:lnTo>
                                  <a:pt x="2440" y="0"/>
                                </a:lnTo>
                                <a:lnTo>
                                  <a:pt x="0" y="0"/>
                                </a:lnTo>
                                <a:lnTo>
                                  <a:pt x="0" y="995"/>
                                </a:lnTo>
                                <a:lnTo>
                                  <a:pt x="2440" y="995"/>
                                </a:lnTo>
                                <a:lnTo>
                                  <a:pt x="4849" y="995"/>
                                </a:lnTo>
                                <a:lnTo>
                                  <a:pt x="4849"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6049" y="8715"/>
                            <a:ext cx="0" cy="995"/>
                          </a:xfrm>
                          <a:prstGeom prst="line">
                            <a:avLst/>
                          </a:prstGeom>
                          <a:noFill/>
                          <a:ln w="13">
                            <a:solidFill>
                              <a:srgbClr val="EBEBEB"/>
                            </a:solidFill>
                            <a:round/>
                            <a:headEnd/>
                            <a:tailEnd/>
                          </a:ln>
                          <a:extLst>
                            <a:ext uri="{909E8E84-426E-40DD-AFC4-6F175D3DCCD1}">
                              <a14:hiddenFill xmlns:a14="http://schemas.microsoft.com/office/drawing/2010/main">
                                <a:noFill/>
                              </a14:hiddenFill>
                            </a:ext>
                          </a:extLst>
                        </wps:spPr>
                        <wps:bodyPr/>
                      </wps:wsp>
                      <wps:wsp>
                        <wps:cNvPr id="135" name="Freeform 136"/>
                        <wps:cNvSpPr>
                          <a:spLocks/>
                        </wps:cNvSpPr>
                        <wps:spPr bwMode="auto">
                          <a:xfrm>
                            <a:off x="6048" y="8714"/>
                            <a:ext cx="9600" cy="996"/>
                          </a:xfrm>
                          <a:custGeom>
                            <a:avLst/>
                            <a:gdLst>
                              <a:gd name="T0" fmla="+- 0 15648 6049"/>
                              <a:gd name="T1" fmla="*/ T0 w 9600"/>
                              <a:gd name="T2" fmla="+- 0 8715 8715"/>
                              <a:gd name="T3" fmla="*/ 8715 h 996"/>
                              <a:gd name="T4" fmla="+- 0 13239 6049"/>
                              <a:gd name="T5" fmla="*/ T4 w 9600"/>
                              <a:gd name="T6" fmla="+- 0 8715 8715"/>
                              <a:gd name="T7" fmla="*/ 8715 h 996"/>
                              <a:gd name="T8" fmla="+- 0 10830 6049"/>
                              <a:gd name="T9" fmla="*/ T8 w 9600"/>
                              <a:gd name="T10" fmla="+- 0 8715 8715"/>
                              <a:gd name="T11" fmla="*/ 8715 h 996"/>
                              <a:gd name="T12" fmla="+- 0 8421 6049"/>
                              <a:gd name="T13" fmla="*/ T12 w 9600"/>
                              <a:gd name="T14" fmla="+- 0 8715 8715"/>
                              <a:gd name="T15" fmla="*/ 8715 h 996"/>
                              <a:gd name="T16" fmla="+- 0 6049 6049"/>
                              <a:gd name="T17" fmla="*/ T16 w 9600"/>
                              <a:gd name="T18" fmla="+- 0 8715 8715"/>
                              <a:gd name="T19" fmla="*/ 8715 h 996"/>
                              <a:gd name="T20" fmla="+- 0 6049 6049"/>
                              <a:gd name="T21" fmla="*/ T20 w 9600"/>
                              <a:gd name="T22" fmla="+- 0 9710 8715"/>
                              <a:gd name="T23" fmla="*/ 9710 h 996"/>
                              <a:gd name="T24" fmla="+- 0 8421 6049"/>
                              <a:gd name="T25" fmla="*/ T24 w 9600"/>
                              <a:gd name="T26" fmla="+- 0 9710 8715"/>
                              <a:gd name="T27" fmla="*/ 9710 h 996"/>
                              <a:gd name="T28" fmla="+- 0 10830 6049"/>
                              <a:gd name="T29" fmla="*/ T28 w 9600"/>
                              <a:gd name="T30" fmla="+- 0 9710 8715"/>
                              <a:gd name="T31" fmla="*/ 9710 h 996"/>
                              <a:gd name="T32" fmla="+- 0 13239 6049"/>
                              <a:gd name="T33" fmla="*/ T32 w 9600"/>
                              <a:gd name="T34" fmla="+- 0 9710 8715"/>
                              <a:gd name="T35" fmla="*/ 9710 h 996"/>
                              <a:gd name="T36" fmla="+- 0 15648 6049"/>
                              <a:gd name="T37" fmla="*/ T36 w 9600"/>
                              <a:gd name="T38" fmla="+- 0 9710 8715"/>
                              <a:gd name="T39" fmla="*/ 9710 h 996"/>
                              <a:gd name="T40" fmla="+- 0 15648 6049"/>
                              <a:gd name="T41" fmla="*/ T40 w 9600"/>
                              <a:gd name="T42" fmla="+- 0 8715 8715"/>
                              <a:gd name="T43" fmla="*/ 8715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0" h="996">
                                <a:moveTo>
                                  <a:pt x="9599" y="0"/>
                                </a:moveTo>
                                <a:lnTo>
                                  <a:pt x="7190" y="0"/>
                                </a:lnTo>
                                <a:lnTo>
                                  <a:pt x="4781" y="0"/>
                                </a:lnTo>
                                <a:lnTo>
                                  <a:pt x="2372" y="0"/>
                                </a:lnTo>
                                <a:lnTo>
                                  <a:pt x="0" y="0"/>
                                </a:lnTo>
                                <a:lnTo>
                                  <a:pt x="0" y="995"/>
                                </a:lnTo>
                                <a:lnTo>
                                  <a:pt x="2372" y="995"/>
                                </a:lnTo>
                                <a:lnTo>
                                  <a:pt x="4781" y="995"/>
                                </a:lnTo>
                                <a:lnTo>
                                  <a:pt x="7190" y="995"/>
                                </a:lnTo>
                                <a:lnTo>
                                  <a:pt x="9599" y="995"/>
                                </a:lnTo>
                                <a:lnTo>
                                  <a:pt x="9599"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1200" y="7718"/>
                            <a:ext cx="4849" cy="996"/>
                          </a:xfrm>
                          <a:custGeom>
                            <a:avLst/>
                            <a:gdLst>
                              <a:gd name="T0" fmla="+- 0 6049 1200"/>
                              <a:gd name="T1" fmla="*/ T0 w 4849"/>
                              <a:gd name="T2" fmla="+- 0 7719 7719"/>
                              <a:gd name="T3" fmla="*/ 7719 h 996"/>
                              <a:gd name="T4" fmla="+- 0 3640 1200"/>
                              <a:gd name="T5" fmla="*/ T4 w 4849"/>
                              <a:gd name="T6" fmla="+- 0 7719 7719"/>
                              <a:gd name="T7" fmla="*/ 7719 h 996"/>
                              <a:gd name="T8" fmla="+- 0 1200 1200"/>
                              <a:gd name="T9" fmla="*/ T8 w 4849"/>
                              <a:gd name="T10" fmla="+- 0 7719 7719"/>
                              <a:gd name="T11" fmla="*/ 7719 h 996"/>
                              <a:gd name="T12" fmla="+- 0 1200 1200"/>
                              <a:gd name="T13" fmla="*/ T12 w 4849"/>
                              <a:gd name="T14" fmla="+- 0 8714 7719"/>
                              <a:gd name="T15" fmla="*/ 8714 h 996"/>
                              <a:gd name="T16" fmla="+- 0 3640 1200"/>
                              <a:gd name="T17" fmla="*/ T16 w 4849"/>
                              <a:gd name="T18" fmla="+- 0 8714 7719"/>
                              <a:gd name="T19" fmla="*/ 8714 h 996"/>
                              <a:gd name="T20" fmla="+- 0 6049 1200"/>
                              <a:gd name="T21" fmla="*/ T20 w 4849"/>
                              <a:gd name="T22" fmla="+- 0 8714 7719"/>
                              <a:gd name="T23" fmla="*/ 8714 h 996"/>
                              <a:gd name="T24" fmla="+- 0 6049 1200"/>
                              <a:gd name="T25" fmla="*/ T24 w 4849"/>
                              <a:gd name="T26" fmla="+- 0 7719 7719"/>
                              <a:gd name="T27" fmla="*/ 7719 h 996"/>
                            </a:gdLst>
                            <a:ahLst/>
                            <a:cxnLst>
                              <a:cxn ang="0">
                                <a:pos x="T1" y="T3"/>
                              </a:cxn>
                              <a:cxn ang="0">
                                <a:pos x="T5" y="T7"/>
                              </a:cxn>
                              <a:cxn ang="0">
                                <a:pos x="T9" y="T11"/>
                              </a:cxn>
                              <a:cxn ang="0">
                                <a:pos x="T13" y="T15"/>
                              </a:cxn>
                              <a:cxn ang="0">
                                <a:pos x="T17" y="T19"/>
                              </a:cxn>
                              <a:cxn ang="0">
                                <a:pos x="T21" y="T23"/>
                              </a:cxn>
                              <a:cxn ang="0">
                                <a:pos x="T25" y="T27"/>
                              </a:cxn>
                            </a:cxnLst>
                            <a:rect l="0" t="0" r="r" b="b"/>
                            <a:pathLst>
                              <a:path w="4849" h="996">
                                <a:moveTo>
                                  <a:pt x="4849" y="0"/>
                                </a:moveTo>
                                <a:lnTo>
                                  <a:pt x="2440" y="0"/>
                                </a:lnTo>
                                <a:lnTo>
                                  <a:pt x="0" y="0"/>
                                </a:lnTo>
                                <a:lnTo>
                                  <a:pt x="0" y="995"/>
                                </a:lnTo>
                                <a:lnTo>
                                  <a:pt x="2440" y="995"/>
                                </a:lnTo>
                                <a:lnTo>
                                  <a:pt x="4849" y="995"/>
                                </a:lnTo>
                                <a:lnTo>
                                  <a:pt x="484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38"/>
                        <wps:cNvCnPr>
                          <a:cxnSpLocks noChangeShapeType="1"/>
                        </wps:cNvCnPr>
                        <wps:spPr bwMode="auto">
                          <a:xfrm>
                            <a:off x="6049" y="7719"/>
                            <a:ext cx="0" cy="996"/>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138" name="AutoShape 139"/>
                        <wps:cNvSpPr>
                          <a:spLocks/>
                        </wps:cNvSpPr>
                        <wps:spPr bwMode="auto">
                          <a:xfrm>
                            <a:off x="1200" y="7718"/>
                            <a:ext cx="14449" cy="2987"/>
                          </a:xfrm>
                          <a:custGeom>
                            <a:avLst/>
                            <a:gdLst>
                              <a:gd name="T0" fmla="+- 0 6049 1200"/>
                              <a:gd name="T1" fmla="*/ T0 w 14449"/>
                              <a:gd name="T2" fmla="+- 0 9710 7719"/>
                              <a:gd name="T3" fmla="*/ 9710 h 2987"/>
                              <a:gd name="T4" fmla="+- 0 3640 1200"/>
                              <a:gd name="T5" fmla="*/ T4 w 14449"/>
                              <a:gd name="T6" fmla="+- 0 9710 7719"/>
                              <a:gd name="T7" fmla="*/ 9710 h 2987"/>
                              <a:gd name="T8" fmla="+- 0 1200 1200"/>
                              <a:gd name="T9" fmla="*/ T8 w 14449"/>
                              <a:gd name="T10" fmla="+- 0 9710 7719"/>
                              <a:gd name="T11" fmla="*/ 9710 h 2987"/>
                              <a:gd name="T12" fmla="+- 0 1200 1200"/>
                              <a:gd name="T13" fmla="*/ T12 w 14449"/>
                              <a:gd name="T14" fmla="+- 0 10706 7719"/>
                              <a:gd name="T15" fmla="*/ 10706 h 2987"/>
                              <a:gd name="T16" fmla="+- 0 3640 1200"/>
                              <a:gd name="T17" fmla="*/ T16 w 14449"/>
                              <a:gd name="T18" fmla="+- 0 10706 7719"/>
                              <a:gd name="T19" fmla="*/ 10706 h 2987"/>
                              <a:gd name="T20" fmla="+- 0 6049 1200"/>
                              <a:gd name="T21" fmla="*/ T20 w 14449"/>
                              <a:gd name="T22" fmla="+- 0 10706 7719"/>
                              <a:gd name="T23" fmla="*/ 10706 h 2987"/>
                              <a:gd name="T24" fmla="+- 0 6049 1200"/>
                              <a:gd name="T25" fmla="*/ T24 w 14449"/>
                              <a:gd name="T26" fmla="+- 0 9710 7719"/>
                              <a:gd name="T27" fmla="*/ 9710 h 2987"/>
                              <a:gd name="T28" fmla="+- 0 15648 1200"/>
                              <a:gd name="T29" fmla="*/ T28 w 14449"/>
                              <a:gd name="T30" fmla="+- 0 7719 7719"/>
                              <a:gd name="T31" fmla="*/ 7719 h 2987"/>
                              <a:gd name="T32" fmla="+- 0 13239 1200"/>
                              <a:gd name="T33" fmla="*/ T32 w 14449"/>
                              <a:gd name="T34" fmla="+- 0 7719 7719"/>
                              <a:gd name="T35" fmla="*/ 7719 h 2987"/>
                              <a:gd name="T36" fmla="+- 0 10830 1200"/>
                              <a:gd name="T37" fmla="*/ T36 w 14449"/>
                              <a:gd name="T38" fmla="+- 0 7719 7719"/>
                              <a:gd name="T39" fmla="*/ 7719 h 2987"/>
                              <a:gd name="T40" fmla="+- 0 8421 1200"/>
                              <a:gd name="T41" fmla="*/ T40 w 14449"/>
                              <a:gd name="T42" fmla="+- 0 7719 7719"/>
                              <a:gd name="T43" fmla="*/ 7719 h 2987"/>
                              <a:gd name="T44" fmla="+- 0 6049 1200"/>
                              <a:gd name="T45" fmla="*/ T44 w 14449"/>
                              <a:gd name="T46" fmla="+- 0 7719 7719"/>
                              <a:gd name="T47" fmla="*/ 7719 h 2987"/>
                              <a:gd name="T48" fmla="+- 0 6049 1200"/>
                              <a:gd name="T49" fmla="*/ T48 w 14449"/>
                              <a:gd name="T50" fmla="+- 0 8714 7719"/>
                              <a:gd name="T51" fmla="*/ 8714 h 2987"/>
                              <a:gd name="T52" fmla="+- 0 8421 1200"/>
                              <a:gd name="T53" fmla="*/ T52 w 14449"/>
                              <a:gd name="T54" fmla="+- 0 8714 7719"/>
                              <a:gd name="T55" fmla="*/ 8714 h 2987"/>
                              <a:gd name="T56" fmla="+- 0 10830 1200"/>
                              <a:gd name="T57" fmla="*/ T56 w 14449"/>
                              <a:gd name="T58" fmla="+- 0 8714 7719"/>
                              <a:gd name="T59" fmla="*/ 8714 h 2987"/>
                              <a:gd name="T60" fmla="+- 0 13239 1200"/>
                              <a:gd name="T61" fmla="*/ T60 w 14449"/>
                              <a:gd name="T62" fmla="+- 0 8714 7719"/>
                              <a:gd name="T63" fmla="*/ 8714 h 2987"/>
                              <a:gd name="T64" fmla="+- 0 15648 1200"/>
                              <a:gd name="T65" fmla="*/ T64 w 14449"/>
                              <a:gd name="T66" fmla="+- 0 8714 7719"/>
                              <a:gd name="T67" fmla="*/ 8714 h 2987"/>
                              <a:gd name="T68" fmla="+- 0 15648 1200"/>
                              <a:gd name="T69" fmla="*/ T68 w 14449"/>
                              <a:gd name="T70" fmla="+- 0 7719 7719"/>
                              <a:gd name="T71" fmla="*/ 7719 h 2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49" h="2987">
                                <a:moveTo>
                                  <a:pt x="4849" y="1991"/>
                                </a:moveTo>
                                <a:lnTo>
                                  <a:pt x="2440" y="1991"/>
                                </a:lnTo>
                                <a:lnTo>
                                  <a:pt x="0" y="1991"/>
                                </a:lnTo>
                                <a:lnTo>
                                  <a:pt x="0" y="2987"/>
                                </a:lnTo>
                                <a:lnTo>
                                  <a:pt x="2440" y="2987"/>
                                </a:lnTo>
                                <a:lnTo>
                                  <a:pt x="4849" y="2987"/>
                                </a:lnTo>
                                <a:lnTo>
                                  <a:pt x="4849" y="1991"/>
                                </a:lnTo>
                                <a:moveTo>
                                  <a:pt x="14448" y="0"/>
                                </a:moveTo>
                                <a:lnTo>
                                  <a:pt x="12039" y="0"/>
                                </a:lnTo>
                                <a:lnTo>
                                  <a:pt x="9630" y="0"/>
                                </a:lnTo>
                                <a:lnTo>
                                  <a:pt x="7221" y="0"/>
                                </a:lnTo>
                                <a:lnTo>
                                  <a:pt x="4849" y="0"/>
                                </a:lnTo>
                                <a:lnTo>
                                  <a:pt x="4849" y="995"/>
                                </a:lnTo>
                                <a:lnTo>
                                  <a:pt x="7221" y="995"/>
                                </a:lnTo>
                                <a:lnTo>
                                  <a:pt x="9630" y="995"/>
                                </a:lnTo>
                                <a:lnTo>
                                  <a:pt x="12039" y="995"/>
                                </a:lnTo>
                                <a:lnTo>
                                  <a:pt x="14448" y="995"/>
                                </a:lnTo>
                                <a:lnTo>
                                  <a:pt x="1444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6049" y="9710"/>
                            <a:ext cx="0" cy="996"/>
                          </a:xfrm>
                          <a:prstGeom prst="line">
                            <a:avLst/>
                          </a:prstGeom>
                          <a:noFill/>
                          <a:ln w="13">
                            <a:solidFill>
                              <a:srgbClr val="F7F7F7"/>
                            </a:solidFill>
                            <a:round/>
                            <a:headEnd/>
                            <a:tailEnd/>
                          </a:ln>
                          <a:extLst>
                            <a:ext uri="{909E8E84-426E-40DD-AFC4-6F175D3DCCD1}">
                              <a14:hiddenFill xmlns:a14="http://schemas.microsoft.com/office/drawing/2010/main">
                                <a:noFill/>
                              </a14:hiddenFill>
                            </a:ext>
                          </a:extLst>
                        </wps:spPr>
                        <wps:bodyPr/>
                      </wps:wsp>
                      <wps:wsp>
                        <wps:cNvPr id="140" name="Freeform 141"/>
                        <wps:cNvSpPr>
                          <a:spLocks/>
                        </wps:cNvSpPr>
                        <wps:spPr bwMode="auto">
                          <a:xfrm>
                            <a:off x="6048" y="9710"/>
                            <a:ext cx="9600" cy="996"/>
                          </a:xfrm>
                          <a:custGeom>
                            <a:avLst/>
                            <a:gdLst>
                              <a:gd name="T0" fmla="+- 0 15648 6049"/>
                              <a:gd name="T1" fmla="*/ T0 w 9600"/>
                              <a:gd name="T2" fmla="+- 0 9710 9710"/>
                              <a:gd name="T3" fmla="*/ 9710 h 996"/>
                              <a:gd name="T4" fmla="+- 0 13239 6049"/>
                              <a:gd name="T5" fmla="*/ T4 w 9600"/>
                              <a:gd name="T6" fmla="+- 0 9710 9710"/>
                              <a:gd name="T7" fmla="*/ 9710 h 996"/>
                              <a:gd name="T8" fmla="+- 0 10830 6049"/>
                              <a:gd name="T9" fmla="*/ T8 w 9600"/>
                              <a:gd name="T10" fmla="+- 0 9710 9710"/>
                              <a:gd name="T11" fmla="*/ 9710 h 996"/>
                              <a:gd name="T12" fmla="+- 0 8421 6049"/>
                              <a:gd name="T13" fmla="*/ T12 w 9600"/>
                              <a:gd name="T14" fmla="+- 0 9710 9710"/>
                              <a:gd name="T15" fmla="*/ 9710 h 996"/>
                              <a:gd name="T16" fmla="+- 0 6049 6049"/>
                              <a:gd name="T17" fmla="*/ T16 w 9600"/>
                              <a:gd name="T18" fmla="+- 0 9710 9710"/>
                              <a:gd name="T19" fmla="*/ 9710 h 996"/>
                              <a:gd name="T20" fmla="+- 0 6049 6049"/>
                              <a:gd name="T21" fmla="*/ T20 w 9600"/>
                              <a:gd name="T22" fmla="+- 0 10706 9710"/>
                              <a:gd name="T23" fmla="*/ 10706 h 996"/>
                              <a:gd name="T24" fmla="+- 0 8421 6049"/>
                              <a:gd name="T25" fmla="*/ T24 w 9600"/>
                              <a:gd name="T26" fmla="+- 0 10706 9710"/>
                              <a:gd name="T27" fmla="*/ 10706 h 996"/>
                              <a:gd name="T28" fmla="+- 0 10830 6049"/>
                              <a:gd name="T29" fmla="*/ T28 w 9600"/>
                              <a:gd name="T30" fmla="+- 0 10706 9710"/>
                              <a:gd name="T31" fmla="*/ 10706 h 996"/>
                              <a:gd name="T32" fmla="+- 0 13239 6049"/>
                              <a:gd name="T33" fmla="*/ T32 w 9600"/>
                              <a:gd name="T34" fmla="+- 0 10706 9710"/>
                              <a:gd name="T35" fmla="*/ 10706 h 996"/>
                              <a:gd name="T36" fmla="+- 0 15648 6049"/>
                              <a:gd name="T37" fmla="*/ T36 w 9600"/>
                              <a:gd name="T38" fmla="+- 0 10706 9710"/>
                              <a:gd name="T39" fmla="*/ 10706 h 996"/>
                              <a:gd name="T40" fmla="+- 0 15648 6049"/>
                              <a:gd name="T41" fmla="*/ T40 w 9600"/>
                              <a:gd name="T42" fmla="+- 0 9710 9710"/>
                              <a:gd name="T43" fmla="*/ 971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0" h="996">
                                <a:moveTo>
                                  <a:pt x="9599" y="0"/>
                                </a:moveTo>
                                <a:lnTo>
                                  <a:pt x="7190" y="0"/>
                                </a:lnTo>
                                <a:lnTo>
                                  <a:pt x="4781" y="0"/>
                                </a:lnTo>
                                <a:lnTo>
                                  <a:pt x="2372" y="0"/>
                                </a:lnTo>
                                <a:lnTo>
                                  <a:pt x="0" y="0"/>
                                </a:lnTo>
                                <a:lnTo>
                                  <a:pt x="0" y="996"/>
                                </a:lnTo>
                                <a:lnTo>
                                  <a:pt x="2372" y="996"/>
                                </a:lnTo>
                                <a:lnTo>
                                  <a:pt x="4781" y="996"/>
                                </a:lnTo>
                                <a:lnTo>
                                  <a:pt x="7190" y="996"/>
                                </a:lnTo>
                                <a:lnTo>
                                  <a:pt x="9599" y="996"/>
                                </a:lnTo>
                                <a:lnTo>
                                  <a:pt x="959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42"/>
                        <wps:cNvCnPr>
                          <a:cxnSpLocks noChangeShapeType="1"/>
                        </wps:cNvCnPr>
                        <wps:spPr bwMode="auto">
                          <a:xfrm>
                            <a:off x="3640" y="373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6049" y="373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8421" y="373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0830" y="373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3239" y="373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3640" y="473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6049" y="473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8421" y="473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0830" y="473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3239" y="473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3640" y="572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6049" y="572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8421" y="572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0830" y="572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3239" y="572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3640" y="6723"/>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6049" y="6723"/>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8421" y="6723"/>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0830" y="6723"/>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3239" y="6723"/>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3640" y="771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6049" y="771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8421" y="771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0830" y="771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3239" y="771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3640" y="871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6049" y="871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8421" y="871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0830" y="871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3239" y="871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3640" y="971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6049" y="971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8421" y="971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0830" y="971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3239" y="971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3640"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6049"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8421"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0830"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3239" y="10706"/>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253A9" id="Group 119" o:spid="_x0000_s1026" style="position:absolute;margin-left:60pt;margin-top:152.95pt;width:722.45pt;height:382.35pt;z-index:-31648;mso-position-horizontal-relative:page;mso-position-vertical-relative:page" coordorigin="1200,3059" coordsize="14449,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">
                <v:shape id="Freeform 120" o:spid="_x0000_s1027" style="position:absolute;left:1200;top:3059;width:4849;height:678;visibility:visible;mso-wrap-style:square;v-text-anchor:top" coordsize="484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" path="m4849,l2440,,,,,678r2440,l4849,678,4849,e" fillcolor="#ebebeb" stroked="f">
                  <v:path arrowok="t" o:connecttype="custom" o:connectlocs="4849,3059;2440,3059;0,3059;0,3737;2440,3737;4849,3737;4849,3059" o:connectangles="0,0,0,0,0,0,0"/>
                </v:shape>
                <v:line id="Line 121" o:spid="_x0000_s1028" style="position:absolute;visibility:visible;mso-wrap-style:square" from="6049,3059" to="6049,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" strokecolor="#ebebeb" strokeweight="36e-5mm"/>
                <v:shape id="AutoShape 122" o:spid="_x0000_s1029" style="position:absolute;left:1200;top:3059;width:14449;height:2669;visibility:visible;mso-wrap-style:square;v-text-anchor:top" coordsize="14449,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" path="m4849,1673r-2409,l,1673r,996l2440,2669r2409,l4849,1673m14448,l12039,,9630,,7221,,4849,r,678l7221,678r2409,l12039,678r2409,l14448,e" fillcolor="#ebebeb" stroked="f">
                  <v:path arrowok="t" o:connecttype="custom" o:connectlocs="4849,4732;2440,4732;0,4732;0,5728;2440,5728;4849,5728;4849,4732;14448,3059;12039,3059;9630,3059;7221,3059;4849,3059;4849,3737;7221,3737;9630,3737;12039,3737;14448,3737;14448,3059" o:connectangles="0,0,0,0,0,0,0,0,0,0,0,0,0,0,0,0,0,0"/>
                </v:shape>
                <v:line id="Line 123" o:spid="_x0000_s1030" style="position:absolute;visibility:visible;mso-wrap-style:square" from="6049,4732" to="6049,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" strokecolor="#ebebeb" strokeweight="36e-5mm"/>
                <v:shape id="Freeform 124" o:spid="_x0000_s1031" style="position:absolute;left:6048;top:4732;width:9600;height:996;visibility:visible;mso-wrap-style:square;v-text-anchor:top" coordsize="96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" path="m9599,l7190,,4781,,2372,,,,,996r2372,l4781,996r2409,l9599,996,9599,e" fillcolor="#ebebeb" stroked="f">
                  <v:path arrowok="t" o:connecttype="custom" o:connectlocs="9599,4732;7190,4732;4781,4732;2372,4732;0,4732;0,5728;2372,5728;4781,5728;7190,5728;9599,5728;9599,4732" o:connectangles="0,0,0,0,0,0,0,0,0,0,0"/>
                </v:shape>
                <v:shape id="Freeform 125" o:spid="_x0000_s1032" style="position:absolute;left:1200;top:3736;width:4849;height:996;visibility:visible;mso-wrap-style:square;v-text-anchor:top" coordsize="48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" path="m4849,l2440,,,,,995r2440,l4849,995,4849,e" fillcolor="#f7f7f7" stroked="f">
                  <v:path arrowok="t" o:connecttype="custom" o:connectlocs="4849,3737;2440,3737;0,3737;0,4732;2440,4732;4849,4732;4849,3737" o:connectangles="0,0,0,0,0,0,0"/>
                </v:shape>
                <v:line id="Line 126" o:spid="_x0000_s1033" style="position:absolute;visibility:visible;mso-wrap-style:square" from="6049,3737" to="60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" strokecolor="#f7f7f7" strokeweight="36e-5mm"/>
                <v:shape id="Freeform 127" o:spid="_x0000_s1034" style="position:absolute;left:6048;top:3736;width:9600;height:996;visibility:visible;mso-wrap-style:square;v-text-anchor:top" coordsize="96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" path="m9599,l7190,,4781,,2372,,,,,995r2372,l4781,995r2409,l9599,995,9599,e" fillcolor="#f7f7f7" stroked="f">
                  <v:path arrowok="t" o:connecttype="custom" o:connectlocs="9599,3737;7190,3737;4781,3737;2372,3737;0,3737;0,4732;2372,4732;4781,4732;7190,4732;9599,4732;9599,3737" o:connectangles="0,0,0,0,0,0,0,0,0,0,0"/>
                </v:shape>
                <v:shape id="Freeform 128" o:spid="_x0000_s1035" style="position:absolute;left:1200;top:6723;width:4849;height:996;visibility:visible;mso-wrap-style:square;v-text-anchor:top" coordsize="48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" path="m4849,l2440,,,,,996r2440,l4849,996,4849,e" fillcolor="#ebebeb" stroked="f">
                  <v:path arrowok="t" o:connecttype="custom" o:connectlocs="4849,6723;2440,6723;0,6723;0,7719;2440,7719;4849,7719;4849,6723" o:connectangles="0,0,0,0,0,0,0"/>
                </v:shape>
                <v:line id="Line 129" o:spid="_x0000_s1036" style="position:absolute;visibility:visible;mso-wrap-style:square" from="6049,6723" to="6049,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" strokecolor="#ebebeb" strokeweight="36e-5mm"/>
                <v:shape id="Freeform 130" o:spid="_x0000_s1037" style="position:absolute;left:6048;top:6723;width:9600;height:996;visibility:visible;mso-wrap-style:square;v-text-anchor:top" coordsize="96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" path="m9599,l7190,,4781,,2372,,,,,996r2372,l4781,996r2409,l9599,996,9599,e" fillcolor="#ebebeb" stroked="f">
                  <v:path arrowok="t" o:connecttype="custom" o:connectlocs="9599,6723;7190,6723;4781,6723;2372,6723;0,6723;0,7719;2372,7719;4781,7719;7190,7719;9599,7719;9599,6723" o:connectangles="0,0,0,0,0,0,0,0,0,0,0"/>
                </v:shape>
                <v:shape id="Freeform 131" o:spid="_x0000_s1038" style="position:absolute;left:1200;top:5727;width:4849;height:996;visibility:visible;mso-wrap-style:square;v-text-anchor:top" coordsize="48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" path="m4849,l2440,,,,,995r2440,l4849,995,4849,e" fillcolor="#f7f7f7" stroked="f">
                  <v:path arrowok="t" o:connecttype="custom" o:connectlocs="4849,5728;2440,5728;0,5728;0,6723;2440,6723;4849,6723;4849,5728" o:connectangles="0,0,0,0,0,0,0"/>
                </v:shape>
                <v:line id="Line 132" o:spid="_x0000_s1039" style="position:absolute;visibility:visible;mso-wrap-style:square" from="6049,5728" to="6049,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" strokecolor="#f7f7f7" strokeweight="36e-5mm"/>
                <v:shape id="Freeform 133" o:spid="_x0000_s1040" style="position:absolute;left:6048;top:5727;width:9600;height:996;visibility:visible;mso-wrap-style:square;v-text-anchor:top" coordsize="96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" path="m9599,l7190,,4781,,2372,,,,,995r2372,l4781,995r2409,l9599,995,9599,e" fillcolor="#f7f7f7" stroked="f">
                  <v:path arrowok="t" o:connecttype="custom" o:connectlocs="9599,5728;7190,5728;4781,5728;2372,5728;0,5728;0,6723;2372,6723;4781,6723;7190,6723;9599,6723;9599,5728" o:connectangles="0,0,0,0,0,0,0,0,0,0,0"/>
                </v:shape>
                <v:shape id="Freeform 134" o:spid="_x0000_s1041" style="position:absolute;left:1200;top:8714;width:4849;height:996;visibility:visible;mso-wrap-style:square;v-text-anchor:top" coordsize="48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" path="m4849,l2440,,,,,995r2440,l4849,995,4849,e" fillcolor="#ebebeb" stroked="f">
                  <v:path arrowok="t" o:connecttype="custom" o:connectlocs="4849,8715;2440,8715;0,8715;0,9710;2440,9710;4849,9710;4849,8715" o:connectangles="0,0,0,0,0,0,0"/>
                </v:shape>
                <v:line id="Line 135" o:spid="_x0000_s1042" style="position:absolute;visibility:visible;mso-wrap-style:square" from="6049,8715" to="6049,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" strokecolor="#ebebeb" strokeweight="36e-5mm"/>
                <v:shape id="Freeform 136" o:spid="_x0000_s1043" style="position:absolute;left:6048;top:8714;width:9600;height:996;visibility:visible;mso-wrap-style:square;v-text-anchor:top" coordsize="96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" path="m9599,l7190,,4781,,2372,,,,,995r2372,l4781,995r2409,l9599,995,9599,e" fillcolor="#ebebeb" stroked="f">
                  <v:path arrowok="t" o:connecttype="custom" o:connectlocs="9599,8715;7190,8715;4781,8715;2372,8715;0,8715;0,9710;2372,9710;4781,9710;7190,9710;9599,9710;9599,8715" o:connectangles="0,0,0,0,0,0,0,0,0,0,0"/>
                </v:shape>
                <v:shape id="Freeform 137" o:spid="_x0000_s1044" style="position:absolute;left:1200;top:7718;width:4849;height:996;visibility:visible;mso-wrap-style:square;v-text-anchor:top" coordsize="48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" path="m4849,l2440,,,,,995r2440,l4849,995,4849,e" fillcolor="#f7f7f7" stroked="f">
                  <v:path arrowok="t" o:connecttype="custom" o:connectlocs="4849,7719;2440,7719;0,7719;0,8714;2440,8714;4849,8714;4849,7719" o:connectangles="0,0,0,0,0,0,0"/>
                </v:shape>
                <v:line id="Line 138" o:spid="_x0000_s1045" style="position:absolute;visibility:visible;mso-wrap-style:square" from="6049,7719" to="6049,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" strokecolor="#f7f7f7" strokeweight="36e-5mm"/>
                <v:shape id="AutoShape 139" o:spid="_x0000_s1046" style="position:absolute;left:1200;top:7718;width:14449;height:2987;visibility:visible;mso-wrap-style:square;v-text-anchor:top" coordsize="1444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" path="m4849,1991r-2409,l,1991r,996l2440,2987r2409,l4849,1991m14448,l12039,,9630,,7221,,4849,r,995l7221,995r2409,l12039,995r2409,l14448,e" fillcolor="#f7f7f7" stroked="f">
                  <v:path arrowok="t" o:connecttype="custom" o:connectlocs="4849,9710;2440,9710;0,9710;0,10706;2440,10706;4849,10706;4849,9710;14448,7719;12039,7719;9630,7719;7221,7719;4849,7719;4849,8714;7221,8714;9630,8714;12039,8714;14448,8714;14448,7719" o:connectangles="0,0,0,0,0,0,0,0,0,0,0,0,0,0,0,0,0,0"/>
                </v:shape>
                <v:line id="Line 140" o:spid="_x0000_s1047" style="position:absolute;visibility:visible;mso-wrap-style:square" from="6049,9710" to="604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" strokecolor="#f7f7f7" strokeweight="36e-5mm"/>
                <v:shape id="Freeform 141" o:spid="_x0000_s1048" style="position:absolute;left:6048;top:9710;width:9600;height:996;visibility:visible;mso-wrap-style:square;v-text-anchor:top" coordsize="96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" path="m9599,l7190,,4781,,2372,,,,,996r2372,l4781,996r2409,l9599,996,9599,e" fillcolor="#f7f7f7" stroked="f">
                  <v:path arrowok="t" o:connecttype="custom" o:connectlocs="9599,9710;7190,9710;4781,9710;2372,9710;0,9710;0,10706;2372,10706;4781,10706;7190,10706;9599,10706;9599,9710" o:connectangles="0,0,0,0,0,0,0,0,0,0,0"/>
                </v:shape>
                <v:line id="Line 142" o:spid="_x0000_s1049" style="position:absolute;visibility:visible;mso-wrap-style:square" from="3640,3737" to="364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" strokecolor="#b7b8b9" strokeweight="1pt"/>
                <v:line id="Line 143" o:spid="_x0000_s1050" style="position:absolute;visibility:visible;mso-wrap-style:square" from="6049,3737" to="6049,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" strokecolor="#b7b8b9" strokeweight="1pt"/>
                <v:line id="Line 144" o:spid="_x0000_s1051" style="position:absolute;visibility:visible;mso-wrap-style:square" from="8421,3737" to="8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" strokecolor="#b7b8b9" strokeweight="1pt"/>
                <v:line id="Line 145" o:spid="_x0000_s1052" style="position:absolute;visibility:visible;mso-wrap-style:square" from="10830,3737" to="1083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" strokecolor="#b7b8b9" strokeweight="1pt"/>
                <v:line id="Line 146" o:spid="_x0000_s1053" style="position:absolute;visibility:visible;mso-wrap-style:square" from="13239,3737" to="13239,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" strokecolor="#b7b8b9" strokeweight="1pt"/>
                <v:line id="Line 147" o:spid="_x0000_s1054" style="position:absolute;visibility:visible;mso-wrap-style:square" from="3640,4732" to="3640,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" strokecolor="#b7b8b9" strokeweight="1pt"/>
                <v:line id="Line 148" o:spid="_x0000_s1055" style="position:absolute;visibility:visible;mso-wrap-style:square" from="6049,4732" to="60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" strokecolor="#b7b8b9" strokeweight="1pt"/>
                <v:line id="Line 149" o:spid="_x0000_s1056" style="position:absolute;visibility:visible;mso-wrap-style:square" from="8421,4732" to="842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" strokecolor="#b7b8b9" strokeweight="1pt"/>
                <v:line id="Line 150" o:spid="_x0000_s1057" style="position:absolute;visibility:visible;mso-wrap-style:square" from="10830,4732" to="10830,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" strokecolor="#b7b8b9" strokeweight="1pt"/>
                <v:line id="Line 151" o:spid="_x0000_s1058" style="position:absolute;visibility:visible;mso-wrap-style:square" from="13239,4732" to="1323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" strokecolor="#b7b8b9" strokeweight="1pt"/>
                <v:line id="Line 152" o:spid="_x0000_s1059" style="position:absolute;visibility:visible;mso-wrap-style:square" from="3640,5728" to="364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" strokecolor="#b7b8b9" strokeweight="1pt"/>
                <v:line id="Line 153" o:spid="_x0000_s1060" style="position:absolute;visibility:visible;mso-wrap-style:square" from="6049,5728" to="6049,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" strokecolor="#b7b8b9" strokeweight="1pt"/>
                <v:line id="Line 154" o:spid="_x0000_s1061" style="position:absolute;visibility:visible;mso-wrap-style:square" from="8421,5728" to="842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" strokecolor="#b7b8b9" strokeweight="1pt"/>
                <v:line id="Line 155" o:spid="_x0000_s1062" style="position:absolute;visibility:visible;mso-wrap-style:square" from="10830,5728" to="1083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" strokecolor="#b7b8b9" strokeweight="1pt"/>
                <v:line id="Line 156" o:spid="_x0000_s1063" style="position:absolute;visibility:visible;mso-wrap-style:square" from="13239,5728" to="13239,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" strokecolor="#b7b8b9" strokeweight="1pt"/>
                <v:line id="Line 157" o:spid="_x0000_s1064" style="position:absolute;visibility:visible;mso-wrap-style:square" from="3640,6723" to="3640,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" strokecolor="#b7b8b9" strokeweight="1pt"/>
                <v:line id="Line 158" o:spid="_x0000_s1065" style="position:absolute;visibility:visible;mso-wrap-style:square" from="6049,6723" to="6049,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" strokecolor="#b7b8b9" strokeweight="1pt"/>
                <v:line id="Line 159" o:spid="_x0000_s1066" style="position:absolute;visibility:visible;mso-wrap-style:square" from="8421,6723" to="8421,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" strokecolor="#b7b8b9" strokeweight="1pt"/>
                <v:line id="Line 160" o:spid="_x0000_s1067" style="position:absolute;visibility:visible;mso-wrap-style:square" from="10830,6723" to="10830,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" strokecolor="#b7b8b9" strokeweight="1pt"/>
                <v:line id="Line 161" o:spid="_x0000_s1068" style="position:absolute;visibility:visible;mso-wrap-style:square" from="13239,6723" to="13239,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" strokecolor="#b7b8b9" strokeweight="1pt"/>
                <v:line id="Line 162" o:spid="_x0000_s1069" style="position:absolute;visibility:visible;mso-wrap-style:square" from="3640,7719" to="3640,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" strokecolor="#b7b8b9" strokeweight="1pt"/>
                <v:line id="Line 163" o:spid="_x0000_s1070" style="position:absolute;visibility:visible;mso-wrap-style:square" from="6049,7719" to="6049,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" strokecolor="#b7b8b9" strokeweight="1pt"/>
                <v:line id="Line 164" o:spid="_x0000_s1071" style="position:absolute;visibility:visible;mso-wrap-style:square" from="8421,7719" to="8421,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" strokecolor="#b7b8b9" strokeweight="1pt"/>
                <v:line id="Line 165" o:spid="_x0000_s1072" style="position:absolute;visibility:visible;mso-wrap-style:square" from="10830,7719" to="10830,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" strokecolor="#b7b8b9" strokeweight="1pt"/>
                <v:line id="Line 166" o:spid="_x0000_s1073" style="position:absolute;visibility:visible;mso-wrap-style:square" from="13239,7719" to="13239,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" strokecolor="#b7b8b9" strokeweight="1pt"/>
                <v:line id="Line 167" o:spid="_x0000_s1074" style="position:absolute;visibility:visible;mso-wrap-style:square" from="3640,8714" to="3640,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" strokecolor="#b7b8b9" strokeweight="1pt"/>
                <v:line id="Line 168" o:spid="_x0000_s1075" style="position:absolute;visibility:visible;mso-wrap-style:square" from="6049,8714" to="604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" strokecolor="#b7b8b9" strokeweight="1pt"/>
                <v:line id="Line 169" o:spid="_x0000_s1076" style="position:absolute;visibility:visible;mso-wrap-style:square" from="8421,8714" to="842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" strokecolor="#b7b8b9" strokeweight="1pt"/>
                <v:line id="Line 170" o:spid="_x0000_s1077" style="position:absolute;visibility:visible;mso-wrap-style:square" from="10830,8714" to="10830,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" strokecolor="#b7b8b9" strokeweight="1pt"/>
                <v:line id="Line 171" o:spid="_x0000_s1078" style="position:absolute;visibility:visible;mso-wrap-style:square" from="13239,8714" to="1323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" strokecolor="#b7b8b9" strokeweight="1pt"/>
                <v:line id="Line 172" o:spid="_x0000_s1079" style="position:absolute;visibility:visible;mso-wrap-style:square" from="3640,9710" to="364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" strokecolor="#b7b8b9" strokeweight="1pt"/>
                <v:line id="Line 173" o:spid="_x0000_s1080" style="position:absolute;visibility:visible;mso-wrap-style:square" from="6049,9710" to="6049,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" strokecolor="#b7b8b9" strokeweight="1pt"/>
                <v:line id="Line 174" o:spid="_x0000_s1081" style="position:absolute;visibility:visible;mso-wrap-style:square" from="8421,9710" to="842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" strokecolor="#b7b8b9" strokeweight="1pt"/>
                <v:line id="Line 175" o:spid="_x0000_s1082" style="position:absolute;visibility:visible;mso-wrap-style:square" from="10830,9710" to="1083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" strokecolor="#b7b8b9" strokeweight="1pt"/>
                <v:line id="Line 176" o:spid="_x0000_s1083" style="position:absolute;visibility:visible;mso-wrap-style:square" from="13239,9710" to="13239,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" strokecolor="#b7b8b9" strokeweight="1pt"/>
                <v:line id="Line 177" o:spid="_x0000_s1084" style="position:absolute;visibility:visible;mso-wrap-style:square" from="3640,10706" to="3640,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" strokecolor="#b7b8b9" strokeweight="1pt"/>
                <v:line id="Line 178" o:spid="_x0000_s1085" style="position:absolute;visibility:visible;mso-wrap-style:square" from="6049,10706" to="604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" strokecolor="#b7b8b9" strokeweight="1pt"/>
                <v:line id="Line 179" o:spid="_x0000_s1086" style="position:absolute;visibility:visible;mso-wrap-style:square" from="8421,10706" to="8421,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" strokecolor="#b7b8b9" strokeweight="1pt"/>
                <v:line id="Line 180" o:spid="_x0000_s1087" style="position:absolute;visibility:visible;mso-wrap-style:square" from="10830,10706" to="10830,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" strokecolor="#b7b8b9" strokeweight="1pt"/>
                <v:line id="Line 181" o:spid="_x0000_s1088" style="position:absolute;visibility:visible;mso-wrap-style:square" from="13239,10706" to="1323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" strokecolor="#b7b8b9" strokeweight="1pt"/>
                <w10:wrap anchorx="page" anchory="page"/>
              </v:group>
            </w:pict>
          </mc:Fallback>
        </mc:AlternateContent>
      </w:r>
      <w:r>
        <w:rPr>
          <w:noProof/>
        </w:rPr>
        <mc:AlternateContent>
          <mc:Choice Requires="wps">
            <w:drawing>
              <wp:anchor distT="0" distB="0" distL="114300" distR="114300" simplePos="0" relativeHeight="503284856" behindDoc="1" locked="0" layoutInCell="1" allowOverlap="1" wp14:anchorId="5D03F3DF" wp14:editId="71359D6E">
                <wp:simplePos x="0" y="0"/>
                <wp:positionH relativeFrom="page">
                  <wp:posOffset>749300</wp:posOffset>
                </wp:positionH>
                <wp:positionV relativeFrom="page">
                  <wp:posOffset>645160</wp:posOffset>
                </wp:positionV>
                <wp:extent cx="9292590" cy="1059180"/>
                <wp:effectExtent l="0" t="0" r="0" b="635"/>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59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032B" w14:textId="77777777" w:rsidR="005B01A5" w:rsidRDefault="00BF4098">
                            <w:pPr>
                              <w:spacing w:before="20"/>
                              <w:ind w:left="20"/>
                              <w:rPr>
                                <w:rFonts w:ascii="OpenSans-Light"/>
                                <w:sz w:val="54"/>
                              </w:rPr>
                            </w:pPr>
                            <w:r w:rsidRPr="004D2C0A">
                              <w:rPr>
                                <w:rFonts w:ascii="OpenSans-Light"/>
                                <w:color w:val="44D7C5"/>
                                <w:sz w:val="54"/>
                              </w:rPr>
                              <w:t>7.</w:t>
                            </w:r>
                            <w:r>
                              <w:rPr>
                                <w:rFonts w:ascii="OpenSans-Light"/>
                                <w:color w:val="00BD9D"/>
                                <w:sz w:val="54"/>
                              </w:rPr>
                              <w:t xml:space="preserve"> </w:t>
                            </w:r>
                            <w:r>
                              <w:rPr>
                                <w:rFonts w:ascii="OpenSans-Light"/>
                                <w:color w:val="6A6A6A"/>
                                <w:sz w:val="54"/>
                              </w:rPr>
                              <w:t>Marketing and promotion</w:t>
                            </w:r>
                          </w:p>
                          <w:p w14:paraId="184C72B9" w14:textId="55E5BFA7" w:rsidR="005B01A5" w:rsidRDefault="00BF4098">
                            <w:pPr>
                              <w:pStyle w:val="BodyText"/>
                              <w:spacing w:before="225" w:line="249" w:lineRule="auto"/>
                              <w:ind w:left="20" w:right="1"/>
                            </w:pPr>
                            <w:r>
                              <w:rPr>
                                <w:color w:val="6A6A6A"/>
                              </w:rPr>
                              <w:t xml:space="preserve">Now it’s time to think about how you’ll promote your own business. How </w:t>
                            </w:r>
                            <w:r w:rsidR="00B868D3">
                              <w:rPr>
                                <w:color w:val="6A6A6A"/>
                              </w:rPr>
                              <w:t>will</w:t>
                            </w:r>
                            <w:r>
                              <w:rPr>
                                <w:color w:val="6A6A6A"/>
                              </w:rPr>
                              <w:t xml:space="preserve"> customers hear about your product, what channels will you market your product/service in and what’s going to keep them coming back? Use this table to map out marketing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F3DF" id="Text Box 118" o:spid="_x0000_s1149" type="#_x0000_t202" style="position:absolute;margin-left:59pt;margin-top:50.8pt;width:731.7pt;height:83.4pt;z-index:-3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" filled="f" stroked="f">
                <v:textbox inset="0,0,0,0">
                  <w:txbxContent>
                    <w:p w14:paraId="577E032B" w14:textId="77777777" w:rsidR="005B01A5" w:rsidRDefault="00BF4098">
                      <w:pPr>
                        <w:spacing w:before="20"/>
                        <w:ind w:left="20"/>
                        <w:rPr>
                          <w:rFonts w:ascii="OpenSans-Light"/>
                          <w:sz w:val="54"/>
                        </w:rPr>
                      </w:pPr>
                      <w:r w:rsidRPr="004D2C0A">
                        <w:rPr>
                          <w:rFonts w:ascii="OpenSans-Light"/>
                          <w:color w:val="44D7C5"/>
                          <w:sz w:val="54"/>
                        </w:rPr>
                        <w:t>7.</w:t>
                      </w:r>
                      <w:r>
                        <w:rPr>
                          <w:rFonts w:ascii="OpenSans-Light"/>
                          <w:color w:val="00BD9D"/>
                          <w:sz w:val="54"/>
                        </w:rPr>
                        <w:t xml:space="preserve"> </w:t>
                      </w:r>
                      <w:r>
                        <w:rPr>
                          <w:rFonts w:ascii="OpenSans-Light"/>
                          <w:color w:val="6A6A6A"/>
                          <w:sz w:val="54"/>
                        </w:rPr>
                        <w:t>Marketing and promotion</w:t>
                      </w:r>
                    </w:p>
                    <w:p w14:paraId="184C72B9" w14:textId="55E5BFA7" w:rsidR="005B01A5" w:rsidRDefault="00BF4098">
                      <w:pPr>
                        <w:pStyle w:val="BodyText"/>
                        <w:spacing w:before="225" w:line="249" w:lineRule="auto"/>
                        <w:ind w:left="20" w:right="1"/>
                      </w:pPr>
                      <w:r>
                        <w:rPr>
                          <w:color w:val="6A6A6A"/>
                        </w:rPr>
                        <w:t xml:space="preserve">Now it’s time to think about how you’ll promote your own business. How </w:t>
                      </w:r>
                      <w:r w:rsidR="00B868D3">
                        <w:rPr>
                          <w:color w:val="6A6A6A"/>
                        </w:rPr>
                        <w:t>will</w:t>
                      </w:r>
                      <w:r>
                        <w:rPr>
                          <w:color w:val="6A6A6A"/>
                        </w:rPr>
                        <w:t xml:space="preserve"> customers hear about your product, what channels will you market your product/service in and what’s going to keep them coming back? Use this table to map out marketing activities.</w:t>
                      </w:r>
                    </w:p>
                  </w:txbxContent>
                </v:textbox>
                <w10:wrap anchorx="page" anchory="page"/>
              </v:shape>
            </w:pict>
          </mc:Fallback>
        </mc:AlternateContent>
      </w:r>
      <w:r>
        <w:rPr>
          <w:noProof/>
        </w:rPr>
        <mc:AlternateContent>
          <mc:Choice Requires="wps">
            <w:drawing>
              <wp:anchor distT="0" distB="0" distL="114300" distR="114300" simplePos="0" relativeHeight="503284880" behindDoc="1" locked="0" layoutInCell="1" allowOverlap="1" wp14:anchorId="1C9A0D92" wp14:editId="73F3136A">
                <wp:simplePos x="0" y="0"/>
                <wp:positionH relativeFrom="page">
                  <wp:posOffset>762000</wp:posOffset>
                </wp:positionH>
                <wp:positionV relativeFrom="page">
                  <wp:posOffset>1942465</wp:posOffset>
                </wp:positionV>
                <wp:extent cx="1549400" cy="430530"/>
                <wp:effectExtent l="0" t="0" r="3175"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BBCD" w14:textId="77777777" w:rsidR="005B01A5" w:rsidRDefault="00BF4098">
                            <w:pPr>
                              <w:spacing w:before="87"/>
                              <w:ind w:left="160"/>
                              <w:rPr>
                                <w:b/>
                                <w:sz w:val="24"/>
                              </w:rPr>
                            </w:pPr>
                            <w:r>
                              <w:rPr>
                                <w:b/>
                                <w:color w:val="6A6A6A"/>
                                <w:sz w:val="24"/>
                              </w:rPr>
                              <w:t>Marketing Type</w:t>
                            </w:r>
                          </w:p>
                          <w:p w14:paraId="778953E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0D92" id="Text Box 117" o:spid="_x0000_s1150" type="#_x0000_t202" style="position:absolute;margin-left:60pt;margin-top:152.95pt;width:122pt;height:33.9pt;z-index:-3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" filled="f" stroked="f">
                <v:textbox inset="0,0,0,0">
                  <w:txbxContent>
                    <w:p w14:paraId="0C38BBCD" w14:textId="77777777" w:rsidR="005B01A5" w:rsidRDefault="00BF4098">
                      <w:pPr>
                        <w:spacing w:before="87"/>
                        <w:ind w:left="160"/>
                        <w:rPr>
                          <w:b/>
                          <w:sz w:val="24"/>
                        </w:rPr>
                      </w:pPr>
                      <w:r>
                        <w:rPr>
                          <w:b/>
                          <w:color w:val="6A6A6A"/>
                          <w:sz w:val="24"/>
                        </w:rPr>
                        <w:t>Marketing Type</w:t>
                      </w:r>
                    </w:p>
                    <w:p w14:paraId="778953E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904" behindDoc="1" locked="0" layoutInCell="1" allowOverlap="1" wp14:anchorId="7F436F72" wp14:editId="4D2E1E0D">
                <wp:simplePos x="0" y="0"/>
                <wp:positionH relativeFrom="page">
                  <wp:posOffset>2311400</wp:posOffset>
                </wp:positionH>
                <wp:positionV relativeFrom="page">
                  <wp:posOffset>1942465</wp:posOffset>
                </wp:positionV>
                <wp:extent cx="1530350" cy="43053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7AF2" w14:textId="77777777" w:rsidR="005B01A5" w:rsidRDefault="00BF4098">
                            <w:pPr>
                              <w:spacing w:before="87"/>
                              <w:ind w:left="159"/>
                              <w:rPr>
                                <w:b/>
                                <w:sz w:val="24"/>
                              </w:rPr>
                            </w:pPr>
                            <w:r>
                              <w:rPr>
                                <w:b/>
                                <w:color w:val="6A6A6A"/>
                                <w:sz w:val="24"/>
                              </w:rPr>
                              <w:t>Objectives</w:t>
                            </w:r>
                          </w:p>
                          <w:p w14:paraId="1F2D674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6F72" id="Text Box 116" o:spid="_x0000_s1151" type="#_x0000_t202" style="position:absolute;margin-left:182pt;margin-top:152.95pt;width:120.5pt;height:33.9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" filled="f" stroked="f">
                <v:textbox inset="0,0,0,0">
                  <w:txbxContent>
                    <w:p w14:paraId="35447AF2" w14:textId="77777777" w:rsidR="005B01A5" w:rsidRDefault="00BF4098">
                      <w:pPr>
                        <w:spacing w:before="87"/>
                        <w:ind w:left="159"/>
                        <w:rPr>
                          <w:b/>
                          <w:sz w:val="24"/>
                        </w:rPr>
                      </w:pPr>
                      <w:r>
                        <w:rPr>
                          <w:b/>
                          <w:color w:val="6A6A6A"/>
                          <w:sz w:val="24"/>
                        </w:rPr>
                        <w:t>Objectives</w:t>
                      </w:r>
                    </w:p>
                    <w:p w14:paraId="1F2D674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928" behindDoc="1" locked="0" layoutInCell="1" allowOverlap="1" wp14:anchorId="70C21667" wp14:editId="5117D364">
                <wp:simplePos x="0" y="0"/>
                <wp:positionH relativeFrom="page">
                  <wp:posOffset>3841115</wp:posOffset>
                </wp:positionH>
                <wp:positionV relativeFrom="page">
                  <wp:posOffset>1942465</wp:posOffset>
                </wp:positionV>
                <wp:extent cx="1506855" cy="430530"/>
                <wp:effectExtent l="254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0AC3" w14:textId="77777777" w:rsidR="005B01A5" w:rsidRDefault="00BF4098">
                            <w:pPr>
                              <w:spacing w:before="87"/>
                              <w:ind w:left="160"/>
                              <w:rPr>
                                <w:b/>
                                <w:sz w:val="24"/>
                              </w:rPr>
                            </w:pPr>
                            <w:r>
                              <w:rPr>
                                <w:b/>
                                <w:color w:val="6A6A6A"/>
                                <w:sz w:val="24"/>
                              </w:rPr>
                              <w:t>Key message</w:t>
                            </w:r>
                          </w:p>
                          <w:p w14:paraId="24C2CB7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1667" id="Text Box 115" o:spid="_x0000_s1152" type="#_x0000_t202" style="position:absolute;margin-left:302.45pt;margin-top:152.95pt;width:118.65pt;height:33.9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" filled="f" stroked="f">
                <v:textbox inset="0,0,0,0">
                  <w:txbxContent>
                    <w:p w14:paraId="54ED0AC3" w14:textId="77777777" w:rsidR="005B01A5" w:rsidRDefault="00BF4098">
                      <w:pPr>
                        <w:spacing w:before="87"/>
                        <w:ind w:left="160"/>
                        <w:rPr>
                          <w:b/>
                          <w:sz w:val="24"/>
                        </w:rPr>
                      </w:pPr>
                      <w:r>
                        <w:rPr>
                          <w:b/>
                          <w:color w:val="6A6A6A"/>
                          <w:sz w:val="24"/>
                        </w:rPr>
                        <w:t>Key message</w:t>
                      </w:r>
                    </w:p>
                    <w:p w14:paraId="24C2CB7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952" behindDoc="1" locked="0" layoutInCell="1" allowOverlap="1" wp14:anchorId="68B128A6" wp14:editId="1030B3F3">
                <wp:simplePos x="0" y="0"/>
                <wp:positionH relativeFrom="page">
                  <wp:posOffset>5347335</wp:posOffset>
                </wp:positionH>
                <wp:positionV relativeFrom="page">
                  <wp:posOffset>1942465</wp:posOffset>
                </wp:positionV>
                <wp:extent cx="1530350" cy="430530"/>
                <wp:effectExtent l="381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9E41" w14:textId="77777777" w:rsidR="005B01A5" w:rsidRDefault="00BF4098">
                            <w:pPr>
                              <w:spacing w:before="87"/>
                              <w:ind w:left="159"/>
                              <w:rPr>
                                <w:b/>
                                <w:sz w:val="24"/>
                              </w:rPr>
                            </w:pPr>
                            <w:r>
                              <w:rPr>
                                <w:b/>
                                <w:color w:val="6A6A6A"/>
                                <w:sz w:val="24"/>
                              </w:rPr>
                              <w:t>When</w:t>
                            </w:r>
                          </w:p>
                          <w:p w14:paraId="292BF0A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28A6" id="Text Box 114" o:spid="_x0000_s1153" type="#_x0000_t202" style="position:absolute;margin-left:421.05pt;margin-top:152.95pt;width:120.5pt;height:33.9pt;z-index:-3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" filled="f" stroked="f">
                <v:textbox inset="0,0,0,0">
                  <w:txbxContent>
                    <w:p w14:paraId="19889E41" w14:textId="77777777" w:rsidR="005B01A5" w:rsidRDefault="00BF4098">
                      <w:pPr>
                        <w:spacing w:before="87"/>
                        <w:ind w:left="159"/>
                        <w:rPr>
                          <w:b/>
                          <w:sz w:val="24"/>
                        </w:rPr>
                      </w:pPr>
                      <w:r>
                        <w:rPr>
                          <w:b/>
                          <w:color w:val="6A6A6A"/>
                          <w:sz w:val="24"/>
                        </w:rPr>
                        <w:t>When</w:t>
                      </w:r>
                    </w:p>
                    <w:p w14:paraId="292BF0A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4976" behindDoc="1" locked="0" layoutInCell="1" allowOverlap="1" wp14:anchorId="69BDD7AF" wp14:editId="0DEBAEAE">
                <wp:simplePos x="0" y="0"/>
                <wp:positionH relativeFrom="page">
                  <wp:posOffset>6877050</wp:posOffset>
                </wp:positionH>
                <wp:positionV relativeFrom="page">
                  <wp:posOffset>1942465</wp:posOffset>
                </wp:positionV>
                <wp:extent cx="1530350" cy="430530"/>
                <wp:effectExtent l="0" t="0" r="3175"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75A6" w14:textId="77777777" w:rsidR="005B01A5" w:rsidRDefault="00BF4098">
                            <w:pPr>
                              <w:spacing w:before="87"/>
                              <w:ind w:left="160"/>
                              <w:rPr>
                                <w:b/>
                                <w:sz w:val="24"/>
                              </w:rPr>
                            </w:pPr>
                            <w:r>
                              <w:rPr>
                                <w:b/>
                                <w:color w:val="6A6A6A"/>
                                <w:sz w:val="24"/>
                              </w:rPr>
                              <w:t>Where</w:t>
                            </w:r>
                          </w:p>
                          <w:p w14:paraId="24AE3C3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D7AF" id="Text Box 113" o:spid="_x0000_s1154" type="#_x0000_t202" style="position:absolute;margin-left:541.5pt;margin-top:152.95pt;width:120.5pt;height:33.9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" filled="f" stroked="f">
                <v:textbox inset="0,0,0,0">
                  <w:txbxContent>
                    <w:p w14:paraId="580075A6" w14:textId="77777777" w:rsidR="005B01A5" w:rsidRDefault="00BF4098">
                      <w:pPr>
                        <w:spacing w:before="87"/>
                        <w:ind w:left="160"/>
                        <w:rPr>
                          <w:b/>
                          <w:sz w:val="24"/>
                        </w:rPr>
                      </w:pPr>
                      <w:r>
                        <w:rPr>
                          <w:b/>
                          <w:color w:val="6A6A6A"/>
                          <w:sz w:val="24"/>
                        </w:rPr>
                        <w:t>Where</w:t>
                      </w:r>
                    </w:p>
                    <w:p w14:paraId="24AE3C3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000" behindDoc="1" locked="0" layoutInCell="1" allowOverlap="1" wp14:anchorId="61026F77" wp14:editId="3005DF4A">
                <wp:simplePos x="0" y="0"/>
                <wp:positionH relativeFrom="page">
                  <wp:posOffset>8406765</wp:posOffset>
                </wp:positionH>
                <wp:positionV relativeFrom="page">
                  <wp:posOffset>1942465</wp:posOffset>
                </wp:positionV>
                <wp:extent cx="1530350" cy="430530"/>
                <wp:effectExtent l="0" t="0" r="0" b="0"/>
                <wp:wrapNone/>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1865" w14:textId="77777777" w:rsidR="005B01A5" w:rsidRDefault="00BF4098">
                            <w:pPr>
                              <w:spacing w:before="87"/>
                              <w:ind w:left="160"/>
                              <w:rPr>
                                <w:b/>
                                <w:sz w:val="24"/>
                              </w:rPr>
                            </w:pPr>
                            <w:r>
                              <w:rPr>
                                <w:b/>
                                <w:color w:val="6A6A6A"/>
                                <w:sz w:val="24"/>
                              </w:rPr>
                              <w:t>Cost/return</w:t>
                            </w:r>
                          </w:p>
                          <w:p w14:paraId="5574AE2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6F77" id="Text Box 112" o:spid="_x0000_s1155" type="#_x0000_t202" style="position:absolute;margin-left:661.95pt;margin-top:152.95pt;width:120.5pt;height:33.9pt;z-index:-3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" filled="f" stroked="f">
                <v:textbox inset="0,0,0,0">
                  <w:txbxContent>
                    <w:p w14:paraId="25C01865" w14:textId="77777777" w:rsidR="005B01A5" w:rsidRDefault="00BF4098">
                      <w:pPr>
                        <w:spacing w:before="87"/>
                        <w:ind w:left="160"/>
                        <w:rPr>
                          <w:b/>
                          <w:sz w:val="24"/>
                        </w:rPr>
                      </w:pPr>
                      <w:r>
                        <w:rPr>
                          <w:b/>
                          <w:color w:val="6A6A6A"/>
                          <w:sz w:val="24"/>
                        </w:rPr>
                        <w:t>Cost/return</w:t>
                      </w:r>
                    </w:p>
                    <w:p w14:paraId="5574AE2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024" behindDoc="1" locked="0" layoutInCell="1" allowOverlap="1" wp14:anchorId="4C4D2FBA" wp14:editId="6B343381">
                <wp:simplePos x="0" y="0"/>
                <wp:positionH relativeFrom="page">
                  <wp:posOffset>762000</wp:posOffset>
                </wp:positionH>
                <wp:positionV relativeFrom="page">
                  <wp:posOffset>2372995</wp:posOffset>
                </wp:positionV>
                <wp:extent cx="1549400" cy="632460"/>
                <wp:effectExtent l="0" t="1270" r="3175" b="4445"/>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8AF3" w14:textId="77777777" w:rsidR="005B01A5" w:rsidRDefault="00BF4098">
                            <w:pPr>
                              <w:pStyle w:val="BodyText"/>
                              <w:spacing w:before="87"/>
                              <w:ind w:left="160"/>
                            </w:pPr>
                            <w:r>
                              <w:rPr>
                                <w:color w:val="6A6A6A"/>
                              </w:rPr>
                              <w:t>Website</w:t>
                            </w:r>
                          </w:p>
                          <w:p w14:paraId="4240610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2FBA" id="Text Box 111" o:spid="_x0000_s1156" type="#_x0000_t202" style="position:absolute;margin-left:60pt;margin-top:186.85pt;width:122pt;height:49.8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" filled="f" stroked="f">
                <v:textbox inset="0,0,0,0">
                  <w:txbxContent>
                    <w:p w14:paraId="53D58AF3" w14:textId="77777777" w:rsidR="005B01A5" w:rsidRDefault="00BF4098">
                      <w:pPr>
                        <w:pStyle w:val="BodyText"/>
                        <w:spacing w:before="87"/>
                        <w:ind w:left="160"/>
                      </w:pPr>
                      <w:r>
                        <w:rPr>
                          <w:color w:val="6A6A6A"/>
                        </w:rPr>
                        <w:t>Website</w:t>
                      </w:r>
                    </w:p>
                    <w:p w14:paraId="4240610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048" behindDoc="1" locked="0" layoutInCell="1" allowOverlap="1" wp14:anchorId="796B6CA9" wp14:editId="61843A7C">
                <wp:simplePos x="0" y="0"/>
                <wp:positionH relativeFrom="page">
                  <wp:posOffset>2311400</wp:posOffset>
                </wp:positionH>
                <wp:positionV relativeFrom="page">
                  <wp:posOffset>2372995</wp:posOffset>
                </wp:positionV>
                <wp:extent cx="1530350" cy="632460"/>
                <wp:effectExtent l="0" t="1270" r="0" b="4445"/>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BFDD" w14:textId="77777777" w:rsidR="005B01A5" w:rsidRDefault="00BF4098">
                            <w:pPr>
                              <w:spacing w:before="99" w:line="247" w:lineRule="auto"/>
                              <w:ind w:left="160" w:right="397"/>
                              <w:rPr>
                                <w:i/>
                                <w:sz w:val="20"/>
                              </w:rPr>
                            </w:pPr>
                            <w:r>
                              <w:rPr>
                                <w:i/>
                                <w:color w:val="979797"/>
                                <w:sz w:val="20"/>
                              </w:rPr>
                              <w:t>What do you want to achieve?</w:t>
                            </w:r>
                          </w:p>
                          <w:p w14:paraId="23AB5C6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6CA9" id="Text Box 110" o:spid="_x0000_s1157" type="#_x0000_t202" style="position:absolute;margin-left:182pt;margin-top:186.85pt;width:120.5pt;height:49.8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" filled="f" stroked="f">
                <v:textbox inset="0,0,0,0">
                  <w:txbxContent>
                    <w:p w14:paraId="6176BFDD" w14:textId="77777777" w:rsidR="005B01A5" w:rsidRDefault="00BF4098">
                      <w:pPr>
                        <w:spacing w:before="99" w:line="247" w:lineRule="auto"/>
                        <w:ind w:left="160" w:right="397"/>
                        <w:rPr>
                          <w:i/>
                          <w:sz w:val="20"/>
                        </w:rPr>
                      </w:pPr>
                      <w:r>
                        <w:rPr>
                          <w:i/>
                          <w:color w:val="979797"/>
                          <w:sz w:val="20"/>
                        </w:rPr>
                        <w:t>What do you want to achieve?</w:t>
                      </w:r>
                    </w:p>
                    <w:p w14:paraId="23AB5C6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072" behindDoc="1" locked="0" layoutInCell="1" allowOverlap="1" wp14:anchorId="5CBB5D43" wp14:editId="11CE5B61">
                <wp:simplePos x="0" y="0"/>
                <wp:positionH relativeFrom="page">
                  <wp:posOffset>3841115</wp:posOffset>
                </wp:positionH>
                <wp:positionV relativeFrom="page">
                  <wp:posOffset>2372995</wp:posOffset>
                </wp:positionV>
                <wp:extent cx="1506855" cy="632460"/>
                <wp:effectExtent l="2540" t="1270" r="0" b="4445"/>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C124" w14:textId="77777777" w:rsidR="005B01A5" w:rsidRDefault="00BF4098">
                            <w:pPr>
                              <w:spacing w:before="99" w:line="247" w:lineRule="auto"/>
                              <w:ind w:left="159" w:right="939"/>
                              <w:rPr>
                                <w:i/>
                                <w:sz w:val="20"/>
                              </w:rPr>
                            </w:pPr>
                            <w:r>
                              <w:rPr>
                                <w:i/>
                                <w:color w:val="979797"/>
                                <w:sz w:val="20"/>
                              </w:rPr>
                              <w:t>What’s the key message?</w:t>
                            </w:r>
                          </w:p>
                          <w:p w14:paraId="3B2856A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5D43" id="Text Box 109" o:spid="_x0000_s1158" type="#_x0000_t202" style="position:absolute;margin-left:302.45pt;margin-top:186.85pt;width:118.65pt;height:49.8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" filled="f" stroked="f">
                <v:textbox inset="0,0,0,0">
                  <w:txbxContent>
                    <w:p w14:paraId="4932C124" w14:textId="77777777" w:rsidR="005B01A5" w:rsidRDefault="00BF4098">
                      <w:pPr>
                        <w:spacing w:before="99" w:line="247" w:lineRule="auto"/>
                        <w:ind w:left="159" w:right="939"/>
                        <w:rPr>
                          <w:i/>
                          <w:sz w:val="20"/>
                        </w:rPr>
                      </w:pPr>
                      <w:r>
                        <w:rPr>
                          <w:i/>
                          <w:color w:val="979797"/>
                          <w:sz w:val="20"/>
                        </w:rPr>
                        <w:t>What’s the key message?</w:t>
                      </w:r>
                    </w:p>
                    <w:p w14:paraId="3B2856AD"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096" behindDoc="1" locked="0" layoutInCell="1" allowOverlap="1" wp14:anchorId="62CCF829" wp14:editId="1B876388">
                <wp:simplePos x="0" y="0"/>
                <wp:positionH relativeFrom="page">
                  <wp:posOffset>5347335</wp:posOffset>
                </wp:positionH>
                <wp:positionV relativeFrom="page">
                  <wp:posOffset>2372995</wp:posOffset>
                </wp:positionV>
                <wp:extent cx="1530350" cy="632460"/>
                <wp:effectExtent l="3810" t="1270" r="0" b="4445"/>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0B1E" w14:textId="77777777" w:rsidR="005B01A5" w:rsidRDefault="00BF4098">
                            <w:pPr>
                              <w:spacing w:before="99" w:line="247" w:lineRule="auto"/>
                              <w:ind w:left="159" w:right="343"/>
                              <w:rPr>
                                <w:i/>
                                <w:sz w:val="20"/>
                              </w:rPr>
                            </w:pPr>
                            <w:r>
                              <w:rPr>
                                <w:i/>
                                <w:color w:val="979797"/>
                                <w:sz w:val="20"/>
                              </w:rPr>
                              <w:t>When will this activity run?</w:t>
                            </w:r>
                          </w:p>
                          <w:p w14:paraId="167C36C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F829" id="Text Box 108" o:spid="_x0000_s1159" type="#_x0000_t202" style="position:absolute;margin-left:421.05pt;margin-top:186.85pt;width:120.5pt;height:49.8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" filled="f" stroked="f">
                <v:textbox inset="0,0,0,0">
                  <w:txbxContent>
                    <w:p w14:paraId="1A890B1E" w14:textId="77777777" w:rsidR="005B01A5" w:rsidRDefault="00BF4098">
                      <w:pPr>
                        <w:spacing w:before="99" w:line="247" w:lineRule="auto"/>
                        <w:ind w:left="159" w:right="343"/>
                        <w:rPr>
                          <w:i/>
                          <w:sz w:val="20"/>
                        </w:rPr>
                      </w:pPr>
                      <w:r>
                        <w:rPr>
                          <w:i/>
                          <w:color w:val="979797"/>
                          <w:sz w:val="20"/>
                        </w:rPr>
                        <w:t>When will this activity run?</w:t>
                      </w:r>
                    </w:p>
                    <w:p w14:paraId="167C36C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120" behindDoc="1" locked="0" layoutInCell="1" allowOverlap="1" wp14:anchorId="31795415" wp14:editId="7604AD61">
                <wp:simplePos x="0" y="0"/>
                <wp:positionH relativeFrom="page">
                  <wp:posOffset>6877050</wp:posOffset>
                </wp:positionH>
                <wp:positionV relativeFrom="page">
                  <wp:posOffset>2372995</wp:posOffset>
                </wp:positionV>
                <wp:extent cx="1530350" cy="632460"/>
                <wp:effectExtent l="0" t="1270" r="3175" b="4445"/>
                <wp:wrapNone/>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F960" w14:textId="77777777" w:rsidR="005B01A5" w:rsidRDefault="00BF4098">
                            <w:pPr>
                              <w:spacing w:before="99" w:line="247" w:lineRule="auto"/>
                              <w:ind w:left="159" w:right="281"/>
                              <w:rPr>
                                <w:i/>
                                <w:sz w:val="20"/>
                              </w:rPr>
                            </w:pPr>
                            <w:r>
                              <w:rPr>
                                <w:i/>
                                <w:color w:val="979797"/>
                                <w:sz w:val="20"/>
                              </w:rPr>
                              <w:t>Where will this activity run?</w:t>
                            </w:r>
                          </w:p>
                          <w:p w14:paraId="6CC3C11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5415" id="Text Box 107" o:spid="_x0000_s1160" type="#_x0000_t202" style="position:absolute;margin-left:541.5pt;margin-top:186.85pt;width:120.5pt;height:49.8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" filled="f" stroked="f">
                <v:textbox inset="0,0,0,0">
                  <w:txbxContent>
                    <w:p w14:paraId="6838F960" w14:textId="77777777" w:rsidR="005B01A5" w:rsidRDefault="00BF4098">
                      <w:pPr>
                        <w:spacing w:before="99" w:line="247" w:lineRule="auto"/>
                        <w:ind w:left="159" w:right="281"/>
                        <w:rPr>
                          <w:i/>
                          <w:sz w:val="20"/>
                        </w:rPr>
                      </w:pPr>
                      <w:r>
                        <w:rPr>
                          <w:i/>
                          <w:color w:val="979797"/>
                          <w:sz w:val="20"/>
                        </w:rPr>
                        <w:t>Where will this activity run?</w:t>
                      </w:r>
                    </w:p>
                    <w:p w14:paraId="6CC3C11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144" behindDoc="1" locked="0" layoutInCell="1" allowOverlap="1" wp14:anchorId="63D38982" wp14:editId="2A536577">
                <wp:simplePos x="0" y="0"/>
                <wp:positionH relativeFrom="page">
                  <wp:posOffset>8406765</wp:posOffset>
                </wp:positionH>
                <wp:positionV relativeFrom="page">
                  <wp:posOffset>2372995</wp:posOffset>
                </wp:positionV>
                <wp:extent cx="1530350" cy="632460"/>
                <wp:effectExtent l="0" t="1270" r="0" b="4445"/>
                <wp:wrapNone/>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FC38" w14:textId="77777777" w:rsidR="005B01A5" w:rsidRDefault="00BF4098">
                            <w:pPr>
                              <w:spacing w:before="99" w:line="247" w:lineRule="auto"/>
                              <w:ind w:left="159" w:right="326"/>
                              <w:rPr>
                                <w:i/>
                                <w:sz w:val="20"/>
                              </w:rPr>
                            </w:pPr>
                            <w:r>
                              <w:rPr>
                                <w:i/>
                                <w:color w:val="979797"/>
                                <w:sz w:val="20"/>
                              </w:rPr>
                              <w:t>What’s the cost and return of this activity?</w:t>
                            </w:r>
                          </w:p>
                          <w:p w14:paraId="0ACAC59E"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8982" id="Text Box 106" o:spid="_x0000_s1161" type="#_x0000_t202" style="position:absolute;margin-left:661.95pt;margin-top:186.85pt;width:120.5pt;height:49.8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" filled="f" stroked="f">
                <v:textbox inset="0,0,0,0">
                  <w:txbxContent>
                    <w:p w14:paraId="2E9AFC38" w14:textId="77777777" w:rsidR="005B01A5" w:rsidRDefault="00BF4098">
                      <w:pPr>
                        <w:spacing w:before="99" w:line="247" w:lineRule="auto"/>
                        <w:ind w:left="159" w:right="326"/>
                        <w:rPr>
                          <w:i/>
                          <w:sz w:val="20"/>
                        </w:rPr>
                      </w:pPr>
                      <w:r>
                        <w:rPr>
                          <w:i/>
                          <w:color w:val="979797"/>
                          <w:sz w:val="20"/>
                        </w:rPr>
                        <w:t>What’s the cost and return of this activity?</w:t>
                      </w:r>
                    </w:p>
                    <w:p w14:paraId="0ACAC59E"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168" behindDoc="1" locked="0" layoutInCell="1" allowOverlap="1" wp14:anchorId="0BFA528D" wp14:editId="220A5B87">
                <wp:simplePos x="0" y="0"/>
                <wp:positionH relativeFrom="page">
                  <wp:posOffset>762000</wp:posOffset>
                </wp:positionH>
                <wp:positionV relativeFrom="page">
                  <wp:posOffset>3004820</wp:posOffset>
                </wp:positionV>
                <wp:extent cx="1549400" cy="632460"/>
                <wp:effectExtent l="0" t="4445" r="3175" b="127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C373" w14:textId="77777777" w:rsidR="005B01A5" w:rsidRDefault="00BF4098">
                            <w:pPr>
                              <w:pStyle w:val="BodyText"/>
                              <w:spacing w:before="87"/>
                              <w:ind w:left="160"/>
                            </w:pPr>
                            <w:r>
                              <w:rPr>
                                <w:color w:val="6A6A6A"/>
                              </w:rPr>
                              <w:t>Social Media</w:t>
                            </w:r>
                          </w:p>
                          <w:p w14:paraId="09A5CA2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528D" id="Text Box 105" o:spid="_x0000_s1162" type="#_x0000_t202" style="position:absolute;margin-left:60pt;margin-top:236.6pt;width:122pt;height:49.8pt;z-index:-3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" filled="f" stroked="f">
                <v:textbox inset="0,0,0,0">
                  <w:txbxContent>
                    <w:p w14:paraId="039BC373" w14:textId="77777777" w:rsidR="005B01A5" w:rsidRDefault="00BF4098">
                      <w:pPr>
                        <w:pStyle w:val="BodyText"/>
                        <w:spacing w:before="87"/>
                        <w:ind w:left="160"/>
                      </w:pPr>
                      <w:r>
                        <w:rPr>
                          <w:color w:val="6A6A6A"/>
                        </w:rPr>
                        <w:t>Social Media</w:t>
                      </w:r>
                    </w:p>
                    <w:p w14:paraId="09A5CA2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192" behindDoc="1" locked="0" layoutInCell="1" allowOverlap="1" wp14:anchorId="6065860B" wp14:editId="687BD275">
                <wp:simplePos x="0" y="0"/>
                <wp:positionH relativeFrom="page">
                  <wp:posOffset>2311400</wp:posOffset>
                </wp:positionH>
                <wp:positionV relativeFrom="page">
                  <wp:posOffset>3004820</wp:posOffset>
                </wp:positionV>
                <wp:extent cx="1530350" cy="632460"/>
                <wp:effectExtent l="0" t="4445" r="0" b="127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B539" w14:textId="77777777" w:rsidR="005B01A5" w:rsidRDefault="00BF4098">
                            <w:pPr>
                              <w:spacing w:before="99" w:line="247" w:lineRule="auto"/>
                              <w:ind w:left="160" w:right="397"/>
                              <w:rPr>
                                <w:i/>
                                <w:sz w:val="20"/>
                              </w:rPr>
                            </w:pPr>
                            <w:r>
                              <w:rPr>
                                <w:i/>
                                <w:color w:val="979797"/>
                                <w:sz w:val="20"/>
                              </w:rPr>
                              <w:t>What do you want to achieve?</w:t>
                            </w:r>
                          </w:p>
                          <w:p w14:paraId="28602D6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860B" id="Text Box 104" o:spid="_x0000_s1163" type="#_x0000_t202" style="position:absolute;margin-left:182pt;margin-top:236.6pt;width:120.5pt;height:49.8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" filled="f" stroked="f">
                <v:textbox inset="0,0,0,0">
                  <w:txbxContent>
                    <w:p w14:paraId="6227B539" w14:textId="77777777" w:rsidR="005B01A5" w:rsidRDefault="00BF4098">
                      <w:pPr>
                        <w:spacing w:before="99" w:line="247" w:lineRule="auto"/>
                        <w:ind w:left="160" w:right="397"/>
                        <w:rPr>
                          <w:i/>
                          <w:sz w:val="20"/>
                        </w:rPr>
                      </w:pPr>
                      <w:r>
                        <w:rPr>
                          <w:i/>
                          <w:color w:val="979797"/>
                          <w:sz w:val="20"/>
                        </w:rPr>
                        <w:t>What do you want to achieve?</w:t>
                      </w:r>
                    </w:p>
                    <w:p w14:paraId="28602D6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216" behindDoc="1" locked="0" layoutInCell="1" allowOverlap="1" wp14:anchorId="34A17466" wp14:editId="61864615">
                <wp:simplePos x="0" y="0"/>
                <wp:positionH relativeFrom="page">
                  <wp:posOffset>3841115</wp:posOffset>
                </wp:positionH>
                <wp:positionV relativeFrom="page">
                  <wp:posOffset>3004820</wp:posOffset>
                </wp:positionV>
                <wp:extent cx="1506855" cy="632460"/>
                <wp:effectExtent l="2540" t="4445" r="0" b="127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D250" w14:textId="77777777" w:rsidR="005B01A5" w:rsidRDefault="00BF4098">
                            <w:pPr>
                              <w:spacing w:before="99" w:line="247" w:lineRule="auto"/>
                              <w:ind w:left="159" w:right="939"/>
                              <w:rPr>
                                <w:i/>
                                <w:sz w:val="20"/>
                              </w:rPr>
                            </w:pPr>
                            <w:r>
                              <w:rPr>
                                <w:i/>
                                <w:color w:val="979797"/>
                                <w:sz w:val="20"/>
                              </w:rPr>
                              <w:t>What’s the key message?</w:t>
                            </w:r>
                          </w:p>
                          <w:p w14:paraId="1A143CA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7466" id="Text Box 103" o:spid="_x0000_s1164" type="#_x0000_t202" style="position:absolute;margin-left:302.45pt;margin-top:236.6pt;width:118.65pt;height:49.8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" filled="f" stroked="f">
                <v:textbox inset="0,0,0,0">
                  <w:txbxContent>
                    <w:p w14:paraId="7F5FD250" w14:textId="77777777" w:rsidR="005B01A5" w:rsidRDefault="00BF4098">
                      <w:pPr>
                        <w:spacing w:before="99" w:line="247" w:lineRule="auto"/>
                        <w:ind w:left="159" w:right="939"/>
                        <w:rPr>
                          <w:i/>
                          <w:sz w:val="20"/>
                        </w:rPr>
                      </w:pPr>
                      <w:r>
                        <w:rPr>
                          <w:i/>
                          <w:color w:val="979797"/>
                          <w:sz w:val="20"/>
                        </w:rPr>
                        <w:t>What’s the key message?</w:t>
                      </w:r>
                    </w:p>
                    <w:p w14:paraId="1A143CA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240" behindDoc="1" locked="0" layoutInCell="1" allowOverlap="1" wp14:anchorId="2EFEBD5A" wp14:editId="1D450445">
                <wp:simplePos x="0" y="0"/>
                <wp:positionH relativeFrom="page">
                  <wp:posOffset>5347335</wp:posOffset>
                </wp:positionH>
                <wp:positionV relativeFrom="page">
                  <wp:posOffset>3004820</wp:posOffset>
                </wp:positionV>
                <wp:extent cx="1530350" cy="632460"/>
                <wp:effectExtent l="3810" t="4445" r="0" b="127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D8AA" w14:textId="77777777" w:rsidR="005B01A5" w:rsidRDefault="00BF4098">
                            <w:pPr>
                              <w:spacing w:before="99" w:line="247" w:lineRule="auto"/>
                              <w:ind w:left="159" w:right="343"/>
                              <w:rPr>
                                <w:i/>
                                <w:sz w:val="20"/>
                              </w:rPr>
                            </w:pPr>
                            <w:r>
                              <w:rPr>
                                <w:i/>
                                <w:color w:val="979797"/>
                                <w:sz w:val="20"/>
                              </w:rPr>
                              <w:t>When will this activity run?</w:t>
                            </w:r>
                          </w:p>
                          <w:p w14:paraId="373DAD0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BD5A" id="Text Box 102" o:spid="_x0000_s1165" type="#_x0000_t202" style="position:absolute;margin-left:421.05pt;margin-top:236.6pt;width:120.5pt;height:49.8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" filled="f" stroked="f">
                <v:textbox inset="0,0,0,0">
                  <w:txbxContent>
                    <w:p w14:paraId="1D0DD8AA" w14:textId="77777777" w:rsidR="005B01A5" w:rsidRDefault="00BF4098">
                      <w:pPr>
                        <w:spacing w:before="99" w:line="247" w:lineRule="auto"/>
                        <w:ind w:left="159" w:right="343"/>
                        <w:rPr>
                          <w:i/>
                          <w:sz w:val="20"/>
                        </w:rPr>
                      </w:pPr>
                      <w:r>
                        <w:rPr>
                          <w:i/>
                          <w:color w:val="979797"/>
                          <w:sz w:val="20"/>
                        </w:rPr>
                        <w:t>When will this activity run?</w:t>
                      </w:r>
                    </w:p>
                    <w:p w14:paraId="373DAD0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264" behindDoc="1" locked="0" layoutInCell="1" allowOverlap="1" wp14:anchorId="56ABC052" wp14:editId="3AE94128">
                <wp:simplePos x="0" y="0"/>
                <wp:positionH relativeFrom="page">
                  <wp:posOffset>6877050</wp:posOffset>
                </wp:positionH>
                <wp:positionV relativeFrom="page">
                  <wp:posOffset>3004820</wp:posOffset>
                </wp:positionV>
                <wp:extent cx="1530350" cy="632460"/>
                <wp:effectExtent l="0" t="4445" r="3175" b="127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999C" w14:textId="77777777" w:rsidR="005B01A5" w:rsidRDefault="00BF4098">
                            <w:pPr>
                              <w:spacing w:before="99" w:line="247" w:lineRule="auto"/>
                              <w:ind w:left="159" w:right="281"/>
                              <w:rPr>
                                <w:i/>
                                <w:sz w:val="20"/>
                              </w:rPr>
                            </w:pPr>
                            <w:r>
                              <w:rPr>
                                <w:i/>
                                <w:color w:val="979797"/>
                                <w:sz w:val="20"/>
                              </w:rPr>
                              <w:t>Where will this activity run?</w:t>
                            </w:r>
                          </w:p>
                          <w:p w14:paraId="6AECEAD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C052" id="Text Box 101" o:spid="_x0000_s1166" type="#_x0000_t202" style="position:absolute;margin-left:541.5pt;margin-top:236.6pt;width:120.5pt;height:49.8pt;z-index:-3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" filled="f" stroked="f">
                <v:textbox inset="0,0,0,0">
                  <w:txbxContent>
                    <w:p w14:paraId="7897999C" w14:textId="77777777" w:rsidR="005B01A5" w:rsidRDefault="00BF4098">
                      <w:pPr>
                        <w:spacing w:before="99" w:line="247" w:lineRule="auto"/>
                        <w:ind w:left="159" w:right="281"/>
                        <w:rPr>
                          <w:i/>
                          <w:sz w:val="20"/>
                        </w:rPr>
                      </w:pPr>
                      <w:r>
                        <w:rPr>
                          <w:i/>
                          <w:color w:val="979797"/>
                          <w:sz w:val="20"/>
                        </w:rPr>
                        <w:t>Where will this activity run?</w:t>
                      </w:r>
                    </w:p>
                    <w:p w14:paraId="6AECEAD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288" behindDoc="1" locked="0" layoutInCell="1" allowOverlap="1" wp14:anchorId="4948DB31" wp14:editId="35DC4A6D">
                <wp:simplePos x="0" y="0"/>
                <wp:positionH relativeFrom="page">
                  <wp:posOffset>8406765</wp:posOffset>
                </wp:positionH>
                <wp:positionV relativeFrom="page">
                  <wp:posOffset>3004820</wp:posOffset>
                </wp:positionV>
                <wp:extent cx="1530350" cy="632460"/>
                <wp:effectExtent l="0" t="4445" r="0" b="127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2BE6" w14:textId="77777777" w:rsidR="005B01A5" w:rsidRDefault="00BF4098">
                            <w:pPr>
                              <w:spacing w:before="99" w:line="247" w:lineRule="auto"/>
                              <w:ind w:left="159" w:right="326"/>
                              <w:rPr>
                                <w:i/>
                                <w:sz w:val="20"/>
                              </w:rPr>
                            </w:pPr>
                            <w:r>
                              <w:rPr>
                                <w:i/>
                                <w:color w:val="979797"/>
                                <w:sz w:val="20"/>
                              </w:rPr>
                              <w:t>What’s the cost and return of this activity?</w:t>
                            </w:r>
                          </w:p>
                          <w:p w14:paraId="4FB5DB0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DB31" id="Text Box 100" o:spid="_x0000_s1167" type="#_x0000_t202" style="position:absolute;margin-left:661.95pt;margin-top:236.6pt;width:120.5pt;height:49.8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" filled="f" stroked="f">
                <v:textbox inset="0,0,0,0">
                  <w:txbxContent>
                    <w:p w14:paraId="3B192BE6" w14:textId="77777777" w:rsidR="005B01A5" w:rsidRDefault="00BF4098">
                      <w:pPr>
                        <w:spacing w:before="99" w:line="247" w:lineRule="auto"/>
                        <w:ind w:left="159" w:right="326"/>
                        <w:rPr>
                          <w:i/>
                          <w:sz w:val="20"/>
                        </w:rPr>
                      </w:pPr>
                      <w:r>
                        <w:rPr>
                          <w:i/>
                          <w:color w:val="979797"/>
                          <w:sz w:val="20"/>
                        </w:rPr>
                        <w:t>What’s the cost and return of this activity?</w:t>
                      </w:r>
                    </w:p>
                    <w:p w14:paraId="4FB5DB0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312" behindDoc="1" locked="0" layoutInCell="1" allowOverlap="1" wp14:anchorId="2BDD4BA5" wp14:editId="69306A5F">
                <wp:simplePos x="0" y="0"/>
                <wp:positionH relativeFrom="page">
                  <wp:posOffset>762000</wp:posOffset>
                </wp:positionH>
                <wp:positionV relativeFrom="page">
                  <wp:posOffset>3637280</wp:posOffset>
                </wp:positionV>
                <wp:extent cx="1549400" cy="632460"/>
                <wp:effectExtent l="0" t="0" r="3175"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FA56" w14:textId="77777777" w:rsidR="005B01A5" w:rsidRDefault="00BF4098">
                            <w:pPr>
                              <w:pStyle w:val="BodyText"/>
                              <w:spacing w:before="87"/>
                              <w:ind w:left="160"/>
                            </w:pPr>
                            <w:r>
                              <w:rPr>
                                <w:color w:val="6A6A6A"/>
                              </w:rPr>
                              <w:t>Digital/emails</w:t>
                            </w:r>
                          </w:p>
                          <w:p w14:paraId="3BD38BC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4BA5" id="Text Box 99" o:spid="_x0000_s1168" type="#_x0000_t202" style="position:absolute;margin-left:60pt;margin-top:286.4pt;width:122pt;height:49.8pt;z-index:-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" filled="f" stroked="f">
                <v:textbox inset="0,0,0,0">
                  <w:txbxContent>
                    <w:p w14:paraId="4E1FFA56" w14:textId="77777777" w:rsidR="005B01A5" w:rsidRDefault="00BF4098">
                      <w:pPr>
                        <w:pStyle w:val="BodyText"/>
                        <w:spacing w:before="87"/>
                        <w:ind w:left="160"/>
                      </w:pPr>
                      <w:r>
                        <w:rPr>
                          <w:color w:val="6A6A6A"/>
                        </w:rPr>
                        <w:t>Digital/emails</w:t>
                      </w:r>
                    </w:p>
                    <w:p w14:paraId="3BD38BC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336" behindDoc="1" locked="0" layoutInCell="1" allowOverlap="1" wp14:anchorId="502426F3" wp14:editId="3324F02D">
                <wp:simplePos x="0" y="0"/>
                <wp:positionH relativeFrom="page">
                  <wp:posOffset>2311400</wp:posOffset>
                </wp:positionH>
                <wp:positionV relativeFrom="page">
                  <wp:posOffset>3637280</wp:posOffset>
                </wp:positionV>
                <wp:extent cx="1530350" cy="63246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322D" w14:textId="77777777" w:rsidR="005B01A5" w:rsidRDefault="00BF4098">
                            <w:pPr>
                              <w:spacing w:before="99" w:line="247" w:lineRule="auto"/>
                              <w:ind w:left="160" w:right="397"/>
                              <w:rPr>
                                <w:i/>
                                <w:sz w:val="20"/>
                              </w:rPr>
                            </w:pPr>
                            <w:r>
                              <w:rPr>
                                <w:i/>
                                <w:color w:val="979797"/>
                                <w:sz w:val="20"/>
                              </w:rPr>
                              <w:t>What do you want to achieve?</w:t>
                            </w:r>
                          </w:p>
                          <w:p w14:paraId="2248A61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26F3" id="Text Box 98" o:spid="_x0000_s1169" type="#_x0000_t202" style="position:absolute;margin-left:182pt;margin-top:286.4pt;width:120.5pt;height:49.8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" filled="f" stroked="f">
                <v:textbox inset="0,0,0,0">
                  <w:txbxContent>
                    <w:p w14:paraId="3523322D" w14:textId="77777777" w:rsidR="005B01A5" w:rsidRDefault="00BF4098">
                      <w:pPr>
                        <w:spacing w:before="99" w:line="247" w:lineRule="auto"/>
                        <w:ind w:left="160" w:right="397"/>
                        <w:rPr>
                          <w:i/>
                          <w:sz w:val="20"/>
                        </w:rPr>
                      </w:pPr>
                      <w:r>
                        <w:rPr>
                          <w:i/>
                          <w:color w:val="979797"/>
                          <w:sz w:val="20"/>
                        </w:rPr>
                        <w:t>What do you want to achieve?</w:t>
                      </w:r>
                    </w:p>
                    <w:p w14:paraId="2248A61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360" behindDoc="1" locked="0" layoutInCell="1" allowOverlap="1" wp14:anchorId="451F7C4F" wp14:editId="2BB46994">
                <wp:simplePos x="0" y="0"/>
                <wp:positionH relativeFrom="page">
                  <wp:posOffset>3841115</wp:posOffset>
                </wp:positionH>
                <wp:positionV relativeFrom="page">
                  <wp:posOffset>3637280</wp:posOffset>
                </wp:positionV>
                <wp:extent cx="1506855" cy="632460"/>
                <wp:effectExtent l="254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5790" w14:textId="77777777" w:rsidR="005B01A5" w:rsidRDefault="00BF4098">
                            <w:pPr>
                              <w:spacing w:before="99" w:line="247" w:lineRule="auto"/>
                              <w:ind w:left="159" w:right="939"/>
                              <w:rPr>
                                <w:i/>
                                <w:sz w:val="20"/>
                              </w:rPr>
                            </w:pPr>
                            <w:r>
                              <w:rPr>
                                <w:i/>
                                <w:color w:val="979797"/>
                                <w:sz w:val="20"/>
                              </w:rPr>
                              <w:t>What’s the key message?</w:t>
                            </w:r>
                          </w:p>
                          <w:p w14:paraId="52150A8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7C4F" id="Text Box 97" o:spid="_x0000_s1170" type="#_x0000_t202" style="position:absolute;margin-left:302.45pt;margin-top:286.4pt;width:118.65pt;height:49.8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" filled="f" stroked="f">
                <v:textbox inset="0,0,0,0">
                  <w:txbxContent>
                    <w:p w14:paraId="40FD5790" w14:textId="77777777" w:rsidR="005B01A5" w:rsidRDefault="00BF4098">
                      <w:pPr>
                        <w:spacing w:before="99" w:line="247" w:lineRule="auto"/>
                        <w:ind w:left="159" w:right="939"/>
                        <w:rPr>
                          <w:i/>
                          <w:sz w:val="20"/>
                        </w:rPr>
                      </w:pPr>
                      <w:r>
                        <w:rPr>
                          <w:i/>
                          <w:color w:val="979797"/>
                          <w:sz w:val="20"/>
                        </w:rPr>
                        <w:t>What’s the key message?</w:t>
                      </w:r>
                    </w:p>
                    <w:p w14:paraId="52150A8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384" behindDoc="1" locked="0" layoutInCell="1" allowOverlap="1" wp14:anchorId="24A355A3" wp14:editId="67266F82">
                <wp:simplePos x="0" y="0"/>
                <wp:positionH relativeFrom="page">
                  <wp:posOffset>5347335</wp:posOffset>
                </wp:positionH>
                <wp:positionV relativeFrom="page">
                  <wp:posOffset>3637280</wp:posOffset>
                </wp:positionV>
                <wp:extent cx="1530350" cy="632460"/>
                <wp:effectExtent l="381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987" w14:textId="77777777" w:rsidR="005B01A5" w:rsidRDefault="00BF4098">
                            <w:pPr>
                              <w:spacing w:before="99" w:line="247" w:lineRule="auto"/>
                              <w:ind w:left="159" w:right="343"/>
                              <w:rPr>
                                <w:i/>
                                <w:sz w:val="20"/>
                              </w:rPr>
                            </w:pPr>
                            <w:r>
                              <w:rPr>
                                <w:i/>
                                <w:color w:val="979797"/>
                                <w:sz w:val="20"/>
                              </w:rPr>
                              <w:t>When will this activity run?</w:t>
                            </w:r>
                          </w:p>
                          <w:p w14:paraId="7A3F850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55A3" id="Text Box 96" o:spid="_x0000_s1171" type="#_x0000_t202" style="position:absolute;margin-left:421.05pt;margin-top:286.4pt;width:120.5pt;height:49.8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" filled="f" stroked="f">
                <v:textbox inset="0,0,0,0">
                  <w:txbxContent>
                    <w:p w14:paraId="2826F987" w14:textId="77777777" w:rsidR="005B01A5" w:rsidRDefault="00BF4098">
                      <w:pPr>
                        <w:spacing w:before="99" w:line="247" w:lineRule="auto"/>
                        <w:ind w:left="159" w:right="343"/>
                        <w:rPr>
                          <w:i/>
                          <w:sz w:val="20"/>
                        </w:rPr>
                      </w:pPr>
                      <w:r>
                        <w:rPr>
                          <w:i/>
                          <w:color w:val="979797"/>
                          <w:sz w:val="20"/>
                        </w:rPr>
                        <w:t>When will this activity run?</w:t>
                      </w:r>
                    </w:p>
                    <w:p w14:paraId="7A3F850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408" behindDoc="1" locked="0" layoutInCell="1" allowOverlap="1" wp14:anchorId="4042EAE3" wp14:editId="4967A333">
                <wp:simplePos x="0" y="0"/>
                <wp:positionH relativeFrom="page">
                  <wp:posOffset>6877050</wp:posOffset>
                </wp:positionH>
                <wp:positionV relativeFrom="page">
                  <wp:posOffset>3637280</wp:posOffset>
                </wp:positionV>
                <wp:extent cx="1530350" cy="632460"/>
                <wp:effectExtent l="0" t="0" r="3175"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C681" w14:textId="77777777" w:rsidR="005B01A5" w:rsidRDefault="00BF4098">
                            <w:pPr>
                              <w:spacing w:before="99" w:line="247" w:lineRule="auto"/>
                              <w:ind w:left="159" w:right="281"/>
                              <w:rPr>
                                <w:i/>
                                <w:sz w:val="20"/>
                              </w:rPr>
                            </w:pPr>
                            <w:r>
                              <w:rPr>
                                <w:i/>
                                <w:color w:val="979797"/>
                                <w:sz w:val="20"/>
                              </w:rPr>
                              <w:t>Where will this activity run?</w:t>
                            </w:r>
                          </w:p>
                          <w:p w14:paraId="440BFFC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EAE3" id="Text Box 95" o:spid="_x0000_s1172" type="#_x0000_t202" style="position:absolute;margin-left:541.5pt;margin-top:286.4pt;width:120.5pt;height:49.8pt;z-index:-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" filled="f" stroked="f">
                <v:textbox inset="0,0,0,0">
                  <w:txbxContent>
                    <w:p w14:paraId="0440C681" w14:textId="77777777" w:rsidR="005B01A5" w:rsidRDefault="00BF4098">
                      <w:pPr>
                        <w:spacing w:before="99" w:line="247" w:lineRule="auto"/>
                        <w:ind w:left="159" w:right="281"/>
                        <w:rPr>
                          <w:i/>
                          <w:sz w:val="20"/>
                        </w:rPr>
                      </w:pPr>
                      <w:r>
                        <w:rPr>
                          <w:i/>
                          <w:color w:val="979797"/>
                          <w:sz w:val="20"/>
                        </w:rPr>
                        <w:t>Where will this activity run?</w:t>
                      </w:r>
                    </w:p>
                    <w:p w14:paraId="440BFFC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432" behindDoc="1" locked="0" layoutInCell="1" allowOverlap="1" wp14:anchorId="5F1FFBDF" wp14:editId="29F8081D">
                <wp:simplePos x="0" y="0"/>
                <wp:positionH relativeFrom="page">
                  <wp:posOffset>8406765</wp:posOffset>
                </wp:positionH>
                <wp:positionV relativeFrom="page">
                  <wp:posOffset>3637280</wp:posOffset>
                </wp:positionV>
                <wp:extent cx="1530350" cy="632460"/>
                <wp:effectExtent l="0" t="0" r="0"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5068" w14:textId="77777777" w:rsidR="005B01A5" w:rsidRDefault="00BF4098">
                            <w:pPr>
                              <w:spacing w:before="99" w:line="247" w:lineRule="auto"/>
                              <w:ind w:left="159" w:right="326"/>
                              <w:rPr>
                                <w:i/>
                                <w:sz w:val="20"/>
                              </w:rPr>
                            </w:pPr>
                            <w:r>
                              <w:rPr>
                                <w:i/>
                                <w:color w:val="979797"/>
                                <w:sz w:val="20"/>
                              </w:rPr>
                              <w:t>What’s the cost and return of this activity?</w:t>
                            </w:r>
                          </w:p>
                          <w:p w14:paraId="40217CD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FBDF" id="Text Box 94" o:spid="_x0000_s1173" type="#_x0000_t202" style="position:absolute;margin-left:661.95pt;margin-top:286.4pt;width:120.5pt;height:49.8pt;z-index:-3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" filled="f" stroked="f">
                <v:textbox inset="0,0,0,0">
                  <w:txbxContent>
                    <w:p w14:paraId="5CA85068" w14:textId="77777777" w:rsidR="005B01A5" w:rsidRDefault="00BF4098">
                      <w:pPr>
                        <w:spacing w:before="99" w:line="247" w:lineRule="auto"/>
                        <w:ind w:left="159" w:right="326"/>
                        <w:rPr>
                          <w:i/>
                          <w:sz w:val="20"/>
                        </w:rPr>
                      </w:pPr>
                      <w:r>
                        <w:rPr>
                          <w:i/>
                          <w:color w:val="979797"/>
                          <w:sz w:val="20"/>
                        </w:rPr>
                        <w:t>What’s the cost and return of this activity?</w:t>
                      </w:r>
                    </w:p>
                    <w:p w14:paraId="40217CD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456" behindDoc="1" locked="0" layoutInCell="1" allowOverlap="1" wp14:anchorId="6D36E491" wp14:editId="0E613FA1">
                <wp:simplePos x="0" y="0"/>
                <wp:positionH relativeFrom="page">
                  <wp:posOffset>762000</wp:posOffset>
                </wp:positionH>
                <wp:positionV relativeFrom="page">
                  <wp:posOffset>4269105</wp:posOffset>
                </wp:positionV>
                <wp:extent cx="1549400" cy="632460"/>
                <wp:effectExtent l="0" t="1905" r="3175" b="381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D5C2" w14:textId="77777777" w:rsidR="005B01A5" w:rsidRDefault="00BF4098">
                            <w:pPr>
                              <w:pStyle w:val="BodyText"/>
                              <w:spacing w:before="87"/>
                              <w:ind w:left="160"/>
                            </w:pPr>
                            <w:r>
                              <w:rPr>
                                <w:color w:val="6A6A6A"/>
                              </w:rPr>
                              <w:t>Events</w:t>
                            </w:r>
                          </w:p>
                          <w:p w14:paraId="6C8E5A3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E491" id="Text Box 93" o:spid="_x0000_s1174" type="#_x0000_t202" style="position:absolute;margin-left:60pt;margin-top:336.15pt;width:122pt;height:49.8pt;z-index:-3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" filled="f" stroked="f">
                <v:textbox inset="0,0,0,0">
                  <w:txbxContent>
                    <w:p w14:paraId="4DCDD5C2" w14:textId="77777777" w:rsidR="005B01A5" w:rsidRDefault="00BF4098">
                      <w:pPr>
                        <w:pStyle w:val="BodyText"/>
                        <w:spacing w:before="87"/>
                        <w:ind w:left="160"/>
                      </w:pPr>
                      <w:r>
                        <w:rPr>
                          <w:color w:val="6A6A6A"/>
                        </w:rPr>
                        <w:t>Events</w:t>
                      </w:r>
                    </w:p>
                    <w:p w14:paraId="6C8E5A3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480" behindDoc="1" locked="0" layoutInCell="1" allowOverlap="1" wp14:anchorId="00C9A002" wp14:editId="4C4ED4F6">
                <wp:simplePos x="0" y="0"/>
                <wp:positionH relativeFrom="page">
                  <wp:posOffset>2311400</wp:posOffset>
                </wp:positionH>
                <wp:positionV relativeFrom="page">
                  <wp:posOffset>4269105</wp:posOffset>
                </wp:positionV>
                <wp:extent cx="1530350" cy="632460"/>
                <wp:effectExtent l="0" t="1905" r="0" b="381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33D0" w14:textId="77777777" w:rsidR="005B01A5" w:rsidRDefault="00BF4098">
                            <w:pPr>
                              <w:spacing w:before="99" w:line="247" w:lineRule="auto"/>
                              <w:ind w:left="160" w:right="397"/>
                              <w:rPr>
                                <w:i/>
                                <w:sz w:val="20"/>
                              </w:rPr>
                            </w:pPr>
                            <w:r>
                              <w:rPr>
                                <w:i/>
                                <w:color w:val="979797"/>
                                <w:sz w:val="20"/>
                              </w:rPr>
                              <w:t>What do you want to achieve?</w:t>
                            </w:r>
                          </w:p>
                          <w:p w14:paraId="5E6AA8C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A002" id="Text Box 92" o:spid="_x0000_s1175" type="#_x0000_t202" style="position:absolute;margin-left:182pt;margin-top:336.15pt;width:120.5pt;height:49.8pt;z-index:-3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" filled="f" stroked="f">
                <v:textbox inset="0,0,0,0">
                  <w:txbxContent>
                    <w:p w14:paraId="7C6233D0" w14:textId="77777777" w:rsidR="005B01A5" w:rsidRDefault="00BF4098">
                      <w:pPr>
                        <w:spacing w:before="99" w:line="247" w:lineRule="auto"/>
                        <w:ind w:left="160" w:right="397"/>
                        <w:rPr>
                          <w:i/>
                          <w:sz w:val="20"/>
                        </w:rPr>
                      </w:pPr>
                      <w:r>
                        <w:rPr>
                          <w:i/>
                          <w:color w:val="979797"/>
                          <w:sz w:val="20"/>
                        </w:rPr>
                        <w:t>What do you want to achieve?</w:t>
                      </w:r>
                    </w:p>
                    <w:p w14:paraId="5E6AA8C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504" behindDoc="1" locked="0" layoutInCell="1" allowOverlap="1" wp14:anchorId="33F1D6F2" wp14:editId="3ABE0134">
                <wp:simplePos x="0" y="0"/>
                <wp:positionH relativeFrom="page">
                  <wp:posOffset>3841115</wp:posOffset>
                </wp:positionH>
                <wp:positionV relativeFrom="page">
                  <wp:posOffset>4269105</wp:posOffset>
                </wp:positionV>
                <wp:extent cx="1506855" cy="632460"/>
                <wp:effectExtent l="2540" t="1905" r="0" b="381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590D" w14:textId="77777777" w:rsidR="005B01A5" w:rsidRDefault="00BF4098">
                            <w:pPr>
                              <w:spacing w:before="99" w:line="247" w:lineRule="auto"/>
                              <w:ind w:left="159" w:right="939"/>
                              <w:rPr>
                                <w:i/>
                                <w:sz w:val="20"/>
                              </w:rPr>
                            </w:pPr>
                            <w:r>
                              <w:rPr>
                                <w:i/>
                                <w:color w:val="979797"/>
                                <w:sz w:val="20"/>
                              </w:rPr>
                              <w:t>What’s the key message?</w:t>
                            </w:r>
                          </w:p>
                          <w:p w14:paraId="375F023E"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D6F2" id="Text Box 91" o:spid="_x0000_s1176" type="#_x0000_t202" style="position:absolute;margin-left:302.45pt;margin-top:336.15pt;width:118.65pt;height:49.8pt;z-index:-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" filled="f" stroked="f">
                <v:textbox inset="0,0,0,0">
                  <w:txbxContent>
                    <w:p w14:paraId="2742590D" w14:textId="77777777" w:rsidR="005B01A5" w:rsidRDefault="00BF4098">
                      <w:pPr>
                        <w:spacing w:before="99" w:line="247" w:lineRule="auto"/>
                        <w:ind w:left="159" w:right="939"/>
                        <w:rPr>
                          <w:i/>
                          <w:sz w:val="20"/>
                        </w:rPr>
                      </w:pPr>
                      <w:r>
                        <w:rPr>
                          <w:i/>
                          <w:color w:val="979797"/>
                          <w:sz w:val="20"/>
                        </w:rPr>
                        <w:t>What’s the key message?</w:t>
                      </w:r>
                    </w:p>
                    <w:p w14:paraId="375F023E"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528" behindDoc="1" locked="0" layoutInCell="1" allowOverlap="1" wp14:anchorId="45565F77" wp14:editId="0CF09F81">
                <wp:simplePos x="0" y="0"/>
                <wp:positionH relativeFrom="page">
                  <wp:posOffset>5347335</wp:posOffset>
                </wp:positionH>
                <wp:positionV relativeFrom="page">
                  <wp:posOffset>4269105</wp:posOffset>
                </wp:positionV>
                <wp:extent cx="1530350" cy="632460"/>
                <wp:effectExtent l="3810" t="1905" r="0" b="381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50A3" w14:textId="77777777" w:rsidR="005B01A5" w:rsidRDefault="00BF4098">
                            <w:pPr>
                              <w:spacing w:before="99" w:line="247" w:lineRule="auto"/>
                              <w:ind w:left="159" w:right="343"/>
                              <w:rPr>
                                <w:i/>
                                <w:sz w:val="20"/>
                              </w:rPr>
                            </w:pPr>
                            <w:r>
                              <w:rPr>
                                <w:i/>
                                <w:color w:val="979797"/>
                                <w:sz w:val="20"/>
                              </w:rPr>
                              <w:t>When will this activity run?</w:t>
                            </w:r>
                          </w:p>
                          <w:p w14:paraId="44566EA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5F77" id="Text Box 90" o:spid="_x0000_s1177" type="#_x0000_t202" style="position:absolute;margin-left:421.05pt;margin-top:336.15pt;width:120.5pt;height:49.8pt;z-index:-3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" filled="f" stroked="f">
                <v:textbox inset="0,0,0,0">
                  <w:txbxContent>
                    <w:p w14:paraId="56C450A3" w14:textId="77777777" w:rsidR="005B01A5" w:rsidRDefault="00BF4098">
                      <w:pPr>
                        <w:spacing w:before="99" w:line="247" w:lineRule="auto"/>
                        <w:ind w:left="159" w:right="343"/>
                        <w:rPr>
                          <w:i/>
                          <w:sz w:val="20"/>
                        </w:rPr>
                      </w:pPr>
                      <w:r>
                        <w:rPr>
                          <w:i/>
                          <w:color w:val="979797"/>
                          <w:sz w:val="20"/>
                        </w:rPr>
                        <w:t>When will this activity run?</w:t>
                      </w:r>
                    </w:p>
                    <w:p w14:paraId="44566EA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552" behindDoc="1" locked="0" layoutInCell="1" allowOverlap="1" wp14:anchorId="18B29342" wp14:editId="64819E46">
                <wp:simplePos x="0" y="0"/>
                <wp:positionH relativeFrom="page">
                  <wp:posOffset>6877050</wp:posOffset>
                </wp:positionH>
                <wp:positionV relativeFrom="page">
                  <wp:posOffset>4269105</wp:posOffset>
                </wp:positionV>
                <wp:extent cx="1530350" cy="632460"/>
                <wp:effectExtent l="0" t="1905" r="3175" b="381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886D" w14:textId="77777777" w:rsidR="005B01A5" w:rsidRDefault="00BF4098">
                            <w:pPr>
                              <w:spacing w:before="99" w:line="247" w:lineRule="auto"/>
                              <w:ind w:left="159" w:right="281"/>
                              <w:rPr>
                                <w:i/>
                                <w:sz w:val="20"/>
                              </w:rPr>
                            </w:pPr>
                            <w:r>
                              <w:rPr>
                                <w:i/>
                                <w:color w:val="979797"/>
                                <w:sz w:val="20"/>
                              </w:rPr>
                              <w:t>Where will this activity run?</w:t>
                            </w:r>
                          </w:p>
                          <w:p w14:paraId="17508EB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9342" id="Text Box 89" o:spid="_x0000_s1178" type="#_x0000_t202" style="position:absolute;margin-left:541.5pt;margin-top:336.15pt;width:120.5pt;height:49.8pt;z-index:-3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" filled="f" stroked="f">
                <v:textbox inset="0,0,0,0">
                  <w:txbxContent>
                    <w:p w14:paraId="25FA886D" w14:textId="77777777" w:rsidR="005B01A5" w:rsidRDefault="00BF4098">
                      <w:pPr>
                        <w:spacing w:before="99" w:line="247" w:lineRule="auto"/>
                        <w:ind w:left="159" w:right="281"/>
                        <w:rPr>
                          <w:i/>
                          <w:sz w:val="20"/>
                        </w:rPr>
                      </w:pPr>
                      <w:r>
                        <w:rPr>
                          <w:i/>
                          <w:color w:val="979797"/>
                          <w:sz w:val="20"/>
                        </w:rPr>
                        <w:t>Where will this activity run?</w:t>
                      </w:r>
                    </w:p>
                    <w:p w14:paraId="17508EB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576" behindDoc="1" locked="0" layoutInCell="1" allowOverlap="1" wp14:anchorId="357F0E0B" wp14:editId="695C6BB6">
                <wp:simplePos x="0" y="0"/>
                <wp:positionH relativeFrom="page">
                  <wp:posOffset>8406765</wp:posOffset>
                </wp:positionH>
                <wp:positionV relativeFrom="page">
                  <wp:posOffset>4269105</wp:posOffset>
                </wp:positionV>
                <wp:extent cx="1530350" cy="632460"/>
                <wp:effectExtent l="0" t="1905" r="0" b="381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287E" w14:textId="77777777" w:rsidR="005B01A5" w:rsidRDefault="00BF4098">
                            <w:pPr>
                              <w:spacing w:before="99" w:line="247" w:lineRule="auto"/>
                              <w:ind w:left="159" w:right="326"/>
                              <w:rPr>
                                <w:i/>
                                <w:sz w:val="20"/>
                              </w:rPr>
                            </w:pPr>
                            <w:r>
                              <w:rPr>
                                <w:i/>
                                <w:color w:val="979797"/>
                                <w:sz w:val="20"/>
                              </w:rPr>
                              <w:t>What’s the cost and return of this activity?</w:t>
                            </w:r>
                          </w:p>
                          <w:p w14:paraId="53CB594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E0B" id="Text Box 88" o:spid="_x0000_s1179" type="#_x0000_t202" style="position:absolute;margin-left:661.95pt;margin-top:336.15pt;width:120.5pt;height:49.8pt;z-index:-3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" filled="f" stroked="f">
                <v:textbox inset="0,0,0,0">
                  <w:txbxContent>
                    <w:p w14:paraId="5891287E" w14:textId="77777777" w:rsidR="005B01A5" w:rsidRDefault="00BF4098">
                      <w:pPr>
                        <w:spacing w:before="99" w:line="247" w:lineRule="auto"/>
                        <w:ind w:left="159" w:right="326"/>
                        <w:rPr>
                          <w:i/>
                          <w:sz w:val="20"/>
                        </w:rPr>
                      </w:pPr>
                      <w:r>
                        <w:rPr>
                          <w:i/>
                          <w:color w:val="979797"/>
                          <w:sz w:val="20"/>
                        </w:rPr>
                        <w:t>What’s the cost and return of this activity?</w:t>
                      </w:r>
                    </w:p>
                    <w:p w14:paraId="53CB594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600" behindDoc="1" locked="0" layoutInCell="1" allowOverlap="1" wp14:anchorId="579C5651" wp14:editId="2B9B466A">
                <wp:simplePos x="0" y="0"/>
                <wp:positionH relativeFrom="page">
                  <wp:posOffset>762000</wp:posOffset>
                </wp:positionH>
                <wp:positionV relativeFrom="page">
                  <wp:posOffset>4901565</wp:posOffset>
                </wp:positionV>
                <wp:extent cx="1549400" cy="632460"/>
                <wp:effectExtent l="0" t="0" r="3175"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168C" w14:textId="77777777" w:rsidR="005B01A5" w:rsidRDefault="00BF4098">
                            <w:pPr>
                              <w:pStyle w:val="BodyText"/>
                              <w:spacing w:before="87"/>
                              <w:ind w:left="160"/>
                            </w:pPr>
                            <w:r>
                              <w:rPr>
                                <w:color w:val="6A6A6A"/>
                              </w:rPr>
                              <w:t>Publications</w:t>
                            </w:r>
                          </w:p>
                          <w:p w14:paraId="1585C04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5651" id="Text Box 87" o:spid="_x0000_s1180" type="#_x0000_t202" style="position:absolute;margin-left:60pt;margin-top:385.95pt;width:122pt;height:49.8pt;z-index:-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" filled="f" stroked="f">
                <v:textbox inset="0,0,0,0">
                  <w:txbxContent>
                    <w:p w14:paraId="31F8168C" w14:textId="77777777" w:rsidR="005B01A5" w:rsidRDefault="00BF4098">
                      <w:pPr>
                        <w:pStyle w:val="BodyText"/>
                        <w:spacing w:before="87"/>
                        <w:ind w:left="160"/>
                      </w:pPr>
                      <w:r>
                        <w:rPr>
                          <w:color w:val="6A6A6A"/>
                        </w:rPr>
                        <w:t>Publications</w:t>
                      </w:r>
                    </w:p>
                    <w:p w14:paraId="1585C04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624" behindDoc="1" locked="0" layoutInCell="1" allowOverlap="1" wp14:anchorId="09917EE3" wp14:editId="6036E4BC">
                <wp:simplePos x="0" y="0"/>
                <wp:positionH relativeFrom="page">
                  <wp:posOffset>2311400</wp:posOffset>
                </wp:positionH>
                <wp:positionV relativeFrom="page">
                  <wp:posOffset>4901565</wp:posOffset>
                </wp:positionV>
                <wp:extent cx="1530350" cy="632460"/>
                <wp:effectExtent l="0" t="0" r="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6150" w14:textId="77777777" w:rsidR="005B01A5" w:rsidRDefault="00BF4098">
                            <w:pPr>
                              <w:spacing w:before="99" w:line="247" w:lineRule="auto"/>
                              <w:ind w:left="160" w:right="397"/>
                              <w:rPr>
                                <w:i/>
                                <w:sz w:val="20"/>
                              </w:rPr>
                            </w:pPr>
                            <w:r>
                              <w:rPr>
                                <w:i/>
                                <w:color w:val="979797"/>
                                <w:sz w:val="20"/>
                              </w:rPr>
                              <w:t>What do you want to achieve?</w:t>
                            </w:r>
                          </w:p>
                          <w:p w14:paraId="309A1F3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7EE3" id="Text Box 86" o:spid="_x0000_s1181" type="#_x0000_t202" style="position:absolute;margin-left:182pt;margin-top:385.95pt;width:120.5pt;height:49.8pt;z-index:-3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" filled="f" stroked="f">
                <v:textbox inset="0,0,0,0">
                  <w:txbxContent>
                    <w:p w14:paraId="43586150" w14:textId="77777777" w:rsidR="005B01A5" w:rsidRDefault="00BF4098">
                      <w:pPr>
                        <w:spacing w:before="99" w:line="247" w:lineRule="auto"/>
                        <w:ind w:left="160" w:right="397"/>
                        <w:rPr>
                          <w:i/>
                          <w:sz w:val="20"/>
                        </w:rPr>
                      </w:pPr>
                      <w:r>
                        <w:rPr>
                          <w:i/>
                          <w:color w:val="979797"/>
                          <w:sz w:val="20"/>
                        </w:rPr>
                        <w:t>What do you want to achieve?</w:t>
                      </w:r>
                    </w:p>
                    <w:p w14:paraId="309A1F3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648" behindDoc="1" locked="0" layoutInCell="1" allowOverlap="1" wp14:anchorId="577050EC" wp14:editId="14B55B49">
                <wp:simplePos x="0" y="0"/>
                <wp:positionH relativeFrom="page">
                  <wp:posOffset>3841115</wp:posOffset>
                </wp:positionH>
                <wp:positionV relativeFrom="page">
                  <wp:posOffset>4901565</wp:posOffset>
                </wp:positionV>
                <wp:extent cx="1506855" cy="632460"/>
                <wp:effectExtent l="2540" t="0" r="0"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2DBD" w14:textId="77777777" w:rsidR="005B01A5" w:rsidRDefault="00BF4098">
                            <w:pPr>
                              <w:spacing w:before="99" w:line="247" w:lineRule="auto"/>
                              <w:ind w:left="159" w:right="939"/>
                              <w:rPr>
                                <w:i/>
                                <w:sz w:val="20"/>
                              </w:rPr>
                            </w:pPr>
                            <w:r>
                              <w:rPr>
                                <w:i/>
                                <w:color w:val="979797"/>
                                <w:sz w:val="20"/>
                              </w:rPr>
                              <w:t>What’s the key message?</w:t>
                            </w:r>
                          </w:p>
                          <w:p w14:paraId="562465B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50EC" id="Text Box 85" o:spid="_x0000_s1182" type="#_x0000_t202" style="position:absolute;margin-left:302.45pt;margin-top:385.95pt;width:118.65pt;height:49.8pt;z-index:-3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" filled="f" stroked="f">
                <v:textbox inset="0,0,0,0">
                  <w:txbxContent>
                    <w:p w14:paraId="27612DBD" w14:textId="77777777" w:rsidR="005B01A5" w:rsidRDefault="00BF4098">
                      <w:pPr>
                        <w:spacing w:before="99" w:line="247" w:lineRule="auto"/>
                        <w:ind w:left="159" w:right="939"/>
                        <w:rPr>
                          <w:i/>
                          <w:sz w:val="20"/>
                        </w:rPr>
                      </w:pPr>
                      <w:r>
                        <w:rPr>
                          <w:i/>
                          <w:color w:val="979797"/>
                          <w:sz w:val="20"/>
                        </w:rPr>
                        <w:t>What’s the key message?</w:t>
                      </w:r>
                    </w:p>
                    <w:p w14:paraId="562465B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672" behindDoc="1" locked="0" layoutInCell="1" allowOverlap="1" wp14:anchorId="68F82294" wp14:editId="3EDC5BEA">
                <wp:simplePos x="0" y="0"/>
                <wp:positionH relativeFrom="page">
                  <wp:posOffset>5347335</wp:posOffset>
                </wp:positionH>
                <wp:positionV relativeFrom="page">
                  <wp:posOffset>4901565</wp:posOffset>
                </wp:positionV>
                <wp:extent cx="1530350" cy="632460"/>
                <wp:effectExtent l="381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7CBB" w14:textId="77777777" w:rsidR="005B01A5" w:rsidRDefault="00BF4098">
                            <w:pPr>
                              <w:spacing w:before="99" w:line="247" w:lineRule="auto"/>
                              <w:ind w:left="159" w:right="343"/>
                              <w:rPr>
                                <w:i/>
                                <w:sz w:val="20"/>
                              </w:rPr>
                            </w:pPr>
                            <w:r>
                              <w:rPr>
                                <w:i/>
                                <w:color w:val="979797"/>
                                <w:sz w:val="20"/>
                              </w:rPr>
                              <w:t>When will this activity run?</w:t>
                            </w:r>
                          </w:p>
                          <w:p w14:paraId="1F4B012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2294" id="Text Box 84" o:spid="_x0000_s1183" type="#_x0000_t202" style="position:absolute;margin-left:421.05pt;margin-top:385.95pt;width:120.5pt;height:49.8pt;z-index:-3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" filled="f" stroked="f">
                <v:textbox inset="0,0,0,0">
                  <w:txbxContent>
                    <w:p w14:paraId="64F17CBB" w14:textId="77777777" w:rsidR="005B01A5" w:rsidRDefault="00BF4098">
                      <w:pPr>
                        <w:spacing w:before="99" w:line="247" w:lineRule="auto"/>
                        <w:ind w:left="159" w:right="343"/>
                        <w:rPr>
                          <w:i/>
                          <w:sz w:val="20"/>
                        </w:rPr>
                      </w:pPr>
                      <w:r>
                        <w:rPr>
                          <w:i/>
                          <w:color w:val="979797"/>
                          <w:sz w:val="20"/>
                        </w:rPr>
                        <w:t>When will this activity run?</w:t>
                      </w:r>
                    </w:p>
                    <w:p w14:paraId="1F4B012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696" behindDoc="1" locked="0" layoutInCell="1" allowOverlap="1" wp14:anchorId="24C89DFD" wp14:editId="4A5F428B">
                <wp:simplePos x="0" y="0"/>
                <wp:positionH relativeFrom="page">
                  <wp:posOffset>6877050</wp:posOffset>
                </wp:positionH>
                <wp:positionV relativeFrom="page">
                  <wp:posOffset>4901565</wp:posOffset>
                </wp:positionV>
                <wp:extent cx="1530350" cy="632460"/>
                <wp:effectExtent l="0" t="0" r="3175"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BC2D" w14:textId="77777777" w:rsidR="005B01A5" w:rsidRDefault="00BF4098">
                            <w:pPr>
                              <w:spacing w:before="99" w:line="247" w:lineRule="auto"/>
                              <w:ind w:left="159" w:right="281"/>
                              <w:rPr>
                                <w:i/>
                                <w:sz w:val="20"/>
                              </w:rPr>
                            </w:pPr>
                            <w:r>
                              <w:rPr>
                                <w:i/>
                                <w:color w:val="979797"/>
                                <w:sz w:val="20"/>
                              </w:rPr>
                              <w:t>Where will this activity run?</w:t>
                            </w:r>
                          </w:p>
                          <w:p w14:paraId="42FDD04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9DFD" id="Text Box 83" o:spid="_x0000_s1184" type="#_x0000_t202" style="position:absolute;margin-left:541.5pt;margin-top:385.95pt;width:120.5pt;height:49.8pt;z-index:-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" filled="f" stroked="f">
                <v:textbox inset="0,0,0,0">
                  <w:txbxContent>
                    <w:p w14:paraId="42D6BC2D" w14:textId="77777777" w:rsidR="005B01A5" w:rsidRDefault="00BF4098">
                      <w:pPr>
                        <w:spacing w:before="99" w:line="247" w:lineRule="auto"/>
                        <w:ind w:left="159" w:right="281"/>
                        <w:rPr>
                          <w:i/>
                          <w:sz w:val="20"/>
                        </w:rPr>
                      </w:pPr>
                      <w:r>
                        <w:rPr>
                          <w:i/>
                          <w:color w:val="979797"/>
                          <w:sz w:val="20"/>
                        </w:rPr>
                        <w:t>Where will this activity run?</w:t>
                      </w:r>
                    </w:p>
                    <w:p w14:paraId="42FDD04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720" behindDoc="1" locked="0" layoutInCell="1" allowOverlap="1" wp14:anchorId="2526DCDD" wp14:editId="55C2A988">
                <wp:simplePos x="0" y="0"/>
                <wp:positionH relativeFrom="page">
                  <wp:posOffset>8406765</wp:posOffset>
                </wp:positionH>
                <wp:positionV relativeFrom="page">
                  <wp:posOffset>4901565</wp:posOffset>
                </wp:positionV>
                <wp:extent cx="1530350" cy="63246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1FA4" w14:textId="77777777" w:rsidR="005B01A5" w:rsidRDefault="00BF4098">
                            <w:pPr>
                              <w:spacing w:before="99" w:line="247" w:lineRule="auto"/>
                              <w:ind w:left="159" w:right="326"/>
                              <w:rPr>
                                <w:i/>
                                <w:sz w:val="20"/>
                              </w:rPr>
                            </w:pPr>
                            <w:r>
                              <w:rPr>
                                <w:i/>
                                <w:color w:val="979797"/>
                                <w:sz w:val="20"/>
                              </w:rPr>
                              <w:t>What’s the cost and return of this activity?</w:t>
                            </w:r>
                          </w:p>
                          <w:p w14:paraId="65ACDA9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DCDD" id="Text Box 82" o:spid="_x0000_s1185" type="#_x0000_t202" style="position:absolute;margin-left:661.95pt;margin-top:385.95pt;width:120.5pt;height:49.8pt;z-index:-3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" filled="f" stroked="f">
                <v:textbox inset="0,0,0,0">
                  <w:txbxContent>
                    <w:p w14:paraId="7B4A1FA4" w14:textId="77777777" w:rsidR="005B01A5" w:rsidRDefault="00BF4098">
                      <w:pPr>
                        <w:spacing w:before="99" w:line="247" w:lineRule="auto"/>
                        <w:ind w:left="159" w:right="326"/>
                        <w:rPr>
                          <w:i/>
                          <w:sz w:val="20"/>
                        </w:rPr>
                      </w:pPr>
                      <w:r>
                        <w:rPr>
                          <w:i/>
                          <w:color w:val="979797"/>
                          <w:sz w:val="20"/>
                        </w:rPr>
                        <w:t>What’s the cost and return of this activity?</w:t>
                      </w:r>
                    </w:p>
                    <w:p w14:paraId="65ACDA9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744" behindDoc="1" locked="0" layoutInCell="1" allowOverlap="1" wp14:anchorId="4C895C8C" wp14:editId="77221CC4">
                <wp:simplePos x="0" y="0"/>
                <wp:positionH relativeFrom="page">
                  <wp:posOffset>762000</wp:posOffset>
                </wp:positionH>
                <wp:positionV relativeFrom="page">
                  <wp:posOffset>5534025</wp:posOffset>
                </wp:positionV>
                <wp:extent cx="1549400" cy="632460"/>
                <wp:effectExtent l="0" t="0" r="3175"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B011" w14:textId="77777777" w:rsidR="005B01A5" w:rsidRDefault="00BF4098">
                            <w:pPr>
                              <w:pStyle w:val="BodyText"/>
                              <w:spacing w:before="87"/>
                              <w:ind w:left="160"/>
                            </w:pPr>
                            <w:r>
                              <w:rPr>
                                <w:color w:val="6A6A6A"/>
                              </w:rPr>
                              <w:t>Loyalty Programs</w:t>
                            </w:r>
                          </w:p>
                          <w:p w14:paraId="45F27BA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5C8C" id="Text Box 81" o:spid="_x0000_s1186" type="#_x0000_t202" style="position:absolute;margin-left:60pt;margin-top:435.75pt;width:122pt;height:49.8pt;z-index:-3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" filled="f" stroked="f">
                <v:textbox inset="0,0,0,0">
                  <w:txbxContent>
                    <w:p w14:paraId="645FB011" w14:textId="77777777" w:rsidR="005B01A5" w:rsidRDefault="00BF4098">
                      <w:pPr>
                        <w:pStyle w:val="BodyText"/>
                        <w:spacing w:before="87"/>
                        <w:ind w:left="160"/>
                      </w:pPr>
                      <w:r>
                        <w:rPr>
                          <w:color w:val="6A6A6A"/>
                        </w:rPr>
                        <w:t>Loyalty Programs</w:t>
                      </w:r>
                    </w:p>
                    <w:p w14:paraId="45F27BA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768" behindDoc="1" locked="0" layoutInCell="1" allowOverlap="1" wp14:anchorId="229A6E96" wp14:editId="0E98D914">
                <wp:simplePos x="0" y="0"/>
                <wp:positionH relativeFrom="page">
                  <wp:posOffset>2311400</wp:posOffset>
                </wp:positionH>
                <wp:positionV relativeFrom="page">
                  <wp:posOffset>5534025</wp:posOffset>
                </wp:positionV>
                <wp:extent cx="1530350" cy="63246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AF21" w14:textId="77777777" w:rsidR="005B01A5" w:rsidRDefault="00BF4098">
                            <w:pPr>
                              <w:spacing w:before="99" w:line="247" w:lineRule="auto"/>
                              <w:ind w:left="160" w:right="397"/>
                              <w:rPr>
                                <w:i/>
                                <w:sz w:val="20"/>
                              </w:rPr>
                            </w:pPr>
                            <w:r>
                              <w:rPr>
                                <w:i/>
                                <w:color w:val="979797"/>
                                <w:sz w:val="20"/>
                              </w:rPr>
                              <w:t>What do you want to achieve?</w:t>
                            </w:r>
                          </w:p>
                          <w:p w14:paraId="140D4F7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6E96" id="Text Box 80" o:spid="_x0000_s1187" type="#_x0000_t202" style="position:absolute;margin-left:182pt;margin-top:435.75pt;width:120.5pt;height:49.8pt;z-index:-3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" filled="f" stroked="f">
                <v:textbox inset="0,0,0,0">
                  <w:txbxContent>
                    <w:p w14:paraId="29AAAF21" w14:textId="77777777" w:rsidR="005B01A5" w:rsidRDefault="00BF4098">
                      <w:pPr>
                        <w:spacing w:before="99" w:line="247" w:lineRule="auto"/>
                        <w:ind w:left="160" w:right="397"/>
                        <w:rPr>
                          <w:i/>
                          <w:sz w:val="20"/>
                        </w:rPr>
                      </w:pPr>
                      <w:r>
                        <w:rPr>
                          <w:i/>
                          <w:color w:val="979797"/>
                          <w:sz w:val="20"/>
                        </w:rPr>
                        <w:t>What do you want to achieve?</w:t>
                      </w:r>
                    </w:p>
                    <w:p w14:paraId="140D4F7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792" behindDoc="1" locked="0" layoutInCell="1" allowOverlap="1" wp14:anchorId="73ACE9C4" wp14:editId="5F1CCCAE">
                <wp:simplePos x="0" y="0"/>
                <wp:positionH relativeFrom="page">
                  <wp:posOffset>3841115</wp:posOffset>
                </wp:positionH>
                <wp:positionV relativeFrom="page">
                  <wp:posOffset>5534025</wp:posOffset>
                </wp:positionV>
                <wp:extent cx="1506855" cy="632460"/>
                <wp:effectExtent l="254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320B" w14:textId="77777777" w:rsidR="005B01A5" w:rsidRDefault="00BF4098">
                            <w:pPr>
                              <w:spacing w:before="99" w:line="247" w:lineRule="auto"/>
                              <w:ind w:left="159" w:right="939"/>
                              <w:rPr>
                                <w:i/>
                                <w:sz w:val="20"/>
                              </w:rPr>
                            </w:pPr>
                            <w:r>
                              <w:rPr>
                                <w:i/>
                                <w:color w:val="979797"/>
                                <w:sz w:val="20"/>
                              </w:rPr>
                              <w:t>What’s the key message?</w:t>
                            </w:r>
                          </w:p>
                          <w:p w14:paraId="5F96789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E9C4" id="Text Box 79" o:spid="_x0000_s1188" type="#_x0000_t202" style="position:absolute;margin-left:302.45pt;margin-top:435.75pt;width:118.65pt;height:49.8pt;z-index:-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" filled="f" stroked="f">
                <v:textbox inset="0,0,0,0">
                  <w:txbxContent>
                    <w:p w14:paraId="0C92320B" w14:textId="77777777" w:rsidR="005B01A5" w:rsidRDefault="00BF4098">
                      <w:pPr>
                        <w:spacing w:before="99" w:line="247" w:lineRule="auto"/>
                        <w:ind w:left="159" w:right="939"/>
                        <w:rPr>
                          <w:i/>
                          <w:sz w:val="20"/>
                        </w:rPr>
                      </w:pPr>
                      <w:r>
                        <w:rPr>
                          <w:i/>
                          <w:color w:val="979797"/>
                          <w:sz w:val="20"/>
                        </w:rPr>
                        <w:t>What’s the key message?</w:t>
                      </w:r>
                    </w:p>
                    <w:p w14:paraId="5F96789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816" behindDoc="1" locked="0" layoutInCell="1" allowOverlap="1" wp14:anchorId="1503FFE0" wp14:editId="01B2DF3B">
                <wp:simplePos x="0" y="0"/>
                <wp:positionH relativeFrom="page">
                  <wp:posOffset>5347335</wp:posOffset>
                </wp:positionH>
                <wp:positionV relativeFrom="page">
                  <wp:posOffset>5534025</wp:posOffset>
                </wp:positionV>
                <wp:extent cx="1530350" cy="632460"/>
                <wp:effectExtent l="381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21BC" w14:textId="77777777" w:rsidR="005B01A5" w:rsidRDefault="00BF4098">
                            <w:pPr>
                              <w:spacing w:before="99" w:line="247" w:lineRule="auto"/>
                              <w:ind w:left="159" w:right="343"/>
                              <w:rPr>
                                <w:i/>
                                <w:sz w:val="20"/>
                              </w:rPr>
                            </w:pPr>
                            <w:r>
                              <w:rPr>
                                <w:i/>
                                <w:color w:val="979797"/>
                                <w:sz w:val="20"/>
                              </w:rPr>
                              <w:t>When will this activity run?</w:t>
                            </w:r>
                          </w:p>
                          <w:p w14:paraId="7555E78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FFE0" id="Text Box 78" o:spid="_x0000_s1189" type="#_x0000_t202" style="position:absolute;margin-left:421.05pt;margin-top:435.75pt;width:120.5pt;height:49.8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" filled="f" stroked="f">
                <v:textbox inset="0,0,0,0">
                  <w:txbxContent>
                    <w:p w14:paraId="007721BC" w14:textId="77777777" w:rsidR="005B01A5" w:rsidRDefault="00BF4098">
                      <w:pPr>
                        <w:spacing w:before="99" w:line="247" w:lineRule="auto"/>
                        <w:ind w:left="159" w:right="343"/>
                        <w:rPr>
                          <w:i/>
                          <w:sz w:val="20"/>
                        </w:rPr>
                      </w:pPr>
                      <w:r>
                        <w:rPr>
                          <w:i/>
                          <w:color w:val="979797"/>
                          <w:sz w:val="20"/>
                        </w:rPr>
                        <w:t>When will this activity run?</w:t>
                      </w:r>
                    </w:p>
                    <w:p w14:paraId="7555E78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840" behindDoc="1" locked="0" layoutInCell="1" allowOverlap="1" wp14:anchorId="0CE20EBA" wp14:editId="1AF5F489">
                <wp:simplePos x="0" y="0"/>
                <wp:positionH relativeFrom="page">
                  <wp:posOffset>6877050</wp:posOffset>
                </wp:positionH>
                <wp:positionV relativeFrom="page">
                  <wp:posOffset>5534025</wp:posOffset>
                </wp:positionV>
                <wp:extent cx="1530350" cy="632460"/>
                <wp:effectExtent l="0" t="0" r="3175"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AE20" w14:textId="77777777" w:rsidR="005B01A5" w:rsidRDefault="00BF4098">
                            <w:pPr>
                              <w:spacing w:before="99" w:line="247" w:lineRule="auto"/>
                              <w:ind w:left="159" w:right="281"/>
                              <w:rPr>
                                <w:i/>
                                <w:sz w:val="20"/>
                              </w:rPr>
                            </w:pPr>
                            <w:r>
                              <w:rPr>
                                <w:i/>
                                <w:color w:val="979797"/>
                                <w:sz w:val="20"/>
                              </w:rPr>
                              <w:t>Where will this activity run?</w:t>
                            </w:r>
                          </w:p>
                          <w:p w14:paraId="512F04D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0EBA" id="Text Box 77" o:spid="_x0000_s1190" type="#_x0000_t202" style="position:absolute;margin-left:541.5pt;margin-top:435.75pt;width:120.5pt;height:49.8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" filled="f" stroked="f">
                <v:textbox inset="0,0,0,0">
                  <w:txbxContent>
                    <w:p w14:paraId="7792AE20" w14:textId="77777777" w:rsidR="005B01A5" w:rsidRDefault="00BF4098">
                      <w:pPr>
                        <w:spacing w:before="99" w:line="247" w:lineRule="auto"/>
                        <w:ind w:left="159" w:right="281"/>
                        <w:rPr>
                          <w:i/>
                          <w:sz w:val="20"/>
                        </w:rPr>
                      </w:pPr>
                      <w:r>
                        <w:rPr>
                          <w:i/>
                          <w:color w:val="979797"/>
                          <w:sz w:val="20"/>
                        </w:rPr>
                        <w:t>Where will this activity run?</w:t>
                      </w:r>
                    </w:p>
                    <w:p w14:paraId="512F04D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864" behindDoc="1" locked="0" layoutInCell="1" allowOverlap="1" wp14:anchorId="709C781C" wp14:editId="69D72AB6">
                <wp:simplePos x="0" y="0"/>
                <wp:positionH relativeFrom="page">
                  <wp:posOffset>8406765</wp:posOffset>
                </wp:positionH>
                <wp:positionV relativeFrom="page">
                  <wp:posOffset>5534025</wp:posOffset>
                </wp:positionV>
                <wp:extent cx="1530350" cy="632460"/>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EBD4" w14:textId="77777777" w:rsidR="005B01A5" w:rsidRDefault="00BF4098">
                            <w:pPr>
                              <w:spacing w:before="99" w:line="247" w:lineRule="auto"/>
                              <w:ind w:left="159" w:right="326"/>
                              <w:rPr>
                                <w:i/>
                                <w:sz w:val="20"/>
                              </w:rPr>
                            </w:pPr>
                            <w:r>
                              <w:rPr>
                                <w:i/>
                                <w:color w:val="979797"/>
                                <w:sz w:val="20"/>
                              </w:rPr>
                              <w:t>What’s the cost and return of this activity?</w:t>
                            </w:r>
                          </w:p>
                          <w:p w14:paraId="0974D6B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781C" id="Text Box 76" o:spid="_x0000_s1191" type="#_x0000_t202" style="position:absolute;margin-left:661.95pt;margin-top:435.75pt;width:120.5pt;height:49.8pt;z-index:-3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" filled="f" stroked="f">
                <v:textbox inset="0,0,0,0">
                  <w:txbxContent>
                    <w:p w14:paraId="0445EBD4" w14:textId="77777777" w:rsidR="005B01A5" w:rsidRDefault="00BF4098">
                      <w:pPr>
                        <w:spacing w:before="99" w:line="247" w:lineRule="auto"/>
                        <w:ind w:left="159" w:right="326"/>
                        <w:rPr>
                          <w:i/>
                          <w:sz w:val="20"/>
                        </w:rPr>
                      </w:pPr>
                      <w:r>
                        <w:rPr>
                          <w:i/>
                          <w:color w:val="979797"/>
                          <w:sz w:val="20"/>
                        </w:rPr>
                        <w:t>What’s the cost and return of this activity?</w:t>
                      </w:r>
                    </w:p>
                    <w:p w14:paraId="0974D6B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888" behindDoc="1" locked="0" layoutInCell="1" allowOverlap="1" wp14:anchorId="7255D7EE" wp14:editId="0444F22D">
                <wp:simplePos x="0" y="0"/>
                <wp:positionH relativeFrom="page">
                  <wp:posOffset>762000</wp:posOffset>
                </wp:positionH>
                <wp:positionV relativeFrom="page">
                  <wp:posOffset>6165850</wp:posOffset>
                </wp:positionV>
                <wp:extent cx="1549400" cy="632460"/>
                <wp:effectExtent l="0" t="3175" r="3175" b="254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A1E5" w14:textId="77777777" w:rsidR="005B01A5" w:rsidRDefault="00BF4098">
                            <w:pPr>
                              <w:pStyle w:val="BodyText"/>
                              <w:spacing w:before="87"/>
                              <w:ind w:left="160"/>
                            </w:pPr>
                            <w:r>
                              <w:rPr>
                                <w:color w:val="6A6A6A"/>
                              </w:rPr>
                              <w:t>[Other]</w:t>
                            </w:r>
                          </w:p>
                          <w:p w14:paraId="31AEBF0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D7EE" id="Text Box 75" o:spid="_x0000_s1192" type="#_x0000_t202" style="position:absolute;margin-left:60pt;margin-top:485.5pt;width:122pt;height:49.8pt;z-index:-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" filled="f" stroked="f">
                <v:textbox inset="0,0,0,0">
                  <w:txbxContent>
                    <w:p w14:paraId="73EBA1E5" w14:textId="77777777" w:rsidR="005B01A5" w:rsidRDefault="00BF4098">
                      <w:pPr>
                        <w:pStyle w:val="BodyText"/>
                        <w:spacing w:before="87"/>
                        <w:ind w:left="160"/>
                      </w:pPr>
                      <w:r>
                        <w:rPr>
                          <w:color w:val="6A6A6A"/>
                        </w:rPr>
                        <w:t>[Other]</w:t>
                      </w:r>
                    </w:p>
                    <w:p w14:paraId="31AEBF0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912" behindDoc="1" locked="0" layoutInCell="1" allowOverlap="1" wp14:anchorId="42F47F4C" wp14:editId="2CF566B1">
                <wp:simplePos x="0" y="0"/>
                <wp:positionH relativeFrom="page">
                  <wp:posOffset>2311400</wp:posOffset>
                </wp:positionH>
                <wp:positionV relativeFrom="page">
                  <wp:posOffset>6165850</wp:posOffset>
                </wp:positionV>
                <wp:extent cx="1530350" cy="632460"/>
                <wp:effectExtent l="0" t="3175" r="0" b="254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1F55" w14:textId="77777777" w:rsidR="005B01A5" w:rsidRDefault="00BF4098">
                            <w:pPr>
                              <w:spacing w:before="99" w:line="247" w:lineRule="auto"/>
                              <w:ind w:left="160" w:right="397"/>
                              <w:rPr>
                                <w:i/>
                                <w:sz w:val="20"/>
                              </w:rPr>
                            </w:pPr>
                            <w:r>
                              <w:rPr>
                                <w:i/>
                                <w:color w:val="979797"/>
                                <w:sz w:val="20"/>
                              </w:rPr>
                              <w:t>What do you want to achieve?</w:t>
                            </w:r>
                          </w:p>
                          <w:p w14:paraId="7185C5C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7F4C" id="Text Box 74" o:spid="_x0000_s1193" type="#_x0000_t202" style="position:absolute;margin-left:182pt;margin-top:485.5pt;width:120.5pt;height:49.8pt;z-index:-3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" filled="f" stroked="f">
                <v:textbox inset="0,0,0,0">
                  <w:txbxContent>
                    <w:p w14:paraId="0E731F55" w14:textId="77777777" w:rsidR="005B01A5" w:rsidRDefault="00BF4098">
                      <w:pPr>
                        <w:spacing w:before="99" w:line="247" w:lineRule="auto"/>
                        <w:ind w:left="160" w:right="397"/>
                        <w:rPr>
                          <w:i/>
                          <w:sz w:val="20"/>
                        </w:rPr>
                      </w:pPr>
                      <w:r>
                        <w:rPr>
                          <w:i/>
                          <w:color w:val="979797"/>
                          <w:sz w:val="20"/>
                        </w:rPr>
                        <w:t>What do you want to achieve?</w:t>
                      </w:r>
                    </w:p>
                    <w:p w14:paraId="7185C5C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936" behindDoc="1" locked="0" layoutInCell="1" allowOverlap="1" wp14:anchorId="5E732771" wp14:editId="6D49FA1D">
                <wp:simplePos x="0" y="0"/>
                <wp:positionH relativeFrom="page">
                  <wp:posOffset>3841115</wp:posOffset>
                </wp:positionH>
                <wp:positionV relativeFrom="page">
                  <wp:posOffset>6165850</wp:posOffset>
                </wp:positionV>
                <wp:extent cx="1506855" cy="632460"/>
                <wp:effectExtent l="2540" t="3175" r="0" b="254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4F6D" w14:textId="77777777" w:rsidR="005B01A5" w:rsidRDefault="00BF4098">
                            <w:pPr>
                              <w:spacing w:before="99" w:line="247" w:lineRule="auto"/>
                              <w:ind w:left="159" w:right="939"/>
                              <w:rPr>
                                <w:i/>
                                <w:sz w:val="20"/>
                              </w:rPr>
                            </w:pPr>
                            <w:r>
                              <w:rPr>
                                <w:i/>
                                <w:color w:val="979797"/>
                                <w:sz w:val="20"/>
                              </w:rPr>
                              <w:t>What’s the key message?</w:t>
                            </w:r>
                          </w:p>
                          <w:p w14:paraId="453EE64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2771" id="Text Box 73" o:spid="_x0000_s1194" type="#_x0000_t202" style="position:absolute;margin-left:302.45pt;margin-top:485.5pt;width:118.65pt;height:49.8pt;z-index:-3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" filled="f" stroked="f">
                <v:textbox inset="0,0,0,0">
                  <w:txbxContent>
                    <w:p w14:paraId="3CC74F6D" w14:textId="77777777" w:rsidR="005B01A5" w:rsidRDefault="00BF4098">
                      <w:pPr>
                        <w:spacing w:before="99" w:line="247" w:lineRule="auto"/>
                        <w:ind w:left="159" w:right="939"/>
                        <w:rPr>
                          <w:i/>
                          <w:sz w:val="20"/>
                        </w:rPr>
                      </w:pPr>
                      <w:r>
                        <w:rPr>
                          <w:i/>
                          <w:color w:val="979797"/>
                          <w:sz w:val="20"/>
                        </w:rPr>
                        <w:t>What’s the key message?</w:t>
                      </w:r>
                    </w:p>
                    <w:p w14:paraId="453EE64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960" behindDoc="1" locked="0" layoutInCell="1" allowOverlap="1" wp14:anchorId="293AFD18" wp14:editId="0B343FF8">
                <wp:simplePos x="0" y="0"/>
                <wp:positionH relativeFrom="page">
                  <wp:posOffset>5347335</wp:posOffset>
                </wp:positionH>
                <wp:positionV relativeFrom="page">
                  <wp:posOffset>6165850</wp:posOffset>
                </wp:positionV>
                <wp:extent cx="1530350" cy="632460"/>
                <wp:effectExtent l="3810" t="3175" r="0" b="254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1F3C" w14:textId="77777777" w:rsidR="005B01A5" w:rsidRDefault="00BF4098">
                            <w:pPr>
                              <w:spacing w:before="99" w:line="247" w:lineRule="auto"/>
                              <w:ind w:left="159" w:right="343"/>
                              <w:rPr>
                                <w:i/>
                                <w:sz w:val="20"/>
                              </w:rPr>
                            </w:pPr>
                            <w:r>
                              <w:rPr>
                                <w:i/>
                                <w:color w:val="979797"/>
                                <w:sz w:val="20"/>
                              </w:rPr>
                              <w:t>When will this activity run?</w:t>
                            </w:r>
                          </w:p>
                          <w:p w14:paraId="5BD3222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FD18" id="Text Box 72" o:spid="_x0000_s1195" type="#_x0000_t202" style="position:absolute;margin-left:421.05pt;margin-top:485.5pt;width:120.5pt;height:49.8pt;z-index:-3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" filled="f" stroked="f">
                <v:textbox inset="0,0,0,0">
                  <w:txbxContent>
                    <w:p w14:paraId="3AF81F3C" w14:textId="77777777" w:rsidR="005B01A5" w:rsidRDefault="00BF4098">
                      <w:pPr>
                        <w:spacing w:before="99" w:line="247" w:lineRule="auto"/>
                        <w:ind w:left="159" w:right="343"/>
                        <w:rPr>
                          <w:i/>
                          <w:sz w:val="20"/>
                        </w:rPr>
                      </w:pPr>
                      <w:r>
                        <w:rPr>
                          <w:i/>
                          <w:color w:val="979797"/>
                          <w:sz w:val="20"/>
                        </w:rPr>
                        <w:t>When will this activity run?</w:t>
                      </w:r>
                    </w:p>
                    <w:p w14:paraId="5BD3222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5984" behindDoc="1" locked="0" layoutInCell="1" allowOverlap="1" wp14:anchorId="0ADD4248" wp14:editId="70D49CAC">
                <wp:simplePos x="0" y="0"/>
                <wp:positionH relativeFrom="page">
                  <wp:posOffset>6877050</wp:posOffset>
                </wp:positionH>
                <wp:positionV relativeFrom="page">
                  <wp:posOffset>6165850</wp:posOffset>
                </wp:positionV>
                <wp:extent cx="1530350" cy="632460"/>
                <wp:effectExtent l="0" t="3175" r="3175" b="254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2AEB" w14:textId="77777777" w:rsidR="005B01A5" w:rsidRDefault="00BF4098">
                            <w:pPr>
                              <w:spacing w:before="99" w:line="247" w:lineRule="auto"/>
                              <w:ind w:left="159" w:right="281"/>
                              <w:rPr>
                                <w:i/>
                                <w:sz w:val="20"/>
                              </w:rPr>
                            </w:pPr>
                            <w:r>
                              <w:rPr>
                                <w:i/>
                                <w:color w:val="979797"/>
                                <w:sz w:val="20"/>
                              </w:rPr>
                              <w:t>Where will this activity run?</w:t>
                            </w:r>
                          </w:p>
                          <w:p w14:paraId="70446D0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4248" id="Text Box 71" o:spid="_x0000_s1196" type="#_x0000_t202" style="position:absolute;margin-left:541.5pt;margin-top:485.5pt;width:120.5pt;height:49.8pt;z-index:-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" filled="f" stroked="f">
                <v:textbox inset="0,0,0,0">
                  <w:txbxContent>
                    <w:p w14:paraId="6B5D2AEB" w14:textId="77777777" w:rsidR="005B01A5" w:rsidRDefault="00BF4098">
                      <w:pPr>
                        <w:spacing w:before="99" w:line="247" w:lineRule="auto"/>
                        <w:ind w:left="159" w:right="281"/>
                        <w:rPr>
                          <w:i/>
                          <w:sz w:val="20"/>
                        </w:rPr>
                      </w:pPr>
                      <w:r>
                        <w:rPr>
                          <w:i/>
                          <w:color w:val="979797"/>
                          <w:sz w:val="20"/>
                        </w:rPr>
                        <w:t>Where will this activity run?</w:t>
                      </w:r>
                    </w:p>
                    <w:p w14:paraId="70446D0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008" behindDoc="1" locked="0" layoutInCell="1" allowOverlap="1" wp14:anchorId="0F71CABC" wp14:editId="153F9C14">
                <wp:simplePos x="0" y="0"/>
                <wp:positionH relativeFrom="page">
                  <wp:posOffset>8406765</wp:posOffset>
                </wp:positionH>
                <wp:positionV relativeFrom="page">
                  <wp:posOffset>6165850</wp:posOffset>
                </wp:positionV>
                <wp:extent cx="1530350" cy="632460"/>
                <wp:effectExtent l="0" t="3175" r="0" b="254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74A1" w14:textId="77777777" w:rsidR="005B01A5" w:rsidRDefault="00BF4098">
                            <w:pPr>
                              <w:spacing w:before="99" w:line="247" w:lineRule="auto"/>
                              <w:ind w:left="159" w:right="326"/>
                              <w:rPr>
                                <w:i/>
                                <w:sz w:val="20"/>
                              </w:rPr>
                            </w:pPr>
                            <w:r>
                              <w:rPr>
                                <w:i/>
                                <w:color w:val="979797"/>
                                <w:sz w:val="20"/>
                              </w:rPr>
                              <w:t>What’s the cost and return of this activity?</w:t>
                            </w:r>
                          </w:p>
                          <w:p w14:paraId="77E2017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CABC" id="Text Box 70" o:spid="_x0000_s1197" type="#_x0000_t202" style="position:absolute;margin-left:661.95pt;margin-top:485.5pt;width:120.5pt;height:49.8pt;z-index:-3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" filled="f" stroked="f">
                <v:textbox inset="0,0,0,0">
                  <w:txbxContent>
                    <w:p w14:paraId="2D1774A1" w14:textId="77777777" w:rsidR="005B01A5" w:rsidRDefault="00BF4098">
                      <w:pPr>
                        <w:spacing w:before="99" w:line="247" w:lineRule="auto"/>
                        <w:ind w:left="159" w:right="326"/>
                        <w:rPr>
                          <w:i/>
                          <w:sz w:val="20"/>
                        </w:rPr>
                      </w:pPr>
                      <w:r>
                        <w:rPr>
                          <w:i/>
                          <w:color w:val="979797"/>
                          <w:sz w:val="20"/>
                        </w:rPr>
                        <w:t>What’s the cost and return of this activity?</w:t>
                      </w:r>
                    </w:p>
                    <w:p w14:paraId="77E2017A" w14:textId="77777777" w:rsidR="005B01A5" w:rsidRDefault="005B01A5">
                      <w:pPr>
                        <w:pStyle w:val="BodyText"/>
                        <w:rPr>
                          <w:rFonts w:ascii="Times New Roman"/>
                          <w:sz w:val="17"/>
                        </w:rPr>
                      </w:pPr>
                    </w:p>
                  </w:txbxContent>
                </v:textbox>
                <w10:wrap anchorx="page" anchory="page"/>
              </v:shape>
            </w:pict>
          </mc:Fallback>
        </mc:AlternateContent>
      </w:r>
    </w:p>
    <w:p w14:paraId="007231FE" w14:textId="77777777" w:rsidR="005B01A5" w:rsidRDefault="005B01A5">
      <w:pPr>
        <w:rPr>
          <w:sz w:val="2"/>
          <w:szCs w:val="2"/>
        </w:rPr>
        <w:sectPr w:rsidR="005B01A5">
          <w:pgSz w:w="16840" w:h="11910" w:orient="landscape"/>
          <w:pgMar w:top="1020" w:right="920" w:bottom="280" w:left="1080" w:header="720" w:footer="720" w:gutter="0"/>
          <w:cols w:space="720"/>
        </w:sectPr>
      </w:pPr>
    </w:p>
    <w:p w14:paraId="37F48CEE" w14:textId="77917E66" w:rsidR="005B01A5" w:rsidRDefault="002D1A1D">
      <w:pPr>
        <w:rPr>
          <w:sz w:val="2"/>
          <w:szCs w:val="2"/>
        </w:rPr>
      </w:pPr>
      <w:r>
        <w:rPr>
          <w:noProof/>
        </w:rPr>
        <w:lastRenderedPageBreak/>
        <mc:AlternateContent>
          <mc:Choice Requires="wps">
            <w:drawing>
              <wp:anchor distT="0" distB="0" distL="114300" distR="114300" simplePos="0" relativeHeight="503286032" behindDoc="1" locked="0" layoutInCell="1" allowOverlap="1" wp14:anchorId="60C56F8D" wp14:editId="424C4021">
                <wp:simplePos x="0" y="0"/>
                <wp:positionH relativeFrom="page">
                  <wp:posOffset>749300</wp:posOffset>
                </wp:positionH>
                <wp:positionV relativeFrom="page">
                  <wp:posOffset>645160</wp:posOffset>
                </wp:positionV>
                <wp:extent cx="5946140" cy="3180080"/>
                <wp:effectExtent l="0" t="0" r="635" b="381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318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20FF" w14:textId="77777777" w:rsidR="005B01A5" w:rsidRDefault="00BF4098">
                            <w:pPr>
                              <w:spacing w:before="20"/>
                              <w:ind w:left="20"/>
                              <w:rPr>
                                <w:rFonts w:ascii="OpenSans-Light"/>
                                <w:sz w:val="54"/>
                              </w:rPr>
                            </w:pPr>
                            <w:r w:rsidRPr="004D2C0A">
                              <w:rPr>
                                <w:rFonts w:ascii="OpenSans-Light"/>
                                <w:color w:val="44D7C5"/>
                                <w:sz w:val="54"/>
                              </w:rPr>
                              <w:t>8.</w:t>
                            </w:r>
                            <w:r>
                              <w:rPr>
                                <w:rFonts w:ascii="OpenSans-Light"/>
                                <w:color w:val="00BD9D"/>
                                <w:sz w:val="54"/>
                              </w:rPr>
                              <w:t xml:space="preserve"> </w:t>
                            </w:r>
                            <w:r>
                              <w:rPr>
                                <w:rFonts w:ascii="OpenSans-Light"/>
                                <w:color w:val="6A6A6A"/>
                                <w:sz w:val="54"/>
                              </w:rPr>
                              <w:t>Financial analysis</w:t>
                            </w:r>
                          </w:p>
                          <w:p w14:paraId="4EC3B50C" w14:textId="77777777" w:rsidR="005B01A5" w:rsidRDefault="00BF4098">
                            <w:pPr>
                              <w:spacing w:before="225"/>
                              <w:ind w:left="20"/>
                              <w:rPr>
                                <w:b/>
                                <w:sz w:val="24"/>
                              </w:rPr>
                            </w:pPr>
                            <w:r>
                              <w:rPr>
                                <w:b/>
                                <w:color w:val="6A6A6A"/>
                                <w:sz w:val="24"/>
                              </w:rPr>
                              <w:t>Financial objectives</w:t>
                            </w:r>
                          </w:p>
                          <w:p w14:paraId="4505621A" w14:textId="77777777" w:rsidR="005B01A5" w:rsidRDefault="00BF4098">
                            <w:pPr>
                              <w:pStyle w:val="BodyText"/>
                              <w:spacing w:before="113"/>
                              <w:ind w:left="20"/>
                            </w:pPr>
                            <w:r>
                              <w:rPr>
                                <w:color w:val="6A6A6A"/>
                              </w:rPr>
                              <w:t>List your key financial objectives e.g.</w:t>
                            </w:r>
                          </w:p>
                          <w:p w14:paraId="7A9169FD" w14:textId="77777777" w:rsidR="005B01A5" w:rsidRDefault="00BF4098">
                            <w:pPr>
                              <w:pStyle w:val="BodyText"/>
                              <w:numPr>
                                <w:ilvl w:val="0"/>
                                <w:numId w:val="2"/>
                              </w:numPr>
                              <w:tabs>
                                <w:tab w:val="left" w:pos="329"/>
                              </w:tabs>
                              <w:spacing w:before="137" w:line="597" w:lineRule="exact"/>
                              <w:ind w:hanging="228"/>
                            </w:pPr>
                            <w:r>
                              <w:rPr>
                                <w:color w:val="6A6A6A"/>
                              </w:rPr>
                              <w:t>Sales targets</w:t>
                            </w:r>
                          </w:p>
                          <w:p w14:paraId="379C1A5A" w14:textId="77777777" w:rsidR="005B01A5" w:rsidRDefault="00BF4098">
                            <w:pPr>
                              <w:pStyle w:val="BodyText"/>
                              <w:numPr>
                                <w:ilvl w:val="0"/>
                                <w:numId w:val="2"/>
                              </w:numPr>
                              <w:tabs>
                                <w:tab w:val="left" w:pos="329"/>
                              </w:tabs>
                              <w:spacing w:before="0" w:line="540" w:lineRule="exact"/>
                              <w:ind w:hanging="228"/>
                            </w:pPr>
                            <w:r>
                              <w:rPr>
                                <w:color w:val="6A6A6A"/>
                              </w:rPr>
                              <w:t>Profit</w:t>
                            </w:r>
                            <w:r>
                              <w:rPr>
                                <w:color w:val="6A6A6A"/>
                                <w:spacing w:val="-5"/>
                              </w:rPr>
                              <w:t xml:space="preserve"> </w:t>
                            </w:r>
                            <w:r>
                              <w:rPr>
                                <w:color w:val="6A6A6A"/>
                              </w:rPr>
                              <w:t>targets</w:t>
                            </w:r>
                          </w:p>
                          <w:p w14:paraId="7AABC9E1" w14:textId="77777777" w:rsidR="005B01A5" w:rsidRDefault="00BF4098">
                            <w:pPr>
                              <w:pStyle w:val="BodyText"/>
                              <w:numPr>
                                <w:ilvl w:val="0"/>
                                <w:numId w:val="2"/>
                              </w:numPr>
                              <w:tabs>
                                <w:tab w:val="left" w:pos="329"/>
                              </w:tabs>
                              <w:spacing w:before="0" w:line="597" w:lineRule="exact"/>
                              <w:ind w:hanging="228"/>
                            </w:pPr>
                            <w:r>
                              <w:rPr>
                                <w:color w:val="6A6A6A"/>
                              </w:rPr>
                              <w:t>Cost reduction</w:t>
                            </w:r>
                            <w:r>
                              <w:rPr>
                                <w:color w:val="6A6A6A"/>
                                <w:spacing w:val="-2"/>
                              </w:rPr>
                              <w:t xml:space="preserve"> </w:t>
                            </w:r>
                            <w:r>
                              <w:rPr>
                                <w:color w:val="6A6A6A"/>
                              </w:rPr>
                              <w:t>targets</w:t>
                            </w:r>
                          </w:p>
                          <w:p w14:paraId="2B6CBF1D" w14:textId="77777777" w:rsidR="005B01A5" w:rsidRDefault="00BF4098">
                            <w:pPr>
                              <w:spacing w:before="263"/>
                              <w:ind w:left="20"/>
                              <w:rPr>
                                <w:b/>
                                <w:sz w:val="24"/>
                              </w:rPr>
                            </w:pPr>
                            <w:r>
                              <w:rPr>
                                <w:b/>
                                <w:color w:val="6A6A6A"/>
                                <w:sz w:val="24"/>
                              </w:rPr>
                              <w:t>Funding</w:t>
                            </w:r>
                          </w:p>
                          <w:p w14:paraId="05EC977A" w14:textId="69F65F3A" w:rsidR="005B01A5" w:rsidRDefault="00BF4098">
                            <w:pPr>
                              <w:pStyle w:val="BodyText"/>
                              <w:spacing w:before="113" w:line="249" w:lineRule="auto"/>
                              <w:ind w:left="20" w:right="1"/>
                            </w:pPr>
                            <w:r>
                              <w:rPr>
                                <w:color w:val="6A6A6A"/>
                              </w:rPr>
                              <w:t>If your business has obtained funding</w:t>
                            </w:r>
                            <w:r w:rsidR="00B868D3">
                              <w:rPr>
                                <w:color w:val="6A6A6A"/>
                              </w:rPr>
                              <w:t>,</w:t>
                            </w:r>
                            <w:r>
                              <w:rPr>
                                <w:color w:val="6A6A6A"/>
                              </w:rPr>
                              <w:t xml:space="preserve"> list the details the initial amount, repayments and any debt out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6F8D" id="Text Box 69" o:spid="_x0000_s1198" type="#_x0000_t202" style="position:absolute;margin-left:59pt;margin-top:50.8pt;width:468.2pt;height:250.4pt;z-index:-3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" filled="f" stroked="f">
                <v:textbox inset="0,0,0,0">
                  <w:txbxContent>
                    <w:p w14:paraId="538920FF" w14:textId="77777777" w:rsidR="005B01A5" w:rsidRDefault="00BF4098">
                      <w:pPr>
                        <w:spacing w:before="20"/>
                        <w:ind w:left="20"/>
                        <w:rPr>
                          <w:rFonts w:ascii="OpenSans-Light"/>
                          <w:sz w:val="54"/>
                        </w:rPr>
                      </w:pPr>
                      <w:r w:rsidRPr="004D2C0A">
                        <w:rPr>
                          <w:rFonts w:ascii="OpenSans-Light"/>
                          <w:color w:val="44D7C5"/>
                          <w:sz w:val="54"/>
                        </w:rPr>
                        <w:t>8.</w:t>
                      </w:r>
                      <w:r>
                        <w:rPr>
                          <w:rFonts w:ascii="OpenSans-Light"/>
                          <w:color w:val="00BD9D"/>
                          <w:sz w:val="54"/>
                        </w:rPr>
                        <w:t xml:space="preserve"> </w:t>
                      </w:r>
                      <w:r>
                        <w:rPr>
                          <w:rFonts w:ascii="OpenSans-Light"/>
                          <w:color w:val="6A6A6A"/>
                          <w:sz w:val="54"/>
                        </w:rPr>
                        <w:t>Financial analysis</w:t>
                      </w:r>
                    </w:p>
                    <w:p w14:paraId="4EC3B50C" w14:textId="77777777" w:rsidR="005B01A5" w:rsidRDefault="00BF4098">
                      <w:pPr>
                        <w:spacing w:before="225"/>
                        <w:ind w:left="20"/>
                        <w:rPr>
                          <w:b/>
                          <w:sz w:val="24"/>
                        </w:rPr>
                      </w:pPr>
                      <w:r>
                        <w:rPr>
                          <w:b/>
                          <w:color w:val="6A6A6A"/>
                          <w:sz w:val="24"/>
                        </w:rPr>
                        <w:t>Financial objectives</w:t>
                      </w:r>
                    </w:p>
                    <w:p w14:paraId="4505621A" w14:textId="77777777" w:rsidR="005B01A5" w:rsidRDefault="00BF4098">
                      <w:pPr>
                        <w:pStyle w:val="BodyText"/>
                        <w:spacing w:before="113"/>
                        <w:ind w:left="20"/>
                      </w:pPr>
                      <w:r>
                        <w:rPr>
                          <w:color w:val="6A6A6A"/>
                        </w:rPr>
                        <w:t>List your key financial objectives e.g.</w:t>
                      </w:r>
                    </w:p>
                    <w:p w14:paraId="7A9169FD" w14:textId="77777777" w:rsidR="005B01A5" w:rsidRDefault="00BF4098">
                      <w:pPr>
                        <w:pStyle w:val="BodyText"/>
                        <w:numPr>
                          <w:ilvl w:val="0"/>
                          <w:numId w:val="2"/>
                        </w:numPr>
                        <w:tabs>
                          <w:tab w:val="left" w:pos="329"/>
                        </w:tabs>
                        <w:spacing w:before="137" w:line="597" w:lineRule="exact"/>
                        <w:ind w:hanging="228"/>
                      </w:pPr>
                      <w:r>
                        <w:rPr>
                          <w:color w:val="6A6A6A"/>
                        </w:rPr>
                        <w:t>Sales targets</w:t>
                      </w:r>
                    </w:p>
                    <w:p w14:paraId="379C1A5A" w14:textId="77777777" w:rsidR="005B01A5" w:rsidRDefault="00BF4098">
                      <w:pPr>
                        <w:pStyle w:val="BodyText"/>
                        <w:numPr>
                          <w:ilvl w:val="0"/>
                          <w:numId w:val="2"/>
                        </w:numPr>
                        <w:tabs>
                          <w:tab w:val="left" w:pos="329"/>
                        </w:tabs>
                        <w:spacing w:before="0" w:line="540" w:lineRule="exact"/>
                        <w:ind w:hanging="228"/>
                      </w:pPr>
                      <w:r>
                        <w:rPr>
                          <w:color w:val="6A6A6A"/>
                        </w:rPr>
                        <w:t>Profit</w:t>
                      </w:r>
                      <w:r>
                        <w:rPr>
                          <w:color w:val="6A6A6A"/>
                          <w:spacing w:val="-5"/>
                        </w:rPr>
                        <w:t xml:space="preserve"> </w:t>
                      </w:r>
                      <w:r>
                        <w:rPr>
                          <w:color w:val="6A6A6A"/>
                        </w:rPr>
                        <w:t>targets</w:t>
                      </w:r>
                    </w:p>
                    <w:p w14:paraId="7AABC9E1" w14:textId="77777777" w:rsidR="005B01A5" w:rsidRDefault="00BF4098">
                      <w:pPr>
                        <w:pStyle w:val="BodyText"/>
                        <w:numPr>
                          <w:ilvl w:val="0"/>
                          <w:numId w:val="2"/>
                        </w:numPr>
                        <w:tabs>
                          <w:tab w:val="left" w:pos="329"/>
                        </w:tabs>
                        <w:spacing w:before="0" w:line="597" w:lineRule="exact"/>
                        <w:ind w:hanging="228"/>
                      </w:pPr>
                      <w:r>
                        <w:rPr>
                          <w:color w:val="6A6A6A"/>
                        </w:rPr>
                        <w:t>Cost reduction</w:t>
                      </w:r>
                      <w:r>
                        <w:rPr>
                          <w:color w:val="6A6A6A"/>
                          <w:spacing w:val="-2"/>
                        </w:rPr>
                        <w:t xml:space="preserve"> </w:t>
                      </w:r>
                      <w:r>
                        <w:rPr>
                          <w:color w:val="6A6A6A"/>
                        </w:rPr>
                        <w:t>targets</w:t>
                      </w:r>
                    </w:p>
                    <w:p w14:paraId="2B6CBF1D" w14:textId="77777777" w:rsidR="005B01A5" w:rsidRDefault="00BF4098">
                      <w:pPr>
                        <w:spacing w:before="263"/>
                        <w:ind w:left="20"/>
                        <w:rPr>
                          <w:b/>
                          <w:sz w:val="24"/>
                        </w:rPr>
                      </w:pPr>
                      <w:r>
                        <w:rPr>
                          <w:b/>
                          <w:color w:val="6A6A6A"/>
                          <w:sz w:val="24"/>
                        </w:rPr>
                        <w:t>Funding</w:t>
                      </w:r>
                    </w:p>
                    <w:p w14:paraId="05EC977A" w14:textId="69F65F3A" w:rsidR="005B01A5" w:rsidRDefault="00BF4098">
                      <w:pPr>
                        <w:pStyle w:val="BodyText"/>
                        <w:spacing w:before="113" w:line="249" w:lineRule="auto"/>
                        <w:ind w:left="20" w:right="1"/>
                      </w:pPr>
                      <w:r>
                        <w:rPr>
                          <w:color w:val="6A6A6A"/>
                        </w:rPr>
                        <w:t>If your business has obtained funding</w:t>
                      </w:r>
                      <w:r w:rsidR="00B868D3">
                        <w:rPr>
                          <w:color w:val="6A6A6A"/>
                        </w:rPr>
                        <w:t>,</w:t>
                      </w:r>
                      <w:r>
                        <w:rPr>
                          <w:color w:val="6A6A6A"/>
                        </w:rPr>
                        <w:t xml:space="preserve"> list the details the initial amount, repayments and any debt outstanding.</w:t>
                      </w:r>
                    </w:p>
                  </w:txbxContent>
                </v:textbox>
                <w10:wrap anchorx="page" anchory="page"/>
              </v:shape>
            </w:pict>
          </mc:Fallback>
        </mc:AlternateContent>
      </w:r>
      <w:r>
        <w:rPr>
          <w:noProof/>
        </w:rPr>
        <mc:AlternateContent>
          <mc:Choice Requires="wps">
            <w:drawing>
              <wp:anchor distT="0" distB="0" distL="114300" distR="114300" simplePos="0" relativeHeight="503286056" behindDoc="1" locked="0" layoutInCell="1" allowOverlap="1" wp14:anchorId="12DF739F" wp14:editId="20FB27B1">
                <wp:simplePos x="0" y="0"/>
                <wp:positionH relativeFrom="page">
                  <wp:posOffset>749300</wp:posOffset>
                </wp:positionH>
                <wp:positionV relativeFrom="page">
                  <wp:posOffset>4061460</wp:posOffset>
                </wp:positionV>
                <wp:extent cx="5878195" cy="1160145"/>
                <wp:effectExtent l="0" t="3810" r="190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4A31" w14:textId="77777777" w:rsidR="005B01A5" w:rsidRDefault="00BF4098">
                            <w:pPr>
                              <w:spacing w:before="20"/>
                              <w:ind w:left="20"/>
                              <w:rPr>
                                <w:b/>
                                <w:sz w:val="24"/>
                              </w:rPr>
                            </w:pPr>
                            <w:r>
                              <w:rPr>
                                <w:b/>
                                <w:color w:val="6A6A6A"/>
                                <w:sz w:val="24"/>
                              </w:rPr>
                              <w:t>Past and present financial position</w:t>
                            </w:r>
                          </w:p>
                          <w:p w14:paraId="42F7EC27" w14:textId="77777777" w:rsidR="005B01A5" w:rsidRDefault="00BF4098">
                            <w:pPr>
                              <w:pStyle w:val="BodyText"/>
                              <w:spacing w:before="113" w:line="249" w:lineRule="auto"/>
                              <w:ind w:left="20" w:right="3"/>
                            </w:pPr>
                            <w:r>
                              <w:rPr>
                                <w:color w:val="6A6A6A"/>
                              </w:rPr>
                              <w:t>Give a breakdown of key financial measures such as sales, revenue, cash flow and profit growth. Compare this across years to show growth and the trend of your business growth. What are your projected results over the next 1, 2, 3 and 5 years? Remember to define any assumptions you m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739F" id="Text Box 68" o:spid="_x0000_s1199" type="#_x0000_t202" style="position:absolute;margin-left:59pt;margin-top:319.8pt;width:462.85pt;height:91.35pt;z-index:-3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" filled="f" stroked="f">
                <v:textbox inset="0,0,0,0">
                  <w:txbxContent>
                    <w:p w14:paraId="09314A31" w14:textId="77777777" w:rsidR="005B01A5" w:rsidRDefault="00BF4098">
                      <w:pPr>
                        <w:spacing w:before="20"/>
                        <w:ind w:left="20"/>
                        <w:rPr>
                          <w:b/>
                          <w:sz w:val="24"/>
                        </w:rPr>
                      </w:pPr>
                      <w:r>
                        <w:rPr>
                          <w:b/>
                          <w:color w:val="6A6A6A"/>
                          <w:sz w:val="24"/>
                        </w:rPr>
                        <w:t>Past and present financial position</w:t>
                      </w:r>
                    </w:p>
                    <w:p w14:paraId="42F7EC27" w14:textId="77777777" w:rsidR="005B01A5" w:rsidRDefault="00BF4098">
                      <w:pPr>
                        <w:pStyle w:val="BodyText"/>
                        <w:spacing w:before="113" w:line="249" w:lineRule="auto"/>
                        <w:ind w:left="20" w:right="3"/>
                      </w:pPr>
                      <w:r>
                        <w:rPr>
                          <w:color w:val="6A6A6A"/>
                        </w:rPr>
                        <w:t>Give a breakdown of key financial measures such as sales, revenue, cash flow and profit growth. Compare this across years to show growth and the trend of your business growth. What are your projected results over the next 1, 2, 3 and 5 years? Remember to define any assumptions you make.</w:t>
                      </w:r>
                    </w:p>
                  </w:txbxContent>
                </v:textbox>
                <w10:wrap anchorx="page" anchory="page"/>
              </v:shape>
            </w:pict>
          </mc:Fallback>
        </mc:AlternateContent>
      </w:r>
      <w:r>
        <w:rPr>
          <w:noProof/>
        </w:rPr>
        <mc:AlternateContent>
          <mc:Choice Requires="wps">
            <w:drawing>
              <wp:anchor distT="0" distB="0" distL="114300" distR="114300" simplePos="0" relativeHeight="503286080" behindDoc="1" locked="0" layoutInCell="1" allowOverlap="1" wp14:anchorId="7CA2EA76" wp14:editId="317D518C">
                <wp:simplePos x="0" y="0"/>
                <wp:positionH relativeFrom="page">
                  <wp:posOffset>749300</wp:posOffset>
                </wp:positionH>
                <wp:positionV relativeFrom="page">
                  <wp:posOffset>5459095</wp:posOffset>
                </wp:positionV>
                <wp:extent cx="3173730" cy="2633345"/>
                <wp:effectExtent l="0" t="1270" r="1270" b="381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1042" w14:textId="77777777" w:rsidR="005B01A5" w:rsidRDefault="00BF4098">
                            <w:pPr>
                              <w:spacing w:before="20"/>
                              <w:ind w:left="20"/>
                              <w:rPr>
                                <w:b/>
                                <w:sz w:val="24"/>
                              </w:rPr>
                            </w:pPr>
                            <w:r>
                              <w:rPr>
                                <w:b/>
                                <w:color w:val="6A6A6A"/>
                                <w:sz w:val="24"/>
                              </w:rPr>
                              <w:t>Financial reports and forecasting</w:t>
                            </w:r>
                          </w:p>
                          <w:p w14:paraId="0A70A2F3" w14:textId="77777777" w:rsidR="005B01A5" w:rsidRDefault="00BF4098">
                            <w:pPr>
                              <w:pStyle w:val="BodyText"/>
                              <w:spacing w:before="113"/>
                              <w:ind w:left="20"/>
                            </w:pPr>
                            <w:r>
                              <w:rPr>
                                <w:color w:val="6A6A6A"/>
                              </w:rPr>
                              <w:t>Include a copy of these financial documents:</w:t>
                            </w:r>
                          </w:p>
                          <w:p w14:paraId="1E27F821" w14:textId="77777777" w:rsidR="005B01A5" w:rsidRDefault="00BF4098" w:rsidP="004D2C0A">
                            <w:pPr>
                              <w:pStyle w:val="BodyText"/>
                              <w:numPr>
                                <w:ilvl w:val="0"/>
                                <w:numId w:val="9"/>
                              </w:numPr>
                              <w:tabs>
                                <w:tab w:val="left" w:pos="329"/>
                              </w:tabs>
                              <w:spacing w:before="137" w:line="597" w:lineRule="exact"/>
                            </w:pPr>
                            <w:r>
                              <w:rPr>
                                <w:color w:val="6A6A6A"/>
                              </w:rPr>
                              <w:t>Start-up cost</w:t>
                            </w:r>
                            <w:r>
                              <w:rPr>
                                <w:color w:val="6A6A6A"/>
                                <w:spacing w:val="-1"/>
                              </w:rPr>
                              <w:t xml:space="preserve"> </w:t>
                            </w:r>
                            <w:r>
                              <w:rPr>
                                <w:color w:val="6A6A6A"/>
                              </w:rPr>
                              <w:t>breakdown</w:t>
                            </w:r>
                          </w:p>
                          <w:p w14:paraId="7E66D823" w14:textId="77777777" w:rsidR="005B01A5" w:rsidRDefault="00BF4098" w:rsidP="004D2C0A">
                            <w:pPr>
                              <w:pStyle w:val="BodyText"/>
                              <w:numPr>
                                <w:ilvl w:val="0"/>
                                <w:numId w:val="9"/>
                              </w:numPr>
                              <w:tabs>
                                <w:tab w:val="left" w:pos="329"/>
                              </w:tabs>
                              <w:spacing w:before="0" w:line="540" w:lineRule="exact"/>
                            </w:pPr>
                            <w:r>
                              <w:rPr>
                                <w:color w:val="6A6A6A"/>
                              </w:rPr>
                              <w:t>Break-even</w:t>
                            </w:r>
                            <w:r>
                              <w:rPr>
                                <w:color w:val="6A6A6A"/>
                                <w:spacing w:val="-1"/>
                              </w:rPr>
                              <w:t xml:space="preserve"> </w:t>
                            </w:r>
                            <w:r>
                              <w:rPr>
                                <w:color w:val="6A6A6A"/>
                              </w:rPr>
                              <w:t>analysis</w:t>
                            </w:r>
                          </w:p>
                          <w:p w14:paraId="4A7EA1DD" w14:textId="77777777" w:rsidR="005B01A5" w:rsidRDefault="00BF4098" w:rsidP="004D2C0A">
                            <w:pPr>
                              <w:pStyle w:val="BodyText"/>
                              <w:numPr>
                                <w:ilvl w:val="0"/>
                                <w:numId w:val="9"/>
                              </w:numPr>
                              <w:tabs>
                                <w:tab w:val="left" w:pos="329"/>
                              </w:tabs>
                              <w:spacing w:before="0" w:line="540" w:lineRule="exact"/>
                            </w:pPr>
                            <w:r>
                              <w:rPr>
                                <w:color w:val="6A6A6A"/>
                              </w:rPr>
                              <w:t>Cash flow forecast</w:t>
                            </w:r>
                          </w:p>
                          <w:p w14:paraId="77146B88" w14:textId="77777777" w:rsidR="005B01A5" w:rsidRDefault="00BF4098" w:rsidP="004D2C0A">
                            <w:pPr>
                              <w:pStyle w:val="BodyText"/>
                              <w:numPr>
                                <w:ilvl w:val="0"/>
                                <w:numId w:val="9"/>
                              </w:numPr>
                              <w:tabs>
                                <w:tab w:val="left" w:pos="329"/>
                              </w:tabs>
                              <w:spacing w:before="0" w:line="540" w:lineRule="exact"/>
                            </w:pPr>
                            <w:r>
                              <w:rPr>
                                <w:color w:val="6A6A6A"/>
                              </w:rPr>
                              <w:t>Profit and loss</w:t>
                            </w:r>
                            <w:r>
                              <w:rPr>
                                <w:color w:val="6A6A6A"/>
                                <w:spacing w:val="-8"/>
                              </w:rPr>
                              <w:t xml:space="preserve"> </w:t>
                            </w:r>
                            <w:r>
                              <w:rPr>
                                <w:color w:val="6A6A6A"/>
                              </w:rPr>
                              <w:t>forecast</w:t>
                            </w:r>
                          </w:p>
                          <w:p w14:paraId="656E2ED9" w14:textId="77777777" w:rsidR="005B01A5" w:rsidRDefault="00BF4098" w:rsidP="004D2C0A">
                            <w:pPr>
                              <w:pStyle w:val="BodyText"/>
                              <w:numPr>
                                <w:ilvl w:val="0"/>
                                <w:numId w:val="9"/>
                              </w:numPr>
                              <w:tabs>
                                <w:tab w:val="left" w:pos="329"/>
                              </w:tabs>
                              <w:spacing w:before="0" w:line="597" w:lineRule="exact"/>
                            </w:pPr>
                            <w:r>
                              <w:rPr>
                                <w:color w:val="6A6A6A"/>
                              </w:rPr>
                              <w:t>Balance sheet</w:t>
                            </w:r>
                            <w:r>
                              <w:rPr>
                                <w:color w:val="6A6A6A"/>
                                <w:spacing w:val="-4"/>
                              </w:rPr>
                              <w:t xml:space="preserve"> </w:t>
                            </w:r>
                            <w:r>
                              <w:rPr>
                                <w:color w:val="6A6A6A"/>
                              </w:rPr>
                              <w:t>forecast</w:t>
                            </w:r>
                          </w:p>
                          <w:p w14:paraId="4F083125" w14:textId="17D4EA3F" w:rsidR="005B01A5" w:rsidRDefault="005B01A5">
                            <w:pPr>
                              <w:pStyle w:val="BodyText"/>
                              <w:spacing w:before="6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EA76" id="Text Box 67" o:spid="_x0000_s1200" type="#_x0000_t202" style="position:absolute;margin-left:59pt;margin-top:429.85pt;width:249.9pt;height:207.35pt;z-index:-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" filled="f" stroked="f">
                <v:textbox inset="0,0,0,0">
                  <w:txbxContent>
                    <w:p w14:paraId="69841042" w14:textId="77777777" w:rsidR="005B01A5" w:rsidRDefault="00BF4098">
                      <w:pPr>
                        <w:spacing w:before="20"/>
                        <w:ind w:left="20"/>
                        <w:rPr>
                          <w:b/>
                          <w:sz w:val="24"/>
                        </w:rPr>
                      </w:pPr>
                      <w:r>
                        <w:rPr>
                          <w:b/>
                          <w:color w:val="6A6A6A"/>
                          <w:sz w:val="24"/>
                        </w:rPr>
                        <w:t>Financial reports and forecasting</w:t>
                      </w:r>
                    </w:p>
                    <w:p w14:paraId="0A70A2F3" w14:textId="77777777" w:rsidR="005B01A5" w:rsidRDefault="00BF4098">
                      <w:pPr>
                        <w:pStyle w:val="BodyText"/>
                        <w:spacing w:before="113"/>
                        <w:ind w:left="20"/>
                      </w:pPr>
                      <w:r>
                        <w:rPr>
                          <w:color w:val="6A6A6A"/>
                        </w:rPr>
                        <w:t>Include a copy of these financial documents:</w:t>
                      </w:r>
                    </w:p>
                    <w:p w14:paraId="1E27F821" w14:textId="77777777" w:rsidR="005B01A5" w:rsidRDefault="00BF4098" w:rsidP="004D2C0A">
                      <w:pPr>
                        <w:pStyle w:val="BodyText"/>
                        <w:numPr>
                          <w:ilvl w:val="0"/>
                          <w:numId w:val="9"/>
                        </w:numPr>
                        <w:tabs>
                          <w:tab w:val="left" w:pos="329"/>
                        </w:tabs>
                        <w:spacing w:before="137" w:line="597" w:lineRule="exact"/>
                      </w:pPr>
                      <w:r>
                        <w:rPr>
                          <w:color w:val="6A6A6A"/>
                        </w:rPr>
                        <w:t>Start-up cost</w:t>
                      </w:r>
                      <w:r>
                        <w:rPr>
                          <w:color w:val="6A6A6A"/>
                          <w:spacing w:val="-1"/>
                        </w:rPr>
                        <w:t xml:space="preserve"> </w:t>
                      </w:r>
                      <w:r>
                        <w:rPr>
                          <w:color w:val="6A6A6A"/>
                        </w:rPr>
                        <w:t>breakdown</w:t>
                      </w:r>
                    </w:p>
                    <w:p w14:paraId="7E66D823" w14:textId="77777777" w:rsidR="005B01A5" w:rsidRDefault="00BF4098" w:rsidP="004D2C0A">
                      <w:pPr>
                        <w:pStyle w:val="BodyText"/>
                        <w:numPr>
                          <w:ilvl w:val="0"/>
                          <w:numId w:val="9"/>
                        </w:numPr>
                        <w:tabs>
                          <w:tab w:val="left" w:pos="329"/>
                        </w:tabs>
                        <w:spacing w:before="0" w:line="540" w:lineRule="exact"/>
                      </w:pPr>
                      <w:r>
                        <w:rPr>
                          <w:color w:val="6A6A6A"/>
                        </w:rPr>
                        <w:t>Break-even</w:t>
                      </w:r>
                      <w:r>
                        <w:rPr>
                          <w:color w:val="6A6A6A"/>
                          <w:spacing w:val="-1"/>
                        </w:rPr>
                        <w:t xml:space="preserve"> </w:t>
                      </w:r>
                      <w:r>
                        <w:rPr>
                          <w:color w:val="6A6A6A"/>
                        </w:rPr>
                        <w:t>analysis</w:t>
                      </w:r>
                    </w:p>
                    <w:p w14:paraId="4A7EA1DD" w14:textId="77777777" w:rsidR="005B01A5" w:rsidRDefault="00BF4098" w:rsidP="004D2C0A">
                      <w:pPr>
                        <w:pStyle w:val="BodyText"/>
                        <w:numPr>
                          <w:ilvl w:val="0"/>
                          <w:numId w:val="9"/>
                        </w:numPr>
                        <w:tabs>
                          <w:tab w:val="left" w:pos="329"/>
                        </w:tabs>
                        <w:spacing w:before="0" w:line="540" w:lineRule="exact"/>
                      </w:pPr>
                      <w:r>
                        <w:rPr>
                          <w:color w:val="6A6A6A"/>
                        </w:rPr>
                        <w:t>Cash flow forecast</w:t>
                      </w:r>
                    </w:p>
                    <w:p w14:paraId="77146B88" w14:textId="77777777" w:rsidR="005B01A5" w:rsidRDefault="00BF4098" w:rsidP="004D2C0A">
                      <w:pPr>
                        <w:pStyle w:val="BodyText"/>
                        <w:numPr>
                          <w:ilvl w:val="0"/>
                          <w:numId w:val="9"/>
                        </w:numPr>
                        <w:tabs>
                          <w:tab w:val="left" w:pos="329"/>
                        </w:tabs>
                        <w:spacing w:before="0" w:line="540" w:lineRule="exact"/>
                      </w:pPr>
                      <w:r>
                        <w:rPr>
                          <w:color w:val="6A6A6A"/>
                        </w:rPr>
                        <w:t>Profit and loss</w:t>
                      </w:r>
                      <w:r>
                        <w:rPr>
                          <w:color w:val="6A6A6A"/>
                          <w:spacing w:val="-8"/>
                        </w:rPr>
                        <w:t xml:space="preserve"> </w:t>
                      </w:r>
                      <w:r>
                        <w:rPr>
                          <w:color w:val="6A6A6A"/>
                        </w:rPr>
                        <w:t>forecast</w:t>
                      </w:r>
                    </w:p>
                    <w:p w14:paraId="656E2ED9" w14:textId="77777777" w:rsidR="005B01A5" w:rsidRDefault="00BF4098" w:rsidP="004D2C0A">
                      <w:pPr>
                        <w:pStyle w:val="BodyText"/>
                        <w:numPr>
                          <w:ilvl w:val="0"/>
                          <w:numId w:val="9"/>
                        </w:numPr>
                        <w:tabs>
                          <w:tab w:val="left" w:pos="329"/>
                        </w:tabs>
                        <w:spacing w:before="0" w:line="597" w:lineRule="exact"/>
                      </w:pPr>
                      <w:r>
                        <w:rPr>
                          <w:color w:val="6A6A6A"/>
                        </w:rPr>
                        <w:t>Balance sheet</w:t>
                      </w:r>
                      <w:r>
                        <w:rPr>
                          <w:color w:val="6A6A6A"/>
                          <w:spacing w:val="-4"/>
                        </w:rPr>
                        <w:t xml:space="preserve"> </w:t>
                      </w:r>
                      <w:r>
                        <w:rPr>
                          <w:color w:val="6A6A6A"/>
                        </w:rPr>
                        <w:t>forecast</w:t>
                      </w:r>
                    </w:p>
                    <w:p w14:paraId="4F083125" w14:textId="17D4EA3F" w:rsidR="005B01A5" w:rsidRDefault="005B01A5">
                      <w:pPr>
                        <w:pStyle w:val="BodyText"/>
                        <w:spacing w:before="62"/>
                        <w:ind w:left="20"/>
                      </w:pPr>
                    </w:p>
                  </w:txbxContent>
                </v:textbox>
                <w10:wrap anchorx="page" anchory="page"/>
              </v:shape>
            </w:pict>
          </mc:Fallback>
        </mc:AlternateContent>
      </w:r>
    </w:p>
    <w:p w14:paraId="3BCF4E05" w14:textId="77777777" w:rsidR="005B01A5" w:rsidRDefault="005B01A5">
      <w:pPr>
        <w:rPr>
          <w:sz w:val="2"/>
          <w:szCs w:val="2"/>
        </w:rPr>
        <w:sectPr w:rsidR="005B01A5">
          <w:pgSz w:w="11910" w:h="16840"/>
          <w:pgMar w:top="1000" w:right="1100" w:bottom="280" w:left="1080" w:header="720" w:footer="720" w:gutter="0"/>
          <w:cols w:space="720"/>
        </w:sectPr>
      </w:pPr>
    </w:p>
    <w:p w14:paraId="1AF0E6AB" w14:textId="39350F2D" w:rsidR="005B01A5" w:rsidRDefault="002D1A1D">
      <w:pPr>
        <w:rPr>
          <w:sz w:val="2"/>
          <w:szCs w:val="2"/>
        </w:rPr>
      </w:pPr>
      <w:r>
        <w:rPr>
          <w:noProof/>
        </w:rPr>
        <w:lastRenderedPageBreak/>
        <mc:AlternateContent>
          <mc:Choice Requires="wpg">
            <w:drawing>
              <wp:anchor distT="0" distB="0" distL="114300" distR="114300" simplePos="0" relativeHeight="503286104" behindDoc="1" locked="0" layoutInCell="1" allowOverlap="1" wp14:anchorId="3D6D3F2E" wp14:editId="7F0D3848">
                <wp:simplePos x="0" y="0"/>
                <wp:positionH relativeFrom="page">
                  <wp:posOffset>762000</wp:posOffset>
                </wp:positionH>
                <wp:positionV relativeFrom="page">
                  <wp:posOffset>2895600</wp:posOffset>
                </wp:positionV>
                <wp:extent cx="6035040" cy="3416300"/>
                <wp:effectExtent l="0" t="9525" r="3810" b="1270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416300"/>
                          <a:chOff x="1200" y="4560"/>
                          <a:chExt cx="9504" cy="5380"/>
                        </a:xfrm>
                      </wpg:grpSpPr>
                      <wps:wsp>
                        <wps:cNvPr id="52" name="AutoShape 53"/>
                        <wps:cNvSpPr>
                          <a:spLocks/>
                        </wps:cNvSpPr>
                        <wps:spPr bwMode="auto">
                          <a:xfrm>
                            <a:off x="1200" y="4560"/>
                            <a:ext cx="9504" cy="3935"/>
                          </a:xfrm>
                          <a:custGeom>
                            <a:avLst/>
                            <a:gdLst>
                              <a:gd name="T0" fmla="+- 0 6842 1200"/>
                              <a:gd name="T1" fmla="*/ T0 w 9504"/>
                              <a:gd name="T2" fmla="+- 0 7049 4560"/>
                              <a:gd name="T3" fmla="*/ 7049 h 3935"/>
                              <a:gd name="T4" fmla="+- 0 4250 1200"/>
                              <a:gd name="T5" fmla="*/ T4 w 9504"/>
                              <a:gd name="T6" fmla="+- 0 7049 4560"/>
                              <a:gd name="T7" fmla="*/ 7049 h 3935"/>
                              <a:gd name="T8" fmla="+- 0 1200 1200"/>
                              <a:gd name="T9" fmla="*/ T8 w 9504"/>
                              <a:gd name="T10" fmla="+- 0 7049 4560"/>
                              <a:gd name="T11" fmla="*/ 7049 h 3935"/>
                              <a:gd name="T12" fmla="+- 0 1200 1200"/>
                              <a:gd name="T13" fmla="*/ T12 w 9504"/>
                              <a:gd name="T14" fmla="+- 0 8495 4560"/>
                              <a:gd name="T15" fmla="*/ 8495 h 3935"/>
                              <a:gd name="T16" fmla="+- 0 4250 1200"/>
                              <a:gd name="T17" fmla="*/ T16 w 9504"/>
                              <a:gd name="T18" fmla="+- 0 8495 4560"/>
                              <a:gd name="T19" fmla="*/ 8495 h 3935"/>
                              <a:gd name="T20" fmla="+- 0 6842 1200"/>
                              <a:gd name="T21" fmla="*/ T20 w 9504"/>
                              <a:gd name="T22" fmla="+- 0 8495 4560"/>
                              <a:gd name="T23" fmla="*/ 8495 h 3935"/>
                              <a:gd name="T24" fmla="+- 0 6842 1200"/>
                              <a:gd name="T25" fmla="*/ T24 w 9504"/>
                              <a:gd name="T26" fmla="+- 0 7049 4560"/>
                              <a:gd name="T27" fmla="*/ 7049 h 3935"/>
                              <a:gd name="T28" fmla="+- 0 6842 1200"/>
                              <a:gd name="T29" fmla="*/ T28 w 9504"/>
                              <a:gd name="T30" fmla="+- 0 4560 4560"/>
                              <a:gd name="T31" fmla="*/ 4560 h 3935"/>
                              <a:gd name="T32" fmla="+- 0 4250 1200"/>
                              <a:gd name="T33" fmla="*/ T32 w 9504"/>
                              <a:gd name="T34" fmla="+- 0 4560 4560"/>
                              <a:gd name="T35" fmla="*/ 4560 h 3935"/>
                              <a:gd name="T36" fmla="+- 0 1200 1200"/>
                              <a:gd name="T37" fmla="*/ T36 w 9504"/>
                              <a:gd name="T38" fmla="+- 0 4560 4560"/>
                              <a:gd name="T39" fmla="*/ 4560 h 3935"/>
                              <a:gd name="T40" fmla="+- 0 1200 1200"/>
                              <a:gd name="T41" fmla="*/ T40 w 9504"/>
                              <a:gd name="T42" fmla="+- 0 5604 4560"/>
                              <a:gd name="T43" fmla="*/ 5604 h 3935"/>
                              <a:gd name="T44" fmla="+- 0 4250 1200"/>
                              <a:gd name="T45" fmla="*/ T44 w 9504"/>
                              <a:gd name="T46" fmla="+- 0 5604 4560"/>
                              <a:gd name="T47" fmla="*/ 5604 h 3935"/>
                              <a:gd name="T48" fmla="+- 0 6842 1200"/>
                              <a:gd name="T49" fmla="*/ T48 w 9504"/>
                              <a:gd name="T50" fmla="+- 0 5604 4560"/>
                              <a:gd name="T51" fmla="*/ 5604 h 3935"/>
                              <a:gd name="T52" fmla="+- 0 6842 1200"/>
                              <a:gd name="T53" fmla="*/ T52 w 9504"/>
                              <a:gd name="T54" fmla="+- 0 4560 4560"/>
                              <a:gd name="T55" fmla="*/ 4560 h 3935"/>
                              <a:gd name="T56" fmla="+- 0 10703 1200"/>
                              <a:gd name="T57" fmla="*/ T56 w 9504"/>
                              <a:gd name="T58" fmla="+- 0 7049 4560"/>
                              <a:gd name="T59" fmla="*/ 7049 h 3935"/>
                              <a:gd name="T60" fmla="+- 0 8279 1200"/>
                              <a:gd name="T61" fmla="*/ T60 w 9504"/>
                              <a:gd name="T62" fmla="+- 0 7049 4560"/>
                              <a:gd name="T63" fmla="*/ 7049 h 3935"/>
                              <a:gd name="T64" fmla="+- 0 6842 1200"/>
                              <a:gd name="T65" fmla="*/ T64 w 9504"/>
                              <a:gd name="T66" fmla="+- 0 7049 4560"/>
                              <a:gd name="T67" fmla="*/ 7049 h 3935"/>
                              <a:gd name="T68" fmla="+- 0 6842 1200"/>
                              <a:gd name="T69" fmla="*/ T68 w 9504"/>
                              <a:gd name="T70" fmla="+- 0 8495 4560"/>
                              <a:gd name="T71" fmla="*/ 8495 h 3935"/>
                              <a:gd name="T72" fmla="+- 0 8279 1200"/>
                              <a:gd name="T73" fmla="*/ T72 w 9504"/>
                              <a:gd name="T74" fmla="+- 0 8495 4560"/>
                              <a:gd name="T75" fmla="*/ 8495 h 3935"/>
                              <a:gd name="T76" fmla="+- 0 10703 1200"/>
                              <a:gd name="T77" fmla="*/ T76 w 9504"/>
                              <a:gd name="T78" fmla="+- 0 8495 4560"/>
                              <a:gd name="T79" fmla="*/ 8495 h 3935"/>
                              <a:gd name="T80" fmla="+- 0 10703 1200"/>
                              <a:gd name="T81" fmla="*/ T80 w 9504"/>
                              <a:gd name="T82" fmla="+- 0 7049 4560"/>
                              <a:gd name="T83" fmla="*/ 7049 h 3935"/>
                              <a:gd name="T84" fmla="+- 0 10703 1200"/>
                              <a:gd name="T85" fmla="*/ T84 w 9504"/>
                              <a:gd name="T86" fmla="+- 0 4560 4560"/>
                              <a:gd name="T87" fmla="*/ 4560 h 3935"/>
                              <a:gd name="T88" fmla="+- 0 8279 1200"/>
                              <a:gd name="T89" fmla="*/ T88 w 9504"/>
                              <a:gd name="T90" fmla="+- 0 4560 4560"/>
                              <a:gd name="T91" fmla="*/ 4560 h 3935"/>
                              <a:gd name="T92" fmla="+- 0 6842 1200"/>
                              <a:gd name="T93" fmla="*/ T92 w 9504"/>
                              <a:gd name="T94" fmla="+- 0 4560 4560"/>
                              <a:gd name="T95" fmla="*/ 4560 h 3935"/>
                              <a:gd name="T96" fmla="+- 0 6842 1200"/>
                              <a:gd name="T97" fmla="*/ T96 w 9504"/>
                              <a:gd name="T98" fmla="+- 0 5604 4560"/>
                              <a:gd name="T99" fmla="*/ 5604 h 3935"/>
                              <a:gd name="T100" fmla="+- 0 8279 1200"/>
                              <a:gd name="T101" fmla="*/ T100 w 9504"/>
                              <a:gd name="T102" fmla="+- 0 5604 4560"/>
                              <a:gd name="T103" fmla="*/ 5604 h 3935"/>
                              <a:gd name="T104" fmla="+- 0 10703 1200"/>
                              <a:gd name="T105" fmla="*/ T104 w 9504"/>
                              <a:gd name="T106" fmla="+- 0 5604 4560"/>
                              <a:gd name="T107" fmla="*/ 5604 h 3935"/>
                              <a:gd name="T108" fmla="+- 0 10703 1200"/>
                              <a:gd name="T109" fmla="*/ T108 w 9504"/>
                              <a:gd name="T110" fmla="+- 0 4560 4560"/>
                              <a:gd name="T111" fmla="*/ 4560 h 3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4" h="3935">
                                <a:moveTo>
                                  <a:pt x="5642" y="2489"/>
                                </a:moveTo>
                                <a:lnTo>
                                  <a:pt x="3050" y="2489"/>
                                </a:lnTo>
                                <a:lnTo>
                                  <a:pt x="0" y="2489"/>
                                </a:lnTo>
                                <a:lnTo>
                                  <a:pt x="0" y="3935"/>
                                </a:lnTo>
                                <a:lnTo>
                                  <a:pt x="3050" y="3935"/>
                                </a:lnTo>
                                <a:lnTo>
                                  <a:pt x="5642" y="3935"/>
                                </a:lnTo>
                                <a:lnTo>
                                  <a:pt x="5642" y="2489"/>
                                </a:lnTo>
                                <a:moveTo>
                                  <a:pt x="5642" y="0"/>
                                </a:moveTo>
                                <a:lnTo>
                                  <a:pt x="3050" y="0"/>
                                </a:lnTo>
                                <a:lnTo>
                                  <a:pt x="0" y="0"/>
                                </a:lnTo>
                                <a:lnTo>
                                  <a:pt x="0" y="1044"/>
                                </a:lnTo>
                                <a:lnTo>
                                  <a:pt x="3050" y="1044"/>
                                </a:lnTo>
                                <a:lnTo>
                                  <a:pt x="5642" y="1044"/>
                                </a:lnTo>
                                <a:lnTo>
                                  <a:pt x="5642" y="0"/>
                                </a:lnTo>
                                <a:moveTo>
                                  <a:pt x="9503" y="2489"/>
                                </a:moveTo>
                                <a:lnTo>
                                  <a:pt x="7079" y="2489"/>
                                </a:lnTo>
                                <a:lnTo>
                                  <a:pt x="5642" y="2489"/>
                                </a:lnTo>
                                <a:lnTo>
                                  <a:pt x="5642" y="3935"/>
                                </a:lnTo>
                                <a:lnTo>
                                  <a:pt x="7079" y="3935"/>
                                </a:lnTo>
                                <a:lnTo>
                                  <a:pt x="9503" y="3935"/>
                                </a:lnTo>
                                <a:lnTo>
                                  <a:pt x="9503" y="2489"/>
                                </a:lnTo>
                                <a:moveTo>
                                  <a:pt x="9503" y="0"/>
                                </a:moveTo>
                                <a:lnTo>
                                  <a:pt x="7079" y="0"/>
                                </a:lnTo>
                                <a:lnTo>
                                  <a:pt x="5642" y="0"/>
                                </a:lnTo>
                                <a:lnTo>
                                  <a:pt x="5642" y="1044"/>
                                </a:lnTo>
                                <a:lnTo>
                                  <a:pt x="7079" y="1044"/>
                                </a:lnTo>
                                <a:lnTo>
                                  <a:pt x="9503" y="1044"/>
                                </a:lnTo>
                                <a:lnTo>
                                  <a:pt x="9503"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54"/>
                        <wps:cNvSpPr>
                          <a:spLocks/>
                        </wps:cNvSpPr>
                        <wps:spPr bwMode="auto">
                          <a:xfrm>
                            <a:off x="1200" y="5603"/>
                            <a:ext cx="9504" cy="4337"/>
                          </a:xfrm>
                          <a:custGeom>
                            <a:avLst/>
                            <a:gdLst>
                              <a:gd name="T0" fmla="+- 0 6842 1200"/>
                              <a:gd name="T1" fmla="*/ T0 w 9504"/>
                              <a:gd name="T2" fmla="+- 0 8495 5604"/>
                              <a:gd name="T3" fmla="*/ 8495 h 4337"/>
                              <a:gd name="T4" fmla="+- 0 4250 1200"/>
                              <a:gd name="T5" fmla="*/ T4 w 9504"/>
                              <a:gd name="T6" fmla="+- 0 8495 5604"/>
                              <a:gd name="T7" fmla="*/ 8495 h 4337"/>
                              <a:gd name="T8" fmla="+- 0 1200 1200"/>
                              <a:gd name="T9" fmla="*/ T8 w 9504"/>
                              <a:gd name="T10" fmla="+- 0 8495 5604"/>
                              <a:gd name="T11" fmla="*/ 8495 h 4337"/>
                              <a:gd name="T12" fmla="+- 0 1200 1200"/>
                              <a:gd name="T13" fmla="*/ T12 w 9504"/>
                              <a:gd name="T14" fmla="+- 0 9940 5604"/>
                              <a:gd name="T15" fmla="*/ 9940 h 4337"/>
                              <a:gd name="T16" fmla="+- 0 4250 1200"/>
                              <a:gd name="T17" fmla="*/ T16 w 9504"/>
                              <a:gd name="T18" fmla="+- 0 9940 5604"/>
                              <a:gd name="T19" fmla="*/ 9940 h 4337"/>
                              <a:gd name="T20" fmla="+- 0 6842 1200"/>
                              <a:gd name="T21" fmla="*/ T20 w 9504"/>
                              <a:gd name="T22" fmla="+- 0 9940 5604"/>
                              <a:gd name="T23" fmla="*/ 9940 h 4337"/>
                              <a:gd name="T24" fmla="+- 0 6842 1200"/>
                              <a:gd name="T25" fmla="*/ T24 w 9504"/>
                              <a:gd name="T26" fmla="+- 0 8495 5604"/>
                              <a:gd name="T27" fmla="*/ 8495 h 4337"/>
                              <a:gd name="T28" fmla="+- 0 6842 1200"/>
                              <a:gd name="T29" fmla="*/ T28 w 9504"/>
                              <a:gd name="T30" fmla="+- 0 5604 5604"/>
                              <a:gd name="T31" fmla="*/ 5604 h 4337"/>
                              <a:gd name="T32" fmla="+- 0 4250 1200"/>
                              <a:gd name="T33" fmla="*/ T32 w 9504"/>
                              <a:gd name="T34" fmla="+- 0 5604 5604"/>
                              <a:gd name="T35" fmla="*/ 5604 h 4337"/>
                              <a:gd name="T36" fmla="+- 0 1200 1200"/>
                              <a:gd name="T37" fmla="*/ T36 w 9504"/>
                              <a:gd name="T38" fmla="+- 0 5604 5604"/>
                              <a:gd name="T39" fmla="*/ 5604 h 4337"/>
                              <a:gd name="T40" fmla="+- 0 1200 1200"/>
                              <a:gd name="T41" fmla="*/ T40 w 9504"/>
                              <a:gd name="T42" fmla="+- 0 7049 5604"/>
                              <a:gd name="T43" fmla="*/ 7049 h 4337"/>
                              <a:gd name="T44" fmla="+- 0 4250 1200"/>
                              <a:gd name="T45" fmla="*/ T44 w 9504"/>
                              <a:gd name="T46" fmla="+- 0 7049 5604"/>
                              <a:gd name="T47" fmla="*/ 7049 h 4337"/>
                              <a:gd name="T48" fmla="+- 0 6842 1200"/>
                              <a:gd name="T49" fmla="*/ T48 w 9504"/>
                              <a:gd name="T50" fmla="+- 0 7049 5604"/>
                              <a:gd name="T51" fmla="*/ 7049 h 4337"/>
                              <a:gd name="T52" fmla="+- 0 6842 1200"/>
                              <a:gd name="T53" fmla="*/ T52 w 9504"/>
                              <a:gd name="T54" fmla="+- 0 5604 5604"/>
                              <a:gd name="T55" fmla="*/ 5604 h 4337"/>
                              <a:gd name="T56" fmla="+- 0 10703 1200"/>
                              <a:gd name="T57" fmla="*/ T56 w 9504"/>
                              <a:gd name="T58" fmla="+- 0 8495 5604"/>
                              <a:gd name="T59" fmla="*/ 8495 h 4337"/>
                              <a:gd name="T60" fmla="+- 0 8279 1200"/>
                              <a:gd name="T61" fmla="*/ T60 w 9504"/>
                              <a:gd name="T62" fmla="+- 0 8495 5604"/>
                              <a:gd name="T63" fmla="*/ 8495 h 4337"/>
                              <a:gd name="T64" fmla="+- 0 6842 1200"/>
                              <a:gd name="T65" fmla="*/ T64 w 9504"/>
                              <a:gd name="T66" fmla="+- 0 8495 5604"/>
                              <a:gd name="T67" fmla="*/ 8495 h 4337"/>
                              <a:gd name="T68" fmla="+- 0 6842 1200"/>
                              <a:gd name="T69" fmla="*/ T68 w 9504"/>
                              <a:gd name="T70" fmla="+- 0 9940 5604"/>
                              <a:gd name="T71" fmla="*/ 9940 h 4337"/>
                              <a:gd name="T72" fmla="+- 0 8279 1200"/>
                              <a:gd name="T73" fmla="*/ T72 w 9504"/>
                              <a:gd name="T74" fmla="+- 0 9940 5604"/>
                              <a:gd name="T75" fmla="*/ 9940 h 4337"/>
                              <a:gd name="T76" fmla="+- 0 10703 1200"/>
                              <a:gd name="T77" fmla="*/ T76 w 9504"/>
                              <a:gd name="T78" fmla="+- 0 9940 5604"/>
                              <a:gd name="T79" fmla="*/ 9940 h 4337"/>
                              <a:gd name="T80" fmla="+- 0 10703 1200"/>
                              <a:gd name="T81" fmla="*/ T80 w 9504"/>
                              <a:gd name="T82" fmla="+- 0 8495 5604"/>
                              <a:gd name="T83" fmla="*/ 8495 h 4337"/>
                              <a:gd name="T84" fmla="+- 0 10703 1200"/>
                              <a:gd name="T85" fmla="*/ T84 w 9504"/>
                              <a:gd name="T86" fmla="+- 0 5604 5604"/>
                              <a:gd name="T87" fmla="*/ 5604 h 4337"/>
                              <a:gd name="T88" fmla="+- 0 8279 1200"/>
                              <a:gd name="T89" fmla="*/ T88 w 9504"/>
                              <a:gd name="T90" fmla="+- 0 5604 5604"/>
                              <a:gd name="T91" fmla="*/ 5604 h 4337"/>
                              <a:gd name="T92" fmla="+- 0 6842 1200"/>
                              <a:gd name="T93" fmla="*/ T92 w 9504"/>
                              <a:gd name="T94" fmla="+- 0 5604 5604"/>
                              <a:gd name="T95" fmla="*/ 5604 h 4337"/>
                              <a:gd name="T96" fmla="+- 0 6842 1200"/>
                              <a:gd name="T97" fmla="*/ T96 w 9504"/>
                              <a:gd name="T98" fmla="+- 0 7049 5604"/>
                              <a:gd name="T99" fmla="*/ 7049 h 4337"/>
                              <a:gd name="T100" fmla="+- 0 8279 1200"/>
                              <a:gd name="T101" fmla="*/ T100 w 9504"/>
                              <a:gd name="T102" fmla="+- 0 7049 5604"/>
                              <a:gd name="T103" fmla="*/ 7049 h 4337"/>
                              <a:gd name="T104" fmla="+- 0 10703 1200"/>
                              <a:gd name="T105" fmla="*/ T104 w 9504"/>
                              <a:gd name="T106" fmla="+- 0 7049 5604"/>
                              <a:gd name="T107" fmla="*/ 7049 h 4337"/>
                              <a:gd name="T108" fmla="+- 0 10703 1200"/>
                              <a:gd name="T109" fmla="*/ T108 w 9504"/>
                              <a:gd name="T110" fmla="+- 0 5604 5604"/>
                              <a:gd name="T111" fmla="*/ 5604 h 4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4" h="4337">
                                <a:moveTo>
                                  <a:pt x="5642" y="2891"/>
                                </a:moveTo>
                                <a:lnTo>
                                  <a:pt x="3050" y="2891"/>
                                </a:lnTo>
                                <a:lnTo>
                                  <a:pt x="0" y="2891"/>
                                </a:lnTo>
                                <a:lnTo>
                                  <a:pt x="0" y="4336"/>
                                </a:lnTo>
                                <a:lnTo>
                                  <a:pt x="3050" y="4336"/>
                                </a:lnTo>
                                <a:lnTo>
                                  <a:pt x="5642" y="4336"/>
                                </a:lnTo>
                                <a:lnTo>
                                  <a:pt x="5642" y="2891"/>
                                </a:lnTo>
                                <a:moveTo>
                                  <a:pt x="5642" y="0"/>
                                </a:moveTo>
                                <a:lnTo>
                                  <a:pt x="3050" y="0"/>
                                </a:lnTo>
                                <a:lnTo>
                                  <a:pt x="0" y="0"/>
                                </a:lnTo>
                                <a:lnTo>
                                  <a:pt x="0" y="1445"/>
                                </a:lnTo>
                                <a:lnTo>
                                  <a:pt x="3050" y="1445"/>
                                </a:lnTo>
                                <a:lnTo>
                                  <a:pt x="5642" y="1445"/>
                                </a:lnTo>
                                <a:lnTo>
                                  <a:pt x="5642" y="0"/>
                                </a:lnTo>
                                <a:moveTo>
                                  <a:pt x="9503" y="2891"/>
                                </a:moveTo>
                                <a:lnTo>
                                  <a:pt x="7079" y="2891"/>
                                </a:lnTo>
                                <a:lnTo>
                                  <a:pt x="5642" y="2891"/>
                                </a:lnTo>
                                <a:lnTo>
                                  <a:pt x="5642" y="4336"/>
                                </a:lnTo>
                                <a:lnTo>
                                  <a:pt x="7079" y="4336"/>
                                </a:lnTo>
                                <a:lnTo>
                                  <a:pt x="9503" y="4336"/>
                                </a:lnTo>
                                <a:lnTo>
                                  <a:pt x="9503" y="2891"/>
                                </a:lnTo>
                                <a:moveTo>
                                  <a:pt x="9503" y="0"/>
                                </a:moveTo>
                                <a:lnTo>
                                  <a:pt x="7079" y="0"/>
                                </a:lnTo>
                                <a:lnTo>
                                  <a:pt x="5642" y="0"/>
                                </a:lnTo>
                                <a:lnTo>
                                  <a:pt x="5642" y="1445"/>
                                </a:lnTo>
                                <a:lnTo>
                                  <a:pt x="7079" y="1445"/>
                                </a:lnTo>
                                <a:lnTo>
                                  <a:pt x="9503" y="1445"/>
                                </a:lnTo>
                                <a:lnTo>
                                  <a:pt x="9503"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4250" y="560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6842" y="560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8279" y="5604"/>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4250" y="704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6842" y="704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8279" y="7049"/>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4250" y="84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6842" y="84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8279" y="8495"/>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4250" y="9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6842" y="9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8279" y="9940"/>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8B3AA" id="Group 52" o:spid="_x0000_s1026" style="position:absolute;margin-left:60pt;margin-top:228pt;width:475.2pt;height:269pt;z-index:-30376;mso-position-horizontal-relative:page;mso-position-vertical-relative:page" coordorigin="1200,4560" coordsize="950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">
                <v:shape id="AutoShape 53" o:spid="_x0000_s1027" style="position:absolute;left:1200;top:4560;width:9504;height:3935;visibility:visible;mso-wrap-style:square;v-text-anchor:top" coordsize="950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" path="m5642,2489r-2592,l,2489,,3935r3050,l5642,3935r,-1446m5642,l3050,,,,,1044r3050,l5642,1044,5642,m9503,2489r-2424,l5642,2489r,1446l7079,3935r2424,l9503,2489m9503,l7079,,5642,r,1044l7079,1044r2424,l9503,e" fillcolor="#ebebeb" stroked="f">
                  <v:path arrowok="t" o:connecttype="custom" o:connectlocs="5642,7049;3050,7049;0,7049;0,8495;3050,8495;5642,8495;5642,7049;5642,4560;3050,4560;0,4560;0,5604;3050,5604;5642,5604;5642,4560;9503,7049;7079,7049;5642,7049;5642,8495;7079,8495;9503,8495;9503,7049;9503,4560;7079,4560;5642,4560;5642,5604;7079,5604;9503,5604;9503,4560" o:connectangles="0,0,0,0,0,0,0,0,0,0,0,0,0,0,0,0,0,0,0,0,0,0,0,0,0,0,0,0"/>
                </v:shape>
                <v:shape id="AutoShape 54" o:spid="_x0000_s1028" style="position:absolute;left:1200;top:5603;width:9504;height:4337;visibility:visible;mso-wrap-style:square;v-text-anchor:top" coordsize="9504,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" path="m5642,2891r-2592,l,2891,,4336r3050,l5642,4336r,-1445m5642,l3050,,,,,1445r3050,l5642,1445,5642,m9503,2891r-2424,l5642,2891r,1445l7079,4336r2424,l9503,2891m9503,l7079,,5642,r,1445l7079,1445r2424,l9503,e" fillcolor="#f7f7f7" stroked="f">
                  <v:path arrowok="t" o:connecttype="custom" o:connectlocs="5642,8495;3050,8495;0,8495;0,9940;3050,9940;5642,9940;5642,8495;5642,5604;3050,5604;0,5604;0,7049;3050,7049;5642,7049;5642,5604;9503,8495;7079,8495;5642,8495;5642,9940;7079,9940;9503,9940;9503,8495;9503,5604;7079,5604;5642,5604;5642,7049;7079,7049;9503,7049;9503,5604" o:connectangles="0,0,0,0,0,0,0,0,0,0,0,0,0,0,0,0,0,0,0,0,0,0,0,0,0,0,0,0"/>
                </v:shape>
                <v:line id="Line 55" o:spid="_x0000_s1029" style="position:absolute;visibility:visible;mso-wrap-style:square" from="4250,5604" to="4250,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" strokecolor="#b7b8b9" strokeweight="1pt"/>
                <v:line id="Line 56" o:spid="_x0000_s1030" style="position:absolute;visibility:visible;mso-wrap-style:square" from="6842,5604" to="684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" strokecolor="#b7b8b9" strokeweight="1pt"/>
                <v:line id="Line 57" o:spid="_x0000_s1031" style="position:absolute;visibility:visible;mso-wrap-style:square" from="8279,5604" to="8279,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" strokecolor="#b7b8b9" strokeweight="1pt"/>
                <v:line id="Line 58" o:spid="_x0000_s1032" style="position:absolute;visibility:visible;mso-wrap-style:square" from="4250,7049" to="4250,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" strokecolor="#b7b8b9" strokeweight="1pt"/>
                <v:line id="Line 59" o:spid="_x0000_s1033" style="position:absolute;visibility:visible;mso-wrap-style:square" from="6842,7049" to="6842,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" strokecolor="#b7b8b9" strokeweight="1pt"/>
                <v:line id="Line 60" o:spid="_x0000_s1034" style="position:absolute;visibility:visible;mso-wrap-style:square" from="8279,7049" to="8279,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" strokecolor="#b7b8b9" strokeweight="1pt"/>
                <v:line id="Line 61" o:spid="_x0000_s1035" style="position:absolute;visibility:visible;mso-wrap-style:square" from="4250,8495" to="425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" strokecolor="#b7b8b9" strokeweight="1pt"/>
                <v:line id="Line 62" o:spid="_x0000_s1036" style="position:absolute;visibility:visible;mso-wrap-style:square" from="6842,8495" to="6842,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" strokecolor="#b7b8b9" strokeweight="1pt"/>
                <v:line id="Line 63" o:spid="_x0000_s1037" style="position:absolute;visibility:visible;mso-wrap-style:square" from="8279,8495" to="8279,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" strokecolor="#b7b8b9" strokeweight="1pt"/>
                <v:line id="Line 64" o:spid="_x0000_s1038" style="position:absolute;visibility:visible;mso-wrap-style:square" from="4250,9940" to="4250,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" strokecolor="#b7b8b9" strokeweight="1pt"/>
                <v:line id="Line 65" o:spid="_x0000_s1039" style="position:absolute;visibility:visible;mso-wrap-style:square" from="6842,9940" to="684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" strokecolor="#b7b8b9" strokeweight="1pt"/>
                <v:line id="Line 66" o:spid="_x0000_s1040" style="position:absolute;visibility:visible;mso-wrap-style:square" from="8279,9940" to="827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" strokecolor="#b7b8b9" strokeweight="1pt"/>
                <w10:wrap anchorx="page" anchory="page"/>
              </v:group>
            </w:pict>
          </mc:Fallback>
        </mc:AlternateContent>
      </w:r>
      <w:r>
        <w:rPr>
          <w:noProof/>
        </w:rPr>
        <mc:AlternateContent>
          <mc:Choice Requires="wpg">
            <w:drawing>
              <wp:anchor distT="0" distB="0" distL="114300" distR="114300" simplePos="0" relativeHeight="503286128" behindDoc="1" locked="0" layoutInCell="1" allowOverlap="1" wp14:anchorId="438C073B" wp14:editId="0D9313CC">
                <wp:simplePos x="0" y="0"/>
                <wp:positionH relativeFrom="page">
                  <wp:posOffset>762000</wp:posOffset>
                </wp:positionH>
                <wp:positionV relativeFrom="page">
                  <wp:posOffset>6513830</wp:posOffset>
                </wp:positionV>
                <wp:extent cx="6036310" cy="3416300"/>
                <wp:effectExtent l="0" t="8255" r="2540" b="13970"/>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3416300"/>
                          <a:chOff x="1200" y="10258"/>
                          <a:chExt cx="9506" cy="5380"/>
                        </a:xfrm>
                      </wpg:grpSpPr>
                      <wps:wsp>
                        <wps:cNvPr id="37" name="AutoShape 38"/>
                        <wps:cNvSpPr>
                          <a:spLocks/>
                        </wps:cNvSpPr>
                        <wps:spPr bwMode="auto">
                          <a:xfrm>
                            <a:off x="1200" y="10257"/>
                            <a:ext cx="9506" cy="3935"/>
                          </a:xfrm>
                          <a:custGeom>
                            <a:avLst/>
                            <a:gdLst>
                              <a:gd name="T0" fmla="+- 0 6842 1200"/>
                              <a:gd name="T1" fmla="*/ T0 w 9506"/>
                              <a:gd name="T2" fmla="+- 0 12747 10258"/>
                              <a:gd name="T3" fmla="*/ 12747 h 3935"/>
                              <a:gd name="T4" fmla="+- 0 4250 1200"/>
                              <a:gd name="T5" fmla="*/ T4 w 9506"/>
                              <a:gd name="T6" fmla="+- 0 12747 10258"/>
                              <a:gd name="T7" fmla="*/ 12747 h 3935"/>
                              <a:gd name="T8" fmla="+- 0 1200 1200"/>
                              <a:gd name="T9" fmla="*/ T8 w 9506"/>
                              <a:gd name="T10" fmla="+- 0 12747 10258"/>
                              <a:gd name="T11" fmla="*/ 12747 h 3935"/>
                              <a:gd name="T12" fmla="+- 0 1200 1200"/>
                              <a:gd name="T13" fmla="*/ T12 w 9506"/>
                              <a:gd name="T14" fmla="+- 0 14192 10258"/>
                              <a:gd name="T15" fmla="*/ 14192 h 3935"/>
                              <a:gd name="T16" fmla="+- 0 4250 1200"/>
                              <a:gd name="T17" fmla="*/ T16 w 9506"/>
                              <a:gd name="T18" fmla="+- 0 14192 10258"/>
                              <a:gd name="T19" fmla="*/ 14192 h 3935"/>
                              <a:gd name="T20" fmla="+- 0 6842 1200"/>
                              <a:gd name="T21" fmla="*/ T20 w 9506"/>
                              <a:gd name="T22" fmla="+- 0 14192 10258"/>
                              <a:gd name="T23" fmla="*/ 14192 h 3935"/>
                              <a:gd name="T24" fmla="+- 0 6842 1200"/>
                              <a:gd name="T25" fmla="*/ T24 w 9506"/>
                              <a:gd name="T26" fmla="+- 0 12747 10258"/>
                              <a:gd name="T27" fmla="*/ 12747 h 3935"/>
                              <a:gd name="T28" fmla="+- 0 6842 1200"/>
                              <a:gd name="T29" fmla="*/ T28 w 9506"/>
                              <a:gd name="T30" fmla="+- 0 10258 10258"/>
                              <a:gd name="T31" fmla="*/ 10258 h 3935"/>
                              <a:gd name="T32" fmla="+- 0 4250 1200"/>
                              <a:gd name="T33" fmla="*/ T32 w 9506"/>
                              <a:gd name="T34" fmla="+- 0 10258 10258"/>
                              <a:gd name="T35" fmla="*/ 10258 h 3935"/>
                              <a:gd name="T36" fmla="+- 0 1200 1200"/>
                              <a:gd name="T37" fmla="*/ T36 w 9506"/>
                              <a:gd name="T38" fmla="+- 0 10258 10258"/>
                              <a:gd name="T39" fmla="*/ 10258 h 3935"/>
                              <a:gd name="T40" fmla="+- 0 1200 1200"/>
                              <a:gd name="T41" fmla="*/ T40 w 9506"/>
                              <a:gd name="T42" fmla="+- 0 11302 10258"/>
                              <a:gd name="T43" fmla="*/ 11302 h 3935"/>
                              <a:gd name="T44" fmla="+- 0 4250 1200"/>
                              <a:gd name="T45" fmla="*/ T44 w 9506"/>
                              <a:gd name="T46" fmla="+- 0 11302 10258"/>
                              <a:gd name="T47" fmla="*/ 11302 h 3935"/>
                              <a:gd name="T48" fmla="+- 0 6842 1200"/>
                              <a:gd name="T49" fmla="*/ T48 w 9506"/>
                              <a:gd name="T50" fmla="+- 0 11302 10258"/>
                              <a:gd name="T51" fmla="*/ 11302 h 3935"/>
                              <a:gd name="T52" fmla="+- 0 6842 1200"/>
                              <a:gd name="T53" fmla="*/ T52 w 9506"/>
                              <a:gd name="T54" fmla="+- 0 10258 10258"/>
                              <a:gd name="T55" fmla="*/ 10258 h 3935"/>
                              <a:gd name="T56" fmla="+- 0 10706 1200"/>
                              <a:gd name="T57" fmla="*/ T56 w 9506"/>
                              <a:gd name="T58" fmla="+- 0 12747 10258"/>
                              <a:gd name="T59" fmla="*/ 12747 h 3935"/>
                              <a:gd name="T60" fmla="+- 0 8281 1200"/>
                              <a:gd name="T61" fmla="*/ T60 w 9506"/>
                              <a:gd name="T62" fmla="+- 0 12747 10258"/>
                              <a:gd name="T63" fmla="*/ 12747 h 3935"/>
                              <a:gd name="T64" fmla="+- 0 6842 1200"/>
                              <a:gd name="T65" fmla="*/ T64 w 9506"/>
                              <a:gd name="T66" fmla="+- 0 12747 10258"/>
                              <a:gd name="T67" fmla="*/ 12747 h 3935"/>
                              <a:gd name="T68" fmla="+- 0 6842 1200"/>
                              <a:gd name="T69" fmla="*/ T68 w 9506"/>
                              <a:gd name="T70" fmla="+- 0 14192 10258"/>
                              <a:gd name="T71" fmla="*/ 14192 h 3935"/>
                              <a:gd name="T72" fmla="+- 0 8281 1200"/>
                              <a:gd name="T73" fmla="*/ T72 w 9506"/>
                              <a:gd name="T74" fmla="+- 0 14192 10258"/>
                              <a:gd name="T75" fmla="*/ 14192 h 3935"/>
                              <a:gd name="T76" fmla="+- 0 10706 1200"/>
                              <a:gd name="T77" fmla="*/ T76 w 9506"/>
                              <a:gd name="T78" fmla="+- 0 14192 10258"/>
                              <a:gd name="T79" fmla="*/ 14192 h 3935"/>
                              <a:gd name="T80" fmla="+- 0 10706 1200"/>
                              <a:gd name="T81" fmla="*/ T80 w 9506"/>
                              <a:gd name="T82" fmla="+- 0 12747 10258"/>
                              <a:gd name="T83" fmla="*/ 12747 h 3935"/>
                              <a:gd name="T84" fmla="+- 0 10706 1200"/>
                              <a:gd name="T85" fmla="*/ T84 w 9506"/>
                              <a:gd name="T86" fmla="+- 0 10258 10258"/>
                              <a:gd name="T87" fmla="*/ 10258 h 3935"/>
                              <a:gd name="T88" fmla="+- 0 8281 1200"/>
                              <a:gd name="T89" fmla="*/ T88 w 9506"/>
                              <a:gd name="T90" fmla="+- 0 10258 10258"/>
                              <a:gd name="T91" fmla="*/ 10258 h 3935"/>
                              <a:gd name="T92" fmla="+- 0 6842 1200"/>
                              <a:gd name="T93" fmla="*/ T92 w 9506"/>
                              <a:gd name="T94" fmla="+- 0 10258 10258"/>
                              <a:gd name="T95" fmla="*/ 10258 h 3935"/>
                              <a:gd name="T96" fmla="+- 0 6842 1200"/>
                              <a:gd name="T97" fmla="*/ T96 w 9506"/>
                              <a:gd name="T98" fmla="+- 0 11302 10258"/>
                              <a:gd name="T99" fmla="*/ 11302 h 3935"/>
                              <a:gd name="T100" fmla="+- 0 8281 1200"/>
                              <a:gd name="T101" fmla="*/ T100 w 9506"/>
                              <a:gd name="T102" fmla="+- 0 11302 10258"/>
                              <a:gd name="T103" fmla="*/ 11302 h 3935"/>
                              <a:gd name="T104" fmla="+- 0 10706 1200"/>
                              <a:gd name="T105" fmla="*/ T104 w 9506"/>
                              <a:gd name="T106" fmla="+- 0 11302 10258"/>
                              <a:gd name="T107" fmla="*/ 11302 h 3935"/>
                              <a:gd name="T108" fmla="+- 0 10706 1200"/>
                              <a:gd name="T109" fmla="*/ T108 w 9506"/>
                              <a:gd name="T110" fmla="+- 0 10258 10258"/>
                              <a:gd name="T111" fmla="*/ 10258 h 3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6" h="3935">
                                <a:moveTo>
                                  <a:pt x="5642" y="2489"/>
                                </a:moveTo>
                                <a:lnTo>
                                  <a:pt x="3050" y="2489"/>
                                </a:lnTo>
                                <a:lnTo>
                                  <a:pt x="0" y="2489"/>
                                </a:lnTo>
                                <a:lnTo>
                                  <a:pt x="0" y="3934"/>
                                </a:lnTo>
                                <a:lnTo>
                                  <a:pt x="3050" y="3934"/>
                                </a:lnTo>
                                <a:lnTo>
                                  <a:pt x="5642" y="3934"/>
                                </a:lnTo>
                                <a:lnTo>
                                  <a:pt x="5642" y="2489"/>
                                </a:lnTo>
                                <a:moveTo>
                                  <a:pt x="5642" y="0"/>
                                </a:moveTo>
                                <a:lnTo>
                                  <a:pt x="3050" y="0"/>
                                </a:lnTo>
                                <a:lnTo>
                                  <a:pt x="0" y="0"/>
                                </a:lnTo>
                                <a:lnTo>
                                  <a:pt x="0" y="1044"/>
                                </a:lnTo>
                                <a:lnTo>
                                  <a:pt x="3050" y="1044"/>
                                </a:lnTo>
                                <a:lnTo>
                                  <a:pt x="5642" y="1044"/>
                                </a:lnTo>
                                <a:lnTo>
                                  <a:pt x="5642" y="0"/>
                                </a:lnTo>
                                <a:moveTo>
                                  <a:pt x="9506" y="2489"/>
                                </a:moveTo>
                                <a:lnTo>
                                  <a:pt x="7081" y="2489"/>
                                </a:lnTo>
                                <a:lnTo>
                                  <a:pt x="5642" y="2489"/>
                                </a:lnTo>
                                <a:lnTo>
                                  <a:pt x="5642" y="3934"/>
                                </a:lnTo>
                                <a:lnTo>
                                  <a:pt x="7081" y="3934"/>
                                </a:lnTo>
                                <a:lnTo>
                                  <a:pt x="9506" y="3934"/>
                                </a:lnTo>
                                <a:lnTo>
                                  <a:pt x="9506" y="2489"/>
                                </a:lnTo>
                                <a:moveTo>
                                  <a:pt x="9506" y="0"/>
                                </a:moveTo>
                                <a:lnTo>
                                  <a:pt x="7081" y="0"/>
                                </a:lnTo>
                                <a:lnTo>
                                  <a:pt x="5642" y="0"/>
                                </a:lnTo>
                                <a:lnTo>
                                  <a:pt x="5642" y="1044"/>
                                </a:lnTo>
                                <a:lnTo>
                                  <a:pt x="7081" y="1044"/>
                                </a:lnTo>
                                <a:lnTo>
                                  <a:pt x="9506" y="1044"/>
                                </a:lnTo>
                                <a:lnTo>
                                  <a:pt x="950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1200" y="11301"/>
                            <a:ext cx="9506" cy="4337"/>
                          </a:xfrm>
                          <a:custGeom>
                            <a:avLst/>
                            <a:gdLst>
                              <a:gd name="T0" fmla="+- 0 6842 1200"/>
                              <a:gd name="T1" fmla="*/ T0 w 9506"/>
                              <a:gd name="T2" fmla="+- 0 14192 11302"/>
                              <a:gd name="T3" fmla="*/ 14192 h 4337"/>
                              <a:gd name="T4" fmla="+- 0 4250 1200"/>
                              <a:gd name="T5" fmla="*/ T4 w 9506"/>
                              <a:gd name="T6" fmla="+- 0 14192 11302"/>
                              <a:gd name="T7" fmla="*/ 14192 h 4337"/>
                              <a:gd name="T8" fmla="+- 0 1200 1200"/>
                              <a:gd name="T9" fmla="*/ T8 w 9506"/>
                              <a:gd name="T10" fmla="+- 0 14192 11302"/>
                              <a:gd name="T11" fmla="*/ 14192 h 4337"/>
                              <a:gd name="T12" fmla="+- 0 1200 1200"/>
                              <a:gd name="T13" fmla="*/ T12 w 9506"/>
                              <a:gd name="T14" fmla="+- 0 15638 11302"/>
                              <a:gd name="T15" fmla="*/ 15638 h 4337"/>
                              <a:gd name="T16" fmla="+- 0 4250 1200"/>
                              <a:gd name="T17" fmla="*/ T16 w 9506"/>
                              <a:gd name="T18" fmla="+- 0 15638 11302"/>
                              <a:gd name="T19" fmla="*/ 15638 h 4337"/>
                              <a:gd name="T20" fmla="+- 0 6842 1200"/>
                              <a:gd name="T21" fmla="*/ T20 w 9506"/>
                              <a:gd name="T22" fmla="+- 0 15638 11302"/>
                              <a:gd name="T23" fmla="*/ 15638 h 4337"/>
                              <a:gd name="T24" fmla="+- 0 6842 1200"/>
                              <a:gd name="T25" fmla="*/ T24 w 9506"/>
                              <a:gd name="T26" fmla="+- 0 14192 11302"/>
                              <a:gd name="T27" fmla="*/ 14192 h 4337"/>
                              <a:gd name="T28" fmla="+- 0 6842 1200"/>
                              <a:gd name="T29" fmla="*/ T28 w 9506"/>
                              <a:gd name="T30" fmla="+- 0 11302 11302"/>
                              <a:gd name="T31" fmla="*/ 11302 h 4337"/>
                              <a:gd name="T32" fmla="+- 0 4250 1200"/>
                              <a:gd name="T33" fmla="*/ T32 w 9506"/>
                              <a:gd name="T34" fmla="+- 0 11302 11302"/>
                              <a:gd name="T35" fmla="*/ 11302 h 4337"/>
                              <a:gd name="T36" fmla="+- 0 1200 1200"/>
                              <a:gd name="T37" fmla="*/ T36 w 9506"/>
                              <a:gd name="T38" fmla="+- 0 11302 11302"/>
                              <a:gd name="T39" fmla="*/ 11302 h 4337"/>
                              <a:gd name="T40" fmla="+- 0 1200 1200"/>
                              <a:gd name="T41" fmla="*/ T40 w 9506"/>
                              <a:gd name="T42" fmla="+- 0 12747 11302"/>
                              <a:gd name="T43" fmla="*/ 12747 h 4337"/>
                              <a:gd name="T44" fmla="+- 0 4250 1200"/>
                              <a:gd name="T45" fmla="*/ T44 w 9506"/>
                              <a:gd name="T46" fmla="+- 0 12747 11302"/>
                              <a:gd name="T47" fmla="*/ 12747 h 4337"/>
                              <a:gd name="T48" fmla="+- 0 6842 1200"/>
                              <a:gd name="T49" fmla="*/ T48 w 9506"/>
                              <a:gd name="T50" fmla="+- 0 12747 11302"/>
                              <a:gd name="T51" fmla="*/ 12747 h 4337"/>
                              <a:gd name="T52" fmla="+- 0 6842 1200"/>
                              <a:gd name="T53" fmla="*/ T52 w 9506"/>
                              <a:gd name="T54" fmla="+- 0 11302 11302"/>
                              <a:gd name="T55" fmla="*/ 11302 h 4337"/>
                              <a:gd name="T56" fmla="+- 0 10706 1200"/>
                              <a:gd name="T57" fmla="*/ T56 w 9506"/>
                              <a:gd name="T58" fmla="+- 0 14192 11302"/>
                              <a:gd name="T59" fmla="*/ 14192 h 4337"/>
                              <a:gd name="T60" fmla="+- 0 8281 1200"/>
                              <a:gd name="T61" fmla="*/ T60 w 9506"/>
                              <a:gd name="T62" fmla="+- 0 14192 11302"/>
                              <a:gd name="T63" fmla="*/ 14192 h 4337"/>
                              <a:gd name="T64" fmla="+- 0 6842 1200"/>
                              <a:gd name="T65" fmla="*/ T64 w 9506"/>
                              <a:gd name="T66" fmla="+- 0 14192 11302"/>
                              <a:gd name="T67" fmla="*/ 14192 h 4337"/>
                              <a:gd name="T68" fmla="+- 0 6842 1200"/>
                              <a:gd name="T69" fmla="*/ T68 w 9506"/>
                              <a:gd name="T70" fmla="+- 0 15638 11302"/>
                              <a:gd name="T71" fmla="*/ 15638 h 4337"/>
                              <a:gd name="T72" fmla="+- 0 8281 1200"/>
                              <a:gd name="T73" fmla="*/ T72 w 9506"/>
                              <a:gd name="T74" fmla="+- 0 15638 11302"/>
                              <a:gd name="T75" fmla="*/ 15638 h 4337"/>
                              <a:gd name="T76" fmla="+- 0 10706 1200"/>
                              <a:gd name="T77" fmla="*/ T76 w 9506"/>
                              <a:gd name="T78" fmla="+- 0 15638 11302"/>
                              <a:gd name="T79" fmla="*/ 15638 h 4337"/>
                              <a:gd name="T80" fmla="+- 0 10706 1200"/>
                              <a:gd name="T81" fmla="*/ T80 w 9506"/>
                              <a:gd name="T82" fmla="+- 0 14192 11302"/>
                              <a:gd name="T83" fmla="*/ 14192 h 4337"/>
                              <a:gd name="T84" fmla="+- 0 10706 1200"/>
                              <a:gd name="T85" fmla="*/ T84 w 9506"/>
                              <a:gd name="T86" fmla="+- 0 11302 11302"/>
                              <a:gd name="T87" fmla="*/ 11302 h 4337"/>
                              <a:gd name="T88" fmla="+- 0 8281 1200"/>
                              <a:gd name="T89" fmla="*/ T88 w 9506"/>
                              <a:gd name="T90" fmla="+- 0 11302 11302"/>
                              <a:gd name="T91" fmla="*/ 11302 h 4337"/>
                              <a:gd name="T92" fmla="+- 0 6842 1200"/>
                              <a:gd name="T93" fmla="*/ T92 w 9506"/>
                              <a:gd name="T94" fmla="+- 0 11302 11302"/>
                              <a:gd name="T95" fmla="*/ 11302 h 4337"/>
                              <a:gd name="T96" fmla="+- 0 6842 1200"/>
                              <a:gd name="T97" fmla="*/ T96 w 9506"/>
                              <a:gd name="T98" fmla="+- 0 12747 11302"/>
                              <a:gd name="T99" fmla="*/ 12747 h 4337"/>
                              <a:gd name="T100" fmla="+- 0 8281 1200"/>
                              <a:gd name="T101" fmla="*/ T100 w 9506"/>
                              <a:gd name="T102" fmla="+- 0 12747 11302"/>
                              <a:gd name="T103" fmla="*/ 12747 h 4337"/>
                              <a:gd name="T104" fmla="+- 0 10706 1200"/>
                              <a:gd name="T105" fmla="*/ T104 w 9506"/>
                              <a:gd name="T106" fmla="+- 0 12747 11302"/>
                              <a:gd name="T107" fmla="*/ 12747 h 4337"/>
                              <a:gd name="T108" fmla="+- 0 10706 1200"/>
                              <a:gd name="T109" fmla="*/ T108 w 9506"/>
                              <a:gd name="T110" fmla="+- 0 11302 11302"/>
                              <a:gd name="T111" fmla="*/ 11302 h 4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06" h="4337">
                                <a:moveTo>
                                  <a:pt x="5642" y="2890"/>
                                </a:moveTo>
                                <a:lnTo>
                                  <a:pt x="3050" y="2890"/>
                                </a:lnTo>
                                <a:lnTo>
                                  <a:pt x="0" y="2890"/>
                                </a:lnTo>
                                <a:lnTo>
                                  <a:pt x="0" y="4336"/>
                                </a:lnTo>
                                <a:lnTo>
                                  <a:pt x="3050" y="4336"/>
                                </a:lnTo>
                                <a:lnTo>
                                  <a:pt x="5642" y="4336"/>
                                </a:lnTo>
                                <a:lnTo>
                                  <a:pt x="5642" y="2890"/>
                                </a:lnTo>
                                <a:moveTo>
                                  <a:pt x="5642" y="0"/>
                                </a:moveTo>
                                <a:lnTo>
                                  <a:pt x="3050" y="0"/>
                                </a:lnTo>
                                <a:lnTo>
                                  <a:pt x="0" y="0"/>
                                </a:lnTo>
                                <a:lnTo>
                                  <a:pt x="0" y="1445"/>
                                </a:lnTo>
                                <a:lnTo>
                                  <a:pt x="3050" y="1445"/>
                                </a:lnTo>
                                <a:lnTo>
                                  <a:pt x="5642" y="1445"/>
                                </a:lnTo>
                                <a:lnTo>
                                  <a:pt x="5642" y="0"/>
                                </a:lnTo>
                                <a:moveTo>
                                  <a:pt x="9506" y="2890"/>
                                </a:moveTo>
                                <a:lnTo>
                                  <a:pt x="7081" y="2890"/>
                                </a:lnTo>
                                <a:lnTo>
                                  <a:pt x="5642" y="2890"/>
                                </a:lnTo>
                                <a:lnTo>
                                  <a:pt x="5642" y="4336"/>
                                </a:lnTo>
                                <a:lnTo>
                                  <a:pt x="7081" y="4336"/>
                                </a:lnTo>
                                <a:lnTo>
                                  <a:pt x="9506" y="4336"/>
                                </a:lnTo>
                                <a:lnTo>
                                  <a:pt x="9506" y="2890"/>
                                </a:lnTo>
                                <a:moveTo>
                                  <a:pt x="9506" y="0"/>
                                </a:moveTo>
                                <a:lnTo>
                                  <a:pt x="7081" y="0"/>
                                </a:lnTo>
                                <a:lnTo>
                                  <a:pt x="5642" y="0"/>
                                </a:lnTo>
                                <a:lnTo>
                                  <a:pt x="5642" y="1445"/>
                                </a:lnTo>
                                <a:lnTo>
                                  <a:pt x="7081" y="1445"/>
                                </a:lnTo>
                                <a:lnTo>
                                  <a:pt x="9506" y="1445"/>
                                </a:lnTo>
                                <a:lnTo>
                                  <a:pt x="9506"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40"/>
                        <wps:cNvCnPr>
                          <a:cxnSpLocks noChangeShapeType="1"/>
                        </wps:cNvCnPr>
                        <wps:spPr bwMode="auto">
                          <a:xfrm>
                            <a:off x="4250" y="1130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6842" y="1130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8281" y="1130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4250" y="1274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6842" y="1274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8281" y="12747"/>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4250" y="1419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6842" y="1419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8281" y="14192"/>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4250" y="156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6842" y="156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8281" y="15638"/>
                            <a:ext cx="0" cy="0"/>
                          </a:xfrm>
                          <a:prstGeom prst="line">
                            <a:avLst/>
                          </a:prstGeom>
                          <a:noFill/>
                          <a:ln w="12700">
                            <a:solidFill>
                              <a:srgbClr val="B7B8B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6AF0D" id="Group 37" o:spid="_x0000_s1026" style="position:absolute;margin-left:60pt;margin-top:512.9pt;width:475.3pt;height:269pt;z-index:-30352;mso-position-horizontal-relative:page;mso-position-vertical-relative:page" coordorigin="1200,10258" coordsize="9506,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">
                <v:shape id="AutoShape 38" o:spid="_x0000_s1027" style="position:absolute;left:1200;top:10257;width:9506;height:3935;visibility:visible;mso-wrap-style:square;v-text-anchor:top" coordsize="950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" path="m5642,2489r-2592,l,2489,,3934r3050,l5642,3934r,-1445m5642,l3050,,,,,1044r3050,l5642,1044,5642,m9506,2489r-2425,l5642,2489r,1445l7081,3934r2425,l9506,2489m9506,l7081,,5642,r,1044l7081,1044r2425,l9506,e" fillcolor="#ebebeb" stroked="f">
                  <v:path arrowok="t" o:connecttype="custom" o:connectlocs="5642,12747;3050,12747;0,12747;0,14192;3050,14192;5642,14192;5642,12747;5642,10258;3050,10258;0,10258;0,11302;3050,11302;5642,11302;5642,10258;9506,12747;7081,12747;5642,12747;5642,14192;7081,14192;9506,14192;9506,12747;9506,10258;7081,10258;5642,10258;5642,11302;7081,11302;9506,11302;9506,10258" o:connectangles="0,0,0,0,0,0,0,0,0,0,0,0,0,0,0,0,0,0,0,0,0,0,0,0,0,0,0,0"/>
                </v:shape>
                <v:shape id="AutoShape 39" o:spid="_x0000_s1028" style="position:absolute;left:1200;top:11301;width:9506;height:4337;visibility:visible;mso-wrap-style:square;v-text-anchor:top" coordsize="9506,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" path="m5642,2890r-2592,l,2890,,4336r3050,l5642,4336r,-1446m5642,l3050,,,,,1445r3050,l5642,1445,5642,m9506,2890r-2425,l5642,2890r,1446l7081,4336r2425,l9506,2890m9506,l7081,,5642,r,1445l7081,1445r2425,l9506,e" fillcolor="#f7f7f7" stroked="f">
                  <v:path arrowok="t" o:connecttype="custom" o:connectlocs="5642,14192;3050,14192;0,14192;0,15638;3050,15638;5642,15638;5642,14192;5642,11302;3050,11302;0,11302;0,12747;3050,12747;5642,12747;5642,11302;9506,14192;7081,14192;5642,14192;5642,15638;7081,15638;9506,15638;9506,14192;9506,11302;7081,11302;5642,11302;5642,12747;7081,12747;9506,12747;9506,11302" o:connectangles="0,0,0,0,0,0,0,0,0,0,0,0,0,0,0,0,0,0,0,0,0,0,0,0,0,0,0,0"/>
                </v:shape>
                <v:line id="Line 40" o:spid="_x0000_s1029" style="position:absolute;visibility:visible;mso-wrap-style:square" from="4250,11302" to="4250,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" strokecolor="#b7b8b9" strokeweight="1pt"/>
                <v:line id="Line 41" o:spid="_x0000_s1030" style="position:absolute;visibility:visible;mso-wrap-style:square" from="6842,11302" to="6842,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" strokecolor="#b7b8b9" strokeweight="1pt"/>
                <v:line id="Line 42" o:spid="_x0000_s1031" style="position:absolute;visibility:visible;mso-wrap-style:square" from="8281,11302" to="8281,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" strokecolor="#b7b8b9" strokeweight="1pt"/>
                <v:line id="Line 43" o:spid="_x0000_s1032" style="position:absolute;visibility:visible;mso-wrap-style:square" from="4250,12747" to="4250,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" strokecolor="#b7b8b9" strokeweight="1pt"/>
                <v:line id="Line 44" o:spid="_x0000_s1033" style="position:absolute;visibility:visible;mso-wrap-style:square" from="6842,12747" to="684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" strokecolor="#b7b8b9" strokeweight="1pt"/>
                <v:line id="Line 45" o:spid="_x0000_s1034" style="position:absolute;visibility:visible;mso-wrap-style:square" from="8281,12747" to="8281,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" strokecolor="#b7b8b9" strokeweight="1pt"/>
                <v:line id="Line 46" o:spid="_x0000_s1035" style="position:absolute;visibility:visible;mso-wrap-style:square" from="4250,14192" to="4250,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" strokecolor="#b7b8b9" strokeweight="1pt"/>
                <v:line id="Line 47" o:spid="_x0000_s1036" style="position:absolute;visibility:visible;mso-wrap-style:square" from="6842,14192" to="6842,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" strokecolor="#b7b8b9" strokeweight="1pt"/>
                <v:line id="Line 48" o:spid="_x0000_s1037" style="position:absolute;visibility:visible;mso-wrap-style:square" from="8281,14192" to="8281,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" strokecolor="#b7b8b9" strokeweight="1pt"/>
                <v:line id="Line 49" o:spid="_x0000_s1038" style="position:absolute;visibility:visible;mso-wrap-style:square" from="4250,15638" to="4250,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" strokecolor="#b7b8b9" strokeweight="1pt"/>
                <v:line id="Line 50" o:spid="_x0000_s1039" style="position:absolute;visibility:visible;mso-wrap-style:square" from="6842,15638" to="684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" strokecolor="#b7b8b9" strokeweight="1pt"/>
                <v:line id="Line 51" o:spid="_x0000_s1040" style="position:absolute;visibility:visible;mso-wrap-style:square" from="8281,15638" to="8281,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" strokecolor="#b7b8b9" strokeweight="1pt"/>
                <w10:wrap anchorx="page" anchory="page"/>
              </v:group>
            </w:pict>
          </mc:Fallback>
        </mc:AlternateContent>
      </w:r>
      <w:r>
        <w:rPr>
          <w:noProof/>
        </w:rPr>
        <mc:AlternateContent>
          <mc:Choice Requires="wps">
            <w:drawing>
              <wp:anchor distT="0" distB="0" distL="114300" distR="114300" simplePos="0" relativeHeight="503286152" behindDoc="1" locked="0" layoutInCell="1" allowOverlap="1" wp14:anchorId="4C2788F0" wp14:editId="1B1BB040">
                <wp:simplePos x="0" y="0"/>
                <wp:positionH relativeFrom="page">
                  <wp:posOffset>749300</wp:posOffset>
                </wp:positionH>
                <wp:positionV relativeFrom="page">
                  <wp:posOffset>645160</wp:posOffset>
                </wp:positionV>
                <wp:extent cx="5647690" cy="1122680"/>
                <wp:effectExtent l="0" t="0" r="3810" b="381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F25F" w14:textId="77777777" w:rsidR="005B01A5" w:rsidRDefault="00BF4098">
                            <w:pPr>
                              <w:spacing w:before="20"/>
                              <w:ind w:left="20"/>
                              <w:rPr>
                                <w:rFonts w:ascii="OpenSans-Light"/>
                                <w:sz w:val="54"/>
                              </w:rPr>
                            </w:pPr>
                            <w:r w:rsidRPr="004D2C0A">
                              <w:rPr>
                                <w:rFonts w:ascii="OpenSans-Light"/>
                                <w:color w:val="44D7C5"/>
                                <w:sz w:val="54"/>
                              </w:rPr>
                              <w:t>9.</w:t>
                            </w:r>
                            <w:r>
                              <w:rPr>
                                <w:rFonts w:ascii="OpenSans-Light"/>
                                <w:color w:val="00BD9D"/>
                                <w:sz w:val="54"/>
                              </w:rPr>
                              <w:t xml:space="preserve"> </w:t>
                            </w:r>
                            <w:r>
                              <w:rPr>
                                <w:rFonts w:ascii="OpenSans-Light"/>
                                <w:color w:val="6A6A6A"/>
                                <w:sz w:val="54"/>
                              </w:rPr>
                              <w:t>Future</w:t>
                            </w:r>
                          </w:p>
                          <w:p w14:paraId="30871003" w14:textId="77777777" w:rsidR="005B01A5" w:rsidRDefault="00BF4098">
                            <w:pPr>
                              <w:spacing w:before="225"/>
                              <w:ind w:left="20"/>
                              <w:rPr>
                                <w:b/>
                                <w:sz w:val="24"/>
                              </w:rPr>
                            </w:pPr>
                            <w:r>
                              <w:rPr>
                                <w:b/>
                                <w:color w:val="6A6A6A"/>
                                <w:sz w:val="24"/>
                              </w:rPr>
                              <w:t>Mission statement</w:t>
                            </w:r>
                          </w:p>
                          <w:p w14:paraId="487E1356" w14:textId="77777777" w:rsidR="005B01A5" w:rsidRDefault="00BF4098">
                            <w:pPr>
                              <w:pStyle w:val="BodyText"/>
                              <w:spacing w:before="113"/>
                              <w:ind w:left="20"/>
                            </w:pPr>
                            <w:r>
                              <w:rPr>
                                <w:color w:val="6A6A6A"/>
                              </w:rPr>
                              <w:t>What is your business’ mission statement? I.e. how will you achieve your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88F0" id="Text Box 36" o:spid="_x0000_s1201" type="#_x0000_t202" style="position:absolute;margin-left:59pt;margin-top:50.8pt;width:444.7pt;height:88.4pt;z-index:-3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" filled="f" stroked="f">
                <v:textbox inset="0,0,0,0">
                  <w:txbxContent>
                    <w:p w14:paraId="5348F25F" w14:textId="77777777" w:rsidR="005B01A5" w:rsidRDefault="00BF4098">
                      <w:pPr>
                        <w:spacing w:before="20"/>
                        <w:ind w:left="20"/>
                        <w:rPr>
                          <w:rFonts w:ascii="OpenSans-Light"/>
                          <w:sz w:val="54"/>
                        </w:rPr>
                      </w:pPr>
                      <w:r w:rsidRPr="004D2C0A">
                        <w:rPr>
                          <w:rFonts w:ascii="OpenSans-Light"/>
                          <w:color w:val="44D7C5"/>
                          <w:sz w:val="54"/>
                        </w:rPr>
                        <w:t>9.</w:t>
                      </w:r>
                      <w:r>
                        <w:rPr>
                          <w:rFonts w:ascii="OpenSans-Light"/>
                          <w:color w:val="00BD9D"/>
                          <w:sz w:val="54"/>
                        </w:rPr>
                        <w:t xml:space="preserve"> </w:t>
                      </w:r>
                      <w:r>
                        <w:rPr>
                          <w:rFonts w:ascii="OpenSans-Light"/>
                          <w:color w:val="6A6A6A"/>
                          <w:sz w:val="54"/>
                        </w:rPr>
                        <w:t>Future</w:t>
                      </w:r>
                    </w:p>
                    <w:p w14:paraId="30871003" w14:textId="77777777" w:rsidR="005B01A5" w:rsidRDefault="00BF4098">
                      <w:pPr>
                        <w:spacing w:before="225"/>
                        <w:ind w:left="20"/>
                        <w:rPr>
                          <w:b/>
                          <w:sz w:val="24"/>
                        </w:rPr>
                      </w:pPr>
                      <w:r>
                        <w:rPr>
                          <w:b/>
                          <w:color w:val="6A6A6A"/>
                          <w:sz w:val="24"/>
                        </w:rPr>
                        <w:t>Mission statement</w:t>
                      </w:r>
                    </w:p>
                    <w:p w14:paraId="487E1356" w14:textId="77777777" w:rsidR="005B01A5" w:rsidRDefault="00BF4098">
                      <w:pPr>
                        <w:pStyle w:val="BodyText"/>
                        <w:spacing w:before="113"/>
                        <w:ind w:left="20"/>
                      </w:pPr>
                      <w:r>
                        <w:rPr>
                          <w:color w:val="6A6A6A"/>
                        </w:rPr>
                        <w:t>What is your business’ mission statement? I.e. how will you achieve your vision?</w:t>
                      </w:r>
                    </w:p>
                  </w:txbxContent>
                </v:textbox>
                <w10:wrap anchorx="page" anchory="page"/>
              </v:shape>
            </w:pict>
          </mc:Fallback>
        </mc:AlternateContent>
      </w:r>
      <w:r>
        <w:rPr>
          <w:noProof/>
        </w:rPr>
        <mc:AlternateContent>
          <mc:Choice Requires="wps">
            <w:drawing>
              <wp:anchor distT="0" distB="0" distL="114300" distR="114300" simplePos="0" relativeHeight="503286176" behindDoc="1" locked="0" layoutInCell="1" allowOverlap="1" wp14:anchorId="300A7325" wp14:editId="41A056E1">
                <wp:simplePos x="0" y="0"/>
                <wp:positionH relativeFrom="page">
                  <wp:posOffset>749300</wp:posOffset>
                </wp:positionH>
                <wp:positionV relativeFrom="page">
                  <wp:posOffset>1941195</wp:posOffset>
                </wp:positionV>
                <wp:extent cx="5871210" cy="728345"/>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07BC" w14:textId="77777777" w:rsidR="005B01A5" w:rsidRDefault="00BF4098">
                            <w:pPr>
                              <w:spacing w:before="20"/>
                              <w:ind w:left="20"/>
                              <w:rPr>
                                <w:b/>
                                <w:sz w:val="24"/>
                              </w:rPr>
                            </w:pPr>
                            <w:r>
                              <w:rPr>
                                <w:b/>
                                <w:color w:val="6A6A6A"/>
                                <w:sz w:val="24"/>
                              </w:rPr>
                              <w:t>Goals/objectives</w:t>
                            </w:r>
                          </w:p>
                          <w:p w14:paraId="213FA24C" w14:textId="77777777" w:rsidR="005B01A5" w:rsidRDefault="00BF4098">
                            <w:pPr>
                              <w:pStyle w:val="BodyText"/>
                              <w:spacing w:before="113" w:line="249" w:lineRule="auto"/>
                              <w:ind w:left="20" w:right="-2"/>
                            </w:pPr>
                            <w:r>
                              <w:rPr>
                                <w:color w:val="6A6A6A"/>
                              </w:rPr>
                              <w:t>What are your short &amp; long-term goals? What activities will you undertake to meet them? Are they SMART (specific, measurable, attainable, realistic and time-b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7325" id="Text Box 35" o:spid="_x0000_s1202" type="#_x0000_t202" style="position:absolute;margin-left:59pt;margin-top:152.85pt;width:462.3pt;height:57.35pt;z-index:-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" filled="f" stroked="f">
                <v:textbox inset="0,0,0,0">
                  <w:txbxContent>
                    <w:p w14:paraId="749207BC" w14:textId="77777777" w:rsidR="005B01A5" w:rsidRDefault="00BF4098">
                      <w:pPr>
                        <w:spacing w:before="20"/>
                        <w:ind w:left="20"/>
                        <w:rPr>
                          <w:b/>
                          <w:sz w:val="24"/>
                        </w:rPr>
                      </w:pPr>
                      <w:r>
                        <w:rPr>
                          <w:b/>
                          <w:color w:val="6A6A6A"/>
                          <w:sz w:val="24"/>
                        </w:rPr>
                        <w:t>Goals/objectives</w:t>
                      </w:r>
                    </w:p>
                    <w:p w14:paraId="213FA24C" w14:textId="77777777" w:rsidR="005B01A5" w:rsidRDefault="00BF4098">
                      <w:pPr>
                        <w:pStyle w:val="BodyText"/>
                        <w:spacing w:before="113" w:line="249" w:lineRule="auto"/>
                        <w:ind w:left="20" w:right="-2"/>
                      </w:pPr>
                      <w:r>
                        <w:rPr>
                          <w:color w:val="6A6A6A"/>
                        </w:rPr>
                        <w:t>What are your short &amp; long-term goals? What activities will you undertake to meet them? Are they SMART (specific, measurable, attainable, realistic and time-bound)?</w:t>
                      </w:r>
                    </w:p>
                  </w:txbxContent>
                </v:textbox>
                <w10:wrap anchorx="page" anchory="page"/>
              </v:shape>
            </w:pict>
          </mc:Fallback>
        </mc:AlternateContent>
      </w:r>
      <w:r>
        <w:rPr>
          <w:noProof/>
        </w:rPr>
        <mc:AlternateContent>
          <mc:Choice Requires="wps">
            <w:drawing>
              <wp:anchor distT="0" distB="0" distL="114300" distR="114300" simplePos="0" relativeHeight="503286200" behindDoc="1" locked="0" layoutInCell="1" allowOverlap="1" wp14:anchorId="641F8305" wp14:editId="40F80E83">
                <wp:simplePos x="0" y="0"/>
                <wp:positionH relativeFrom="page">
                  <wp:posOffset>762000</wp:posOffset>
                </wp:positionH>
                <wp:positionV relativeFrom="page">
                  <wp:posOffset>6513830</wp:posOffset>
                </wp:positionV>
                <wp:extent cx="1937385" cy="662940"/>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150" w14:textId="77777777" w:rsidR="005B01A5" w:rsidRDefault="00BF4098">
                            <w:pPr>
                              <w:spacing w:before="253" w:line="206" w:lineRule="auto"/>
                              <w:ind w:left="160" w:right="799"/>
                              <w:rPr>
                                <w:b/>
                                <w:sz w:val="24"/>
                              </w:rPr>
                            </w:pPr>
                            <w:r>
                              <w:rPr>
                                <w:b/>
                                <w:color w:val="6A6A6A"/>
                                <w:sz w:val="24"/>
                              </w:rPr>
                              <w:t>Short-term goals: 1 - 3 Year</w:t>
                            </w:r>
                          </w:p>
                          <w:p w14:paraId="5CEB27B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8305" id="Text Box 34" o:spid="_x0000_s1203" type="#_x0000_t202" style="position:absolute;margin-left:60pt;margin-top:512.9pt;width:152.55pt;height:52.2pt;z-index:-3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" filled="f" stroked="f">
                <v:textbox inset="0,0,0,0">
                  <w:txbxContent>
                    <w:p w14:paraId="7BFE1150" w14:textId="77777777" w:rsidR="005B01A5" w:rsidRDefault="00BF4098">
                      <w:pPr>
                        <w:spacing w:before="253" w:line="206" w:lineRule="auto"/>
                        <w:ind w:left="160" w:right="799"/>
                        <w:rPr>
                          <w:b/>
                          <w:sz w:val="24"/>
                        </w:rPr>
                      </w:pPr>
                      <w:r>
                        <w:rPr>
                          <w:b/>
                          <w:color w:val="6A6A6A"/>
                          <w:sz w:val="24"/>
                        </w:rPr>
                        <w:t>Short-term goals: 1 - 3 Year</w:t>
                      </w:r>
                    </w:p>
                    <w:p w14:paraId="5CEB27B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224" behindDoc="1" locked="0" layoutInCell="1" allowOverlap="1" wp14:anchorId="163DB549" wp14:editId="234C5EB2">
                <wp:simplePos x="0" y="0"/>
                <wp:positionH relativeFrom="page">
                  <wp:posOffset>2698750</wp:posOffset>
                </wp:positionH>
                <wp:positionV relativeFrom="page">
                  <wp:posOffset>6513830</wp:posOffset>
                </wp:positionV>
                <wp:extent cx="1645920" cy="662940"/>
                <wp:effectExtent l="3175"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BFDB" w14:textId="77777777" w:rsidR="005B01A5" w:rsidRDefault="00BF4098">
                            <w:pPr>
                              <w:spacing w:before="253" w:line="206" w:lineRule="auto"/>
                              <w:ind w:left="159" w:right="862"/>
                              <w:rPr>
                                <w:b/>
                                <w:sz w:val="24"/>
                              </w:rPr>
                            </w:pPr>
                            <w:r>
                              <w:rPr>
                                <w:b/>
                                <w:color w:val="6A6A6A"/>
                                <w:sz w:val="24"/>
                              </w:rPr>
                              <w:t>How will you achieve this?</w:t>
                            </w:r>
                          </w:p>
                          <w:p w14:paraId="63F9F1EC"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B549" id="Text Box 33" o:spid="_x0000_s1204" type="#_x0000_t202" style="position:absolute;margin-left:212.5pt;margin-top:512.9pt;width:129.6pt;height:52.2pt;z-index:-3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" filled="f" stroked="f">
                <v:textbox inset="0,0,0,0">
                  <w:txbxContent>
                    <w:p w14:paraId="2011BFDB" w14:textId="77777777" w:rsidR="005B01A5" w:rsidRDefault="00BF4098">
                      <w:pPr>
                        <w:spacing w:before="253" w:line="206" w:lineRule="auto"/>
                        <w:ind w:left="159" w:right="862"/>
                        <w:rPr>
                          <w:b/>
                          <w:sz w:val="24"/>
                        </w:rPr>
                      </w:pPr>
                      <w:r>
                        <w:rPr>
                          <w:b/>
                          <w:color w:val="6A6A6A"/>
                          <w:sz w:val="24"/>
                        </w:rPr>
                        <w:t>How will you achieve this?</w:t>
                      </w:r>
                    </w:p>
                    <w:p w14:paraId="63F9F1EC"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248" behindDoc="1" locked="0" layoutInCell="1" allowOverlap="1" wp14:anchorId="06BE88EA" wp14:editId="26555BC2">
                <wp:simplePos x="0" y="0"/>
                <wp:positionH relativeFrom="page">
                  <wp:posOffset>4344670</wp:posOffset>
                </wp:positionH>
                <wp:positionV relativeFrom="page">
                  <wp:posOffset>6513830</wp:posOffset>
                </wp:positionV>
                <wp:extent cx="914400" cy="662940"/>
                <wp:effectExtent l="1270" t="0" r="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A81" w14:textId="77777777" w:rsidR="005B01A5" w:rsidRDefault="005B01A5">
                            <w:pPr>
                              <w:pStyle w:val="BodyText"/>
                              <w:spacing w:before="0"/>
                              <w:ind w:left="0"/>
                              <w:rPr>
                                <w:rFonts w:ascii="Times New Roman"/>
                                <w:sz w:val="31"/>
                              </w:rPr>
                            </w:pPr>
                          </w:p>
                          <w:p w14:paraId="661A268A" w14:textId="77777777" w:rsidR="005B01A5" w:rsidRDefault="00BF4098">
                            <w:pPr>
                              <w:spacing w:before="1"/>
                              <w:ind w:left="159"/>
                              <w:rPr>
                                <w:b/>
                                <w:sz w:val="24"/>
                              </w:rPr>
                            </w:pPr>
                            <w:r>
                              <w:rPr>
                                <w:b/>
                                <w:color w:val="6A6A6A"/>
                                <w:sz w:val="24"/>
                              </w:rPr>
                              <w:t>Deadline</w:t>
                            </w:r>
                          </w:p>
                          <w:p w14:paraId="144569C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88EA" id="Text Box 32" o:spid="_x0000_s1205" type="#_x0000_t202" style="position:absolute;margin-left:342.1pt;margin-top:512.9pt;width:1in;height:52.2pt;z-index:-3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" filled="f" stroked="f">
                <v:textbox inset="0,0,0,0">
                  <w:txbxContent>
                    <w:p w14:paraId="7D5FFA81" w14:textId="77777777" w:rsidR="005B01A5" w:rsidRDefault="005B01A5">
                      <w:pPr>
                        <w:pStyle w:val="BodyText"/>
                        <w:spacing w:before="0"/>
                        <w:ind w:left="0"/>
                        <w:rPr>
                          <w:rFonts w:ascii="Times New Roman"/>
                          <w:sz w:val="31"/>
                        </w:rPr>
                      </w:pPr>
                    </w:p>
                    <w:p w14:paraId="661A268A" w14:textId="77777777" w:rsidR="005B01A5" w:rsidRDefault="00BF4098">
                      <w:pPr>
                        <w:spacing w:before="1"/>
                        <w:ind w:left="159"/>
                        <w:rPr>
                          <w:b/>
                          <w:sz w:val="24"/>
                        </w:rPr>
                      </w:pPr>
                      <w:r>
                        <w:rPr>
                          <w:b/>
                          <w:color w:val="6A6A6A"/>
                          <w:sz w:val="24"/>
                        </w:rPr>
                        <w:t>Deadline</w:t>
                      </w:r>
                    </w:p>
                    <w:p w14:paraId="144569C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272" behindDoc="1" locked="0" layoutInCell="1" allowOverlap="1" wp14:anchorId="7FDA6AFE" wp14:editId="4338D2E3">
                <wp:simplePos x="0" y="0"/>
                <wp:positionH relativeFrom="page">
                  <wp:posOffset>5258435</wp:posOffset>
                </wp:positionH>
                <wp:positionV relativeFrom="page">
                  <wp:posOffset>6513830</wp:posOffset>
                </wp:positionV>
                <wp:extent cx="1539875" cy="662940"/>
                <wp:effectExtent l="635" t="0" r="254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1584" w14:textId="77777777" w:rsidR="005B01A5" w:rsidRDefault="005B01A5">
                            <w:pPr>
                              <w:pStyle w:val="BodyText"/>
                              <w:spacing w:before="0"/>
                              <w:ind w:left="0"/>
                              <w:rPr>
                                <w:rFonts w:ascii="Times New Roman"/>
                                <w:sz w:val="31"/>
                              </w:rPr>
                            </w:pPr>
                          </w:p>
                          <w:p w14:paraId="55A026FE" w14:textId="77777777" w:rsidR="005B01A5" w:rsidRDefault="00BF4098">
                            <w:pPr>
                              <w:spacing w:before="1"/>
                              <w:ind w:left="159"/>
                              <w:rPr>
                                <w:b/>
                                <w:sz w:val="24"/>
                              </w:rPr>
                            </w:pPr>
                            <w:r>
                              <w:rPr>
                                <w:b/>
                                <w:color w:val="6A6A6A"/>
                                <w:sz w:val="24"/>
                              </w:rPr>
                              <w:t>Responsibility</w:t>
                            </w:r>
                          </w:p>
                          <w:p w14:paraId="7C04C76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6AFE" id="Text Box 31" o:spid="_x0000_s1206" type="#_x0000_t202" style="position:absolute;margin-left:414.05pt;margin-top:512.9pt;width:121.25pt;height:52.2pt;z-index:-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" filled="f" stroked="f">
                <v:textbox inset="0,0,0,0">
                  <w:txbxContent>
                    <w:p w14:paraId="2B221584" w14:textId="77777777" w:rsidR="005B01A5" w:rsidRDefault="005B01A5">
                      <w:pPr>
                        <w:pStyle w:val="BodyText"/>
                        <w:spacing w:before="0"/>
                        <w:ind w:left="0"/>
                        <w:rPr>
                          <w:rFonts w:ascii="Times New Roman"/>
                          <w:sz w:val="31"/>
                        </w:rPr>
                      </w:pPr>
                    </w:p>
                    <w:p w14:paraId="55A026FE" w14:textId="77777777" w:rsidR="005B01A5" w:rsidRDefault="00BF4098">
                      <w:pPr>
                        <w:spacing w:before="1"/>
                        <w:ind w:left="159"/>
                        <w:rPr>
                          <w:b/>
                          <w:sz w:val="24"/>
                        </w:rPr>
                      </w:pPr>
                      <w:r>
                        <w:rPr>
                          <w:b/>
                          <w:color w:val="6A6A6A"/>
                          <w:sz w:val="24"/>
                        </w:rPr>
                        <w:t>Responsibility</w:t>
                      </w:r>
                    </w:p>
                    <w:p w14:paraId="7C04C76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296" behindDoc="1" locked="0" layoutInCell="1" allowOverlap="1" wp14:anchorId="4901ED1F" wp14:editId="244AB18B">
                <wp:simplePos x="0" y="0"/>
                <wp:positionH relativeFrom="page">
                  <wp:posOffset>762000</wp:posOffset>
                </wp:positionH>
                <wp:positionV relativeFrom="page">
                  <wp:posOffset>7176770</wp:posOffset>
                </wp:positionV>
                <wp:extent cx="1937385" cy="918210"/>
                <wp:effectExtent l="0" t="4445" r="0" b="127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E67E" w14:textId="77777777" w:rsidR="005B01A5" w:rsidRDefault="00BF4098">
                            <w:pPr>
                              <w:spacing w:before="87"/>
                              <w:ind w:left="160"/>
                              <w:rPr>
                                <w:b/>
                                <w:sz w:val="24"/>
                              </w:rPr>
                            </w:pPr>
                            <w:r>
                              <w:rPr>
                                <w:b/>
                                <w:color w:val="979797"/>
                                <w:sz w:val="24"/>
                              </w:rPr>
                              <w:t>...</w:t>
                            </w:r>
                          </w:p>
                          <w:p w14:paraId="2ED8254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ED1F" id="Text Box 30" o:spid="_x0000_s1207" type="#_x0000_t202" style="position:absolute;margin-left:60pt;margin-top:565.1pt;width:152.55pt;height:72.3pt;z-index:-3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" filled="f" stroked="f">
                <v:textbox inset="0,0,0,0">
                  <w:txbxContent>
                    <w:p w14:paraId="0035E67E" w14:textId="77777777" w:rsidR="005B01A5" w:rsidRDefault="00BF4098">
                      <w:pPr>
                        <w:spacing w:before="87"/>
                        <w:ind w:left="160"/>
                        <w:rPr>
                          <w:b/>
                          <w:sz w:val="24"/>
                        </w:rPr>
                      </w:pPr>
                      <w:r>
                        <w:rPr>
                          <w:b/>
                          <w:color w:val="979797"/>
                          <w:sz w:val="24"/>
                        </w:rPr>
                        <w:t>...</w:t>
                      </w:r>
                    </w:p>
                    <w:p w14:paraId="2ED8254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320" behindDoc="1" locked="0" layoutInCell="1" allowOverlap="1" wp14:anchorId="18FBC38E" wp14:editId="46F2B36A">
                <wp:simplePos x="0" y="0"/>
                <wp:positionH relativeFrom="page">
                  <wp:posOffset>2698750</wp:posOffset>
                </wp:positionH>
                <wp:positionV relativeFrom="page">
                  <wp:posOffset>7176770</wp:posOffset>
                </wp:positionV>
                <wp:extent cx="1645920" cy="918210"/>
                <wp:effectExtent l="3175" t="4445" r="0" b="127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B38E" w14:textId="77777777" w:rsidR="005B01A5" w:rsidRDefault="00BF4098">
                            <w:pPr>
                              <w:spacing w:before="87"/>
                              <w:ind w:left="159"/>
                              <w:rPr>
                                <w:b/>
                                <w:sz w:val="24"/>
                              </w:rPr>
                            </w:pPr>
                            <w:r>
                              <w:rPr>
                                <w:b/>
                                <w:color w:val="979797"/>
                                <w:sz w:val="24"/>
                              </w:rPr>
                              <w:t>...</w:t>
                            </w:r>
                          </w:p>
                          <w:p w14:paraId="04E4488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C38E" id="Text Box 29" o:spid="_x0000_s1208" type="#_x0000_t202" style="position:absolute;margin-left:212.5pt;margin-top:565.1pt;width:129.6pt;height:72.3pt;z-index:-3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" filled="f" stroked="f">
                <v:textbox inset="0,0,0,0">
                  <w:txbxContent>
                    <w:p w14:paraId="5DBBB38E" w14:textId="77777777" w:rsidR="005B01A5" w:rsidRDefault="00BF4098">
                      <w:pPr>
                        <w:spacing w:before="87"/>
                        <w:ind w:left="159"/>
                        <w:rPr>
                          <w:b/>
                          <w:sz w:val="24"/>
                        </w:rPr>
                      </w:pPr>
                      <w:r>
                        <w:rPr>
                          <w:b/>
                          <w:color w:val="979797"/>
                          <w:sz w:val="24"/>
                        </w:rPr>
                        <w:t>...</w:t>
                      </w:r>
                    </w:p>
                    <w:p w14:paraId="04E4488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344" behindDoc="1" locked="0" layoutInCell="1" allowOverlap="1" wp14:anchorId="7B130411" wp14:editId="49AC263F">
                <wp:simplePos x="0" y="0"/>
                <wp:positionH relativeFrom="page">
                  <wp:posOffset>4344670</wp:posOffset>
                </wp:positionH>
                <wp:positionV relativeFrom="page">
                  <wp:posOffset>7176770</wp:posOffset>
                </wp:positionV>
                <wp:extent cx="914400" cy="918210"/>
                <wp:effectExtent l="1270" t="4445" r="0" b="12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CCA9" w14:textId="77777777" w:rsidR="005B01A5" w:rsidRDefault="00BF4098">
                            <w:pPr>
                              <w:spacing w:before="87"/>
                              <w:ind w:left="159"/>
                              <w:rPr>
                                <w:b/>
                                <w:sz w:val="24"/>
                              </w:rPr>
                            </w:pPr>
                            <w:r>
                              <w:rPr>
                                <w:b/>
                                <w:color w:val="979797"/>
                                <w:sz w:val="24"/>
                              </w:rPr>
                              <w:t>...</w:t>
                            </w:r>
                          </w:p>
                          <w:p w14:paraId="1FA44484"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0411" id="Text Box 28" o:spid="_x0000_s1209" type="#_x0000_t202" style="position:absolute;margin-left:342.1pt;margin-top:565.1pt;width:1in;height:72.3pt;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" filled="f" stroked="f">
                <v:textbox inset="0,0,0,0">
                  <w:txbxContent>
                    <w:p w14:paraId="46DCCCA9" w14:textId="77777777" w:rsidR="005B01A5" w:rsidRDefault="00BF4098">
                      <w:pPr>
                        <w:spacing w:before="87"/>
                        <w:ind w:left="159"/>
                        <w:rPr>
                          <w:b/>
                          <w:sz w:val="24"/>
                        </w:rPr>
                      </w:pPr>
                      <w:r>
                        <w:rPr>
                          <w:b/>
                          <w:color w:val="979797"/>
                          <w:sz w:val="24"/>
                        </w:rPr>
                        <w:t>...</w:t>
                      </w:r>
                    </w:p>
                    <w:p w14:paraId="1FA44484"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368" behindDoc="1" locked="0" layoutInCell="1" allowOverlap="1" wp14:anchorId="673491EE" wp14:editId="787A006D">
                <wp:simplePos x="0" y="0"/>
                <wp:positionH relativeFrom="page">
                  <wp:posOffset>5258435</wp:posOffset>
                </wp:positionH>
                <wp:positionV relativeFrom="page">
                  <wp:posOffset>7176770</wp:posOffset>
                </wp:positionV>
                <wp:extent cx="1539875" cy="918210"/>
                <wp:effectExtent l="635" t="4445" r="2540" b="127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49E0" w14:textId="77777777" w:rsidR="005B01A5" w:rsidRDefault="00BF4098">
                            <w:pPr>
                              <w:spacing w:before="87"/>
                              <w:ind w:left="159"/>
                              <w:rPr>
                                <w:b/>
                                <w:sz w:val="24"/>
                              </w:rPr>
                            </w:pPr>
                            <w:r>
                              <w:rPr>
                                <w:b/>
                                <w:color w:val="979797"/>
                                <w:sz w:val="24"/>
                              </w:rPr>
                              <w:t>...</w:t>
                            </w:r>
                          </w:p>
                          <w:p w14:paraId="2A45CD2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91EE" id="Text Box 27" o:spid="_x0000_s1210" type="#_x0000_t202" style="position:absolute;margin-left:414.05pt;margin-top:565.1pt;width:121.25pt;height:72.3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" filled="f" stroked="f">
                <v:textbox inset="0,0,0,0">
                  <w:txbxContent>
                    <w:p w14:paraId="245349E0" w14:textId="77777777" w:rsidR="005B01A5" w:rsidRDefault="00BF4098">
                      <w:pPr>
                        <w:spacing w:before="87"/>
                        <w:ind w:left="159"/>
                        <w:rPr>
                          <w:b/>
                          <w:sz w:val="24"/>
                        </w:rPr>
                      </w:pPr>
                      <w:r>
                        <w:rPr>
                          <w:b/>
                          <w:color w:val="979797"/>
                          <w:sz w:val="24"/>
                        </w:rPr>
                        <w:t>...</w:t>
                      </w:r>
                    </w:p>
                    <w:p w14:paraId="2A45CD2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392" behindDoc="1" locked="0" layoutInCell="1" allowOverlap="1" wp14:anchorId="39605D94" wp14:editId="06E6B80F">
                <wp:simplePos x="0" y="0"/>
                <wp:positionH relativeFrom="page">
                  <wp:posOffset>762000</wp:posOffset>
                </wp:positionH>
                <wp:positionV relativeFrom="page">
                  <wp:posOffset>8094345</wp:posOffset>
                </wp:positionV>
                <wp:extent cx="1937385" cy="91821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2E3A" w14:textId="77777777" w:rsidR="005B01A5" w:rsidRDefault="00BF4098">
                            <w:pPr>
                              <w:spacing w:before="87"/>
                              <w:ind w:left="160"/>
                              <w:rPr>
                                <w:b/>
                                <w:sz w:val="24"/>
                              </w:rPr>
                            </w:pPr>
                            <w:r>
                              <w:rPr>
                                <w:b/>
                                <w:color w:val="979797"/>
                                <w:sz w:val="24"/>
                              </w:rPr>
                              <w:t>...</w:t>
                            </w:r>
                          </w:p>
                          <w:p w14:paraId="570845C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5D94" id="Text Box 26" o:spid="_x0000_s1211" type="#_x0000_t202" style="position:absolute;margin-left:60pt;margin-top:637.35pt;width:152.55pt;height:72.3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" filled="f" stroked="f">
                <v:textbox inset="0,0,0,0">
                  <w:txbxContent>
                    <w:p w14:paraId="5C662E3A" w14:textId="77777777" w:rsidR="005B01A5" w:rsidRDefault="00BF4098">
                      <w:pPr>
                        <w:spacing w:before="87"/>
                        <w:ind w:left="160"/>
                        <w:rPr>
                          <w:b/>
                          <w:sz w:val="24"/>
                        </w:rPr>
                      </w:pPr>
                      <w:r>
                        <w:rPr>
                          <w:b/>
                          <w:color w:val="979797"/>
                          <w:sz w:val="24"/>
                        </w:rPr>
                        <w:t>...</w:t>
                      </w:r>
                    </w:p>
                    <w:p w14:paraId="570845C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416" behindDoc="1" locked="0" layoutInCell="1" allowOverlap="1" wp14:anchorId="3F78ADA0" wp14:editId="050C4739">
                <wp:simplePos x="0" y="0"/>
                <wp:positionH relativeFrom="page">
                  <wp:posOffset>2698750</wp:posOffset>
                </wp:positionH>
                <wp:positionV relativeFrom="page">
                  <wp:posOffset>8094345</wp:posOffset>
                </wp:positionV>
                <wp:extent cx="1645920" cy="918210"/>
                <wp:effectExtent l="3175"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6BB5" w14:textId="77777777" w:rsidR="005B01A5" w:rsidRDefault="00BF4098">
                            <w:pPr>
                              <w:spacing w:before="87"/>
                              <w:ind w:left="159"/>
                              <w:rPr>
                                <w:b/>
                                <w:sz w:val="24"/>
                              </w:rPr>
                            </w:pPr>
                            <w:r>
                              <w:rPr>
                                <w:b/>
                                <w:color w:val="979797"/>
                                <w:sz w:val="24"/>
                              </w:rPr>
                              <w:t>...</w:t>
                            </w:r>
                          </w:p>
                          <w:p w14:paraId="3E77E57B"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ADA0" id="Text Box 25" o:spid="_x0000_s1212" type="#_x0000_t202" style="position:absolute;margin-left:212.5pt;margin-top:637.35pt;width:129.6pt;height:72.3pt;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" filled="f" stroked="f">
                <v:textbox inset="0,0,0,0">
                  <w:txbxContent>
                    <w:p w14:paraId="3DF36BB5" w14:textId="77777777" w:rsidR="005B01A5" w:rsidRDefault="00BF4098">
                      <w:pPr>
                        <w:spacing w:before="87"/>
                        <w:ind w:left="159"/>
                        <w:rPr>
                          <w:b/>
                          <w:sz w:val="24"/>
                        </w:rPr>
                      </w:pPr>
                      <w:r>
                        <w:rPr>
                          <w:b/>
                          <w:color w:val="979797"/>
                          <w:sz w:val="24"/>
                        </w:rPr>
                        <w:t>...</w:t>
                      </w:r>
                    </w:p>
                    <w:p w14:paraId="3E77E57B"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440" behindDoc="1" locked="0" layoutInCell="1" allowOverlap="1" wp14:anchorId="6FBC2D22" wp14:editId="1BF07DBC">
                <wp:simplePos x="0" y="0"/>
                <wp:positionH relativeFrom="page">
                  <wp:posOffset>4344670</wp:posOffset>
                </wp:positionH>
                <wp:positionV relativeFrom="page">
                  <wp:posOffset>8094345</wp:posOffset>
                </wp:positionV>
                <wp:extent cx="914400" cy="918210"/>
                <wp:effectExtent l="127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F96A" w14:textId="77777777" w:rsidR="005B01A5" w:rsidRDefault="00BF4098">
                            <w:pPr>
                              <w:spacing w:before="87"/>
                              <w:ind w:left="159"/>
                              <w:rPr>
                                <w:b/>
                                <w:sz w:val="24"/>
                              </w:rPr>
                            </w:pPr>
                            <w:r>
                              <w:rPr>
                                <w:b/>
                                <w:color w:val="979797"/>
                                <w:sz w:val="24"/>
                              </w:rPr>
                              <w:t>...</w:t>
                            </w:r>
                          </w:p>
                          <w:p w14:paraId="0C49197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2D22" id="Text Box 24" o:spid="_x0000_s1213" type="#_x0000_t202" style="position:absolute;margin-left:342.1pt;margin-top:637.35pt;width:1in;height:72.3pt;z-index:-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" filled="f" stroked="f">
                <v:textbox inset="0,0,0,0">
                  <w:txbxContent>
                    <w:p w14:paraId="058CF96A" w14:textId="77777777" w:rsidR="005B01A5" w:rsidRDefault="00BF4098">
                      <w:pPr>
                        <w:spacing w:before="87"/>
                        <w:ind w:left="159"/>
                        <w:rPr>
                          <w:b/>
                          <w:sz w:val="24"/>
                        </w:rPr>
                      </w:pPr>
                      <w:r>
                        <w:rPr>
                          <w:b/>
                          <w:color w:val="979797"/>
                          <w:sz w:val="24"/>
                        </w:rPr>
                        <w:t>...</w:t>
                      </w:r>
                    </w:p>
                    <w:p w14:paraId="0C49197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464" behindDoc="1" locked="0" layoutInCell="1" allowOverlap="1" wp14:anchorId="5809EB44" wp14:editId="7E8E09A8">
                <wp:simplePos x="0" y="0"/>
                <wp:positionH relativeFrom="page">
                  <wp:posOffset>5258435</wp:posOffset>
                </wp:positionH>
                <wp:positionV relativeFrom="page">
                  <wp:posOffset>8094345</wp:posOffset>
                </wp:positionV>
                <wp:extent cx="1539875" cy="918210"/>
                <wp:effectExtent l="635" t="0" r="254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0DA2" w14:textId="77777777" w:rsidR="005B01A5" w:rsidRDefault="00BF4098">
                            <w:pPr>
                              <w:spacing w:before="87"/>
                              <w:ind w:left="159"/>
                              <w:rPr>
                                <w:b/>
                                <w:sz w:val="24"/>
                              </w:rPr>
                            </w:pPr>
                            <w:r>
                              <w:rPr>
                                <w:b/>
                                <w:color w:val="979797"/>
                                <w:sz w:val="24"/>
                              </w:rPr>
                              <w:t>...</w:t>
                            </w:r>
                          </w:p>
                          <w:p w14:paraId="7E6BC9C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EB44" id="Text Box 23" o:spid="_x0000_s1214" type="#_x0000_t202" style="position:absolute;margin-left:414.05pt;margin-top:637.35pt;width:121.25pt;height:72.3pt;z-index:-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" filled="f" stroked="f">
                <v:textbox inset="0,0,0,0">
                  <w:txbxContent>
                    <w:p w14:paraId="29640DA2" w14:textId="77777777" w:rsidR="005B01A5" w:rsidRDefault="00BF4098">
                      <w:pPr>
                        <w:spacing w:before="87"/>
                        <w:ind w:left="159"/>
                        <w:rPr>
                          <w:b/>
                          <w:sz w:val="24"/>
                        </w:rPr>
                      </w:pPr>
                      <w:r>
                        <w:rPr>
                          <w:b/>
                          <w:color w:val="979797"/>
                          <w:sz w:val="24"/>
                        </w:rPr>
                        <w:t>...</w:t>
                      </w:r>
                    </w:p>
                    <w:p w14:paraId="7E6BC9CD"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488" behindDoc="1" locked="0" layoutInCell="1" allowOverlap="1" wp14:anchorId="2513ED5E" wp14:editId="6A4CDE2C">
                <wp:simplePos x="0" y="0"/>
                <wp:positionH relativeFrom="page">
                  <wp:posOffset>762000</wp:posOffset>
                </wp:positionH>
                <wp:positionV relativeFrom="page">
                  <wp:posOffset>9011920</wp:posOffset>
                </wp:positionV>
                <wp:extent cx="1937385" cy="918210"/>
                <wp:effectExtent l="0" t="1270" r="0" b="444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752D" w14:textId="77777777" w:rsidR="005B01A5" w:rsidRDefault="00BF4098">
                            <w:pPr>
                              <w:spacing w:before="87"/>
                              <w:ind w:left="160"/>
                              <w:rPr>
                                <w:b/>
                                <w:sz w:val="24"/>
                              </w:rPr>
                            </w:pPr>
                            <w:r>
                              <w:rPr>
                                <w:b/>
                                <w:color w:val="979797"/>
                                <w:sz w:val="24"/>
                              </w:rPr>
                              <w:t>...</w:t>
                            </w:r>
                          </w:p>
                          <w:p w14:paraId="0E1118D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ED5E" id="Text Box 22" o:spid="_x0000_s1215" type="#_x0000_t202" style="position:absolute;margin-left:60pt;margin-top:709.6pt;width:152.55pt;height:72.3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" filled="f" stroked="f">
                <v:textbox inset="0,0,0,0">
                  <w:txbxContent>
                    <w:p w14:paraId="45F9752D" w14:textId="77777777" w:rsidR="005B01A5" w:rsidRDefault="00BF4098">
                      <w:pPr>
                        <w:spacing w:before="87"/>
                        <w:ind w:left="160"/>
                        <w:rPr>
                          <w:b/>
                          <w:sz w:val="24"/>
                        </w:rPr>
                      </w:pPr>
                      <w:r>
                        <w:rPr>
                          <w:b/>
                          <w:color w:val="979797"/>
                          <w:sz w:val="24"/>
                        </w:rPr>
                        <w:t>...</w:t>
                      </w:r>
                    </w:p>
                    <w:p w14:paraId="0E1118D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512" behindDoc="1" locked="0" layoutInCell="1" allowOverlap="1" wp14:anchorId="18028FDF" wp14:editId="76CBD5E3">
                <wp:simplePos x="0" y="0"/>
                <wp:positionH relativeFrom="page">
                  <wp:posOffset>2698750</wp:posOffset>
                </wp:positionH>
                <wp:positionV relativeFrom="page">
                  <wp:posOffset>9011920</wp:posOffset>
                </wp:positionV>
                <wp:extent cx="1645920" cy="918210"/>
                <wp:effectExtent l="3175" t="1270" r="0" b="444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B21C" w14:textId="77777777" w:rsidR="005B01A5" w:rsidRDefault="00BF4098">
                            <w:pPr>
                              <w:spacing w:before="87"/>
                              <w:ind w:left="159"/>
                              <w:rPr>
                                <w:b/>
                                <w:sz w:val="24"/>
                              </w:rPr>
                            </w:pPr>
                            <w:r>
                              <w:rPr>
                                <w:b/>
                                <w:color w:val="979797"/>
                                <w:sz w:val="24"/>
                              </w:rPr>
                              <w:t>...</w:t>
                            </w:r>
                          </w:p>
                          <w:p w14:paraId="6A42A88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8FDF" id="Text Box 21" o:spid="_x0000_s1216" type="#_x0000_t202" style="position:absolute;margin-left:212.5pt;margin-top:709.6pt;width:129.6pt;height:72.3pt;z-index:-2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" filled="f" stroked="f">
                <v:textbox inset="0,0,0,0">
                  <w:txbxContent>
                    <w:p w14:paraId="1449B21C" w14:textId="77777777" w:rsidR="005B01A5" w:rsidRDefault="00BF4098">
                      <w:pPr>
                        <w:spacing w:before="87"/>
                        <w:ind w:left="159"/>
                        <w:rPr>
                          <w:b/>
                          <w:sz w:val="24"/>
                        </w:rPr>
                      </w:pPr>
                      <w:r>
                        <w:rPr>
                          <w:b/>
                          <w:color w:val="979797"/>
                          <w:sz w:val="24"/>
                        </w:rPr>
                        <w:t>...</w:t>
                      </w:r>
                    </w:p>
                    <w:p w14:paraId="6A42A88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536" behindDoc="1" locked="0" layoutInCell="1" allowOverlap="1" wp14:anchorId="43064D47" wp14:editId="769AE9D7">
                <wp:simplePos x="0" y="0"/>
                <wp:positionH relativeFrom="page">
                  <wp:posOffset>4344670</wp:posOffset>
                </wp:positionH>
                <wp:positionV relativeFrom="page">
                  <wp:posOffset>9011920</wp:posOffset>
                </wp:positionV>
                <wp:extent cx="914400" cy="918210"/>
                <wp:effectExtent l="1270" t="1270" r="0" b="444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37E9" w14:textId="77777777" w:rsidR="005B01A5" w:rsidRDefault="00BF4098">
                            <w:pPr>
                              <w:spacing w:before="87"/>
                              <w:ind w:left="159"/>
                              <w:rPr>
                                <w:b/>
                                <w:sz w:val="24"/>
                              </w:rPr>
                            </w:pPr>
                            <w:r>
                              <w:rPr>
                                <w:b/>
                                <w:color w:val="979797"/>
                                <w:sz w:val="24"/>
                              </w:rPr>
                              <w:t>...</w:t>
                            </w:r>
                          </w:p>
                          <w:p w14:paraId="5E7DBD29"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4D47" id="Text Box 20" o:spid="_x0000_s1217" type="#_x0000_t202" style="position:absolute;margin-left:342.1pt;margin-top:709.6pt;width:1in;height:72.3pt;z-index:-2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" filled="f" stroked="f">
                <v:textbox inset="0,0,0,0">
                  <w:txbxContent>
                    <w:p w14:paraId="565037E9" w14:textId="77777777" w:rsidR="005B01A5" w:rsidRDefault="00BF4098">
                      <w:pPr>
                        <w:spacing w:before="87"/>
                        <w:ind w:left="159"/>
                        <w:rPr>
                          <w:b/>
                          <w:sz w:val="24"/>
                        </w:rPr>
                      </w:pPr>
                      <w:r>
                        <w:rPr>
                          <w:b/>
                          <w:color w:val="979797"/>
                          <w:sz w:val="24"/>
                        </w:rPr>
                        <w:t>...</w:t>
                      </w:r>
                    </w:p>
                    <w:p w14:paraId="5E7DBD29"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560" behindDoc="1" locked="0" layoutInCell="1" allowOverlap="1" wp14:anchorId="2B0F3F1E" wp14:editId="66919E65">
                <wp:simplePos x="0" y="0"/>
                <wp:positionH relativeFrom="page">
                  <wp:posOffset>5258435</wp:posOffset>
                </wp:positionH>
                <wp:positionV relativeFrom="page">
                  <wp:posOffset>9011920</wp:posOffset>
                </wp:positionV>
                <wp:extent cx="1539875" cy="918210"/>
                <wp:effectExtent l="635" t="1270" r="2540" b="444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9E9F" w14:textId="77777777" w:rsidR="005B01A5" w:rsidRDefault="00BF4098">
                            <w:pPr>
                              <w:spacing w:before="87"/>
                              <w:ind w:left="159"/>
                              <w:rPr>
                                <w:b/>
                                <w:sz w:val="24"/>
                              </w:rPr>
                            </w:pPr>
                            <w:r>
                              <w:rPr>
                                <w:b/>
                                <w:color w:val="979797"/>
                                <w:sz w:val="24"/>
                              </w:rPr>
                              <w:t>...</w:t>
                            </w:r>
                          </w:p>
                          <w:p w14:paraId="293122BD"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3F1E" id="Text Box 19" o:spid="_x0000_s1218" type="#_x0000_t202" style="position:absolute;margin-left:414.05pt;margin-top:709.6pt;width:121.25pt;height:72.3pt;z-index:-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" filled="f" stroked="f">
                <v:textbox inset="0,0,0,0">
                  <w:txbxContent>
                    <w:p w14:paraId="4BEB9E9F" w14:textId="77777777" w:rsidR="005B01A5" w:rsidRDefault="00BF4098">
                      <w:pPr>
                        <w:spacing w:before="87"/>
                        <w:ind w:left="159"/>
                        <w:rPr>
                          <w:b/>
                          <w:sz w:val="24"/>
                        </w:rPr>
                      </w:pPr>
                      <w:r>
                        <w:rPr>
                          <w:b/>
                          <w:color w:val="979797"/>
                          <w:sz w:val="24"/>
                        </w:rPr>
                        <w:t>...</w:t>
                      </w:r>
                    </w:p>
                    <w:p w14:paraId="293122BD"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584" behindDoc="1" locked="0" layoutInCell="1" allowOverlap="1" wp14:anchorId="1263D178" wp14:editId="2DF711D5">
                <wp:simplePos x="0" y="0"/>
                <wp:positionH relativeFrom="page">
                  <wp:posOffset>762000</wp:posOffset>
                </wp:positionH>
                <wp:positionV relativeFrom="page">
                  <wp:posOffset>2895600</wp:posOffset>
                </wp:positionV>
                <wp:extent cx="1937385" cy="662940"/>
                <wp:effectExtent l="0" t="0" r="0" b="381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30B5" w14:textId="77777777" w:rsidR="005B01A5" w:rsidRDefault="00BF4098">
                            <w:pPr>
                              <w:spacing w:before="253" w:line="206" w:lineRule="auto"/>
                              <w:ind w:left="160" w:right="799"/>
                              <w:rPr>
                                <w:b/>
                                <w:sz w:val="24"/>
                              </w:rPr>
                            </w:pPr>
                            <w:r>
                              <w:rPr>
                                <w:b/>
                                <w:color w:val="6A6A6A"/>
                                <w:sz w:val="24"/>
                              </w:rPr>
                              <w:t>Short-term goals: 1 Year</w:t>
                            </w:r>
                          </w:p>
                          <w:p w14:paraId="7598369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D178" id="Text Box 18" o:spid="_x0000_s1219" type="#_x0000_t202" style="position:absolute;margin-left:60pt;margin-top:228pt;width:152.55pt;height:52.2pt;z-index:-2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" filled="f" stroked="f">
                <v:textbox inset="0,0,0,0">
                  <w:txbxContent>
                    <w:p w14:paraId="0E4B30B5" w14:textId="77777777" w:rsidR="005B01A5" w:rsidRDefault="00BF4098">
                      <w:pPr>
                        <w:spacing w:before="253" w:line="206" w:lineRule="auto"/>
                        <w:ind w:left="160" w:right="799"/>
                        <w:rPr>
                          <w:b/>
                          <w:sz w:val="24"/>
                        </w:rPr>
                      </w:pPr>
                      <w:r>
                        <w:rPr>
                          <w:b/>
                          <w:color w:val="6A6A6A"/>
                          <w:sz w:val="24"/>
                        </w:rPr>
                        <w:t>Short-term goals: 1 Year</w:t>
                      </w:r>
                    </w:p>
                    <w:p w14:paraId="7598369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608" behindDoc="1" locked="0" layoutInCell="1" allowOverlap="1" wp14:anchorId="13F5260E" wp14:editId="15E6DF69">
                <wp:simplePos x="0" y="0"/>
                <wp:positionH relativeFrom="page">
                  <wp:posOffset>2698750</wp:posOffset>
                </wp:positionH>
                <wp:positionV relativeFrom="page">
                  <wp:posOffset>2895600</wp:posOffset>
                </wp:positionV>
                <wp:extent cx="1645920" cy="662940"/>
                <wp:effectExtent l="3175" t="0" r="0" b="381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DC1" w14:textId="77777777" w:rsidR="005B01A5" w:rsidRDefault="00BF4098">
                            <w:pPr>
                              <w:spacing w:before="253" w:line="206" w:lineRule="auto"/>
                              <w:ind w:left="159" w:right="862"/>
                              <w:rPr>
                                <w:b/>
                                <w:sz w:val="24"/>
                              </w:rPr>
                            </w:pPr>
                            <w:r>
                              <w:rPr>
                                <w:b/>
                                <w:color w:val="6A6A6A"/>
                                <w:sz w:val="24"/>
                              </w:rPr>
                              <w:t>How will you achieve this?</w:t>
                            </w:r>
                          </w:p>
                          <w:p w14:paraId="16EF916F"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260E" id="Text Box 17" o:spid="_x0000_s1220" type="#_x0000_t202" style="position:absolute;margin-left:212.5pt;margin-top:228pt;width:129.6pt;height:52.2pt;z-index:-2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" filled="f" stroked="f">
                <v:textbox inset="0,0,0,0">
                  <w:txbxContent>
                    <w:p w14:paraId="178CFDC1" w14:textId="77777777" w:rsidR="005B01A5" w:rsidRDefault="00BF4098">
                      <w:pPr>
                        <w:spacing w:before="253" w:line="206" w:lineRule="auto"/>
                        <w:ind w:left="159" w:right="862"/>
                        <w:rPr>
                          <w:b/>
                          <w:sz w:val="24"/>
                        </w:rPr>
                      </w:pPr>
                      <w:r>
                        <w:rPr>
                          <w:b/>
                          <w:color w:val="6A6A6A"/>
                          <w:sz w:val="24"/>
                        </w:rPr>
                        <w:t>How will you achieve this?</w:t>
                      </w:r>
                    </w:p>
                    <w:p w14:paraId="16EF916F"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632" behindDoc="1" locked="0" layoutInCell="1" allowOverlap="1" wp14:anchorId="23172636" wp14:editId="2870A925">
                <wp:simplePos x="0" y="0"/>
                <wp:positionH relativeFrom="page">
                  <wp:posOffset>4344670</wp:posOffset>
                </wp:positionH>
                <wp:positionV relativeFrom="page">
                  <wp:posOffset>2895600</wp:posOffset>
                </wp:positionV>
                <wp:extent cx="912495" cy="662940"/>
                <wp:effectExtent l="1270" t="0" r="635" b="381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1587" w14:textId="77777777" w:rsidR="005B01A5" w:rsidRDefault="005B01A5">
                            <w:pPr>
                              <w:pStyle w:val="BodyText"/>
                              <w:spacing w:before="0"/>
                              <w:ind w:left="0"/>
                              <w:rPr>
                                <w:rFonts w:ascii="Times New Roman"/>
                                <w:sz w:val="31"/>
                              </w:rPr>
                            </w:pPr>
                          </w:p>
                          <w:p w14:paraId="1932D68E" w14:textId="77777777" w:rsidR="005B01A5" w:rsidRDefault="00BF4098">
                            <w:pPr>
                              <w:spacing w:before="1"/>
                              <w:ind w:left="159"/>
                              <w:rPr>
                                <w:b/>
                                <w:sz w:val="24"/>
                              </w:rPr>
                            </w:pPr>
                            <w:r>
                              <w:rPr>
                                <w:b/>
                                <w:color w:val="6A6A6A"/>
                                <w:sz w:val="24"/>
                              </w:rPr>
                              <w:t>Deadline</w:t>
                            </w:r>
                          </w:p>
                          <w:p w14:paraId="4E5DB863"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2636" id="Text Box 16" o:spid="_x0000_s1221" type="#_x0000_t202" style="position:absolute;margin-left:342.1pt;margin-top:228pt;width:71.85pt;height:52.2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" filled="f" stroked="f">
                <v:textbox inset="0,0,0,0">
                  <w:txbxContent>
                    <w:p w14:paraId="5FDC1587" w14:textId="77777777" w:rsidR="005B01A5" w:rsidRDefault="005B01A5">
                      <w:pPr>
                        <w:pStyle w:val="BodyText"/>
                        <w:spacing w:before="0"/>
                        <w:ind w:left="0"/>
                        <w:rPr>
                          <w:rFonts w:ascii="Times New Roman"/>
                          <w:sz w:val="31"/>
                        </w:rPr>
                      </w:pPr>
                    </w:p>
                    <w:p w14:paraId="1932D68E" w14:textId="77777777" w:rsidR="005B01A5" w:rsidRDefault="00BF4098">
                      <w:pPr>
                        <w:spacing w:before="1"/>
                        <w:ind w:left="159"/>
                        <w:rPr>
                          <w:b/>
                          <w:sz w:val="24"/>
                        </w:rPr>
                      </w:pPr>
                      <w:r>
                        <w:rPr>
                          <w:b/>
                          <w:color w:val="6A6A6A"/>
                          <w:sz w:val="24"/>
                        </w:rPr>
                        <w:t>Deadline</w:t>
                      </w:r>
                    </w:p>
                    <w:p w14:paraId="4E5DB863"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656" behindDoc="1" locked="0" layoutInCell="1" allowOverlap="1" wp14:anchorId="0A9B4A1D" wp14:editId="7F5C842F">
                <wp:simplePos x="0" y="0"/>
                <wp:positionH relativeFrom="page">
                  <wp:posOffset>5257165</wp:posOffset>
                </wp:positionH>
                <wp:positionV relativeFrom="page">
                  <wp:posOffset>2895600</wp:posOffset>
                </wp:positionV>
                <wp:extent cx="1539875" cy="662940"/>
                <wp:effectExtent l="0" t="0" r="3810" b="38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F16C" w14:textId="77777777" w:rsidR="005B01A5" w:rsidRDefault="005B01A5">
                            <w:pPr>
                              <w:pStyle w:val="BodyText"/>
                              <w:spacing w:before="0"/>
                              <w:ind w:left="0"/>
                              <w:rPr>
                                <w:rFonts w:ascii="Times New Roman"/>
                                <w:sz w:val="31"/>
                              </w:rPr>
                            </w:pPr>
                          </w:p>
                          <w:p w14:paraId="41178717" w14:textId="77777777" w:rsidR="005B01A5" w:rsidRDefault="00BF4098">
                            <w:pPr>
                              <w:spacing w:before="1"/>
                              <w:ind w:left="159"/>
                              <w:rPr>
                                <w:b/>
                                <w:sz w:val="24"/>
                              </w:rPr>
                            </w:pPr>
                            <w:r>
                              <w:rPr>
                                <w:b/>
                                <w:color w:val="6A6A6A"/>
                                <w:sz w:val="24"/>
                              </w:rPr>
                              <w:t>Responsibility</w:t>
                            </w:r>
                          </w:p>
                          <w:p w14:paraId="3EA64271"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4A1D" id="Text Box 15" o:spid="_x0000_s1222" type="#_x0000_t202" style="position:absolute;margin-left:413.95pt;margin-top:228pt;width:121.25pt;height:52.2pt;z-index:-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" filled="f" stroked="f">
                <v:textbox inset="0,0,0,0">
                  <w:txbxContent>
                    <w:p w14:paraId="1181F16C" w14:textId="77777777" w:rsidR="005B01A5" w:rsidRDefault="005B01A5">
                      <w:pPr>
                        <w:pStyle w:val="BodyText"/>
                        <w:spacing w:before="0"/>
                        <w:ind w:left="0"/>
                        <w:rPr>
                          <w:rFonts w:ascii="Times New Roman"/>
                          <w:sz w:val="31"/>
                        </w:rPr>
                      </w:pPr>
                    </w:p>
                    <w:p w14:paraId="41178717" w14:textId="77777777" w:rsidR="005B01A5" w:rsidRDefault="00BF4098">
                      <w:pPr>
                        <w:spacing w:before="1"/>
                        <w:ind w:left="159"/>
                        <w:rPr>
                          <w:b/>
                          <w:sz w:val="24"/>
                        </w:rPr>
                      </w:pPr>
                      <w:r>
                        <w:rPr>
                          <w:b/>
                          <w:color w:val="6A6A6A"/>
                          <w:sz w:val="24"/>
                        </w:rPr>
                        <w:t>Responsibility</w:t>
                      </w:r>
                    </w:p>
                    <w:p w14:paraId="3EA64271"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680" behindDoc="1" locked="0" layoutInCell="1" allowOverlap="1" wp14:anchorId="26090C9C" wp14:editId="769AB351">
                <wp:simplePos x="0" y="0"/>
                <wp:positionH relativeFrom="page">
                  <wp:posOffset>762000</wp:posOffset>
                </wp:positionH>
                <wp:positionV relativeFrom="page">
                  <wp:posOffset>3558540</wp:posOffset>
                </wp:positionV>
                <wp:extent cx="1937385" cy="91821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596C" w14:textId="77777777" w:rsidR="005B01A5" w:rsidRDefault="00BF4098">
                            <w:pPr>
                              <w:spacing w:before="87"/>
                              <w:ind w:left="160"/>
                              <w:rPr>
                                <w:b/>
                                <w:sz w:val="24"/>
                              </w:rPr>
                            </w:pPr>
                            <w:r>
                              <w:rPr>
                                <w:b/>
                                <w:color w:val="979797"/>
                                <w:sz w:val="24"/>
                              </w:rPr>
                              <w:t>...</w:t>
                            </w:r>
                          </w:p>
                          <w:p w14:paraId="282F376A"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0C9C" id="Text Box 14" o:spid="_x0000_s1223" type="#_x0000_t202" style="position:absolute;margin-left:60pt;margin-top:280.2pt;width:152.55pt;height:72.3pt;z-index:-2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" filled="f" stroked="f">
                <v:textbox inset="0,0,0,0">
                  <w:txbxContent>
                    <w:p w14:paraId="0AEC596C" w14:textId="77777777" w:rsidR="005B01A5" w:rsidRDefault="00BF4098">
                      <w:pPr>
                        <w:spacing w:before="87"/>
                        <w:ind w:left="160"/>
                        <w:rPr>
                          <w:b/>
                          <w:sz w:val="24"/>
                        </w:rPr>
                      </w:pPr>
                      <w:r>
                        <w:rPr>
                          <w:b/>
                          <w:color w:val="979797"/>
                          <w:sz w:val="24"/>
                        </w:rPr>
                        <w:t>...</w:t>
                      </w:r>
                    </w:p>
                    <w:p w14:paraId="282F376A"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704" behindDoc="1" locked="0" layoutInCell="1" allowOverlap="1" wp14:anchorId="55C814AE" wp14:editId="64836B08">
                <wp:simplePos x="0" y="0"/>
                <wp:positionH relativeFrom="page">
                  <wp:posOffset>2698750</wp:posOffset>
                </wp:positionH>
                <wp:positionV relativeFrom="page">
                  <wp:posOffset>3558540</wp:posOffset>
                </wp:positionV>
                <wp:extent cx="1645920" cy="918210"/>
                <wp:effectExtent l="3175"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0136" w14:textId="77777777" w:rsidR="005B01A5" w:rsidRDefault="00BF4098">
                            <w:pPr>
                              <w:spacing w:before="87"/>
                              <w:ind w:left="159"/>
                              <w:rPr>
                                <w:b/>
                                <w:sz w:val="24"/>
                              </w:rPr>
                            </w:pPr>
                            <w:r>
                              <w:rPr>
                                <w:b/>
                                <w:color w:val="979797"/>
                                <w:sz w:val="24"/>
                              </w:rPr>
                              <w:t>...</w:t>
                            </w:r>
                          </w:p>
                          <w:p w14:paraId="6870415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14AE" id="Text Box 13" o:spid="_x0000_s1224" type="#_x0000_t202" style="position:absolute;margin-left:212.5pt;margin-top:280.2pt;width:129.6pt;height:72.3pt;z-index:-2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" filled="f" stroked="f">
                <v:textbox inset="0,0,0,0">
                  <w:txbxContent>
                    <w:p w14:paraId="24B90136" w14:textId="77777777" w:rsidR="005B01A5" w:rsidRDefault="00BF4098">
                      <w:pPr>
                        <w:spacing w:before="87"/>
                        <w:ind w:left="159"/>
                        <w:rPr>
                          <w:b/>
                          <w:sz w:val="24"/>
                        </w:rPr>
                      </w:pPr>
                      <w:r>
                        <w:rPr>
                          <w:b/>
                          <w:color w:val="979797"/>
                          <w:sz w:val="24"/>
                        </w:rPr>
                        <w:t>...</w:t>
                      </w:r>
                    </w:p>
                    <w:p w14:paraId="6870415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728" behindDoc="1" locked="0" layoutInCell="1" allowOverlap="1" wp14:anchorId="3C9B6D21" wp14:editId="229F9443">
                <wp:simplePos x="0" y="0"/>
                <wp:positionH relativeFrom="page">
                  <wp:posOffset>4344670</wp:posOffset>
                </wp:positionH>
                <wp:positionV relativeFrom="page">
                  <wp:posOffset>3558540</wp:posOffset>
                </wp:positionV>
                <wp:extent cx="912495" cy="918210"/>
                <wp:effectExtent l="1270" t="0" r="63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24DF" w14:textId="77777777" w:rsidR="005B01A5" w:rsidRDefault="00BF4098">
                            <w:pPr>
                              <w:spacing w:before="87"/>
                              <w:ind w:left="159"/>
                              <w:rPr>
                                <w:b/>
                                <w:sz w:val="24"/>
                              </w:rPr>
                            </w:pPr>
                            <w:r>
                              <w:rPr>
                                <w:b/>
                                <w:color w:val="979797"/>
                                <w:sz w:val="24"/>
                              </w:rPr>
                              <w:t>...</w:t>
                            </w:r>
                          </w:p>
                          <w:p w14:paraId="02EE586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6D21" id="Text Box 12" o:spid="_x0000_s1225" type="#_x0000_t202" style="position:absolute;margin-left:342.1pt;margin-top:280.2pt;width:71.85pt;height:72.3pt;z-index:-2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" filled="f" stroked="f">
                <v:textbox inset="0,0,0,0">
                  <w:txbxContent>
                    <w:p w14:paraId="301724DF" w14:textId="77777777" w:rsidR="005B01A5" w:rsidRDefault="00BF4098">
                      <w:pPr>
                        <w:spacing w:before="87"/>
                        <w:ind w:left="159"/>
                        <w:rPr>
                          <w:b/>
                          <w:sz w:val="24"/>
                        </w:rPr>
                      </w:pPr>
                      <w:r>
                        <w:rPr>
                          <w:b/>
                          <w:color w:val="979797"/>
                          <w:sz w:val="24"/>
                        </w:rPr>
                        <w:t>...</w:t>
                      </w:r>
                    </w:p>
                    <w:p w14:paraId="02EE586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752" behindDoc="1" locked="0" layoutInCell="1" allowOverlap="1" wp14:anchorId="3A168F6B" wp14:editId="08D7C230">
                <wp:simplePos x="0" y="0"/>
                <wp:positionH relativeFrom="page">
                  <wp:posOffset>5257165</wp:posOffset>
                </wp:positionH>
                <wp:positionV relativeFrom="page">
                  <wp:posOffset>3558540</wp:posOffset>
                </wp:positionV>
                <wp:extent cx="1539875" cy="918210"/>
                <wp:effectExtent l="0" t="0"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6B3" w14:textId="77777777" w:rsidR="005B01A5" w:rsidRDefault="00BF4098">
                            <w:pPr>
                              <w:spacing w:before="87"/>
                              <w:ind w:left="159"/>
                              <w:rPr>
                                <w:b/>
                                <w:sz w:val="24"/>
                              </w:rPr>
                            </w:pPr>
                            <w:r>
                              <w:rPr>
                                <w:b/>
                                <w:color w:val="979797"/>
                                <w:sz w:val="24"/>
                              </w:rPr>
                              <w:t>...</w:t>
                            </w:r>
                          </w:p>
                          <w:p w14:paraId="7A237DA2"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8F6B" id="Text Box 11" o:spid="_x0000_s1226" type="#_x0000_t202" style="position:absolute;margin-left:413.95pt;margin-top:280.2pt;width:121.25pt;height:72.3pt;z-index:-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" filled="f" stroked="f">
                <v:textbox inset="0,0,0,0">
                  <w:txbxContent>
                    <w:p w14:paraId="1190C6B3" w14:textId="77777777" w:rsidR="005B01A5" w:rsidRDefault="00BF4098">
                      <w:pPr>
                        <w:spacing w:before="87"/>
                        <w:ind w:left="159"/>
                        <w:rPr>
                          <w:b/>
                          <w:sz w:val="24"/>
                        </w:rPr>
                      </w:pPr>
                      <w:r>
                        <w:rPr>
                          <w:b/>
                          <w:color w:val="979797"/>
                          <w:sz w:val="24"/>
                        </w:rPr>
                        <w:t>...</w:t>
                      </w:r>
                    </w:p>
                    <w:p w14:paraId="7A237DA2"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776" behindDoc="1" locked="0" layoutInCell="1" allowOverlap="1" wp14:anchorId="2F95DA28" wp14:editId="392044FA">
                <wp:simplePos x="0" y="0"/>
                <wp:positionH relativeFrom="page">
                  <wp:posOffset>762000</wp:posOffset>
                </wp:positionH>
                <wp:positionV relativeFrom="page">
                  <wp:posOffset>4476115</wp:posOffset>
                </wp:positionV>
                <wp:extent cx="1937385" cy="91821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48AE" w14:textId="77777777" w:rsidR="005B01A5" w:rsidRDefault="00BF4098">
                            <w:pPr>
                              <w:spacing w:before="87"/>
                              <w:ind w:left="160"/>
                              <w:rPr>
                                <w:b/>
                                <w:sz w:val="24"/>
                              </w:rPr>
                            </w:pPr>
                            <w:r>
                              <w:rPr>
                                <w:b/>
                                <w:color w:val="979797"/>
                                <w:sz w:val="24"/>
                              </w:rPr>
                              <w:t>...</w:t>
                            </w:r>
                          </w:p>
                          <w:p w14:paraId="4DF815E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DA28" id="Text Box 10" o:spid="_x0000_s1227" type="#_x0000_t202" style="position:absolute;margin-left:60pt;margin-top:352.45pt;width:152.55pt;height:72.3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" filled="f" stroked="f">
                <v:textbox inset="0,0,0,0">
                  <w:txbxContent>
                    <w:p w14:paraId="59B348AE" w14:textId="77777777" w:rsidR="005B01A5" w:rsidRDefault="00BF4098">
                      <w:pPr>
                        <w:spacing w:before="87"/>
                        <w:ind w:left="160"/>
                        <w:rPr>
                          <w:b/>
                          <w:sz w:val="24"/>
                        </w:rPr>
                      </w:pPr>
                      <w:r>
                        <w:rPr>
                          <w:b/>
                          <w:color w:val="979797"/>
                          <w:sz w:val="24"/>
                        </w:rPr>
                        <w:t>...</w:t>
                      </w:r>
                    </w:p>
                    <w:p w14:paraId="4DF815E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800" behindDoc="1" locked="0" layoutInCell="1" allowOverlap="1" wp14:anchorId="5FE8C3D7" wp14:editId="48BF8F92">
                <wp:simplePos x="0" y="0"/>
                <wp:positionH relativeFrom="page">
                  <wp:posOffset>2698750</wp:posOffset>
                </wp:positionH>
                <wp:positionV relativeFrom="page">
                  <wp:posOffset>4476115</wp:posOffset>
                </wp:positionV>
                <wp:extent cx="1645920" cy="918210"/>
                <wp:effectExtent l="3175"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39E0" w14:textId="77777777" w:rsidR="005B01A5" w:rsidRDefault="00BF4098">
                            <w:pPr>
                              <w:spacing w:before="87"/>
                              <w:ind w:left="159"/>
                              <w:rPr>
                                <w:b/>
                                <w:sz w:val="24"/>
                              </w:rPr>
                            </w:pPr>
                            <w:r>
                              <w:rPr>
                                <w:b/>
                                <w:color w:val="979797"/>
                                <w:sz w:val="24"/>
                              </w:rPr>
                              <w:t>...</w:t>
                            </w:r>
                          </w:p>
                          <w:p w14:paraId="46763F1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C3D7" id="Text Box 9" o:spid="_x0000_s1228" type="#_x0000_t202" style="position:absolute;margin-left:212.5pt;margin-top:352.45pt;width:129.6pt;height:72.3pt;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" filled="f" stroked="f">
                <v:textbox inset="0,0,0,0">
                  <w:txbxContent>
                    <w:p w14:paraId="67E139E0" w14:textId="77777777" w:rsidR="005B01A5" w:rsidRDefault="00BF4098">
                      <w:pPr>
                        <w:spacing w:before="87"/>
                        <w:ind w:left="159"/>
                        <w:rPr>
                          <w:b/>
                          <w:sz w:val="24"/>
                        </w:rPr>
                      </w:pPr>
                      <w:r>
                        <w:rPr>
                          <w:b/>
                          <w:color w:val="979797"/>
                          <w:sz w:val="24"/>
                        </w:rPr>
                        <w:t>...</w:t>
                      </w:r>
                    </w:p>
                    <w:p w14:paraId="46763F1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824" behindDoc="1" locked="0" layoutInCell="1" allowOverlap="1" wp14:anchorId="4FA008A2" wp14:editId="087F6B3E">
                <wp:simplePos x="0" y="0"/>
                <wp:positionH relativeFrom="page">
                  <wp:posOffset>4344670</wp:posOffset>
                </wp:positionH>
                <wp:positionV relativeFrom="page">
                  <wp:posOffset>4476115</wp:posOffset>
                </wp:positionV>
                <wp:extent cx="912495" cy="918210"/>
                <wp:effectExtent l="1270"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DE02" w14:textId="77777777" w:rsidR="005B01A5" w:rsidRDefault="00BF4098">
                            <w:pPr>
                              <w:spacing w:before="87"/>
                              <w:ind w:left="159"/>
                              <w:rPr>
                                <w:b/>
                                <w:sz w:val="24"/>
                              </w:rPr>
                            </w:pPr>
                            <w:r>
                              <w:rPr>
                                <w:b/>
                                <w:color w:val="979797"/>
                                <w:sz w:val="24"/>
                              </w:rPr>
                              <w:t>...</w:t>
                            </w:r>
                          </w:p>
                          <w:p w14:paraId="6FCCE836"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8A2" id="Text Box 8" o:spid="_x0000_s1229" type="#_x0000_t202" style="position:absolute;margin-left:342.1pt;margin-top:352.45pt;width:71.85pt;height:72.3pt;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" filled="f" stroked="f">
                <v:textbox inset="0,0,0,0">
                  <w:txbxContent>
                    <w:p w14:paraId="73B7DE02" w14:textId="77777777" w:rsidR="005B01A5" w:rsidRDefault="00BF4098">
                      <w:pPr>
                        <w:spacing w:before="87"/>
                        <w:ind w:left="159"/>
                        <w:rPr>
                          <w:b/>
                          <w:sz w:val="24"/>
                        </w:rPr>
                      </w:pPr>
                      <w:r>
                        <w:rPr>
                          <w:b/>
                          <w:color w:val="979797"/>
                          <w:sz w:val="24"/>
                        </w:rPr>
                        <w:t>...</w:t>
                      </w:r>
                    </w:p>
                    <w:p w14:paraId="6FCCE836"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848" behindDoc="1" locked="0" layoutInCell="1" allowOverlap="1" wp14:anchorId="2050992D" wp14:editId="08D923FF">
                <wp:simplePos x="0" y="0"/>
                <wp:positionH relativeFrom="page">
                  <wp:posOffset>5257165</wp:posOffset>
                </wp:positionH>
                <wp:positionV relativeFrom="page">
                  <wp:posOffset>4476115</wp:posOffset>
                </wp:positionV>
                <wp:extent cx="1539875" cy="918210"/>
                <wp:effectExtent l="0" t="0" r="381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D974" w14:textId="77777777" w:rsidR="005B01A5" w:rsidRDefault="00BF4098">
                            <w:pPr>
                              <w:spacing w:before="87"/>
                              <w:ind w:left="159"/>
                              <w:rPr>
                                <w:b/>
                                <w:sz w:val="24"/>
                              </w:rPr>
                            </w:pPr>
                            <w:r>
                              <w:rPr>
                                <w:b/>
                                <w:color w:val="979797"/>
                                <w:sz w:val="24"/>
                              </w:rPr>
                              <w:t>...</w:t>
                            </w:r>
                          </w:p>
                          <w:p w14:paraId="2D83FD2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992D" id="Text Box 7" o:spid="_x0000_s1230" type="#_x0000_t202" style="position:absolute;margin-left:413.95pt;margin-top:352.45pt;width:121.25pt;height:72.3pt;z-index:-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" filled="f" stroked="f">
                <v:textbox inset="0,0,0,0">
                  <w:txbxContent>
                    <w:p w14:paraId="3955D974" w14:textId="77777777" w:rsidR="005B01A5" w:rsidRDefault="00BF4098">
                      <w:pPr>
                        <w:spacing w:before="87"/>
                        <w:ind w:left="159"/>
                        <w:rPr>
                          <w:b/>
                          <w:sz w:val="24"/>
                        </w:rPr>
                      </w:pPr>
                      <w:r>
                        <w:rPr>
                          <w:b/>
                          <w:color w:val="979797"/>
                          <w:sz w:val="24"/>
                        </w:rPr>
                        <w:t>...</w:t>
                      </w:r>
                    </w:p>
                    <w:p w14:paraId="2D83FD20"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872" behindDoc="1" locked="0" layoutInCell="1" allowOverlap="1" wp14:anchorId="5FA0ABE3" wp14:editId="0CF012F3">
                <wp:simplePos x="0" y="0"/>
                <wp:positionH relativeFrom="page">
                  <wp:posOffset>762000</wp:posOffset>
                </wp:positionH>
                <wp:positionV relativeFrom="page">
                  <wp:posOffset>5394325</wp:posOffset>
                </wp:positionV>
                <wp:extent cx="1937385" cy="918210"/>
                <wp:effectExtent l="0" t="3175"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93EB" w14:textId="77777777" w:rsidR="005B01A5" w:rsidRDefault="00BF4098">
                            <w:pPr>
                              <w:spacing w:before="87"/>
                              <w:ind w:left="160"/>
                              <w:rPr>
                                <w:b/>
                                <w:sz w:val="24"/>
                              </w:rPr>
                            </w:pPr>
                            <w:r>
                              <w:rPr>
                                <w:b/>
                                <w:color w:val="979797"/>
                                <w:sz w:val="24"/>
                              </w:rPr>
                              <w:t>...</w:t>
                            </w:r>
                          </w:p>
                          <w:p w14:paraId="3FE7A2C5"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ABE3" id="Text Box 6" o:spid="_x0000_s1231" type="#_x0000_t202" style="position:absolute;margin-left:60pt;margin-top:424.75pt;width:152.55pt;height:72.3pt;z-index:-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" filled="f" stroked="f">
                <v:textbox inset="0,0,0,0">
                  <w:txbxContent>
                    <w:p w14:paraId="7E7093EB" w14:textId="77777777" w:rsidR="005B01A5" w:rsidRDefault="00BF4098">
                      <w:pPr>
                        <w:spacing w:before="87"/>
                        <w:ind w:left="160"/>
                        <w:rPr>
                          <w:b/>
                          <w:sz w:val="24"/>
                        </w:rPr>
                      </w:pPr>
                      <w:r>
                        <w:rPr>
                          <w:b/>
                          <w:color w:val="979797"/>
                          <w:sz w:val="24"/>
                        </w:rPr>
                        <w:t>...</w:t>
                      </w:r>
                    </w:p>
                    <w:p w14:paraId="3FE7A2C5"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896" behindDoc="1" locked="0" layoutInCell="1" allowOverlap="1" wp14:anchorId="390264CD" wp14:editId="5C09703A">
                <wp:simplePos x="0" y="0"/>
                <wp:positionH relativeFrom="page">
                  <wp:posOffset>2698750</wp:posOffset>
                </wp:positionH>
                <wp:positionV relativeFrom="page">
                  <wp:posOffset>5394325</wp:posOffset>
                </wp:positionV>
                <wp:extent cx="1645920" cy="918210"/>
                <wp:effectExtent l="3175" t="3175"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9F0A" w14:textId="77777777" w:rsidR="005B01A5" w:rsidRDefault="00BF4098">
                            <w:pPr>
                              <w:spacing w:before="87"/>
                              <w:ind w:left="159"/>
                              <w:rPr>
                                <w:b/>
                                <w:sz w:val="24"/>
                              </w:rPr>
                            </w:pPr>
                            <w:r>
                              <w:rPr>
                                <w:b/>
                                <w:color w:val="979797"/>
                                <w:sz w:val="24"/>
                              </w:rPr>
                              <w:t>...</w:t>
                            </w:r>
                          </w:p>
                          <w:p w14:paraId="47B721B7"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64CD" id="Text Box 5" o:spid="_x0000_s1232" type="#_x0000_t202" style="position:absolute;margin-left:212.5pt;margin-top:424.75pt;width:129.6pt;height:72.3pt;z-index:-2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" filled="f" stroked="f">
                <v:textbox inset="0,0,0,0">
                  <w:txbxContent>
                    <w:p w14:paraId="50D99F0A" w14:textId="77777777" w:rsidR="005B01A5" w:rsidRDefault="00BF4098">
                      <w:pPr>
                        <w:spacing w:before="87"/>
                        <w:ind w:left="159"/>
                        <w:rPr>
                          <w:b/>
                          <w:sz w:val="24"/>
                        </w:rPr>
                      </w:pPr>
                      <w:r>
                        <w:rPr>
                          <w:b/>
                          <w:color w:val="979797"/>
                          <w:sz w:val="24"/>
                        </w:rPr>
                        <w:t>...</w:t>
                      </w:r>
                    </w:p>
                    <w:p w14:paraId="47B721B7"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920" behindDoc="1" locked="0" layoutInCell="1" allowOverlap="1" wp14:anchorId="135627DC" wp14:editId="683955A5">
                <wp:simplePos x="0" y="0"/>
                <wp:positionH relativeFrom="page">
                  <wp:posOffset>4344670</wp:posOffset>
                </wp:positionH>
                <wp:positionV relativeFrom="page">
                  <wp:posOffset>5394325</wp:posOffset>
                </wp:positionV>
                <wp:extent cx="912495" cy="918210"/>
                <wp:effectExtent l="1270" t="3175" r="635"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313A" w14:textId="77777777" w:rsidR="005B01A5" w:rsidRDefault="00BF4098">
                            <w:pPr>
                              <w:spacing w:before="87"/>
                              <w:ind w:left="159"/>
                              <w:rPr>
                                <w:b/>
                                <w:sz w:val="24"/>
                              </w:rPr>
                            </w:pPr>
                            <w:r>
                              <w:rPr>
                                <w:b/>
                                <w:color w:val="979797"/>
                                <w:sz w:val="24"/>
                              </w:rPr>
                              <w:t>...</w:t>
                            </w:r>
                          </w:p>
                          <w:p w14:paraId="55984028"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27DC" id="Text Box 4" o:spid="_x0000_s1233" type="#_x0000_t202" style="position:absolute;margin-left:342.1pt;margin-top:424.75pt;width:71.85pt;height:72.3pt;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" filled="f" stroked="f">
                <v:textbox inset="0,0,0,0">
                  <w:txbxContent>
                    <w:p w14:paraId="1727313A" w14:textId="77777777" w:rsidR="005B01A5" w:rsidRDefault="00BF4098">
                      <w:pPr>
                        <w:spacing w:before="87"/>
                        <w:ind w:left="159"/>
                        <w:rPr>
                          <w:b/>
                          <w:sz w:val="24"/>
                        </w:rPr>
                      </w:pPr>
                      <w:r>
                        <w:rPr>
                          <w:b/>
                          <w:color w:val="979797"/>
                          <w:sz w:val="24"/>
                        </w:rPr>
                        <w:t>...</w:t>
                      </w:r>
                    </w:p>
                    <w:p w14:paraId="55984028" w14:textId="77777777" w:rsidR="005B01A5" w:rsidRDefault="005B01A5">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86944" behindDoc="1" locked="0" layoutInCell="1" allowOverlap="1" wp14:anchorId="25D249BA" wp14:editId="6F83680A">
                <wp:simplePos x="0" y="0"/>
                <wp:positionH relativeFrom="page">
                  <wp:posOffset>5257165</wp:posOffset>
                </wp:positionH>
                <wp:positionV relativeFrom="page">
                  <wp:posOffset>5394325</wp:posOffset>
                </wp:positionV>
                <wp:extent cx="1539875" cy="918210"/>
                <wp:effectExtent l="0" t="3175" r="381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787A" w14:textId="77777777" w:rsidR="005B01A5" w:rsidRDefault="00BF4098">
                            <w:pPr>
                              <w:spacing w:before="87"/>
                              <w:ind w:left="159"/>
                              <w:rPr>
                                <w:b/>
                                <w:sz w:val="24"/>
                              </w:rPr>
                            </w:pPr>
                            <w:r>
                              <w:rPr>
                                <w:b/>
                                <w:color w:val="979797"/>
                                <w:sz w:val="24"/>
                              </w:rPr>
                              <w:t>...</w:t>
                            </w:r>
                          </w:p>
                          <w:p w14:paraId="5260AAE0" w14:textId="77777777" w:rsidR="005B01A5" w:rsidRDefault="005B01A5">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49BA" id="Text Box 3" o:spid="_x0000_s1234" type="#_x0000_t202" style="position:absolute;margin-left:413.95pt;margin-top:424.75pt;width:121.25pt;height:72.3pt;z-index:-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" filled="f" stroked="f">
                <v:textbox inset="0,0,0,0">
                  <w:txbxContent>
                    <w:p w14:paraId="19FE787A" w14:textId="77777777" w:rsidR="005B01A5" w:rsidRDefault="00BF4098">
                      <w:pPr>
                        <w:spacing w:before="87"/>
                        <w:ind w:left="159"/>
                        <w:rPr>
                          <w:b/>
                          <w:sz w:val="24"/>
                        </w:rPr>
                      </w:pPr>
                      <w:r>
                        <w:rPr>
                          <w:b/>
                          <w:color w:val="979797"/>
                          <w:sz w:val="24"/>
                        </w:rPr>
                        <w:t>...</w:t>
                      </w:r>
                    </w:p>
                    <w:p w14:paraId="5260AAE0" w14:textId="77777777" w:rsidR="005B01A5" w:rsidRDefault="005B01A5">
                      <w:pPr>
                        <w:pStyle w:val="BodyText"/>
                        <w:rPr>
                          <w:rFonts w:ascii="Times New Roman"/>
                          <w:sz w:val="17"/>
                        </w:rPr>
                      </w:pPr>
                    </w:p>
                  </w:txbxContent>
                </v:textbox>
                <w10:wrap anchorx="page" anchory="page"/>
              </v:shape>
            </w:pict>
          </mc:Fallback>
        </mc:AlternateContent>
      </w:r>
    </w:p>
    <w:p w14:paraId="26CDE139" w14:textId="77777777" w:rsidR="005B01A5" w:rsidRDefault="005B01A5">
      <w:pPr>
        <w:rPr>
          <w:sz w:val="2"/>
          <w:szCs w:val="2"/>
        </w:rPr>
        <w:sectPr w:rsidR="005B01A5">
          <w:pgSz w:w="11910" w:h="16840"/>
          <w:pgMar w:top="1000" w:right="1100" w:bottom="280" w:left="1080" w:header="720" w:footer="720" w:gutter="0"/>
          <w:cols w:space="720"/>
        </w:sectPr>
      </w:pPr>
    </w:p>
    <w:p w14:paraId="43461CE7" w14:textId="7C018015" w:rsidR="005B01A5" w:rsidRDefault="002D1A1D">
      <w:pPr>
        <w:rPr>
          <w:sz w:val="2"/>
          <w:szCs w:val="2"/>
        </w:rPr>
      </w:pPr>
      <w:r>
        <w:rPr>
          <w:noProof/>
        </w:rPr>
        <w:lastRenderedPageBreak/>
        <mc:AlternateContent>
          <mc:Choice Requires="wps">
            <w:drawing>
              <wp:anchor distT="0" distB="0" distL="114300" distR="114300" simplePos="0" relativeHeight="503286968" behindDoc="1" locked="0" layoutInCell="1" allowOverlap="1" wp14:anchorId="6AAC32DA" wp14:editId="18D69AE8">
                <wp:simplePos x="0" y="0"/>
                <wp:positionH relativeFrom="page">
                  <wp:posOffset>749300</wp:posOffset>
                </wp:positionH>
                <wp:positionV relativeFrom="page">
                  <wp:posOffset>645160</wp:posOffset>
                </wp:positionV>
                <wp:extent cx="5850255" cy="97536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9A5F" w14:textId="77777777" w:rsidR="005B01A5" w:rsidRDefault="00BF4098">
                            <w:pPr>
                              <w:spacing w:before="20"/>
                              <w:ind w:left="20"/>
                              <w:rPr>
                                <w:rFonts w:ascii="OpenSans-Light"/>
                                <w:sz w:val="54"/>
                              </w:rPr>
                            </w:pPr>
                            <w:r w:rsidRPr="004D2C0A">
                              <w:rPr>
                                <w:rFonts w:ascii="OpenSans-Light"/>
                                <w:color w:val="44D7C5"/>
                                <w:sz w:val="54"/>
                              </w:rPr>
                              <w:t>10.</w:t>
                            </w:r>
                            <w:r>
                              <w:rPr>
                                <w:rFonts w:ascii="OpenSans-Light"/>
                                <w:color w:val="00BD9D"/>
                                <w:sz w:val="54"/>
                              </w:rPr>
                              <w:t xml:space="preserve"> </w:t>
                            </w:r>
                            <w:r>
                              <w:rPr>
                                <w:rFonts w:ascii="OpenSans-Light"/>
                                <w:color w:val="6A6A6A"/>
                                <w:sz w:val="54"/>
                              </w:rPr>
                              <w:t>Appendix</w:t>
                            </w:r>
                          </w:p>
                          <w:p w14:paraId="3E7BFD09" w14:textId="77777777" w:rsidR="005B01A5" w:rsidRDefault="00BF4098">
                            <w:pPr>
                              <w:spacing w:before="208" w:line="247" w:lineRule="auto"/>
                              <w:ind w:left="20"/>
                              <w:rPr>
                                <w:i/>
                                <w:sz w:val="20"/>
                              </w:rPr>
                            </w:pPr>
                            <w:r>
                              <w:rPr>
                                <w:i/>
                                <w:color w:val="6A6A6A"/>
                                <w:sz w:val="20"/>
                              </w:rPr>
                              <w:t>If you have any supporting documents add them into the appendix. These may include market research, surveys and resume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32DA" id="Text Box 2" o:spid="_x0000_s1235" type="#_x0000_t202" style="position:absolute;margin-left:59pt;margin-top:50.8pt;width:460.65pt;height:76.8pt;z-index:-2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" filled="f" stroked="f">
                <v:textbox inset="0,0,0,0">
                  <w:txbxContent>
                    <w:p w14:paraId="3EB19A5F" w14:textId="77777777" w:rsidR="005B01A5" w:rsidRDefault="00BF4098">
                      <w:pPr>
                        <w:spacing w:before="20"/>
                        <w:ind w:left="20"/>
                        <w:rPr>
                          <w:rFonts w:ascii="OpenSans-Light"/>
                          <w:sz w:val="54"/>
                        </w:rPr>
                      </w:pPr>
                      <w:r w:rsidRPr="004D2C0A">
                        <w:rPr>
                          <w:rFonts w:ascii="OpenSans-Light"/>
                          <w:color w:val="44D7C5"/>
                          <w:sz w:val="54"/>
                        </w:rPr>
                        <w:t>10.</w:t>
                      </w:r>
                      <w:r>
                        <w:rPr>
                          <w:rFonts w:ascii="OpenSans-Light"/>
                          <w:color w:val="00BD9D"/>
                          <w:sz w:val="54"/>
                        </w:rPr>
                        <w:t xml:space="preserve"> </w:t>
                      </w:r>
                      <w:r>
                        <w:rPr>
                          <w:rFonts w:ascii="OpenSans-Light"/>
                          <w:color w:val="6A6A6A"/>
                          <w:sz w:val="54"/>
                        </w:rPr>
                        <w:t>Appendix</w:t>
                      </w:r>
                    </w:p>
                    <w:p w14:paraId="3E7BFD09" w14:textId="77777777" w:rsidR="005B01A5" w:rsidRDefault="00BF4098">
                      <w:pPr>
                        <w:spacing w:before="208" w:line="247" w:lineRule="auto"/>
                        <w:ind w:left="20"/>
                        <w:rPr>
                          <w:i/>
                          <w:sz w:val="20"/>
                        </w:rPr>
                      </w:pPr>
                      <w:r>
                        <w:rPr>
                          <w:i/>
                          <w:color w:val="6A6A6A"/>
                          <w:sz w:val="20"/>
                        </w:rPr>
                        <w:t>If you have any supporting documents add them into the appendix. These may include market research, surveys and resumes etc.</w:t>
                      </w:r>
                    </w:p>
                  </w:txbxContent>
                </v:textbox>
                <w10:wrap anchorx="page" anchory="page"/>
              </v:shape>
            </w:pict>
          </mc:Fallback>
        </mc:AlternateContent>
      </w:r>
    </w:p>
    <w:sectPr w:rsidR="005B01A5">
      <w:pgSz w:w="11910" w:h="16840"/>
      <w:pgMar w:top="1000" w:right="110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Light">
    <w:altName w:val="Calibr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BFC"/>
    <w:multiLevelType w:val="hybridMultilevel"/>
    <w:tmpl w:val="4CF0FFA6"/>
    <w:lvl w:ilvl="0" w:tplc="3F98FC9C">
      <w:numFmt w:val="bullet"/>
      <w:lvlText w:val="•"/>
      <w:lvlJc w:val="left"/>
      <w:pPr>
        <w:ind w:left="328" w:hanging="229"/>
      </w:pPr>
      <w:rPr>
        <w:rFonts w:ascii="OpenSans-Light" w:eastAsia="OpenSans-Light" w:hAnsi="OpenSans-Light" w:cs="OpenSans-Light" w:hint="default"/>
        <w:color w:val="00BD9D"/>
        <w:w w:val="100"/>
        <w:position w:val="-7"/>
        <w:sz w:val="48"/>
        <w:szCs w:val="48"/>
        <w:lang w:val="en-US" w:eastAsia="en-US" w:bidi="en-US"/>
      </w:rPr>
    </w:lvl>
    <w:lvl w:ilvl="1" w:tplc="7B72370C">
      <w:numFmt w:val="bullet"/>
      <w:lvlText w:val="•"/>
      <w:lvlJc w:val="left"/>
      <w:pPr>
        <w:ind w:left="1224" w:hanging="229"/>
      </w:pPr>
      <w:rPr>
        <w:rFonts w:hint="default"/>
        <w:lang w:val="en-US" w:eastAsia="en-US" w:bidi="en-US"/>
      </w:rPr>
    </w:lvl>
    <w:lvl w:ilvl="2" w:tplc="3D205E0C">
      <w:numFmt w:val="bullet"/>
      <w:lvlText w:val="•"/>
      <w:lvlJc w:val="left"/>
      <w:pPr>
        <w:ind w:left="2128" w:hanging="229"/>
      </w:pPr>
      <w:rPr>
        <w:rFonts w:hint="default"/>
        <w:lang w:val="en-US" w:eastAsia="en-US" w:bidi="en-US"/>
      </w:rPr>
    </w:lvl>
    <w:lvl w:ilvl="3" w:tplc="4ACAAC4C">
      <w:numFmt w:val="bullet"/>
      <w:lvlText w:val="•"/>
      <w:lvlJc w:val="left"/>
      <w:pPr>
        <w:ind w:left="3033" w:hanging="229"/>
      </w:pPr>
      <w:rPr>
        <w:rFonts w:hint="default"/>
        <w:lang w:val="en-US" w:eastAsia="en-US" w:bidi="en-US"/>
      </w:rPr>
    </w:lvl>
    <w:lvl w:ilvl="4" w:tplc="4AC256FA">
      <w:numFmt w:val="bullet"/>
      <w:lvlText w:val="•"/>
      <w:lvlJc w:val="left"/>
      <w:pPr>
        <w:ind w:left="3937" w:hanging="229"/>
      </w:pPr>
      <w:rPr>
        <w:rFonts w:hint="default"/>
        <w:lang w:val="en-US" w:eastAsia="en-US" w:bidi="en-US"/>
      </w:rPr>
    </w:lvl>
    <w:lvl w:ilvl="5" w:tplc="22FEB518">
      <w:numFmt w:val="bullet"/>
      <w:lvlText w:val="•"/>
      <w:lvlJc w:val="left"/>
      <w:pPr>
        <w:ind w:left="4842" w:hanging="229"/>
      </w:pPr>
      <w:rPr>
        <w:rFonts w:hint="default"/>
        <w:lang w:val="en-US" w:eastAsia="en-US" w:bidi="en-US"/>
      </w:rPr>
    </w:lvl>
    <w:lvl w:ilvl="6" w:tplc="E0A0D986">
      <w:numFmt w:val="bullet"/>
      <w:lvlText w:val="•"/>
      <w:lvlJc w:val="left"/>
      <w:pPr>
        <w:ind w:left="5746" w:hanging="229"/>
      </w:pPr>
      <w:rPr>
        <w:rFonts w:hint="default"/>
        <w:lang w:val="en-US" w:eastAsia="en-US" w:bidi="en-US"/>
      </w:rPr>
    </w:lvl>
    <w:lvl w:ilvl="7" w:tplc="75A8157C">
      <w:numFmt w:val="bullet"/>
      <w:lvlText w:val="•"/>
      <w:lvlJc w:val="left"/>
      <w:pPr>
        <w:ind w:left="6650" w:hanging="229"/>
      </w:pPr>
      <w:rPr>
        <w:rFonts w:hint="default"/>
        <w:lang w:val="en-US" w:eastAsia="en-US" w:bidi="en-US"/>
      </w:rPr>
    </w:lvl>
    <w:lvl w:ilvl="8" w:tplc="74C630B6">
      <w:numFmt w:val="bullet"/>
      <w:lvlText w:val="•"/>
      <w:lvlJc w:val="left"/>
      <w:pPr>
        <w:ind w:left="7555" w:hanging="229"/>
      </w:pPr>
      <w:rPr>
        <w:rFonts w:hint="default"/>
        <w:lang w:val="en-US" w:eastAsia="en-US" w:bidi="en-US"/>
      </w:rPr>
    </w:lvl>
  </w:abstractNum>
  <w:abstractNum w:abstractNumId="1" w15:restartNumberingAfterBreak="0">
    <w:nsid w:val="11076978"/>
    <w:multiLevelType w:val="hybridMultilevel"/>
    <w:tmpl w:val="BC08FF9A"/>
    <w:lvl w:ilvl="0" w:tplc="10528486">
      <w:numFmt w:val="bullet"/>
      <w:lvlText w:val="•"/>
      <w:lvlJc w:val="left"/>
      <w:pPr>
        <w:ind w:left="689" w:hanging="360"/>
      </w:pPr>
      <w:rPr>
        <w:rFonts w:ascii="OpenSans-Light" w:hAnsi="OpenSans-Light" w:hint="default"/>
        <w:color w:val="44D7C5"/>
        <w:w w:val="100"/>
        <w:position w:val="-7"/>
        <w:sz w:val="48"/>
        <w:szCs w:val="48"/>
        <w:lang w:val="en-US" w:eastAsia="en-US" w:bidi="en-US"/>
      </w:rPr>
    </w:lvl>
    <w:lvl w:ilvl="1" w:tplc="AA88C176">
      <w:numFmt w:val="bullet"/>
      <w:lvlText w:val="•"/>
      <w:lvlJc w:val="left"/>
      <w:pPr>
        <w:ind w:left="1405" w:hanging="229"/>
      </w:pPr>
      <w:rPr>
        <w:rFonts w:hint="default"/>
        <w:lang w:val="en-US" w:eastAsia="en-US" w:bidi="en-US"/>
      </w:rPr>
    </w:lvl>
    <w:lvl w:ilvl="2" w:tplc="46827D7A">
      <w:numFmt w:val="bullet"/>
      <w:lvlText w:val="•"/>
      <w:lvlJc w:val="left"/>
      <w:pPr>
        <w:ind w:left="2260" w:hanging="229"/>
      </w:pPr>
      <w:rPr>
        <w:rFonts w:hint="default"/>
        <w:lang w:val="en-US" w:eastAsia="en-US" w:bidi="en-US"/>
      </w:rPr>
    </w:lvl>
    <w:lvl w:ilvl="3" w:tplc="447A5C9C">
      <w:numFmt w:val="bullet"/>
      <w:lvlText w:val="•"/>
      <w:lvlJc w:val="left"/>
      <w:pPr>
        <w:ind w:left="3115" w:hanging="229"/>
      </w:pPr>
      <w:rPr>
        <w:rFonts w:hint="default"/>
        <w:lang w:val="en-US" w:eastAsia="en-US" w:bidi="en-US"/>
      </w:rPr>
    </w:lvl>
    <w:lvl w:ilvl="4" w:tplc="4C50E8C4">
      <w:numFmt w:val="bullet"/>
      <w:lvlText w:val="•"/>
      <w:lvlJc w:val="left"/>
      <w:pPr>
        <w:ind w:left="3970" w:hanging="229"/>
      </w:pPr>
      <w:rPr>
        <w:rFonts w:hint="default"/>
        <w:lang w:val="en-US" w:eastAsia="en-US" w:bidi="en-US"/>
      </w:rPr>
    </w:lvl>
    <w:lvl w:ilvl="5" w:tplc="596C1902">
      <w:numFmt w:val="bullet"/>
      <w:lvlText w:val="•"/>
      <w:lvlJc w:val="left"/>
      <w:pPr>
        <w:ind w:left="4825" w:hanging="229"/>
      </w:pPr>
      <w:rPr>
        <w:rFonts w:hint="default"/>
        <w:lang w:val="en-US" w:eastAsia="en-US" w:bidi="en-US"/>
      </w:rPr>
    </w:lvl>
    <w:lvl w:ilvl="6" w:tplc="CF2454FC">
      <w:numFmt w:val="bullet"/>
      <w:lvlText w:val="•"/>
      <w:lvlJc w:val="left"/>
      <w:pPr>
        <w:ind w:left="5680" w:hanging="229"/>
      </w:pPr>
      <w:rPr>
        <w:rFonts w:hint="default"/>
        <w:lang w:val="en-US" w:eastAsia="en-US" w:bidi="en-US"/>
      </w:rPr>
    </w:lvl>
    <w:lvl w:ilvl="7" w:tplc="D68420E6">
      <w:numFmt w:val="bullet"/>
      <w:lvlText w:val="•"/>
      <w:lvlJc w:val="left"/>
      <w:pPr>
        <w:ind w:left="6535" w:hanging="229"/>
      </w:pPr>
      <w:rPr>
        <w:rFonts w:hint="default"/>
        <w:lang w:val="en-US" w:eastAsia="en-US" w:bidi="en-US"/>
      </w:rPr>
    </w:lvl>
    <w:lvl w:ilvl="8" w:tplc="75BE81BC">
      <w:numFmt w:val="bullet"/>
      <w:lvlText w:val="•"/>
      <w:lvlJc w:val="left"/>
      <w:pPr>
        <w:ind w:left="7390" w:hanging="229"/>
      </w:pPr>
      <w:rPr>
        <w:rFonts w:hint="default"/>
        <w:lang w:val="en-US" w:eastAsia="en-US" w:bidi="en-US"/>
      </w:rPr>
    </w:lvl>
  </w:abstractNum>
  <w:abstractNum w:abstractNumId="2" w15:restartNumberingAfterBreak="0">
    <w:nsid w:val="1D934741"/>
    <w:multiLevelType w:val="hybridMultilevel"/>
    <w:tmpl w:val="A7B43D28"/>
    <w:lvl w:ilvl="0" w:tplc="A1EA0F70">
      <w:numFmt w:val="bullet"/>
      <w:lvlText w:val="•"/>
      <w:lvlJc w:val="left"/>
      <w:pPr>
        <w:ind w:left="248" w:hanging="229"/>
      </w:pPr>
      <w:rPr>
        <w:rFonts w:ascii="OpenSans-Light" w:eastAsia="OpenSans-Light" w:hAnsi="OpenSans-Light" w:cs="OpenSans-Light" w:hint="default"/>
        <w:color w:val="00BD9D"/>
        <w:w w:val="100"/>
        <w:position w:val="-7"/>
        <w:sz w:val="48"/>
        <w:szCs w:val="48"/>
        <w:lang w:val="en-US" w:eastAsia="en-US" w:bidi="en-US"/>
      </w:rPr>
    </w:lvl>
    <w:lvl w:ilvl="1" w:tplc="B28C433C">
      <w:numFmt w:val="bullet"/>
      <w:lvlText w:val="•"/>
      <w:lvlJc w:val="left"/>
      <w:pPr>
        <w:ind w:left="1094" w:hanging="229"/>
      </w:pPr>
      <w:rPr>
        <w:rFonts w:hint="default"/>
        <w:lang w:val="en-US" w:eastAsia="en-US" w:bidi="en-US"/>
      </w:rPr>
    </w:lvl>
    <w:lvl w:ilvl="2" w:tplc="A70C0364">
      <w:numFmt w:val="bullet"/>
      <w:lvlText w:val="•"/>
      <w:lvlJc w:val="left"/>
      <w:pPr>
        <w:ind w:left="1949" w:hanging="229"/>
      </w:pPr>
      <w:rPr>
        <w:rFonts w:hint="default"/>
        <w:lang w:val="en-US" w:eastAsia="en-US" w:bidi="en-US"/>
      </w:rPr>
    </w:lvl>
    <w:lvl w:ilvl="3" w:tplc="732271AE">
      <w:numFmt w:val="bullet"/>
      <w:lvlText w:val="•"/>
      <w:lvlJc w:val="left"/>
      <w:pPr>
        <w:ind w:left="2804" w:hanging="229"/>
      </w:pPr>
      <w:rPr>
        <w:rFonts w:hint="default"/>
        <w:lang w:val="en-US" w:eastAsia="en-US" w:bidi="en-US"/>
      </w:rPr>
    </w:lvl>
    <w:lvl w:ilvl="4" w:tplc="8084C174">
      <w:numFmt w:val="bullet"/>
      <w:lvlText w:val="•"/>
      <w:lvlJc w:val="left"/>
      <w:pPr>
        <w:ind w:left="3658" w:hanging="229"/>
      </w:pPr>
      <w:rPr>
        <w:rFonts w:hint="default"/>
        <w:lang w:val="en-US" w:eastAsia="en-US" w:bidi="en-US"/>
      </w:rPr>
    </w:lvl>
    <w:lvl w:ilvl="5" w:tplc="037E33F0">
      <w:numFmt w:val="bullet"/>
      <w:lvlText w:val="•"/>
      <w:lvlJc w:val="left"/>
      <w:pPr>
        <w:ind w:left="4513" w:hanging="229"/>
      </w:pPr>
      <w:rPr>
        <w:rFonts w:hint="default"/>
        <w:lang w:val="en-US" w:eastAsia="en-US" w:bidi="en-US"/>
      </w:rPr>
    </w:lvl>
    <w:lvl w:ilvl="6" w:tplc="D542F212">
      <w:numFmt w:val="bullet"/>
      <w:lvlText w:val="•"/>
      <w:lvlJc w:val="left"/>
      <w:pPr>
        <w:ind w:left="5368" w:hanging="229"/>
      </w:pPr>
      <w:rPr>
        <w:rFonts w:hint="default"/>
        <w:lang w:val="en-US" w:eastAsia="en-US" w:bidi="en-US"/>
      </w:rPr>
    </w:lvl>
    <w:lvl w:ilvl="7" w:tplc="4B847748">
      <w:numFmt w:val="bullet"/>
      <w:lvlText w:val="•"/>
      <w:lvlJc w:val="left"/>
      <w:pPr>
        <w:ind w:left="6222" w:hanging="229"/>
      </w:pPr>
      <w:rPr>
        <w:rFonts w:hint="default"/>
        <w:lang w:val="en-US" w:eastAsia="en-US" w:bidi="en-US"/>
      </w:rPr>
    </w:lvl>
    <w:lvl w:ilvl="8" w:tplc="7ADA9A06">
      <w:numFmt w:val="bullet"/>
      <w:lvlText w:val="•"/>
      <w:lvlJc w:val="left"/>
      <w:pPr>
        <w:ind w:left="7077" w:hanging="229"/>
      </w:pPr>
      <w:rPr>
        <w:rFonts w:hint="default"/>
        <w:lang w:val="en-US" w:eastAsia="en-US" w:bidi="en-US"/>
      </w:rPr>
    </w:lvl>
  </w:abstractNum>
  <w:abstractNum w:abstractNumId="3" w15:restartNumberingAfterBreak="0">
    <w:nsid w:val="26455AC8"/>
    <w:multiLevelType w:val="hybridMultilevel"/>
    <w:tmpl w:val="C8D6732E"/>
    <w:lvl w:ilvl="0" w:tplc="38BE466A">
      <w:numFmt w:val="bullet"/>
      <w:lvlText w:val="•"/>
      <w:lvlJc w:val="left"/>
      <w:pPr>
        <w:ind w:left="248" w:hanging="229"/>
      </w:pPr>
      <w:rPr>
        <w:rFonts w:ascii="OpenSans-Light" w:eastAsia="OpenSans-Light" w:hAnsi="OpenSans-Light" w:cs="OpenSans-Light" w:hint="default"/>
        <w:color w:val="00BD9D"/>
        <w:w w:val="100"/>
        <w:position w:val="-7"/>
        <w:sz w:val="48"/>
        <w:szCs w:val="48"/>
        <w:lang w:val="en-US" w:eastAsia="en-US" w:bidi="en-US"/>
      </w:rPr>
    </w:lvl>
    <w:lvl w:ilvl="1" w:tplc="D654E354">
      <w:numFmt w:val="bullet"/>
      <w:lvlText w:val="•"/>
      <w:lvlJc w:val="left"/>
      <w:pPr>
        <w:ind w:left="1135" w:hanging="229"/>
      </w:pPr>
      <w:rPr>
        <w:rFonts w:hint="default"/>
        <w:lang w:val="en-US" w:eastAsia="en-US" w:bidi="en-US"/>
      </w:rPr>
    </w:lvl>
    <w:lvl w:ilvl="2" w:tplc="A830BFFA">
      <w:numFmt w:val="bullet"/>
      <w:lvlText w:val="•"/>
      <w:lvlJc w:val="left"/>
      <w:pPr>
        <w:ind w:left="2031" w:hanging="229"/>
      </w:pPr>
      <w:rPr>
        <w:rFonts w:hint="default"/>
        <w:lang w:val="en-US" w:eastAsia="en-US" w:bidi="en-US"/>
      </w:rPr>
    </w:lvl>
    <w:lvl w:ilvl="3" w:tplc="880CBBFC">
      <w:numFmt w:val="bullet"/>
      <w:lvlText w:val="•"/>
      <w:lvlJc w:val="left"/>
      <w:pPr>
        <w:ind w:left="2927" w:hanging="229"/>
      </w:pPr>
      <w:rPr>
        <w:rFonts w:hint="default"/>
        <w:lang w:val="en-US" w:eastAsia="en-US" w:bidi="en-US"/>
      </w:rPr>
    </w:lvl>
    <w:lvl w:ilvl="4" w:tplc="5BB6D8F2">
      <w:numFmt w:val="bullet"/>
      <w:lvlText w:val="•"/>
      <w:lvlJc w:val="left"/>
      <w:pPr>
        <w:ind w:left="3822" w:hanging="229"/>
      </w:pPr>
      <w:rPr>
        <w:rFonts w:hint="default"/>
        <w:lang w:val="en-US" w:eastAsia="en-US" w:bidi="en-US"/>
      </w:rPr>
    </w:lvl>
    <w:lvl w:ilvl="5" w:tplc="7A9657FE">
      <w:numFmt w:val="bullet"/>
      <w:lvlText w:val="•"/>
      <w:lvlJc w:val="left"/>
      <w:pPr>
        <w:ind w:left="4718" w:hanging="229"/>
      </w:pPr>
      <w:rPr>
        <w:rFonts w:hint="default"/>
        <w:lang w:val="en-US" w:eastAsia="en-US" w:bidi="en-US"/>
      </w:rPr>
    </w:lvl>
    <w:lvl w:ilvl="6" w:tplc="168EA6C6">
      <w:numFmt w:val="bullet"/>
      <w:lvlText w:val="•"/>
      <w:lvlJc w:val="left"/>
      <w:pPr>
        <w:ind w:left="5614" w:hanging="229"/>
      </w:pPr>
      <w:rPr>
        <w:rFonts w:hint="default"/>
        <w:lang w:val="en-US" w:eastAsia="en-US" w:bidi="en-US"/>
      </w:rPr>
    </w:lvl>
    <w:lvl w:ilvl="7" w:tplc="9CD8912E">
      <w:numFmt w:val="bullet"/>
      <w:lvlText w:val="•"/>
      <w:lvlJc w:val="left"/>
      <w:pPr>
        <w:ind w:left="6509" w:hanging="229"/>
      </w:pPr>
      <w:rPr>
        <w:rFonts w:hint="default"/>
        <w:lang w:val="en-US" w:eastAsia="en-US" w:bidi="en-US"/>
      </w:rPr>
    </w:lvl>
    <w:lvl w:ilvl="8" w:tplc="3BC8D242">
      <w:numFmt w:val="bullet"/>
      <w:lvlText w:val="•"/>
      <w:lvlJc w:val="left"/>
      <w:pPr>
        <w:ind w:left="7405" w:hanging="229"/>
      </w:pPr>
      <w:rPr>
        <w:rFonts w:hint="default"/>
        <w:lang w:val="en-US" w:eastAsia="en-US" w:bidi="en-US"/>
      </w:rPr>
    </w:lvl>
  </w:abstractNum>
  <w:abstractNum w:abstractNumId="4" w15:restartNumberingAfterBreak="0">
    <w:nsid w:val="297A6A3E"/>
    <w:multiLevelType w:val="hybridMultilevel"/>
    <w:tmpl w:val="34061C26"/>
    <w:lvl w:ilvl="0" w:tplc="10528486">
      <w:numFmt w:val="bullet"/>
      <w:lvlText w:val="•"/>
      <w:lvlJc w:val="left"/>
      <w:pPr>
        <w:ind w:left="459" w:hanging="360"/>
      </w:pPr>
      <w:rPr>
        <w:rFonts w:ascii="OpenSans-Light" w:hAnsi="OpenSans-Light" w:hint="default"/>
        <w:color w:val="44D7C5"/>
        <w:w w:val="100"/>
        <w:position w:val="-7"/>
        <w:sz w:val="48"/>
        <w:szCs w:val="48"/>
        <w:lang w:val="en-US" w:eastAsia="en-US" w:bidi="en-US"/>
      </w:rPr>
    </w:lvl>
    <w:lvl w:ilvl="1" w:tplc="AA88C176">
      <w:numFmt w:val="bullet"/>
      <w:lvlText w:val="•"/>
      <w:lvlJc w:val="left"/>
      <w:pPr>
        <w:ind w:left="1175" w:hanging="229"/>
      </w:pPr>
      <w:rPr>
        <w:rFonts w:hint="default"/>
        <w:lang w:val="en-US" w:eastAsia="en-US" w:bidi="en-US"/>
      </w:rPr>
    </w:lvl>
    <w:lvl w:ilvl="2" w:tplc="46827D7A">
      <w:numFmt w:val="bullet"/>
      <w:lvlText w:val="•"/>
      <w:lvlJc w:val="left"/>
      <w:pPr>
        <w:ind w:left="2030" w:hanging="229"/>
      </w:pPr>
      <w:rPr>
        <w:rFonts w:hint="default"/>
        <w:lang w:val="en-US" w:eastAsia="en-US" w:bidi="en-US"/>
      </w:rPr>
    </w:lvl>
    <w:lvl w:ilvl="3" w:tplc="447A5C9C">
      <w:numFmt w:val="bullet"/>
      <w:lvlText w:val="•"/>
      <w:lvlJc w:val="left"/>
      <w:pPr>
        <w:ind w:left="2885" w:hanging="229"/>
      </w:pPr>
      <w:rPr>
        <w:rFonts w:hint="default"/>
        <w:lang w:val="en-US" w:eastAsia="en-US" w:bidi="en-US"/>
      </w:rPr>
    </w:lvl>
    <w:lvl w:ilvl="4" w:tplc="4C50E8C4">
      <w:numFmt w:val="bullet"/>
      <w:lvlText w:val="•"/>
      <w:lvlJc w:val="left"/>
      <w:pPr>
        <w:ind w:left="3740" w:hanging="229"/>
      </w:pPr>
      <w:rPr>
        <w:rFonts w:hint="default"/>
        <w:lang w:val="en-US" w:eastAsia="en-US" w:bidi="en-US"/>
      </w:rPr>
    </w:lvl>
    <w:lvl w:ilvl="5" w:tplc="596C1902">
      <w:numFmt w:val="bullet"/>
      <w:lvlText w:val="•"/>
      <w:lvlJc w:val="left"/>
      <w:pPr>
        <w:ind w:left="4595" w:hanging="229"/>
      </w:pPr>
      <w:rPr>
        <w:rFonts w:hint="default"/>
        <w:lang w:val="en-US" w:eastAsia="en-US" w:bidi="en-US"/>
      </w:rPr>
    </w:lvl>
    <w:lvl w:ilvl="6" w:tplc="CF2454FC">
      <w:numFmt w:val="bullet"/>
      <w:lvlText w:val="•"/>
      <w:lvlJc w:val="left"/>
      <w:pPr>
        <w:ind w:left="5450" w:hanging="229"/>
      </w:pPr>
      <w:rPr>
        <w:rFonts w:hint="default"/>
        <w:lang w:val="en-US" w:eastAsia="en-US" w:bidi="en-US"/>
      </w:rPr>
    </w:lvl>
    <w:lvl w:ilvl="7" w:tplc="D68420E6">
      <w:numFmt w:val="bullet"/>
      <w:lvlText w:val="•"/>
      <w:lvlJc w:val="left"/>
      <w:pPr>
        <w:ind w:left="6305" w:hanging="229"/>
      </w:pPr>
      <w:rPr>
        <w:rFonts w:hint="default"/>
        <w:lang w:val="en-US" w:eastAsia="en-US" w:bidi="en-US"/>
      </w:rPr>
    </w:lvl>
    <w:lvl w:ilvl="8" w:tplc="75BE81BC">
      <w:numFmt w:val="bullet"/>
      <w:lvlText w:val="•"/>
      <w:lvlJc w:val="left"/>
      <w:pPr>
        <w:ind w:left="7160" w:hanging="229"/>
      </w:pPr>
      <w:rPr>
        <w:rFonts w:hint="default"/>
        <w:lang w:val="en-US" w:eastAsia="en-US" w:bidi="en-US"/>
      </w:rPr>
    </w:lvl>
  </w:abstractNum>
  <w:abstractNum w:abstractNumId="5" w15:restartNumberingAfterBreak="0">
    <w:nsid w:val="39F778BF"/>
    <w:multiLevelType w:val="hybridMultilevel"/>
    <w:tmpl w:val="1040CBA8"/>
    <w:lvl w:ilvl="0" w:tplc="9E300E96">
      <w:numFmt w:val="bullet"/>
      <w:lvlText w:val="•"/>
      <w:lvlJc w:val="left"/>
      <w:pPr>
        <w:ind w:left="248" w:hanging="229"/>
      </w:pPr>
      <w:rPr>
        <w:rFonts w:ascii="OpenSans-Light" w:eastAsia="OpenSans-Light" w:hAnsi="OpenSans-Light" w:cs="OpenSans-Light" w:hint="default"/>
        <w:color w:val="00BD9D"/>
        <w:spacing w:val="48"/>
        <w:w w:val="100"/>
        <w:position w:val="-7"/>
        <w:sz w:val="48"/>
        <w:szCs w:val="48"/>
        <w:lang w:val="en-US" w:eastAsia="en-US" w:bidi="en-US"/>
      </w:rPr>
    </w:lvl>
    <w:lvl w:ilvl="1" w:tplc="FBE651C6">
      <w:numFmt w:val="bullet"/>
      <w:lvlText w:val="•"/>
      <w:lvlJc w:val="left"/>
      <w:pPr>
        <w:ind w:left="1072" w:hanging="229"/>
      </w:pPr>
      <w:rPr>
        <w:rFonts w:hint="default"/>
        <w:lang w:val="en-US" w:eastAsia="en-US" w:bidi="en-US"/>
      </w:rPr>
    </w:lvl>
    <w:lvl w:ilvl="2" w:tplc="9316441C">
      <w:numFmt w:val="bullet"/>
      <w:lvlText w:val="•"/>
      <w:lvlJc w:val="left"/>
      <w:pPr>
        <w:ind w:left="1905" w:hanging="229"/>
      </w:pPr>
      <w:rPr>
        <w:rFonts w:hint="default"/>
        <w:lang w:val="en-US" w:eastAsia="en-US" w:bidi="en-US"/>
      </w:rPr>
    </w:lvl>
    <w:lvl w:ilvl="3" w:tplc="3C82B084">
      <w:numFmt w:val="bullet"/>
      <w:lvlText w:val="•"/>
      <w:lvlJc w:val="left"/>
      <w:pPr>
        <w:ind w:left="2738" w:hanging="229"/>
      </w:pPr>
      <w:rPr>
        <w:rFonts w:hint="default"/>
        <w:lang w:val="en-US" w:eastAsia="en-US" w:bidi="en-US"/>
      </w:rPr>
    </w:lvl>
    <w:lvl w:ilvl="4" w:tplc="27F2EEFA">
      <w:numFmt w:val="bullet"/>
      <w:lvlText w:val="•"/>
      <w:lvlJc w:val="left"/>
      <w:pPr>
        <w:ind w:left="3571" w:hanging="229"/>
      </w:pPr>
      <w:rPr>
        <w:rFonts w:hint="default"/>
        <w:lang w:val="en-US" w:eastAsia="en-US" w:bidi="en-US"/>
      </w:rPr>
    </w:lvl>
    <w:lvl w:ilvl="5" w:tplc="AED25E9A">
      <w:numFmt w:val="bullet"/>
      <w:lvlText w:val="•"/>
      <w:lvlJc w:val="left"/>
      <w:pPr>
        <w:ind w:left="4404" w:hanging="229"/>
      </w:pPr>
      <w:rPr>
        <w:rFonts w:hint="default"/>
        <w:lang w:val="en-US" w:eastAsia="en-US" w:bidi="en-US"/>
      </w:rPr>
    </w:lvl>
    <w:lvl w:ilvl="6" w:tplc="A6F47ED4">
      <w:numFmt w:val="bullet"/>
      <w:lvlText w:val="•"/>
      <w:lvlJc w:val="left"/>
      <w:pPr>
        <w:ind w:left="5237" w:hanging="229"/>
      </w:pPr>
      <w:rPr>
        <w:rFonts w:hint="default"/>
        <w:lang w:val="en-US" w:eastAsia="en-US" w:bidi="en-US"/>
      </w:rPr>
    </w:lvl>
    <w:lvl w:ilvl="7" w:tplc="25546934">
      <w:numFmt w:val="bullet"/>
      <w:lvlText w:val="•"/>
      <w:lvlJc w:val="left"/>
      <w:pPr>
        <w:ind w:left="6070" w:hanging="229"/>
      </w:pPr>
      <w:rPr>
        <w:rFonts w:hint="default"/>
        <w:lang w:val="en-US" w:eastAsia="en-US" w:bidi="en-US"/>
      </w:rPr>
    </w:lvl>
    <w:lvl w:ilvl="8" w:tplc="45DC7DC8">
      <w:numFmt w:val="bullet"/>
      <w:lvlText w:val="•"/>
      <w:lvlJc w:val="left"/>
      <w:pPr>
        <w:ind w:left="6903" w:hanging="229"/>
      </w:pPr>
      <w:rPr>
        <w:rFonts w:hint="default"/>
        <w:lang w:val="en-US" w:eastAsia="en-US" w:bidi="en-US"/>
      </w:rPr>
    </w:lvl>
  </w:abstractNum>
  <w:abstractNum w:abstractNumId="6" w15:restartNumberingAfterBreak="0">
    <w:nsid w:val="48DF6202"/>
    <w:multiLevelType w:val="hybridMultilevel"/>
    <w:tmpl w:val="4606E6DC"/>
    <w:lvl w:ilvl="0" w:tplc="10528486">
      <w:numFmt w:val="bullet"/>
      <w:lvlText w:val="•"/>
      <w:lvlJc w:val="left"/>
      <w:pPr>
        <w:ind w:left="459" w:hanging="360"/>
      </w:pPr>
      <w:rPr>
        <w:rFonts w:ascii="OpenSans-Light" w:hAnsi="OpenSans-Light" w:hint="default"/>
        <w:color w:val="44D7C5"/>
        <w:w w:val="100"/>
        <w:position w:val="-7"/>
        <w:sz w:val="48"/>
        <w:szCs w:val="48"/>
        <w:lang w:val="en-US" w:eastAsia="en-US" w:bidi="en-US"/>
      </w:rPr>
    </w:lvl>
    <w:lvl w:ilvl="1" w:tplc="AA88C176">
      <w:numFmt w:val="bullet"/>
      <w:lvlText w:val="•"/>
      <w:lvlJc w:val="left"/>
      <w:pPr>
        <w:ind w:left="1175" w:hanging="229"/>
      </w:pPr>
      <w:rPr>
        <w:rFonts w:hint="default"/>
        <w:lang w:val="en-US" w:eastAsia="en-US" w:bidi="en-US"/>
      </w:rPr>
    </w:lvl>
    <w:lvl w:ilvl="2" w:tplc="46827D7A">
      <w:numFmt w:val="bullet"/>
      <w:lvlText w:val="•"/>
      <w:lvlJc w:val="left"/>
      <w:pPr>
        <w:ind w:left="2030" w:hanging="229"/>
      </w:pPr>
      <w:rPr>
        <w:rFonts w:hint="default"/>
        <w:lang w:val="en-US" w:eastAsia="en-US" w:bidi="en-US"/>
      </w:rPr>
    </w:lvl>
    <w:lvl w:ilvl="3" w:tplc="447A5C9C">
      <w:numFmt w:val="bullet"/>
      <w:lvlText w:val="•"/>
      <w:lvlJc w:val="left"/>
      <w:pPr>
        <w:ind w:left="2885" w:hanging="229"/>
      </w:pPr>
      <w:rPr>
        <w:rFonts w:hint="default"/>
        <w:lang w:val="en-US" w:eastAsia="en-US" w:bidi="en-US"/>
      </w:rPr>
    </w:lvl>
    <w:lvl w:ilvl="4" w:tplc="4C50E8C4">
      <w:numFmt w:val="bullet"/>
      <w:lvlText w:val="•"/>
      <w:lvlJc w:val="left"/>
      <w:pPr>
        <w:ind w:left="3740" w:hanging="229"/>
      </w:pPr>
      <w:rPr>
        <w:rFonts w:hint="default"/>
        <w:lang w:val="en-US" w:eastAsia="en-US" w:bidi="en-US"/>
      </w:rPr>
    </w:lvl>
    <w:lvl w:ilvl="5" w:tplc="596C1902">
      <w:numFmt w:val="bullet"/>
      <w:lvlText w:val="•"/>
      <w:lvlJc w:val="left"/>
      <w:pPr>
        <w:ind w:left="4595" w:hanging="229"/>
      </w:pPr>
      <w:rPr>
        <w:rFonts w:hint="default"/>
        <w:lang w:val="en-US" w:eastAsia="en-US" w:bidi="en-US"/>
      </w:rPr>
    </w:lvl>
    <w:lvl w:ilvl="6" w:tplc="CF2454FC">
      <w:numFmt w:val="bullet"/>
      <w:lvlText w:val="•"/>
      <w:lvlJc w:val="left"/>
      <w:pPr>
        <w:ind w:left="5450" w:hanging="229"/>
      </w:pPr>
      <w:rPr>
        <w:rFonts w:hint="default"/>
        <w:lang w:val="en-US" w:eastAsia="en-US" w:bidi="en-US"/>
      </w:rPr>
    </w:lvl>
    <w:lvl w:ilvl="7" w:tplc="D68420E6">
      <w:numFmt w:val="bullet"/>
      <w:lvlText w:val="•"/>
      <w:lvlJc w:val="left"/>
      <w:pPr>
        <w:ind w:left="6305" w:hanging="229"/>
      </w:pPr>
      <w:rPr>
        <w:rFonts w:hint="default"/>
        <w:lang w:val="en-US" w:eastAsia="en-US" w:bidi="en-US"/>
      </w:rPr>
    </w:lvl>
    <w:lvl w:ilvl="8" w:tplc="75BE81BC">
      <w:numFmt w:val="bullet"/>
      <w:lvlText w:val="•"/>
      <w:lvlJc w:val="left"/>
      <w:pPr>
        <w:ind w:left="7160" w:hanging="229"/>
      </w:pPr>
      <w:rPr>
        <w:rFonts w:hint="default"/>
        <w:lang w:val="en-US" w:eastAsia="en-US" w:bidi="en-US"/>
      </w:rPr>
    </w:lvl>
  </w:abstractNum>
  <w:abstractNum w:abstractNumId="7" w15:restartNumberingAfterBreak="0">
    <w:nsid w:val="536B0697"/>
    <w:multiLevelType w:val="hybridMultilevel"/>
    <w:tmpl w:val="017EAEEE"/>
    <w:lvl w:ilvl="0" w:tplc="10528486">
      <w:numFmt w:val="bullet"/>
      <w:lvlText w:val="•"/>
      <w:lvlJc w:val="left"/>
      <w:pPr>
        <w:ind w:left="609" w:hanging="360"/>
      </w:pPr>
      <w:rPr>
        <w:rFonts w:ascii="OpenSans-Light" w:hAnsi="OpenSans-Light" w:hint="default"/>
        <w:color w:val="44D7C5"/>
        <w:w w:val="100"/>
        <w:position w:val="-7"/>
        <w:sz w:val="48"/>
        <w:szCs w:val="48"/>
        <w:lang w:val="en-US" w:eastAsia="en-US" w:bidi="en-US"/>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8" w15:restartNumberingAfterBreak="0">
    <w:nsid w:val="53E13925"/>
    <w:multiLevelType w:val="hybridMultilevel"/>
    <w:tmpl w:val="1DC8D516"/>
    <w:lvl w:ilvl="0" w:tplc="2A927568">
      <w:numFmt w:val="bullet"/>
      <w:lvlText w:val="•"/>
      <w:lvlJc w:val="left"/>
      <w:pPr>
        <w:ind w:left="328" w:hanging="229"/>
      </w:pPr>
      <w:rPr>
        <w:rFonts w:ascii="OpenSans-Light" w:eastAsia="OpenSans-Light" w:hAnsi="OpenSans-Light" w:cs="OpenSans-Light" w:hint="default"/>
        <w:color w:val="00BD9D"/>
        <w:w w:val="100"/>
        <w:position w:val="-7"/>
        <w:sz w:val="48"/>
        <w:szCs w:val="48"/>
        <w:lang w:val="en-US" w:eastAsia="en-US" w:bidi="en-US"/>
      </w:rPr>
    </w:lvl>
    <w:lvl w:ilvl="1" w:tplc="AA88C176">
      <w:numFmt w:val="bullet"/>
      <w:lvlText w:val="•"/>
      <w:lvlJc w:val="left"/>
      <w:pPr>
        <w:ind w:left="1175" w:hanging="229"/>
      </w:pPr>
      <w:rPr>
        <w:rFonts w:hint="default"/>
        <w:lang w:val="en-US" w:eastAsia="en-US" w:bidi="en-US"/>
      </w:rPr>
    </w:lvl>
    <w:lvl w:ilvl="2" w:tplc="46827D7A">
      <w:numFmt w:val="bullet"/>
      <w:lvlText w:val="•"/>
      <w:lvlJc w:val="left"/>
      <w:pPr>
        <w:ind w:left="2030" w:hanging="229"/>
      </w:pPr>
      <w:rPr>
        <w:rFonts w:hint="default"/>
        <w:lang w:val="en-US" w:eastAsia="en-US" w:bidi="en-US"/>
      </w:rPr>
    </w:lvl>
    <w:lvl w:ilvl="3" w:tplc="447A5C9C">
      <w:numFmt w:val="bullet"/>
      <w:lvlText w:val="•"/>
      <w:lvlJc w:val="left"/>
      <w:pPr>
        <w:ind w:left="2885" w:hanging="229"/>
      </w:pPr>
      <w:rPr>
        <w:rFonts w:hint="default"/>
        <w:lang w:val="en-US" w:eastAsia="en-US" w:bidi="en-US"/>
      </w:rPr>
    </w:lvl>
    <w:lvl w:ilvl="4" w:tplc="4C50E8C4">
      <w:numFmt w:val="bullet"/>
      <w:lvlText w:val="•"/>
      <w:lvlJc w:val="left"/>
      <w:pPr>
        <w:ind w:left="3740" w:hanging="229"/>
      </w:pPr>
      <w:rPr>
        <w:rFonts w:hint="default"/>
        <w:lang w:val="en-US" w:eastAsia="en-US" w:bidi="en-US"/>
      </w:rPr>
    </w:lvl>
    <w:lvl w:ilvl="5" w:tplc="596C1902">
      <w:numFmt w:val="bullet"/>
      <w:lvlText w:val="•"/>
      <w:lvlJc w:val="left"/>
      <w:pPr>
        <w:ind w:left="4595" w:hanging="229"/>
      </w:pPr>
      <w:rPr>
        <w:rFonts w:hint="default"/>
        <w:lang w:val="en-US" w:eastAsia="en-US" w:bidi="en-US"/>
      </w:rPr>
    </w:lvl>
    <w:lvl w:ilvl="6" w:tplc="CF2454FC">
      <w:numFmt w:val="bullet"/>
      <w:lvlText w:val="•"/>
      <w:lvlJc w:val="left"/>
      <w:pPr>
        <w:ind w:left="5450" w:hanging="229"/>
      </w:pPr>
      <w:rPr>
        <w:rFonts w:hint="default"/>
        <w:lang w:val="en-US" w:eastAsia="en-US" w:bidi="en-US"/>
      </w:rPr>
    </w:lvl>
    <w:lvl w:ilvl="7" w:tplc="D68420E6">
      <w:numFmt w:val="bullet"/>
      <w:lvlText w:val="•"/>
      <w:lvlJc w:val="left"/>
      <w:pPr>
        <w:ind w:left="6305" w:hanging="229"/>
      </w:pPr>
      <w:rPr>
        <w:rFonts w:hint="default"/>
        <w:lang w:val="en-US" w:eastAsia="en-US" w:bidi="en-US"/>
      </w:rPr>
    </w:lvl>
    <w:lvl w:ilvl="8" w:tplc="75BE81BC">
      <w:numFmt w:val="bullet"/>
      <w:lvlText w:val="•"/>
      <w:lvlJc w:val="left"/>
      <w:pPr>
        <w:ind w:left="7160" w:hanging="229"/>
      </w:pPr>
      <w:rPr>
        <w:rFonts w:hint="default"/>
        <w:lang w:val="en-US" w:eastAsia="en-US" w:bidi="en-US"/>
      </w:rPr>
    </w:lvl>
  </w:abstractNum>
  <w:abstractNum w:abstractNumId="9" w15:restartNumberingAfterBreak="0">
    <w:nsid w:val="567C26D0"/>
    <w:multiLevelType w:val="hybridMultilevel"/>
    <w:tmpl w:val="7F64A7C8"/>
    <w:lvl w:ilvl="0" w:tplc="10528486">
      <w:numFmt w:val="bullet"/>
      <w:lvlText w:val="•"/>
      <w:lvlJc w:val="left"/>
      <w:pPr>
        <w:ind w:left="328" w:hanging="229"/>
      </w:pPr>
      <w:rPr>
        <w:rFonts w:ascii="OpenSans-Light" w:hAnsi="OpenSans-Light" w:hint="default"/>
        <w:color w:val="44D7C5"/>
        <w:w w:val="100"/>
        <w:position w:val="-7"/>
        <w:sz w:val="48"/>
        <w:szCs w:val="48"/>
        <w:lang w:val="en-US" w:eastAsia="en-US" w:bidi="en-US"/>
      </w:rPr>
    </w:lvl>
    <w:lvl w:ilvl="1" w:tplc="56D0D480">
      <w:numFmt w:val="bullet"/>
      <w:lvlText w:val="•"/>
      <w:lvlJc w:val="left"/>
      <w:pPr>
        <w:ind w:left="787" w:hanging="229"/>
      </w:pPr>
      <w:rPr>
        <w:rFonts w:hint="default"/>
        <w:lang w:val="en-US" w:eastAsia="en-US" w:bidi="en-US"/>
      </w:rPr>
    </w:lvl>
    <w:lvl w:ilvl="2" w:tplc="C3B6B58E">
      <w:numFmt w:val="bullet"/>
      <w:lvlText w:val="•"/>
      <w:lvlJc w:val="left"/>
      <w:pPr>
        <w:ind w:left="1255" w:hanging="229"/>
      </w:pPr>
      <w:rPr>
        <w:rFonts w:hint="default"/>
        <w:lang w:val="en-US" w:eastAsia="en-US" w:bidi="en-US"/>
      </w:rPr>
    </w:lvl>
    <w:lvl w:ilvl="3" w:tplc="B8EA7632">
      <w:numFmt w:val="bullet"/>
      <w:lvlText w:val="•"/>
      <w:lvlJc w:val="left"/>
      <w:pPr>
        <w:ind w:left="1723" w:hanging="229"/>
      </w:pPr>
      <w:rPr>
        <w:rFonts w:hint="default"/>
        <w:lang w:val="en-US" w:eastAsia="en-US" w:bidi="en-US"/>
      </w:rPr>
    </w:lvl>
    <w:lvl w:ilvl="4" w:tplc="DBAE44FA">
      <w:numFmt w:val="bullet"/>
      <w:lvlText w:val="•"/>
      <w:lvlJc w:val="left"/>
      <w:pPr>
        <w:ind w:left="2191" w:hanging="229"/>
      </w:pPr>
      <w:rPr>
        <w:rFonts w:hint="default"/>
        <w:lang w:val="en-US" w:eastAsia="en-US" w:bidi="en-US"/>
      </w:rPr>
    </w:lvl>
    <w:lvl w:ilvl="5" w:tplc="C0121A12">
      <w:numFmt w:val="bullet"/>
      <w:lvlText w:val="•"/>
      <w:lvlJc w:val="left"/>
      <w:pPr>
        <w:ind w:left="2659" w:hanging="229"/>
      </w:pPr>
      <w:rPr>
        <w:rFonts w:hint="default"/>
        <w:lang w:val="en-US" w:eastAsia="en-US" w:bidi="en-US"/>
      </w:rPr>
    </w:lvl>
    <w:lvl w:ilvl="6" w:tplc="673CFD22">
      <w:numFmt w:val="bullet"/>
      <w:lvlText w:val="•"/>
      <w:lvlJc w:val="left"/>
      <w:pPr>
        <w:ind w:left="3126" w:hanging="229"/>
      </w:pPr>
      <w:rPr>
        <w:rFonts w:hint="default"/>
        <w:lang w:val="en-US" w:eastAsia="en-US" w:bidi="en-US"/>
      </w:rPr>
    </w:lvl>
    <w:lvl w:ilvl="7" w:tplc="CC28D20E">
      <w:numFmt w:val="bullet"/>
      <w:lvlText w:val="•"/>
      <w:lvlJc w:val="left"/>
      <w:pPr>
        <w:ind w:left="3594" w:hanging="229"/>
      </w:pPr>
      <w:rPr>
        <w:rFonts w:hint="default"/>
        <w:lang w:val="en-US" w:eastAsia="en-US" w:bidi="en-US"/>
      </w:rPr>
    </w:lvl>
    <w:lvl w:ilvl="8" w:tplc="14742912">
      <w:numFmt w:val="bullet"/>
      <w:lvlText w:val="•"/>
      <w:lvlJc w:val="left"/>
      <w:pPr>
        <w:ind w:left="4062" w:hanging="229"/>
      </w:pPr>
      <w:rPr>
        <w:rFonts w:hint="default"/>
        <w:lang w:val="en-US" w:eastAsia="en-US" w:bidi="en-US"/>
      </w:rPr>
    </w:lvl>
  </w:abstractNum>
  <w:abstractNum w:abstractNumId="10" w15:restartNumberingAfterBreak="0">
    <w:nsid w:val="5ABF160C"/>
    <w:multiLevelType w:val="hybridMultilevel"/>
    <w:tmpl w:val="139231DC"/>
    <w:lvl w:ilvl="0" w:tplc="2984F48A">
      <w:numFmt w:val="bullet"/>
      <w:lvlText w:val="•"/>
      <w:lvlJc w:val="left"/>
      <w:pPr>
        <w:ind w:left="248" w:hanging="229"/>
      </w:pPr>
      <w:rPr>
        <w:rFonts w:ascii="OpenSans-Light" w:eastAsia="OpenSans-Light" w:hAnsi="OpenSans-Light" w:cs="OpenSans-Light" w:hint="default"/>
        <w:color w:val="00BD9D"/>
        <w:w w:val="100"/>
        <w:position w:val="-7"/>
        <w:sz w:val="48"/>
        <w:szCs w:val="48"/>
        <w:lang w:val="en-US" w:eastAsia="en-US" w:bidi="en-US"/>
      </w:rPr>
    </w:lvl>
    <w:lvl w:ilvl="1" w:tplc="E402B850">
      <w:numFmt w:val="bullet"/>
      <w:lvlText w:val="•"/>
      <w:lvlJc w:val="left"/>
      <w:pPr>
        <w:ind w:left="1110" w:hanging="229"/>
      </w:pPr>
      <w:rPr>
        <w:rFonts w:hint="default"/>
        <w:lang w:val="en-US" w:eastAsia="en-US" w:bidi="en-US"/>
      </w:rPr>
    </w:lvl>
    <w:lvl w:ilvl="2" w:tplc="6D3E3B2A">
      <w:numFmt w:val="bullet"/>
      <w:lvlText w:val="•"/>
      <w:lvlJc w:val="left"/>
      <w:pPr>
        <w:ind w:left="1980" w:hanging="229"/>
      </w:pPr>
      <w:rPr>
        <w:rFonts w:hint="default"/>
        <w:lang w:val="en-US" w:eastAsia="en-US" w:bidi="en-US"/>
      </w:rPr>
    </w:lvl>
    <w:lvl w:ilvl="3" w:tplc="4D6CA6F0">
      <w:numFmt w:val="bullet"/>
      <w:lvlText w:val="•"/>
      <w:lvlJc w:val="left"/>
      <w:pPr>
        <w:ind w:left="2850" w:hanging="229"/>
      </w:pPr>
      <w:rPr>
        <w:rFonts w:hint="default"/>
        <w:lang w:val="en-US" w:eastAsia="en-US" w:bidi="en-US"/>
      </w:rPr>
    </w:lvl>
    <w:lvl w:ilvl="4" w:tplc="D54C83EA">
      <w:numFmt w:val="bullet"/>
      <w:lvlText w:val="•"/>
      <w:lvlJc w:val="left"/>
      <w:pPr>
        <w:ind w:left="3720" w:hanging="229"/>
      </w:pPr>
      <w:rPr>
        <w:rFonts w:hint="default"/>
        <w:lang w:val="en-US" w:eastAsia="en-US" w:bidi="en-US"/>
      </w:rPr>
    </w:lvl>
    <w:lvl w:ilvl="5" w:tplc="447832D4">
      <w:numFmt w:val="bullet"/>
      <w:lvlText w:val="•"/>
      <w:lvlJc w:val="left"/>
      <w:pPr>
        <w:ind w:left="4590" w:hanging="229"/>
      </w:pPr>
      <w:rPr>
        <w:rFonts w:hint="default"/>
        <w:lang w:val="en-US" w:eastAsia="en-US" w:bidi="en-US"/>
      </w:rPr>
    </w:lvl>
    <w:lvl w:ilvl="6" w:tplc="55FC31DA">
      <w:numFmt w:val="bullet"/>
      <w:lvlText w:val="•"/>
      <w:lvlJc w:val="left"/>
      <w:pPr>
        <w:ind w:left="5460" w:hanging="229"/>
      </w:pPr>
      <w:rPr>
        <w:rFonts w:hint="default"/>
        <w:lang w:val="en-US" w:eastAsia="en-US" w:bidi="en-US"/>
      </w:rPr>
    </w:lvl>
    <w:lvl w:ilvl="7" w:tplc="FEE0763A">
      <w:numFmt w:val="bullet"/>
      <w:lvlText w:val="•"/>
      <w:lvlJc w:val="left"/>
      <w:pPr>
        <w:ind w:left="6330" w:hanging="229"/>
      </w:pPr>
      <w:rPr>
        <w:rFonts w:hint="default"/>
        <w:lang w:val="en-US" w:eastAsia="en-US" w:bidi="en-US"/>
      </w:rPr>
    </w:lvl>
    <w:lvl w:ilvl="8" w:tplc="F27C1AAA">
      <w:numFmt w:val="bullet"/>
      <w:lvlText w:val="•"/>
      <w:lvlJc w:val="left"/>
      <w:pPr>
        <w:ind w:left="7200" w:hanging="229"/>
      </w:pPr>
      <w:rPr>
        <w:rFonts w:hint="default"/>
        <w:lang w:val="en-US" w:eastAsia="en-US" w:bidi="en-US"/>
      </w:rPr>
    </w:lvl>
  </w:abstractNum>
  <w:abstractNum w:abstractNumId="11" w15:restartNumberingAfterBreak="0">
    <w:nsid w:val="684E499B"/>
    <w:multiLevelType w:val="hybridMultilevel"/>
    <w:tmpl w:val="ECC26752"/>
    <w:lvl w:ilvl="0" w:tplc="471C8E16">
      <w:numFmt w:val="bullet"/>
      <w:lvlText w:val="•"/>
      <w:lvlJc w:val="left"/>
      <w:pPr>
        <w:ind w:left="248" w:hanging="229"/>
      </w:pPr>
      <w:rPr>
        <w:rFonts w:ascii="OpenSans-Light" w:eastAsia="OpenSans-Light" w:hAnsi="OpenSans-Light" w:cs="OpenSans-Light" w:hint="default"/>
        <w:color w:val="00BD9D"/>
        <w:w w:val="100"/>
        <w:position w:val="-7"/>
        <w:sz w:val="48"/>
        <w:szCs w:val="48"/>
        <w:lang w:val="en-US" w:eastAsia="en-US" w:bidi="en-US"/>
      </w:rPr>
    </w:lvl>
    <w:lvl w:ilvl="1" w:tplc="5EC4EF58">
      <w:numFmt w:val="bullet"/>
      <w:lvlText w:val="•"/>
      <w:lvlJc w:val="left"/>
      <w:pPr>
        <w:ind w:left="1140" w:hanging="229"/>
      </w:pPr>
      <w:rPr>
        <w:rFonts w:hint="default"/>
        <w:lang w:val="en-US" w:eastAsia="en-US" w:bidi="en-US"/>
      </w:rPr>
    </w:lvl>
    <w:lvl w:ilvl="2" w:tplc="C61C9FF0">
      <w:numFmt w:val="bullet"/>
      <w:lvlText w:val="•"/>
      <w:lvlJc w:val="left"/>
      <w:pPr>
        <w:ind w:left="2041" w:hanging="229"/>
      </w:pPr>
      <w:rPr>
        <w:rFonts w:hint="default"/>
        <w:lang w:val="en-US" w:eastAsia="en-US" w:bidi="en-US"/>
      </w:rPr>
    </w:lvl>
    <w:lvl w:ilvl="3" w:tplc="41CECE42">
      <w:numFmt w:val="bullet"/>
      <w:lvlText w:val="•"/>
      <w:lvlJc w:val="left"/>
      <w:pPr>
        <w:ind w:left="2942" w:hanging="229"/>
      </w:pPr>
      <w:rPr>
        <w:rFonts w:hint="default"/>
        <w:lang w:val="en-US" w:eastAsia="en-US" w:bidi="en-US"/>
      </w:rPr>
    </w:lvl>
    <w:lvl w:ilvl="4" w:tplc="682E2A02">
      <w:numFmt w:val="bullet"/>
      <w:lvlText w:val="•"/>
      <w:lvlJc w:val="left"/>
      <w:pPr>
        <w:ind w:left="3842" w:hanging="229"/>
      </w:pPr>
      <w:rPr>
        <w:rFonts w:hint="default"/>
        <w:lang w:val="en-US" w:eastAsia="en-US" w:bidi="en-US"/>
      </w:rPr>
    </w:lvl>
    <w:lvl w:ilvl="5" w:tplc="F77A8474">
      <w:numFmt w:val="bullet"/>
      <w:lvlText w:val="•"/>
      <w:lvlJc w:val="left"/>
      <w:pPr>
        <w:ind w:left="4743" w:hanging="229"/>
      </w:pPr>
      <w:rPr>
        <w:rFonts w:hint="default"/>
        <w:lang w:val="en-US" w:eastAsia="en-US" w:bidi="en-US"/>
      </w:rPr>
    </w:lvl>
    <w:lvl w:ilvl="6" w:tplc="F95870A6">
      <w:numFmt w:val="bullet"/>
      <w:lvlText w:val="•"/>
      <w:lvlJc w:val="left"/>
      <w:pPr>
        <w:ind w:left="5644" w:hanging="229"/>
      </w:pPr>
      <w:rPr>
        <w:rFonts w:hint="default"/>
        <w:lang w:val="en-US" w:eastAsia="en-US" w:bidi="en-US"/>
      </w:rPr>
    </w:lvl>
    <w:lvl w:ilvl="7" w:tplc="EAB82BF6">
      <w:numFmt w:val="bullet"/>
      <w:lvlText w:val="•"/>
      <w:lvlJc w:val="left"/>
      <w:pPr>
        <w:ind w:left="6544" w:hanging="229"/>
      </w:pPr>
      <w:rPr>
        <w:rFonts w:hint="default"/>
        <w:lang w:val="en-US" w:eastAsia="en-US" w:bidi="en-US"/>
      </w:rPr>
    </w:lvl>
    <w:lvl w:ilvl="8" w:tplc="D924E012">
      <w:numFmt w:val="bullet"/>
      <w:lvlText w:val="•"/>
      <w:lvlJc w:val="left"/>
      <w:pPr>
        <w:ind w:left="7445" w:hanging="229"/>
      </w:pPr>
      <w:rPr>
        <w:rFonts w:hint="default"/>
        <w:lang w:val="en-US" w:eastAsia="en-US" w:bidi="en-US"/>
      </w:rPr>
    </w:lvl>
  </w:abstractNum>
  <w:abstractNum w:abstractNumId="12" w15:restartNumberingAfterBreak="0">
    <w:nsid w:val="6A1A3C98"/>
    <w:multiLevelType w:val="hybridMultilevel"/>
    <w:tmpl w:val="C5AAB56E"/>
    <w:lvl w:ilvl="0" w:tplc="EF88B634">
      <w:numFmt w:val="bullet"/>
      <w:lvlText w:val="•"/>
      <w:lvlJc w:val="left"/>
      <w:pPr>
        <w:ind w:left="328" w:hanging="229"/>
      </w:pPr>
      <w:rPr>
        <w:rFonts w:ascii="OpenSans-Light" w:eastAsia="OpenSans-Light" w:hAnsi="OpenSans-Light" w:cs="OpenSans-Light" w:hint="default"/>
        <w:color w:val="00BD9D"/>
        <w:w w:val="100"/>
        <w:position w:val="-7"/>
        <w:sz w:val="48"/>
        <w:szCs w:val="48"/>
        <w:lang w:val="en-US" w:eastAsia="en-US" w:bidi="en-US"/>
      </w:rPr>
    </w:lvl>
    <w:lvl w:ilvl="1" w:tplc="56D0D480">
      <w:numFmt w:val="bullet"/>
      <w:lvlText w:val="•"/>
      <w:lvlJc w:val="left"/>
      <w:pPr>
        <w:ind w:left="787" w:hanging="229"/>
      </w:pPr>
      <w:rPr>
        <w:rFonts w:hint="default"/>
        <w:lang w:val="en-US" w:eastAsia="en-US" w:bidi="en-US"/>
      </w:rPr>
    </w:lvl>
    <w:lvl w:ilvl="2" w:tplc="C3B6B58E">
      <w:numFmt w:val="bullet"/>
      <w:lvlText w:val="•"/>
      <w:lvlJc w:val="left"/>
      <w:pPr>
        <w:ind w:left="1255" w:hanging="229"/>
      </w:pPr>
      <w:rPr>
        <w:rFonts w:hint="default"/>
        <w:lang w:val="en-US" w:eastAsia="en-US" w:bidi="en-US"/>
      </w:rPr>
    </w:lvl>
    <w:lvl w:ilvl="3" w:tplc="B8EA7632">
      <w:numFmt w:val="bullet"/>
      <w:lvlText w:val="•"/>
      <w:lvlJc w:val="left"/>
      <w:pPr>
        <w:ind w:left="1723" w:hanging="229"/>
      </w:pPr>
      <w:rPr>
        <w:rFonts w:hint="default"/>
        <w:lang w:val="en-US" w:eastAsia="en-US" w:bidi="en-US"/>
      </w:rPr>
    </w:lvl>
    <w:lvl w:ilvl="4" w:tplc="DBAE44FA">
      <w:numFmt w:val="bullet"/>
      <w:lvlText w:val="•"/>
      <w:lvlJc w:val="left"/>
      <w:pPr>
        <w:ind w:left="2191" w:hanging="229"/>
      </w:pPr>
      <w:rPr>
        <w:rFonts w:hint="default"/>
        <w:lang w:val="en-US" w:eastAsia="en-US" w:bidi="en-US"/>
      </w:rPr>
    </w:lvl>
    <w:lvl w:ilvl="5" w:tplc="C0121A12">
      <w:numFmt w:val="bullet"/>
      <w:lvlText w:val="•"/>
      <w:lvlJc w:val="left"/>
      <w:pPr>
        <w:ind w:left="2659" w:hanging="229"/>
      </w:pPr>
      <w:rPr>
        <w:rFonts w:hint="default"/>
        <w:lang w:val="en-US" w:eastAsia="en-US" w:bidi="en-US"/>
      </w:rPr>
    </w:lvl>
    <w:lvl w:ilvl="6" w:tplc="673CFD22">
      <w:numFmt w:val="bullet"/>
      <w:lvlText w:val="•"/>
      <w:lvlJc w:val="left"/>
      <w:pPr>
        <w:ind w:left="3126" w:hanging="229"/>
      </w:pPr>
      <w:rPr>
        <w:rFonts w:hint="default"/>
        <w:lang w:val="en-US" w:eastAsia="en-US" w:bidi="en-US"/>
      </w:rPr>
    </w:lvl>
    <w:lvl w:ilvl="7" w:tplc="CC28D20E">
      <w:numFmt w:val="bullet"/>
      <w:lvlText w:val="•"/>
      <w:lvlJc w:val="left"/>
      <w:pPr>
        <w:ind w:left="3594" w:hanging="229"/>
      </w:pPr>
      <w:rPr>
        <w:rFonts w:hint="default"/>
        <w:lang w:val="en-US" w:eastAsia="en-US" w:bidi="en-US"/>
      </w:rPr>
    </w:lvl>
    <w:lvl w:ilvl="8" w:tplc="14742912">
      <w:numFmt w:val="bullet"/>
      <w:lvlText w:val="•"/>
      <w:lvlJc w:val="left"/>
      <w:pPr>
        <w:ind w:left="4062" w:hanging="229"/>
      </w:pPr>
      <w:rPr>
        <w:rFonts w:hint="default"/>
        <w:lang w:val="en-US" w:eastAsia="en-US" w:bidi="en-US"/>
      </w:rPr>
    </w:lvl>
  </w:abstractNum>
  <w:num w:numId="1">
    <w:abstractNumId w:val="12"/>
  </w:num>
  <w:num w:numId="2">
    <w:abstractNumId w:val="0"/>
  </w:num>
  <w:num w:numId="3">
    <w:abstractNumId w:val="2"/>
  </w:num>
  <w:num w:numId="4">
    <w:abstractNumId w:val="5"/>
  </w:num>
  <w:num w:numId="5">
    <w:abstractNumId w:val="11"/>
  </w:num>
  <w:num w:numId="6">
    <w:abstractNumId w:val="10"/>
  </w:num>
  <w:num w:numId="7">
    <w:abstractNumId w:val="3"/>
  </w:num>
  <w:num w:numId="8">
    <w:abstractNumId w:val="8"/>
  </w:num>
  <w:num w:numId="9">
    <w:abstractNumId w:val="9"/>
  </w:num>
  <w:num w:numId="10">
    <w:abstractNumId w:val="6"/>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A5"/>
    <w:rsid w:val="00022592"/>
    <w:rsid w:val="002B08FA"/>
    <w:rsid w:val="002D1A1D"/>
    <w:rsid w:val="004D2C0A"/>
    <w:rsid w:val="00525B6D"/>
    <w:rsid w:val="005636E5"/>
    <w:rsid w:val="005B01A5"/>
    <w:rsid w:val="006211BC"/>
    <w:rsid w:val="007E0C5D"/>
    <w:rsid w:val="007E3A16"/>
    <w:rsid w:val="00877669"/>
    <w:rsid w:val="00A02172"/>
    <w:rsid w:val="00B868D3"/>
    <w:rsid w:val="00BF4098"/>
    <w:rsid w:val="00D36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4D75"/>
  <w15:docId w15:val="{094C7A0F-E742-8746-85BF-156EABF5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5B6D"/>
    <w:rPr>
      <w:color w:val="0000FF" w:themeColor="hyperlink"/>
      <w:u w:val="single"/>
    </w:rPr>
  </w:style>
  <w:style w:type="character" w:styleId="UnresolvedMention">
    <w:name w:val="Unresolved Mention"/>
    <w:basedOn w:val="DefaultParagraphFont"/>
    <w:uiPriority w:val="99"/>
    <w:semiHidden/>
    <w:unhideWhenUsed/>
    <w:rsid w:val="00525B6D"/>
    <w:rPr>
      <w:color w:val="808080"/>
      <w:shd w:val="clear" w:color="auto" w:fill="E6E6E6"/>
    </w:rPr>
  </w:style>
  <w:style w:type="character" w:customStyle="1" w:styleId="BodyTextChar">
    <w:name w:val="Body Text Char"/>
    <w:basedOn w:val="DefaultParagraphFont"/>
    <w:link w:val="BodyText"/>
    <w:uiPriority w:val="1"/>
    <w:rsid w:val="007E3A16"/>
    <w:rPr>
      <w:rFonts w:ascii="Open Sans" w:eastAsia="Open Sans" w:hAnsi="Open Sans" w:cs="Open San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etterclinicsapp.com/sign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F506-72BB-4BE1-82FB-6FFC2578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yling</dc:creator>
  <cp:keywords/>
  <dc:description/>
  <cp:lastModifiedBy>Johnny Bojaca</cp:lastModifiedBy>
  <cp:revision>10</cp:revision>
  <dcterms:created xsi:type="dcterms:W3CDTF">2018-11-26T23:20:00Z</dcterms:created>
  <dcterms:modified xsi:type="dcterms:W3CDTF">2021-07-21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10:00:00Z</vt:filetime>
  </property>
  <property fmtid="{D5CDD505-2E9C-101B-9397-08002B2CF9AE}" pid="3" name="Creator">
    <vt:lpwstr>Adobe InDesign CC 14.0 (Macintosh)</vt:lpwstr>
  </property>
  <property fmtid="{D5CDD505-2E9C-101B-9397-08002B2CF9AE}" pid="4" name="LastSaved">
    <vt:filetime>2018-10-23T10:00:00Z</vt:filetime>
  </property>
</Properties>
</file>